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E415" w14:textId="4618EA37" w:rsidR="00426D84" w:rsidRPr="006018F3" w:rsidRDefault="002F38EB" w:rsidP="00426D84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>Dedicated Fund</w:t>
      </w:r>
    </w:p>
    <w:p w14:paraId="188DE416" w14:textId="43644481" w:rsidR="00426D84" w:rsidRPr="006018F3" w:rsidRDefault="002F38EB" w:rsidP="008E4FF1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 xml:space="preserve">Application Form </w:t>
      </w:r>
      <w:r w:rsidR="00734431">
        <w:rPr>
          <w:b/>
          <w:bCs/>
          <w:sz w:val="24"/>
        </w:rPr>
        <w:t>-</w:t>
      </w:r>
      <w:r w:rsidR="0026023E" w:rsidRPr="006018F3">
        <w:rPr>
          <w:b/>
          <w:bCs/>
          <w:sz w:val="24"/>
        </w:rPr>
        <w:t xml:space="preserve"> Appendix </w:t>
      </w:r>
      <w:r w:rsidR="007E275E">
        <w:rPr>
          <w:b/>
          <w:bCs/>
          <w:sz w:val="24"/>
        </w:rPr>
        <w:t>A2</w:t>
      </w:r>
    </w:p>
    <w:p w14:paraId="188DE417" w14:textId="77777777" w:rsidR="00200534" w:rsidRPr="006018F3" w:rsidRDefault="00200534" w:rsidP="00426D84">
      <w:pPr>
        <w:pStyle w:val="2"/>
        <w:snapToGrid w:val="0"/>
        <w:spacing w:line="240" w:lineRule="auto"/>
        <w:ind w:left="0"/>
        <w:rPr>
          <w:b/>
          <w:bCs/>
          <w:sz w:val="24"/>
        </w:rPr>
      </w:pPr>
    </w:p>
    <w:p w14:paraId="0A0D05BE" w14:textId="5A0C2370" w:rsidR="00F51D43" w:rsidRPr="006018F3" w:rsidRDefault="00B231A9" w:rsidP="00E6650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 xml:space="preserve">System Enhancement </w:t>
      </w:r>
      <w:r w:rsidR="00B9623E">
        <w:rPr>
          <w:b/>
          <w:bCs/>
          <w:sz w:val="24"/>
        </w:rPr>
        <w:t xml:space="preserve">under </w:t>
      </w:r>
      <w:r w:rsidR="00B9623E" w:rsidRPr="009B1F01">
        <w:rPr>
          <w:b/>
          <w:bCs/>
          <w:sz w:val="24"/>
        </w:rPr>
        <w:t>Agency-based Funding</w:t>
      </w:r>
    </w:p>
    <w:p w14:paraId="188DE418" w14:textId="1741DBC1" w:rsidR="00426D84" w:rsidRPr="006018F3" w:rsidRDefault="00080382" w:rsidP="00E6650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>(</w:t>
      </w:r>
      <w:r w:rsidR="00B231A9" w:rsidRPr="006018F3">
        <w:rPr>
          <w:b/>
          <w:bCs/>
          <w:sz w:val="24"/>
        </w:rPr>
        <w:t>IT Project</w:t>
      </w:r>
      <w:r w:rsidRPr="006018F3">
        <w:rPr>
          <w:b/>
          <w:bCs/>
          <w:sz w:val="24"/>
        </w:rPr>
        <w:t>)</w:t>
      </w:r>
    </w:p>
    <w:p w14:paraId="188DE419" w14:textId="77777777" w:rsidR="00CD49A5" w:rsidRPr="006018F3" w:rsidRDefault="00CD49A5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188DE41B" w14:textId="770DF8B4" w:rsidR="00B305B5" w:rsidRPr="006018F3" w:rsidRDefault="00B305B5" w:rsidP="00734431">
      <w:pPr>
        <w:pStyle w:val="2"/>
        <w:tabs>
          <w:tab w:val="left" w:pos="6945"/>
        </w:tabs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188DE41C" w14:textId="26FEA3D9" w:rsidR="001E087F" w:rsidRPr="006018F3" w:rsidRDefault="00CD49A5" w:rsidP="0085269A">
      <w:pPr>
        <w:pStyle w:val="2"/>
        <w:numPr>
          <w:ilvl w:val="0"/>
          <w:numId w:val="21"/>
        </w:numPr>
        <w:snapToGrid w:val="0"/>
        <w:spacing w:line="240" w:lineRule="auto"/>
        <w:rPr>
          <w:b/>
          <w:bCs/>
          <w:sz w:val="22"/>
          <w:szCs w:val="22"/>
          <w:lang w:val="en-GB"/>
        </w:rPr>
      </w:pPr>
      <w:r w:rsidRPr="006018F3">
        <w:rPr>
          <w:b/>
          <w:bCs/>
          <w:sz w:val="22"/>
          <w:szCs w:val="22"/>
          <w:lang w:val="en-GB"/>
        </w:rPr>
        <w:t>General IT Information of the NGO</w:t>
      </w:r>
    </w:p>
    <w:p w14:paraId="3116EBC6" w14:textId="77777777" w:rsidR="0085269A" w:rsidRPr="00734431" w:rsidRDefault="0085269A" w:rsidP="000C5F0D">
      <w:pPr>
        <w:pStyle w:val="2"/>
        <w:snapToGrid w:val="0"/>
        <w:spacing w:line="240" w:lineRule="auto"/>
        <w:ind w:left="425"/>
        <w:rPr>
          <w:b/>
          <w:bCs/>
          <w:sz w:val="22"/>
          <w:szCs w:val="22"/>
          <w:lang w:val="en-GB"/>
        </w:rPr>
      </w:pPr>
    </w:p>
    <w:p w14:paraId="5136FE15" w14:textId="47E8AC05" w:rsidR="0085269A" w:rsidRPr="006018F3" w:rsidRDefault="0085269A" w:rsidP="000C5F0D">
      <w:pPr>
        <w:pStyle w:val="2"/>
        <w:numPr>
          <w:ilvl w:val="1"/>
          <w:numId w:val="21"/>
        </w:numPr>
        <w:snapToGrid w:val="0"/>
        <w:spacing w:line="240" w:lineRule="auto"/>
        <w:rPr>
          <w:b/>
          <w:bCs/>
          <w:sz w:val="22"/>
          <w:szCs w:val="22"/>
          <w:lang w:val="en-GB"/>
        </w:rPr>
      </w:pPr>
      <w:r w:rsidRPr="006018F3">
        <w:rPr>
          <w:b/>
          <w:bCs/>
          <w:sz w:val="22"/>
          <w:szCs w:val="22"/>
        </w:rPr>
        <w:t xml:space="preserve">Summary of </w:t>
      </w:r>
      <w:r w:rsidRPr="006018F3">
        <w:rPr>
          <w:b/>
          <w:sz w:val="22"/>
          <w:szCs w:val="22"/>
        </w:rPr>
        <w:t>Proposed IT Project</w:t>
      </w:r>
      <w:r w:rsidR="00A53299" w:rsidRPr="006018F3">
        <w:rPr>
          <w:b/>
          <w:sz w:val="22"/>
          <w:szCs w:val="22"/>
        </w:rPr>
        <w:t xml:space="preserve"> </w:t>
      </w:r>
    </w:p>
    <w:p w14:paraId="0F8A9D24" w14:textId="77777777" w:rsidR="00016984" w:rsidRDefault="00016984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  <w:sectPr w:rsidR="00016984" w:rsidSect="00F72395">
          <w:headerReference w:type="default" r:id="rId11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188DE41F" w14:textId="6011377D" w:rsidR="00C85594" w:rsidRPr="006018F3" w:rsidRDefault="00C85594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tbl>
      <w:tblPr>
        <w:tblW w:w="993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530"/>
        <w:gridCol w:w="1984"/>
        <w:gridCol w:w="1985"/>
        <w:gridCol w:w="2846"/>
      </w:tblGrid>
      <w:tr w:rsidR="00104AE0" w:rsidRPr="006018F3" w14:paraId="188DE42E" w14:textId="77777777" w:rsidTr="008A0A68">
        <w:tc>
          <w:tcPr>
            <w:tcW w:w="589" w:type="dxa"/>
            <w:shd w:val="clear" w:color="auto" w:fill="auto"/>
          </w:tcPr>
          <w:p w14:paraId="188DE420" w14:textId="77777777" w:rsidR="00104AE0" w:rsidRPr="006018F3" w:rsidRDefault="00104AE0" w:rsidP="00E758B2">
            <w:pPr>
              <w:pStyle w:val="2"/>
              <w:snapToGrid w:val="0"/>
              <w:spacing w:line="240" w:lineRule="auto"/>
              <w:ind w:left="365" w:hangingChars="166" w:hanging="365"/>
              <w:jc w:val="left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No.</w:t>
            </w:r>
          </w:p>
        </w:tc>
        <w:tc>
          <w:tcPr>
            <w:tcW w:w="2530" w:type="dxa"/>
            <w:shd w:val="clear" w:color="auto" w:fill="auto"/>
          </w:tcPr>
          <w:p w14:paraId="188DE421" w14:textId="1F2D4D93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Name of IT</w:t>
            </w:r>
            <w:r w:rsidR="00F51D43" w:rsidRPr="006018F3">
              <w:rPr>
                <w:bCs/>
                <w:sz w:val="22"/>
                <w:szCs w:val="22"/>
              </w:rPr>
              <w:t xml:space="preserve"> </w:t>
            </w:r>
            <w:r w:rsidRPr="006018F3">
              <w:rPr>
                <w:bCs/>
                <w:sz w:val="22"/>
                <w:szCs w:val="22"/>
              </w:rPr>
              <w:t>Project</w:t>
            </w:r>
          </w:p>
        </w:tc>
        <w:tc>
          <w:tcPr>
            <w:tcW w:w="1984" w:type="dxa"/>
          </w:tcPr>
          <w:p w14:paraId="188DE422" w14:textId="2805BC32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Project Start Date</w:t>
            </w:r>
          </w:p>
          <w:p w14:paraId="188DE423" w14:textId="710CEBDB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i/>
                <w:sz w:val="22"/>
                <w:szCs w:val="22"/>
              </w:rPr>
            </w:pPr>
            <w:r w:rsidRPr="006018F3">
              <w:rPr>
                <w:bCs/>
                <w:i/>
                <w:sz w:val="22"/>
                <w:szCs w:val="22"/>
              </w:rPr>
              <w:t>(mm/yyyy)</w:t>
            </w:r>
          </w:p>
        </w:tc>
        <w:tc>
          <w:tcPr>
            <w:tcW w:w="1985" w:type="dxa"/>
          </w:tcPr>
          <w:p w14:paraId="29B05E6E" w14:textId="6282CF65" w:rsidR="00104AE0" w:rsidRPr="006018F3" w:rsidRDefault="00C077C4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Project End Date</w:t>
            </w:r>
            <w:r w:rsidRPr="006018F3">
              <w:rPr>
                <w:bCs/>
                <w:sz w:val="22"/>
                <w:szCs w:val="22"/>
              </w:rPr>
              <w:br/>
            </w:r>
            <w:r w:rsidRPr="006018F3">
              <w:rPr>
                <w:bCs/>
                <w:i/>
                <w:sz w:val="22"/>
                <w:szCs w:val="22"/>
              </w:rPr>
              <w:t>(mm/yyyy)</w:t>
            </w:r>
          </w:p>
        </w:tc>
        <w:tc>
          <w:tcPr>
            <w:tcW w:w="2846" w:type="dxa"/>
          </w:tcPr>
          <w:p w14:paraId="188DE42B" w14:textId="405C22D0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Amount of DF Applied</w:t>
            </w:r>
          </w:p>
          <w:p w14:paraId="188DE42D" w14:textId="2740729B" w:rsidR="00104AE0" w:rsidRPr="006018F3" w:rsidRDefault="00104AE0" w:rsidP="008B1C33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($)</w:t>
            </w:r>
          </w:p>
        </w:tc>
      </w:tr>
      <w:tr w:rsidR="00104AE0" w:rsidRPr="006018F3" w14:paraId="188DE435" w14:textId="77777777" w:rsidTr="008A0A68">
        <w:sdt>
          <w:sdtPr>
            <w:rPr>
              <w:bCs/>
              <w:sz w:val="22"/>
              <w:szCs w:val="22"/>
            </w:rPr>
            <w:tag w:val="ipt_prj_no_1"/>
            <w:id w:val="-443625089"/>
            <w:lock w:val="sdtLocked"/>
            <w:placeholder>
              <w:docPart w:val="EA53FE8588D94D19A45D2D4FA900205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9" w:type="dxa"/>
                <w:shd w:val="clear" w:color="auto" w:fill="auto"/>
                <w:vAlign w:val="center"/>
              </w:tcPr>
              <w:p w14:paraId="188DE42F" w14:textId="61F663A4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Pr="00016984">
                  <w:rPr>
                    <w:rStyle w:val="af3"/>
                    <w:sz w:val="22"/>
                    <w:szCs w:val="22"/>
                  </w:rPr>
                  <w:t>o</w:t>
                </w:r>
              </w:p>
            </w:tc>
            <w:bookmarkEnd w:id="0" w:displacedByCustomXml="next"/>
          </w:sdtContent>
        </w:sdt>
        <w:sdt>
          <w:sdtPr>
            <w:rPr>
              <w:bCs/>
              <w:sz w:val="22"/>
              <w:szCs w:val="22"/>
            </w:rPr>
            <w:tag w:val="ipt_prj_name_1"/>
            <w:id w:val="1640305093"/>
            <w:lock w:val="sdtLocked"/>
            <w:placeholder>
              <w:docPart w:val="5024AD59C9B14308A1CC0F811FFDD0A6"/>
            </w:placeholder>
            <w:showingPlcHdr/>
          </w:sdtPr>
          <w:sdtEndPr/>
          <w:sdtContent>
            <w:tc>
              <w:tcPr>
                <w:tcW w:w="2530" w:type="dxa"/>
                <w:shd w:val="clear" w:color="auto" w:fill="auto"/>
                <w:vAlign w:val="center"/>
              </w:tcPr>
              <w:p w14:paraId="188DE430" w14:textId="738075F4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>nter Name of IT Projec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dt_prj_start_date_1"/>
            <w:id w:val="237910316"/>
            <w:lock w:val="sdtLocked"/>
            <w:placeholder>
              <w:docPart w:val="9415B9DF95B74B3087ACF1652272622F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188DE431" w14:textId="0529EE31" w:rsidR="00104AE0" w:rsidRPr="006018F3" w:rsidRDefault="00016984" w:rsidP="000C5F0D">
                <w:pPr>
                  <w:jc w:val="both"/>
                  <w:rPr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S</w:t>
                </w:r>
                <w:r w:rsidRPr="00016984">
                  <w:rPr>
                    <w:rStyle w:val="af3"/>
                    <w:sz w:val="22"/>
                    <w:szCs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dt_prj_end_date_1"/>
            <w:id w:val="-1372684330"/>
            <w:lock w:val="sdtLocked"/>
            <w:placeholder>
              <w:docPart w:val="8790EDDAF41A4D0FBC191CE616E7A6B6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5F041F2A" w14:textId="1E74133F" w:rsidR="00104AE0" w:rsidRPr="006018F3" w:rsidRDefault="00FC373B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End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amt_1"/>
            <w:id w:val="-1470436217"/>
            <w:lock w:val="sdtLocked"/>
            <w:placeholder>
              <w:docPart w:val="B9F19606E99A4A8285E6CF38B77A29F6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34" w14:textId="6B997628" w:rsidR="00104AE0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  <w:tr w:rsidR="00104AE0" w:rsidRPr="006018F3" w14:paraId="188DE43C" w14:textId="77777777" w:rsidTr="008A0A68">
        <w:sdt>
          <w:sdtPr>
            <w:rPr>
              <w:bCs/>
              <w:sz w:val="22"/>
              <w:szCs w:val="22"/>
            </w:rPr>
            <w:tag w:val="ipt_prj_no_2"/>
            <w:id w:val="-385567166"/>
            <w:lock w:val="sdtLocked"/>
            <w:placeholder>
              <w:docPart w:val="98D494D384FE459B97494FAE13246BBF"/>
            </w:placeholder>
            <w:showingPlcHdr/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188DE436" w14:textId="31BAC448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Pr="00016984">
                  <w:rPr>
                    <w:rStyle w:val="af3"/>
                    <w:sz w:val="22"/>
                    <w:szCs w:val="22"/>
                  </w:rPr>
                  <w:t>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name_2"/>
            <w:id w:val="-1874613830"/>
            <w:lock w:val="sdtLocked"/>
            <w:placeholder>
              <w:docPart w:val="218AC4A1312A49C2AE68B822144BD674"/>
            </w:placeholder>
            <w:showingPlcHdr/>
          </w:sdtPr>
          <w:sdtEndPr/>
          <w:sdtContent>
            <w:tc>
              <w:tcPr>
                <w:tcW w:w="2530" w:type="dxa"/>
                <w:shd w:val="clear" w:color="auto" w:fill="auto"/>
                <w:vAlign w:val="center"/>
              </w:tcPr>
              <w:p w14:paraId="188DE437" w14:textId="56E067AC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>nter Name of IT Projec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dt_prj_start_date_2"/>
            <w:id w:val="-323197397"/>
            <w:lock w:val="sdtLocked"/>
            <w:placeholder>
              <w:docPart w:val="10027809279645EF8B22C26FE17EDDD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188DE438" w14:textId="724D33DF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S</w:t>
                </w:r>
                <w:r w:rsidRPr="00016984">
                  <w:rPr>
                    <w:rStyle w:val="af3"/>
                    <w:sz w:val="22"/>
                    <w:szCs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dt_prj_end_date_2"/>
            <w:id w:val="750084684"/>
            <w:lock w:val="sdtLocked"/>
            <w:placeholder>
              <w:docPart w:val="7C708FE467D1441CB7CC0501F6D27A4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11E9B2FE" w14:textId="29AAEB5C" w:rsidR="00104AE0" w:rsidRPr="006018F3" w:rsidRDefault="00FC373B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End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amt_2"/>
            <w:id w:val="765194450"/>
            <w:lock w:val="sdtLocked"/>
            <w:placeholder>
              <w:docPart w:val="A7ECD58095054DACB6EE2A405EDD5003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3B" w14:textId="0939A890" w:rsidR="00104AE0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  <w:tr w:rsidR="00104AE0" w:rsidRPr="006018F3" w14:paraId="188DE443" w14:textId="77777777" w:rsidTr="008A0A68">
        <w:sdt>
          <w:sdtPr>
            <w:rPr>
              <w:bCs/>
              <w:sz w:val="22"/>
              <w:szCs w:val="22"/>
            </w:rPr>
            <w:tag w:val="ipt_prj_no_3"/>
            <w:id w:val="-1531634898"/>
            <w:lock w:val="sdtLocked"/>
            <w:placeholder>
              <w:docPart w:val="E2D6D22C33FE4D87AA1EC3CE5B06F31B"/>
            </w:placeholder>
            <w:showingPlcHdr/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188DE43D" w14:textId="04CF5373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Pr="00016984">
                  <w:rPr>
                    <w:rStyle w:val="af3"/>
                    <w:sz w:val="22"/>
                    <w:szCs w:val="22"/>
                  </w:rPr>
                  <w:t>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name_3"/>
            <w:id w:val="-720442182"/>
            <w:lock w:val="sdtLocked"/>
            <w:placeholder>
              <w:docPart w:val="0CA0CC59705A4B44A58C4A8BDE7483B3"/>
            </w:placeholder>
            <w:showingPlcHdr/>
          </w:sdtPr>
          <w:sdtEndPr/>
          <w:sdtContent>
            <w:tc>
              <w:tcPr>
                <w:tcW w:w="2530" w:type="dxa"/>
                <w:shd w:val="clear" w:color="auto" w:fill="auto"/>
                <w:vAlign w:val="center"/>
              </w:tcPr>
              <w:p w14:paraId="188DE43E" w14:textId="003292FC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>nter Name of IT Projec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dt_prj_start_date_3"/>
            <w:id w:val="1185022960"/>
            <w:lock w:val="sdtLocked"/>
            <w:placeholder>
              <w:docPart w:val="D4262176E1684F2A8BD3F2E4545B7B2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188DE43F" w14:textId="265750EB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S</w:t>
                </w:r>
                <w:r w:rsidRPr="00016984">
                  <w:rPr>
                    <w:rStyle w:val="af3"/>
                    <w:sz w:val="22"/>
                    <w:szCs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dt_prj_end_date_3"/>
            <w:id w:val="1410723160"/>
            <w:lock w:val="sdtLocked"/>
            <w:placeholder>
              <w:docPart w:val="F7F43344DE7E41EB8AA99A68C8D3AE69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7005474B" w14:textId="5CD61F6E" w:rsidR="00104AE0" w:rsidRPr="006018F3" w:rsidRDefault="00FC373B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End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amt_3"/>
            <w:id w:val="-574742283"/>
            <w:lock w:val="sdtLocked"/>
            <w:placeholder>
              <w:docPart w:val="1A043CE924744D488CC14603F66BDB84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42" w14:textId="5681FB19" w:rsidR="00104AE0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  <w:tr w:rsidR="007D0399" w:rsidRPr="006018F3" w14:paraId="6253238D" w14:textId="77777777" w:rsidTr="008A0A68">
        <w:tc>
          <w:tcPr>
            <w:tcW w:w="589" w:type="dxa"/>
            <w:shd w:val="clear" w:color="auto" w:fill="auto"/>
            <w:vAlign w:val="center"/>
          </w:tcPr>
          <w:p w14:paraId="03577BB4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E3166F5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47922E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FCBFF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46" w:type="dxa"/>
            <w:vAlign w:val="center"/>
          </w:tcPr>
          <w:p w14:paraId="7501D4F1" w14:textId="77777777" w:rsidR="007D0399" w:rsidRDefault="007D0399" w:rsidP="00E97058">
            <w:pPr>
              <w:pStyle w:val="2"/>
              <w:snapToGrid w:val="0"/>
              <w:spacing w:line="240" w:lineRule="auto"/>
              <w:ind w:left="0"/>
              <w:jc w:val="right"/>
              <w:rPr>
                <w:bCs/>
                <w:sz w:val="22"/>
                <w:szCs w:val="22"/>
              </w:rPr>
            </w:pPr>
          </w:p>
        </w:tc>
      </w:tr>
      <w:tr w:rsidR="00FC373B" w:rsidRPr="006018F3" w14:paraId="188DE44A" w14:textId="77777777" w:rsidTr="000B1182">
        <w:tc>
          <w:tcPr>
            <w:tcW w:w="7088" w:type="dxa"/>
            <w:gridSpan w:val="4"/>
            <w:shd w:val="clear" w:color="auto" w:fill="auto"/>
            <w:vAlign w:val="center"/>
          </w:tcPr>
          <w:p w14:paraId="5D8D00E7" w14:textId="18DAD56D" w:rsidR="00FC373B" w:rsidRPr="006018F3" w:rsidRDefault="00FC373B" w:rsidP="00FC373B">
            <w:pPr>
              <w:pStyle w:val="2"/>
              <w:snapToGrid w:val="0"/>
              <w:spacing w:line="240" w:lineRule="auto"/>
              <w:ind w:left="0"/>
              <w:jc w:val="right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Total:</w:t>
            </w:r>
          </w:p>
        </w:tc>
        <w:sdt>
          <w:sdtPr>
            <w:rPr>
              <w:bCs/>
              <w:sz w:val="22"/>
              <w:szCs w:val="22"/>
            </w:rPr>
            <w:tag w:val="ipt_prj_amt"/>
            <w:id w:val="-1315559569"/>
            <w:lock w:val="sdtLocked"/>
            <w:placeholder>
              <w:docPart w:val="CCB8DE8554BA49C0B04D5310361B930A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49" w14:textId="06CB3101" w:rsidR="00FC373B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</w:tbl>
    <w:p w14:paraId="4D2E3451" w14:textId="77777777" w:rsidR="00016984" w:rsidRDefault="00016984" w:rsidP="00CB6B9C">
      <w:pPr>
        <w:pStyle w:val="2"/>
        <w:snapToGrid w:val="0"/>
        <w:spacing w:line="240" w:lineRule="auto"/>
        <w:ind w:left="0"/>
        <w:rPr>
          <w:bCs/>
          <w:sz w:val="22"/>
          <w:szCs w:val="22"/>
          <w:lang w:val="en-GB" w:eastAsia="zh-HK"/>
        </w:rPr>
        <w:sectPr w:rsidR="00016984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tbl>
      <w:tblPr>
        <w:tblW w:w="9624" w:type="dxa"/>
        <w:tblInd w:w="476" w:type="dxa"/>
        <w:tblLayout w:type="fixed"/>
        <w:tblLook w:val="01E0" w:firstRow="1" w:lastRow="1" w:firstColumn="1" w:lastColumn="1" w:noHBand="0" w:noVBand="0"/>
      </w:tblPr>
      <w:tblGrid>
        <w:gridCol w:w="9624"/>
      </w:tblGrid>
      <w:tr w:rsidR="00E758B2" w:rsidRPr="006018F3" w14:paraId="188DE453" w14:textId="77777777" w:rsidTr="00E758B2">
        <w:tc>
          <w:tcPr>
            <w:tcW w:w="9624" w:type="dxa"/>
            <w:shd w:val="clear" w:color="auto" w:fill="auto"/>
          </w:tcPr>
          <w:p w14:paraId="188DE44C" w14:textId="77777777" w:rsidR="00E758B2" w:rsidRPr="006018F3" w:rsidRDefault="00E758B2" w:rsidP="008B49CF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</w:rPr>
              <w:t>Amount to be Spent in the Following Years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3133"/>
              <w:gridCol w:w="3133"/>
            </w:tblGrid>
            <w:tr w:rsidR="00814EBE" w14:paraId="1676E827" w14:textId="77777777" w:rsidTr="00814EBE">
              <w:tc>
                <w:tcPr>
                  <w:tcW w:w="3132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6"/>
                  </w:tblGrid>
                  <w:tr w:rsidR="00814EBE" w14:paraId="768BDB48" w14:textId="77777777" w:rsidTr="00241D48">
                    <w:tc>
                      <w:tcPr>
                        <w:tcW w:w="1856" w:type="dxa"/>
                      </w:tcPr>
                      <w:p w14:paraId="4721CB95" w14:textId="0E1DA371" w:rsidR="00814EBE" w:rsidRDefault="00814EBE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$</w:t>
                        </w:r>
                        <w:r w:rsidR="00241D4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1"/>
                            <w:id w:val="269902752"/>
                            <w:lock w:val="sdtLocked"/>
                            <w:placeholder>
                              <w:docPart w:val="9BE2087C7381461EAEE4EC48E1CCF422"/>
                            </w:placeholder>
                            <w:showingPlcHdr/>
                          </w:sdtPr>
                          <w:sdtEndPr/>
                          <w:sdtContent>
                            <w:r w:rsidR="00241D48" w:rsidRPr="00FC373B">
                              <w:rPr>
                                <w:rStyle w:val="af3"/>
                                <w:sz w:val="22"/>
                                <w:szCs w:val="22"/>
                              </w:rPr>
                              <w:t>Amount</w:t>
                            </w:r>
                          </w:sdtContent>
                        </w:sdt>
                      </w:p>
                    </w:tc>
                  </w:tr>
                </w:tbl>
                <w:p w14:paraId="3BB84FF2" w14:textId="68EE9BC4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6"/>
                  </w:tblGrid>
                  <w:tr w:rsidR="00241D48" w14:paraId="45655555" w14:textId="77777777" w:rsidTr="00FA551D">
                    <w:tc>
                      <w:tcPr>
                        <w:tcW w:w="1856" w:type="dxa"/>
                      </w:tcPr>
                      <w:p w14:paraId="25B5AAC7" w14:textId="77777777" w:rsidR="00241D48" w:rsidRDefault="00241D48" w:rsidP="00241D4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$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2"/>
                            <w:id w:val="-140195585"/>
                            <w:lock w:val="sdtLocked"/>
                            <w:placeholder>
                              <w:docPart w:val="FEE959B8CA99493EBB9730678AB4E08B"/>
                            </w:placeholder>
                            <w:showingPlcHdr/>
                          </w:sdtPr>
                          <w:sdtEndPr/>
                          <w:sdtContent>
                            <w:r w:rsidRPr="00FC373B">
                              <w:rPr>
                                <w:rStyle w:val="af3"/>
                                <w:sz w:val="22"/>
                                <w:szCs w:val="22"/>
                              </w:rPr>
                              <w:t>Amount</w:t>
                            </w:r>
                          </w:sdtContent>
                        </w:sdt>
                      </w:p>
                    </w:tc>
                  </w:tr>
                </w:tbl>
                <w:p w14:paraId="28DFC12B" w14:textId="783A9E2C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6"/>
                  </w:tblGrid>
                  <w:tr w:rsidR="00241D48" w14:paraId="3FC0B208" w14:textId="77777777" w:rsidTr="00FA551D">
                    <w:tc>
                      <w:tcPr>
                        <w:tcW w:w="1856" w:type="dxa"/>
                      </w:tcPr>
                      <w:p w14:paraId="570040BF" w14:textId="77777777" w:rsidR="00241D48" w:rsidRDefault="00241D48" w:rsidP="00241D4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$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3"/>
                            <w:id w:val="673375649"/>
                            <w:lock w:val="sdtLocked"/>
                            <w:placeholder>
                              <w:docPart w:val="570A96E14BE24112BEA37A90F76DE771"/>
                            </w:placeholder>
                            <w:showingPlcHdr/>
                          </w:sdtPr>
                          <w:sdtEndPr/>
                          <w:sdtContent>
                            <w:r w:rsidRPr="00FC373B">
                              <w:rPr>
                                <w:rStyle w:val="af3"/>
                                <w:sz w:val="22"/>
                                <w:szCs w:val="22"/>
                              </w:rPr>
                              <w:t>Amount</w:t>
                            </w:r>
                          </w:sdtContent>
                        </w:sdt>
                      </w:p>
                    </w:tc>
                  </w:tr>
                </w:tbl>
                <w:p w14:paraId="2B0268B0" w14:textId="71BA530E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14EBE" w14:paraId="42B41AF7" w14:textId="77777777" w:rsidTr="00814EBE">
              <w:tc>
                <w:tcPr>
                  <w:tcW w:w="3132" w:type="dxa"/>
                </w:tcPr>
                <w:tbl>
                  <w:tblPr>
                    <w:tblStyle w:val="a7"/>
                    <w:tblW w:w="35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855"/>
                    <w:gridCol w:w="372"/>
                    <w:gridCol w:w="762"/>
                    <w:gridCol w:w="514"/>
                    <w:gridCol w:w="514"/>
                  </w:tblGrid>
                  <w:tr w:rsidR="004E5240" w14:paraId="71AD30A3" w14:textId="77777777" w:rsidTr="004E5240">
                    <w:tc>
                      <w:tcPr>
                        <w:tcW w:w="581" w:type="dxa"/>
                      </w:tcPr>
                      <w:p w14:paraId="249E38EA" w14:textId="5BCB2293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20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single" w:sz="4" w:space="0" w:color="auto"/>
                        </w:tcBorders>
                      </w:tcPr>
                      <w:p w14:paraId="64FA3775" w14:textId="6D2073DB" w:rsidR="004E5240" w:rsidRDefault="00F37F98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start_1"/>
                            <w:id w:val="-759445005"/>
                            <w:lock w:val="sdtLocked"/>
                            <w:placeholder>
                              <w:docPart w:val="52C546DB7C7C4364B20EAE3A297F004B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372" w:type="dxa"/>
                      </w:tcPr>
                      <w:p w14:paraId="6E2E6429" w14:textId="2FE7A55B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bottom w:val="single" w:sz="4" w:space="0" w:color="auto"/>
                        </w:tcBorders>
                      </w:tcPr>
                      <w:p w14:paraId="04C55EE0" w14:textId="69693FD6" w:rsidR="004E5240" w:rsidRDefault="00F37F98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end_1"/>
                            <w:id w:val="1687254758"/>
                            <w:lock w:val="sdtLocked"/>
                            <w:placeholder>
                              <w:docPart w:val="E4AD06EF0743431C82E5B4AA8AFE75C9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514" w:type="dxa"/>
                      </w:tcPr>
                      <w:p w14:paraId="48E3E62F" w14:textId="77777777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</w:tcPr>
                      <w:p w14:paraId="22D57318" w14:textId="0BDD6E7A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6AB4ED31" w14:textId="79D3B30B" w:rsidR="00814EBE" w:rsidRP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30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855"/>
                    <w:gridCol w:w="372"/>
                    <w:gridCol w:w="762"/>
                    <w:gridCol w:w="514"/>
                  </w:tblGrid>
                  <w:tr w:rsidR="005E7AD1" w14:paraId="584044D8" w14:textId="77777777" w:rsidTr="00FA551D">
                    <w:tc>
                      <w:tcPr>
                        <w:tcW w:w="581" w:type="dxa"/>
                      </w:tcPr>
                      <w:p w14:paraId="56B06E3E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20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single" w:sz="4" w:space="0" w:color="auto"/>
                        </w:tcBorders>
                      </w:tcPr>
                      <w:p w14:paraId="4982308A" w14:textId="49C358C2" w:rsidR="005E7AD1" w:rsidRDefault="00F37F98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start_2"/>
                            <w:id w:val="-509983960"/>
                            <w:lock w:val="sdtLocked"/>
                            <w:placeholder>
                              <w:docPart w:val="50FE258712C842509FEEDA278521CFFC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372" w:type="dxa"/>
                      </w:tcPr>
                      <w:p w14:paraId="228D0D2E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bottom w:val="single" w:sz="4" w:space="0" w:color="auto"/>
                        </w:tcBorders>
                      </w:tcPr>
                      <w:p w14:paraId="183F5888" w14:textId="0645C8F7" w:rsidR="005E7AD1" w:rsidRDefault="00F37F98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end_2"/>
                            <w:id w:val="-1349561824"/>
                            <w:lock w:val="sdtLocked"/>
                            <w:placeholder>
                              <w:docPart w:val="6EA8D475D9B94BEC93F0CE1BFC0E5A6B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514" w:type="dxa"/>
                      </w:tcPr>
                      <w:p w14:paraId="5134236F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39FC6684" w14:textId="18A8A01A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30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855"/>
                    <w:gridCol w:w="372"/>
                    <w:gridCol w:w="762"/>
                    <w:gridCol w:w="514"/>
                  </w:tblGrid>
                  <w:tr w:rsidR="005E7AD1" w14:paraId="058EABC1" w14:textId="77777777" w:rsidTr="00FA551D">
                    <w:tc>
                      <w:tcPr>
                        <w:tcW w:w="581" w:type="dxa"/>
                      </w:tcPr>
                      <w:p w14:paraId="2EF271A1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20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single" w:sz="4" w:space="0" w:color="auto"/>
                        </w:tcBorders>
                      </w:tcPr>
                      <w:p w14:paraId="25FDF3B3" w14:textId="0BF994BD" w:rsidR="005E7AD1" w:rsidRDefault="00F37F98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start_3"/>
                            <w:id w:val="1973635523"/>
                            <w:lock w:val="sdtLocked"/>
                            <w:placeholder>
                              <w:docPart w:val="51F3C3F21FE84B74BB833927003F81E9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372" w:type="dxa"/>
                      </w:tcPr>
                      <w:p w14:paraId="1A7AD513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bottom w:val="single" w:sz="4" w:space="0" w:color="auto"/>
                        </w:tcBorders>
                      </w:tcPr>
                      <w:p w14:paraId="754CF278" w14:textId="18F38947" w:rsidR="005E7AD1" w:rsidRDefault="00F37F98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end_3"/>
                            <w:id w:val="-2059920730"/>
                            <w:lock w:val="sdtLocked"/>
                            <w:placeholder>
                              <w:docPart w:val="5F904B7333C943F6B7268948D93EC39B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514" w:type="dxa"/>
                      </w:tcPr>
                      <w:p w14:paraId="23FEEB1E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22F59725" w14:textId="1178A9F8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188DE452" w14:textId="77777777" w:rsidR="00E758B2" w:rsidRPr="006018F3" w:rsidRDefault="00E758B2" w:rsidP="008B49CF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1EA9BD33" w14:textId="77777777" w:rsidR="00814EBE" w:rsidRDefault="00814EBE" w:rsidP="00814EBE">
      <w:pPr>
        <w:pStyle w:val="2"/>
        <w:snapToGrid w:val="0"/>
        <w:spacing w:line="240" w:lineRule="auto"/>
        <w:ind w:left="567"/>
        <w:rPr>
          <w:b/>
          <w:bCs/>
          <w:sz w:val="22"/>
          <w:szCs w:val="22"/>
        </w:rPr>
        <w:sectPr w:rsidR="00814EBE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50BE3FDB" w14:textId="2DA499B7" w:rsidR="00814EBE" w:rsidRDefault="00814EBE" w:rsidP="00814EBE">
      <w:pPr>
        <w:pStyle w:val="2"/>
        <w:snapToGrid w:val="0"/>
        <w:spacing w:line="240" w:lineRule="auto"/>
        <w:ind w:left="567"/>
        <w:rPr>
          <w:b/>
          <w:bCs/>
          <w:sz w:val="22"/>
          <w:szCs w:val="22"/>
        </w:rPr>
      </w:pPr>
    </w:p>
    <w:p w14:paraId="188DE454" w14:textId="33F4C88B" w:rsidR="00936A22" w:rsidRPr="006018F3" w:rsidRDefault="00936A22" w:rsidP="000C5F0D">
      <w:pPr>
        <w:pStyle w:val="2"/>
        <w:numPr>
          <w:ilvl w:val="1"/>
          <w:numId w:val="21"/>
        </w:numPr>
        <w:snapToGrid w:val="0"/>
        <w:spacing w:line="240" w:lineRule="auto"/>
        <w:rPr>
          <w:b/>
          <w:bCs/>
          <w:sz w:val="22"/>
          <w:szCs w:val="22"/>
        </w:rPr>
      </w:pPr>
      <w:r w:rsidRPr="006018F3">
        <w:rPr>
          <w:b/>
          <w:bCs/>
          <w:sz w:val="22"/>
          <w:szCs w:val="22"/>
        </w:rPr>
        <w:t>IT Profile of the Applicant NGO</w:t>
      </w:r>
    </w:p>
    <w:p w14:paraId="188DE455" w14:textId="77777777" w:rsidR="00936A22" w:rsidRPr="006018F3" w:rsidRDefault="00936A22" w:rsidP="00743B8E">
      <w:pPr>
        <w:pStyle w:val="2"/>
        <w:snapToGrid w:val="0"/>
        <w:spacing w:line="240" w:lineRule="auto"/>
        <w:ind w:left="390"/>
        <w:rPr>
          <w:b/>
          <w:bCs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0200"/>
      </w:tblGrid>
      <w:tr w:rsidR="005436F0" w:rsidRPr="006018F3" w14:paraId="57FF118D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28C09AC5" w14:textId="008B3A26" w:rsidR="005436F0" w:rsidRPr="006018F3" w:rsidRDefault="005436F0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</w:rPr>
              <w:t>(a)</w:t>
            </w:r>
          </w:p>
        </w:tc>
        <w:tc>
          <w:tcPr>
            <w:tcW w:w="10200" w:type="dxa"/>
            <w:shd w:val="clear" w:color="auto" w:fill="auto"/>
          </w:tcPr>
          <w:p w14:paraId="7FFE408B" w14:textId="790F88C9" w:rsidR="005436F0" w:rsidRPr="006018F3" w:rsidRDefault="005436F0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Existing IT Environment </w:t>
            </w:r>
            <w:r w:rsidRPr="006018F3">
              <w:rPr>
                <w:b/>
                <w:i/>
                <w:sz w:val="22"/>
                <w:szCs w:val="22"/>
              </w:rPr>
              <w:t>(Agency as a whole)</w:t>
            </w:r>
          </w:p>
        </w:tc>
      </w:tr>
      <w:tr w:rsidR="008A27A3" w:rsidRPr="006018F3" w14:paraId="31788EEB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03233606" w14:textId="77777777" w:rsidR="008A27A3" w:rsidRPr="006018F3" w:rsidDel="005436F0" w:rsidRDefault="008A27A3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78DC2B5D" w14:textId="4F5B4D80" w:rsidR="008A27A3" w:rsidRPr="003A2AAE" w:rsidDel="005436F0" w:rsidRDefault="002B230C" w:rsidP="004426FE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t xml:space="preserve">lease </w:t>
            </w:r>
            <w:r w:rsidRPr="00C91F42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C91F42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t xml:space="preserve"> as appropriate]</w:t>
            </w:r>
          </w:p>
        </w:tc>
      </w:tr>
      <w:tr w:rsidR="00C63D37" w:rsidRPr="006018F3" w14:paraId="188DE46A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188DE466" w14:textId="55A5001A" w:rsidR="00936A22" w:rsidRPr="006018F3" w:rsidRDefault="005436F0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6018F3" w:rsidDel="005436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0" w:type="dxa"/>
            <w:shd w:val="clear" w:color="auto" w:fill="auto"/>
          </w:tcPr>
          <w:p w14:paraId="72163807" w14:textId="26B91055" w:rsidR="003B294D" w:rsidRPr="006018F3" w:rsidRDefault="003B294D" w:rsidP="000C5F0D">
            <w:pPr>
              <w:pStyle w:val="2"/>
              <w:numPr>
                <w:ilvl w:val="2"/>
                <w:numId w:val="1"/>
              </w:numPr>
              <w:snapToGrid w:val="0"/>
              <w:spacing w:line="240" w:lineRule="auto"/>
              <w:jc w:val="left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IT Facilit</w:t>
            </w:r>
            <w:r w:rsidR="00194F15" w:rsidRPr="006018F3">
              <w:rPr>
                <w:sz w:val="22"/>
                <w:szCs w:val="22"/>
                <w:u w:val="single"/>
              </w:rPr>
              <w:t>ies</w:t>
            </w:r>
          </w:p>
          <w:p w14:paraId="66D6854A" w14:textId="521A0758" w:rsidR="003B294D" w:rsidRPr="006018F3" w:rsidRDefault="003B294D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3"/>
              <w:gridCol w:w="5958"/>
            </w:tblGrid>
            <w:tr w:rsidR="003B294D" w:rsidRPr="006018F3" w14:paraId="59FCF855" w14:textId="77777777" w:rsidTr="007E7507">
              <w:tc>
                <w:tcPr>
                  <w:tcW w:w="3713" w:type="dxa"/>
                </w:tcPr>
                <w:p w14:paraId="7AC5F78D" w14:textId="7CB91258" w:rsidR="003B294D" w:rsidRPr="006018F3" w:rsidRDefault="002B230C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.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 </w:t>
                  </w:r>
                  <w:r w:rsidR="003B294D" w:rsidRPr="006018F3">
                    <w:rPr>
                      <w:rFonts w:hint="eastAsia"/>
                      <w:sz w:val="22"/>
                      <w:szCs w:val="22"/>
                    </w:rPr>
                    <w:t>o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f </w:t>
                  </w:r>
                  <w:r w:rsidR="007366D0" w:rsidRPr="006018F3">
                    <w:rPr>
                      <w:sz w:val="22"/>
                      <w:szCs w:val="22"/>
                    </w:rPr>
                    <w:t>Workstations (PC, notebook etc)</w:t>
                  </w:r>
                </w:p>
              </w:tc>
              <w:tc>
                <w:tcPr>
                  <w:tcW w:w="5958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55"/>
                  </w:tblGrid>
                  <w:tr w:rsidR="00241D48" w14:paraId="0B874286" w14:textId="77777777" w:rsidTr="00241D48">
                    <w:tc>
                      <w:tcPr>
                        <w:tcW w:w="3155" w:type="dxa"/>
                      </w:tcPr>
                      <w:p w14:paraId="17BEBDE2" w14:textId="34B050D0" w:rsidR="00241D48" w:rsidRDefault="00F37F98" w:rsidP="00743B8E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  <w:sz w:val="22"/>
                              <w:szCs w:val="22"/>
                            </w:rPr>
                            <w:tag w:val="ipt_no_wkstations"/>
                            <w:id w:val="-1102948273"/>
                            <w:lock w:val="sdtLocked"/>
                            <w:placeholder>
                              <w:docPart w:val="DC39CDEF9DC643119ED4CE1001260E23"/>
                            </w:placeholder>
                            <w:showingPlcHdr/>
                          </w:sdtPr>
                          <w:sdtEndPr/>
                          <w:sdtContent>
                            <w:r w:rsidR="00241D48" w:rsidRPr="007008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241D48" w:rsidRPr="007008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No. of Workstations</w:t>
                            </w:r>
                          </w:sdtContent>
                        </w:sdt>
                      </w:p>
                    </w:tc>
                  </w:tr>
                </w:tbl>
                <w:p w14:paraId="17B6C700" w14:textId="6C4AAE32" w:rsidR="003B294D" w:rsidRPr="006018F3" w:rsidRDefault="003B294D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B294D" w:rsidRPr="006018F3" w14:paraId="2709D35C" w14:textId="77777777" w:rsidTr="00681FC1">
              <w:trPr>
                <w:trHeight w:val="1107"/>
              </w:trPr>
              <w:tc>
                <w:tcPr>
                  <w:tcW w:w="3713" w:type="dxa"/>
                </w:tcPr>
                <w:p w14:paraId="58CFAA98" w14:textId="6301BAEB" w:rsidR="003B294D" w:rsidRPr="006018F3" w:rsidRDefault="002B230C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.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 </w:t>
                  </w:r>
                  <w:r w:rsidR="003B294D" w:rsidRPr="006018F3">
                    <w:rPr>
                      <w:rFonts w:hint="eastAsia"/>
                      <w:sz w:val="22"/>
                      <w:szCs w:val="22"/>
                    </w:rPr>
                    <w:t>o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f 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Data Centre(s) / </w:t>
                  </w:r>
                  <w:r w:rsidR="003B294D" w:rsidRPr="006018F3">
                    <w:rPr>
                      <w:sz w:val="22"/>
                      <w:szCs w:val="22"/>
                    </w:rPr>
                    <w:t>Server Room</w:t>
                  </w:r>
                  <w:r w:rsidR="005C2FFE" w:rsidRPr="006018F3">
                    <w:rPr>
                      <w:sz w:val="22"/>
                      <w:szCs w:val="22"/>
                    </w:rPr>
                    <w:t>(s)</w:t>
                  </w:r>
                </w:p>
              </w:tc>
              <w:tc>
                <w:tcPr>
                  <w:tcW w:w="5958" w:type="dxa"/>
                </w:tcPr>
                <w:tbl>
                  <w:tblPr>
                    <w:tblStyle w:val="a7"/>
                    <w:tblW w:w="5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9"/>
                    <w:gridCol w:w="4111"/>
                  </w:tblGrid>
                  <w:tr w:rsidR="005E7AD1" w14:paraId="7ADE4698" w14:textId="77777777" w:rsidTr="00681FC1">
                    <w:tc>
                      <w:tcPr>
                        <w:tcW w:w="1879" w:type="dxa"/>
                      </w:tcPr>
                      <w:p w14:paraId="1144637A" w14:textId="3F079377" w:rsidR="005E7AD1" w:rsidRDefault="00F37F98" w:rsidP="00681FC1">
                        <w:pPr>
                          <w:pStyle w:val="2"/>
                          <w:snapToGrid w:val="0"/>
                          <w:spacing w:line="240" w:lineRule="auto"/>
                          <w:ind w:left="4" w:hangingChars="2" w:hanging="4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. of Data Centre(s) / Server Room(s) of Internal"/>
                            <w:tag w:val="cb_no_server_internal"/>
                            <w:id w:val="416064808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5E7AD1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5E7AD1" w:rsidRPr="006018F3">
                          <w:rPr>
                            <w:sz w:val="22"/>
                            <w:szCs w:val="22"/>
                          </w:rPr>
                          <w:t>Internal</w:t>
                        </w:r>
                        <w:r w:rsidR="005E7AD1" w:rsidRPr="006018F3">
                          <w:rPr>
                            <w:rFonts w:hint="eastAsia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bottom w:val="single" w:sz="4" w:space="0" w:color="auto"/>
                        </w:tcBorders>
                      </w:tcPr>
                      <w:p w14:paraId="07A90981" w14:textId="46165433" w:rsidR="005E7AD1" w:rsidRDefault="00F37F98" w:rsidP="00681FC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  <w:sz w:val="22"/>
                              <w:szCs w:val="22"/>
                            </w:rPr>
                            <w:tag w:val="ipt_no_server_internal"/>
                            <w:id w:val="-189378280"/>
                            <w:lock w:val="sdtLocked"/>
                            <w:placeholder>
                              <w:docPart w:val="6E490F081E90456890F5B0BFABAD5DBB"/>
                            </w:placeholder>
                            <w:showingPlcHdr/>
                          </w:sdtPr>
                          <w:sdtEndPr/>
                          <w:sdtContent>
                            <w:r w:rsidR="005E7AD1" w:rsidRPr="007008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5E7AD1" w:rsidRPr="007008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No. of Data Center(s) / Server Room(s)</w:t>
                            </w:r>
                          </w:sdtContent>
                        </w:sdt>
                      </w:p>
                    </w:tc>
                  </w:tr>
                  <w:tr w:rsidR="005E7AD1" w14:paraId="12D1840E" w14:textId="77777777" w:rsidTr="00681FC1">
                    <w:tc>
                      <w:tcPr>
                        <w:tcW w:w="1879" w:type="dxa"/>
                      </w:tcPr>
                      <w:p w14:paraId="3C471FEB" w14:textId="632A2EEA" w:rsidR="005E7AD1" w:rsidRDefault="00F37F98" w:rsidP="00681FC1">
                        <w:pPr>
                          <w:pStyle w:val="2"/>
                          <w:snapToGrid w:val="0"/>
                          <w:spacing w:line="240" w:lineRule="auto"/>
                          <w:ind w:left="0" w:hanging="1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. of Data Centre(s) / Server Room(s) of Service Provider"/>
                            <w:tag w:val="cb_no_server_sp"/>
                            <w:id w:val="-1050299571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5E7AD1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5E7AD1" w:rsidRPr="006018F3">
                          <w:rPr>
                            <w:rFonts w:hint="eastAsia"/>
                            <w:sz w:val="22"/>
                            <w:szCs w:val="22"/>
                          </w:rPr>
                          <w:t>Se</w:t>
                        </w:r>
                        <w:r w:rsidR="005E7AD1" w:rsidRPr="006018F3">
                          <w:rPr>
                            <w:sz w:val="22"/>
                            <w:szCs w:val="22"/>
                          </w:rPr>
                          <w:t>rvice Provider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FA04707" w14:textId="73D4B2C3" w:rsidR="005E7AD1" w:rsidRDefault="00F37F98" w:rsidP="00681FC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  <w:sz w:val="22"/>
                              <w:szCs w:val="22"/>
                            </w:rPr>
                            <w:tag w:val="ipt_no_server_sp"/>
                            <w:id w:val="-1936890158"/>
                            <w:lock w:val="sdtLocked"/>
                            <w:placeholder>
                              <w:docPart w:val="A73176B6623246548AABC9057B041B91"/>
                            </w:placeholder>
                            <w:showingPlcHdr/>
                          </w:sdtPr>
                          <w:sdtEndPr/>
                          <w:sdtContent>
                            <w:r w:rsidR="005E7AD1" w:rsidRPr="007008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5E7AD1" w:rsidRPr="007008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No. of Data Center(s) / Server Room(s)</w:t>
                            </w:r>
                          </w:sdtContent>
                        </w:sdt>
                      </w:p>
                    </w:tc>
                  </w:tr>
                </w:tbl>
                <w:p w14:paraId="31D081A1" w14:textId="7D57C80F" w:rsidR="005C2FFE" w:rsidRPr="006018F3" w:rsidRDefault="005C2FFE" w:rsidP="00241D48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B294D" w:rsidRPr="006018F3" w14:paraId="4E158743" w14:textId="77777777" w:rsidTr="007E7507">
              <w:tc>
                <w:tcPr>
                  <w:tcW w:w="3713" w:type="dxa"/>
                </w:tcPr>
                <w:p w14:paraId="0A334FB9" w14:textId="45BCA11E" w:rsidR="003B294D" w:rsidRPr="006018F3" w:rsidRDefault="003B294D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 xml:space="preserve">Subscription of Cloud Service </w:t>
                  </w:r>
                </w:p>
              </w:tc>
              <w:tc>
                <w:tcPr>
                  <w:tcW w:w="5958" w:type="dxa"/>
                </w:tcPr>
                <w:p w14:paraId="6D8623BA" w14:textId="7904F8FC" w:rsidR="003B294D" w:rsidRPr="006018F3" w:rsidRDefault="00F37F98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ubscription of Cloud Service"/>
                      <w:tag w:val="cb_sub_cloud_1"/>
                      <w:id w:val="13132239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3B294D" w:rsidRPr="006018F3">
                    <w:rPr>
                      <w:sz w:val="22"/>
                      <w:szCs w:val="22"/>
                    </w:rPr>
                    <w:t>Yes</w:t>
                  </w:r>
                  <w:r w:rsidR="003B294D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t Subscription of Cloud Service"/>
                      <w:tag w:val="cb_sub_cloud_2"/>
                      <w:id w:val="106276050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3B294D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101E37" w:rsidRPr="006018F3" w14:paraId="19F2D31D" w14:textId="77777777" w:rsidTr="007E7507">
              <w:tc>
                <w:tcPr>
                  <w:tcW w:w="3713" w:type="dxa"/>
                </w:tcPr>
                <w:p w14:paraId="1399AFA4" w14:textId="546FD91C" w:rsidR="00101E37" w:rsidRPr="006018F3" w:rsidRDefault="005C2FFE" w:rsidP="00101E37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 xml:space="preserve">Network connection of </w:t>
                  </w:r>
                  <w:r w:rsidR="00101E37" w:rsidRPr="006018F3">
                    <w:rPr>
                      <w:sz w:val="22"/>
                      <w:szCs w:val="22"/>
                    </w:rPr>
                    <w:t xml:space="preserve">PCs </w:t>
                  </w:r>
                  <w:r w:rsidRPr="006018F3">
                    <w:rPr>
                      <w:sz w:val="22"/>
                      <w:szCs w:val="22"/>
                    </w:rPr>
                    <w:t xml:space="preserve">in </w:t>
                  </w:r>
                  <w:r w:rsidR="00101E37" w:rsidRPr="006018F3">
                    <w:rPr>
                      <w:sz w:val="22"/>
                      <w:szCs w:val="22"/>
                    </w:rPr>
                    <w:t>office</w:t>
                  </w:r>
                  <w:r w:rsidRPr="006018F3">
                    <w:rPr>
                      <w:sz w:val="22"/>
                      <w:szCs w:val="22"/>
                    </w:rPr>
                    <w:t>(</w:t>
                  </w:r>
                  <w:r w:rsidR="00101E37" w:rsidRPr="006018F3">
                    <w:rPr>
                      <w:sz w:val="22"/>
                      <w:szCs w:val="22"/>
                    </w:rPr>
                    <w:t>s</w:t>
                  </w:r>
                  <w:r w:rsidRPr="006018F3">
                    <w:rPr>
                      <w:sz w:val="22"/>
                      <w:szCs w:val="22"/>
                    </w:rPr>
                    <w:t>)</w:t>
                  </w:r>
                  <w:r w:rsidR="00101E37" w:rsidRPr="006018F3">
                    <w:rPr>
                      <w:sz w:val="22"/>
                      <w:szCs w:val="22"/>
                    </w:rPr>
                    <w:t xml:space="preserve"> (</w:t>
                  </w:r>
                  <w:r w:rsidR="00101E37" w:rsidRPr="006018F3">
                    <w:rPr>
                      <w:sz w:val="22"/>
                      <w:szCs w:val="22"/>
                      <w:lang w:eastAsia="zh-HK"/>
                    </w:rPr>
                    <w:t>C</w:t>
                  </w:r>
                  <w:r w:rsidR="00101E37" w:rsidRPr="006018F3">
                    <w:rPr>
                      <w:sz w:val="22"/>
                      <w:szCs w:val="22"/>
                    </w:rPr>
                    <w:t>an select multiple entries)</w:t>
                  </w:r>
                </w:p>
                <w:p w14:paraId="5BED4B29" w14:textId="77777777" w:rsidR="00101E37" w:rsidRPr="006018F3" w:rsidRDefault="00101E37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tcBorders>
                    <w:bottom w:val="single" w:sz="4" w:space="0" w:color="auto"/>
                  </w:tcBorders>
                </w:tcPr>
                <w:p w14:paraId="31DA740F" w14:textId="0B18C26B" w:rsidR="00101E37" w:rsidRPr="006018F3" w:rsidRDefault="00F37F98" w:rsidP="00101E37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Local Area Network / Wifi"/>
                      <w:tag w:val="cb_pc_network_lans"/>
                      <w:id w:val="61956646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5C2FFE" w:rsidRPr="006018F3">
                    <w:rPr>
                      <w:sz w:val="22"/>
                      <w:szCs w:val="22"/>
                    </w:rPr>
                    <w:t>L</w:t>
                  </w:r>
                  <w:r w:rsidR="005C2FFE" w:rsidRPr="006018F3">
                    <w:rPr>
                      <w:sz w:val="22"/>
                      <w:szCs w:val="22"/>
                      <w:lang w:eastAsia="zh-HK"/>
                    </w:rPr>
                    <w:t>ocal Area Network (L</w:t>
                  </w:r>
                  <w:r w:rsidR="005C2FFE" w:rsidRPr="006018F3">
                    <w:rPr>
                      <w:sz w:val="22"/>
                      <w:szCs w:val="22"/>
                    </w:rPr>
                    <w:t>AN</w:t>
                  </w:r>
                  <w:r w:rsidR="005C2FFE" w:rsidRPr="006018F3">
                    <w:rPr>
                      <w:sz w:val="22"/>
                      <w:szCs w:val="22"/>
                      <w:lang w:eastAsia="zh-HK"/>
                    </w:rPr>
                    <w:t>)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 / Wi-Fi</w:t>
                  </w:r>
                </w:p>
                <w:p w14:paraId="24A32790" w14:textId="02BF9737" w:rsidR="00101E37" w:rsidRPr="006018F3" w:rsidRDefault="00F37F98" w:rsidP="00101E37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alias w:val="Checkbox for Internet access"/>
                      <w:tag w:val="cb_pc_network_internet"/>
                      <w:id w:val="-108930378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  <w:lang w:eastAsia="zh-HK"/>
                        </w:rPr>
                        <w:sym w:font="Wingdings" w:char="F0A8"/>
                      </w:r>
                    </w:sdtContent>
                  </w:sdt>
                  <w:r w:rsidR="005C2FFE" w:rsidRPr="006018F3">
                    <w:rPr>
                      <w:sz w:val="22"/>
                      <w:szCs w:val="22"/>
                      <w:lang w:eastAsia="zh-HK"/>
                    </w:rPr>
                    <w:t>Internet access</w:t>
                  </w:r>
                </w:p>
                <w:p w14:paraId="5EB159AE" w14:textId="59F0B794" w:rsidR="00101E37" w:rsidRDefault="00F37F98" w:rsidP="00101E37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alias w:val="Checkbox for Not connected"/>
                      <w:tag w:val="cb_pc_network_not_conn"/>
                      <w:id w:val="176117951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  <w:lang w:eastAsia="zh-HK"/>
                        </w:rPr>
                        <w:sym w:font="Wingdings" w:char="F0A8"/>
                      </w:r>
                    </w:sdtContent>
                  </w:sdt>
                  <w:r w:rsidR="00101E37" w:rsidRPr="006018F3">
                    <w:rPr>
                      <w:sz w:val="22"/>
                      <w:szCs w:val="22"/>
                    </w:rPr>
                    <w:t xml:space="preserve">Not </w:t>
                  </w:r>
                  <w:r w:rsidR="00101E37" w:rsidRPr="006018F3">
                    <w:rPr>
                      <w:sz w:val="22"/>
                      <w:szCs w:val="22"/>
                      <w:lang w:eastAsia="zh-HK"/>
                    </w:rPr>
                    <w:t>c</w:t>
                  </w:r>
                  <w:r w:rsidR="00101E37" w:rsidRPr="006018F3">
                    <w:rPr>
                      <w:sz w:val="22"/>
                      <w:szCs w:val="22"/>
                    </w:rPr>
                    <w:t>onnected</w:t>
                  </w: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9"/>
                    <w:gridCol w:w="2753"/>
                    <w:gridCol w:w="321"/>
                  </w:tblGrid>
                  <w:tr w:rsidR="00870829" w14:paraId="578C7C38" w14:textId="77777777" w:rsidTr="000D7DCF">
                    <w:tc>
                      <w:tcPr>
                        <w:tcW w:w="2449" w:type="dxa"/>
                      </w:tcPr>
                      <w:p w14:paraId="5D4ED251" w14:textId="4F85C559" w:rsidR="00870829" w:rsidRDefault="00F37F98" w:rsidP="000D7DCF">
                        <w:pPr>
                          <w:pStyle w:val="2"/>
                          <w:snapToGrid w:val="0"/>
                          <w:spacing w:line="240" w:lineRule="auto"/>
                          <w:ind w:left="0" w:hanging="1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  <w:lang w:eastAsia="zh-HK"/>
                            </w:rPr>
                            <w:alias w:val="Checkbox for Others connections"/>
                            <w:tag w:val="cb_pc_network_others"/>
                            <w:id w:val="940577043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70829">
                              <w:rPr>
                                <w:sz w:val="22"/>
                                <w:szCs w:val="22"/>
                                <w:lang w:eastAsia="zh-HK"/>
                              </w:rPr>
                              <w:sym w:font="Wingdings" w:char="F0A8"/>
                            </w:r>
                          </w:sdtContent>
                        </w:sdt>
                        <w:r w:rsidR="00870829" w:rsidRPr="006018F3">
                          <w:rPr>
                            <w:sz w:val="22"/>
                            <w:szCs w:val="22"/>
                            <w:lang w:eastAsia="zh-HK"/>
                          </w:rPr>
                          <w:t xml:space="preserve">Others </w:t>
                        </w:r>
                        <w:r w:rsidR="00870829" w:rsidRPr="006018F3">
                          <w:rPr>
                            <w:sz w:val="22"/>
                            <w:szCs w:val="22"/>
                          </w:rPr>
                          <w:t>(please specify</w:t>
                        </w:r>
                      </w:p>
                    </w:tc>
                    <w:tc>
                      <w:tcPr>
                        <w:tcW w:w="2753" w:type="dxa"/>
                        <w:tcBorders>
                          <w:bottom w:val="single" w:sz="4" w:space="0" w:color="auto"/>
                        </w:tcBorders>
                      </w:tcPr>
                      <w:p w14:paraId="33E74ED5" w14:textId="172AAB87" w:rsidR="00870829" w:rsidRDefault="00F37F98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others_conn"/>
                            <w:id w:val="1229887294"/>
                            <w:lock w:val="sdtLocked"/>
                            <w:placeholder>
                              <w:docPart w:val="FD1D5DF6182145539CD3EA8293066ED7"/>
                            </w:placeholder>
                            <w:showingPlcHdr/>
                          </w:sdtPr>
                          <w:sdtEndPr/>
                          <w:sdtContent>
                            <w:r w:rsidR="00870829" w:rsidRPr="00782CB8">
                              <w:rPr>
                                <w:rStyle w:val="af3"/>
                                <w:sz w:val="22"/>
                                <w:szCs w:val="22"/>
                              </w:rPr>
                              <w:t>Enter other connection</w:t>
                            </w:r>
                          </w:sdtContent>
                        </w:sdt>
                      </w:p>
                    </w:tc>
                    <w:tc>
                      <w:tcPr>
                        <w:tcW w:w="321" w:type="dxa"/>
                      </w:tcPr>
                      <w:p w14:paraId="4BC82050" w14:textId="080A93C8" w:rsidR="00870829" w:rsidRDefault="00870829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39695BC8" w14:textId="76E1CD16" w:rsidR="00101E37" w:rsidRPr="006018F3" w:rsidRDefault="00F37F98" w:rsidP="00101E37">
                  <w:pPr>
                    <w:pStyle w:val="2"/>
                    <w:tabs>
                      <w:tab w:val="left" w:pos="2415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alias w:val="Checkbox for Nil Network"/>
                      <w:tag w:val="cb_pc_network_nil"/>
                      <w:id w:val="172548229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  <w:lang w:eastAsia="zh-HK"/>
                        </w:rPr>
                        <w:sym w:font="Wingdings" w:char="F0A8"/>
                      </w:r>
                    </w:sdtContent>
                  </w:sdt>
                  <w:r w:rsidR="00101E37" w:rsidRPr="006018F3">
                    <w:rPr>
                      <w:sz w:val="22"/>
                      <w:szCs w:val="22"/>
                    </w:rPr>
                    <w:t>N</w:t>
                  </w:r>
                  <w:r w:rsidR="00101E37" w:rsidRPr="006018F3">
                    <w:rPr>
                      <w:sz w:val="22"/>
                      <w:szCs w:val="22"/>
                      <w:lang w:eastAsia="zh-HK"/>
                    </w:rPr>
                    <w:t>/</w:t>
                  </w:r>
                  <w:r w:rsidR="00101E37" w:rsidRPr="006018F3">
                    <w:rPr>
                      <w:sz w:val="22"/>
                      <w:szCs w:val="22"/>
                    </w:rPr>
                    <w:t>A</w:t>
                  </w:r>
                </w:p>
              </w:tc>
            </w:tr>
            <w:tr w:rsidR="005F58EB" w:rsidRPr="006018F3" w14:paraId="2E3D0B32" w14:textId="77777777" w:rsidTr="007E7507">
              <w:tc>
                <w:tcPr>
                  <w:tcW w:w="3713" w:type="dxa"/>
                </w:tcPr>
                <w:p w14:paraId="16F2B9CD" w14:textId="30153007" w:rsidR="005F58EB" w:rsidRPr="006018F3" w:rsidRDefault="005F58EB" w:rsidP="00101E37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rFonts w:hint="eastAsia"/>
                      <w:sz w:val="22"/>
                      <w:szCs w:val="22"/>
                    </w:rPr>
                    <w:t>Se</w:t>
                  </w:r>
                  <w:r w:rsidRPr="006018F3">
                    <w:rPr>
                      <w:sz w:val="22"/>
                      <w:szCs w:val="22"/>
                    </w:rPr>
                    <w:t xml:space="preserve">curity </w:t>
                  </w:r>
                  <w:r w:rsidR="00194F15" w:rsidRPr="006018F3">
                    <w:rPr>
                      <w:sz w:val="22"/>
                      <w:szCs w:val="22"/>
                    </w:rPr>
                    <w:t>Safeguards</w:t>
                  </w:r>
                </w:p>
              </w:tc>
              <w:tc>
                <w:tcPr>
                  <w:tcW w:w="5958" w:type="dxa"/>
                  <w:tcBorders>
                    <w:bottom w:val="single" w:sz="4" w:space="0" w:color="auto"/>
                  </w:tcBorders>
                </w:tcPr>
                <w:p w14:paraId="002CBB83" w14:textId="033A83E0" w:rsidR="005F58EB" w:rsidRPr="006018F3" w:rsidRDefault="00F37F98" w:rsidP="005F58EB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Firewall Protection on Workstations and Servers"/>
                      <w:tag w:val="cb_sec_firewall"/>
                      <w:id w:val="124097748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5F58EB" w:rsidRPr="006018F3">
                    <w:rPr>
                      <w:sz w:val="22"/>
                      <w:szCs w:val="22"/>
                    </w:rPr>
                    <w:t>Firewall Protection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 </w:t>
                  </w:r>
                  <w:r w:rsidR="007366D0" w:rsidRPr="006018F3">
                    <w:rPr>
                      <w:rFonts w:hint="eastAsia"/>
                      <w:sz w:val="22"/>
                      <w:szCs w:val="22"/>
                    </w:rPr>
                    <w:t>o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n Workstations and </w:t>
                  </w:r>
                  <w:r w:rsidR="007366D0" w:rsidRPr="006018F3">
                    <w:rPr>
                      <w:rFonts w:hint="eastAsia"/>
                      <w:sz w:val="22"/>
                      <w:szCs w:val="22"/>
                    </w:rPr>
                    <w:t>Se</w:t>
                  </w:r>
                  <w:r w:rsidR="007366D0" w:rsidRPr="006018F3">
                    <w:rPr>
                      <w:sz w:val="22"/>
                      <w:szCs w:val="22"/>
                    </w:rPr>
                    <w:t>rvers</w:t>
                  </w:r>
                </w:p>
                <w:p w14:paraId="0ADE2001" w14:textId="1219CF83" w:rsidR="005F58EB" w:rsidRDefault="00F37F98" w:rsidP="007366D0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Anti-virus Protection on Workstations and Servers"/>
                      <w:tag w:val="cb_sec_vir_pro"/>
                      <w:id w:val="201380183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5F58EB" w:rsidRPr="006018F3">
                    <w:rPr>
                      <w:sz w:val="22"/>
                      <w:szCs w:val="22"/>
                    </w:rPr>
                    <w:t>Anti-</w:t>
                  </w:r>
                  <w:r w:rsidR="007366D0" w:rsidRPr="006018F3">
                    <w:rPr>
                      <w:sz w:val="22"/>
                      <w:szCs w:val="22"/>
                    </w:rPr>
                    <w:t>v</w:t>
                  </w:r>
                  <w:r w:rsidR="005F58EB" w:rsidRPr="006018F3">
                    <w:rPr>
                      <w:sz w:val="22"/>
                      <w:szCs w:val="22"/>
                    </w:rPr>
                    <w:t>irus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 </w:t>
                  </w:r>
                  <w:r w:rsidR="005F58EB" w:rsidRPr="006018F3">
                    <w:rPr>
                      <w:sz w:val="22"/>
                      <w:szCs w:val="22"/>
                    </w:rPr>
                    <w:t xml:space="preserve">Protection on 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Workstations and </w:t>
                  </w:r>
                  <w:r w:rsidR="005F58EB" w:rsidRPr="006018F3">
                    <w:rPr>
                      <w:sz w:val="22"/>
                      <w:szCs w:val="22"/>
                    </w:rPr>
                    <w:t>Servers</w:t>
                  </w:r>
                </w:p>
                <w:tbl>
                  <w:tblPr>
                    <w:tblStyle w:val="a7"/>
                    <w:tblW w:w="56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4"/>
                    <w:gridCol w:w="3078"/>
                    <w:gridCol w:w="236"/>
                  </w:tblGrid>
                  <w:tr w:rsidR="007E7507" w14:paraId="068E99E6" w14:textId="77777777" w:rsidTr="000D7DCF">
                    <w:tc>
                      <w:tcPr>
                        <w:tcW w:w="2304" w:type="dxa"/>
                      </w:tcPr>
                      <w:p w14:paraId="60A777C4" w14:textId="5F4B7CFD" w:rsidR="007E7507" w:rsidRDefault="00F37F98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Others Security Safeguards"/>
                            <w:tag w:val="cb_sec_others"/>
                            <w:id w:val="862553172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E7507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7E7507">
                          <w:rPr>
                            <w:sz w:val="22"/>
                            <w:szCs w:val="22"/>
                          </w:rPr>
                          <w:t>O</w:t>
                        </w:r>
                        <w:r w:rsidR="007E7507" w:rsidRPr="006018F3">
                          <w:rPr>
                            <w:sz w:val="22"/>
                            <w:szCs w:val="22"/>
                            <w:lang w:eastAsia="zh-HK"/>
                          </w:rPr>
                          <w:t xml:space="preserve">thers </w:t>
                        </w:r>
                        <w:r w:rsidR="007E7507" w:rsidRPr="006018F3">
                          <w:rPr>
                            <w:sz w:val="22"/>
                            <w:szCs w:val="22"/>
                          </w:rPr>
                          <w:t>(please specify</w:t>
                        </w:r>
                      </w:p>
                    </w:tc>
                    <w:tc>
                      <w:tcPr>
                        <w:tcW w:w="3078" w:type="dxa"/>
                        <w:tcBorders>
                          <w:bottom w:val="single" w:sz="4" w:space="0" w:color="auto"/>
                        </w:tcBorders>
                      </w:tcPr>
                      <w:p w14:paraId="13AA8906" w14:textId="669A89C3" w:rsidR="007E7507" w:rsidRDefault="00F37F98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others_sec"/>
                            <w:id w:val="-1009062334"/>
                            <w:lock w:val="sdtLocked"/>
                            <w:placeholder>
                              <w:docPart w:val="77B7C5842DCB437CA69F9D98778D7A23"/>
                            </w:placeholder>
                            <w:showingPlcHdr/>
                          </w:sdtPr>
                          <w:sdtEndPr/>
                          <w:sdtContent>
                            <w:r w:rsidR="007E7507" w:rsidRPr="00542BF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7E7507">
                              <w:rPr>
                                <w:rStyle w:val="af3"/>
                                <w:sz w:val="22"/>
                                <w:szCs w:val="22"/>
                              </w:rPr>
                              <w:t>o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thers </w:t>
                            </w:r>
                            <w:r w:rsidR="007E7507">
                              <w:rPr>
                                <w:rStyle w:val="af3"/>
                                <w:sz w:val="22"/>
                                <w:szCs w:val="22"/>
                              </w:rPr>
                              <w:t>s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ecurity </w:t>
                            </w:r>
                            <w:r w:rsidR="007E7507">
                              <w:rPr>
                                <w:rStyle w:val="af3"/>
                                <w:sz w:val="22"/>
                                <w:szCs w:val="22"/>
                              </w:rPr>
                              <w:t>s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>afeguards</w:t>
                            </w:r>
                          </w:sdtContent>
                        </w:sdt>
                      </w:p>
                    </w:tc>
                    <w:tc>
                      <w:tcPr>
                        <w:tcW w:w="236" w:type="dxa"/>
                      </w:tcPr>
                      <w:p w14:paraId="10577776" w14:textId="68356652" w:rsidR="007E7507" w:rsidRDefault="007E7507" w:rsidP="000D7DCF">
                        <w:pPr>
                          <w:pStyle w:val="2"/>
                          <w:snapToGrid w:val="0"/>
                          <w:spacing w:line="240" w:lineRule="auto"/>
                          <w:ind w:left="0" w:rightChars="-14" w:right="-3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78CEBD31" w14:textId="159A86EE" w:rsidR="00C125A5" w:rsidRPr="006018F3" w:rsidRDefault="00F37F98" w:rsidP="00C125A5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Nil Security Safeguards"/>
                      <w:tag w:val="cb_sec_nil"/>
                      <w:id w:val="56539160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C125A5" w:rsidRPr="006018F3">
                    <w:rPr>
                      <w:sz w:val="22"/>
                      <w:szCs w:val="22"/>
                    </w:rPr>
                    <w:t>N</w:t>
                  </w:r>
                  <w:r w:rsidR="00C125A5" w:rsidRPr="006018F3">
                    <w:rPr>
                      <w:sz w:val="22"/>
                      <w:szCs w:val="22"/>
                      <w:lang w:eastAsia="zh-HK"/>
                    </w:rPr>
                    <w:t>/</w:t>
                  </w:r>
                  <w:r w:rsidR="00C125A5" w:rsidRPr="006018F3">
                    <w:rPr>
                      <w:sz w:val="22"/>
                      <w:szCs w:val="22"/>
                    </w:rPr>
                    <w:t>A</w:t>
                  </w:r>
                </w:p>
              </w:tc>
            </w:tr>
            <w:tr w:rsidR="007366D0" w:rsidRPr="006018F3" w14:paraId="5E79264B" w14:textId="77777777" w:rsidTr="007E7507">
              <w:tc>
                <w:tcPr>
                  <w:tcW w:w="3713" w:type="dxa"/>
                </w:tcPr>
                <w:p w14:paraId="470A7D64" w14:textId="42CE0064" w:rsidR="007366D0" w:rsidRPr="006018F3" w:rsidRDefault="007366D0" w:rsidP="00101E37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rFonts w:hint="eastAsia"/>
                      <w:sz w:val="22"/>
                      <w:szCs w:val="22"/>
                    </w:rPr>
                    <w:t>S</w:t>
                  </w:r>
                  <w:r w:rsidRPr="006018F3">
                    <w:rPr>
                      <w:sz w:val="22"/>
                      <w:szCs w:val="22"/>
                    </w:rPr>
                    <w:t>ecurity R</w:t>
                  </w:r>
                  <w:r w:rsidR="005C2FFE" w:rsidRPr="006018F3">
                    <w:rPr>
                      <w:sz w:val="22"/>
                      <w:szCs w:val="22"/>
                    </w:rPr>
                    <w:t>isk Assessment and Audit (SRAA) / R</w:t>
                  </w:r>
                  <w:r w:rsidRPr="006018F3">
                    <w:rPr>
                      <w:sz w:val="22"/>
                      <w:szCs w:val="22"/>
                    </w:rPr>
                    <w:t>eview</w:t>
                  </w:r>
                </w:p>
              </w:tc>
              <w:tc>
                <w:tcPr>
                  <w:tcW w:w="5958" w:type="dxa"/>
                  <w:tcBorders>
                    <w:top w:val="single" w:sz="4" w:space="0" w:color="auto"/>
                  </w:tcBorders>
                </w:tcPr>
                <w:p w14:paraId="6F3C1F6A" w14:textId="64FBB742" w:rsidR="007366D0" w:rsidRPr="006018F3" w:rsidRDefault="00F37F98" w:rsidP="007366D0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box for Regular SRAA / Review by external party"/>
                      <w:tag w:val="cb_sraa_ext_party"/>
                      <w:id w:val="105288535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312E6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7366D0" w:rsidRPr="006018F3">
                    <w:rPr>
                      <w:sz w:val="22"/>
                      <w:szCs w:val="22"/>
                    </w:rPr>
                    <w:t>Regular SRAA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 / Review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 </w:t>
                  </w:r>
                  <w:r w:rsidR="007366D0" w:rsidRPr="006018F3">
                    <w:rPr>
                      <w:rFonts w:hint="eastAsia"/>
                      <w:sz w:val="22"/>
                      <w:szCs w:val="22"/>
                    </w:rPr>
                    <w:t>b</w:t>
                  </w:r>
                  <w:r w:rsidR="007366D0" w:rsidRPr="006018F3">
                    <w:rPr>
                      <w:sz w:val="22"/>
                      <w:szCs w:val="22"/>
                    </w:rPr>
                    <w:t>y external party</w:t>
                  </w:r>
                </w:p>
                <w:p w14:paraId="007C430C" w14:textId="5C372CB9" w:rsidR="007366D0" w:rsidRPr="006018F3" w:rsidRDefault="00F37F98" w:rsidP="005F58EB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Regular SRAA / Review by Internal"/>
                      <w:tag w:val="cb_sraa_internal"/>
                      <w:id w:val="142637946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312E6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7366D0" w:rsidRPr="006018F3">
                    <w:rPr>
                      <w:sz w:val="22"/>
                      <w:szCs w:val="22"/>
                    </w:rPr>
                    <w:t>Regular S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RAA / </w:t>
                  </w:r>
                  <w:r w:rsidR="007366D0" w:rsidRPr="006018F3">
                    <w:rPr>
                      <w:sz w:val="22"/>
                      <w:szCs w:val="22"/>
                    </w:rPr>
                    <w:t>Review by Internal</w:t>
                  </w:r>
                </w:p>
                <w:p w14:paraId="78793F2A" w14:textId="069F0CBF" w:rsidR="00C125A5" w:rsidRPr="006018F3" w:rsidRDefault="00F37F98" w:rsidP="005F58EB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No SRAA"/>
                      <w:tag w:val="cb_sraa_no"/>
                      <w:id w:val="-186697307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C125A5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188DE469" w14:textId="1FAAB244" w:rsidR="00936A22" w:rsidRPr="006018F3" w:rsidRDefault="00936A22" w:rsidP="000C5F0D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0D43352A" w14:textId="77777777" w:rsidR="00450A7F" w:rsidRDefault="00450A7F" w:rsidP="00743B8E">
      <w:pPr>
        <w:pStyle w:val="2"/>
        <w:snapToGrid w:val="0"/>
        <w:spacing w:line="240" w:lineRule="auto"/>
        <w:ind w:left="0"/>
        <w:rPr>
          <w:sz w:val="22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0200"/>
      </w:tblGrid>
      <w:tr w:rsidR="00C63D37" w:rsidRPr="006018F3" w14:paraId="188DE4D3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1520F2A5" w14:textId="314DB5C6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188DE491" w14:textId="080DD13E" w:rsidR="00101EC8" w:rsidRPr="006018F3" w:rsidRDefault="00101EC8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78CE3EA6" w14:textId="77777777" w:rsidR="00101EC8" w:rsidRPr="006018F3" w:rsidRDefault="00101EC8" w:rsidP="00101EC8">
            <w:pPr>
              <w:pStyle w:val="2"/>
              <w:snapToGrid w:val="0"/>
              <w:spacing w:line="240" w:lineRule="auto"/>
              <w:ind w:left="567"/>
              <w:jc w:val="left"/>
              <w:rPr>
                <w:sz w:val="22"/>
                <w:szCs w:val="22"/>
                <w:u w:val="single"/>
              </w:rPr>
            </w:pPr>
          </w:p>
          <w:p w14:paraId="73929692" w14:textId="77777777" w:rsidR="00101483" w:rsidRPr="006018F3" w:rsidRDefault="00101483" w:rsidP="00101EC8">
            <w:pPr>
              <w:pStyle w:val="2"/>
              <w:snapToGrid w:val="0"/>
              <w:spacing w:line="240" w:lineRule="auto"/>
              <w:ind w:left="567"/>
              <w:jc w:val="left"/>
              <w:rPr>
                <w:sz w:val="22"/>
                <w:szCs w:val="22"/>
                <w:u w:val="single"/>
              </w:rPr>
            </w:pPr>
          </w:p>
          <w:p w14:paraId="188DE493" w14:textId="44BCC938" w:rsidR="00936A22" w:rsidRPr="006018F3" w:rsidRDefault="00936A22" w:rsidP="00743B8E">
            <w:pPr>
              <w:pStyle w:val="2"/>
              <w:numPr>
                <w:ilvl w:val="2"/>
                <w:numId w:val="1"/>
              </w:numPr>
              <w:snapToGrid w:val="0"/>
              <w:spacing w:line="240" w:lineRule="auto"/>
              <w:jc w:val="left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IT Application Systems</w:t>
            </w:r>
          </w:p>
          <w:p w14:paraId="188DE494" w14:textId="77777777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  <w:p w14:paraId="188DE495" w14:textId="67B9BA83" w:rsidR="00936A22" w:rsidRPr="00C91F42" w:rsidRDefault="000D5175" w:rsidP="00743B8E">
            <w:pPr>
              <w:pStyle w:val="2"/>
              <w:snapToGrid w:val="0"/>
              <w:spacing w:line="240" w:lineRule="auto"/>
              <w:ind w:left="0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="00CF13E6" w:rsidRPr="00C91F42">
              <w:rPr>
                <w:i/>
                <w:color w:val="0000FF"/>
                <w:sz w:val="22"/>
                <w:szCs w:val="22"/>
              </w:rPr>
              <w:t>lease o</w:t>
            </w:r>
            <w:r w:rsidR="00797151" w:rsidRPr="00C91F42">
              <w:rPr>
                <w:i/>
                <w:color w:val="0000FF"/>
                <w:sz w:val="22"/>
                <w:szCs w:val="22"/>
              </w:rPr>
              <w:t>nly</w:t>
            </w:r>
            <w:r w:rsidR="00CF13E6" w:rsidRPr="00C91F42">
              <w:rPr>
                <w:i/>
                <w:color w:val="0000FF"/>
                <w:sz w:val="22"/>
                <w:szCs w:val="22"/>
              </w:rPr>
              <w:t xml:space="preserve"> fill in</w:t>
            </w:r>
            <w:r w:rsidR="00797151" w:rsidRPr="00C91F42">
              <w:rPr>
                <w:i/>
                <w:color w:val="0000FF"/>
                <w:sz w:val="22"/>
                <w:szCs w:val="22"/>
              </w:rPr>
              <w:t xml:space="preserve"> existing </w:t>
            </w:r>
            <w:r w:rsidR="00936A22" w:rsidRPr="00C91F42">
              <w:rPr>
                <w:i/>
                <w:color w:val="0000FF"/>
                <w:sz w:val="22"/>
                <w:szCs w:val="22"/>
              </w:rPr>
              <w:t xml:space="preserve">IT </w:t>
            </w:r>
            <w:r w:rsidRPr="00C91F42">
              <w:rPr>
                <w:i/>
                <w:color w:val="0000FF"/>
                <w:sz w:val="22"/>
                <w:szCs w:val="22"/>
              </w:rPr>
              <w:t>a</w:t>
            </w:r>
            <w:r w:rsidR="00936A22" w:rsidRPr="00C91F42">
              <w:rPr>
                <w:i/>
                <w:color w:val="0000FF"/>
                <w:sz w:val="22"/>
                <w:szCs w:val="22"/>
              </w:rPr>
              <w:t xml:space="preserve">pplication </w:t>
            </w:r>
            <w:r w:rsidRPr="00C91F42">
              <w:rPr>
                <w:i/>
                <w:color w:val="0000FF"/>
                <w:sz w:val="22"/>
                <w:szCs w:val="22"/>
              </w:rPr>
              <w:t>s</w:t>
            </w:r>
            <w:r w:rsidR="00936A22" w:rsidRPr="00C91F42">
              <w:rPr>
                <w:i/>
                <w:color w:val="0000FF"/>
                <w:sz w:val="22"/>
                <w:szCs w:val="22"/>
              </w:rPr>
              <w:t>ystem(s)</w:t>
            </w:r>
            <w:r w:rsidR="0085679F" w:rsidRPr="00C91F42">
              <w:rPr>
                <w:i/>
                <w:color w:val="0000FF"/>
                <w:sz w:val="22"/>
                <w:szCs w:val="22"/>
              </w:rPr>
              <w:t xml:space="preserve"> related to this application</w:t>
            </w:r>
            <w:r w:rsidRPr="00C91F42">
              <w:rPr>
                <w:i/>
                <w:color w:val="0000FF"/>
                <w:sz w:val="22"/>
                <w:szCs w:val="22"/>
              </w:rPr>
              <w:t>]</w:t>
            </w:r>
          </w:p>
          <w:p w14:paraId="188DE496" w14:textId="77777777" w:rsidR="008F3C64" w:rsidRPr="006018F3" w:rsidRDefault="008F3C64" w:rsidP="00743B8E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</w:p>
          <w:tbl>
            <w:tblPr>
              <w:tblW w:w="9660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4"/>
              <w:gridCol w:w="2552"/>
              <w:gridCol w:w="2122"/>
              <w:gridCol w:w="2272"/>
            </w:tblGrid>
            <w:tr w:rsidR="00FB5F9E" w:rsidRPr="006018F3" w14:paraId="188DE4A8" w14:textId="77777777" w:rsidTr="005672AE">
              <w:tc>
                <w:tcPr>
                  <w:tcW w:w="2714" w:type="dxa"/>
                  <w:shd w:val="clear" w:color="auto" w:fill="auto"/>
                </w:tcPr>
                <w:p w14:paraId="188DE497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Name of IT Application System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88DE498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Type of System</w:t>
                  </w:r>
                </w:p>
                <w:p w14:paraId="188DE499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(e.g. HRM, Membership Registration, etc.)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9C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erver Hosting Arrangement</w:t>
                  </w:r>
                </w:p>
                <w:p w14:paraId="188DE49D" w14:textId="15B05CF6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188DE4A1" w14:textId="198A1057" w:rsidR="00FB5F9E" w:rsidRPr="006018F3" w:rsidRDefault="00A429B0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 xml:space="preserve">Application </w:t>
                  </w:r>
                  <w:r w:rsidR="00FB5F9E" w:rsidRPr="006018F3">
                    <w:rPr>
                      <w:sz w:val="22"/>
                      <w:szCs w:val="22"/>
                    </w:rPr>
                    <w:t>Support</w:t>
                  </w:r>
                </w:p>
              </w:tc>
            </w:tr>
            <w:tr w:rsidR="00FB5F9E" w:rsidRPr="006018F3" w14:paraId="188DE4B9" w14:textId="77777777" w:rsidTr="005672AE">
              <w:trPr>
                <w:trHeight w:val="578"/>
              </w:trPr>
              <w:tc>
                <w:tcPr>
                  <w:tcW w:w="2714" w:type="dxa"/>
                  <w:shd w:val="clear" w:color="auto" w:fill="auto"/>
                </w:tcPr>
                <w:p w14:paraId="2B9B02AB" w14:textId="77777777" w:rsidR="00FB5F9E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6018F3">
                    <w:rPr>
                      <w:i/>
                      <w:sz w:val="22"/>
                      <w:szCs w:val="22"/>
                    </w:rPr>
                    <w:lastRenderedPageBreak/>
                    <w:t>e.g. ABC System</w:t>
                  </w:r>
                </w:p>
                <w:p w14:paraId="188DE4A9" w14:textId="156F7FE3" w:rsidR="00967F92" w:rsidRPr="00967F92" w:rsidRDefault="00967F92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EE68811" w14:textId="77777777" w:rsidR="00FB5F9E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6018F3">
                    <w:rPr>
                      <w:i/>
                      <w:sz w:val="22"/>
                      <w:szCs w:val="22"/>
                    </w:rPr>
                    <w:t>Accounting</w:t>
                  </w:r>
                </w:p>
                <w:p w14:paraId="188DE4AA" w14:textId="7189F58A" w:rsidR="00A50045" w:rsidRPr="00A50045" w:rsidRDefault="00A50045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B1" w14:textId="6AE7D4E5" w:rsidR="00FB5F9E" w:rsidRPr="006018F3" w:rsidRDefault="00F37F98" w:rsidP="00743B8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Server Hosting of System"/>
                      <w:tag w:val="cb_inhse_host_1"/>
                      <w:id w:val="1075236693"/>
                      <w:lock w:val="sdtConten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50045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In-house</w:t>
                  </w:r>
                </w:p>
                <w:p w14:paraId="25F62F49" w14:textId="178BB616" w:rsidR="00FB5F9E" w:rsidRPr="006018F3" w:rsidRDefault="00F37F98" w:rsidP="00743B8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ervice Provider Server Hosting of System"/>
                      <w:tag w:val="cb_sp_host_1"/>
                      <w:id w:val="783238601"/>
                      <w:lock w:val="sdtContentLocked"/>
                      <w14:checkbox>
                        <w14:checked w14:val="1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97058" w:rsidRPr="00E97058">
                        <w:rPr>
                          <w:sz w:val="22"/>
                          <w:szCs w:val="22"/>
                        </w:rPr>
                        <w:sym w:font="Wingdings" w:char="F0FE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Service Provider</w:t>
                  </w:r>
                </w:p>
                <w:p w14:paraId="188DE4B2" w14:textId="336BA158" w:rsidR="00633E90" w:rsidRPr="006018F3" w:rsidRDefault="00633E90" w:rsidP="000C5F0D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</w:p>
              </w:tc>
              <w:bookmarkStart w:id="1" w:name="Check25"/>
              <w:tc>
                <w:tcPr>
                  <w:tcW w:w="2272" w:type="dxa"/>
                  <w:shd w:val="clear" w:color="auto" w:fill="auto"/>
                </w:tcPr>
                <w:p w14:paraId="2E73D3CA" w14:textId="54A9DEF8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Application Support"/>
                      <w:tag w:val="cb_inhse_support_1"/>
                      <w:id w:val="-721592317"/>
                      <w:lock w:val="sdtConten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42BFB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In-house</w:t>
                  </w:r>
                </w:p>
                <w:p w14:paraId="188DE4B4" w14:textId="3BB01814" w:rsidR="00FB5F9E" w:rsidRPr="006018F3" w:rsidRDefault="00F37F98" w:rsidP="00743B8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ervice Provider Application Support"/>
                      <w:tag w:val="cb_sp_support_1"/>
                      <w:id w:val="-1139031293"/>
                      <w:lock w:val="sdtContentLocked"/>
                      <w14:checkbox>
                        <w14:checked w14:val="1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97058" w:rsidRPr="00E97058">
                        <w:rPr>
                          <w:sz w:val="22"/>
                          <w:szCs w:val="22"/>
                        </w:rPr>
                        <w:sym w:font="Wingdings" w:char="F0FE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Service Provider</w:t>
                  </w:r>
                  <w:bookmarkEnd w:id="1"/>
                </w:p>
              </w:tc>
            </w:tr>
            <w:tr w:rsidR="00FB5F9E" w:rsidRPr="006018F3" w14:paraId="188DE4C5" w14:textId="77777777" w:rsidTr="005672AE">
              <w:tc>
                <w:tcPr>
                  <w:tcW w:w="2714" w:type="dxa"/>
                  <w:shd w:val="clear" w:color="auto" w:fill="auto"/>
                </w:tcPr>
                <w:p w14:paraId="15D5AC8B" w14:textId="77777777" w:rsidR="00967F92" w:rsidRDefault="00F37F98" w:rsidP="00967F9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tag w:val="ipt_name_sys_2"/>
                      <w:id w:val="-2062389040"/>
                      <w:lock w:val="sdtLocked"/>
                      <w:placeholder>
                        <w:docPart w:val="555409012E6543F59020C70E5F0E6EE6"/>
                      </w:placeholder>
                      <w:showingPlcHdr/>
                    </w:sdtPr>
                    <w:sdtEndPr/>
                    <w:sdtContent>
                      <w:r w:rsidR="00967F92" w:rsidRPr="00967F9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967F92" w:rsidRPr="00967F92">
                        <w:rPr>
                          <w:rStyle w:val="af3"/>
                          <w:sz w:val="22"/>
                          <w:szCs w:val="22"/>
                        </w:rPr>
                        <w:t>nter Name of IT Application System</w:t>
                      </w:r>
                    </w:sdtContent>
                  </w:sdt>
                </w:p>
                <w:p w14:paraId="188DE4BA" w14:textId="77777777" w:rsidR="00FB5F9E" w:rsidRPr="00967F92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sdt>
                  <w:sdtPr>
                    <w:rPr>
                      <w:rFonts w:hint="eastAsia"/>
                      <w:sz w:val="22"/>
                      <w:szCs w:val="22"/>
                    </w:rPr>
                    <w:tag w:val="ipt_sys_type_2"/>
                    <w:id w:val="1029679941"/>
                    <w:lock w:val="sdtLocked"/>
                    <w:placeholder>
                      <w:docPart w:val="AD6EEA9AB2B44D4DAF33791B4B9419F5"/>
                    </w:placeholder>
                    <w:showingPlcHdr/>
                  </w:sdtPr>
                  <w:sdtEndPr/>
                  <w:sdtContent>
                    <w:p w14:paraId="74C1569F" w14:textId="77777777" w:rsidR="00A50045" w:rsidRDefault="00A50045" w:rsidP="00A50045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T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>ype of System</w:t>
                      </w:r>
                    </w:p>
                  </w:sdtContent>
                </w:sdt>
                <w:p w14:paraId="188DE4BB" w14:textId="77777777" w:rsidR="00FB5F9E" w:rsidRPr="006018F3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BD" w14:textId="01BC3B81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Server Hosting of System"/>
                      <w:tag w:val="cb_inhse_host_2"/>
                      <w:id w:val="195975491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0593B275" w14:textId="3E1BE756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Server Hosting of System"/>
                      <w:tag w:val="cb_sp_host_2"/>
                      <w:id w:val="-197066942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  <w:p w14:paraId="188DE4BE" w14:textId="71A4B600" w:rsidR="001D3AB5" w:rsidRPr="006018F3" w:rsidRDefault="001D3AB5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34482302" w14:textId="0ACB73AE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Application Support"/>
                      <w:tag w:val="cb_inhse_support_2"/>
                      <w:id w:val="-152639409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188DE4C0" w14:textId="7E7BDBDB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Application Support"/>
                      <w:tag w:val="cb_sp_support_2"/>
                      <w:id w:val="-71827412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450A7F" w:rsidRPr="006018F3">
                    <w:rPr>
                      <w:i/>
                      <w:sz w:val="22"/>
                      <w:szCs w:val="22"/>
                    </w:rPr>
                    <w:tab/>
                  </w:r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</w:tc>
            </w:tr>
            <w:tr w:rsidR="00FB5F9E" w:rsidRPr="006018F3" w14:paraId="188DE4D1" w14:textId="77777777" w:rsidTr="005672AE">
              <w:tc>
                <w:tcPr>
                  <w:tcW w:w="2714" w:type="dxa"/>
                  <w:shd w:val="clear" w:color="auto" w:fill="auto"/>
                </w:tcPr>
                <w:p w14:paraId="70AAB5DC" w14:textId="77777777" w:rsidR="00967F92" w:rsidRDefault="00F37F98" w:rsidP="00967F9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tag w:val="ipt_name_sys_3"/>
                      <w:id w:val="1173769422"/>
                      <w:lock w:val="sdtLocked"/>
                      <w:placeholder>
                        <w:docPart w:val="3ADC7BF719664F95A02D433046F796C5"/>
                      </w:placeholder>
                      <w:showingPlcHdr/>
                    </w:sdtPr>
                    <w:sdtEndPr/>
                    <w:sdtContent>
                      <w:r w:rsidR="00967F92" w:rsidRPr="00967F9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967F92" w:rsidRPr="00967F92">
                        <w:rPr>
                          <w:rStyle w:val="af3"/>
                          <w:sz w:val="22"/>
                          <w:szCs w:val="22"/>
                        </w:rPr>
                        <w:t>nter Name of IT Application System</w:t>
                      </w:r>
                    </w:sdtContent>
                  </w:sdt>
                </w:p>
                <w:p w14:paraId="188DE4C6" w14:textId="77777777" w:rsidR="00FB5F9E" w:rsidRPr="00967F92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sdt>
                  <w:sdtPr>
                    <w:rPr>
                      <w:rFonts w:hint="eastAsia"/>
                      <w:sz w:val="22"/>
                      <w:szCs w:val="22"/>
                    </w:rPr>
                    <w:tag w:val="ipt_sys_type_3"/>
                    <w:id w:val="-1378849385"/>
                    <w:lock w:val="sdtLocked"/>
                    <w:placeholder>
                      <w:docPart w:val="437E9D9BCB004821A7E8FC9D1422D0FF"/>
                    </w:placeholder>
                    <w:showingPlcHdr/>
                  </w:sdtPr>
                  <w:sdtEndPr/>
                  <w:sdtContent>
                    <w:p w14:paraId="4EC68FD1" w14:textId="77777777" w:rsidR="00A50045" w:rsidRDefault="00A50045" w:rsidP="00A50045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T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>ype of System</w:t>
                      </w:r>
                    </w:p>
                  </w:sdtContent>
                </w:sdt>
                <w:p w14:paraId="188DE4C7" w14:textId="77777777" w:rsidR="00FB5F9E" w:rsidRPr="006018F3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C9" w14:textId="1CCAA501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Server Hosting of System"/>
                      <w:tag w:val="cb_inhse_host_3"/>
                      <w:id w:val="46508374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6298DFD4" w14:textId="4D466738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Server Hosting of System"/>
                      <w:tag w:val="cb_sp_host_3"/>
                      <w:id w:val="-14605787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  <w:p w14:paraId="188DE4CA" w14:textId="0701ED37" w:rsidR="001D3AB5" w:rsidRPr="006018F3" w:rsidRDefault="001D3AB5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2BBDFB00" w14:textId="3B0E08E8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Application Support"/>
                      <w:tag w:val="cb_inhse_support_3"/>
                      <w:id w:val="168116377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188DE4CC" w14:textId="7FA4D29B" w:rsidR="00FB5F9E" w:rsidRPr="006018F3" w:rsidRDefault="00F37F98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Application Support"/>
                      <w:tag w:val="cb_sp_support_3"/>
                      <w:id w:val="-66030711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450A7F" w:rsidRPr="006018F3">
                    <w:rPr>
                      <w:i/>
                      <w:sz w:val="22"/>
                      <w:szCs w:val="22"/>
                    </w:rPr>
                    <w:tab/>
                  </w:r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</w:tc>
            </w:tr>
            <w:tr w:rsidR="00C92572" w:rsidRPr="006018F3" w14:paraId="7751494C" w14:textId="77777777" w:rsidTr="005672AE">
              <w:tc>
                <w:tcPr>
                  <w:tcW w:w="2714" w:type="dxa"/>
                  <w:shd w:val="clear" w:color="auto" w:fill="auto"/>
                </w:tcPr>
                <w:p w14:paraId="7E627225" w14:textId="77777777" w:rsidR="00C92572" w:rsidRDefault="00C92572" w:rsidP="00967F9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1C1FDAA" w14:textId="77777777" w:rsidR="00C92572" w:rsidRDefault="00C92572" w:rsidP="00A5004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2A2D1EED" w14:textId="77777777" w:rsidR="00C92572" w:rsidRDefault="00C92572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20083E78" w14:textId="77777777" w:rsidR="00C92572" w:rsidRDefault="00C92572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188DE4D2" w14:textId="704F7D07" w:rsidR="005436F0" w:rsidRPr="006018F3" w:rsidRDefault="005436F0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065CC" w:rsidRPr="006018F3" w14:paraId="7033EA87" w14:textId="77777777" w:rsidTr="004426FE">
        <w:trPr>
          <w:trHeight w:val="248"/>
        </w:trPr>
        <w:tc>
          <w:tcPr>
            <w:tcW w:w="600" w:type="dxa"/>
            <w:shd w:val="clear" w:color="auto" w:fill="auto"/>
          </w:tcPr>
          <w:p w14:paraId="5C5E4F43" w14:textId="77777777" w:rsidR="006065CC" w:rsidRPr="006018F3" w:rsidRDefault="006065CC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29139B27" w14:textId="77777777" w:rsidR="006065CC" w:rsidRPr="006018F3" w:rsidRDefault="006065CC" w:rsidP="004426F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C63D37" w:rsidRPr="006018F3" w14:paraId="188DE4EC" w14:textId="77777777" w:rsidTr="00A40F1F">
        <w:trPr>
          <w:trHeight w:val="430"/>
        </w:trPr>
        <w:tc>
          <w:tcPr>
            <w:tcW w:w="600" w:type="dxa"/>
            <w:shd w:val="clear" w:color="auto" w:fill="auto"/>
          </w:tcPr>
          <w:p w14:paraId="188DE4E9" w14:textId="77777777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34B53B8A" w14:textId="77777777" w:rsidR="00936A22" w:rsidRPr="006018F3" w:rsidRDefault="00A37D89" w:rsidP="000C5F0D">
            <w:pPr>
              <w:pStyle w:val="2"/>
              <w:numPr>
                <w:ilvl w:val="2"/>
                <w:numId w:val="1"/>
              </w:numPr>
              <w:snapToGrid w:val="0"/>
              <w:spacing w:line="240" w:lineRule="auto"/>
              <w:jc w:val="left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 xml:space="preserve">IT Staff / </w:t>
            </w:r>
            <w:r w:rsidR="007F6988" w:rsidRPr="006018F3">
              <w:rPr>
                <w:sz w:val="22"/>
                <w:szCs w:val="22"/>
                <w:u w:val="single"/>
              </w:rPr>
              <w:t xml:space="preserve">IT </w:t>
            </w:r>
            <w:r w:rsidR="00734613" w:rsidRPr="006018F3">
              <w:rPr>
                <w:sz w:val="22"/>
                <w:szCs w:val="22"/>
                <w:u w:val="single"/>
              </w:rPr>
              <w:t>Manpower</w:t>
            </w:r>
            <w:r w:rsidR="00411756" w:rsidRPr="006018F3">
              <w:rPr>
                <w:sz w:val="22"/>
                <w:szCs w:val="22"/>
                <w:u w:val="single"/>
              </w:rPr>
              <w:t xml:space="preserve"> </w:t>
            </w:r>
            <w:r w:rsidR="00411756" w:rsidRPr="006018F3">
              <w:rPr>
                <w:sz w:val="22"/>
                <w:szCs w:val="22"/>
              </w:rPr>
              <w:t>(</w:t>
            </w:r>
            <w:r w:rsidRPr="006018F3">
              <w:rPr>
                <w:sz w:val="22"/>
                <w:szCs w:val="22"/>
              </w:rPr>
              <w:t>Agency as a whole</w:t>
            </w:r>
            <w:r w:rsidR="00411756" w:rsidRPr="006018F3">
              <w:rPr>
                <w:sz w:val="22"/>
                <w:szCs w:val="22"/>
              </w:rPr>
              <w:t>)</w:t>
            </w:r>
          </w:p>
          <w:p w14:paraId="231C6D74" w14:textId="77777777" w:rsidR="005436F0" w:rsidRPr="006018F3" w:rsidRDefault="005436F0" w:rsidP="005436F0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3118"/>
              <w:gridCol w:w="4253"/>
            </w:tblGrid>
            <w:tr w:rsidR="005436F0" w:rsidRPr="006018F3" w14:paraId="6A6E77F9" w14:textId="77777777" w:rsidTr="004426FE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FB0A4" w14:textId="1645C53D" w:rsidR="005436F0" w:rsidRPr="006018F3" w:rsidRDefault="005436F0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</w:rPr>
                    <w:t>No. of IT Manpow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85194" w14:textId="5E3BAA1A" w:rsidR="005436F0" w:rsidRPr="006018F3" w:rsidRDefault="005436F0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</w:rPr>
                    <w:t>Rank / Post</w:t>
                  </w:r>
                </w:p>
              </w:tc>
            </w:tr>
            <w:tr w:rsidR="005436F0" w:rsidRPr="006018F3" w14:paraId="2999B3C1" w14:textId="77777777" w:rsidTr="004426FE">
              <w:sdt>
                <w:sdtPr>
                  <w:rPr>
                    <w:sz w:val="22"/>
                    <w:szCs w:val="22"/>
                  </w:rPr>
                  <w:tag w:val="ipt_no_manpower_1"/>
                  <w:id w:val="-375693677"/>
                  <w:lock w:val="sdtLocked"/>
                  <w:placeholder>
                    <w:docPart w:val="9D3368EF2EF24BA5887A24E6082FE2B3"/>
                  </w:placeholder>
                  <w:showingPlcHdr/>
                </w:sdtPr>
                <w:sdtEndPr/>
                <w:sdtContent>
                  <w:tc>
                    <w:tcPr>
                      <w:tcW w:w="31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2AFD8A2A" w14:textId="54689B3D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No. of IT Manpower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rank_1"/>
                  <w:id w:val="-1185437655"/>
                  <w:lock w:val="sdtLocked"/>
                  <w:placeholder>
                    <w:docPart w:val="C03CAB32550F47C0B2672A311309ABEB"/>
                  </w:placeholder>
                  <w:showingPlcHdr/>
                </w:sdtPr>
                <w:sdtEndPr/>
                <w:sdtContent>
                  <w:tc>
                    <w:tcPr>
                      <w:tcW w:w="425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5BAA26A7" w14:textId="05E782FE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Rank / Post</w:t>
                      </w:r>
                    </w:p>
                  </w:tc>
                </w:sdtContent>
              </w:sdt>
            </w:tr>
            <w:tr w:rsidR="005436F0" w:rsidRPr="006018F3" w14:paraId="0A872256" w14:textId="77777777" w:rsidTr="004426FE">
              <w:sdt>
                <w:sdtPr>
                  <w:rPr>
                    <w:sz w:val="22"/>
                    <w:szCs w:val="22"/>
                  </w:rPr>
                  <w:tag w:val="ipt_no_manpower_2"/>
                  <w:id w:val="-2082363748"/>
                  <w:lock w:val="sdtLocked"/>
                  <w:placeholder>
                    <w:docPart w:val="09D10F5F8B9747B7B261665CA6EF096D"/>
                  </w:placeholder>
                  <w:showingPlcHdr/>
                </w:sdtPr>
                <w:sdtEndPr/>
                <w:sdtContent>
                  <w:tc>
                    <w:tcPr>
                      <w:tcW w:w="31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891B9D9" w14:textId="0DE482BA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No. of IT Manpower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rank_2"/>
                  <w:id w:val="-996642177"/>
                  <w:lock w:val="sdtLocked"/>
                  <w:placeholder>
                    <w:docPart w:val="0D78C3171BC845489E2909469DEE619A"/>
                  </w:placeholder>
                  <w:showingPlcHdr/>
                </w:sdtPr>
                <w:sdtEndPr/>
                <w:sdtContent>
                  <w:tc>
                    <w:tcPr>
                      <w:tcW w:w="425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59937F4A" w14:textId="5CFB3928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Rank / Post</w:t>
                      </w:r>
                    </w:p>
                  </w:tc>
                </w:sdtContent>
              </w:sdt>
            </w:tr>
            <w:tr w:rsidR="0098081C" w:rsidRPr="006018F3" w14:paraId="3CAACFFC" w14:textId="77777777" w:rsidTr="004426FE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600B6" w14:textId="77777777" w:rsidR="0098081C" w:rsidRDefault="0098081C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765515" w14:textId="77777777" w:rsidR="0098081C" w:rsidRDefault="0098081C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8DE4EB" w14:textId="55880A08" w:rsidR="005436F0" w:rsidRPr="006018F3" w:rsidRDefault="005436F0" w:rsidP="004426F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</w:tc>
      </w:tr>
    </w:tbl>
    <w:p w14:paraId="563E5A3E" w14:textId="77777777" w:rsidR="00450A7F" w:rsidRDefault="00450A7F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p w14:paraId="188DE4FA" w14:textId="665B43A1" w:rsidR="005522E6" w:rsidRPr="006018F3" w:rsidRDefault="005522E6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26FF7811" w14:textId="77777777" w:rsidR="005436F0" w:rsidRPr="006018F3" w:rsidRDefault="005436F0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2F53F3F6" w14:textId="5B35142C" w:rsidR="00A0330C" w:rsidRPr="006018F3" w:rsidRDefault="00A0330C" w:rsidP="00A0330C">
      <w:pPr>
        <w:pStyle w:val="2"/>
        <w:numPr>
          <w:ilvl w:val="0"/>
          <w:numId w:val="21"/>
        </w:numPr>
        <w:snapToGrid w:val="0"/>
        <w:spacing w:line="240" w:lineRule="auto"/>
        <w:rPr>
          <w:b/>
          <w:bCs/>
          <w:sz w:val="22"/>
          <w:szCs w:val="22"/>
          <w:lang w:val="en-GB"/>
        </w:rPr>
      </w:pPr>
      <w:r w:rsidRPr="006018F3">
        <w:rPr>
          <w:b/>
          <w:bCs/>
          <w:sz w:val="22"/>
          <w:szCs w:val="22"/>
          <w:lang w:val="en-GB"/>
        </w:rPr>
        <w:t>Proposed IT Project</w:t>
      </w:r>
    </w:p>
    <w:p w14:paraId="2334A4D1" w14:textId="45E451C9" w:rsidR="00450A7F" w:rsidRDefault="00450A7F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377B88A7" w14:textId="3118E5CD" w:rsidR="00A0330C" w:rsidRPr="006018F3" w:rsidRDefault="00A0330C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5C5FF49C" w14:textId="165F25D6" w:rsidR="00A0330C" w:rsidRPr="00C91F42" w:rsidRDefault="009A5854" w:rsidP="00A0330C">
      <w:pPr>
        <w:pStyle w:val="2"/>
        <w:numPr>
          <w:ilvl w:val="1"/>
          <w:numId w:val="21"/>
        </w:numPr>
        <w:snapToGrid w:val="0"/>
        <w:spacing w:line="240" w:lineRule="auto"/>
        <w:rPr>
          <w:b/>
          <w:bCs/>
          <w:color w:val="0000FF"/>
          <w:sz w:val="22"/>
          <w:szCs w:val="22"/>
        </w:rPr>
      </w:pPr>
      <w:r w:rsidRPr="006018F3">
        <w:rPr>
          <w:b/>
          <w:bCs/>
          <w:sz w:val="22"/>
          <w:szCs w:val="22"/>
          <w:lang w:val="en-GB"/>
        </w:rPr>
        <w:t xml:space="preserve">Details of the </w:t>
      </w:r>
      <w:r w:rsidR="00A0330C" w:rsidRPr="006018F3">
        <w:rPr>
          <w:b/>
          <w:bCs/>
          <w:sz w:val="22"/>
          <w:szCs w:val="22"/>
        </w:rPr>
        <w:t>Proposed IT</w:t>
      </w:r>
      <w:r w:rsidR="00F51D43" w:rsidRPr="006018F3">
        <w:rPr>
          <w:b/>
          <w:bCs/>
          <w:sz w:val="22"/>
          <w:szCs w:val="22"/>
          <w:lang w:val="en-GB"/>
        </w:rPr>
        <w:t xml:space="preserve"> </w:t>
      </w:r>
      <w:r w:rsidR="00A0330C" w:rsidRPr="006018F3">
        <w:rPr>
          <w:b/>
          <w:bCs/>
          <w:sz w:val="22"/>
          <w:szCs w:val="22"/>
        </w:rPr>
        <w:t xml:space="preserve">Project </w:t>
      </w:r>
      <w:r w:rsidR="000D5175">
        <w:rPr>
          <w:b/>
          <w:bCs/>
          <w:sz w:val="22"/>
          <w:szCs w:val="22"/>
        </w:rPr>
        <w:t xml:space="preserve"> </w:t>
      </w:r>
      <w:r w:rsidR="000D5175" w:rsidRPr="00C91F42">
        <w:rPr>
          <w:i/>
          <w:color w:val="0000FF"/>
          <w:sz w:val="22"/>
          <w:szCs w:val="22"/>
        </w:rPr>
        <w:t>[</w:t>
      </w:r>
      <w:r w:rsidR="00E25A38" w:rsidRPr="00C91F42">
        <w:rPr>
          <w:i/>
          <w:color w:val="0000FF"/>
          <w:sz w:val="22"/>
          <w:szCs w:val="22"/>
        </w:rPr>
        <w:t>P</w:t>
      </w:r>
      <w:r w:rsidRPr="00C91F42">
        <w:rPr>
          <w:i/>
          <w:color w:val="0000FF"/>
          <w:sz w:val="22"/>
          <w:szCs w:val="22"/>
        </w:rPr>
        <w:t>lease use separate sheet for each IT project</w:t>
      </w:r>
      <w:r w:rsidR="000D5175" w:rsidRPr="00C91F42">
        <w:rPr>
          <w:i/>
          <w:color w:val="0000FF"/>
          <w:sz w:val="22"/>
          <w:szCs w:val="22"/>
          <w:lang w:eastAsia="zh-HK"/>
        </w:rPr>
        <w:t>]</w:t>
      </w:r>
    </w:p>
    <w:p w14:paraId="4EC079C1" w14:textId="147E8852" w:rsidR="00E8160C" w:rsidRPr="006018F3" w:rsidRDefault="00E8160C" w:rsidP="000C5F0D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tbl>
      <w:tblPr>
        <w:tblW w:w="103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9651"/>
        <w:gridCol w:w="131"/>
      </w:tblGrid>
      <w:tr w:rsidR="00C63D37" w:rsidRPr="006018F3" w14:paraId="188DE50C" w14:textId="77777777" w:rsidTr="000C5F0D">
        <w:tc>
          <w:tcPr>
            <w:tcW w:w="600" w:type="dxa"/>
            <w:shd w:val="clear" w:color="auto" w:fill="auto"/>
          </w:tcPr>
          <w:p w14:paraId="188DE50A" w14:textId="77777777" w:rsidR="00936A22" w:rsidRPr="006018F3" w:rsidRDefault="00936A22" w:rsidP="000C5F0D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5AF9D988" w14:textId="5B3B4E45" w:rsidR="00985969" w:rsidRPr="006018F3" w:rsidRDefault="009A5854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Name of the Proposed IT Project:</w:t>
            </w:r>
          </w:p>
          <w:sdt>
            <w:sdtPr>
              <w:rPr>
                <w:sz w:val="22"/>
                <w:szCs w:val="22"/>
              </w:rPr>
              <w:tag w:val="ipt_details_prj_name"/>
              <w:id w:val="298184275"/>
              <w:lock w:val="sdtLocked"/>
              <w:placeholder>
                <w:docPart w:val="9A2873C5B1A24860AB8B009323A616C9"/>
              </w:placeholder>
              <w:showingPlcHdr/>
            </w:sdtPr>
            <w:sdtEndPr/>
            <w:sdtContent>
              <w:p w14:paraId="33530422" w14:textId="382BA9F6" w:rsidR="009A5854" w:rsidRPr="006018F3" w:rsidRDefault="00450A7F" w:rsidP="00990AB7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450A7F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450A7F">
                  <w:rPr>
                    <w:rStyle w:val="af3"/>
                    <w:sz w:val="22"/>
                    <w:szCs w:val="22"/>
                  </w:rPr>
                  <w:t>nter Name of the Proposed IT Project</w:t>
                </w:r>
              </w:p>
            </w:sdtContent>
          </w:sdt>
          <w:p w14:paraId="188DE50B" w14:textId="35D8C98D" w:rsidR="006455F7" w:rsidRPr="006018F3" w:rsidRDefault="006455F7" w:rsidP="00990AB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9A5854" w:rsidRPr="006018F3" w14:paraId="7AFE7DAF" w14:textId="77777777" w:rsidTr="000C5F0D">
        <w:tc>
          <w:tcPr>
            <w:tcW w:w="600" w:type="dxa"/>
            <w:shd w:val="clear" w:color="auto" w:fill="auto"/>
          </w:tcPr>
          <w:p w14:paraId="2F2B7764" w14:textId="7AA9050B" w:rsidR="009A5854" w:rsidRPr="006018F3" w:rsidRDefault="009A5854" w:rsidP="000C5F0D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21D508D2" w14:textId="0D368A81" w:rsidR="009A5854" w:rsidRPr="006018F3" w:rsidRDefault="009A5854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Brief Description of the Proposed IT Project:</w:t>
            </w:r>
          </w:p>
          <w:p w14:paraId="5F7523D3" w14:textId="2BEC3E8E" w:rsidR="00B03C2D" w:rsidRPr="006018F3" w:rsidRDefault="00B03C2D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p w14:paraId="0F9871F0" w14:textId="53899BC8" w:rsidR="005436F0" w:rsidRPr="006018F3" w:rsidRDefault="00B03C2D" w:rsidP="009F5D48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Purpose(s) of the Proposed IT Project</w:t>
            </w:r>
          </w:p>
          <w:p w14:paraId="62F7C86D" w14:textId="1065D932" w:rsidR="00B03C2D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>lease d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escribe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the </w:t>
            </w:r>
            <w:r w:rsidR="00116910" w:rsidRPr="00C91F42">
              <w:rPr>
                <w:i/>
                <w:color w:val="0000FF"/>
                <w:sz w:val="22"/>
                <w:szCs w:val="22"/>
                <w:lang w:eastAsia="zh-HK"/>
              </w:rPr>
              <w:t>purpose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(s)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of 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>the project / application system to be developed</w:t>
            </w:r>
            <w:r w:rsidRPr="00C91F42">
              <w:rPr>
                <w:i/>
                <w:color w:val="0000FF"/>
                <w:sz w:val="22"/>
                <w:szCs w:val="22"/>
              </w:rPr>
              <w:t>, the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 service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/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 operational need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s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which necessitate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develop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ment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of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the proposed IT</w:t>
            </w:r>
            <w:r w:rsidR="00F51D43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p</w:t>
            </w:r>
            <w:r w:rsidR="00F51D43" w:rsidRPr="00C91F42">
              <w:rPr>
                <w:i/>
                <w:color w:val="0000FF"/>
                <w:sz w:val="22"/>
                <w:szCs w:val="22"/>
                <w:lang w:eastAsia="zh-HK"/>
              </w:rPr>
              <w:t>roject</w:t>
            </w:r>
            <w:r w:rsidRPr="00C91F42">
              <w:rPr>
                <w:i/>
                <w:color w:val="0000FF"/>
                <w:sz w:val="22"/>
                <w:szCs w:val="22"/>
              </w:rPr>
              <w:t>]</w:t>
            </w:r>
          </w:p>
          <w:p w14:paraId="26FF3D2D" w14:textId="7FBED771" w:rsidR="00B03C2D" w:rsidRPr="006018F3" w:rsidRDefault="00FA551D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5984BC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47pt;height:80.25pt" o:ole="">
                  <v:imagedata r:id="rId12" o:title=""/>
                </v:shape>
                <w:control r:id="rId13" w:name="ipt_purpose_prj" w:shapeid="_x0000_i1035"/>
              </w:object>
            </w:r>
          </w:p>
          <w:p w14:paraId="5BBC8732" w14:textId="1498DAAD" w:rsidR="00B03C2D" w:rsidRPr="006018F3" w:rsidRDefault="00B03C2D" w:rsidP="00FA551D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63B4AF3A" w14:textId="2E4A07FD" w:rsidR="009F5D48" w:rsidRPr="006018F3" w:rsidRDefault="00B03C2D" w:rsidP="006C0AC3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  <w:u w:val="single"/>
              </w:rPr>
              <w:t xml:space="preserve">Background Information of the Service Unit(s) / Office(s) </w:t>
            </w:r>
            <w:r w:rsidR="002B230C">
              <w:rPr>
                <w:sz w:val="22"/>
                <w:szCs w:val="22"/>
                <w:u w:val="single"/>
              </w:rPr>
              <w:t xml:space="preserve">to be </w:t>
            </w:r>
            <w:r w:rsidRPr="006018F3">
              <w:rPr>
                <w:sz w:val="22"/>
                <w:szCs w:val="22"/>
                <w:u w:val="single"/>
              </w:rPr>
              <w:t>involved in Implementing the Proposed IT Project</w:t>
            </w:r>
          </w:p>
          <w:p w14:paraId="5FC73992" w14:textId="77777777" w:rsidR="007D25F2" w:rsidRPr="006018F3" w:rsidRDefault="007D25F2" w:rsidP="007D25F2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tbl>
            <w:tblPr>
              <w:tblW w:w="9104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1"/>
              <w:gridCol w:w="2127"/>
              <w:gridCol w:w="2126"/>
            </w:tblGrid>
            <w:tr w:rsidR="00B03C2D" w:rsidRPr="006018F3" w14:paraId="3B5FEFB3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0EFE" w14:textId="77777777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2D388" w14:textId="77777777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Quant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9D728" w14:textId="77777777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Remarks</w:t>
                  </w:r>
                </w:p>
              </w:tc>
            </w:tr>
            <w:tr w:rsidR="001C1F25" w:rsidRPr="006018F3" w14:paraId="732BFF2C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B7B85" w14:textId="36BDB11D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No. of service unit(s) / office(s) involved</w:t>
                  </w: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su_qty"/>
                  <w:id w:val="-1207478894"/>
                  <w:lock w:val="sdtLocked"/>
                  <w:placeholder>
                    <w:docPart w:val="2544436E920D4B8B824EAEEAC1171544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E3E80D3" w14:textId="6271E748" w:rsidR="00B03C2D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  <w:lang w:eastAsia="zh-HK"/>
                  </w:rPr>
                  <w:tag w:val="ipt_su_remarks"/>
                  <w:id w:val="-1608495891"/>
                  <w:lock w:val="sdtLocked"/>
                  <w:placeholder>
                    <w:docPart w:val="290BE50DF16246F4AD5F3BA88649D9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EE0DA85" w14:textId="1A4112F6" w:rsidR="00B03C2D" w:rsidRPr="006018F3" w:rsidRDefault="00FA551D" w:rsidP="00FA551D">
                      <w:pPr>
                        <w:pStyle w:val="2"/>
                        <w:snapToGrid w:val="0"/>
                        <w:spacing w:line="240" w:lineRule="auto"/>
                        <w:ind w:left="0"/>
                        <w:jc w:val="left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p>
                  </w:tc>
                </w:sdtContent>
              </w:sdt>
            </w:tr>
            <w:tr w:rsidR="001C1F25" w:rsidRPr="006018F3" w14:paraId="5FFC2D58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E3FDD" w14:textId="26408046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No. of staff who will use the application system</w:t>
                  </w: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user_qty"/>
                  <w:id w:val="-1175180155"/>
                  <w:lock w:val="sdtLocked"/>
                  <w:placeholder>
                    <w:docPart w:val="C1B3C5B7A08D43DCB20D37ADECC77246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0F4E05F" w14:textId="1C5CD07A" w:rsidR="00B03C2D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  <w:lang w:eastAsia="zh-HK"/>
                  </w:rPr>
                  <w:tag w:val="ipt_user_remarks"/>
                  <w:id w:val="9035073"/>
                  <w:lock w:val="sdtLocked"/>
                  <w:placeholder>
                    <w:docPart w:val="7168E1F1E6D04CD18234012FCE3596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D50633F" w14:textId="3E3F3AE1" w:rsidR="00B03C2D" w:rsidRPr="006018F3" w:rsidRDefault="00FA551D" w:rsidP="00DF636B">
                      <w:pPr>
                        <w:pStyle w:val="2"/>
                        <w:snapToGrid w:val="0"/>
                        <w:spacing w:line="240" w:lineRule="auto"/>
                        <w:ind w:left="0"/>
                        <w:jc w:val="left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p>
                  </w:tc>
                </w:sdtContent>
              </w:sdt>
            </w:tr>
            <w:tr w:rsidR="001C1F25" w:rsidRPr="006018F3" w14:paraId="73EE4FA5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4716B" w14:textId="4DFDED25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 xml:space="preserve">No. of service users / volunteers / public * who will </w:t>
                  </w:r>
                  <w:r w:rsidR="00797151" w:rsidRPr="006018F3">
                    <w:rPr>
                      <w:sz w:val="22"/>
                      <w:szCs w:val="22"/>
                      <w:lang w:eastAsia="zh-HK"/>
                    </w:rPr>
                    <w:t xml:space="preserve">access to </w:t>
                  </w:r>
                  <w:r w:rsidRPr="006018F3">
                    <w:rPr>
                      <w:sz w:val="22"/>
                      <w:szCs w:val="22"/>
                      <w:lang w:eastAsia="zh-HK"/>
                    </w:rPr>
                    <w:t>the application system</w:t>
                  </w:r>
                </w:p>
                <w:p w14:paraId="705FF7A6" w14:textId="3E2A49AC" w:rsidR="00B03C2D" w:rsidRPr="006018F3" w:rsidRDefault="000D5175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i/>
                      <w:sz w:val="20"/>
                      <w:szCs w:val="20"/>
                      <w:lang w:eastAsia="zh-HK"/>
                    </w:rPr>
                  </w:pPr>
                  <w:r w:rsidRPr="00C91F42">
                    <w:rPr>
                      <w:i/>
                      <w:color w:val="0000FF"/>
                      <w:sz w:val="20"/>
                      <w:szCs w:val="20"/>
                      <w:lang w:eastAsia="zh-HK"/>
                    </w:rPr>
                    <w:t>[</w:t>
                  </w:r>
                  <w:r w:rsidR="00B03C2D" w:rsidRPr="00C91F42">
                    <w:rPr>
                      <w:i/>
                      <w:color w:val="0000FF"/>
                      <w:sz w:val="20"/>
                      <w:szCs w:val="20"/>
                      <w:lang w:eastAsia="zh-HK"/>
                    </w:rPr>
                    <w:t>*Delete as appropriate</w:t>
                  </w:r>
                  <w:r w:rsidRPr="00C91F42">
                    <w:rPr>
                      <w:i/>
                      <w:color w:val="0000FF"/>
                      <w:sz w:val="20"/>
                      <w:szCs w:val="20"/>
                      <w:lang w:eastAsia="zh-HK"/>
                    </w:rPr>
                    <w:t>]</w:t>
                  </w: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access_user_qty"/>
                  <w:id w:val="-505059280"/>
                  <w:lock w:val="sdtLocked"/>
                  <w:placeholder>
                    <w:docPart w:val="18E82683A971459A9DD0BF72427A913A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CAC9D15" w14:textId="21E112A9" w:rsidR="00B03C2D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  <w:lang w:eastAsia="zh-HK"/>
                  </w:rPr>
                  <w:tag w:val="ipt_access_user_remarks"/>
                  <w:id w:val="-1746492693"/>
                  <w:lock w:val="sdtLocked"/>
                  <w:placeholder>
                    <w:docPart w:val="82E71233069F443BAF03903E41A3E8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512F92E" w14:textId="3913B833" w:rsidR="00B03C2D" w:rsidRPr="006018F3" w:rsidRDefault="00FA551D" w:rsidP="00DF636B">
                      <w:pPr>
                        <w:pStyle w:val="2"/>
                        <w:snapToGrid w:val="0"/>
                        <w:spacing w:line="240" w:lineRule="auto"/>
                        <w:ind w:left="0"/>
                        <w:jc w:val="left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p>
                  </w:tc>
                </w:sdtContent>
              </w:sdt>
            </w:tr>
            <w:tr w:rsidR="00AD5900" w:rsidRPr="006018F3" w14:paraId="39D77222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1819" w14:textId="00CFE685" w:rsidR="00797151" w:rsidRPr="006018F3" w:rsidRDefault="001333D6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E</w:t>
                  </w:r>
                  <w:r w:rsidR="00797151" w:rsidRPr="006018F3">
                    <w:rPr>
                      <w:sz w:val="22"/>
                      <w:szCs w:val="22"/>
                      <w:lang w:eastAsia="zh-HK"/>
                    </w:rPr>
                    <w:t xml:space="preserve">stimated </w:t>
                  </w:r>
                  <w:r w:rsidR="005C7329">
                    <w:rPr>
                      <w:sz w:val="22"/>
                      <w:szCs w:val="22"/>
                      <w:lang w:eastAsia="zh-HK"/>
                    </w:rPr>
                    <w:t>n</w:t>
                  </w:r>
                  <w:r w:rsidR="002B230C">
                    <w:rPr>
                      <w:sz w:val="22"/>
                      <w:szCs w:val="22"/>
                      <w:lang w:eastAsia="zh-HK"/>
                    </w:rPr>
                    <w:t xml:space="preserve">o. of </w:t>
                  </w:r>
                  <w:r w:rsidRPr="006018F3">
                    <w:rPr>
                      <w:sz w:val="22"/>
                      <w:szCs w:val="22"/>
                      <w:lang w:eastAsia="zh-HK"/>
                    </w:rPr>
                    <w:t>persons with personal data</w:t>
                  </w:r>
                  <w:r w:rsidR="00797151" w:rsidRPr="006018F3">
                    <w:rPr>
                      <w:sz w:val="22"/>
                      <w:szCs w:val="22"/>
                      <w:lang w:eastAsia="zh-HK"/>
                    </w:rPr>
                    <w:t xml:space="preserve"> to be stored in the application system</w:t>
                  </w:r>
                </w:p>
                <w:p w14:paraId="1AD5931A" w14:textId="3139778E" w:rsidR="00AD5900" w:rsidRPr="006018F3" w:rsidRDefault="00AD5900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no_personal_data_qty"/>
                  <w:id w:val="-1925798727"/>
                  <w:lock w:val="sdtLocked"/>
                  <w:placeholder>
                    <w:docPart w:val="7724162651784E1498DEF89B91F94569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791115" w14:textId="51D5B32E" w:rsidR="00AD5900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  <w:lang w:eastAsia="zh-HK"/>
                  </w:rPr>
                  <w:tag w:val="ipt_personal_data_remarks"/>
                  <w:id w:val="-1264997773"/>
                  <w:lock w:val="sdtLocked"/>
                  <w:placeholder>
                    <w:docPart w:val="98E173962E8C47909188C906FB7E3D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59114CA" w14:textId="2AAEAE34" w:rsidR="00AD5900" w:rsidRPr="006018F3" w:rsidRDefault="00FA551D" w:rsidP="00DF636B">
                      <w:pPr>
                        <w:pStyle w:val="2"/>
                        <w:snapToGrid w:val="0"/>
                        <w:spacing w:line="240" w:lineRule="auto"/>
                        <w:ind w:left="0"/>
                        <w:jc w:val="left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p>
                  </w:tc>
                </w:sdtContent>
              </w:sdt>
            </w:tr>
          </w:tbl>
          <w:p w14:paraId="22EDD32A" w14:textId="77777777" w:rsidR="00762D44" w:rsidRPr="006018F3" w:rsidRDefault="00762D44" w:rsidP="00C555E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59F2E124" w14:textId="723AFC4B" w:rsidR="00C555EE" w:rsidRPr="006018F3" w:rsidRDefault="00B03C2D" w:rsidP="009F5D48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  <w:u w:val="single"/>
              </w:rPr>
              <w:t>Current Situation</w:t>
            </w:r>
          </w:p>
          <w:p w14:paraId="6169DA55" w14:textId="650BCA20" w:rsidR="00B03C2D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color w:val="0000FF"/>
                <w:sz w:val="22"/>
                <w:szCs w:val="22"/>
                <w:u w:val="single"/>
              </w:rPr>
            </w:pP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  <w:lang w:eastAsia="zh-HK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lease d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escribe the existing mechanism / procedure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which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deliver the service or handle the operational process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]</w:t>
            </w:r>
          </w:p>
          <w:p w14:paraId="440E6254" w14:textId="73908F6B" w:rsidR="00B03C2D" w:rsidRPr="006018F3" w:rsidRDefault="00FA551D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object w:dxaOrig="225" w:dyaOrig="225" w14:anchorId="68B7E3C1">
                <v:shape id="_x0000_i1037" type="#_x0000_t75" style="width:449.25pt;height:80.25pt" o:ole="">
                  <v:imagedata r:id="rId14" o:title=""/>
                </v:shape>
                <w:control r:id="rId15" w:name="ipt_curr_situation" w:shapeid="_x0000_i1037"/>
              </w:object>
            </w:r>
          </w:p>
          <w:p w14:paraId="2BF41DB0" w14:textId="55B40462" w:rsidR="00C93899" w:rsidRPr="006018F3" w:rsidRDefault="00C93899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48031DF1" w14:textId="4FF88913" w:rsidR="00B03C2D" w:rsidRPr="006018F3" w:rsidRDefault="00C93899" w:rsidP="00B03C2D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Needs / Problems Identified</w:t>
            </w:r>
          </w:p>
          <w:p w14:paraId="0CAF86CE" w14:textId="601D1833" w:rsidR="00C93899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>lease d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escribe the service or operational needs / problems identified </w:t>
            </w:r>
            <w:r w:rsidRPr="00C91F42">
              <w:rPr>
                <w:i/>
                <w:color w:val="0000FF"/>
                <w:sz w:val="22"/>
                <w:szCs w:val="22"/>
              </w:rPr>
              <w:t xml:space="preserve">which necessitate the 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development of </w:t>
            </w:r>
            <w:r w:rsidRPr="00C91F42">
              <w:rPr>
                <w:i/>
                <w:color w:val="0000FF"/>
                <w:sz w:val="22"/>
                <w:szCs w:val="22"/>
              </w:rPr>
              <w:t>the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 application system</w:t>
            </w:r>
            <w:r w:rsidRPr="00C91F42">
              <w:rPr>
                <w:i/>
                <w:color w:val="0000FF"/>
                <w:sz w:val="22"/>
                <w:szCs w:val="22"/>
              </w:rPr>
              <w:t>]</w:t>
            </w:r>
          </w:p>
          <w:p w14:paraId="2ECED4CE" w14:textId="1D0F0B2E" w:rsidR="00C93899" w:rsidRPr="006018F3" w:rsidRDefault="00FA551D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09665D1A">
                <v:shape id="_x0000_i1039" type="#_x0000_t75" style="width:449.25pt;height:80.25pt" o:ole="">
                  <v:imagedata r:id="rId14" o:title=""/>
                </v:shape>
                <w:control r:id="rId16" w:name="ipt_needs" w:shapeid="_x0000_i1039"/>
              </w:object>
            </w:r>
          </w:p>
          <w:p w14:paraId="7126AA8C" w14:textId="77777777" w:rsidR="00C93899" w:rsidRPr="006018F3" w:rsidRDefault="00C93899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285B41D0" w14:textId="57363B76" w:rsidR="00C93899" w:rsidRPr="006018F3" w:rsidRDefault="00C93899" w:rsidP="00B03C2D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Major Functions of the Proposed IT Project</w:t>
            </w:r>
          </w:p>
          <w:p w14:paraId="7160868C" w14:textId="778717BD" w:rsidR="00C93899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 xml:space="preserve">lease 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describe the major functions of the application system </w:t>
            </w:r>
            <w:r w:rsidRPr="00C91F42">
              <w:rPr>
                <w:i/>
                <w:color w:val="0000FF"/>
                <w:sz w:val="22"/>
                <w:szCs w:val="22"/>
              </w:rPr>
              <w:t xml:space="preserve">to be 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>develop</w:t>
            </w:r>
            <w:r w:rsidRPr="00C91F42">
              <w:rPr>
                <w:i/>
                <w:color w:val="0000FF"/>
                <w:sz w:val="22"/>
                <w:szCs w:val="22"/>
              </w:rPr>
              <w:t>ed]</w:t>
            </w:r>
          </w:p>
          <w:p w14:paraId="09E5FE7B" w14:textId="0A6052B5" w:rsidR="00C93899" w:rsidRPr="006018F3" w:rsidRDefault="007A5318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657E59A0">
                <v:shape id="_x0000_i1041" type="#_x0000_t75" style="width:449.25pt;height:80.25pt" o:ole="">
                  <v:imagedata r:id="rId14" o:title=""/>
                </v:shape>
                <w:control r:id="rId17" w:name="ipt_maj_func" w:shapeid="_x0000_i1041"/>
              </w:object>
            </w:r>
          </w:p>
          <w:p w14:paraId="3143B8A0" w14:textId="77777777" w:rsidR="00C93899" w:rsidRPr="006018F3" w:rsidRDefault="00C93899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64E6DE93" w14:textId="5799FDED" w:rsidR="00C93899" w:rsidRPr="006018F3" w:rsidRDefault="00EF43D4" w:rsidP="00B03C2D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 xml:space="preserve">Measures to Safeguard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IT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Security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and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Protect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the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Personal Data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in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the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Proposed </w:t>
            </w:r>
            <w:r w:rsidRPr="006018F3">
              <w:rPr>
                <w:sz w:val="22"/>
                <w:szCs w:val="22"/>
                <w:u w:val="single"/>
              </w:rPr>
              <w:t>IT</w:t>
            </w:r>
            <w:r w:rsidR="00F51D43" w:rsidRPr="006018F3">
              <w:rPr>
                <w:sz w:val="22"/>
                <w:szCs w:val="22"/>
                <w:u w:val="single"/>
              </w:rPr>
              <w:t xml:space="preserve"> </w:t>
            </w:r>
            <w:r w:rsidR="00797151" w:rsidRPr="006018F3">
              <w:rPr>
                <w:sz w:val="22"/>
                <w:szCs w:val="22"/>
                <w:u w:val="single"/>
              </w:rPr>
              <w:t>Project</w:t>
            </w:r>
          </w:p>
          <w:p w14:paraId="6E45795E" w14:textId="3180D168" w:rsidR="00EF43D4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>lease l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 xml:space="preserve">ist the 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>n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>etwork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>, host-based, application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 xml:space="preserve"> 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and manual 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>security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measures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C57C26" w:rsidRPr="00C91F42">
              <w:rPr>
                <w:i/>
                <w:color w:val="0000FF"/>
                <w:sz w:val="22"/>
                <w:szCs w:val="22"/>
                <w:lang w:eastAsia="zh-HK"/>
              </w:rPr>
              <w:t>/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C57C26" w:rsidRPr="00C91F42">
              <w:rPr>
                <w:i/>
                <w:color w:val="0000FF"/>
                <w:sz w:val="22"/>
                <w:szCs w:val="22"/>
                <w:lang w:eastAsia="zh-HK"/>
              </w:rPr>
              <w:t>procedur</w:t>
            </w:r>
            <w:r w:rsidR="00412756" w:rsidRPr="00C91F42">
              <w:rPr>
                <w:i/>
                <w:color w:val="0000FF"/>
                <w:sz w:val="22"/>
                <w:szCs w:val="22"/>
                <w:lang w:eastAsia="zh-HK"/>
              </w:rPr>
              <w:t>es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to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 xml:space="preserve"> be applied to protect the restricted data</w:t>
            </w:r>
            <w:r w:rsidR="009D7242" w:rsidRPr="00C91F42">
              <w:rPr>
                <w:i/>
                <w:color w:val="0000FF"/>
                <w:sz w:val="22"/>
                <w:szCs w:val="22"/>
              </w:rPr>
              <w:t>/personal data</w:t>
            </w:r>
            <w:r w:rsidRPr="00C91F42">
              <w:rPr>
                <w:i/>
                <w:color w:val="0000FF"/>
                <w:sz w:val="22"/>
                <w:szCs w:val="22"/>
              </w:rPr>
              <w:t>, if applicable]</w:t>
            </w:r>
          </w:p>
          <w:p w14:paraId="6DF55C9A" w14:textId="7FCAE301" w:rsidR="00EF43D4" w:rsidRPr="006018F3" w:rsidRDefault="007A5318" w:rsidP="00361D9B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281BD8EE">
                <v:shape id="_x0000_i1043" type="#_x0000_t75" style="width:449.25pt;height:80.25pt" o:ole="">
                  <v:imagedata r:id="rId14" o:title=""/>
                </v:shape>
                <w:control r:id="rId18" w:name="ipt_it_sec_prot_data" w:shapeid="_x0000_i1043"/>
              </w:object>
            </w:r>
          </w:p>
          <w:p w14:paraId="7CD7431E" w14:textId="77777777" w:rsidR="00361D9B" w:rsidRPr="006018F3" w:rsidRDefault="00361D9B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318FF6DE" w14:textId="04C025E7" w:rsidR="009A5854" w:rsidRPr="006018F3" w:rsidRDefault="009A5854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C63D37" w:rsidRPr="006018F3" w14:paraId="188DE5C4" w14:textId="77777777" w:rsidTr="000C5F0D">
        <w:tc>
          <w:tcPr>
            <w:tcW w:w="600" w:type="dxa"/>
            <w:shd w:val="clear" w:color="auto" w:fill="auto"/>
          </w:tcPr>
          <w:p w14:paraId="188DE50D" w14:textId="2EF2BD2A" w:rsidR="00936A22" w:rsidRPr="006018F3" w:rsidRDefault="00936A22" w:rsidP="000C5F0D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188DE50E" w14:textId="77777777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Breakdown of </w:t>
            </w:r>
            <w:r w:rsidR="009C7D70" w:rsidRPr="006018F3">
              <w:rPr>
                <w:b/>
                <w:sz w:val="22"/>
                <w:szCs w:val="22"/>
              </w:rPr>
              <w:t>Project Cost</w:t>
            </w:r>
            <w:r w:rsidR="001227F5" w:rsidRPr="006018F3">
              <w:rPr>
                <w:b/>
                <w:sz w:val="22"/>
                <w:szCs w:val="22"/>
              </w:rPr>
              <w:t>s</w:t>
            </w:r>
            <w:r w:rsidRPr="006018F3">
              <w:rPr>
                <w:sz w:val="22"/>
                <w:szCs w:val="22"/>
              </w:rPr>
              <w:t>:</w:t>
            </w:r>
          </w:p>
          <w:p w14:paraId="188DE510" w14:textId="18CAAE0E" w:rsidR="00936A22" w:rsidRPr="006018F3" w:rsidRDefault="00936A22" w:rsidP="001333D6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u w:val="single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60"/>
              <w:gridCol w:w="1979"/>
            </w:tblGrid>
            <w:tr w:rsidR="00C63D37" w:rsidRPr="006018F3" w14:paraId="188DE531" w14:textId="77777777" w:rsidTr="00C44E80">
              <w:trPr>
                <w:trHeight w:val="1175"/>
              </w:trPr>
              <w:tc>
                <w:tcPr>
                  <w:tcW w:w="96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8DE511" w14:textId="77777777" w:rsidR="00754BDE" w:rsidRPr="006018F3" w:rsidRDefault="00754BDE" w:rsidP="00A5013A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Hardware</w:t>
                  </w:r>
                </w:p>
                <w:p w14:paraId="188DE512" w14:textId="62AE0071" w:rsidR="00754BDE" w:rsidRPr="00C91F42" w:rsidRDefault="000D5175" w:rsidP="00A5013A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</w:pP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[</w:t>
                  </w:r>
                  <w:r w:rsidR="00E25A38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R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emark: 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i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n case existing hardware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will be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 used, please also provide the details and mark the costs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as 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“</w:t>
                  </w:r>
                  <w:r w:rsidR="00794B63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N/A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”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]</w:t>
                  </w:r>
                </w:p>
                <w:p w14:paraId="188DE513" w14:textId="77777777" w:rsidR="00754BDE" w:rsidRPr="006018F3" w:rsidRDefault="00754BDE" w:rsidP="00A5013A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</w:p>
                <w:tbl>
                  <w:tblPr>
                    <w:tblW w:w="92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0"/>
                    <w:gridCol w:w="1181"/>
                    <w:gridCol w:w="1735"/>
                    <w:gridCol w:w="1735"/>
                    <w:gridCol w:w="1735"/>
                  </w:tblGrid>
                  <w:tr w:rsidR="00CB0ACD" w:rsidRPr="006018F3" w14:paraId="188DE517" w14:textId="77777777" w:rsidTr="003E2CD8">
                    <w:trPr>
                      <w:trHeight w:val="415"/>
                    </w:trPr>
                    <w:tc>
                      <w:tcPr>
                        <w:tcW w:w="2890" w:type="dxa"/>
                        <w:shd w:val="clear" w:color="auto" w:fill="auto"/>
                        <w:vAlign w:val="center"/>
                      </w:tcPr>
                      <w:p w14:paraId="188DE514" w14:textId="77777777" w:rsidR="00CB0ACD" w:rsidRPr="006018F3" w:rsidRDefault="00CB0ACD" w:rsidP="00574974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181" w:type="dxa"/>
                        <w:shd w:val="clear" w:color="auto" w:fill="auto"/>
                        <w:vAlign w:val="center"/>
                      </w:tcPr>
                      <w:p w14:paraId="188DE515" w14:textId="77777777" w:rsidR="00CB0ACD" w:rsidRPr="006018F3" w:rsidRDefault="00CB0ACD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51178110" w14:textId="7777777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a)</w:t>
                        </w:r>
                      </w:p>
                      <w:p w14:paraId="7CCA27E0" w14:textId="3082452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O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ne-off Costs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5B892957" w14:textId="7777777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b)</w:t>
                        </w:r>
                      </w:p>
                      <w:p w14:paraId="208C4508" w14:textId="382B8963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intenance</w:t>
                        </w:r>
                        <w:r w:rsidR="00CE735F" w:rsidRPr="006018F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Costs</w:t>
                        </w:r>
                      </w:p>
                    </w:tc>
                    <w:tc>
                      <w:tcPr>
                        <w:tcW w:w="1735" w:type="dxa"/>
                        <w:shd w:val="clear" w:color="auto" w:fill="auto"/>
                        <w:vAlign w:val="center"/>
                      </w:tcPr>
                      <w:p w14:paraId="409AF73C" w14:textId="65A2D50B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</w:t>
                        </w:r>
                      </w:p>
                      <w:p w14:paraId="54E6C50A" w14:textId="7777777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Total Costs ($)</w:t>
                        </w:r>
                      </w:p>
                      <w:p w14:paraId="188DE516" w14:textId="3540314D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 = (a) + (b)</w:t>
                        </w:r>
                      </w:p>
                    </w:tc>
                  </w:tr>
                  <w:tr w:rsidR="00CB0ACD" w:rsidRPr="006018F3" w14:paraId="188DE51B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1"/>
                        <w:id w:val="-1779180870"/>
                        <w:lock w:val="sdtLocked"/>
                        <w:placeholder>
                          <w:docPart w:val="E7C0198C51AA45A687FEEC7393EDE04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8" w14:textId="28B5406C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1"/>
                        <w:id w:val="1626118263"/>
                        <w:lock w:val="sdtLocked"/>
                        <w:placeholder>
                          <w:docPart w:val="2FD30C60C0624BF7B1C4CA4ABE26C64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9" w14:textId="0778F01E" w:rsidR="00CB0ACD" w:rsidRPr="006420FA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1"/>
                        <w:id w:val="-1050687858"/>
                        <w:lock w:val="sdtLocked"/>
                        <w:placeholder>
                          <w:docPart w:val="CB95E5A34D7240C5B0B37DD0085E84F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364B349F" w14:textId="058CDAD8" w:rsidR="00CB0ACD" w:rsidRPr="006420FA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1"/>
                        <w:id w:val="1485354787"/>
                        <w:lock w:val="sdtLocked"/>
                        <w:placeholder>
                          <w:docPart w:val="16A964783B9B46C58B79385855ED70C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18287339" w14:textId="06797F2D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1"/>
                        <w:id w:val="-227689076"/>
                        <w:lock w:val="sdtLocked"/>
                        <w:placeholder>
                          <w:docPart w:val="0AB1A71651CE4995B6F0B4CC2A451CA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A" w14:textId="4266B2C9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1F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2"/>
                        <w:id w:val="1728025059"/>
                        <w:lock w:val="sdtLocked"/>
                        <w:placeholder>
                          <w:docPart w:val="D1D91A01B13847C7A2ED713ECF537F4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C" w14:textId="08ECA9A3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2"/>
                        <w:id w:val="-706180507"/>
                        <w:lock w:val="sdtLocked"/>
                        <w:placeholder>
                          <w:docPart w:val="FF9FA509A7884014B941FE36EBC2397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D" w14:textId="4C016787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2"/>
                        <w:id w:val="1192653699"/>
                        <w:lock w:val="sdtLocked"/>
                        <w:placeholder>
                          <w:docPart w:val="BDF8A88324EE478698073F014598644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9612BF7" w14:textId="68C2C332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2"/>
                        <w:id w:val="-880394639"/>
                        <w:lock w:val="sdtLocked"/>
                        <w:placeholder>
                          <w:docPart w:val="40949E7F80CC4FF18FD6B5495013908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3D5A8EB5" w14:textId="5D4771E6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2"/>
                        <w:id w:val="2064599700"/>
                        <w:lock w:val="sdtLocked"/>
                        <w:placeholder>
                          <w:docPart w:val="B1CBB8F05BF2422098F44955EED4FE1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E" w14:textId="085BA863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23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3"/>
                        <w:id w:val="1356078482"/>
                        <w:lock w:val="sdtLocked"/>
                        <w:placeholder>
                          <w:docPart w:val="16E76D70CF5D4207A0AE17779A036F2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0" w14:textId="60D48ED4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3"/>
                        <w:id w:val="-985703556"/>
                        <w:lock w:val="sdtLocked"/>
                        <w:placeholder>
                          <w:docPart w:val="568639DE6157467883A41194FEF2E1D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1" w14:textId="069B8789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3"/>
                        <w:id w:val="-1084599435"/>
                        <w:lock w:val="sdtLocked"/>
                        <w:placeholder>
                          <w:docPart w:val="D61BA6F7CC174465A94605C9379FCD7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25CBB9B" w14:textId="05D136E4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3"/>
                        <w:id w:val="-228855995"/>
                        <w:lock w:val="sdtLocked"/>
                        <w:placeholder>
                          <w:docPart w:val="94E31CA17CA541CB989C0C260FB328C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1BF3E2E" w14:textId="54184603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3"/>
                        <w:id w:val="970638185"/>
                        <w:lock w:val="sdtLocked"/>
                        <w:placeholder>
                          <w:docPart w:val="AF1A1650FEF94BCEACB7328343A12D9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2" w14:textId="2030CE2B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27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4"/>
                        <w:id w:val="-2136096347"/>
                        <w:lock w:val="sdtLocked"/>
                        <w:placeholder>
                          <w:docPart w:val="4D5279BD54474D688CD2E4773719A1D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4" w14:textId="1A6228A2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4"/>
                        <w:id w:val="-1509977311"/>
                        <w:lock w:val="sdtLocked"/>
                        <w:placeholder>
                          <w:docPart w:val="0E9FABB2D98844C78C5DC366FDCD237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5" w14:textId="5D1FF0A5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4"/>
                        <w:id w:val="-692226814"/>
                        <w:lock w:val="sdtLocked"/>
                        <w:placeholder>
                          <w:docPart w:val="17802B2697FC4DBE914D3DA41F3C5B0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0A64FF10" w14:textId="14E0BB12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4"/>
                        <w:id w:val="-870293155"/>
                        <w:lock w:val="sdtLocked"/>
                        <w:placeholder>
                          <w:docPart w:val="A8C99B394B7340FDB000A145DC9578C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14E4FF11" w14:textId="4A00741C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4"/>
                        <w:id w:val="-1087686503"/>
                        <w:lock w:val="sdtLocked"/>
                        <w:placeholder>
                          <w:docPart w:val="89C4558A543D42178354788B972D389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6" w14:textId="4D62CC48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2F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hard_item_5"/>
                        <w:id w:val="2040240640"/>
                        <w:lock w:val="sdtLocked"/>
                        <w:placeholder>
                          <w:docPart w:val="708BF2A5E3AA416EBC3EFE5BDB8DD30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C" w14:textId="2E68A3BB" w:rsidR="00CB0ACD" w:rsidRPr="006018F3" w:rsidRDefault="006420FA" w:rsidP="006420F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5"/>
                        <w:id w:val="-865442657"/>
                        <w:lock w:val="sdtLocked"/>
                        <w:placeholder>
                          <w:docPart w:val="CE0ED34D90284D509F686304CB63C15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D" w14:textId="39ED4397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5"/>
                        <w:id w:val="-756277733"/>
                        <w:lock w:val="sdtLocked"/>
                        <w:placeholder>
                          <w:docPart w:val="652F6F4A21E6494D9B1CE1989485679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29156655" w14:textId="23D1DFAA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5"/>
                        <w:id w:val="338279542"/>
                        <w:lock w:val="sdtLocked"/>
                        <w:placeholder>
                          <w:docPart w:val="16A5E9D4DC7E44119BFACD232723CEF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B89444E" w14:textId="2E5FA969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5"/>
                        <w:id w:val="1819226381"/>
                        <w:lock w:val="sdtLocked"/>
                        <w:placeholder>
                          <w:docPart w:val="3C0EF367FADB437E8A4C0AA866F0368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E" w14:textId="5D825BCA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2CFD27C4" w14:textId="77777777" w:rsidTr="003E2CD8">
                    <w:tc>
                      <w:tcPr>
                        <w:tcW w:w="2890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07FED342" w14:textId="77777777" w:rsidR="00C44E80" w:rsidRDefault="00C44E80" w:rsidP="006420FA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55FB36CF" w14:textId="77777777" w:rsidR="00C44E80" w:rsidRDefault="00C44E80" w:rsidP="00A5013A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2172870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41B2091B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66141F2E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30" w14:textId="77777777" w:rsidR="00754BDE" w:rsidRPr="006018F3" w:rsidRDefault="00754BDE" w:rsidP="007B0CAE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C63D37" w:rsidRPr="006018F3" w14:paraId="188DE534" w14:textId="77777777" w:rsidTr="00C75AAF"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32" w14:textId="77777777" w:rsidR="00754BDE" w:rsidRPr="006018F3" w:rsidRDefault="00754BDE" w:rsidP="007B0CAE">
                  <w:pPr>
                    <w:pStyle w:val="2"/>
                    <w:snapToGrid w:val="0"/>
                    <w:spacing w:line="240" w:lineRule="auto"/>
                    <w:ind w:left="0" w:rightChars="14" w:right="34"/>
                    <w:jc w:val="right"/>
                    <w:rPr>
                      <w:b/>
                      <w:sz w:val="22"/>
                      <w:szCs w:val="22"/>
                    </w:rPr>
                  </w:pP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lastRenderedPageBreak/>
                    <w:t>Sub-total (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  <w:lang w:eastAsia="zh-HK"/>
                    </w:rPr>
                    <w:t>1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hard_sub_tt"/>
                  <w:id w:val="-373777690"/>
                  <w:lock w:val="sdtLocked"/>
                  <w:placeholder>
                    <w:docPart w:val="94453D405E5C4D1A83147CBF603FF1FD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33" w14:textId="3D1AF7AC" w:rsidR="00754BDE" w:rsidRPr="006018F3" w:rsidRDefault="006420FA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20F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6420F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Sub-total</w:t>
                      </w:r>
                    </w:p>
                  </w:tc>
                </w:sdtContent>
              </w:sdt>
            </w:tr>
            <w:tr w:rsidR="00C63D37" w:rsidRPr="006018F3" w14:paraId="188DE555" w14:textId="77777777" w:rsidTr="00CB31B2">
              <w:trPr>
                <w:trHeight w:val="2967"/>
              </w:trPr>
              <w:tc>
                <w:tcPr>
                  <w:tcW w:w="9639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8DE535" w14:textId="77777777" w:rsidR="008874E5" w:rsidRPr="006018F3" w:rsidRDefault="008874E5" w:rsidP="002E523D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Software</w:t>
                  </w:r>
                  <w:r w:rsidRPr="006018F3">
                    <w:rPr>
                      <w:rStyle w:val="af"/>
                      <w:sz w:val="22"/>
                      <w:szCs w:val="22"/>
                    </w:rPr>
                    <w:footnoteReference w:id="1"/>
                  </w:r>
                </w:p>
                <w:p w14:paraId="188DE536" w14:textId="28A791C2" w:rsidR="008874E5" w:rsidRPr="00C91F42" w:rsidRDefault="000D517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</w:pP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[</w:t>
                  </w:r>
                  <w:r w:rsidR="00E25A38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R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emark: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 i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n case existing software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will be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 used, please also provide the details and mark the costs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as 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“</w:t>
                  </w:r>
                  <w:r w:rsidR="00794B63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N/A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”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]</w:t>
                  </w:r>
                </w:p>
                <w:p w14:paraId="188DE537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</w:p>
                <w:tbl>
                  <w:tblPr>
                    <w:tblW w:w="92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7"/>
                    <w:gridCol w:w="1164"/>
                    <w:gridCol w:w="1735"/>
                    <w:gridCol w:w="1735"/>
                    <w:gridCol w:w="1735"/>
                  </w:tblGrid>
                  <w:tr w:rsidR="00CE735F" w:rsidRPr="006018F3" w14:paraId="650C5582" w14:textId="77777777" w:rsidTr="00CE735F">
                    <w:trPr>
                      <w:trHeight w:val="415"/>
                    </w:trPr>
                    <w:tc>
                      <w:tcPr>
                        <w:tcW w:w="2907" w:type="dxa"/>
                        <w:shd w:val="clear" w:color="auto" w:fill="auto"/>
                        <w:vAlign w:val="center"/>
                      </w:tcPr>
                      <w:p w14:paraId="373B1B70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14:paraId="7198665C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7E9BCCFB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a)</w:t>
                        </w:r>
                      </w:p>
                      <w:p w14:paraId="3A13B93D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O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ne-off Costs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21B61CF9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b)</w:t>
                        </w:r>
                      </w:p>
                      <w:p w14:paraId="62823EB1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intenance Costs</w:t>
                        </w:r>
                      </w:p>
                    </w:tc>
                    <w:tc>
                      <w:tcPr>
                        <w:tcW w:w="1735" w:type="dxa"/>
                        <w:shd w:val="clear" w:color="auto" w:fill="auto"/>
                        <w:vAlign w:val="center"/>
                      </w:tcPr>
                      <w:p w14:paraId="39ABFC05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</w:t>
                        </w:r>
                      </w:p>
                      <w:p w14:paraId="15F01EFD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Total Costs ($)</w:t>
                        </w:r>
                      </w:p>
                      <w:p w14:paraId="37E19B37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 = (a) + (b)</w:t>
                        </w:r>
                      </w:p>
                    </w:tc>
                  </w:tr>
                  <w:tr w:rsidR="00CE735F" w:rsidRPr="006018F3" w14:paraId="50F44F13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1"/>
                        <w:id w:val="2086414617"/>
                        <w:lock w:val="sdtLocked"/>
                        <w:placeholder>
                          <w:docPart w:val="24F69AD5E10A448AB71B9F0F8CF9D7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53955D6" w14:textId="7E913CD2" w:rsidR="00CE735F" w:rsidRPr="006018F3" w:rsidRDefault="00096547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1"/>
                        <w:id w:val="1573396067"/>
                        <w:lock w:val="sdtLocked"/>
                        <w:placeholder>
                          <w:docPart w:val="FFDF7366806142058AD2116D1894252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39EC504" w14:textId="3FD144D8" w:rsidR="00CE735F" w:rsidRPr="006018F3" w:rsidRDefault="009B362D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1"/>
                        <w:id w:val="485519392"/>
                        <w:lock w:val="sdtLocked"/>
                        <w:placeholder>
                          <w:docPart w:val="2DC4AD5673D24236830CDE29DCE811C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1CF8EEDD" w14:textId="26EEBA37" w:rsidR="00CE735F" w:rsidRPr="006018F3" w:rsidRDefault="009B362D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1"/>
                        <w:id w:val="-778481878"/>
                        <w:lock w:val="sdtLocked"/>
                        <w:placeholder>
                          <w:docPart w:val="D2FE992D51D74C198D23EF2D6EAE3BE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14F067E8" w14:textId="0D67DDA0" w:rsidR="00CE735F" w:rsidRPr="006018F3" w:rsidRDefault="009B362D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ub_tt_costs_1"/>
                        <w:id w:val="469410740"/>
                        <w:lock w:val="sdtLocked"/>
                        <w:placeholder>
                          <w:docPart w:val="9630A4C1223941F099497E8D7DE3C08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5CEFE07" w14:textId="145691C1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392C8555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2"/>
                        <w:id w:val="-1762980927"/>
                        <w:lock w:val="sdtLocked"/>
                        <w:placeholder>
                          <w:docPart w:val="60FFF4948CCF4345ABA7255EB1D1C63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78A6165" w14:textId="227E9EDA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2"/>
                        <w:id w:val="1464768071"/>
                        <w:lock w:val="sdtLocked"/>
                        <w:placeholder>
                          <w:docPart w:val="A69C2C7F70864D8CA7DB16C7D8FC762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2C74333" w14:textId="386415E7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2"/>
                        <w:id w:val="484910027"/>
                        <w:lock w:val="sdtLocked"/>
                        <w:placeholder>
                          <w:docPart w:val="A5E356591E754A56B124936E5ACBD2B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169B765" w14:textId="3198AC32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2"/>
                        <w:id w:val="-1596013258"/>
                        <w:lock w:val="sdtLocked"/>
                        <w:placeholder>
                          <w:docPart w:val="37E9D6B82BFF45049E04F336BDA8219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FAD7C8D" w14:textId="005E302B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tt_costs_2"/>
                        <w:id w:val="-704093311"/>
                        <w:lock w:val="sdtLocked"/>
                        <w:placeholder>
                          <w:docPart w:val="20D0DA6E8E344FB591A909C7A5CB1BC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D90056A" w14:textId="4A473344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642E75D0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3"/>
                        <w:id w:val="225812122"/>
                        <w:lock w:val="sdtLocked"/>
                        <w:placeholder>
                          <w:docPart w:val="9102488294A5449BA484548909D8626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C03CED7" w14:textId="728B9D31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3"/>
                        <w:id w:val="2023128850"/>
                        <w:lock w:val="sdtLocked"/>
                        <w:placeholder>
                          <w:docPart w:val="5177DC60691447849CC13AE84464C47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922FA74" w14:textId="1FDD336B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3"/>
                        <w:id w:val="-358202542"/>
                        <w:lock w:val="sdtLocked"/>
                        <w:placeholder>
                          <w:docPart w:val="25FE871626BF4CC2932893C0684687B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0DEF00CC" w14:textId="758164C3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3"/>
                        <w:id w:val="179632070"/>
                        <w:lock w:val="sdtLocked"/>
                        <w:placeholder>
                          <w:docPart w:val="780B026D43D9419A9EA4C3E15464E9D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24FE3E9E" w14:textId="6B53D089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tt_costs_3"/>
                        <w:id w:val="-1932579007"/>
                        <w:lock w:val="sdtLocked"/>
                        <w:placeholder>
                          <w:docPart w:val="D21FFE4316BE4C1E9933218C04C9A98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8B50931" w14:textId="0F734ACE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3E119C90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4"/>
                        <w:id w:val="630526701"/>
                        <w:lock w:val="sdtLocked"/>
                        <w:placeholder>
                          <w:docPart w:val="B2D9665695AB4972903A8C76BB4586B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56AA4AC" w14:textId="3391A217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3"/>
                        <w:id w:val="192352019"/>
                        <w:lock w:val="sdtLocked"/>
                        <w:placeholder>
                          <w:docPart w:val="815B8E1F47FB4CF3B256A70B76BEE49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73C3AD8" w14:textId="4AF11C8E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4"/>
                        <w:id w:val="1886144306"/>
                        <w:lock w:val="sdtLocked"/>
                        <w:placeholder>
                          <w:docPart w:val="CDA66A84E1D14D35B2BF0D5186EA766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CAA3A92" w14:textId="4F6959D5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4"/>
                        <w:id w:val="-23558046"/>
                        <w:lock w:val="sdtLocked"/>
                        <w:placeholder>
                          <w:docPart w:val="CD49ABAEF9E64DF68B0A639382469A5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995E587" w14:textId="4321AAE5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tt_costs_4"/>
                        <w:id w:val="-2015139552"/>
                        <w:lock w:val="sdtLocked"/>
                        <w:placeholder>
                          <w:docPart w:val="88BE6453A3454F5F8A9BF5034FD980C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6935ADC" w14:textId="1F8C5271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72BAC969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soft_5"/>
                        <w:id w:val="1721627557"/>
                        <w:lock w:val="sdtLocked"/>
                        <w:placeholder>
                          <w:docPart w:val="C4B32764040B429D9EA0C028922A9E6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4B016B4" w14:textId="2E0BFE65" w:rsidR="00CE735F" w:rsidRPr="006018F3" w:rsidRDefault="00F863A8" w:rsidP="00F863A8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5"/>
                        <w:id w:val="1119033112"/>
                        <w:lock w:val="sdtLocked"/>
                        <w:placeholder>
                          <w:docPart w:val="52DC6667628D451D9D3CD0208DEBD3F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263E1CA" w14:textId="170F5C34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5"/>
                        <w:id w:val="420454103"/>
                        <w:lock w:val="sdtLocked"/>
                        <w:placeholder>
                          <w:docPart w:val="39E795F01356433585716B344E629A4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3CD9D986" w14:textId="7FA27BFF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5"/>
                        <w:id w:val="653421341"/>
                        <w:lock w:val="sdtLocked"/>
                        <w:placeholder>
                          <w:docPart w:val="D35B0F42F5F04FB499846F4F11EF2E2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0C7ACD0A" w14:textId="458BAA97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ub_tt_costs_5"/>
                        <w:id w:val="-1327817842"/>
                        <w:lock w:val="sdtLocked"/>
                        <w:placeholder>
                          <w:docPart w:val="F909FD4B7D954388AB8A70AC9AA620D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E18A690" w14:textId="02F2A4A3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66803359" w14:textId="77777777" w:rsidTr="00CE735F">
                    <w:tc>
                      <w:tcPr>
                        <w:tcW w:w="2907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7BE29A2A" w14:textId="77777777" w:rsidR="00C44E80" w:rsidRDefault="00C44E80" w:rsidP="00F863A8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64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3F41446E" w14:textId="77777777" w:rsidR="00C44E80" w:rsidRDefault="00C44E80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45EAFD83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630C645A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6D72C1C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54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3D37" w:rsidRPr="006018F3" w14:paraId="188DE558" w14:textId="77777777" w:rsidTr="00C75AAF"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56" w14:textId="77777777" w:rsidR="002E523D" w:rsidRPr="006018F3" w:rsidRDefault="002E523D" w:rsidP="007B0CAE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/>
                      <w:sz w:val="22"/>
                      <w:szCs w:val="22"/>
                    </w:rPr>
                  </w:pPr>
                  <w:bookmarkStart w:id="2" w:name="_Hlk150507383"/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Sub-total (2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soft_sub_tt"/>
                  <w:id w:val="1387908891"/>
                  <w:lock w:val="sdtLocked"/>
                  <w:placeholder>
                    <w:docPart w:val="617444AAD5874214A34CA89382AE99F6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57" w14:textId="1D929BBA" w:rsidR="002E523D" w:rsidRPr="006018F3" w:rsidRDefault="00F863A8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863A8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F863A8">
                        <w:rPr>
                          <w:rStyle w:val="af3"/>
                          <w:sz w:val="22"/>
                          <w:szCs w:val="22"/>
                        </w:rPr>
                        <w:t>nter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 xml:space="preserve"> Sub-t</w:t>
                      </w:r>
                      <w:r w:rsidRPr="00F863A8">
                        <w:rPr>
                          <w:rStyle w:val="af3"/>
                          <w:sz w:val="22"/>
                          <w:szCs w:val="22"/>
                        </w:rPr>
                        <w:t xml:space="preserve">otal </w:t>
                      </w:r>
                    </w:p>
                  </w:tc>
                </w:sdtContent>
              </w:sdt>
            </w:tr>
            <w:bookmarkEnd w:id="2"/>
            <w:tr w:rsidR="00C63D37" w:rsidRPr="006018F3" w14:paraId="188DE579" w14:textId="77777777" w:rsidTr="00CB31B2">
              <w:trPr>
                <w:trHeight w:val="8573"/>
              </w:trPr>
              <w:tc>
                <w:tcPr>
                  <w:tcW w:w="96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8DE559" w14:textId="30D3A466" w:rsidR="00EE5103" w:rsidRPr="006018F3" w:rsidRDefault="00EE5103" w:rsidP="00EE5103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lastRenderedPageBreak/>
                    <w:t>Implementation Services</w:t>
                  </w:r>
                </w:p>
                <w:p w14:paraId="188DE55A" w14:textId="6836809F" w:rsidR="00EE5103" w:rsidRPr="006018F3" w:rsidRDefault="00EE5103" w:rsidP="00EE5103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p w14:paraId="77FFFCE5" w14:textId="5251D871" w:rsidR="00614242" w:rsidRPr="006018F3" w:rsidRDefault="00615369" w:rsidP="00615369">
                  <w:pPr>
                    <w:pStyle w:val="2"/>
                    <w:numPr>
                      <w:ilvl w:val="0"/>
                      <w:numId w:val="25"/>
                    </w:numPr>
                    <w:adjustRightInd w:val="0"/>
                    <w:snapToGrid w:val="0"/>
                    <w:spacing w:line="240" w:lineRule="auto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  <w:u w:val="single"/>
                    </w:rPr>
                    <w:t>System Implementation</w:t>
                  </w:r>
                </w:p>
                <w:p w14:paraId="3952C956" w14:textId="77777777" w:rsidR="00614242" w:rsidRPr="006018F3" w:rsidRDefault="00614242" w:rsidP="00EE5103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64"/>
                    <w:gridCol w:w="1708"/>
                    <w:gridCol w:w="1701"/>
                    <w:gridCol w:w="1701"/>
                  </w:tblGrid>
                  <w:tr w:rsidR="00C63D37" w:rsidRPr="006018F3" w14:paraId="188DE563" w14:textId="77777777" w:rsidTr="000C5F0D">
                    <w:tc>
                      <w:tcPr>
                        <w:tcW w:w="4164" w:type="dxa"/>
                        <w:shd w:val="clear" w:color="auto" w:fill="auto"/>
                        <w:vAlign w:val="center"/>
                      </w:tcPr>
                      <w:p w14:paraId="188DE55B" w14:textId="77777777" w:rsidR="00EE5103" w:rsidRPr="006018F3" w:rsidRDefault="00EE5103" w:rsidP="00574974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Staff Category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14:paraId="188DE55C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a)</w:t>
                        </w:r>
                      </w:p>
                      <w:p w14:paraId="188DE55D" w14:textId="77777777" w:rsidR="00EE5103" w:rsidRPr="006018F3" w:rsidRDefault="00DB6119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Daily Rate (</w:t>
                        </w:r>
                        <w:r w:rsidR="00EE5103" w:rsidRPr="006018F3">
                          <w:rPr>
                            <w:b/>
                            <w:sz w:val="22"/>
                            <w:szCs w:val="22"/>
                          </w:rPr>
                          <w:t>$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5E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b)</w:t>
                        </w:r>
                      </w:p>
                      <w:p w14:paraId="188DE55F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n-days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60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</w:t>
                        </w:r>
                      </w:p>
                      <w:p w14:paraId="188DE561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  <w:p w14:paraId="188DE562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 =(a) x (b)</w:t>
                        </w:r>
                      </w:p>
                    </w:tc>
                  </w:tr>
                  <w:tr w:rsidR="00C63D37" w:rsidRPr="006018F3" w14:paraId="188DE568" w14:textId="77777777" w:rsidTr="000C5F0D">
                    <w:tc>
                      <w:tcPr>
                        <w:tcW w:w="4164" w:type="dxa"/>
                        <w:tcBorders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188DE564" w14:textId="77777777" w:rsidR="00EE5103" w:rsidRPr="006018F3" w:rsidRDefault="00EE5103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roject Manag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pm_daily"/>
                        <w:id w:val="115109822"/>
                        <w:lock w:val="sdtLocked"/>
                        <w:placeholder>
                          <w:docPart w:val="2EEC8DA7274846B492660697F63EA69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5" w14:textId="1D30018F" w:rsidR="00EE5103" w:rsidRPr="006018F3" w:rsidRDefault="00233F12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pm_days"/>
                        <w:id w:val="1783756542"/>
                        <w:lock w:val="sdtLocked"/>
                        <w:placeholder>
                          <w:docPart w:val="1995983E1BF84B08842B33D77D5CF36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6" w14:textId="3A5A09F3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pm_tt"/>
                        <w:id w:val="-1538200621"/>
                        <w:lock w:val="sdtLocked"/>
                        <w:placeholder>
                          <w:docPart w:val="25A602ADAB4747E5890DB78155C06FA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7" w14:textId="0AF959B6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6D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188DE569" w14:textId="77777777" w:rsidR="00EE5103" w:rsidRPr="006018F3" w:rsidRDefault="00EE5103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ystem Analyst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sa_daily"/>
                        <w:id w:val="561366235"/>
                        <w:lock w:val="sdtLocked"/>
                        <w:placeholder>
                          <w:docPart w:val="1F6A5A0E7A5E426080A4210BF937577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A" w14:textId="383718ED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sa_days"/>
                        <w:id w:val="-1002425002"/>
                        <w:lock w:val="sdtLocked"/>
                        <w:placeholder>
                          <w:docPart w:val="087D08014A394E93894B28E0580CEF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B" w14:textId="43225A1B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sa_tt"/>
                        <w:id w:val="239067621"/>
                        <w:lock w:val="sdtLocked"/>
                        <w:placeholder>
                          <w:docPart w:val="5A5269EE225D4EA9B470C95079D2F29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C" w14:textId="352CA7AB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72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188DE56E" w14:textId="77777777" w:rsidR="00EE5103" w:rsidRPr="006018F3" w:rsidRDefault="00EE5103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Analyst Programm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ap_daily"/>
                        <w:id w:val="-586236847"/>
                        <w:lock w:val="sdtLocked"/>
                        <w:placeholder>
                          <w:docPart w:val="F7FE5DA9C5AB40A6AABEA229A05BA1A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F" w14:textId="6C8C5679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ap_days"/>
                        <w:id w:val="1545802907"/>
                        <w:lock w:val="sdtLocked"/>
                        <w:placeholder>
                          <w:docPart w:val="A67D9613401A4060AAE3987B0616201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70" w14:textId="6E33D71B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ap_tt"/>
                        <w:id w:val="1471860196"/>
                        <w:lock w:val="sdtLocked"/>
                        <w:placeholder>
                          <w:docPart w:val="0304B667CC074C39B6706ADC8C4BF4E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71" w14:textId="0D151209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77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88DE573" w14:textId="77777777" w:rsidR="00EE5103" w:rsidRPr="006018F3" w:rsidRDefault="00EE5103" w:rsidP="00486586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</w:t>
                        </w:r>
                        <w:r w:rsidR="00426CAC" w:rsidRPr="006018F3">
                          <w:rPr>
                            <w:sz w:val="22"/>
                            <w:szCs w:val="22"/>
                          </w:rPr>
                          <w:t>p</w:t>
                        </w:r>
                        <w:r w:rsidR="00426CAC" w:rsidRPr="006018F3">
                          <w:rPr>
                            <w:sz w:val="22"/>
                            <w:szCs w:val="22"/>
                            <w:lang w:eastAsia="zh-HK"/>
                          </w:rPr>
                          <w:t>l</w:t>
                        </w:r>
                        <w:r w:rsidR="00426CAC" w:rsidRPr="006018F3">
                          <w:rPr>
                            <w:sz w:val="22"/>
                            <w:szCs w:val="22"/>
                          </w:rPr>
                          <w:t>ease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 xml:space="preserve"> specify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other_daily"/>
                        <w:id w:val="-846781302"/>
                        <w:lock w:val="sdtLocked"/>
                        <w:placeholder>
                          <w:docPart w:val="DF44A57A058C43DE83EC07802317C27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8DE574" w14:textId="0C898C14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other_days"/>
                        <w:id w:val="-1503119316"/>
                        <w:lock w:val="sdtLocked"/>
                        <w:placeholder>
                          <w:docPart w:val="A8E6614FA77645129878B4288CE7588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8DE575" w14:textId="1E290DCC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other_tt"/>
                        <w:id w:val="285003756"/>
                        <w:lock w:val="sdtLocked"/>
                        <w:placeholder>
                          <w:docPart w:val="54B38B79FB4F4D2393CFD70F4A85DE1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8DE576" w14:textId="7957A6FB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44E80" w:rsidRPr="006018F3" w14:paraId="41110FEF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6E2AF81" w14:textId="77777777" w:rsidR="00C44E80" w:rsidRPr="006018F3" w:rsidRDefault="00C44E80" w:rsidP="00486586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173D7CE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42AE1E9" w14:textId="77777777" w:rsidR="00C44E80" w:rsidRDefault="00C44E80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C298CF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32D3A" w:rsidRPr="006018F3" w14:paraId="3E09EE43" w14:textId="77777777" w:rsidTr="000C5F0D">
                    <w:tc>
                      <w:tcPr>
                        <w:tcW w:w="7573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74448AD" w14:textId="33EDE300" w:rsidR="00332D3A" w:rsidRPr="006018F3" w:rsidRDefault="00332D3A" w:rsidP="000C5F0D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Sub-total (3</w:t>
                        </w:r>
                        <w:r w:rsidR="00C13B86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.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tt"/>
                        <w:id w:val="1510794801"/>
                        <w:lock w:val="sdtLocked"/>
                        <w:placeholder>
                          <w:docPart w:val="1B7EF0ED01BB42C2A071FD3AAF612CC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1A4E59F" w14:textId="31C86D79" w:rsidR="00332D3A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</w:tbl>
                <w:p w14:paraId="087665CE" w14:textId="7219CEA6" w:rsidR="00EE5103" w:rsidRPr="006018F3" w:rsidRDefault="00EE510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p w14:paraId="6AEEBCD1" w14:textId="132607A7" w:rsidR="00EC3773" w:rsidRPr="006018F3" w:rsidRDefault="00EC3773" w:rsidP="00EC3773">
                  <w:pPr>
                    <w:pStyle w:val="2"/>
                    <w:numPr>
                      <w:ilvl w:val="0"/>
                      <w:numId w:val="25"/>
                    </w:numPr>
                    <w:adjustRightInd w:val="0"/>
                    <w:snapToGrid w:val="0"/>
                    <w:spacing w:line="240" w:lineRule="auto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  <w:u w:val="single"/>
                    </w:rPr>
                    <w:t>System Maintenance</w:t>
                  </w:r>
                </w:p>
                <w:p w14:paraId="6319AC2A" w14:textId="55B4A11F" w:rsidR="00EC3773" w:rsidRPr="006018F3" w:rsidRDefault="00EC377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64"/>
                    <w:gridCol w:w="1708"/>
                    <w:gridCol w:w="1701"/>
                    <w:gridCol w:w="1701"/>
                  </w:tblGrid>
                  <w:tr w:rsidR="00EC3773" w:rsidRPr="006018F3" w14:paraId="6A987788" w14:textId="77777777" w:rsidTr="0056540B">
                    <w:tc>
                      <w:tcPr>
                        <w:tcW w:w="4164" w:type="dxa"/>
                        <w:shd w:val="clear" w:color="auto" w:fill="auto"/>
                        <w:vAlign w:val="center"/>
                      </w:tcPr>
                      <w:p w14:paraId="4FB5AEF1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Staff Category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14:paraId="0805363C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a)</w:t>
                        </w:r>
                      </w:p>
                      <w:p w14:paraId="4AFE57BD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Daily Rate ($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A78D37E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b)</w:t>
                        </w:r>
                      </w:p>
                      <w:p w14:paraId="2856367B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n-days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E74DEE2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</w:t>
                        </w:r>
                      </w:p>
                      <w:p w14:paraId="3497418B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  <w:p w14:paraId="29BA493D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 =(a) x (b)</w:t>
                        </w:r>
                      </w:p>
                    </w:tc>
                  </w:tr>
                  <w:tr w:rsidR="00EC3773" w:rsidRPr="006018F3" w14:paraId="51A61F30" w14:textId="77777777" w:rsidTr="0056540B">
                    <w:tc>
                      <w:tcPr>
                        <w:tcW w:w="4164" w:type="dxa"/>
                        <w:tcBorders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762E9C75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roject Manag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pm_daily"/>
                        <w:id w:val="1859384925"/>
                        <w:lock w:val="sdtLocked"/>
                        <w:placeholder>
                          <w:docPart w:val="1D273A892F0143C7908B2D50B6DB3E1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5351E99" w14:textId="2BD03BF0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pm_days"/>
                        <w:id w:val="-1646648537"/>
                        <w:lock w:val="sdtLocked"/>
                        <w:placeholder>
                          <w:docPart w:val="E1C5FD2112E64336B3B080BB9A702A9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1E3DB94" w14:textId="767E69DC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pm_tt"/>
                        <w:id w:val="1651644347"/>
                        <w:lock w:val="sdtLocked"/>
                        <w:placeholder>
                          <w:docPart w:val="A6FE0DC929844CCC8E801027AB75F92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D6B8A50" w14:textId="5FA63F4D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EC3773" w:rsidRPr="006018F3" w14:paraId="18BD1693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6D0765A7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ystem Analyst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sa_daily"/>
                        <w:id w:val="151109800"/>
                        <w:lock w:val="sdtLocked"/>
                        <w:placeholder>
                          <w:docPart w:val="4F619CAC934B4A89A0D4F38780E2593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FD3A31D" w14:textId="21C43907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sa_days"/>
                        <w:id w:val="664586651"/>
                        <w:lock w:val="sdtLocked"/>
                        <w:placeholder>
                          <w:docPart w:val="EC24CA7CF3744A7183A591E0A6C051F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5257BA9" w14:textId="52B598FE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sa_tt"/>
                        <w:id w:val="582265313"/>
                        <w:lock w:val="sdtLocked"/>
                        <w:placeholder>
                          <w:docPart w:val="B87D633CA87D48E6BA93E71B3C5DD50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A05B9FF" w14:textId="3B489215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EC3773" w:rsidRPr="006018F3" w14:paraId="6C774384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2917BBF4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Analyst Programm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ap_daily"/>
                        <w:id w:val="910893129"/>
                        <w:lock w:val="sdtLocked"/>
                        <w:placeholder>
                          <w:docPart w:val="BC506A94B36A4B64A1BC81F79711075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E923C1C" w14:textId="6D1C51A6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ap_days"/>
                        <w:id w:val="900486274"/>
                        <w:lock w:val="sdtLocked"/>
                        <w:placeholder>
                          <w:docPart w:val="DE399D321CE542B09FECB93B29B29B3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B18C80E" w14:textId="26F35D69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ap_tt"/>
                        <w:id w:val="882363424"/>
                        <w:lock w:val="sdtLocked"/>
                        <w:placeholder>
                          <w:docPart w:val="57295718C4AA4C769E716BA582C07F9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0BF784F" w14:textId="2835D90B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EC3773" w:rsidRPr="006018F3" w14:paraId="4964423C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6661078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l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ease specify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other_daily"/>
                        <w:id w:val="-482239713"/>
                        <w:lock w:val="sdtLocked"/>
                        <w:placeholder>
                          <w:docPart w:val="DD67BBAE74994354A3FF49B90882B2E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492ACA1" w14:textId="2C698D12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other_days"/>
                        <w:id w:val="-494809754"/>
                        <w:lock w:val="sdtLocked"/>
                        <w:placeholder>
                          <w:docPart w:val="B641D6B9B40E49BDBEB0665C6EEDAB6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9F55896" w14:textId="0C777CB4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other_tt"/>
                        <w:id w:val="-140812885"/>
                        <w:lock w:val="sdtLocked"/>
                        <w:placeholder>
                          <w:docPart w:val="F48D6F078A1F42AF945BCFCDBD4C9D7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541988" w14:textId="651091F3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44E80" w:rsidRPr="006018F3" w14:paraId="097AED0C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9E844FE" w14:textId="77777777" w:rsidR="00C44E80" w:rsidRPr="006018F3" w:rsidRDefault="00C44E80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EAB69F7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10CEA39" w14:textId="77777777" w:rsidR="00C44E80" w:rsidRDefault="00C44E80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78236BD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3773" w:rsidRPr="006018F3" w14:paraId="53026EEA" w14:textId="77777777" w:rsidTr="0056540B">
                    <w:tc>
                      <w:tcPr>
                        <w:tcW w:w="7573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64DCABF" w14:textId="74E187D9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Sub-total (3.</w:t>
                        </w:r>
                        <w:r w:rsidR="006435FA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tt"/>
                        <w:id w:val="347835245"/>
                        <w:lock w:val="sdtLocked"/>
                        <w:placeholder>
                          <w:docPart w:val="B7E5DF0577F540A18D84EF3A5A3CD5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167B7CA" w14:textId="17BEE8BA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</w:tbl>
                <w:p w14:paraId="0D9607CB" w14:textId="77777777" w:rsidR="00EC3773" w:rsidRPr="006018F3" w:rsidRDefault="00EC377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p w14:paraId="3094A9D3" w14:textId="066CFE46" w:rsidR="00615369" w:rsidRPr="006018F3" w:rsidRDefault="00615369" w:rsidP="00615369">
                  <w:pPr>
                    <w:pStyle w:val="2"/>
                    <w:numPr>
                      <w:ilvl w:val="0"/>
                      <w:numId w:val="25"/>
                    </w:numPr>
                    <w:adjustRightInd w:val="0"/>
                    <w:snapToGrid w:val="0"/>
                    <w:spacing w:line="240" w:lineRule="auto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  <w:u w:val="single"/>
                    </w:rPr>
                    <w:t>Cloud</w:t>
                  </w:r>
                  <w:r w:rsidR="001A3F08" w:rsidRPr="006018F3">
                    <w:rPr>
                      <w:sz w:val="22"/>
                      <w:szCs w:val="22"/>
                      <w:u w:val="single"/>
                    </w:rPr>
                    <w:t xml:space="preserve"> Services</w:t>
                  </w:r>
                </w:p>
                <w:p w14:paraId="0A35894C" w14:textId="77777777" w:rsidR="00615369" w:rsidRPr="006018F3" w:rsidRDefault="00615369" w:rsidP="000C5F0D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72"/>
                    <w:gridCol w:w="1701"/>
                    <w:gridCol w:w="1701"/>
                  </w:tblGrid>
                  <w:tr w:rsidR="00615369" w:rsidRPr="006018F3" w14:paraId="20361948" w14:textId="77777777" w:rsidTr="000C5F0D">
                    <w:trPr>
                      <w:trHeight w:val="415"/>
                    </w:trPr>
                    <w:tc>
                      <w:tcPr>
                        <w:tcW w:w="5872" w:type="dxa"/>
                        <w:shd w:val="clear" w:color="auto" w:fill="auto"/>
                        <w:vAlign w:val="center"/>
                      </w:tcPr>
                      <w:p w14:paraId="039E95C2" w14:textId="77777777" w:rsidR="00615369" w:rsidRPr="006018F3" w:rsidRDefault="00615369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75E3D4AB" w14:textId="77777777" w:rsidR="00615369" w:rsidRPr="006018F3" w:rsidRDefault="00615369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0628FDE" w14:textId="77777777" w:rsidR="00615369" w:rsidRPr="006018F3" w:rsidRDefault="00615369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osts ($)</w:t>
                        </w:r>
                      </w:p>
                    </w:tc>
                  </w:tr>
                  <w:tr w:rsidR="00615369" w:rsidRPr="006018F3" w14:paraId="04F95F21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cloud_srv_item_1"/>
                        <w:id w:val="1212768625"/>
                        <w:lock w:val="sdtLocked"/>
                        <w:placeholder>
                          <w:docPart w:val="3C10A3DCF74D4206ADE204023701768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674ACA2" w14:textId="356B6752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1_qty"/>
                        <w:id w:val="-1059936175"/>
                        <w:lock w:val="sdtLocked"/>
                        <w:placeholder>
                          <w:docPart w:val="F4A70FDB6F724DE38832C2322C2073D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50F95A5" w14:textId="575440C2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1_cost"/>
                        <w:id w:val="-1527708214"/>
                        <w:lock w:val="sdtLocked"/>
                        <w:placeholder>
                          <w:docPart w:val="B45A4DFCA42A4D6DABA01A4A583362E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1ECD021" w14:textId="03A3DF1C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15369" w:rsidRPr="006018F3" w14:paraId="6C0276F4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cloud_srv_item_2"/>
                        <w:id w:val="1613244135"/>
                        <w:lock w:val="sdtLocked"/>
                        <w:placeholder>
                          <w:docPart w:val="F53297592BFA42DDBC037458FF1BC55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DC31FFF" w14:textId="61ED9C97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2_qty"/>
                        <w:id w:val="778996150"/>
                        <w:lock w:val="sdtLocked"/>
                        <w:placeholder>
                          <w:docPart w:val="1664504B491C4EEBBEC4FCB9D7EF972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1AF5D83" w14:textId="2B608443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2_cost"/>
                        <w:id w:val="-570890649"/>
                        <w:lock w:val="sdtLocked"/>
                        <w:placeholder>
                          <w:docPart w:val="E93AD3ED56DF4F23B3B2EDAA0175F4A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FA36FBC" w14:textId="3DD5B5CA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15369" w:rsidRPr="006018F3" w14:paraId="7D9DB839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cloud_srv_item_3"/>
                        <w:id w:val="-1096483137"/>
                        <w:lock w:val="sdtLocked"/>
                        <w:placeholder>
                          <w:docPart w:val="8496431CD84A4385849AF2A0401268B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59A71FE" w14:textId="330E0CED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3_qty"/>
                        <w:id w:val="182249837"/>
                        <w:lock w:val="sdtLocked"/>
                        <w:placeholder>
                          <w:docPart w:val="F949414A9C8D4922A2C89CF07C6F685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113E0CA" w14:textId="38335B2C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3_cost"/>
                        <w:id w:val="-1192768832"/>
                        <w:lock w:val="sdtLocked"/>
                        <w:placeholder>
                          <w:docPart w:val="645D534BAB57497B8E67786C0EB09FC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2A34BBE" w14:textId="782F125A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15369" w:rsidRPr="006018F3" w14:paraId="24F2055F" w14:textId="77777777" w:rsidTr="00096A64">
                    <w:sdt>
                      <w:sdtPr>
                        <w:rPr>
                          <w:sz w:val="22"/>
                          <w:szCs w:val="22"/>
                        </w:rPr>
                        <w:tag w:val="ipt_cloud_srv_item_4"/>
                        <w:id w:val="-112443857"/>
                        <w:lock w:val="sdtLocked"/>
                        <w:placeholder>
                          <w:docPart w:val="696CDE2A45CC4A6C9C897B84EA7D571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B1665C" w14:textId="7A8BD1DA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4_qty"/>
                        <w:id w:val="-282722283"/>
                        <w:lock w:val="sdtLocked"/>
                        <w:placeholder>
                          <w:docPart w:val="A1292E4577C84047A4AE71A34EBDB92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EB09070" w14:textId="40613467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4_cost"/>
                        <w:id w:val="-377859179"/>
                        <w:lock w:val="sdtLocked"/>
                        <w:placeholder>
                          <w:docPart w:val="B8915103756D40B79912D9931425C7C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6A221A8" w14:textId="793B8618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00218718" w14:textId="77777777" w:rsidTr="00096A64">
                    <w:tc>
                      <w:tcPr>
                        <w:tcW w:w="5872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D4CE554" w14:textId="77777777" w:rsidR="00C44E80" w:rsidRDefault="00C44E80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A06A0D4" w14:textId="77777777" w:rsidR="00C44E80" w:rsidRDefault="00C44E80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B54D2A2" w14:textId="77777777" w:rsidR="00C44E80" w:rsidRDefault="00C44E80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32D3A" w:rsidRPr="006018F3" w14:paraId="6233C77A" w14:textId="77777777" w:rsidTr="00096A64">
                    <w:tc>
                      <w:tcPr>
                        <w:tcW w:w="7573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0F35161" w14:textId="1638B444" w:rsidR="00332D3A" w:rsidRPr="006018F3" w:rsidRDefault="00332D3A" w:rsidP="000C5F0D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Sub-total (3</w:t>
                        </w:r>
                        <w:r w:rsidR="00C13B86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.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i</w:t>
                        </w:r>
                        <w:r w:rsidR="0056540B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cloud_tt"/>
                        <w:id w:val="2103139670"/>
                        <w:lock w:val="sdtLocked"/>
                        <w:placeholder>
                          <w:docPart w:val="D277E16BD9804B5EB6CB2DDB316A3B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85B9BF" w14:textId="065D28E7" w:rsidR="00332D3A" w:rsidRPr="006018F3" w:rsidRDefault="00C9541C" w:rsidP="00332D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</w:tbl>
                <w:p w14:paraId="188DE578" w14:textId="55285CA1" w:rsidR="00615369" w:rsidRPr="006018F3" w:rsidRDefault="00615369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32D3A" w:rsidRPr="006018F3" w14:paraId="7FD6F15A" w14:textId="77777777" w:rsidTr="00CB31B2">
              <w:trPr>
                <w:trHeight w:val="380"/>
              </w:trPr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A4014D7" w14:textId="1423AA11" w:rsidR="00332D3A" w:rsidRPr="006018F3" w:rsidRDefault="00332D3A" w:rsidP="000C5F0D">
                  <w:pPr>
                    <w:pStyle w:val="2"/>
                    <w:wordWrap w:val="0"/>
                    <w:snapToGrid w:val="0"/>
                    <w:spacing w:line="240" w:lineRule="auto"/>
                    <w:ind w:left="0"/>
                    <w:jc w:val="right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C91F42">
                    <w:rPr>
                      <w:rFonts w:hint="eastAsia"/>
                      <w:b/>
                      <w:i/>
                      <w:color w:val="0000FF"/>
                      <w:sz w:val="22"/>
                      <w:szCs w:val="22"/>
                    </w:rPr>
                    <w:t>S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ub-total (3</w:t>
                  </w:r>
                  <w:r w:rsidR="002E26C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 xml:space="preserve"> = 3</w:t>
                  </w:r>
                  <w:r w:rsidR="00C13B86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.</w:t>
                  </w:r>
                  <w:r w:rsidR="00992318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i</w:t>
                  </w:r>
                  <w:r w:rsidR="002E26C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 xml:space="preserve"> + 3</w:t>
                  </w:r>
                  <w:r w:rsidR="00C13B86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.</w:t>
                  </w:r>
                  <w:r w:rsidR="002E26C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ii</w:t>
                  </w:r>
                  <w:r w:rsidR="006435F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 xml:space="preserve"> + 3.iii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7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76C4670" w14:textId="77777777" w:rsidR="00332D3A" w:rsidRPr="006018F3" w:rsidRDefault="00332D3A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63D37" w:rsidRPr="006018F3" w14:paraId="188DE598" w14:textId="77777777" w:rsidTr="00C75AAF">
              <w:trPr>
                <w:trHeight w:val="2132"/>
              </w:trPr>
              <w:tc>
                <w:tcPr>
                  <w:tcW w:w="9639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8DE57D" w14:textId="77777777" w:rsidR="00EE5103" w:rsidRPr="006018F3" w:rsidRDefault="00EE5103" w:rsidP="00EE5103">
                  <w:pPr>
                    <w:pStyle w:val="2"/>
                    <w:numPr>
                      <w:ilvl w:val="0"/>
                      <w:numId w:val="4"/>
                    </w:numPr>
                    <w:snapToGrid w:val="0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Other Staff Cost</w:t>
                  </w:r>
                </w:p>
                <w:p w14:paraId="188DE57E" w14:textId="77777777" w:rsidR="00EE5103" w:rsidRPr="006018F3" w:rsidRDefault="00EE5103" w:rsidP="00EE5103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0"/>
                    <w:gridCol w:w="1722"/>
                    <w:gridCol w:w="1701"/>
                    <w:gridCol w:w="1701"/>
                  </w:tblGrid>
                  <w:tr w:rsidR="00C63D37" w:rsidRPr="006018F3" w14:paraId="188DE587" w14:textId="77777777" w:rsidTr="000C5F0D">
                    <w:tc>
                      <w:tcPr>
                        <w:tcW w:w="4150" w:type="dxa"/>
                        <w:shd w:val="clear" w:color="auto" w:fill="auto"/>
                        <w:vAlign w:val="center"/>
                      </w:tcPr>
                      <w:p w14:paraId="188DE57F" w14:textId="77777777" w:rsidR="00EE5103" w:rsidRPr="006018F3" w:rsidRDefault="00EE5103" w:rsidP="00574974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Staff Category</w:t>
                        </w:r>
                      </w:p>
                    </w:tc>
                    <w:tc>
                      <w:tcPr>
                        <w:tcW w:w="1722" w:type="dxa"/>
                        <w:shd w:val="clear" w:color="auto" w:fill="auto"/>
                        <w:vAlign w:val="center"/>
                      </w:tcPr>
                      <w:p w14:paraId="188DE580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a)</w:t>
                        </w:r>
                      </w:p>
                      <w:p w14:paraId="188DE581" w14:textId="77777777" w:rsidR="00EE5103" w:rsidRPr="006018F3" w:rsidRDefault="00DB6119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Daily Rate (</w:t>
                        </w:r>
                        <w:r w:rsidR="00EE5103" w:rsidRPr="006018F3">
                          <w:rPr>
                            <w:b/>
                            <w:sz w:val="22"/>
                            <w:szCs w:val="22"/>
                          </w:rPr>
                          <w:t>$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82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b)</w:t>
                        </w:r>
                      </w:p>
                      <w:p w14:paraId="188DE583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n-days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84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</w:t>
                        </w:r>
                      </w:p>
                      <w:p w14:paraId="188DE585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  <w:p w14:paraId="188DE586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 =(a) x (b)</w:t>
                        </w:r>
                      </w:p>
                    </w:tc>
                  </w:tr>
                  <w:tr w:rsidR="00C63D37" w:rsidRPr="006018F3" w14:paraId="188DE58C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other_staff_cat_1"/>
                        <w:id w:val="-853334436"/>
                        <w:lock w:val="sdtLocked"/>
                        <w:placeholder>
                          <w:docPart w:val="428B33735E044316B5373A8F6517C07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50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8" w14:textId="395EE67E" w:rsidR="00EE5103" w:rsidRPr="006018F3" w:rsidRDefault="00102D0F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102D0F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02D0F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Staff Categor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daily_1"/>
                        <w:id w:val="1600907390"/>
                        <w:lock w:val="sdtLocked"/>
                        <w:placeholder>
                          <w:docPart w:val="62BC05FEC3674A77AB33DFC58FC3EA5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2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9" w14:textId="2E850BE1" w:rsidR="00EE5103" w:rsidRPr="006018F3" w:rsidRDefault="00102D0F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manday_1"/>
                        <w:id w:val="-1809693422"/>
                        <w:lock w:val="sdtLocked"/>
                        <w:placeholder>
                          <w:docPart w:val="550BAE8518E744689162FC94A64EB18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A" w14:textId="6E7BF4DF" w:rsidR="00EE5103" w:rsidRPr="006018F3" w:rsidRDefault="00737C1A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tt_1"/>
                        <w:id w:val="1962987195"/>
                        <w:lock w:val="sdtLocked"/>
                        <w:placeholder>
                          <w:docPart w:val="E9B3A26A7AE44E79A54ACDCF68102EB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B" w14:textId="6B70AAE8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91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other_staff_cat_2"/>
                        <w:id w:val="-1398819485"/>
                        <w:lock w:val="sdtLocked"/>
                        <w:placeholder>
                          <w:docPart w:val="2C9188E1ABA94381A2BC4CA987A1FDA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5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D" w14:textId="0240E2E2" w:rsidR="00EE5103" w:rsidRPr="006018F3" w:rsidRDefault="00102D0F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102D0F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02D0F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Staff Categor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daily_2"/>
                        <w:id w:val="-566888113"/>
                        <w:lock w:val="sdtLocked"/>
                        <w:placeholder>
                          <w:docPart w:val="ACB1CE4000A84AFAB00AAC8721F739B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2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E" w14:textId="5BF09284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manday_2"/>
                        <w:id w:val="1989276346"/>
                        <w:lock w:val="sdtLocked"/>
                        <w:placeholder>
                          <w:docPart w:val="D244AB6887784FEC900C40FC24F702D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F" w14:textId="184B1859" w:rsidR="00EE5103" w:rsidRPr="006018F3" w:rsidRDefault="00737C1A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tt_2"/>
                        <w:id w:val="-2140403950"/>
                        <w:lock w:val="sdtLocked"/>
                        <w:placeholder>
                          <w:docPart w:val="079AF5BD38754B189FB8FB9BE015248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0" w14:textId="3F17272D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96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other_staff_cat_3"/>
                        <w:id w:val="2129744000"/>
                        <w:lock w:val="sdtLocked"/>
                        <w:placeholder>
                          <w:docPart w:val="A8908CE3D5CB4BEEAB1A482F702391B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5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2" w14:textId="455F03C5" w:rsidR="00EE5103" w:rsidRPr="006018F3" w:rsidRDefault="00102D0F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102D0F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02D0F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Staff Categor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daily_3"/>
                        <w:id w:val="-2109879522"/>
                        <w:lock w:val="sdtLocked"/>
                        <w:placeholder>
                          <w:docPart w:val="872BACD0974F4E3CAA601ACDC7F5E1E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2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3" w14:textId="54DF93E7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manday_3"/>
                        <w:id w:val="-53940777"/>
                        <w:lock w:val="sdtLocked"/>
                        <w:placeholder>
                          <w:docPart w:val="75F9D2B461564917B2B7A331A85EDDD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4" w14:textId="651FAF4A" w:rsidR="00EE5103" w:rsidRPr="006018F3" w:rsidRDefault="00737C1A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tt_3"/>
                        <w:id w:val="-556555896"/>
                        <w:lock w:val="sdtLocked"/>
                        <w:placeholder>
                          <w:docPart w:val="6DB11D45FCFD4926B1387B4A82EFF3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5" w14:textId="1B6B9CF6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  <w:tr w:rsidR="00C44E80" w:rsidRPr="006018F3" w14:paraId="7EDF20AD" w14:textId="77777777" w:rsidTr="000C5F0D">
                    <w:tc>
                      <w:tcPr>
                        <w:tcW w:w="4150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6D6CBE19" w14:textId="77777777" w:rsidR="00C44E80" w:rsidRDefault="00C44E80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7FC5B49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5EAD5008" w14:textId="77777777" w:rsidR="00C44E80" w:rsidRDefault="00C44E80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39E41AA6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97" w14:textId="77777777" w:rsidR="00EE5103" w:rsidRPr="006018F3" w:rsidRDefault="00EE510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3D37" w:rsidRPr="006018F3" w14:paraId="188DE59B" w14:textId="77777777" w:rsidTr="00C75AAF"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99" w14:textId="13026998" w:rsidR="00EE5103" w:rsidRPr="006018F3" w:rsidRDefault="00EE5103" w:rsidP="002E523D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Sub-total (</w:t>
                  </w:r>
                  <w:r w:rsidR="00615369"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4</w:t>
                  </w: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_staff_tt"/>
                  <w:id w:val="740216930"/>
                  <w:lock w:val="sdtLocked"/>
                  <w:placeholder>
                    <w:docPart w:val="D652BFC28B1747A5BED77F6E5984A8A2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9A" w14:textId="5FEE0A97" w:rsidR="00EE5103" w:rsidRPr="006018F3" w:rsidRDefault="00737C1A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Total</w:t>
                      </w:r>
                    </w:p>
                  </w:tc>
                </w:sdtContent>
              </w:sdt>
            </w:tr>
            <w:tr w:rsidR="00C63D37" w:rsidRPr="006018F3" w14:paraId="188DE5A0" w14:textId="77777777" w:rsidTr="00C75AAF">
              <w:trPr>
                <w:trHeight w:val="1807"/>
              </w:trPr>
              <w:tc>
                <w:tcPr>
                  <w:tcW w:w="9639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9C" w14:textId="52AE0151" w:rsidR="008874E5" w:rsidRPr="006018F3" w:rsidRDefault="008874E5" w:rsidP="007B0CAE">
                  <w:pPr>
                    <w:pStyle w:val="2"/>
                    <w:numPr>
                      <w:ilvl w:val="0"/>
                      <w:numId w:val="4"/>
                    </w:numPr>
                    <w:snapToGrid w:val="0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Other Costs</w:t>
                  </w:r>
                  <w:r w:rsidRPr="006018F3">
                    <w:rPr>
                      <w:sz w:val="22"/>
                      <w:szCs w:val="22"/>
                    </w:rPr>
                    <w:t xml:space="preserve"> </w:t>
                  </w:r>
                  <w:r w:rsidR="000D5175" w:rsidRPr="00C91F42">
                    <w:rPr>
                      <w:i/>
                      <w:iCs/>
                      <w:color w:val="0000FF"/>
                      <w:sz w:val="22"/>
                      <w:szCs w:val="22"/>
                    </w:rPr>
                    <w:t>[</w:t>
                  </w:r>
                  <w:r w:rsidR="00E25A38" w:rsidRPr="00C91F42">
                    <w:rPr>
                      <w:i/>
                      <w:iCs/>
                      <w:color w:val="0000FF"/>
                      <w:sz w:val="22"/>
                      <w:szCs w:val="22"/>
                    </w:rPr>
                    <w:t>P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</w:rPr>
                    <w:t>lease specify, if any</w:t>
                  </w:r>
                  <w:r w:rsidR="00B104FC" w:rsidRPr="00C91F42">
                    <w:rPr>
                      <w:i/>
                      <w:color w:val="0000FF"/>
                      <w:sz w:val="22"/>
                      <w:szCs w:val="22"/>
                    </w:rPr>
                    <w:t xml:space="preserve">. </w:t>
                  </w:r>
                  <w:r w:rsidR="000D5175" w:rsidRPr="00C91F42">
                    <w:rPr>
                      <w:i/>
                      <w:color w:val="0000FF"/>
                      <w:sz w:val="22"/>
                      <w:szCs w:val="22"/>
                    </w:rPr>
                    <w:t>f</w:t>
                  </w:r>
                  <w:r w:rsidR="00B104FC" w:rsidRPr="00C91F42">
                    <w:rPr>
                      <w:i/>
                      <w:color w:val="0000FF"/>
                      <w:sz w:val="22"/>
                      <w:szCs w:val="22"/>
                    </w:rPr>
                    <w:t>or example, outsource project management service</w:t>
                  </w:r>
                  <w:r w:rsidR="000D5175" w:rsidRPr="00C91F42">
                    <w:rPr>
                      <w:i/>
                      <w:iCs/>
                      <w:color w:val="0000FF"/>
                      <w:sz w:val="22"/>
                      <w:szCs w:val="22"/>
                    </w:rPr>
                    <w:t>]</w:t>
                  </w:r>
                </w:p>
                <w:p w14:paraId="188DE59D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72"/>
                    <w:gridCol w:w="1701"/>
                    <w:gridCol w:w="1701"/>
                  </w:tblGrid>
                  <w:tr w:rsidR="00694575" w:rsidRPr="006018F3" w14:paraId="63CD7528" w14:textId="77777777" w:rsidTr="000C5F0D">
                    <w:trPr>
                      <w:trHeight w:val="415"/>
                    </w:trPr>
                    <w:tc>
                      <w:tcPr>
                        <w:tcW w:w="5872" w:type="dxa"/>
                        <w:shd w:val="clear" w:color="auto" w:fill="auto"/>
                        <w:vAlign w:val="center"/>
                      </w:tcPr>
                      <w:p w14:paraId="2627C8D4" w14:textId="77777777" w:rsidR="00694575" w:rsidRPr="006018F3" w:rsidRDefault="00694575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5F50341F" w14:textId="77777777" w:rsidR="00694575" w:rsidRPr="006018F3" w:rsidRDefault="00694575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2EC7190" w14:textId="77777777" w:rsidR="00694575" w:rsidRPr="006018F3" w:rsidRDefault="00694575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osts ($)</w:t>
                        </w:r>
                      </w:p>
                    </w:tc>
                  </w:tr>
                  <w:tr w:rsidR="00694575" w:rsidRPr="006018F3" w14:paraId="55BF3D04" w14:textId="77777777" w:rsidTr="000C5F0D">
                    <w:tc>
                      <w:tcPr>
                        <w:tcW w:w="5872" w:type="dxa"/>
                        <w:tcBorders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5C14632F" w14:textId="47005C4B" w:rsidR="00694575" w:rsidRPr="006018F3" w:rsidRDefault="00EE00EF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rFonts w:hint="eastAsia"/>
                            <w:sz w:val="22"/>
                            <w:szCs w:val="22"/>
                          </w:rPr>
                          <w:t>S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ecurity Risk Assessment and Audit (SRAA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sraa_qty_1"/>
                        <w:id w:val="-494726209"/>
                        <w:lock w:val="sdtLocked"/>
                        <w:placeholder>
                          <w:docPart w:val="F92AC7A716C84A559EFCCFD4D9C12B6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52DF23F" w14:textId="5D50A0D0" w:rsidR="00694575" w:rsidRPr="006018F3" w:rsidRDefault="00737C1A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raa_costs_1"/>
                        <w:id w:val="593360897"/>
                        <w:lock w:val="sdtLocked"/>
                        <w:placeholder>
                          <w:docPart w:val="0AAAEF96EC3A40BF8F13BE7D5FE7FF3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EB30B25" w14:textId="343CE9D1" w:rsidR="00694575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94575" w:rsidRPr="006018F3" w14:paraId="7EB5501F" w14:textId="77777777" w:rsidTr="000C5F0D">
                    <w:tc>
                      <w:tcPr>
                        <w:tcW w:w="5872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2494B399" w14:textId="559A674E" w:rsidR="00694575" w:rsidRPr="006018F3" w:rsidRDefault="00797151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rivacy Impact Assessment (PIA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pia_qty"/>
                        <w:id w:val="1841424689"/>
                        <w:lock w:val="sdtLocked"/>
                        <w:placeholder>
                          <w:docPart w:val="2DA8E70AEE194FB781C4F5E8685775A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7BAB2B2" w14:textId="3730EADE" w:rsidR="00694575" w:rsidRPr="006018F3" w:rsidRDefault="00737C1A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pia_costs"/>
                        <w:id w:val="-2113279649"/>
                        <w:lock w:val="sdtLocked"/>
                        <w:placeholder>
                          <w:docPart w:val="5E81628E0B8241E0AECF49DA2557888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06646C2" w14:textId="24369689" w:rsidR="00694575" w:rsidRPr="006018F3" w:rsidRDefault="00C70E69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94575" w:rsidRPr="006018F3" w14:paraId="4A8C3FC4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other_costs_item_1"/>
                        <w:id w:val="-879316672"/>
                        <w:lock w:val="sdtLocked"/>
                        <w:placeholder>
                          <w:docPart w:val="747A0BFB83AA430A99BB777D0A4F568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85C2B43" w14:textId="0D6D14A6" w:rsidR="00694575" w:rsidRPr="006018F3" w:rsidRDefault="005970DC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5970DC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5970DC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costs_item1_qty"/>
                        <w:id w:val="-1300763044"/>
                        <w:lock w:val="sdtLocked"/>
                        <w:placeholder>
                          <w:docPart w:val="FEA5D62194244C59AA158BEE94ABB7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2F47B29" w14:textId="5F7EAEB4" w:rsidR="00694575" w:rsidRPr="006018F3" w:rsidRDefault="005970DC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costs_item1_costs"/>
                        <w:id w:val="1469400267"/>
                        <w:lock w:val="sdtLocked"/>
                        <w:placeholder>
                          <w:docPart w:val="03331381EDB44CF5ADC1D19D7ADFF50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825BB39" w14:textId="3C93EC2D" w:rsidR="00694575" w:rsidRPr="006018F3" w:rsidRDefault="005970DC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0C66211E" w14:textId="77777777" w:rsidTr="000C5F0D">
                    <w:tc>
                      <w:tcPr>
                        <w:tcW w:w="5872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068FEE58" w14:textId="77777777" w:rsidR="00C44E80" w:rsidRDefault="00C44E80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5AB752C6" w14:textId="77777777" w:rsidR="00C44E80" w:rsidRDefault="00C44E80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45EF6799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9F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C63D37" w:rsidRPr="006018F3" w14:paraId="188DE5A3" w14:textId="77777777" w:rsidTr="00C75AAF">
              <w:trPr>
                <w:trHeight w:val="264"/>
              </w:trPr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A1" w14:textId="73E17B5D" w:rsidR="00650293" w:rsidRPr="006018F3" w:rsidRDefault="00650293" w:rsidP="002E523D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Sub-total (</w:t>
                  </w:r>
                  <w:r w:rsidR="00615369"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5</w:t>
                  </w: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_costs"/>
                  <w:id w:val="56062416"/>
                  <w:lock w:val="sdtLocked"/>
                  <w:placeholder>
                    <w:docPart w:val="A67080BC89B642D3A5442ED91870DF34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A2" w14:textId="427AA54A" w:rsidR="00650293" w:rsidRPr="006018F3" w:rsidRDefault="00E16991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Costs</w:t>
                      </w:r>
                    </w:p>
                  </w:tc>
                </w:sdtContent>
              </w:sdt>
            </w:tr>
            <w:tr w:rsidR="00C63D37" w:rsidRPr="006018F3" w14:paraId="188DE5A6" w14:textId="77777777" w:rsidTr="00C75AAF">
              <w:tc>
                <w:tcPr>
                  <w:tcW w:w="7660" w:type="dxa"/>
                  <w:shd w:val="clear" w:color="auto" w:fill="auto"/>
                  <w:vAlign w:val="center"/>
                </w:tcPr>
                <w:p w14:paraId="188DE5A4" w14:textId="77DD6640" w:rsidR="00936A22" w:rsidRPr="006018F3" w:rsidRDefault="00936A22" w:rsidP="00743B8E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Total</w:t>
                  </w:r>
                  <w:r w:rsidR="00650293" w:rsidRPr="006018F3">
                    <w:rPr>
                      <w:sz w:val="22"/>
                      <w:szCs w:val="22"/>
                    </w:rPr>
                    <w:t xml:space="preserve"> (1)+(2)+(3)+(4)+(5)</w:t>
                  </w:r>
                  <w:r w:rsidRPr="006018F3">
                    <w:rPr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tt_costs"/>
                  <w:id w:val="-293147876"/>
                  <w:lock w:val="sdtLocked"/>
                  <w:placeholder>
                    <w:docPart w:val="7F34C8AF15424D3CB2C0880724C27545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</w:tcPr>
                    <w:p w14:paraId="188DE5A5" w14:textId="7C8D6C9F" w:rsidR="00936A22" w:rsidRPr="006018F3" w:rsidRDefault="00E16991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Costs</w:t>
                      </w:r>
                    </w:p>
                  </w:tc>
                </w:sdtContent>
              </w:sdt>
            </w:tr>
            <w:tr w:rsidR="00C63D37" w:rsidRPr="006018F3" w14:paraId="188DE5AC" w14:textId="77777777" w:rsidTr="00C75AAF">
              <w:tc>
                <w:tcPr>
                  <w:tcW w:w="7660" w:type="dxa"/>
                  <w:shd w:val="clear" w:color="auto" w:fill="auto"/>
                  <w:vAlign w:val="center"/>
                </w:tcPr>
                <w:p w14:paraId="188DE5AA" w14:textId="2C46A1FC" w:rsidR="00936A22" w:rsidRPr="006018F3" w:rsidRDefault="00936A22" w:rsidP="00743B8E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mount of DF Applied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df_applied_costs"/>
                  <w:id w:val="890314878"/>
                  <w:lock w:val="sdtLocked"/>
                  <w:placeholder>
                    <w:docPart w:val="BC0F01AD57C545AA9298F48ED3FD761B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</w:tcPr>
                    <w:p w14:paraId="188DE5AB" w14:textId="6A5CBABC" w:rsidR="00936A22" w:rsidRPr="006018F3" w:rsidRDefault="00E16991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Costs</w:t>
                      </w:r>
                    </w:p>
                  </w:tc>
                </w:sdtContent>
              </w:sdt>
            </w:tr>
          </w:tbl>
          <w:p w14:paraId="188DE5AD" w14:textId="62F68C66" w:rsidR="007B6970" w:rsidRDefault="007B6970" w:rsidP="00370DA0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  <w:p w14:paraId="27751260" w14:textId="77777777" w:rsidR="006018F3" w:rsidRPr="006018F3" w:rsidRDefault="006018F3" w:rsidP="00370DA0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  <w:p w14:paraId="188DE5C3" w14:textId="0680909C" w:rsidR="00A37594" w:rsidRPr="006018F3" w:rsidRDefault="00A37594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188DE605" w14:textId="77777777" w:rsidTr="000C5F0D">
        <w:tc>
          <w:tcPr>
            <w:tcW w:w="600" w:type="dxa"/>
            <w:shd w:val="clear" w:color="auto" w:fill="auto"/>
          </w:tcPr>
          <w:p w14:paraId="188DE5C8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6843DC01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Technical Solution for the Proposed IT Project</w:t>
            </w:r>
            <w:r w:rsidRPr="006018F3">
              <w:rPr>
                <w:sz w:val="22"/>
                <w:szCs w:val="22"/>
              </w:rPr>
              <w:t>:</w:t>
            </w:r>
          </w:p>
          <w:p w14:paraId="0E5C0708" w14:textId="77777777" w:rsidR="000A2682" w:rsidRPr="00E128E9" w:rsidRDefault="000A2682" w:rsidP="000A2682">
            <w:pPr>
              <w:pStyle w:val="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  <w:u w:val="single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; can choose more than one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3"/>
              <w:gridCol w:w="7928"/>
            </w:tblGrid>
            <w:tr w:rsidR="000A2682" w:rsidRPr="006018F3" w14:paraId="42C7F598" w14:textId="77777777" w:rsidTr="0098081C">
              <w:trPr>
                <w:trHeight w:val="817"/>
              </w:trPr>
              <w:tc>
                <w:tcPr>
                  <w:tcW w:w="1743" w:type="dxa"/>
                  <w:shd w:val="clear" w:color="auto" w:fill="auto"/>
                </w:tcPr>
                <w:p w14:paraId="7B866A4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erver class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9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425"/>
                    <w:gridCol w:w="1276"/>
                    <w:gridCol w:w="425"/>
                    <w:gridCol w:w="2126"/>
                    <w:gridCol w:w="1559"/>
                    <w:gridCol w:w="378"/>
                  </w:tblGrid>
                  <w:tr w:rsidR="000A2682" w14:paraId="045F6D72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Mid-range of Server Class of Technical Solution"/>
                        <w:tag w:val="cb_mid_range_server_class_technical_solution"/>
                        <w:id w:val="178106292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A77A8F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5A148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Mid-rang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PC Server of Server Class of Technical Solution"/>
                        <w:tag w:val="cb_pc_server_server_class_technical_solution"/>
                        <w:id w:val="-135280073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91F3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8EAB6A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C Server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Server Class of Technical Solution"/>
                        <w:tag w:val="cb_others_server_class_technical_solution"/>
                        <w:id w:val="-203147424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2CAB6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793B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others_server_spec"/>
                        <w:id w:val="1234126288"/>
                        <w:lock w:val="sdtLocked"/>
                        <w:placeholder>
                          <w:docPart w:val="47F10FEF9C974519AFD34652A4E9F2F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2AA706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567F5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4A54ADC7" w14:textId="77777777" w:rsidTr="0098081C">
                    <w:trPr>
                      <w:gridAfter w:val="5"/>
                      <w:wAfter w:w="5764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Server Class of Technical Solution"/>
                        <w:tag w:val="cb_not_applicable_server_class_technical_solution"/>
                        <w:id w:val="-93212458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F65D2B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56121A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2D9B8848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38D38F4" w14:textId="77777777" w:rsidTr="0098081C">
              <w:trPr>
                <w:trHeight w:val="985"/>
              </w:trPr>
              <w:tc>
                <w:tcPr>
                  <w:tcW w:w="1743" w:type="dxa"/>
                  <w:shd w:val="clear" w:color="auto" w:fill="auto"/>
                </w:tcPr>
                <w:p w14:paraId="0C258DFB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Operating system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9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850"/>
                    <w:gridCol w:w="439"/>
                    <w:gridCol w:w="425"/>
                    <w:gridCol w:w="425"/>
                    <w:gridCol w:w="851"/>
                    <w:gridCol w:w="425"/>
                    <w:gridCol w:w="2126"/>
                    <w:gridCol w:w="1559"/>
                    <w:gridCol w:w="378"/>
                  </w:tblGrid>
                  <w:tr w:rsidR="000A2682" w14:paraId="4A1AEEFF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Windows of Operating System of Technical Solution"/>
                        <w:tag w:val="cb_windows_operating_system_technical_solution"/>
                        <w:id w:val="108465195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C48DC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8002F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ndows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Linux of Operating System of Technical Solution"/>
                        <w:tag w:val="cb_linux_operating_system_technical_solution"/>
                        <w:id w:val="122117413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FE278D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402F0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inux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Operating System of Technical Solution"/>
                        <w:tag w:val="cb_others_operating_system_technical_solution"/>
                        <w:id w:val="-144307151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9F5F7" w14:textId="1D28511E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3DE27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Specify of Others of Operating Sytsem of Technical Solution"/>
                        <w:tag w:val="specify_others_operating_sytsem_technical_solution"/>
                        <w:id w:val="-112294225"/>
                        <w:lock w:val="sdtLocked"/>
                        <w:placeholder>
                          <w:docPart w:val="7D73F16B77434328BFFBFA3AAC48560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25D1FC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F599D2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1FE63AB0" w14:textId="77777777" w:rsidTr="0098081C">
                    <w:trPr>
                      <w:gridAfter w:val="2"/>
                      <w:wAfter w:w="1937" w:type="dxa"/>
                    </w:trPr>
                    <w:tc>
                      <w:tcPr>
                        <w:tcW w:w="12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64F8116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 w:rightChars="-30" w:right="-72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version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Version of Windows of Operating System of Technical Solution"/>
                        <w:tag w:val="version_windows_operating_system_technical_solution"/>
                        <w:id w:val="-369764735"/>
                        <w:lock w:val="sdtLocked"/>
                        <w:placeholder>
                          <w:docPart w:val="6FC460CDF0D24DB495060B620AAEAB6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317D14E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/>
                              <w:rPr>
                                <w:sz w:val="22"/>
                                <w:szCs w:val="22"/>
                              </w:rPr>
                            </w:pPr>
                            <w:r w:rsidRPr="00727FC4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O</w:t>
                            </w:r>
                            <w:r w:rsidRPr="00727FC4">
                              <w:rPr>
                                <w:rStyle w:val="af3"/>
                                <w:sz w:val="22"/>
                                <w:szCs w:val="22"/>
                              </w:rPr>
                              <w:t>ptional</w:t>
                            </w:r>
                          </w:p>
                        </w:tc>
                      </w:sdtContent>
                    </w:sdt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3C56C89" w14:textId="77777777" w:rsidR="000A2682" w:rsidRDefault="000A2682" w:rsidP="000A2682">
                        <w:pPr>
                          <w:widowControl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Operating System of Technical Solution"/>
                        <w:tag w:val="cb_not_applicable_operating_system_technical_solution"/>
                        <w:id w:val="477348582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E19D62" w14:textId="066A96A3" w:rsidR="000A2682" w:rsidRDefault="00C44E80" w:rsidP="000A2682">
                            <w:pPr>
                              <w:widowControl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55F9BBB" w14:textId="77777777" w:rsidR="000A2682" w:rsidRDefault="000A2682" w:rsidP="000A2682">
                        <w:pPr>
                          <w:widowControl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5E663F0A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53FF5EB" w14:textId="77777777" w:rsidTr="0098081C">
              <w:trPr>
                <w:trHeight w:val="1268"/>
              </w:trPr>
              <w:tc>
                <w:tcPr>
                  <w:tcW w:w="1743" w:type="dxa"/>
                  <w:shd w:val="clear" w:color="auto" w:fill="auto"/>
                </w:tcPr>
                <w:p w14:paraId="2BCEA5B5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Database system</w:t>
                  </w:r>
                  <w:r w:rsidRPr="006018F3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62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425"/>
                    <w:gridCol w:w="1276"/>
                    <w:gridCol w:w="425"/>
                    <w:gridCol w:w="425"/>
                    <w:gridCol w:w="1559"/>
                    <w:gridCol w:w="142"/>
                    <w:gridCol w:w="236"/>
                  </w:tblGrid>
                  <w:tr w:rsidR="000A2682" w14:paraId="18E6B407" w14:textId="77777777" w:rsidTr="0098081C">
                    <w:trPr>
                      <w:gridAfter w:val="1"/>
                      <w:wAfter w:w="236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MS SQL of Database System of Technical Solution"/>
                        <w:tag w:val="cb_ms_sql_database_system_technical_solution"/>
                        <w:id w:val="106183704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B7EC0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E6386E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S SQL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MySQL of Database System of Technical Solution"/>
                        <w:tag w:val="cb_mysql_database_system_technical_solution"/>
                        <w:id w:val="194980626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0FD224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FD846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ySQL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racle or DB2 of Database System of Technical Solution"/>
                        <w:tag w:val="cb_oracle_db2_database_system_technical_solution"/>
                        <w:id w:val="-132280770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DF8CE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CEBAF2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RACLE / DB2</w:t>
                        </w:r>
                      </w:p>
                    </w:tc>
                  </w:tr>
                  <w:tr w:rsidR="000A2682" w14:paraId="1516A7DC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MariaDB of Database System of Technical Solution"/>
                        <w:tag w:val="cb_mariadb_database_system_technical_solution"/>
                        <w:id w:val="41058966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95296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6629C2E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rFonts w:hint="eastAsia"/>
                            <w:sz w:val="22"/>
                            <w:szCs w:val="22"/>
                          </w:rPr>
                          <w:t>Ma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riaDB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Database System of Technical Solution"/>
                        <w:tag w:val="cb_others_database_system_technical_solution"/>
                        <w:id w:val="-96619674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0E4DEE" w14:textId="3E5652EE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D0664C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Optional of Others of Database System of Techncial Solution"/>
                        <w:tag w:val="txt_optional_others_database_system_techncial_solution"/>
                        <w:id w:val="-1595853949"/>
                        <w:placeholder>
                          <w:docPart w:val="31606B10A2104618882AA773AF5EA5E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8F14C5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C0ACAE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181C6559" w14:textId="77777777" w:rsidTr="0098081C">
                    <w:trPr>
                      <w:gridAfter w:val="6"/>
                      <w:wAfter w:w="4063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Database System of Technical Solution"/>
                        <w:tag w:val="cb_not_applicable_database_system_technical_solution"/>
                        <w:id w:val="-6249148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324F4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18450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1468D855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306DC008" w14:textId="77777777" w:rsidTr="0098081C">
              <w:trPr>
                <w:trHeight w:val="847"/>
              </w:trPr>
              <w:tc>
                <w:tcPr>
                  <w:tcW w:w="1743" w:type="dxa"/>
                  <w:shd w:val="clear" w:color="auto" w:fill="auto"/>
                </w:tcPr>
                <w:p w14:paraId="51CA055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pplication architecture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9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425"/>
                    <w:gridCol w:w="1276"/>
                    <w:gridCol w:w="425"/>
                    <w:gridCol w:w="2126"/>
                    <w:gridCol w:w="1559"/>
                    <w:gridCol w:w="378"/>
                  </w:tblGrid>
                  <w:tr w:rsidR="000A2682" w14:paraId="66045129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Web-based of Application Architecture of Technical Solution"/>
                        <w:tag w:val="cb_web_based_application_architecture_technical_solution"/>
                        <w:id w:val="254710348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B0988" w14:textId="14943F0D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E9921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Web-based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Client-server of Application Architecture of Technical Solution"/>
                        <w:tag w:val="cb_client_server_application_architecture_technical_solution"/>
                        <w:id w:val="-68150172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95E3C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1503351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Client-server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Application Architecture of Technical Solution"/>
                        <w:tag w:val="cb_others_application_architecture_technical_solution"/>
                        <w:id w:val="-174641533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CD8516" w14:textId="39352CB7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7794F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thers of Application Architecture of Technical Solution"/>
                        <w:tag w:val="txt_others_application_architecture_technical_solution"/>
                        <w:id w:val="-1977596800"/>
                        <w:lock w:val="sdtLocked"/>
                        <w:placeholder>
                          <w:docPart w:val="B72F334622EF4CA489733B76A9BD0FD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9A272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DDC430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3AAFB40C" w14:textId="77777777" w:rsidTr="0098081C">
                    <w:trPr>
                      <w:gridAfter w:val="5"/>
                      <w:wAfter w:w="5764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Application Architecture of Technical Solution"/>
                        <w:tag w:val="cb_not_applicable_application_architecture_technical_solution"/>
                        <w:id w:val="64678676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AA8821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F354BF3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019AF320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88A9E03" w14:textId="77777777" w:rsidTr="0098081C">
              <w:tc>
                <w:tcPr>
                  <w:tcW w:w="1743" w:type="dxa"/>
                  <w:shd w:val="clear" w:color="auto" w:fill="auto"/>
                </w:tcPr>
                <w:p w14:paraId="7D6CCF9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Development approach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86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2"/>
                    <w:gridCol w:w="1716"/>
                    <w:gridCol w:w="567"/>
                    <w:gridCol w:w="850"/>
                    <w:gridCol w:w="1134"/>
                    <w:gridCol w:w="378"/>
                    <w:gridCol w:w="756"/>
                    <w:gridCol w:w="236"/>
                    <w:gridCol w:w="2537"/>
                  </w:tblGrid>
                  <w:tr w:rsidR="000A2682" w14:paraId="1B3D4931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off-the-self without program cust of Deve App of Technical Solution"/>
                        <w:tag w:val="cb_off_the_self_without_program_cust_deve_app_technical_solution"/>
                        <w:id w:val="-52918513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64D3A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653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1845E0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 xml:space="preserve">Off-the-shelf package 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without program customisation</w:t>
                        </w:r>
                      </w:p>
                    </w:tc>
                  </w:tr>
                  <w:tr w:rsidR="000A2682" w14:paraId="623C6C87" w14:textId="77777777" w:rsidTr="0098081C">
                    <w:trPr>
                      <w:gridAfter w:val="3"/>
                      <w:wAfter w:w="3529" w:type="dxa"/>
                    </w:trPr>
                    <w:tc>
                      <w:tcPr>
                        <w:tcW w:w="21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2D93BA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 w:firstLineChars="200" w:firstLine="44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Name of package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ff-the-self without program cust of Deve App of Technical Solution"/>
                        <w:tag w:val="txt_off_the_self_without_program_cust_deve_app_technical_solution"/>
                        <w:id w:val="-2050904870"/>
                        <w:lock w:val="sdtLocked"/>
                        <w:placeholder>
                          <w:docPart w:val="2C09216BAA264C0A9D3DE838440B650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890B0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6" w:left="-86" w:firstLineChars="6" w:firstLine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882BE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:rsidRPr="002C3384" w14:paraId="366FE45C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off-the-self with program cust of Deve App of Technical Solution"/>
                        <w:tag w:val="cb_off_the_self_with_program_cust_deve_app_technical_solution"/>
                        <w:id w:val="-96065204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C73C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653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91D39C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 xml:space="preserve">Off-the-shelf package 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with program customisation</w:t>
                        </w:r>
                      </w:p>
                    </w:tc>
                  </w:tr>
                  <w:tr w:rsidR="000A2682" w14:paraId="4B29F78A" w14:textId="77777777" w:rsidTr="0098081C">
                    <w:trPr>
                      <w:gridAfter w:val="3"/>
                      <w:wAfter w:w="3529" w:type="dxa"/>
                    </w:trPr>
                    <w:tc>
                      <w:tcPr>
                        <w:tcW w:w="21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986B58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 w:firstLineChars="199" w:firstLine="438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Name of package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ff-the-self with program cust of Deve App of Technical Solution"/>
                        <w:tag w:val="txt_off_the_self_with_program_cust_deve_app_technical_solution"/>
                        <w:id w:val="-209736060"/>
                        <w:lock w:val="sdtLocked"/>
                        <w:placeholder>
                          <w:docPart w:val="60942408A9D444A692BDFB04E0FBB79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5B0B9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D7E2F0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3F299C99" w14:textId="77777777" w:rsidTr="0098081C">
                    <w:trPr>
                      <w:gridAfter w:val="6"/>
                      <w:wAfter w:w="5891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Tailor-made app of Deve App of Technical Solution"/>
                        <w:tag w:val="cb_tailor_made_app_deve_app_technical_solution"/>
                        <w:id w:val="-85233317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0A479F" w14:textId="731AD84E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28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6A541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Tailor-made approach</w:t>
                        </w:r>
                      </w:p>
                    </w:tc>
                  </w:tr>
                  <w:tr w:rsidR="000A2682" w14:paraId="0DA16C24" w14:textId="77777777" w:rsidTr="0098081C">
                    <w:trPr>
                      <w:gridAfter w:val="1"/>
                      <w:wAfter w:w="2537" w:type="dxa"/>
                    </w:trPr>
                    <w:tc>
                      <w:tcPr>
                        <w:tcW w:w="35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697F09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 w:firstLineChars="199" w:firstLine="438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(Development tools/language used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Deve Tools of Tailor-made app of Deve App of Technical Solution"/>
                        <w:tag w:val="txt_deve_tools_tailor_made_app_deve_app_technical_solution"/>
                        <w:id w:val="-1487159992"/>
                        <w:lock w:val="sdtLocked"/>
                        <w:placeholder>
                          <w:docPart w:val="CC77E186FC904D09997E2B8FEC32199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2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3B53DB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0D05BA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1A9365BC" w14:textId="77777777" w:rsidTr="0098081C">
                    <w:trPr>
                      <w:gridAfter w:val="6"/>
                      <w:wAfter w:w="5891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Deve App of Technical Solution"/>
                        <w:tag w:val="cb_no_applicable_deve_app_technical_solution"/>
                        <w:id w:val="-1569337823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BE6411" w14:textId="730AB2D0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28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711A27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23B2AC59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259AB8D" w14:textId="77777777" w:rsidTr="0098081C">
              <w:trPr>
                <w:trHeight w:val="691"/>
              </w:trPr>
              <w:tc>
                <w:tcPr>
                  <w:tcW w:w="1743" w:type="dxa"/>
                  <w:shd w:val="clear" w:color="auto" w:fill="auto"/>
                </w:tcPr>
                <w:p w14:paraId="18DC9E1A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Hosting arrangement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5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005"/>
                    <w:gridCol w:w="425"/>
                    <w:gridCol w:w="1555"/>
                    <w:gridCol w:w="425"/>
                    <w:gridCol w:w="1706"/>
                    <w:gridCol w:w="562"/>
                    <w:gridCol w:w="1422"/>
                  </w:tblGrid>
                  <w:tr w:rsidR="000A2682" w14:paraId="4C28F6B9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In-house of Hosting Arrangement of Technical Solution"/>
                        <w:tag w:val="cb_in_house_hosting_arrangement_technical_solution"/>
                        <w:id w:val="21987620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vAlign w:val="center"/>
                          </w:tcPr>
                          <w:p w14:paraId="62AA0A15" w14:textId="0E733D05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005" w:type="dxa"/>
                        <w:vAlign w:val="center"/>
                      </w:tcPr>
                      <w:p w14:paraId="3051C223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In-hous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Service Provider of Hosting Arrangement of Technical Solution"/>
                        <w:tag w:val="cb_service_provider_hosting_arrangement_technical_solution"/>
                        <w:id w:val="1736040917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vAlign w:val="center"/>
                          </w:tcPr>
                          <w:p w14:paraId="4B9191E1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555" w:type="dxa"/>
                        <w:vAlign w:val="center"/>
                      </w:tcPr>
                      <w:p w14:paraId="2A96446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50" w:right="-12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ervice provider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Cloud Subscription of Hosting Arrangement of Technical Solution"/>
                        <w:tag w:val="cb_cloud_subscript_hosting_arrangement_technical_solution"/>
                        <w:id w:val="47819792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vAlign w:val="center"/>
                          </w:tcPr>
                          <w:p w14:paraId="61CBBB5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06" w:type="dxa"/>
                        <w:vAlign w:val="center"/>
                      </w:tcPr>
                      <w:p w14:paraId="5FDF368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 w:rsidRPr="006018F3">
                          <w:rPr>
                            <w:rFonts w:hint="eastAsia"/>
                            <w:sz w:val="22"/>
                            <w:szCs w:val="22"/>
                          </w:rPr>
                          <w:t>l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oud subscription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Hosting Arrangement of Technical Solution"/>
                        <w:tag w:val="cb_not_applicable_hosting_arrangement_technical_solution"/>
                        <w:id w:val="-70394871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62" w:type="dxa"/>
                            <w:vAlign w:val="center"/>
                          </w:tcPr>
                          <w:p w14:paraId="113C844F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422" w:type="dxa"/>
                        <w:vAlign w:val="center"/>
                      </w:tcPr>
                      <w:p w14:paraId="59AC904E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5A8DF0BF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6DA0F5A2" w14:textId="77777777" w:rsidTr="0098081C">
              <w:trPr>
                <w:trHeight w:val="702"/>
              </w:trPr>
              <w:tc>
                <w:tcPr>
                  <w:tcW w:w="1743" w:type="dxa"/>
                  <w:shd w:val="clear" w:color="auto" w:fill="auto"/>
                </w:tcPr>
                <w:p w14:paraId="151703B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pplication Support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38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1"/>
                    <w:gridCol w:w="1340"/>
                    <w:gridCol w:w="442"/>
                    <w:gridCol w:w="1616"/>
                  </w:tblGrid>
                  <w:tr w:rsidR="000A2682" w14:paraId="5AB8F3B2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In-house of Application Support of Technical Solution"/>
                        <w:tag w:val="cb_in_house_application_support_technical_solution"/>
                        <w:id w:val="145351688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F71006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72E9005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In-hous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In-house of Application Support of Technical Solution"/>
                        <w:tag w:val="cb_in_house_application_support_technical_solution"/>
                        <w:id w:val="-149093841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57E17D" w14:textId="60599AD8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251C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ervice provider</w:t>
                        </w:r>
                      </w:p>
                    </w:tc>
                  </w:tr>
                </w:tbl>
                <w:p w14:paraId="0469E5C9" w14:textId="77777777" w:rsidR="000A2682" w:rsidRPr="006018F3" w:rsidRDefault="000A2682" w:rsidP="000A2682">
                  <w:pPr>
                    <w:pStyle w:val="2"/>
                    <w:tabs>
                      <w:tab w:val="left" w:pos="1646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3C499045" w14:textId="77777777" w:rsidTr="0098081C">
              <w:trPr>
                <w:trHeight w:val="1308"/>
              </w:trPr>
              <w:tc>
                <w:tcPr>
                  <w:tcW w:w="1743" w:type="dxa"/>
                  <w:shd w:val="clear" w:color="auto" w:fill="auto"/>
                </w:tcPr>
                <w:p w14:paraId="52FC28B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Backup approach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3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283"/>
                    <w:gridCol w:w="142"/>
                    <w:gridCol w:w="425"/>
                    <w:gridCol w:w="851"/>
                    <w:gridCol w:w="425"/>
                    <w:gridCol w:w="425"/>
                    <w:gridCol w:w="284"/>
                    <w:gridCol w:w="1984"/>
                    <w:gridCol w:w="284"/>
                    <w:gridCol w:w="567"/>
                  </w:tblGrid>
                  <w:tr w:rsidR="000A2682" w14:paraId="335ACEDA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Tape of Backup Approach of Technical Solution"/>
                        <w:tag w:val="cb_tape_backup_approach_technical_solution"/>
                        <w:id w:val="-90883837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B388E4" w14:textId="65E75317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8976F71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Tap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Portable Hard Disk of Backup Approach of Technical Solution"/>
                        <w:tag w:val="cb_portable_hard_disk_backup_approach_technical_solution"/>
                        <w:id w:val="-133529270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B0903" w14:textId="16EF2BA5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B56C16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ortable hard disk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AS of Backup Approach of Technical Solution"/>
                        <w:tag w:val="cb_nas_backup_approach_technical_solution"/>
                        <w:id w:val="-145262477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008A71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311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CBF3F5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etwork-attached storage (NAS)</w:t>
                        </w:r>
                      </w:p>
                    </w:tc>
                  </w:tr>
                  <w:tr w:rsidR="000A2682" w14:paraId="4AD69A7D" w14:textId="77777777" w:rsidTr="0098081C">
                    <w:trPr>
                      <w:gridAfter w:val="6"/>
                      <w:wAfter w:w="3969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SAN of Backup Approach of Technical Solution"/>
                        <w:tag w:val="cb_san_backup_approach_technical_solution"/>
                        <w:id w:val="-494332513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BE5AA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99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A8DA96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torage area network (SAN)</w:t>
                        </w:r>
                      </w:p>
                    </w:tc>
                  </w:tr>
                  <w:tr w:rsidR="000A2682" w14:paraId="57F90190" w14:textId="77777777" w:rsidTr="0098081C">
                    <w:trPr>
                      <w:gridAfter w:val="1"/>
                      <w:wAfter w:w="567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Backup Approach of Technical Solution"/>
                        <w:tag w:val="cb_not_applicable_backup_approach_technical_solution"/>
                        <w:id w:val="41043117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F179C4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5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90B33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Backup Approach of Technical Solution"/>
                        <w:tag w:val="cb_others_backup_approach_technical_solution"/>
                        <w:id w:val="121114666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8F89CF" w14:textId="300C2F4D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A67B5A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thers of Backup Approach of Technical Solution"/>
                        <w:tag w:val="txt_othes_backup_approach_techncial_solution"/>
                        <w:id w:val="810595457"/>
                        <w:lock w:val="sdtLocked"/>
                        <w:placeholder>
                          <w:docPart w:val="1F0D7965D48244E88DC699029DDA501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D70B8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E2202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06BDD964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51C37C4D" w14:textId="77777777" w:rsidTr="0098081C">
              <w:tc>
                <w:tcPr>
                  <w:tcW w:w="1743" w:type="dxa"/>
                  <w:shd w:val="clear" w:color="auto" w:fill="auto"/>
                </w:tcPr>
                <w:p w14:paraId="6D3070B8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nterface with existing / new system(s)</w:t>
                  </w:r>
                </w:p>
                <w:p w14:paraId="766131E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68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9"/>
                    <w:gridCol w:w="1289"/>
                    <w:gridCol w:w="425"/>
                    <w:gridCol w:w="1843"/>
                    <w:gridCol w:w="2551"/>
                    <w:gridCol w:w="284"/>
                  </w:tblGrid>
                  <w:tr w:rsidR="000A2682" w14:paraId="4DDFFC7B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Yes of Interface with system of Technical Solution"/>
                        <w:tag w:val="cb_yes_interface_with_system_technical_solution"/>
                        <w:id w:val="296500832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C3B2CD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AF1427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Yes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 xml:space="preserve">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Optional of Others of Database System of Techncial Solution"/>
                        <w:tag w:val="txt_optional_others_database_system_techncial_solution"/>
                        <w:id w:val="1167050739"/>
                        <w:lock w:val="sdtLocked"/>
                        <w:placeholder>
                          <w:docPart w:val="7C8024D5BC7F494895DA01DC65D1631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39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EA4E00D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634424A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6F720F19" w14:textId="77777777" w:rsidTr="0098081C">
                    <w:trPr>
                      <w:gridAfter w:val="2"/>
                      <w:wAfter w:w="2835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 of Interface with system of Technical Solution"/>
                        <w:tag w:val="cb_no_interface_with_system_technical_solution"/>
                        <w:id w:val="91614020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5CE3B" w14:textId="5ADB5CC9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257538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A of Interface with system of Technical Solution"/>
                        <w:tag w:val="cb_na_interface_with_system_technical_solution"/>
                        <w:id w:val="-436295105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0E9944" w14:textId="49594B3B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1AC12F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05BA28FF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36ECAC6E" w14:textId="77777777" w:rsidTr="0098081C">
              <w:tc>
                <w:tcPr>
                  <w:tcW w:w="1743" w:type="dxa"/>
                  <w:shd w:val="clear" w:color="auto" w:fill="auto"/>
                </w:tcPr>
                <w:p w14:paraId="5384829E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</w:rPr>
                    <w:t>Business continuity arrangement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86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1998"/>
                    <w:gridCol w:w="567"/>
                    <w:gridCol w:w="1985"/>
                    <w:gridCol w:w="2126"/>
                    <w:gridCol w:w="284"/>
                    <w:gridCol w:w="1213"/>
                  </w:tblGrid>
                  <w:tr w:rsidR="000A2682" w14:paraId="13608D8F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resilient site for disaster of  business continuity of Technical Solution"/>
                        <w:tag w:val="cb_resilient_site_disaster_business_continuity_technical_solution"/>
                        <w:id w:val="556753421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CFC7" w14:textId="213290B1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817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96B9BE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Resilien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t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 xml:space="preserve"> site for disaster situation</w:t>
                        </w:r>
                      </w:p>
                    </w:tc>
                  </w:tr>
                  <w:tr w:rsidR="000A2682" w14:paraId="73035A66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resilient system equipment of  business continuity of Technical Solution"/>
                        <w:tag w:val="cb_resilient_system_equipment_business_continuity_technical_solution"/>
                        <w:id w:val="-376400625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237120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817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7D216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Resilient system equipment in case of system failure</w:t>
                        </w:r>
                      </w:p>
                    </w:tc>
                  </w:tr>
                  <w:tr w:rsidR="000A2682" w14:paraId="04B7E4E0" w14:textId="77777777" w:rsidTr="0098081C">
                    <w:trPr>
                      <w:gridAfter w:val="1"/>
                      <w:wAfter w:w="1213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Revert to Paper Mode of  business continuity of Technical Solution"/>
                        <w:tag w:val="cb_revert_to_paper_mode_backup_approach_technical_solution"/>
                        <w:id w:val="1908569300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AFF50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3584F63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Revert to paper mod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 business continuity of Technical Solution"/>
                        <w:tag w:val="cb_others_businees_continuity_technical_solution"/>
                        <w:id w:val="110276140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EA38C5" w14:textId="23530CE5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D90B30F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thers of Backup Approach of Technical Solution"/>
                        <w:tag w:val="txt_othes_backup_approach_techncial_solution"/>
                        <w:id w:val="-1086766660"/>
                        <w:placeholder>
                          <w:docPart w:val="D61E7FA24C7E4D4E8AA5B1DEBB3A6A6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33229F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68057E0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2A4DE872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Nil of  business continuity of Technical Solution"/>
                        <w:tag w:val="cb_nil_backup_approach_technical_solution"/>
                        <w:id w:val="347455651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D41734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817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8AF7B6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 xml:space="preserve">Nil / Not 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a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pplicable</w:t>
                        </w:r>
                      </w:p>
                    </w:tc>
                  </w:tr>
                </w:tbl>
                <w:p w14:paraId="09DB237A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5F9AD8F4" w14:textId="77777777" w:rsidTr="0098081C">
              <w:tc>
                <w:tcPr>
                  <w:tcW w:w="1743" w:type="dxa"/>
                  <w:shd w:val="clear" w:color="auto" w:fill="auto"/>
                </w:tcPr>
                <w:p w14:paraId="309FB8C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rovide additional information, if any</w:t>
                  </w:r>
                </w:p>
                <w:p w14:paraId="7A80625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u w:val="single"/>
                    </w:rPr>
                  </w:pPr>
                </w:p>
              </w:tc>
              <w:sdt>
                <w:sdtPr>
                  <w:rPr>
                    <w:sz w:val="22"/>
                    <w:szCs w:val="22"/>
                    <w:u w:val="single"/>
                  </w:rPr>
                  <w:alias w:val="Text for additional information of Techncial Soluiton"/>
                  <w:tag w:val="txt_additional_information_techncial_soluiton"/>
                  <w:id w:val="774992003"/>
                  <w:placeholder>
                    <w:docPart w:val="D34FC6A281CE402A8B68D34779BC0EA4"/>
                  </w:placeholder>
                  <w:showingPlcHdr/>
                </w:sdtPr>
                <w:sdtEndPr/>
                <w:sdtContent>
                  <w:tc>
                    <w:tcPr>
                      <w:tcW w:w="7928" w:type="dxa"/>
                      <w:shd w:val="clear" w:color="auto" w:fill="auto"/>
                    </w:tcPr>
                    <w:p w14:paraId="2A49785A" w14:textId="77777777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95ECB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295ECB">
                        <w:rPr>
                          <w:rStyle w:val="af3"/>
                          <w:sz w:val="22"/>
                          <w:szCs w:val="22"/>
                        </w:rPr>
                        <w:t>nter additional information, if any</w:t>
                      </w:r>
                    </w:p>
                  </w:tc>
                </w:sdtContent>
              </w:sdt>
            </w:tr>
          </w:tbl>
          <w:p w14:paraId="188DE604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188DE608" w14:textId="77777777" w:rsidTr="000C5F0D">
        <w:trPr>
          <w:cantSplit/>
        </w:trPr>
        <w:tc>
          <w:tcPr>
            <w:tcW w:w="600" w:type="dxa"/>
            <w:shd w:val="clear" w:color="auto" w:fill="auto"/>
          </w:tcPr>
          <w:p w14:paraId="188DE606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188DE607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  <w:lang w:val="en-GB"/>
              </w:rPr>
            </w:pPr>
          </w:p>
        </w:tc>
      </w:tr>
      <w:tr w:rsidR="000A2682" w:rsidRPr="006018F3" w14:paraId="188DE616" w14:textId="77777777" w:rsidTr="000C5F0D">
        <w:trPr>
          <w:cantSplit/>
        </w:trPr>
        <w:tc>
          <w:tcPr>
            <w:tcW w:w="600" w:type="dxa"/>
            <w:shd w:val="clear" w:color="auto" w:fill="auto"/>
          </w:tcPr>
          <w:p w14:paraId="188DE609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188DE60A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Web Accessibility</w:t>
            </w:r>
          </w:p>
          <w:p w14:paraId="188DE60B" w14:textId="178A1E6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]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5"/>
              <w:gridCol w:w="4836"/>
            </w:tblGrid>
            <w:tr w:rsidR="000A2682" w:rsidRPr="006018F3" w14:paraId="188DE60F" w14:textId="77777777" w:rsidTr="000C5F0D">
              <w:tc>
                <w:tcPr>
                  <w:tcW w:w="4835" w:type="dxa"/>
                  <w:shd w:val="clear" w:color="auto" w:fill="auto"/>
                </w:tcPr>
                <w:p w14:paraId="188DE60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s this a website project?</w:t>
                  </w:r>
                </w:p>
                <w:p w14:paraId="188DE60D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6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1418"/>
                  </w:tblGrid>
                  <w:tr w:rsidR="000A2682" w14:paraId="6EF4239A" w14:textId="77777777" w:rsidTr="004F4B8E">
                    <w:tc>
                      <w:tcPr>
                        <w:tcW w:w="924" w:type="dxa"/>
                      </w:tcPr>
                      <w:p w14:paraId="04615B28" w14:textId="36EB92FE" w:rsidR="000A2682" w:rsidRDefault="00F37F98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Website project"/>
                            <w:tag w:val="cb_website_prj"/>
                            <w:id w:val="-1793983325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Ye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5F2CECC" w14:textId="24892882" w:rsidR="000A2682" w:rsidRDefault="00F37F98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n-Website project"/>
                            <w:tag w:val="cb_non_website_prj"/>
                            <w:id w:val="-2027786802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A2682"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</w:tr>
                </w:tbl>
                <w:p w14:paraId="188DE60E" w14:textId="0223C7A2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188DE614" w14:textId="77777777" w:rsidTr="000C5F0D">
              <w:tc>
                <w:tcPr>
                  <w:tcW w:w="4835" w:type="dxa"/>
                  <w:shd w:val="clear" w:color="auto" w:fill="auto"/>
                </w:tcPr>
                <w:p w14:paraId="188DE610" w14:textId="16C65704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f yes, will the website comply with the World Wide Web Consortium (W</w:t>
                  </w:r>
                  <w:smartTag w:uri="urn:schemas-microsoft-com:office:smarttags" w:element="chmetcnv">
                    <w:smartTagPr>
                      <w:attr w:name="UnitName" w:val="C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6018F3">
                      <w:rPr>
                        <w:sz w:val="22"/>
                        <w:szCs w:val="22"/>
                      </w:rPr>
                      <w:t>3C</w:t>
                    </w:r>
                  </w:smartTag>
                  <w:r w:rsidRPr="006018F3">
                    <w:rPr>
                      <w:sz w:val="22"/>
                      <w:szCs w:val="22"/>
                    </w:rPr>
                    <w:t xml:space="preserve">) Web Content Accessibility Guidelines (WCAG) Version 2.1 Level AA standards and </w:t>
                  </w:r>
                  <w:r>
                    <w:rPr>
                      <w:sz w:val="22"/>
                      <w:szCs w:val="22"/>
                    </w:rPr>
                    <w:t xml:space="preserve">be </w:t>
                  </w:r>
                  <w:r w:rsidRPr="006018F3">
                    <w:rPr>
                      <w:sz w:val="22"/>
                      <w:szCs w:val="22"/>
                    </w:rPr>
                    <w:t>mobile friendly</w:t>
                  </w:r>
                  <w:r>
                    <w:rPr>
                      <w:sz w:val="22"/>
                      <w:szCs w:val="22"/>
                    </w:rPr>
                    <w:t xml:space="preserve"> ?</w:t>
                  </w:r>
                </w:p>
                <w:p w14:paraId="188DE611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6" w:type="dxa"/>
                  <w:shd w:val="clear" w:color="auto" w:fill="auto"/>
                </w:tcPr>
                <w:tbl>
                  <w:tblPr>
                    <w:tblStyle w:val="a7"/>
                    <w:tblW w:w="46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922"/>
                    <w:gridCol w:w="1027"/>
                    <w:gridCol w:w="1559"/>
                    <w:gridCol w:w="236"/>
                  </w:tblGrid>
                  <w:tr w:rsidR="000A2682" w14:paraId="6CBF3F77" w14:textId="77777777" w:rsidTr="00790F10">
                    <w:tc>
                      <w:tcPr>
                        <w:tcW w:w="922" w:type="dxa"/>
                      </w:tcPr>
                      <w:p w14:paraId="58241D09" w14:textId="2D37A70F" w:rsidR="000A2682" w:rsidRDefault="00F37F98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the website project will the website comply with the World Wide Web Consortium (W3C) Web Content Accessibility Guidelines (WCAG) Version 2.1 Level AA standards and be mobile friendly"/>
                            <w:tag w:val="cb_website_prj_wcag"/>
                            <w:id w:val="83241571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Yes</w:t>
                        </w:r>
                      </w:p>
                    </w:tc>
                    <w:tc>
                      <w:tcPr>
                        <w:tcW w:w="922" w:type="dxa"/>
                      </w:tcPr>
                      <w:p w14:paraId="7C7AD954" w14:textId="1906DEB8" w:rsidR="000A2682" w:rsidRDefault="00F37F98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n-Website project"/>
                            <w:tag w:val="cb_non_website_prj"/>
                            <w:id w:val="-103804748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A2682"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1027" w:type="dxa"/>
                      </w:tcPr>
                      <w:p w14:paraId="0FF05D69" w14:textId="0B313266" w:rsidR="000A2682" w:rsidRDefault="000A2682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Reason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id w:val="-2003501183"/>
                        <w:placeholder>
                          <w:docPart w:val="76DF964124674C228A043662E9E8F3A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</w:tcPr>
                          <w:p w14:paraId="133C3C38" w14:textId="28712C57" w:rsidR="000A2682" w:rsidRDefault="000A2682" w:rsidP="000A2682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90F10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90F10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Reason</w:t>
                            </w:r>
                          </w:p>
                        </w:tc>
                      </w:sdtContent>
                    </w:sdt>
                    <w:tc>
                      <w:tcPr>
                        <w:tcW w:w="236" w:type="dxa"/>
                      </w:tcPr>
                      <w:p w14:paraId="08DEF73B" w14:textId="18BED362" w:rsidR="000A2682" w:rsidRDefault="000A2682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188DE613" w14:textId="11DCE31F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8DE615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188DE619" w14:textId="77777777" w:rsidTr="000C5F0D">
        <w:tc>
          <w:tcPr>
            <w:tcW w:w="600" w:type="dxa"/>
            <w:shd w:val="clear" w:color="auto" w:fill="auto"/>
          </w:tcPr>
          <w:p w14:paraId="188DE617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563E4B3F" w14:textId="77777777" w:rsidR="000A2682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p w14:paraId="188DE618" w14:textId="514EC73D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4E" w14:textId="77777777" w:rsidTr="000C5F0D">
        <w:tc>
          <w:tcPr>
            <w:tcW w:w="600" w:type="dxa"/>
            <w:shd w:val="clear" w:color="auto" w:fill="auto"/>
          </w:tcPr>
          <w:p w14:paraId="188DE62E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188DE62F" w14:textId="5204FC62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Project Benefits and Sustainability </w:t>
            </w:r>
          </w:p>
          <w:p w14:paraId="188DE630" w14:textId="15C87E1C" w:rsidR="000A2682" w:rsidRDefault="000A2682" w:rsidP="000A2682">
            <w:pPr>
              <w:pStyle w:val="2"/>
              <w:snapToGrid w:val="0"/>
              <w:spacing w:line="240" w:lineRule="auto"/>
              <w:ind w:left="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; can choose more than one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  <w:gridCol w:w="1554"/>
              <w:gridCol w:w="1134"/>
            </w:tblGrid>
            <w:tr w:rsidR="000A2682" w14:paraId="2CC6AD0F" w14:textId="77777777" w:rsidTr="00B84294">
              <w:tc>
                <w:tcPr>
                  <w:tcW w:w="3293" w:type="dxa"/>
                </w:tcPr>
                <w:p w14:paraId="16B1BCEA" w14:textId="379EEAF6" w:rsidR="000A2682" w:rsidRDefault="00F37F98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annual savings in staff effort per year"/>
                      <w:tag w:val="cb_annual_savings_staff"/>
                      <w:id w:val="-155607316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Annual savings in staff effort : $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</w:tcPr>
                <w:p w14:paraId="3BA929F6" w14:textId="77777777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3BB8ABF" w14:textId="5FADC69A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 year</w:t>
                  </w:r>
                </w:p>
              </w:tc>
            </w:tr>
          </w:tbl>
          <w:p w14:paraId="188DE645" w14:textId="370122D7" w:rsidR="000A2682" w:rsidRDefault="00F37F98" w:rsidP="00B84294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Other savings / additional revenue"/>
                <w:tag w:val="cb_other_saving"/>
                <w:id w:val="-134392598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84294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Other savings / additional revenue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4110"/>
              <w:gridCol w:w="426"/>
              <w:gridCol w:w="2268"/>
              <w:gridCol w:w="1159"/>
            </w:tblGrid>
            <w:tr w:rsidR="000A2682" w14:paraId="5EAFF8F1" w14:textId="77777777" w:rsidTr="00B84294">
              <w:tc>
                <w:tcPr>
                  <w:tcW w:w="1593" w:type="dxa"/>
                </w:tcPr>
                <w:p w14:paraId="38C66DFD" w14:textId="0CF0C6B0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 w:firstLineChars="100" w:firstLine="22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(description:</w:t>
                  </w:r>
                </w:p>
              </w:tc>
              <w:sdt>
                <w:sdtPr>
                  <w:rPr>
                    <w:rFonts w:hint="eastAsia"/>
                    <w:sz w:val="22"/>
                    <w:szCs w:val="22"/>
                  </w:rPr>
                  <w:tag w:val="ipt_other_saving_desc"/>
                  <w:id w:val="739363823"/>
                  <w:placeholder>
                    <w:docPart w:val="098BEB93076044A5BF0575F42D4C7031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bottom w:val="single" w:sz="4" w:space="0" w:color="auto"/>
                      </w:tcBorders>
                    </w:tcPr>
                    <w:p w14:paraId="2F7643E0" w14:textId="52BF6FB4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4F4B8E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F4B8E">
                        <w:rPr>
                          <w:rStyle w:val="af3"/>
                          <w:sz w:val="22"/>
                          <w:szCs w:val="22"/>
                        </w:rPr>
                        <w:t>nter description</w:t>
                      </w:r>
                    </w:p>
                  </w:tc>
                </w:sdtContent>
              </w:sdt>
              <w:tc>
                <w:tcPr>
                  <w:tcW w:w="426" w:type="dxa"/>
                </w:tcPr>
                <w:p w14:paraId="6716AE5B" w14:textId="22D6EC83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t $</w:t>
                  </w:r>
                </w:p>
              </w:tc>
              <w:sdt>
                <w:sdtPr>
                  <w:rPr>
                    <w:rFonts w:hint="eastAsia"/>
                    <w:sz w:val="22"/>
                    <w:szCs w:val="22"/>
                  </w:rPr>
                  <w:tag w:val="ipt_saving_revenue"/>
                  <w:id w:val="269667421"/>
                  <w:lock w:val="sdtLocked"/>
                  <w:placeholder>
                    <w:docPart w:val="1D35CCB3DBF142E3867F190D41383392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bottom w:val="single" w:sz="4" w:space="0" w:color="auto"/>
                      </w:tcBorders>
                    </w:tcPr>
                    <w:p w14:paraId="6C2BCBEC" w14:textId="5D926420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4F4B8E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F4B8E">
                        <w:rPr>
                          <w:rStyle w:val="af3"/>
                          <w:sz w:val="22"/>
                          <w:szCs w:val="22"/>
                        </w:rPr>
                        <w:t>nter saving revenue</w:t>
                      </w:r>
                      <w:r>
                        <w:rPr>
                          <w:rStyle w:val="af3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59" w:type="dxa"/>
                </w:tcPr>
                <w:p w14:paraId="673B0808" w14:textId="1F4DC569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 year)</w:t>
                  </w:r>
                </w:p>
              </w:tc>
            </w:tr>
          </w:tbl>
          <w:p w14:paraId="188DE648" w14:textId="16648107" w:rsidR="000A2682" w:rsidRPr="006018F3" w:rsidRDefault="00F37F98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Improvement in operational efficiency"/>
                <w:tag w:val="cb_prj_impr_oper"/>
                <w:id w:val="52660768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2682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Improvement in operational efficiency</w:t>
            </w:r>
          </w:p>
          <w:p w14:paraId="188DE649" w14:textId="789222C9" w:rsidR="000A2682" w:rsidRPr="006018F3" w:rsidRDefault="00F37F98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Improvement in service delivery"/>
                <w:tag w:val="cb_impr_srv_delivery"/>
                <w:id w:val="-102447595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2682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Improvement in service delivery</w:t>
            </w:r>
          </w:p>
          <w:p w14:paraId="188DE64A" w14:textId="1AE95F07" w:rsidR="000A2682" w:rsidRDefault="00F37F98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Improvement in corporate image"/>
                <w:tag w:val="cb_impr_corp_img"/>
                <w:id w:val="201256315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2682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Improvement in corporate image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4955"/>
              <w:gridCol w:w="456"/>
            </w:tblGrid>
            <w:tr w:rsidR="000A2682" w14:paraId="2A7CBC8A" w14:textId="77777777" w:rsidTr="00B84294">
              <w:tc>
                <w:tcPr>
                  <w:tcW w:w="4145" w:type="dxa"/>
                </w:tcPr>
                <w:p w14:paraId="22F4FC28" w14:textId="279EE9BA" w:rsidR="000A2682" w:rsidRDefault="00F37F98" w:rsidP="00B84294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alias w:val="Checkbox for Other intangible benefits"/>
                      <w:tag w:val="cb_other_intang_benefit"/>
                      <w:id w:val="31708563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rFonts w:hint="eastAsia"/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>
                    <w:rPr>
                      <w:sz w:val="22"/>
                      <w:szCs w:val="22"/>
                    </w:rPr>
                    <w:t>O</w:t>
                  </w:r>
                  <w:r w:rsidR="000A2682" w:rsidRPr="006018F3">
                    <w:rPr>
                      <w:sz w:val="22"/>
                      <w:szCs w:val="22"/>
                    </w:rPr>
                    <w:t>ther intangible benefits (please specify:</w:t>
                  </w:r>
                </w:p>
              </w:tc>
              <w:sdt>
                <w:sdtPr>
                  <w:rPr>
                    <w:rFonts w:hint="eastAsia"/>
                    <w:sz w:val="22"/>
                    <w:szCs w:val="22"/>
                  </w:rPr>
                  <w:tag w:val="ipt_other_benefits"/>
                  <w:id w:val="1788774829"/>
                  <w:lock w:val="sdtLocked"/>
                  <w:placeholder>
                    <w:docPart w:val="E663DA6F8DD7456287EE66C6E78E0E32"/>
                  </w:placeholder>
                  <w:showingPlcHdr/>
                </w:sdtPr>
                <w:sdtEndPr/>
                <w:sdtContent>
                  <w:tc>
                    <w:tcPr>
                      <w:tcW w:w="4955" w:type="dxa"/>
                      <w:tcBorders>
                        <w:bottom w:val="single" w:sz="4" w:space="0" w:color="auto"/>
                      </w:tcBorders>
                    </w:tcPr>
                    <w:p w14:paraId="2B7A3EE7" w14:textId="15E1097B" w:rsidR="000A2682" w:rsidRDefault="000A2682" w:rsidP="00B84294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3E2CD8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E2CD8">
                        <w:rPr>
                          <w:rStyle w:val="af3"/>
                          <w:sz w:val="22"/>
                          <w:szCs w:val="22"/>
                        </w:rPr>
                        <w:t>nter other intangible benefits</w:t>
                      </w:r>
                    </w:p>
                  </w:tc>
                </w:sdtContent>
              </w:sdt>
              <w:tc>
                <w:tcPr>
                  <w:tcW w:w="456" w:type="dxa"/>
                </w:tcPr>
                <w:p w14:paraId="0BCBF4D8" w14:textId="4121E8AE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88DE64D" w14:textId="58A34D61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08A3CEA4" w14:textId="77777777" w:rsidTr="000C5F0D">
        <w:trPr>
          <w:cantSplit/>
        </w:trPr>
        <w:tc>
          <w:tcPr>
            <w:tcW w:w="600" w:type="dxa"/>
            <w:shd w:val="clear" w:color="auto" w:fill="auto"/>
          </w:tcPr>
          <w:p w14:paraId="13CA8C35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5C717BB6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92" w14:textId="77777777" w:rsidTr="00CC3E74">
        <w:trPr>
          <w:cantSplit/>
          <w:trHeight w:val="8080"/>
        </w:trPr>
        <w:tc>
          <w:tcPr>
            <w:tcW w:w="600" w:type="dxa"/>
            <w:shd w:val="clear" w:color="auto" w:fill="auto"/>
          </w:tcPr>
          <w:p w14:paraId="188DE64F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188DE650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Implementation Plan</w:t>
            </w:r>
          </w:p>
          <w:p w14:paraId="188DE651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tbl>
            <w:tblPr>
              <w:tblW w:w="9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6"/>
              <w:gridCol w:w="1985"/>
              <w:gridCol w:w="1842"/>
              <w:gridCol w:w="1412"/>
            </w:tblGrid>
            <w:tr w:rsidR="000A2682" w:rsidRPr="006018F3" w14:paraId="188DE658" w14:textId="77777777" w:rsidTr="00334748">
              <w:tc>
                <w:tcPr>
                  <w:tcW w:w="4426" w:type="dxa"/>
                  <w:shd w:val="clear" w:color="auto" w:fill="auto"/>
                </w:tcPr>
                <w:p w14:paraId="188DE65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 xml:space="preserve">Stage </w:t>
                  </w:r>
                  <w:r w:rsidRPr="006018F3">
                    <w:rPr>
                      <w:sz w:val="22"/>
                      <w:szCs w:val="22"/>
                    </w:rPr>
                    <w:t>(</w:t>
                  </w:r>
                  <w:r w:rsidRPr="006018F3">
                    <w:rPr>
                      <w:i/>
                      <w:sz w:val="22"/>
                      <w:szCs w:val="22"/>
                    </w:rPr>
                    <w:t>example</w:t>
                  </w:r>
                  <w:r w:rsidRPr="006018F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5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Start Date</w:t>
                  </w:r>
                </w:p>
                <w:p w14:paraId="188DE654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(</w:t>
                  </w:r>
                  <w:r w:rsidRPr="006018F3">
                    <w:rPr>
                      <w:i/>
                      <w:sz w:val="22"/>
                      <w:szCs w:val="22"/>
                    </w:rPr>
                    <w:t>mm/yyyy</w:t>
                  </w:r>
                  <w:r w:rsidRPr="006018F3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55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End Date</w:t>
                  </w:r>
                </w:p>
                <w:p w14:paraId="188DE65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(</w:t>
                  </w:r>
                  <w:r w:rsidRPr="006018F3">
                    <w:rPr>
                      <w:i/>
                      <w:sz w:val="22"/>
                      <w:szCs w:val="22"/>
                    </w:rPr>
                    <w:t>mm/yyyy</w:t>
                  </w:r>
                  <w:r w:rsidRPr="006018F3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2" w:type="dxa"/>
                </w:tcPr>
                <w:p w14:paraId="188DE657" w14:textId="5DF0F12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>
                    <w:rPr>
                      <w:b/>
                      <w:sz w:val="22"/>
                      <w:szCs w:val="22"/>
                      <w:lang w:eastAsia="zh-HK"/>
                    </w:rPr>
                    <w:t xml:space="preserve">No. of </w:t>
                  </w:r>
                  <w:r w:rsidRPr="006018F3">
                    <w:rPr>
                      <w:b/>
                      <w:sz w:val="22"/>
                      <w:szCs w:val="22"/>
                      <w:lang w:eastAsia="zh-HK"/>
                    </w:rPr>
                    <w:t>Month(s)</w:t>
                  </w:r>
                </w:p>
              </w:tc>
            </w:tr>
            <w:tr w:rsidR="000A2682" w:rsidRPr="006018F3" w14:paraId="188DE65D" w14:textId="77777777" w:rsidTr="00334748">
              <w:tc>
                <w:tcPr>
                  <w:tcW w:w="4426" w:type="dxa"/>
                  <w:shd w:val="clear" w:color="auto" w:fill="auto"/>
                </w:tcPr>
                <w:p w14:paraId="188DE659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</w:rPr>
                    <w:t>Tendering</w:t>
                  </w:r>
                  <w:r w:rsidRPr="006018F3">
                    <w:rPr>
                      <w:sz w:val="22"/>
                      <w:szCs w:val="22"/>
                      <w:lang w:eastAsia="zh-HK"/>
                    </w:rPr>
                    <w:t xml:space="preserve"> / Procurement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tendering_st"/>
                  <w:id w:val="1880808976"/>
                  <w:lock w:val="sdtLocked"/>
                  <w:placeholder>
                    <w:docPart w:val="4BCAB44CF4C44C78A6B4A326DA55F719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5A" w14:textId="54F9FF9F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tendering_et"/>
                  <w:id w:val="945585200"/>
                  <w:lock w:val="sdtLocked"/>
                  <w:placeholder>
                    <w:docPart w:val="250565CB69A54CE0B05BE8FD2E6F472D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5B" w14:textId="11090D96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tender_mths"/>
                  <w:id w:val="720183372"/>
                  <w:lock w:val="sdtLocked"/>
                  <w:placeholder>
                    <w:docPart w:val="F993475FA51D4D11B73FBB07F4425B54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5C" w14:textId="011FFBC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62" w14:textId="77777777" w:rsidTr="00334748">
              <w:tc>
                <w:tcPr>
                  <w:tcW w:w="4426" w:type="dxa"/>
                  <w:shd w:val="clear" w:color="auto" w:fill="auto"/>
                </w:tcPr>
                <w:p w14:paraId="188DE65E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roject Initialisation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prj_init_st"/>
                  <w:id w:val="299272015"/>
                  <w:lock w:val="sdtLocked"/>
                  <w:placeholder>
                    <w:docPart w:val="16B8D1A03B0448BA913CCE074F1815F9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5F" w14:textId="1B44E813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prj_init_et"/>
                  <w:id w:val="1601454895"/>
                  <w:lock w:val="sdtLocked"/>
                  <w:placeholder>
                    <w:docPart w:val="B630418B1FFC4EACB2F261DA3CC15938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60" w14:textId="569A1D23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prj_init_mths"/>
                  <w:id w:val="-740105935"/>
                  <w:lock w:val="sdtLocked"/>
                  <w:placeholder>
                    <w:docPart w:val="F6EBDE48DF2146E7960B2B8AD2E5C7DF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61" w14:textId="37A5845E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67" w14:textId="77777777" w:rsidTr="00334748">
              <w:tc>
                <w:tcPr>
                  <w:tcW w:w="4426" w:type="dxa"/>
                  <w:shd w:val="clear" w:color="auto" w:fill="auto"/>
                </w:tcPr>
                <w:p w14:paraId="188DE66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Analysis and Design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sand_st"/>
                  <w:id w:val="972495250"/>
                  <w:lock w:val="sdtLocked"/>
                  <w:placeholder>
                    <w:docPart w:val="6A07C3F3871847E0A0772103E2F3F0C1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64" w14:textId="1C0F693B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sand_et"/>
                  <w:id w:val="823311770"/>
                  <w:lock w:val="sdtLocked"/>
                  <w:placeholder>
                    <w:docPart w:val="1835382DE4EC434A99E32DE31121C414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65" w14:textId="18C56AF7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sand_mths"/>
                  <w:id w:val="1514796361"/>
                  <w:lock w:val="sdtLocked"/>
                  <w:placeholder>
                    <w:docPart w:val="986D7AE366BD419495BDBBB2374CC2B9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66" w14:textId="2D5529B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6C" w14:textId="77777777" w:rsidTr="00334748">
              <w:tc>
                <w:tcPr>
                  <w:tcW w:w="4426" w:type="dxa"/>
                  <w:shd w:val="clear" w:color="auto" w:fill="auto"/>
                </w:tcPr>
                <w:p w14:paraId="188DE668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Development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dev_st"/>
                  <w:id w:val="1163355548"/>
                  <w:placeholder>
                    <w:docPart w:val="F305506A2AA147E0B6B8EEBC6E6CB2E0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69" w14:textId="2F9A4F72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dev_et"/>
                  <w:id w:val="298201563"/>
                  <w:lock w:val="sdtLocked"/>
                  <w:placeholder>
                    <w:docPart w:val="C6D29F5A7ACD42AA8B114279ACF26690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6A" w14:textId="7CAC49DC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dev_mths"/>
                  <w:id w:val="2011094988"/>
                  <w:lock w:val="sdtLocked"/>
                  <w:placeholder>
                    <w:docPart w:val="24B83021291B4FEF873DDF7E6F33E10F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6B" w14:textId="7B3A1556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71" w14:textId="77777777" w:rsidTr="00334748">
              <w:tc>
                <w:tcPr>
                  <w:tcW w:w="4426" w:type="dxa"/>
                  <w:shd w:val="clear" w:color="auto" w:fill="auto"/>
                </w:tcPr>
                <w:p w14:paraId="188DE66D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Integration Test / User Acceptance Test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sit_st"/>
                  <w:id w:val="-485474536"/>
                  <w:lock w:val="sdtLocked"/>
                  <w:placeholder>
                    <w:docPart w:val="370B95EB534A4A07B5479EAEA851AF11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6E" w14:textId="64873657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sit_et"/>
                  <w:id w:val="-7302046"/>
                  <w:lock w:val="sdtLocked"/>
                  <w:placeholder>
                    <w:docPart w:val="25C54E7218FD4ED1B60E83E4F01BB2F0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6F" w14:textId="6D9C9BFA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sit_mths"/>
                  <w:id w:val="2120871814"/>
                  <w:lock w:val="sdtLocked"/>
                  <w:placeholder>
                    <w:docPart w:val="682D0D582A554FEE8525D4D129111EC2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0" w14:textId="24F9D6E4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76" w14:textId="77777777" w:rsidTr="00334748">
              <w:tc>
                <w:tcPr>
                  <w:tcW w:w="4426" w:type="dxa"/>
                  <w:shd w:val="clear" w:color="auto" w:fill="auto"/>
                </w:tcPr>
                <w:p w14:paraId="188DE67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Data Conversion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data_st"/>
                  <w:id w:val="1291091131"/>
                  <w:lock w:val="sdtLocked"/>
                  <w:placeholder>
                    <w:docPart w:val="E6749543BEA54E66977CE435EDB766B6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73" w14:textId="3037EA63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data_et"/>
                  <w:id w:val="-913314552"/>
                  <w:lock w:val="sdtLocked"/>
                  <w:placeholder>
                    <w:docPart w:val="DC6456948B1C4E728E9EAFC4A3F5F8A4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74" w14:textId="627BFBBD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data_mths"/>
                  <w:id w:val="-521625892"/>
                  <w:lock w:val="sdtLocked"/>
                  <w:placeholder>
                    <w:docPart w:val="AA968E7CEED04DC199DF6101B259636D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5" w14:textId="690AFE51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7B" w14:textId="77777777" w:rsidTr="00334748">
              <w:tc>
                <w:tcPr>
                  <w:tcW w:w="4426" w:type="dxa"/>
                  <w:shd w:val="clear" w:color="auto" w:fill="auto"/>
                </w:tcPr>
                <w:p w14:paraId="188DE67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System Installation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install_st"/>
                  <w:id w:val="-1350639084"/>
                  <w:lock w:val="sdtLocked"/>
                  <w:placeholder>
                    <w:docPart w:val="2652446356084E059661F52374A7B5E3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78" w14:textId="4247888F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install_et"/>
                  <w:id w:val="-323898332"/>
                  <w:lock w:val="sdtLocked"/>
                  <w:placeholder>
                    <w:docPart w:val="5076D9E4B258462AB6A1A326F5DF8487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79" w14:textId="13CD6173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tender_mths"/>
                  <w:id w:val="2108922783"/>
                  <w:placeholder>
                    <w:docPart w:val="85449AE28936412B820B24E8F38B9298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A" w14:textId="47D1FE9B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80" w14:textId="77777777" w:rsidTr="00334748">
              <w:tc>
                <w:tcPr>
                  <w:tcW w:w="4426" w:type="dxa"/>
                  <w:shd w:val="clear" w:color="auto" w:fill="auto"/>
                </w:tcPr>
                <w:p w14:paraId="188DE67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Security Risk Assessment and Audit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sraa_stage_st"/>
                  <w:id w:val="1365552394"/>
                  <w:lock w:val="sdtLocked"/>
                  <w:placeholder>
                    <w:docPart w:val="ACB8269BEB724D4BB74783C50CA47DE6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7D" w14:textId="5826EC85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sraa_stage_et"/>
                  <w:id w:val="1310436388"/>
                  <w:lock w:val="sdtLocked"/>
                  <w:placeholder>
                    <w:docPart w:val="F924144BE1F94C0392ABA868E3C69806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7E" w14:textId="1A3E5D2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tender_mths"/>
                  <w:id w:val="186265775"/>
                  <w:placeholder>
                    <w:docPart w:val="FB0C283609BF47AB8DC12FC6528864B0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F" w14:textId="7DE13F98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5C34A622" w14:textId="77777777" w:rsidTr="00334748">
              <w:tc>
                <w:tcPr>
                  <w:tcW w:w="4426" w:type="dxa"/>
                  <w:shd w:val="clear" w:color="auto" w:fill="auto"/>
                </w:tcPr>
                <w:p w14:paraId="52CDCC3D" w14:textId="20B53126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rivacy Impact Assessment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pia_st"/>
                  <w:id w:val="1947269006"/>
                  <w:lock w:val="sdtLocked"/>
                  <w:placeholder>
                    <w:docPart w:val="B2AA1E1DAB83412B8DD3FA628192A439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3C212311" w14:textId="2EF71E9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pia_et"/>
                  <w:id w:val="47973258"/>
                  <w:lock w:val="sdtLocked"/>
                  <w:placeholder>
                    <w:docPart w:val="9C063C18E72440628E1B3213AC9017DF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5E4B1406" w14:textId="04CB8121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tender_mths"/>
                  <w:id w:val="265508513"/>
                  <w:placeholder>
                    <w:docPart w:val="CD8760E962264877BFA9547FB673552B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014C03A6" w14:textId="5F637E6A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85" w14:textId="77777777" w:rsidTr="00334748">
              <w:tc>
                <w:tcPr>
                  <w:tcW w:w="4426" w:type="dxa"/>
                  <w:shd w:val="clear" w:color="auto" w:fill="auto"/>
                </w:tcPr>
                <w:p w14:paraId="188DE681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roduction Rollout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rollout_st"/>
                  <w:id w:val="32154816"/>
                  <w:lock w:val="sdtLocked"/>
                  <w:placeholder>
                    <w:docPart w:val="055A4092FDD44B1AA7A7691A879A87A1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82" w14:textId="62BBA00E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rollout_et"/>
                  <w:id w:val="1952206391"/>
                  <w:lock w:val="sdtLocked"/>
                  <w:placeholder>
                    <w:docPart w:val="780D42A3B4D540CE89C32886F3F6F92F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83" w14:textId="7929C195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rollout_mths"/>
                  <w:id w:val="-876075830"/>
                  <w:lock w:val="sdtLocked"/>
                  <w:placeholder>
                    <w:docPart w:val="E39BC80302B44B53A85D6CE46200AB30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84" w14:textId="4B3E4B5D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8A" w14:textId="77777777" w:rsidTr="00334748">
              <w:tc>
                <w:tcPr>
                  <w:tcW w:w="4426" w:type="dxa"/>
                  <w:shd w:val="clear" w:color="auto" w:fill="auto"/>
                </w:tcPr>
                <w:p w14:paraId="188DE68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Nursing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nursing_st"/>
                  <w:id w:val="-1435438493"/>
                  <w:lock w:val="sdtLocked"/>
                  <w:placeholder>
                    <w:docPart w:val="6ED02FCDDE5A45E985658F90831DFC77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188DE687" w14:textId="1D8234A1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nusing_et"/>
                  <w:id w:val="163984722"/>
                  <w:lock w:val="sdtLocked"/>
                  <w:placeholder>
                    <w:docPart w:val="8691A73DFA6E4E598E5540EDC6170182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188DE688" w14:textId="70CA2839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nursing_mths"/>
                  <w:id w:val="300579477"/>
                  <w:lock w:val="sdtLocked"/>
                  <w:placeholder>
                    <w:docPart w:val="93489DFDE56544529A41210841A15361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89" w14:textId="04E3B9E6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51B98D99" w14:textId="77777777" w:rsidTr="00334748">
              <w:tc>
                <w:tcPr>
                  <w:tcW w:w="4426" w:type="dxa"/>
                  <w:shd w:val="clear" w:color="auto" w:fill="auto"/>
                </w:tcPr>
                <w:p w14:paraId="18E7B7F0" w14:textId="2818D79B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Maintenance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dt_main_st"/>
                  <w:id w:val="393557360"/>
                  <w:lock w:val="sdtLocked"/>
                  <w:placeholder>
                    <w:docPart w:val="EB5DD54D12C3488385F6A04DBB331EF6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shd w:val="clear" w:color="auto" w:fill="auto"/>
                    </w:tcPr>
                    <w:p w14:paraId="0C8827C4" w14:textId="286D5EE7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dt_main_et"/>
                  <w:id w:val="-724454462"/>
                  <w:lock w:val="sdtLocked"/>
                  <w:placeholder>
                    <w:docPart w:val="8637528429234984982B124AD9C04E55"/>
                  </w:placeholder>
                  <w:showingPlcHdr/>
                  <w:date>
                    <w:dateFormat w:val="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2" w:type="dxa"/>
                      <w:shd w:val="clear" w:color="auto" w:fill="auto"/>
                    </w:tcPr>
                    <w:p w14:paraId="5E6A38CF" w14:textId="48393ABF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main_mths"/>
                  <w:id w:val="1687177378"/>
                  <w:lock w:val="sdtLocked"/>
                  <w:placeholder>
                    <w:docPart w:val="4A6738C98EC64090A8D18CD518368087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2C12364A" w14:textId="61058E08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CC3E74" w:rsidRPr="006018F3" w14:paraId="7EE15B29" w14:textId="77777777" w:rsidTr="00334748">
              <w:tc>
                <w:tcPr>
                  <w:tcW w:w="4426" w:type="dxa"/>
                  <w:shd w:val="clear" w:color="auto" w:fill="auto"/>
                </w:tcPr>
                <w:p w14:paraId="58DC9F56" w14:textId="77777777" w:rsidR="00CC3E74" w:rsidRPr="006018F3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2D99477" w14:textId="77777777" w:rsidR="00CC3E74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0215421" w14:textId="77777777" w:rsidR="00CC3E74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69A5209F" w14:textId="77777777" w:rsidR="00CC3E74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188DE68D" w14:textId="77777777" w:rsidTr="00334748">
              <w:tc>
                <w:tcPr>
                  <w:tcW w:w="4426" w:type="dxa"/>
                  <w:shd w:val="clear" w:color="auto" w:fill="auto"/>
                </w:tcPr>
                <w:p w14:paraId="188DE68B" w14:textId="6FDFC677" w:rsidR="000A2682" w:rsidRPr="006018F3" w:rsidRDefault="000A2682" w:rsidP="000A2682">
                  <w:pPr>
                    <w:pStyle w:val="2"/>
                    <w:snapToGrid w:val="0"/>
                    <w:spacing w:before="120" w:after="120"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 xml:space="preserve">Total duration (Total </w:t>
                  </w:r>
                  <w:r>
                    <w:rPr>
                      <w:b/>
                      <w:sz w:val="22"/>
                      <w:szCs w:val="22"/>
                    </w:rPr>
                    <w:t xml:space="preserve">no. of </w:t>
                  </w:r>
                  <w:r w:rsidRPr="006018F3">
                    <w:rPr>
                      <w:b/>
                      <w:sz w:val="22"/>
                      <w:szCs w:val="22"/>
                    </w:rPr>
                    <w:t>months required</w:t>
                  </w:r>
                  <w:r w:rsidRPr="006018F3">
                    <w:rPr>
                      <w:b/>
                      <w:sz w:val="22"/>
                      <w:szCs w:val="22"/>
                      <w:lang w:eastAsia="zh-HK"/>
                    </w:rPr>
                    <w:t xml:space="preserve"> for completion of the project</w:t>
                  </w:r>
                  <w:r w:rsidRPr="006018F3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239" w:type="dxa"/>
                  <w:gridSpan w:val="3"/>
                  <w:shd w:val="clear" w:color="auto" w:fill="auto"/>
                  <w:vAlign w:val="center"/>
                </w:tcPr>
                <w:tbl>
                  <w:tblPr>
                    <w:tblStyle w:val="a7"/>
                    <w:tblW w:w="0" w:type="auto"/>
                    <w:tblInd w:w="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728"/>
                  </w:tblGrid>
                  <w:tr w:rsidR="000A2682" w14:paraId="727F2F26" w14:textId="77777777" w:rsidTr="00E96A55">
                    <w:sdt>
                      <w:sdtPr>
                        <w:rPr>
                          <w:sz w:val="22"/>
                          <w:szCs w:val="22"/>
                        </w:rPr>
                        <w:tag w:val="ipt_prj_tt_mths"/>
                        <w:id w:val="1342744383"/>
                        <w:lock w:val="sdtLocked"/>
                        <w:placeholder>
                          <w:docPart w:val="CC767CDE76294600B7DB2E95D8AB947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14:paraId="0C2F2EDB" w14:textId="1CB7165A" w:rsidR="000A2682" w:rsidRDefault="000A2682" w:rsidP="000A2682">
                            <w:pPr>
                              <w:pStyle w:val="2"/>
                              <w:snapToGrid w:val="0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6A55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96A55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duration</w:t>
                            </w:r>
                          </w:p>
                        </w:tc>
                      </w:sdtContent>
                    </w:sdt>
                    <w:tc>
                      <w:tcPr>
                        <w:tcW w:w="1728" w:type="dxa"/>
                      </w:tcPr>
                      <w:p w14:paraId="09252EC0" w14:textId="63A81E3C" w:rsidR="000A2682" w:rsidRDefault="000A2682" w:rsidP="000A2682">
                        <w:pPr>
                          <w:pStyle w:val="2"/>
                          <w:snapToGrid w:val="0"/>
                          <w:spacing w:before="120" w:after="120"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months</w:t>
                        </w:r>
                      </w:p>
                    </w:tc>
                  </w:tr>
                </w:tbl>
                <w:p w14:paraId="188DE68C" w14:textId="322FDC41" w:rsidR="000A2682" w:rsidRPr="006018F3" w:rsidRDefault="000A2682" w:rsidP="000A2682">
                  <w:pPr>
                    <w:pStyle w:val="2"/>
                    <w:snapToGrid w:val="0"/>
                    <w:spacing w:before="120" w:after="12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8DE691" w14:textId="1E392B21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4563ADCF" w14:textId="77777777" w:rsidTr="000C5F0D">
        <w:trPr>
          <w:gridAfter w:val="1"/>
          <w:wAfter w:w="131" w:type="dxa"/>
        </w:trPr>
        <w:tc>
          <w:tcPr>
            <w:tcW w:w="600" w:type="dxa"/>
            <w:shd w:val="clear" w:color="auto" w:fill="auto"/>
          </w:tcPr>
          <w:p w14:paraId="68D64D83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480"/>
              <w:rPr>
                <w:b/>
                <w:sz w:val="22"/>
                <w:szCs w:val="22"/>
              </w:rPr>
            </w:pPr>
          </w:p>
        </w:tc>
        <w:tc>
          <w:tcPr>
            <w:tcW w:w="9651" w:type="dxa"/>
            <w:shd w:val="clear" w:color="auto" w:fill="auto"/>
          </w:tcPr>
          <w:p w14:paraId="00688930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9A" w14:textId="77777777" w:rsidTr="000C5F0D">
        <w:trPr>
          <w:gridAfter w:val="1"/>
          <w:wAfter w:w="131" w:type="dxa"/>
        </w:trPr>
        <w:tc>
          <w:tcPr>
            <w:tcW w:w="600" w:type="dxa"/>
            <w:shd w:val="clear" w:color="auto" w:fill="auto"/>
          </w:tcPr>
          <w:p w14:paraId="188DE693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51" w:type="dxa"/>
            <w:shd w:val="clear" w:color="auto" w:fill="auto"/>
          </w:tcPr>
          <w:p w14:paraId="188DE694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Project Management Structure</w:t>
            </w:r>
          </w:p>
          <w:p w14:paraId="188DE695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1FA26893" w14:textId="77777777" w:rsidR="000A2682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</w:rPr>
              <w:t xml:space="preserve">This project will be steered and monitored by: </w:t>
            </w:r>
          </w:p>
          <w:p w14:paraId="188DE696" w14:textId="245323D4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, can choose more than one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Style w:val="a7"/>
              <w:tblW w:w="9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584"/>
              <w:gridCol w:w="2977"/>
              <w:gridCol w:w="3597"/>
              <w:gridCol w:w="709"/>
            </w:tblGrid>
            <w:tr w:rsidR="000A2682" w14:paraId="39CA615A" w14:textId="77777777" w:rsidTr="00CC3E74">
              <w:tc>
                <w:tcPr>
                  <w:tcW w:w="2584" w:type="dxa"/>
                </w:tcPr>
                <w:p w14:paraId="1AF71190" w14:textId="59F43FB7" w:rsidR="000A2682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Head of Agency"/>
                      <w:tag w:val="cb_head_agency"/>
                      <w:id w:val="59498245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Head of Agency</w:t>
                  </w:r>
                </w:p>
              </w:tc>
              <w:tc>
                <w:tcPr>
                  <w:tcW w:w="2977" w:type="dxa"/>
                </w:tcPr>
                <w:p w14:paraId="13697FCE" w14:textId="12B692CE" w:rsidR="000A2682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enior Staff"/>
                      <w:tag w:val="cb_sen_staff"/>
                      <w:id w:val="109984117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Senior Staff (please specify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sen_staff_spec"/>
                  <w:id w:val="766039373"/>
                  <w:lock w:val="sdtLocked"/>
                  <w:placeholder>
                    <w:docPart w:val="B6BF7E95F20B4DBCADEA31B74993DF79"/>
                  </w:placeholder>
                  <w:showingPlcHdr/>
                </w:sdtPr>
                <w:sdtEndPr/>
                <w:sdtContent>
                  <w:tc>
                    <w:tcPr>
                      <w:tcW w:w="3597" w:type="dxa"/>
                      <w:tcBorders>
                        <w:bottom w:val="single" w:sz="4" w:space="0" w:color="auto"/>
                      </w:tcBorders>
                    </w:tcPr>
                    <w:p w14:paraId="5158C80B" w14:textId="36FD8521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3C2B1B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C2B1B">
                        <w:rPr>
                          <w:rStyle w:val="af3"/>
                          <w:sz w:val="22"/>
                          <w:szCs w:val="22"/>
                        </w:rPr>
                        <w:t>nter specify of senior staff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55FF2F67" w14:textId="6B4528CB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0A2682" w14:paraId="2B799BBF" w14:textId="77777777" w:rsidTr="00CC3E74">
              <w:tc>
                <w:tcPr>
                  <w:tcW w:w="2584" w:type="dxa"/>
                </w:tcPr>
                <w:p w14:paraId="240598DB" w14:textId="7F259E30" w:rsidR="000A2682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Board Member"/>
                      <w:tag w:val="cb_board_mem"/>
                      <w:id w:val="-133521294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Board Member</w:t>
                  </w:r>
                </w:p>
              </w:tc>
              <w:tc>
                <w:tcPr>
                  <w:tcW w:w="2977" w:type="dxa"/>
                </w:tcPr>
                <w:p w14:paraId="05C5D743" w14:textId="7F200D20" w:rsidR="000A2682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Technical Staff"/>
                      <w:tag w:val="cb_tech_staff"/>
                      <w:id w:val="-89041770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Technical Staff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</w:tcBorders>
                </w:tcPr>
                <w:p w14:paraId="11DFE6AE" w14:textId="77777777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5A163AC" w14:textId="67776AB2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14:paraId="05096C54" w14:textId="77777777" w:rsidTr="00CC3E74">
              <w:tc>
                <w:tcPr>
                  <w:tcW w:w="2584" w:type="dxa"/>
                </w:tcPr>
                <w:p w14:paraId="7358B531" w14:textId="742C501A" w:rsidR="000A2682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Others Project Management Structure"/>
                      <w:tag w:val="cb_others_pm_struct"/>
                      <w:id w:val="-49225813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Others: (please specify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s_pm_struct_spec"/>
                  <w:id w:val="2102442961"/>
                  <w:lock w:val="sdtLocked"/>
                  <w:placeholder>
                    <w:docPart w:val="E8891C4BE8E748619632CF450A3F9E9C"/>
                  </w:placeholder>
                  <w:showingPlcHdr/>
                </w:sdtPr>
                <w:sdtEndPr/>
                <w:sdtContent>
                  <w:tc>
                    <w:tcPr>
                      <w:tcW w:w="657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0DC58430" w14:textId="62DE36F9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3C2B1B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C2B1B">
                        <w:rPr>
                          <w:rStyle w:val="af3"/>
                          <w:sz w:val="22"/>
                          <w:szCs w:val="22"/>
                        </w:rPr>
                        <w:t>nter specify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6D6CE13A" w14:textId="13AE40E9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88DE699" w14:textId="7B66487D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68CC76D0" w14:textId="77777777" w:rsidTr="000C5F0D">
        <w:trPr>
          <w:gridAfter w:val="1"/>
          <w:wAfter w:w="131" w:type="dxa"/>
        </w:trPr>
        <w:tc>
          <w:tcPr>
            <w:tcW w:w="600" w:type="dxa"/>
            <w:shd w:val="clear" w:color="auto" w:fill="auto"/>
          </w:tcPr>
          <w:p w14:paraId="7BA81EC7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51" w:type="dxa"/>
            <w:shd w:val="clear" w:color="auto" w:fill="auto"/>
          </w:tcPr>
          <w:p w14:paraId="7BB1A323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BC" w14:textId="77777777" w:rsidTr="000C5F0D">
        <w:tc>
          <w:tcPr>
            <w:tcW w:w="600" w:type="dxa"/>
            <w:shd w:val="clear" w:color="auto" w:fill="auto"/>
          </w:tcPr>
          <w:p w14:paraId="188DE69B" w14:textId="27BA7685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"/>
            <w:shd w:val="clear" w:color="auto" w:fill="auto"/>
          </w:tcPr>
          <w:p w14:paraId="188DE69C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Evaluation Mechanism</w:t>
            </w:r>
          </w:p>
          <w:p w14:paraId="188DE69D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4"/>
              <w:gridCol w:w="1843"/>
              <w:gridCol w:w="4394"/>
            </w:tblGrid>
            <w:tr w:rsidR="000A2682" w:rsidRPr="006018F3" w14:paraId="188DE6A1" w14:textId="77777777" w:rsidTr="000C5F0D">
              <w:tc>
                <w:tcPr>
                  <w:tcW w:w="3434" w:type="dxa"/>
                  <w:shd w:val="clear" w:color="auto" w:fill="auto"/>
                </w:tcPr>
                <w:p w14:paraId="188DE69E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9F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14:paraId="188DE6A0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f yes, please provide details</w:t>
                  </w:r>
                </w:p>
              </w:tc>
            </w:tr>
            <w:tr w:rsidR="000A2682" w:rsidRPr="006018F3" w14:paraId="188DE6A6" w14:textId="77777777" w:rsidTr="000C5F0D">
              <w:tc>
                <w:tcPr>
                  <w:tcW w:w="3434" w:type="dxa"/>
                  <w:shd w:val="clear" w:color="auto" w:fill="auto"/>
                </w:tcPr>
                <w:p w14:paraId="188DE6A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Output and Outcome Standard Measurement</w:t>
                  </w:r>
                </w:p>
                <w:p w14:paraId="188DE6A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A4" w14:textId="7B04574B" w:rsidR="000A2682" w:rsidRPr="006018F3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Output and Outcome Standard Measurement"/>
                      <w:tag w:val="cb_output_outcome_std_meas"/>
                      <w:id w:val="-133283250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Output and Outcome Standard Measurement"/>
                      <w:tag w:val="cb_no_output_outcome_std_meas"/>
                      <w:id w:val="115226478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utput_outcome_std_meas"/>
                  <w:id w:val="-102882464"/>
                  <w:lock w:val="sdtLocked"/>
                  <w:placeholder>
                    <w:docPart w:val="E631277965AD4853A0E7A67C6F80BFCC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A5" w14:textId="1006614A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120" w:hanging="12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  <w:tr w:rsidR="000A2682" w:rsidRPr="006018F3" w14:paraId="188DE6AB" w14:textId="77777777" w:rsidTr="000C5F0D">
              <w:tc>
                <w:tcPr>
                  <w:tcW w:w="3434" w:type="dxa"/>
                  <w:shd w:val="clear" w:color="auto" w:fill="auto"/>
                </w:tcPr>
                <w:p w14:paraId="188DE6A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articipants’ Satisfaction Survey</w:t>
                  </w:r>
                </w:p>
                <w:p w14:paraId="188DE6A8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A9" w14:textId="59771897" w:rsidR="000A2682" w:rsidRPr="006018F3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Participants’ Satisfaction Survey"/>
                      <w:tag w:val="cb_part_satisf_sur"/>
                      <w:id w:val="197841994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Participants’ Satisfaction Survey"/>
                      <w:tag w:val="cb_no_part_satisf_sur"/>
                      <w:id w:val="80589510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part_satisf_sur"/>
                  <w:id w:val="1283854850"/>
                  <w:lock w:val="sdtLocked"/>
                  <w:placeholder>
                    <w:docPart w:val="A5B21607D56E4C368CBDF2A86ED2A454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AA" w14:textId="10487CA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  <w:tr w:rsidR="000A2682" w:rsidRPr="006018F3" w14:paraId="188DE6B0" w14:textId="77777777" w:rsidTr="000C5F0D">
              <w:tc>
                <w:tcPr>
                  <w:tcW w:w="3434" w:type="dxa"/>
                  <w:shd w:val="clear" w:color="auto" w:fill="auto"/>
                </w:tcPr>
                <w:p w14:paraId="188DE6A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nternal and External Customer Feedback</w:t>
                  </w:r>
                </w:p>
                <w:p w14:paraId="188DE6AD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AE" w14:textId="01BD6277" w:rsidR="000A2682" w:rsidRPr="006018F3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Internal and External Customer Feedback"/>
                      <w:tag w:val="cb_cust_feedback"/>
                      <w:id w:val="-180483596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Internal and External Customer Feedback"/>
                      <w:tag w:val="cb_no_cust_feedback"/>
                      <w:id w:val="-87446915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cust_feedback"/>
                  <w:id w:val="-60569146"/>
                  <w:lock w:val="sdtLocked"/>
                  <w:placeholder>
                    <w:docPart w:val="8E7E19F754CF4283827C35BD2FEB46F4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AF" w14:textId="02FA05BD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  <w:tr w:rsidR="000A2682" w:rsidRPr="006018F3" w14:paraId="188DE6BA" w14:textId="77777777" w:rsidTr="000C5F0D">
              <w:tc>
                <w:tcPr>
                  <w:tcW w:w="3434" w:type="dxa"/>
                  <w:shd w:val="clear" w:color="auto" w:fill="auto"/>
                </w:tcPr>
                <w:p w14:paraId="188DE6B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Other</w:t>
                  </w:r>
                </w:p>
                <w:p w14:paraId="188DE6B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B8" w14:textId="3B608AE6" w:rsidR="000A2682" w:rsidRPr="006018F3" w:rsidRDefault="00F37F98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Other Evaluation Mechanism"/>
                      <w:tag w:val="cb_other_eval_mech"/>
                      <w:id w:val="149167713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Other Evaluation Mechanism"/>
                      <w:tag w:val="cb_no_other_eval_mech"/>
                      <w:id w:val="-118629071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_eval_mech"/>
                  <w:id w:val="-1676417846"/>
                  <w:lock w:val="sdtLocked"/>
                  <w:placeholder>
                    <w:docPart w:val="FDFAE16B6B074DD99FB8CD5A5925C259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B9" w14:textId="3AA5C6C2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</w:tbl>
          <w:p w14:paraId="188DE6BB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65319D2F" w14:textId="77777777" w:rsidR="00450A7F" w:rsidRDefault="00450A7F" w:rsidP="00A0275A">
      <w:pPr>
        <w:pStyle w:val="2"/>
        <w:snapToGrid w:val="0"/>
        <w:spacing w:line="240" w:lineRule="auto"/>
        <w:ind w:left="0"/>
        <w:rPr>
          <w:b/>
          <w:sz w:val="24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tbl>
      <w:tblPr>
        <w:tblW w:w="103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9782"/>
      </w:tblGrid>
      <w:tr w:rsidR="00C63D37" w:rsidRPr="006018F3" w14:paraId="188DE6BF" w14:textId="77777777" w:rsidTr="000C5F0D">
        <w:tc>
          <w:tcPr>
            <w:tcW w:w="600" w:type="dxa"/>
            <w:shd w:val="clear" w:color="auto" w:fill="auto"/>
          </w:tcPr>
          <w:p w14:paraId="188DE6BD" w14:textId="35A3BA5F" w:rsidR="00A0275A" w:rsidRPr="006018F3" w:rsidRDefault="00A0275A" w:rsidP="00A0275A">
            <w:pPr>
              <w:pStyle w:val="2"/>
              <w:snapToGrid w:val="0"/>
              <w:spacing w:line="240" w:lineRule="auto"/>
              <w:ind w:left="0"/>
              <w:rPr>
                <w:b/>
                <w:sz w:val="24"/>
                <w:szCs w:val="22"/>
              </w:rPr>
            </w:pPr>
          </w:p>
        </w:tc>
        <w:tc>
          <w:tcPr>
            <w:tcW w:w="9782" w:type="dxa"/>
            <w:shd w:val="clear" w:color="auto" w:fill="auto"/>
          </w:tcPr>
          <w:p w14:paraId="725AEAF0" w14:textId="77777777" w:rsidR="00A0275A" w:rsidRDefault="00A0275A" w:rsidP="00743B8E">
            <w:pPr>
              <w:pStyle w:val="2"/>
              <w:snapToGrid w:val="0"/>
              <w:spacing w:line="240" w:lineRule="auto"/>
              <w:ind w:left="0"/>
              <w:rPr>
                <w:b/>
                <w:sz w:val="24"/>
                <w:szCs w:val="22"/>
              </w:rPr>
            </w:pPr>
          </w:p>
          <w:p w14:paraId="3B2F8BA1" w14:textId="77777777" w:rsidR="00E25A38" w:rsidRDefault="00E25A38" w:rsidP="00743B8E">
            <w:pPr>
              <w:pStyle w:val="2"/>
              <w:snapToGrid w:val="0"/>
              <w:spacing w:line="240" w:lineRule="auto"/>
              <w:ind w:left="0"/>
              <w:rPr>
                <w:b/>
                <w:sz w:val="24"/>
                <w:szCs w:val="22"/>
              </w:rPr>
            </w:pPr>
          </w:p>
          <w:p w14:paraId="3B71FEDF" w14:textId="77777777" w:rsidR="00E25A38" w:rsidRDefault="00E25A38" w:rsidP="00743B8E">
            <w:pPr>
              <w:pStyle w:val="2"/>
              <w:snapToGrid w:val="0"/>
              <w:spacing w:line="240" w:lineRule="auto"/>
              <w:ind w:left="0"/>
              <w:rPr>
                <w:b/>
                <w:sz w:val="24"/>
                <w:szCs w:val="22"/>
              </w:rPr>
            </w:pPr>
          </w:p>
          <w:p w14:paraId="188DE6BE" w14:textId="2A0C785B" w:rsidR="00E25A38" w:rsidRPr="006018F3" w:rsidRDefault="00E25A38" w:rsidP="00743B8E">
            <w:pPr>
              <w:pStyle w:val="2"/>
              <w:snapToGrid w:val="0"/>
              <w:spacing w:line="240" w:lineRule="auto"/>
              <w:ind w:left="0"/>
              <w:rPr>
                <w:b/>
                <w:sz w:val="24"/>
                <w:szCs w:val="22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26023E" w:rsidRPr="006018F3" w14:paraId="457F182E" w14:textId="77777777" w:rsidTr="00116910">
        <w:trPr>
          <w:trHeight w:val="1518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</w:tcPr>
          <w:p w14:paraId="7300899E" w14:textId="4A21A70D" w:rsidR="0026023E" w:rsidRPr="006018F3" w:rsidRDefault="0026023E" w:rsidP="0026023E">
            <w:pPr>
              <w:pStyle w:val="2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Joint Application </w:t>
            </w:r>
          </w:p>
          <w:p w14:paraId="76AC5F31" w14:textId="249248E5" w:rsidR="0026023E" w:rsidRPr="00A649B3" w:rsidRDefault="0026023E" w:rsidP="00116910">
            <w:pPr>
              <w:pStyle w:val="2"/>
              <w:snapToGrid w:val="0"/>
              <w:spacing w:line="240" w:lineRule="auto"/>
              <w:ind w:left="36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E25A38" w:rsidRPr="00E128E9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="00D1177B" w:rsidRPr="00E128E9">
              <w:rPr>
                <w:bCs/>
                <w:i/>
                <w:iCs/>
                <w:color w:val="0000FF"/>
                <w:sz w:val="22"/>
                <w:szCs w:val="22"/>
              </w:rPr>
              <w:t>.</w:t>
            </w:r>
            <w:r w:rsidR="00CF13E6" w:rsidRPr="00E128E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D1177B" w:rsidRPr="00E128E9">
              <w:rPr>
                <w:bCs/>
                <w:i/>
                <w:iCs/>
                <w:color w:val="0000FF"/>
                <w:sz w:val="22"/>
                <w:szCs w:val="22"/>
              </w:rPr>
              <w:t xml:space="preserve"> If yes, the c</w:t>
            </w:r>
            <w:r w:rsidR="00D1177B" w:rsidRPr="00E128E9">
              <w:rPr>
                <w:i/>
                <w:iCs/>
                <w:color w:val="0000FF"/>
                <w:sz w:val="22"/>
                <w:szCs w:val="22"/>
              </w:rPr>
              <w:t xml:space="preserve">oordinating NGO of the </w:t>
            </w:r>
            <w:r w:rsidR="00D1177B" w:rsidRPr="00E128E9">
              <w:rPr>
                <w:b/>
                <w:i/>
                <w:iCs/>
                <w:color w:val="0000FF"/>
                <w:sz w:val="22"/>
                <w:szCs w:val="22"/>
              </w:rPr>
              <w:t>joint project should complete the following Items 3(a) – (d)</w:t>
            </w:r>
            <w:r w:rsidRPr="00E128E9">
              <w:rPr>
                <w:i/>
                <w:iCs/>
                <w:color w:val="0000FF"/>
                <w:sz w:val="22"/>
                <w:szCs w:val="22"/>
              </w:rPr>
              <w:t>]</w:t>
            </w:r>
          </w:p>
          <w:p w14:paraId="4DCCD11D" w14:textId="1AB7CEA8" w:rsidR="0026023E" w:rsidRPr="006018F3" w:rsidRDefault="00F37F98" w:rsidP="00116910">
            <w:pPr>
              <w:pStyle w:val="2"/>
              <w:snapToGrid w:val="0"/>
              <w:spacing w:line="240" w:lineRule="auto"/>
              <w:ind w:leftChars="169" w:left="4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Joint Application"/>
                <w:tag w:val="cb_joint_application"/>
                <w:id w:val="-199601970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75BA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26023E" w:rsidRPr="006018F3">
              <w:rPr>
                <w:sz w:val="22"/>
                <w:szCs w:val="22"/>
              </w:rPr>
              <w:t>Yes</w:t>
            </w:r>
            <w:r w:rsidR="0026023E" w:rsidRPr="006018F3">
              <w:rPr>
                <w:sz w:val="22"/>
                <w:szCs w:val="22"/>
              </w:rPr>
              <w:tab/>
            </w:r>
            <w:r w:rsidR="00BB748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Checkbox for No Joint Application"/>
                <w:tag w:val="cb_no_joint_application"/>
                <w:id w:val="-188408263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75BA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26023E" w:rsidRPr="006018F3">
              <w:rPr>
                <w:sz w:val="22"/>
                <w:szCs w:val="22"/>
              </w:rPr>
              <w:t>No</w:t>
            </w:r>
            <w:r w:rsidR="0026023E" w:rsidRPr="006018F3">
              <w:rPr>
                <w:sz w:val="22"/>
                <w:szCs w:val="22"/>
              </w:rPr>
              <w:br/>
            </w:r>
            <w:r w:rsidR="0026023E" w:rsidRPr="006018F3">
              <w:rPr>
                <w:sz w:val="22"/>
                <w:szCs w:val="22"/>
              </w:rPr>
              <w:br/>
            </w:r>
          </w:p>
        </w:tc>
      </w:tr>
    </w:tbl>
    <w:tbl>
      <w:tblPr>
        <w:tblW w:w="10490" w:type="dxa"/>
        <w:tblLook w:val="04A0" w:firstRow="1" w:lastRow="0" w:firstColumn="1" w:lastColumn="0" w:noHBand="0" w:noVBand="1"/>
      </w:tblPr>
      <w:tblGrid>
        <w:gridCol w:w="3809"/>
        <w:gridCol w:w="6681"/>
      </w:tblGrid>
      <w:tr w:rsidR="0026023E" w:rsidRPr="006018F3" w14:paraId="21ADC503" w14:textId="77777777" w:rsidTr="00116910">
        <w:tc>
          <w:tcPr>
            <w:tcW w:w="3809" w:type="dxa"/>
            <w:shd w:val="clear" w:color="auto" w:fill="auto"/>
          </w:tcPr>
          <w:p w14:paraId="37CF83F7" w14:textId="7A7F3A08" w:rsidR="0026023E" w:rsidRPr="006018F3" w:rsidRDefault="0026023E" w:rsidP="00116910">
            <w:pPr>
              <w:pStyle w:val="2"/>
              <w:snapToGrid w:val="0"/>
              <w:spacing w:beforeLines="100" w:before="240" w:line="240" w:lineRule="auto"/>
              <w:ind w:hanging="923"/>
              <w:rPr>
                <w:b/>
                <w:sz w:val="22"/>
                <w:szCs w:val="22"/>
                <w:lang w:eastAsia="zh-HK"/>
              </w:rPr>
            </w:pPr>
            <w:r w:rsidRPr="006018F3">
              <w:rPr>
                <w:b/>
                <w:sz w:val="22"/>
                <w:szCs w:val="22"/>
              </w:rPr>
              <w:t>(a) Name of the Coordinating NGO</w:t>
            </w:r>
          </w:p>
        </w:tc>
        <w:sdt>
          <w:sdtPr>
            <w:rPr>
              <w:sz w:val="22"/>
              <w:szCs w:val="22"/>
              <w:lang w:eastAsia="zh-HK"/>
            </w:rPr>
            <w:tag w:val="ipt_name_coor_ngo"/>
            <w:id w:val="411899562"/>
            <w:lock w:val="sdtLocked"/>
            <w:placeholder>
              <w:docPart w:val="852B326850DD4633A4E67C67EFDAB8E2"/>
            </w:placeholder>
            <w:showingPlcHdr/>
          </w:sdtPr>
          <w:sdtEndPr/>
          <w:sdtContent>
            <w:tc>
              <w:tcPr>
                <w:tcW w:w="668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F0659BF" w14:textId="4BE33449" w:rsidR="0026023E" w:rsidRPr="006018F3" w:rsidRDefault="00DA1EEB" w:rsidP="00116910">
                <w:pPr>
                  <w:pStyle w:val="2"/>
                  <w:snapToGrid w:val="0"/>
                  <w:spacing w:beforeLines="100" w:before="240" w:line="240" w:lineRule="auto"/>
                  <w:ind w:left="0"/>
                  <w:rPr>
                    <w:sz w:val="22"/>
                    <w:szCs w:val="22"/>
                    <w:lang w:eastAsia="zh-HK"/>
                  </w:rPr>
                </w:pPr>
                <w:r w:rsidRPr="00DA1EEB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DA1EEB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</w:tr>
    </w:tbl>
    <w:p w14:paraId="226BC8A7" w14:textId="77777777" w:rsidR="0026023E" w:rsidRPr="006018F3" w:rsidRDefault="0026023E" w:rsidP="0026023E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1BFD69DD" w14:textId="2C62F700" w:rsidR="0026023E" w:rsidRPr="006018F3" w:rsidRDefault="0026023E" w:rsidP="0026023E">
      <w:pPr>
        <w:pStyle w:val="2"/>
        <w:snapToGrid w:val="0"/>
        <w:spacing w:line="240" w:lineRule="auto"/>
        <w:ind w:left="0" w:firstLineChars="64" w:firstLine="141"/>
        <w:rPr>
          <w:b/>
          <w:sz w:val="22"/>
          <w:szCs w:val="22"/>
        </w:rPr>
      </w:pPr>
      <w:r w:rsidRPr="006018F3">
        <w:rPr>
          <w:b/>
          <w:sz w:val="22"/>
          <w:szCs w:val="22"/>
        </w:rPr>
        <w:t>(b) Contact Person Responsible for the Joint Project</w:t>
      </w:r>
    </w:p>
    <w:tbl>
      <w:tblPr>
        <w:tblW w:w="1013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520"/>
        <w:gridCol w:w="7610"/>
      </w:tblGrid>
      <w:tr w:rsidR="0026023E" w:rsidRPr="006018F3" w14:paraId="6684F8E9" w14:textId="77777777" w:rsidTr="00D1177B">
        <w:tc>
          <w:tcPr>
            <w:tcW w:w="2520" w:type="dxa"/>
            <w:shd w:val="clear" w:color="auto" w:fill="auto"/>
          </w:tcPr>
          <w:p w14:paraId="322B87AA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>Name</w:t>
            </w:r>
            <w:r w:rsidRPr="006018F3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tag w:val="ipt_cont_name"/>
            <w:id w:val="364100681"/>
            <w:lock w:val="sdtLocked"/>
            <w:placeholder>
              <w:docPart w:val="7D9733C7907D4E7CB926E9ED710E1D63"/>
            </w:placeholder>
            <w:showingPlcHdr/>
          </w:sdtPr>
          <w:sdtEndPr/>
          <w:sdtContent>
            <w:tc>
              <w:tcPr>
                <w:tcW w:w="7610" w:type="dxa"/>
                <w:tcBorders>
                  <w:bottom w:val="single" w:sz="2" w:space="0" w:color="auto"/>
                </w:tcBorders>
                <w:shd w:val="clear" w:color="auto" w:fill="auto"/>
              </w:tcPr>
              <w:p w14:paraId="4B005335" w14:textId="19081DAE" w:rsidR="0026023E" w:rsidRPr="006018F3" w:rsidRDefault="00DA1EEB" w:rsidP="005C17A0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246E7">
                  <w:rPr>
                    <w:rStyle w:val="af3"/>
                    <w:sz w:val="22"/>
                    <w:szCs w:val="22"/>
                  </w:rPr>
                  <w:t xml:space="preserve">nter </w:t>
                </w:r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ame of Contact Person</w:t>
                </w:r>
              </w:p>
            </w:tc>
          </w:sdtContent>
        </w:sdt>
      </w:tr>
      <w:tr w:rsidR="0026023E" w:rsidRPr="006018F3" w14:paraId="09D13886" w14:textId="77777777" w:rsidTr="00D1177B">
        <w:tc>
          <w:tcPr>
            <w:tcW w:w="2520" w:type="dxa"/>
            <w:shd w:val="clear" w:color="auto" w:fill="auto"/>
          </w:tcPr>
          <w:p w14:paraId="164DE8A0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>Correspondence Address</w:t>
            </w:r>
            <w:r w:rsidRPr="006018F3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tag w:val="ipt_cont_corr_addr"/>
            <w:id w:val="-1787652300"/>
            <w:lock w:val="sdtLocked"/>
            <w:placeholder>
              <w:docPart w:val="D2616931EB9E442AB336C4F180ADB256"/>
            </w:placeholder>
            <w:showingPlcHdr/>
          </w:sdtPr>
          <w:sdtEndPr/>
          <w:sdtContent>
            <w:tc>
              <w:tcPr>
                <w:tcW w:w="761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45E1FDC5" w14:textId="2F4E0057" w:rsidR="0026023E" w:rsidRPr="006018F3" w:rsidRDefault="00A246E7" w:rsidP="005C17A0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246E7">
                  <w:rPr>
                    <w:rStyle w:val="af3"/>
                    <w:sz w:val="22"/>
                    <w:szCs w:val="22"/>
                  </w:rPr>
                  <w:t>nter Correspondence Address</w:t>
                </w:r>
              </w:p>
            </w:tc>
          </w:sdtContent>
        </w:sdt>
      </w:tr>
      <w:tr w:rsidR="0026023E" w:rsidRPr="006018F3" w14:paraId="5A5A7AA5" w14:textId="77777777" w:rsidTr="00D1177B">
        <w:tc>
          <w:tcPr>
            <w:tcW w:w="2520" w:type="dxa"/>
            <w:shd w:val="clear" w:color="auto" w:fill="auto"/>
          </w:tcPr>
          <w:p w14:paraId="3A722ADF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 xml:space="preserve">Telephone No. </w:t>
            </w:r>
            <w:r w:rsidRPr="006018F3">
              <w:rPr>
                <w:sz w:val="22"/>
                <w:szCs w:val="22"/>
                <w:lang w:eastAsia="zh-HK"/>
              </w:rPr>
              <w:t>/ Fax No.:</w:t>
            </w:r>
          </w:p>
        </w:tc>
        <w:tc>
          <w:tcPr>
            <w:tcW w:w="7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37DB6" w14:textId="08D82E67" w:rsidR="0026023E" w:rsidRPr="006018F3" w:rsidRDefault="00F37F98" w:rsidP="00A246E7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cont_tel"/>
                <w:id w:val="1673612123"/>
                <w:lock w:val="sdtLocked"/>
                <w:placeholder>
                  <w:docPart w:val="002AA809B9FD4DC98ABD1346C1308A57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nter Telephone No.</w:t>
                </w:r>
              </w:sdtContent>
            </w:sdt>
            <w:r w:rsidR="00A246E7">
              <w:rPr>
                <w:sz w:val="22"/>
                <w:szCs w:val="22"/>
                <w:lang w:eastAsia="zh-HK"/>
              </w:rPr>
              <w:t xml:space="preserve"> </w:t>
            </w:r>
            <w:r w:rsidR="0026023E" w:rsidRPr="006018F3">
              <w:rPr>
                <w:sz w:val="22"/>
                <w:szCs w:val="22"/>
                <w:lang w:eastAsia="zh-HK"/>
              </w:rPr>
              <w:t>/</w:t>
            </w:r>
            <w:r w:rsidR="00A246E7">
              <w:rPr>
                <w:sz w:val="22"/>
                <w:szCs w:val="22"/>
                <w:lang w:eastAsia="zh-HK"/>
              </w:rPr>
              <w:t xml:space="preserve"> </w:t>
            </w:r>
            <w:sdt>
              <w:sdtPr>
                <w:rPr>
                  <w:sz w:val="22"/>
                  <w:szCs w:val="22"/>
                  <w:lang w:eastAsia="zh-HK"/>
                </w:rPr>
                <w:tag w:val="ipt_cont_fax"/>
                <w:id w:val="1357228178"/>
                <w:lock w:val="sdtLocked"/>
                <w:placeholder>
                  <w:docPart w:val="52700A4B2402443EA323116BDD60836C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 xml:space="preserve">nter </w:t>
                </w:r>
                <w:r w:rsidR="00A246E7">
                  <w:rPr>
                    <w:rStyle w:val="af3"/>
                    <w:sz w:val="22"/>
                    <w:szCs w:val="22"/>
                  </w:rPr>
                  <w:t>Fax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 xml:space="preserve"> No.</w:t>
                </w:r>
              </w:sdtContent>
            </w:sdt>
          </w:p>
        </w:tc>
      </w:tr>
      <w:tr w:rsidR="0026023E" w:rsidRPr="006018F3" w14:paraId="3CF079A8" w14:textId="77777777" w:rsidTr="00D1177B">
        <w:tc>
          <w:tcPr>
            <w:tcW w:w="2520" w:type="dxa"/>
            <w:shd w:val="clear" w:color="auto" w:fill="auto"/>
          </w:tcPr>
          <w:p w14:paraId="5C1FE960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>Email</w:t>
            </w:r>
            <w:r w:rsidRPr="006018F3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F51F" w14:textId="323E9322" w:rsidR="0026023E" w:rsidRPr="006018F3" w:rsidRDefault="00F37F98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cont_email"/>
                <w:id w:val="-789511135"/>
                <w:lock w:val="sdtLocked"/>
                <w:placeholder>
                  <w:docPart w:val="EC52C45584DE47FBBE5CEEB7E518ABE2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 xml:space="preserve">nter </w:t>
                </w:r>
                <w:r w:rsidR="00A246E7">
                  <w:rPr>
                    <w:rStyle w:val="af3"/>
                    <w:sz w:val="22"/>
                    <w:szCs w:val="22"/>
                  </w:rPr>
                  <w:t>Email</w:t>
                </w:r>
              </w:sdtContent>
            </w:sdt>
          </w:p>
        </w:tc>
      </w:tr>
    </w:tbl>
    <w:p w14:paraId="7198ADF1" w14:textId="77777777" w:rsidR="00C003A2" w:rsidRDefault="00C003A2" w:rsidP="0026023E">
      <w:pPr>
        <w:pStyle w:val="2"/>
        <w:snapToGrid w:val="0"/>
        <w:spacing w:line="240" w:lineRule="auto"/>
        <w:ind w:left="0"/>
        <w:rPr>
          <w:sz w:val="22"/>
          <w:szCs w:val="22"/>
        </w:rPr>
        <w:sectPr w:rsidR="00C003A2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46FAC0B1" w14:textId="279DF744" w:rsidR="0026023E" w:rsidRPr="006018F3" w:rsidRDefault="0026023E" w:rsidP="00450A7F">
      <w:pPr>
        <w:pStyle w:val="2"/>
        <w:snapToGrid w:val="0"/>
        <w:spacing w:line="240" w:lineRule="auto"/>
        <w:ind w:hanging="818"/>
        <w:rPr>
          <w:b/>
          <w:sz w:val="22"/>
          <w:szCs w:val="22"/>
        </w:rPr>
      </w:pPr>
      <w:r w:rsidRPr="006018F3">
        <w:rPr>
          <w:b/>
          <w:sz w:val="22"/>
          <w:szCs w:val="22"/>
        </w:rPr>
        <w:t>(c) Name of Other Participating NGO</w:t>
      </w:r>
      <w:r w:rsidR="009F484A">
        <w:rPr>
          <w:b/>
          <w:sz w:val="22"/>
          <w:szCs w:val="22"/>
        </w:rPr>
        <w:t>(</w:t>
      </w:r>
      <w:r w:rsidRPr="006018F3">
        <w:rPr>
          <w:b/>
          <w:sz w:val="22"/>
          <w:szCs w:val="22"/>
        </w:rPr>
        <w:t>s</w:t>
      </w:r>
      <w:r w:rsidR="00450A7F">
        <w:rPr>
          <w:b/>
          <w:sz w:val="22"/>
          <w:szCs w:val="22"/>
        </w:rPr>
        <w:t>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14"/>
        <w:gridCol w:w="9384"/>
      </w:tblGrid>
      <w:tr w:rsidR="0026023E" w:rsidRPr="006018F3" w14:paraId="773A6DB3" w14:textId="77777777" w:rsidTr="00D1177B">
        <w:tc>
          <w:tcPr>
            <w:tcW w:w="614" w:type="dxa"/>
            <w:shd w:val="clear" w:color="auto" w:fill="auto"/>
          </w:tcPr>
          <w:p w14:paraId="6A71E00F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9384" w:type="dxa"/>
            <w:tcBorders>
              <w:bottom w:val="single" w:sz="2" w:space="0" w:color="auto"/>
            </w:tcBorders>
            <w:shd w:val="clear" w:color="auto" w:fill="auto"/>
          </w:tcPr>
          <w:p w14:paraId="2DAD9503" w14:textId="499B2D5B" w:rsidR="0026023E" w:rsidRPr="006018F3" w:rsidRDefault="00F37F98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other_ngo_1"/>
                <w:id w:val="1846736088"/>
                <w:lock w:val="sdtLocked"/>
                <w:placeholder>
                  <w:docPart w:val="1C80B86CB2454B2FA05381F304E7BB79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nter Name of NGO</w:t>
                </w:r>
              </w:sdtContent>
            </w:sdt>
          </w:p>
        </w:tc>
      </w:tr>
      <w:tr w:rsidR="0026023E" w:rsidRPr="006018F3" w14:paraId="097B4084" w14:textId="77777777" w:rsidTr="00D1177B">
        <w:tc>
          <w:tcPr>
            <w:tcW w:w="614" w:type="dxa"/>
            <w:shd w:val="clear" w:color="auto" w:fill="auto"/>
          </w:tcPr>
          <w:p w14:paraId="178F7586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9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C5524" w14:textId="3DA74788" w:rsidR="0026023E" w:rsidRPr="006018F3" w:rsidRDefault="00F37F98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other_ngo_2"/>
                <w:id w:val="-68268785"/>
                <w:lock w:val="sdtLocked"/>
                <w:placeholder>
                  <w:docPart w:val="49BB9B5EFC56480CBBDAD48CDA39D34B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nter Name of NGO</w:t>
                </w:r>
              </w:sdtContent>
            </w:sdt>
          </w:p>
        </w:tc>
      </w:tr>
      <w:tr w:rsidR="00E16904" w:rsidRPr="006018F3" w14:paraId="486D99F0" w14:textId="77777777" w:rsidTr="00D1177B">
        <w:tc>
          <w:tcPr>
            <w:tcW w:w="614" w:type="dxa"/>
            <w:shd w:val="clear" w:color="auto" w:fill="auto"/>
          </w:tcPr>
          <w:p w14:paraId="12739B58" w14:textId="77777777" w:rsidR="00E16904" w:rsidRPr="006018F3" w:rsidRDefault="00E16904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9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B3FDB" w14:textId="77777777" w:rsidR="00E16904" w:rsidRDefault="00E16904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</w:p>
        </w:tc>
      </w:tr>
    </w:tbl>
    <w:p w14:paraId="60D71D3F" w14:textId="77777777" w:rsidR="00450A7F" w:rsidRDefault="00450A7F" w:rsidP="0026023E">
      <w:pPr>
        <w:pStyle w:val="2"/>
        <w:snapToGrid w:val="0"/>
        <w:spacing w:line="240" w:lineRule="auto"/>
        <w:ind w:leftChars="200" w:left="480"/>
        <w:rPr>
          <w:b/>
          <w:sz w:val="22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p w14:paraId="35ACD7C3" w14:textId="77777777" w:rsidR="00BF3BC2" w:rsidRPr="00A42121" w:rsidRDefault="00BF3BC2" w:rsidP="00BF3BC2">
      <w:pPr>
        <w:pStyle w:val="2"/>
        <w:snapToGrid w:val="0"/>
        <w:spacing w:line="240" w:lineRule="auto"/>
        <w:ind w:left="426" w:hanging="258"/>
        <w:rPr>
          <w:sz w:val="22"/>
          <w:szCs w:val="22"/>
        </w:rPr>
      </w:pPr>
      <w:r w:rsidRPr="00A42121">
        <w:rPr>
          <w:b/>
          <w:sz w:val="22"/>
          <w:szCs w:val="22"/>
        </w:rPr>
        <w:t xml:space="preserve">(d) </w:t>
      </w:r>
      <w:r>
        <w:rPr>
          <w:b/>
          <w:sz w:val="22"/>
          <w:szCs w:val="22"/>
        </w:rPr>
        <w:t>Annual Disbursement Amount Requested</w:t>
      </w:r>
      <w:r w:rsidRPr="00A42121">
        <w:rPr>
          <w:b/>
          <w:sz w:val="22"/>
          <w:szCs w:val="22"/>
        </w:rPr>
        <w:t xml:space="preserve"> by NGOs</w:t>
      </w:r>
      <w:r>
        <w:rPr>
          <w:b/>
          <w:sz w:val="22"/>
          <w:szCs w:val="22"/>
        </w:rPr>
        <w:t xml:space="preserve"> under the Joint Project</w:t>
      </w:r>
    </w:p>
    <w:p w14:paraId="3DC5D5A8" w14:textId="77777777" w:rsidR="00450A7F" w:rsidRDefault="00450A7F" w:rsidP="00BF3BC2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p w14:paraId="46550FFA" w14:textId="3789D53A" w:rsidR="00BF3BC2" w:rsidRPr="00A42121" w:rsidRDefault="00BF3BC2" w:rsidP="00BF3BC2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tbl>
      <w:tblPr>
        <w:tblW w:w="10347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93"/>
        <w:gridCol w:w="1276"/>
        <w:gridCol w:w="1417"/>
        <w:gridCol w:w="1559"/>
        <w:gridCol w:w="993"/>
        <w:gridCol w:w="992"/>
        <w:gridCol w:w="992"/>
      </w:tblGrid>
      <w:tr w:rsidR="004E4836" w:rsidRPr="00D65BAE" w14:paraId="3C8B5B12" w14:textId="77777777" w:rsidTr="00061E98">
        <w:trPr>
          <w:trHeight w:val="41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C8AE592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795B8DA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42121">
              <w:rPr>
                <w:sz w:val="22"/>
                <w:szCs w:val="22"/>
              </w:rPr>
              <w:t>Name of NG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55E1607B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ject Cost </w:t>
            </w:r>
          </w:p>
          <w:p w14:paraId="423F2DFE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$)</w:t>
            </w:r>
          </w:p>
          <w:p w14:paraId="0CD444EA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46647E1A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18469506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6CFB808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31CED">
              <w:rPr>
                <w:color w:val="0070C0"/>
                <w:sz w:val="22"/>
                <w:szCs w:val="22"/>
              </w:rPr>
              <w:t>a)</w:t>
            </w:r>
          </w:p>
        </w:tc>
        <w:tc>
          <w:tcPr>
            <w:tcW w:w="1417" w:type="dxa"/>
            <w:vMerge w:val="restart"/>
          </w:tcPr>
          <w:p w14:paraId="49D3F53B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posed Administrative Support</w:t>
            </w:r>
            <w:r>
              <w:rPr>
                <w:rStyle w:val="af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</w:p>
          <w:p w14:paraId="6373A89B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$)</w:t>
            </w:r>
          </w:p>
          <w:p w14:paraId="671829C8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2507D7F1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31CED">
              <w:rPr>
                <w:color w:val="0070C0"/>
                <w:sz w:val="22"/>
                <w:szCs w:val="22"/>
              </w:rPr>
              <w:t>b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F3FCD0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4E4836">
              <w:rPr>
                <w:b/>
                <w:sz w:val="22"/>
                <w:szCs w:val="22"/>
              </w:rPr>
              <w:t xml:space="preserve">Total Amount </w:t>
            </w:r>
            <w:r w:rsidRPr="004E4836">
              <w:rPr>
                <w:b/>
                <w:sz w:val="22"/>
                <w:szCs w:val="22"/>
                <w:lang w:eastAsia="zh-HK"/>
              </w:rPr>
              <w:t>Requested</w:t>
            </w:r>
            <w:r w:rsidRPr="004E4836">
              <w:rPr>
                <w:b/>
                <w:sz w:val="22"/>
                <w:szCs w:val="22"/>
              </w:rPr>
              <w:t xml:space="preserve"> by Each NGO</w:t>
            </w:r>
            <w:r w:rsidRPr="00A42121">
              <w:rPr>
                <w:sz w:val="22"/>
                <w:szCs w:val="22"/>
                <w:lang w:eastAsia="zh-HK"/>
              </w:rPr>
              <w:br/>
            </w:r>
            <w:r w:rsidRPr="00A42121">
              <w:rPr>
                <w:sz w:val="22"/>
                <w:szCs w:val="22"/>
              </w:rPr>
              <w:t>($)</w:t>
            </w:r>
          </w:p>
          <w:p w14:paraId="03367D40" w14:textId="77777777" w:rsidR="004E4836" w:rsidRPr="00D31CED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a)+(b)] and</w:t>
            </w:r>
          </w:p>
          <w:p w14:paraId="5C6FB0E1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c)+(d)+(e)]</w:t>
            </w:r>
          </w:p>
        </w:tc>
        <w:tc>
          <w:tcPr>
            <w:tcW w:w="2977" w:type="dxa"/>
            <w:gridSpan w:val="3"/>
            <w:vAlign w:val="center"/>
          </w:tcPr>
          <w:p w14:paraId="43E17D29" w14:textId="77777777" w:rsidR="004E4836" w:rsidRP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4E4836">
              <w:rPr>
                <w:bCs/>
                <w:sz w:val="22"/>
                <w:szCs w:val="22"/>
              </w:rPr>
              <w:t>Annual Disbursement Amount Requested ($)</w:t>
            </w:r>
          </w:p>
        </w:tc>
      </w:tr>
      <w:tr w:rsidR="004E4836" w:rsidRPr="00A42121" w14:paraId="07384D78" w14:textId="77777777" w:rsidTr="00061E98">
        <w:trPr>
          <w:trHeight w:val="550"/>
        </w:trPr>
        <w:tc>
          <w:tcPr>
            <w:tcW w:w="425" w:type="dxa"/>
            <w:vMerge/>
            <w:shd w:val="clear" w:color="auto" w:fill="auto"/>
          </w:tcPr>
          <w:p w14:paraId="49319ED3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A6E3F7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843002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3275D3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DEE2DD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B20F80" w14:textId="431BF64C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tag w:val="ipt_ngo_amt_st_yr_1"/>
                <w:id w:val="-765152888"/>
                <w:lock w:val="sdtLocked"/>
                <w:placeholder>
                  <w:docPart w:val="6F2E44993A734916802E9A226C99899F"/>
                </w:placeholder>
                <w:showingPlcHdr/>
              </w:sdtPr>
              <w:sdtEndPr/>
              <w:sdtContent>
                <w:r w:rsidR="00DD72C5"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="00DD72C5"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 w:rsidR="00DD72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go_amt_ed_yr_1"/>
                <w:id w:val="-578295520"/>
                <w:lock w:val="sdtLocked"/>
                <w:placeholder>
                  <w:docPart w:val="95D150921C2D41DF96A4AC13B12720F7"/>
                </w:placeholder>
                <w:showingPlcHdr/>
              </w:sdtPr>
              <w:sdtEndPr/>
              <w:sdtContent>
                <w:r w:rsidR="00DD72C5"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="00DD72C5"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43098BD3" w14:textId="77777777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6045EDD3" w14:textId="77777777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75C19F20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c)</w:t>
            </w:r>
          </w:p>
        </w:tc>
        <w:tc>
          <w:tcPr>
            <w:tcW w:w="992" w:type="dxa"/>
          </w:tcPr>
          <w:p w14:paraId="5964AA85" w14:textId="77777777" w:rsidR="00DD72C5" w:rsidRDefault="00DD72C5" w:rsidP="00DD72C5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tag w:val="ipt_ngo_amt_st_yr_2"/>
                <w:id w:val="2025741179"/>
                <w:lock w:val="sdtLocked"/>
                <w:placeholder>
                  <w:docPart w:val="251F44CAAA2441E097BA82BE9D71C89C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go_amt_ed_yr_2"/>
                <w:id w:val="-763146492"/>
                <w:lock w:val="sdtLocked"/>
                <w:placeholder>
                  <w:docPart w:val="C8FA6374CFA3442EB1308DC9E9FA32EE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1C4B16E8" w14:textId="41CD86EC" w:rsidR="004E4836" w:rsidRDefault="004E4836" w:rsidP="00DD72C5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07BA87F8" w14:textId="77777777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19FEE5BA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d)</w:t>
            </w:r>
          </w:p>
        </w:tc>
        <w:tc>
          <w:tcPr>
            <w:tcW w:w="992" w:type="dxa"/>
          </w:tcPr>
          <w:p w14:paraId="76E687F6" w14:textId="77777777" w:rsidR="00DD72C5" w:rsidRDefault="00DD72C5" w:rsidP="00DD72C5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tag w:val="ipt_ngo_amt_st_yr_3"/>
                <w:id w:val="159058932"/>
                <w:lock w:val="sdtLocked"/>
                <w:placeholder>
                  <w:docPart w:val="73DA453022DA4E76ACC4F242EEA21B41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go_amt_ed_yr_3"/>
                <w:id w:val="-712961595"/>
                <w:lock w:val="sdtLocked"/>
                <w:placeholder>
                  <w:docPart w:val="8F113E2D784A48A2AD3B1A481E912E41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712739A9" w14:textId="2EE596BE" w:rsidR="004E4836" w:rsidRDefault="004E4836" w:rsidP="00DD72C5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08DBEEC0" w14:textId="77777777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7862F405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bCs/>
                <w:color w:val="0070C0"/>
                <w:sz w:val="22"/>
                <w:szCs w:val="22"/>
              </w:rPr>
              <w:t>(e)</w:t>
            </w:r>
          </w:p>
        </w:tc>
      </w:tr>
      <w:tr w:rsidR="004E4836" w:rsidRPr="00A42121" w14:paraId="279D938F" w14:textId="77777777" w:rsidTr="00061E98">
        <w:sdt>
          <w:sdtPr>
            <w:rPr>
              <w:sz w:val="22"/>
              <w:szCs w:val="22"/>
            </w:rPr>
            <w:tag w:val="ipt_joint_ngo_no_1"/>
            <w:id w:val="1638222208"/>
            <w:lock w:val="sdtLocked"/>
            <w:placeholder>
              <w:docPart w:val="FFEE2932CD8D4F658F8979F25C0DAC31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1600AC91" w14:textId="60148CB1" w:rsidR="004E4836" w:rsidRPr="00A42121" w:rsidRDefault="00A71161" w:rsidP="0001698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  <w:lang w:eastAsia="zh-HK"/>
                  </w:rPr>
                </w:pPr>
                <w:r>
                  <w:rPr>
                    <w:rStyle w:val="af3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name_1"/>
            <w:id w:val="-1448767447"/>
            <w:lock w:val="sdtLocked"/>
            <w:placeholder>
              <w:docPart w:val="75177F70FE0B4E47B99B35FDA3CB0F92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32E90474" w14:textId="10BDC822" w:rsidR="004E4836" w:rsidRPr="00A42121" w:rsidRDefault="00A71161" w:rsidP="00016984">
                <w:pPr>
                  <w:pStyle w:val="2"/>
                  <w:snapToGrid w:val="0"/>
                  <w:spacing w:before="40" w:after="40"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prj_cost_1"/>
            <w:id w:val="-1715424067"/>
            <w:lock w:val="sdtLocked"/>
            <w:placeholder>
              <w:docPart w:val="815AE92D27A24C19A5DC90E13FFC3BA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05C9E73" w14:textId="47486665" w:rsidR="004E4836" w:rsidRPr="00A42121" w:rsidRDefault="00A71161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_1"/>
            <w:id w:val="-598487563"/>
            <w:lock w:val="sdtLocked"/>
            <w:placeholder>
              <w:docPart w:val="FC933DE01CB94682A136F2A57084B151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C37601E" w14:textId="66CAC2B3" w:rsidR="004E4836" w:rsidRPr="00A42121" w:rsidRDefault="00A71161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>nter Proposed Administrative 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_1"/>
            <w:id w:val="-400755285"/>
            <w:lock w:val="sdtLocked"/>
            <w:placeholder>
              <w:docPart w:val="AD6EAAD41DDF4A98A5CAFD5937F4D5E7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236F3D89" w14:textId="0AC4E234" w:rsidR="004E4836" w:rsidRPr="00A42121" w:rsidRDefault="005C59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1_1"/>
            <w:id w:val="-1955548411"/>
            <w:lock w:val="sdtLocked"/>
            <w:placeholder>
              <w:docPart w:val="E762804358A347758E8AEDBF36B7CE6B"/>
            </w:placeholder>
            <w:showingPlcHdr/>
          </w:sdtPr>
          <w:sdtEndPr/>
          <w:sdtContent>
            <w:tc>
              <w:tcPr>
                <w:tcW w:w="993" w:type="dxa"/>
              </w:tcPr>
              <w:p w14:paraId="7D987420" w14:textId="59CEFCA4" w:rsidR="004E4836" w:rsidRPr="00A42121" w:rsidRDefault="00DD72C5" w:rsidP="00E16904">
                <w:pPr>
                  <w:pStyle w:val="2"/>
                  <w:snapToGrid w:val="0"/>
                  <w:spacing w:before="40" w:after="40" w:line="240" w:lineRule="auto"/>
                  <w:ind w:left="110" w:hangingChars="50" w:hanging="11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1_2"/>
            <w:id w:val="-2035480349"/>
            <w:lock w:val="sdtLocked"/>
            <w:placeholder>
              <w:docPart w:val="19A2F75F650C48B9B6F8729F50C3118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CABFB24" w14:textId="26E1F1CA" w:rsidR="004E4836" w:rsidRPr="00A42121" w:rsidRDefault="00DD72C5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1_3"/>
            <w:id w:val="-603880590"/>
            <w:lock w:val="sdtLocked"/>
            <w:placeholder>
              <w:docPart w:val="73E3B02D7D7E4EBB93DA745A40F80947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CCE764F" w14:textId="0DFECB1A" w:rsidR="004E4836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  <w:tr w:rsidR="00061E98" w:rsidRPr="00A42121" w14:paraId="36A361E9" w14:textId="77777777" w:rsidTr="00061E98">
        <w:sdt>
          <w:sdtPr>
            <w:rPr>
              <w:sz w:val="22"/>
              <w:szCs w:val="22"/>
            </w:rPr>
            <w:tag w:val="ipt_joint_ngo_no_1"/>
            <w:id w:val="1692790894"/>
            <w:lock w:val="sdtLocked"/>
            <w:placeholder>
              <w:docPart w:val="181D2B86C85646D48ED611182FA74F9F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6332AD23" w14:textId="10A202C5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name_2"/>
            <w:id w:val="1314910508"/>
            <w:lock w:val="sdtLocked"/>
            <w:placeholder>
              <w:docPart w:val="15BFF982DAF84E0C9C8159C9811FCF0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2A290FE7" w14:textId="459246F4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prj_cost_2"/>
            <w:id w:val="782535399"/>
            <w:lock w:val="sdtLocked"/>
            <w:placeholder>
              <w:docPart w:val="9CEDEB45BED144719BAFE9251338A4B6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453D1E3" w14:textId="0B709B40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_2"/>
            <w:id w:val="418217822"/>
            <w:lock w:val="sdtLocked"/>
            <w:placeholder>
              <w:docPart w:val="477EE28349DC4B48AB0507D14DFE141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A79116" w14:textId="503F170E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Proposed Administrative </w:t>
                </w:r>
                <w:r w:rsidRPr="005C5998">
                  <w:rPr>
                    <w:rStyle w:val="af3"/>
                    <w:sz w:val="22"/>
                    <w:szCs w:val="22"/>
                  </w:rPr>
                  <w:lastRenderedPageBreak/>
                  <w:t>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_2"/>
            <w:id w:val="1453131994"/>
            <w:lock w:val="sdtLocked"/>
            <w:placeholder>
              <w:docPart w:val="31D7496FC6B74F6681E499912D8E209F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D75C57F" w14:textId="7596DDAE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2_1"/>
            <w:id w:val="-79362466"/>
            <w:lock w:val="sdtLocked"/>
            <w:placeholder>
              <w:docPart w:val="57BD35A678B447B0891DDC617C02E6FA"/>
            </w:placeholder>
            <w:showingPlcHdr/>
          </w:sdtPr>
          <w:sdtEndPr/>
          <w:sdtContent>
            <w:tc>
              <w:tcPr>
                <w:tcW w:w="993" w:type="dxa"/>
              </w:tcPr>
              <w:p w14:paraId="4A265E12" w14:textId="7AFCE71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2_2"/>
            <w:id w:val="-1584682202"/>
            <w:lock w:val="sdtLocked"/>
            <w:placeholder>
              <w:docPart w:val="6FE304BBFDBD47C0AA96B072DDC0D67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F3B693" w14:textId="0D0A1D41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2_3"/>
            <w:id w:val="656042489"/>
            <w:placeholder>
              <w:docPart w:val="B77B6ABC2A2B490E9989E3128E9F4257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CAFFDAA" w14:textId="314A45BC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  <w:tr w:rsidR="00061E98" w:rsidRPr="00A42121" w14:paraId="0877B0D8" w14:textId="77777777" w:rsidTr="00061E98">
        <w:sdt>
          <w:sdtPr>
            <w:rPr>
              <w:sz w:val="22"/>
              <w:szCs w:val="22"/>
            </w:rPr>
            <w:tag w:val="ipt_joint_ngo_no_3"/>
            <w:id w:val="-1405292974"/>
            <w:lock w:val="sdtLocked"/>
            <w:placeholder>
              <w:docPart w:val="8002D6770EC94A238E0136006ACA884A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4F00AED" w14:textId="152F5AD4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name_3"/>
            <w:id w:val="-666399157"/>
            <w:lock w:val="sdtLocked"/>
            <w:placeholder>
              <w:docPart w:val="0BE2869C636545298FFDA58DA91F81D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7DFF36C" w14:textId="215DE70A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prj_cost_3"/>
            <w:id w:val="-119157858"/>
            <w:lock w:val="sdtLocked"/>
            <w:placeholder>
              <w:docPart w:val="4865E65F64634E0BA3F88E48A6270FD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58A6174" w14:textId="6CFACE4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_3"/>
            <w:id w:val="1314829368"/>
            <w:lock w:val="sdtLocked"/>
            <w:placeholder>
              <w:docPart w:val="1EE3234EE14B4BE290F994634A3BA88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8C99CA6" w14:textId="0D5E6FE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>nter Proposed Administrative 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_3"/>
            <w:id w:val="-260990353"/>
            <w:lock w:val="sdtLocked"/>
            <w:placeholder>
              <w:docPart w:val="1ABE654F85014A5A936273DF643721A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98B494C" w14:textId="73954E19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3_1"/>
            <w:id w:val="1505242787"/>
            <w:lock w:val="sdtLocked"/>
            <w:placeholder>
              <w:docPart w:val="5D485F2922804514858E5312815ECFC0"/>
            </w:placeholder>
            <w:showingPlcHdr/>
          </w:sdtPr>
          <w:sdtEndPr/>
          <w:sdtContent>
            <w:tc>
              <w:tcPr>
                <w:tcW w:w="993" w:type="dxa"/>
              </w:tcPr>
              <w:p w14:paraId="2F87BCE8" w14:textId="51CD5EC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3_2"/>
            <w:id w:val="-2073110668"/>
            <w:lock w:val="sdtLocked"/>
            <w:placeholder>
              <w:docPart w:val="305382598D8948C3A63A8391D583B01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566D106" w14:textId="1C7E6716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3_3"/>
            <w:id w:val="-198162504"/>
            <w:lock w:val="sdtLocked"/>
            <w:placeholder>
              <w:docPart w:val="7FA2644BA4DC474FA058D476AC893CB6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46D8442" w14:textId="6A8B9A36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  <w:tr w:rsidR="00E16904" w:rsidRPr="00A42121" w14:paraId="7E5B21B6" w14:textId="77777777" w:rsidTr="00061E98">
        <w:tc>
          <w:tcPr>
            <w:tcW w:w="425" w:type="dxa"/>
            <w:shd w:val="clear" w:color="auto" w:fill="auto"/>
          </w:tcPr>
          <w:p w14:paraId="63A1537D" w14:textId="77777777" w:rsidR="00E16904" w:rsidRDefault="00E16904" w:rsidP="00061E98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0CDC18" w14:textId="77777777" w:rsidR="00E16904" w:rsidRDefault="00E16904" w:rsidP="00061E98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645DF5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566A9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F00F2D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830A83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8372346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510C8B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061E98" w:rsidRPr="00A42121" w14:paraId="5D8BECAF" w14:textId="77777777" w:rsidTr="00061E98">
        <w:tc>
          <w:tcPr>
            <w:tcW w:w="3118" w:type="dxa"/>
            <w:gridSpan w:val="2"/>
            <w:shd w:val="clear" w:color="auto" w:fill="auto"/>
          </w:tcPr>
          <w:p w14:paraId="72C81247" w14:textId="77777777" w:rsidR="00061E98" w:rsidRPr="00D65BAE" w:rsidRDefault="00061E98" w:rsidP="00061E98">
            <w:pPr>
              <w:pStyle w:val="2"/>
              <w:snapToGrid w:val="0"/>
              <w:spacing w:before="40" w:after="40" w:line="240" w:lineRule="auto"/>
              <w:ind w:left="0" w:rightChars="14" w:right="34"/>
              <w:jc w:val="right"/>
              <w:rPr>
                <w:b/>
                <w:sz w:val="22"/>
                <w:szCs w:val="22"/>
                <w:lang w:eastAsia="zh-HK"/>
              </w:rPr>
            </w:pPr>
            <w:r w:rsidRPr="00D65BAE">
              <w:rPr>
                <w:b/>
                <w:sz w:val="22"/>
                <w:szCs w:val="22"/>
              </w:rPr>
              <w:t xml:space="preserve">Total: </w:t>
            </w:r>
            <w:r w:rsidRPr="00D65BAE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tag w:val="ipt_joint_ngo_prj_cost"/>
            <w:id w:val="-1956939249"/>
            <w:lock w:val="sdtLocked"/>
            <w:placeholder>
              <w:docPart w:val="F57CE9C7064842729EC9A46CEEB0F2D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0721666" w14:textId="70A3F0B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"/>
            <w:id w:val="231895181"/>
            <w:lock w:val="sdtLocked"/>
            <w:placeholder>
              <w:docPart w:val="8BF76B667AA14DECBC59190A88097C6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3D1EA0C" w14:textId="0E33E8C0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>nter Proposed Administrative 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"/>
            <w:id w:val="-726446623"/>
            <w:lock w:val="sdtLocked"/>
            <w:placeholder>
              <w:docPart w:val="72801C6DF19446F591CDB1913915DE7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70CA189" w14:textId="0157CFF5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nu_amt_1"/>
            <w:id w:val="1067763773"/>
            <w:lock w:val="sdtLocked"/>
            <w:placeholder>
              <w:docPart w:val="93B09FDB4C1C43E0A1BE5AA912911A21"/>
            </w:placeholder>
            <w:showingPlcHdr/>
          </w:sdtPr>
          <w:sdtEndPr/>
          <w:sdtContent>
            <w:tc>
              <w:tcPr>
                <w:tcW w:w="993" w:type="dxa"/>
              </w:tcPr>
              <w:p w14:paraId="5A9DB536" w14:textId="1FC6287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nu_amt_2"/>
            <w:id w:val="962467903"/>
            <w:lock w:val="sdtLocked"/>
            <w:placeholder>
              <w:docPart w:val="4CA5AF21E5144A8190DDAFB6F76FA4FB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F3DAFCB" w14:textId="77432ABB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nu_amt_3"/>
            <w:id w:val="1963835102"/>
            <w:lock w:val="sdtLocked"/>
            <w:placeholder>
              <w:docPart w:val="B24742243D8C4FF8AC48A891B144E05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8DF8BB" w14:textId="36122C4C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</w:tbl>
    <w:p w14:paraId="158BF24B" w14:textId="77777777" w:rsidR="00450A7F" w:rsidRDefault="00450A7F" w:rsidP="00BF3BC2">
      <w:pPr>
        <w:pStyle w:val="2"/>
        <w:snapToGrid w:val="0"/>
        <w:spacing w:line="240" w:lineRule="auto"/>
        <w:ind w:left="426" w:hanging="286"/>
        <w:rPr>
          <w:bCs/>
          <w:sz w:val="22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p w14:paraId="280D120B" w14:textId="69A261B9" w:rsidR="007D25F2" w:rsidRPr="006018F3" w:rsidRDefault="007D25F2" w:rsidP="00BF3BC2">
      <w:pPr>
        <w:pStyle w:val="2"/>
        <w:snapToGrid w:val="0"/>
        <w:spacing w:line="240" w:lineRule="auto"/>
        <w:ind w:left="426" w:hanging="286"/>
        <w:rPr>
          <w:bCs/>
          <w:sz w:val="22"/>
          <w:szCs w:val="22"/>
        </w:rPr>
      </w:pPr>
    </w:p>
    <w:sectPr w:rsidR="007D25F2" w:rsidRPr="006018F3" w:rsidSect="00016984">
      <w:type w:val="continuous"/>
      <w:pgSz w:w="11906" w:h="16838" w:code="9"/>
      <w:pgMar w:top="720" w:right="720" w:bottom="720" w:left="720" w:header="360" w:footer="36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137D78" w16cex:dateUtc="2024-06-09T14:46:00Z"/>
  <w16cex:commentExtensible w16cex:durableId="6A01EF38" w16cex:dateUtc="2024-06-09T13:17:00Z"/>
  <w16cex:commentExtensible w16cex:durableId="27DD2164" w16cex:dateUtc="2024-06-09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2571" w14:textId="77777777" w:rsidR="0098081C" w:rsidRDefault="0098081C">
      <w:r>
        <w:separator/>
      </w:r>
    </w:p>
  </w:endnote>
  <w:endnote w:type="continuationSeparator" w:id="0">
    <w:p w14:paraId="5EA9F4DC" w14:textId="77777777" w:rsidR="0098081C" w:rsidRDefault="0098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329E" w14:textId="77777777" w:rsidR="0098081C" w:rsidRDefault="0098081C">
      <w:r>
        <w:separator/>
      </w:r>
    </w:p>
  </w:footnote>
  <w:footnote w:type="continuationSeparator" w:id="0">
    <w:p w14:paraId="151B111E" w14:textId="77777777" w:rsidR="0098081C" w:rsidRDefault="0098081C">
      <w:r>
        <w:continuationSeparator/>
      </w:r>
    </w:p>
  </w:footnote>
  <w:footnote w:id="1">
    <w:p w14:paraId="188DE6D0" w14:textId="77777777" w:rsidR="0098081C" w:rsidRPr="003E44F5" w:rsidRDefault="0098081C" w:rsidP="002E523D">
      <w:pPr>
        <w:pStyle w:val="ad"/>
      </w:pPr>
      <w:r w:rsidRPr="003E44F5">
        <w:rPr>
          <w:rStyle w:val="af"/>
        </w:rPr>
        <w:footnoteRef/>
      </w:r>
      <w:r w:rsidRPr="003E44F5">
        <w:t xml:space="preserve"> S</w:t>
      </w:r>
      <w:r w:rsidRPr="003E44F5">
        <w:rPr>
          <w:rFonts w:hint="eastAsia"/>
        </w:rPr>
        <w:t>oftware licens</w:t>
      </w:r>
      <w:r w:rsidRPr="003E44F5">
        <w:t>e</w:t>
      </w:r>
      <w:r w:rsidRPr="003E44F5">
        <w:rPr>
          <w:rFonts w:hint="eastAsia"/>
        </w:rPr>
        <w:t xml:space="preserve"> fee</w:t>
      </w:r>
      <w:r w:rsidRPr="003E44F5">
        <w:t>s</w:t>
      </w:r>
      <w:r w:rsidRPr="003E44F5">
        <w:rPr>
          <w:rFonts w:hint="eastAsia"/>
        </w:rPr>
        <w:t xml:space="preserve"> </w:t>
      </w:r>
      <w:r w:rsidRPr="003E44F5">
        <w:t>are</w:t>
      </w:r>
      <w:r w:rsidRPr="003E44F5">
        <w:rPr>
          <w:rFonts w:hint="eastAsia"/>
        </w:rPr>
        <w:t xml:space="preserve"> </w:t>
      </w:r>
      <w:r w:rsidRPr="003E44F5">
        <w:t xml:space="preserve">usually charged based on the </w:t>
      </w:r>
      <w:r w:rsidRPr="003E44F5">
        <w:rPr>
          <w:rFonts w:hint="eastAsia"/>
        </w:rPr>
        <w:t xml:space="preserve">number of users </w:t>
      </w:r>
      <w:r w:rsidRPr="003E44F5">
        <w:t xml:space="preserve">or the </w:t>
      </w:r>
      <w:r w:rsidRPr="003E44F5">
        <w:rPr>
          <w:rFonts w:hint="eastAsia"/>
        </w:rPr>
        <w:t>number of cores of CPU</w:t>
      </w:r>
      <w:r w:rsidRPr="003E44F5">
        <w:t>s running the software.</w:t>
      </w:r>
    </w:p>
  </w:footnote>
  <w:footnote w:id="2">
    <w:p w14:paraId="5C03CBBE" w14:textId="77777777" w:rsidR="0098081C" w:rsidRDefault="0098081C" w:rsidP="004E4836">
      <w:pPr>
        <w:pStyle w:val="ad"/>
        <w:ind w:left="200" w:hangingChars="100" w:hanging="200"/>
      </w:pPr>
      <w:r>
        <w:rPr>
          <w:rStyle w:val="af"/>
        </w:rPr>
        <w:footnoteRef/>
      </w:r>
      <w:r>
        <w:t xml:space="preserve"> 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02C7" w14:textId="77777777" w:rsidR="0098081C" w:rsidRDefault="0098081C" w:rsidP="00E51C7C">
    <w:pPr>
      <w:pStyle w:val="a3"/>
      <w:jc w:val="right"/>
      <w:rPr>
        <w:lang w:eastAsia="zh-HK"/>
      </w:rPr>
    </w:pPr>
    <w:r>
      <w:rPr>
        <w:lang w:eastAsia="zh-HK"/>
      </w:rPr>
      <w:t>DF Application Form</w:t>
    </w:r>
  </w:p>
  <w:p w14:paraId="188DE6CE" w14:textId="38A10DF0" w:rsidR="0098081C" w:rsidRDefault="0098081C" w:rsidP="006018F3">
    <w:pPr>
      <w:pStyle w:val="a3"/>
      <w:wordWrap w:val="0"/>
      <w:jc w:val="right"/>
    </w:pPr>
    <w:r>
      <w:rPr>
        <w:lang w:eastAsia="zh-HK"/>
      </w:rPr>
      <w:t>Appendix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C7D236F8"/>
    <w:lvl w:ilvl="0" w:tplc="25D82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67F47"/>
    <w:multiLevelType w:val="multilevel"/>
    <w:tmpl w:val="9E9660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1430EA"/>
    <w:multiLevelType w:val="hybridMultilevel"/>
    <w:tmpl w:val="CFAA5050"/>
    <w:lvl w:ilvl="0" w:tplc="D20813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C64B36"/>
    <w:multiLevelType w:val="hybridMultilevel"/>
    <w:tmpl w:val="EC8074CE"/>
    <w:lvl w:ilvl="0" w:tplc="A22AB8D4">
      <w:start w:val="1"/>
      <w:numFmt w:val="lowerRoman"/>
      <w:lvlText w:val="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0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B1C6DD7"/>
    <w:multiLevelType w:val="hybridMultilevel"/>
    <w:tmpl w:val="7670376E"/>
    <w:lvl w:ilvl="0" w:tplc="6330B8A0">
      <w:start w:val="1"/>
      <w:numFmt w:val="lowerRoman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5ACC0670"/>
    <w:multiLevelType w:val="hybridMultilevel"/>
    <w:tmpl w:val="8BA6E128"/>
    <w:lvl w:ilvl="0" w:tplc="0A5A7818">
      <w:start w:val="1"/>
      <w:numFmt w:val="lowerRoman"/>
      <w:lvlText w:val="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E50E80"/>
    <w:multiLevelType w:val="hybridMultilevel"/>
    <w:tmpl w:val="513275B2"/>
    <w:lvl w:ilvl="0" w:tplc="C03A0CE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Century Gothic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83E279B"/>
    <w:multiLevelType w:val="hybridMultilevel"/>
    <w:tmpl w:val="4FD401C0"/>
    <w:lvl w:ilvl="0" w:tplc="7A7A2D12">
      <w:start w:val="1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7"/>
  </w:num>
  <w:num w:numId="5">
    <w:abstractNumId w:val="26"/>
  </w:num>
  <w:num w:numId="6">
    <w:abstractNumId w:val="9"/>
  </w:num>
  <w:num w:numId="7">
    <w:abstractNumId w:val="5"/>
  </w:num>
  <w:num w:numId="8">
    <w:abstractNumId w:val="13"/>
  </w:num>
  <w:num w:numId="9">
    <w:abstractNumId w:val="25"/>
  </w:num>
  <w:num w:numId="10">
    <w:abstractNumId w:val="19"/>
  </w:num>
  <w:num w:numId="11">
    <w:abstractNumId w:val="0"/>
  </w:num>
  <w:num w:numId="12">
    <w:abstractNumId w:val="15"/>
  </w:num>
  <w:num w:numId="13">
    <w:abstractNumId w:val="23"/>
  </w:num>
  <w:num w:numId="14">
    <w:abstractNumId w:val="17"/>
  </w:num>
  <w:num w:numId="15">
    <w:abstractNumId w:val="27"/>
  </w:num>
  <w:num w:numId="16">
    <w:abstractNumId w:val="11"/>
  </w:num>
  <w:num w:numId="17">
    <w:abstractNumId w:val="16"/>
  </w:num>
  <w:num w:numId="18">
    <w:abstractNumId w:val="8"/>
  </w:num>
  <w:num w:numId="19">
    <w:abstractNumId w:val="14"/>
  </w:num>
  <w:num w:numId="20">
    <w:abstractNumId w:val="22"/>
  </w:num>
  <w:num w:numId="21">
    <w:abstractNumId w:val="3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6"/>
  </w:num>
  <w:num w:numId="27">
    <w:abstractNumId w:val="24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6dCCBtD5Ao1mts9r6E8idfTtOxLSqk6z+9xMLSgVXG24ARkM1QephL3rGPff2m/zXiJHmdGCAf7kUlwRu2PkA==" w:salt="slULYpP0XuDLU/oDSgl5z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6984"/>
    <w:rsid w:val="00017734"/>
    <w:rsid w:val="0001774E"/>
    <w:rsid w:val="000200CB"/>
    <w:rsid w:val="000202AD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6744"/>
    <w:rsid w:val="000268B9"/>
    <w:rsid w:val="00026AC3"/>
    <w:rsid w:val="000272FA"/>
    <w:rsid w:val="00027450"/>
    <w:rsid w:val="00030CF5"/>
    <w:rsid w:val="00031A60"/>
    <w:rsid w:val="00031CD9"/>
    <w:rsid w:val="00033E3C"/>
    <w:rsid w:val="00033E99"/>
    <w:rsid w:val="00034373"/>
    <w:rsid w:val="0003512F"/>
    <w:rsid w:val="0003552E"/>
    <w:rsid w:val="00037FDA"/>
    <w:rsid w:val="0004021A"/>
    <w:rsid w:val="00040690"/>
    <w:rsid w:val="000421E3"/>
    <w:rsid w:val="000423DE"/>
    <w:rsid w:val="00043904"/>
    <w:rsid w:val="00045D1D"/>
    <w:rsid w:val="00046DB1"/>
    <w:rsid w:val="00046EFF"/>
    <w:rsid w:val="0004796A"/>
    <w:rsid w:val="000501AA"/>
    <w:rsid w:val="00051186"/>
    <w:rsid w:val="00052372"/>
    <w:rsid w:val="000525D6"/>
    <w:rsid w:val="000533DA"/>
    <w:rsid w:val="000535F2"/>
    <w:rsid w:val="000539F5"/>
    <w:rsid w:val="0005472A"/>
    <w:rsid w:val="00054F32"/>
    <w:rsid w:val="00056205"/>
    <w:rsid w:val="0005631C"/>
    <w:rsid w:val="00057262"/>
    <w:rsid w:val="00057276"/>
    <w:rsid w:val="00057A3B"/>
    <w:rsid w:val="00057E87"/>
    <w:rsid w:val="000609DB"/>
    <w:rsid w:val="00060CE7"/>
    <w:rsid w:val="00061286"/>
    <w:rsid w:val="000612A6"/>
    <w:rsid w:val="0006137B"/>
    <w:rsid w:val="00061980"/>
    <w:rsid w:val="00061E98"/>
    <w:rsid w:val="00062419"/>
    <w:rsid w:val="00063359"/>
    <w:rsid w:val="00064B9A"/>
    <w:rsid w:val="0006672D"/>
    <w:rsid w:val="00066BA7"/>
    <w:rsid w:val="00066CE5"/>
    <w:rsid w:val="0006760E"/>
    <w:rsid w:val="00070BE8"/>
    <w:rsid w:val="000729AA"/>
    <w:rsid w:val="000731BD"/>
    <w:rsid w:val="00075919"/>
    <w:rsid w:val="00075DA5"/>
    <w:rsid w:val="00076321"/>
    <w:rsid w:val="00076627"/>
    <w:rsid w:val="00076A60"/>
    <w:rsid w:val="00076E5A"/>
    <w:rsid w:val="00077315"/>
    <w:rsid w:val="00077BCE"/>
    <w:rsid w:val="00080382"/>
    <w:rsid w:val="0008081B"/>
    <w:rsid w:val="00081154"/>
    <w:rsid w:val="00082799"/>
    <w:rsid w:val="00083121"/>
    <w:rsid w:val="000832F7"/>
    <w:rsid w:val="00083702"/>
    <w:rsid w:val="000841B8"/>
    <w:rsid w:val="000847B9"/>
    <w:rsid w:val="000857C1"/>
    <w:rsid w:val="00086C97"/>
    <w:rsid w:val="0008759F"/>
    <w:rsid w:val="00087DDC"/>
    <w:rsid w:val="00087E62"/>
    <w:rsid w:val="00090211"/>
    <w:rsid w:val="00090D1C"/>
    <w:rsid w:val="00092E6D"/>
    <w:rsid w:val="00092FB4"/>
    <w:rsid w:val="0009578F"/>
    <w:rsid w:val="00095D76"/>
    <w:rsid w:val="00095E37"/>
    <w:rsid w:val="0009639E"/>
    <w:rsid w:val="00096547"/>
    <w:rsid w:val="00096A28"/>
    <w:rsid w:val="00096A64"/>
    <w:rsid w:val="00097C5C"/>
    <w:rsid w:val="00097E95"/>
    <w:rsid w:val="000A1037"/>
    <w:rsid w:val="000A1104"/>
    <w:rsid w:val="000A12F9"/>
    <w:rsid w:val="000A1C30"/>
    <w:rsid w:val="000A2682"/>
    <w:rsid w:val="000A2CF7"/>
    <w:rsid w:val="000A418B"/>
    <w:rsid w:val="000A4901"/>
    <w:rsid w:val="000A4E26"/>
    <w:rsid w:val="000A5BE6"/>
    <w:rsid w:val="000A5CCD"/>
    <w:rsid w:val="000A6961"/>
    <w:rsid w:val="000A6C32"/>
    <w:rsid w:val="000A7C81"/>
    <w:rsid w:val="000B1182"/>
    <w:rsid w:val="000B185A"/>
    <w:rsid w:val="000B2EC4"/>
    <w:rsid w:val="000B2F43"/>
    <w:rsid w:val="000B3AEA"/>
    <w:rsid w:val="000B3C74"/>
    <w:rsid w:val="000B4635"/>
    <w:rsid w:val="000B5088"/>
    <w:rsid w:val="000B5320"/>
    <w:rsid w:val="000B58B9"/>
    <w:rsid w:val="000B644D"/>
    <w:rsid w:val="000C2265"/>
    <w:rsid w:val="000C23E1"/>
    <w:rsid w:val="000C26F8"/>
    <w:rsid w:val="000C28C1"/>
    <w:rsid w:val="000C3429"/>
    <w:rsid w:val="000C3AF4"/>
    <w:rsid w:val="000C3CF0"/>
    <w:rsid w:val="000C424A"/>
    <w:rsid w:val="000C4B66"/>
    <w:rsid w:val="000C54F7"/>
    <w:rsid w:val="000C5F0D"/>
    <w:rsid w:val="000C60D3"/>
    <w:rsid w:val="000C7463"/>
    <w:rsid w:val="000D00B5"/>
    <w:rsid w:val="000D0631"/>
    <w:rsid w:val="000D0838"/>
    <w:rsid w:val="000D1803"/>
    <w:rsid w:val="000D21B0"/>
    <w:rsid w:val="000D2920"/>
    <w:rsid w:val="000D4EAC"/>
    <w:rsid w:val="000D5175"/>
    <w:rsid w:val="000D56D4"/>
    <w:rsid w:val="000D58CE"/>
    <w:rsid w:val="000D6067"/>
    <w:rsid w:val="000D683F"/>
    <w:rsid w:val="000D7D57"/>
    <w:rsid w:val="000D7DCF"/>
    <w:rsid w:val="000E04DD"/>
    <w:rsid w:val="000E1627"/>
    <w:rsid w:val="000E219B"/>
    <w:rsid w:val="000E331B"/>
    <w:rsid w:val="000E3ED4"/>
    <w:rsid w:val="000E5140"/>
    <w:rsid w:val="000E5D12"/>
    <w:rsid w:val="000E66FF"/>
    <w:rsid w:val="000E68C6"/>
    <w:rsid w:val="000E7632"/>
    <w:rsid w:val="000F0230"/>
    <w:rsid w:val="000F099C"/>
    <w:rsid w:val="000F16A2"/>
    <w:rsid w:val="000F1D2C"/>
    <w:rsid w:val="000F1E22"/>
    <w:rsid w:val="000F1ECF"/>
    <w:rsid w:val="000F309F"/>
    <w:rsid w:val="000F3127"/>
    <w:rsid w:val="000F4426"/>
    <w:rsid w:val="000F7791"/>
    <w:rsid w:val="00101483"/>
    <w:rsid w:val="00101E37"/>
    <w:rsid w:val="00101EC8"/>
    <w:rsid w:val="0010207C"/>
    <w:rsid w:val="00102D0F"/>
    <w:rsid w:val="00102E7E"/>
    <w:rsid w:val="0010468E"/>
    <w:rsid w:val="0010497D"/>
    <w:rsid w:val="00104AE0"/>
    <w:rsid w:val="00106770"/>
    <w:rsid w:val="0010734B"/>
    <w:rsid w:val="0010769E"/>
    <w:rsid w:val="00107AD4"/>
    <w:rsid w:val="00107F4D"/>
    <w:rsid w:val="001100CC"/>
    <w:rsid w:val="00110C75"/>
    <w:rsid w:val="00112B83"/>
    <w:rsid w:val="00114EF8"/>
    <w:rsid w:val="001152CB"/>
    <w:rsid w:val="001154AE"/>
    <w:rsid w:val="00116910"/>
    <w:rsid w:val="001174C6"/>
    <w:rsid w:val="00117D0F"/>
    <w:rsid w:val="0012023B"/>
    <w:rsid w:val="001208E7"/>
    <w:rsid w:val="001208FC"/>
    <w:rsid w:val="00120CEB"/>
    <w:rsid w:val="00121B49"/>
    <w:rsid w:val="001227F5"/>
    <w:rsid w:val="001236DC"/>
    <w:rsid w:val="0012682C"/>
    <w:rsid w:val="001270F5"/>
    <w:rsid w:val="00127540"/>
    <w:rsid w:val="0012761F"/>
    <w:rsid w:val="00127FDB"/>
    <w:rsid w:val="00130ACC"/>
    <w:rsid w:val="00130ED4"/>
    <w:rsid w:val="001333D6"/>
    <w:rsid w:val="001341FF"/>
    <w:rsid w:val="00134224"/>
    <w:rsid w:val="00134901"/>
    <w:rsid w:val="001352B3"/>
    <w:rsid w:val="001352DA"/>
    <w:rsid w:val="00135F8E"/>
    <w:rsid w:val="00136FAB"/>
    <w:rsid w:val="001376C2"/>
    <w:rsid w:val="0014197C"/>
    <w:rsid w:val="00142C76"/>
    <w:rsid w:val="001434B7"/>
    <w:rsid w:val="0014468C"/>
    <w:rsid w:val="00145CDB"/>
    <w:rsid w:val="00146AE3"/>
    <w:rsid w:val="001471F7"/>
    <w:rsid w:val="0014753A"/>
    <w:rsid w:val="00147E08"/>
    <w:rsid w:val="001510B9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526"/>
    <w:rsid w:val="00155F87"/>
    <w:rsid w:val="00156A1F"/>
    <w:rsid w:val="00157120"/>
    <w:rsid w:val="00160219"/>
    <w:rsid w:val="00161A6B"/>
    <w:rsid w:val="00161DBD"/>
    <w:rsid w:val="0016304D"/>
    <w:rsid w:val="00163E24"/>
    <w:rsid w:val="00164A67"/>
    <w:rsid w:val="00165501"/>
    <w:rsid w:val="001659FB"/>
    <w:rsid w:val="00166246"/>
    <w:rsid w:val="001671DD"/>
    <w:rsid w:val="00167AD1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A8F"/>
    <w:rsid w:val="00174C7E"/>
    <w:rsid w:val="001752A8"/>
    <w:rsid w:val="001758B5"/>
    <w:rsid w:val="00175A72"/>
    <w:rsid w:val="00176682"/>
    <w:rsid w:val="00177431"/>
    <w:rsid w:val="001774A8"/>
    <w:rsid w:val="00177C66"/>
    <w:rsid w:val="0018068E"/>
    <w:rsid w:val="0018105D"/>
    <w:rsid w:val="0018212E"/>
    <w:rsid w:val="00182154"/>
    <w:rsid w:val="001828C3"/>
    <w:rsid w:val="00182A28"/>
    <w:rsid w:val="00184C3F"/>
    <w:rsid w:val="00184C80"/>
    <w:rsid w:val="00185595"/>
    <w:rsid w:val="00185685"/>
    <w:rsid w:val="00186C5E"/>
    <w:rsid w:val="00186F42"/>
    <w:rsid w:val="001878A7"/>
    <w:rsid w:val="00187B2C"/>
    <w:rsid w:val="00193231"/>
    <w:rsid w:val="001942B5"/>
    <w:rsid w:val="00194C96"/>
    <w:rsid w:val="00194DE9"/>
    <w:rsid w:val="00194F15"/>
    <w:rsid w:val="00196336"/>
    <w:rsid w:val="0019717D"/>
    <w:rsid w:val="0019718C"/>
    <w:rsid w:val="001979C8"/>
    <w:rsid w:val="00197FF9"/>
    <w:rsid w:val="001A040C"/>
    <w:rsid w:val="001A0678"/>
    <w:rsid w:val="001A0E56"/>
    <w:rsid w:val="001A1065"/>
    <w:rsid w:val="001A1CE4"/>
    <w:rsid w:val="001A2BC5"/>
    <w:rsid w:val="001A353E"/>
    <w:rsid w:val="001A3749"/>
    <w:rsid w:val="001A3CB8"/>
    <w:rsid w:val="001A3DCE"/>
    <w:rsid w:val="001A3F08"/>
    <w:rsid w:val="001A745D"/>
    <w:rsid w:val="001B01FB"/>
    <w:rsid w:val="001B0313"/>
    <w:rsid w:val="001B07E0"/>
    <w:rsid w:val="001B19B3"/>
    <w:rsid w:val="001B1BC1"/>
    <w:rsid w:val="001B1EEA"/>
    <w:rsid w:val="001B2FE0"/>
    <w:rsid w:val="001B3851"/>
    <w:rsid w:val="001B39A3"/>
    <w:rsid w:val="001B3C30"/>
    <w:rsid w:val="001B4138"/>
    <w:rsid w:val="001B4EEE"/>
    <w:rsid w:val="001B4FE6"/>
    <w:rsid w:val="001B6A0C"/>
    <w:rsid w:val="001B79BB"/>
    <w:rsid w:val="001B7AF1"/>
    <w:rsid w:val="001B7C3D"/>
    <w:rsid w:val="001C038E"/>
    <w:rsid w:val="001C04EF"/>
    <w:rsid w:val="001C054C"/>
    <w:rsid w:val="001C175B"/>
    <w:rsid w:val="001C183E"/>
    <w:rsid w:val="001C1E11"/>
    <w:rsid w:val="001C1F25"/>
    <w:rsid w:val="001C2AFE"/>
    <w:rsid w:val="001C3DE9"/>
    <w:rsid w:val="001C4E5E"/>
    <w:rsid w:val="001C5D3C"/>
    <w:rsid w:val="001C68B3"/>
    <w:rsid w:val="001C75E1"/>
    <w:rsid w:val="001C76A5"/>
    <w:rsid w:val="001D1FBE"/>
    <w:rsid w:val="001D2A86"/>
    <w:rsid w:val="001D3AB5"/>
    <w:rsid w:val="001D470B"/>
    <w:rsid w:val="001D50FD"/>
    <w:rsid w:val="001D578C"/>
    <w:rsid w:val="001D5A28"/>
    <w:rsid w:val="001D6022"/>
    <w:rsid w:val="001D62C5"/>
    <w:rsid w:val="001D662A"/>
    <w:rsid w:val="001D6A37"/>
    <w:rsid w:val="001D7CB3"/>
    <w:rsid w:val="001E01A4"/>
    <w:rsid w:val="001E069A"/>
    <w:rsid w:val="001E0767"/>
    <w:rsid w:val="001E087F"/>
    <w:rsid w:val="001E24CA"/>
    <w:rsid w:val="001E3858"/>
    <w:rsid w:val="001E3981"/>
    <w:rsid w:val="001E3C45"/>
    <w:rsid w:val="001E5F0F"/>
    <w:rsid w:val="001E67EA"/>
    <w:rsid w:val="001E7A00"/>
    <w:rsid w:val="001F03F4"/>
    <w:rsid w:val="001F0483"/>
    <w:rsid w:val="001F11FB"/>
    <w:rsid w:val="001F13DD"/>
    <w:rsid w:val="001F1B4F"/>
    <w:rsid w:val="001F363B"/>
    <w:rsid w:val="001F3A16"/>
    <w:rsid w:val="001F48F1"/>
    <w:rsid w:val="001F59AD"/>
    <w:rsid w:val="001F5E71"/>
    <w:rsid w:val="001F6B77"/>
    <w:rsid w:val="001F6D9C"/>
    <w:rsid w:val="001F6DFB"/>
    <w:rsid w:val="001F790A"/>
    <w:rsid w:val="00200534"/>
    <w:rsid w:val="0020316D"/>
    <w:rsid w:val="002034BA"/>
    <w:rsid w:val="00203E1F"/>
    <w:rsid w:val="00203FFF"/>
    <w:rsid w:val="002057FD"/>
    <w:rsid w:val="00205E1F"/>
    <w:rsid w:val="00205FAC"/>
    <w:rsid w:val="002074AE"/>
    <w:rsid w:val="002076BF"/>
    <w:rsid w:val="002107E7"/>
    <w:rsid w:val="0021152C"/>
    <w:rsid w:val="002137F3"/>
    <w:rsid w:val="00213BDA"/>
    <w:rsid w:val="00213D7F"/>
    <w:rsid w:val="00215083"/>
    <w:rsid w:val="00216193"/>
    <w:rsid w:val="00216532"/>
    <w:rsid w:val="0021687F"/>
    <w:rsid w:val="00216B37"/>
    <w:rsid w:val="00217365"/>
    <w:rsid w:val="0021798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27738"/>
    <w:rsid w:val="00231391"/>
    <w:rsid w:val="002324C5"/>
    <w:rsid w:val="002330D9"/>
    <w:rsid w:val="00233B59"/>
    <w:rsid w:val="00233F12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D48"/>
    <w:rsid w:val="00241E5B"/>
    <w:rsid w:val="00241F03"/>
    <w:rsid w:val="002425ED"/>
    <w:rsid w:val="00242B64"/>
    <w:rsid w:val="00243814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9AD"/>
    <w:rsid w:val="00252D64"/>
    <w:rsid w:val="00253987"/>
    <w:rsid w:val="00253A69"/>
    <w:rsid w:val="00253FBE"/>
    <w:rsid w:val="002540D6"/>
    <w:rsid w:val="002543FA"/>
    <w:rsid w:val="00254554"/>
    <w:rsid w:val="00254B2A"/>
    <w:rsid w:val="00254D64"/>
    <w:rsid w:val="0025542A"/>
    <w:rsid w:val="0025542C"/>
    <w:rsid w:val="002555E0"/>
    <w:rsid w:val="00255947"/>
    <w:rsid w:val="0025737E"/>
    <w:rsid w:val="00257D9C"/>
    <w:rsid w:val="002600FC"/>
    <w:rsid w:val="0026023E"/>
    <w:rsid w:val="00260DE2"/>
    <w:rsid w:val="00261C5E"/>
    <w:rsid w:val="00261D39"/>
    <w:rsid w:val="00264137"/>
    <w:rsid w:val="00264458"/>
    <w:rsid w:val="0026457D"/>
    <w:rsid w:val="00265605"/>
    <w:rsid w:val="0026607A"/>
    <w:rsid w:val="00266356"/>
    <w:rsid w:val="00275B7B"/>
    <w:rsid w:val="00276263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4B64"/>
    <w:rsid w:val="00285161"/>
    <w:rsid w:val="0028660C"/>
    <w:rsid w:val="002873C4"/>
    <w:rsid w:val="00287C57"/>
    <w:rsid w:val="00290FC3"/>
    <w:rsid w:val="00291466"/>
    <w:rsid w:val="002918E8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257C"/>
    <w:rsid w:val="002A2D2D"/>
    <w:rsid w:val="002A3CA5"/>
    <w:rsid w:val="002A4755"/>
    <w:rsid w:val="002A49AE"/>
    <w:rsid w:val="002A5C28"/>
    <w:rsid w:val="002A6943"/>
    <w:rsid w:val="002B047C"/>
    <w:rsid w:val="002B0568"/>
    <w:rsid w:val="002B230C"/>
    <w:rsid w:val="002B2B32"/>
    <w:rsid w:val="002B43A4"/>
    <w:rsid w:val="002B575D"/>
    <w:rsid w:val="002B5A1E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C6B16"/>
    <w:rsid w:val="002D01C2"/>
    <w:rsid w:val="002D06AD"/>
    <w:rsid w:val="002D16FF"/>
    <w:rsid w:val="002D3411"/>
    <w:rsid w:val="002D3903"/>
    <w:rsid w:val="002D3A65"/>
    <w:rsid w:val="002D3DA2"/>
    <w:rsid w:val="002D41AE"/>
    <w:rsid w:val="002D42B3"/>
    <w:rsid w:val="002D58A1"/>
    <w:rsid w:val="002D5E60"/>
    <w:rsid w:val="002D669E"/>
    <w:rsid w:val="002D69AA"/>
    <w:rsid w:val="002D71E7"/>
    <w:rsid w:val="002D7DF5"/>
    <w:rsid w:val="002E1168"/>
    <w:rsid w:val="002E1AE2"/>
    <w:rsid w:val="002E22D5"/>
    <w:rsid w:val="002E26CA"/>
    <w:rsid w:val="002E27A4"/>
    <w:rsid w:val="002E3FE8"/>
    <w:rsid w:val="002E419F"/>
    <w:rsid w:val="002E4DDA"/>
    <w:rsid w:val="002E4EC1"/>
    <w:rsid w:val="002E523D"/>
    <w:rsid w:val="002E5CD0"/>
    <w:rsid w:val="002E6378"/>
    <w:rsid w:val="002E6760"/>
    <w:rsid w:val="002E6AEC"/>
    <w:rsid w:val="002E70F2"/>
    <w:rsid w:val="002E7E2E"/>
    <w:rsid w:val="002F0758"/>
    <w:rsid w:val="002F11EB"/>
    <w:rsid w:val="002F1D2C"/>
    <w:rsid w:val="002F244C"/>
    <w:rsid w:val="002F26E1"/>
    <w:rsid w:val="002F2D1B"/>
    <w:rsid w:val="002F3288"/>
    <w:rsid w:val="002F38EB"/>
    <w:rsid w:val="002F3A85"/>
    <w:rsid w:val="002F5FD0"/>
    <w:rsid w:val="002F6549"/>
    <w:rsid w:val="002F685B"/>
    <w:rsid w:val="002F7B05"/>
    <w:rsid w:val="003012DA"/>
    <w:rsid w:val="00301A7B"/>
    <w:rsid w:val="003022B7"/>
    <w:rsid w:val="00303265"/>
    <w:rsid w:val="0030369E"/>
    <w:rsid w:val="00304142"/>
    <w:rsid w:val="00304178"/>
    <w:rsid w:val="00304684"/>
    <w:rsid w:val="00306869"/>
    <w:rsid w:val="0030692F"/>
    <w:rsid w:val="00310269"/>
    <w:rsid w:val="003108A1"/>
    <w:rsid w:val="00313AB5"/>
    <w:rsid w:val="00314031"/>
    <w:rsid w:val="0031404C"/>
    <w:rsid w:val="003145F8"/>
    <w:rsid w:val="00314C92"/>
    <w:rsid w:val="00314D08"/>
    <w:rsid w:val="003209EB"/>
    <w:rsid w:val="00320D65"/>
    <w:rsid w:val="003210FB"/>
    <w:rsid w:val="0032164B"/>
    <w:rsid w:val="00323191"/>
    <w:rsid w:val="00323B1F"/>
    <w:rsid w:val="003250A9"/>
    <w:rsid w:val="0032701D"/>
    <w:rsid w:val="00331184"/>
    <w:rsid w:val="00331D4B"/>
    <w:rsid w:val="0033229D"/>
    <w:rsid w:val="00332D3A"/>
    <w:rsid w:val="00333A0C"/>
    <w:rsid w:val="00334748"/>
    <w:rsid w:val="003357FF"/>
    <w:rsid w:val="00336245"/>
    <w:rsid w:val="00337CA3"/>
    <w:rsid w:val="00337F39"/>
    <w:rsid w:val="003403BB"/>
    <w:rsid w:val="00340CFC"/>
    <w:rsid w:val="00340DF0"/>
    <w:rsid w:val="003411C4"/>
    <w:rsid w:val="00341385"/>
    <w:rsid w:val="0034245A"/>
    <w:rsid w:val="003444B4"/>
    <w:rsid w:val="003444CE"/>
    <w:rsid w:val="0034528C"/>
    <w:rsid w:val="00345766"/>
    <w:rsid w:val="0034666B"/>
    <w:rsid w:val="00346817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5F5"/>
    <w:rsid w:val="00355484"/>
    <w:rsid w:val="00356117"/>
    <w:rsid w:val="00356792"/>
    <w:rsid w:val="00357763"/>
    <w:rsid w:val="00360ADC"/>
    <w:rsid w:val="00361D9B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4FAC"/>
    <w:rsid w:val="00366277"/>
    <w:rsid w:val="00366462"/>
    <w:rsid w:val="0036781E"/>
    <w:rsid w:val="00367B60"/>
    <w:rsid w:val="00370C06"/>
    <w:rsid w:val="00370DA0"/>
    <w:rsid w:val="00371727"/>
    <w:rsid w:val="00371AEB"/>
    <w:rsid w:val="003723FD"/>
    <w:rsid w:val="003732A3"/>
    <w:rsid w:val="003741EE"/>
    <w:rsid w:val="0037442B"/>
    <w:rsid w:val="003749D4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E6E"/>
    <w:rsid w:val="00386FBC"/>
    <w:rsid w:val="00387BB6"/>
    <w:rsid w:val="00387E28"/>
    <w:rsid w:val="00387E38"/>
    <w:rsid w:val="00387F5A"/>
    <w:rsid w:val="00390D55"/>
    <w:rsid w:val="00391148"/>
    <w:rsid w:val="00391689"/>
    <w:rsid w:val="003930E1"/>
    <w:rsid w:val="003931F5"/>
    <w:rsid w:val="00393263"/>
    <w:rsid w:val="00394188"/>
    <w:rsid w:val="00395A3F"/>
    <w:rsid w:val="00396644"/>
    <w:rsid w:val="003966EF"/>
    <w:rsid w:val="00396BBE"/>
    <w:rsid w:val="003977CE"/>
    <w:rsid w:val="003A0176"/>
    <w:rsid w:val="003A0787"/>
    <w:rsid w:val="003A106B"/>
    <w:rsid w:val="003A1B33"/>
    <w:rsid w:val="003A2AAE"/>
    <w:rsid w:val="003A546A"/>
    <w:rsid w:val="003A5DC7"/>
    <w:rsid w:val="003A6835"/>
    <w:rsid w:val="003A6E0B"/>
    <w:rsid w:val="003A72C7"/>
    <w:rsid w:val="003A79DF"/>
    <w:rsid w:val="003A7A74"/>
    <w:rsid w:val="003B04CE"/>
    <w:rsid w:val="003B1F30"/>
    <w:rsid w:val="003B239A"/>
    <w:rsid w:val="003B294D"/>
    <w:rsid w:val="003B2B2D"/>
    <w:rsid w:val="003B2B87"/>
    <w:rsid w:val="003B2EC4"/>
    <w:rsid w:val="003B3018"/>
    <w:rsid w:val="003B48BB"/>
    <w:rsid w:val="003B4FFD"/>
    <w:rsid w:val="003B501A"/>
    <w:rsid w:val="003B5222"/>
    <w:rsid w:val="003B5E50"/>
    <w:rsid w:val="003B614E"/>
    <w:rsid w:val="003B6685"/>
    <w:rsid w:val="003B6BCF"/>
    <w:rsid w:val="003B7A20"/>
    <w:rsid w:val="003B7B4A"/>
    <w:rsid w:val="003B7D94"/>
    <w:rsid w:val="003C0686"/>
    <w:rsid w:val="003C1EED"/>
    <w:rsid w:val="003C2A50"/>
    <w:rsid w:val="003C2B1B"/>
    <w:rsid w:val="003C3BBD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D45"/>
    <w:rsid w:val="003D11FC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6938"/>
    <w:rsid w:val="003D74B6"/>
    <w:rsid w:val="003D7E61"/>
    <w:rsid w:val="003D7F13"/>
    <w:rsid w:val="003E0130"/>
    <w:rsid w:val="003E0C28"/>
    <w:rsid w:val="003E117C"/>
    <w:rsid w:val="003E1506"/>
    <w:rsid w:val="003E2341"/>
    <w:rsid w:val="003E2CD8"/>
    <w:rsid w:val="003E2F41"/>
    <w:rsid w:val="003E44F5"/>
    <w:rsid w:val="003E4803"/>
    <w:rsid w:val="003E4946"/>
    <w:rsid w:val="003E4F52"/>
    <w:rsid w:val="003E6274"/>
    <w:rsid w:val="003E680A"/>
    <w:rsid w:val="003E7C76"/>
    <w:rsid w:val="003F27E4"/>
    <w:rsid w:val="003F28A7"/>
    <w:rsid w:val="003F304D"/>
    <w:rsid w:val="003F39FD"/>
    <w:rsid w:val="003F6045"/>
    <w:rsid w:val="003F62FD"/>
    <w:rsid w:val="003F70BF"/>
    <w:rsid w:val="003F770C"/>
    <w:rsid w:val="003F7F3D"/>
    <w:rsid w:val="00400BFD"/>
    <w:rsid w:val="00401EF6"/>
    <w:rsid w:val="004024F3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FDC"/>
    <w:rsid w:val="004125D3"/>
    <w:rsid w:val="00412756"/>
    <w:rsid w:val="00412F3C"/>
    <w:rsid w:val="00413E75"/>
    <w:rsid w:val="00413EC6"/>
    <w:rsid w:val="004149B4"/>
    <w:rsid w:val="00414BE8"/>
    <w:rsid w:val="00415424"/>
    <w:rsid w:val="004159EA"/>
    <w:rsid w:val="00415CFA"/>
    <w:rsid w:val="00416D78"/>
    <w:rsid w:val="004173E9"/>
    <w:rsid w:val="00420F79"/>
    <w:rsid w:val="00421DDF"/>
    <w:rsid w:val="00422088"/>
    <w:rsid w:val="004228CE"/>
    <w:rsid w:val="00425354"/>
    <w:rsid w:val="0042589A"/>
    <w:rsid w:val="00426CAC"/>
    <w:rsid w:val="00426CE1"/>
    <w:rsid w:val="00426D84"/>
    <w:rsid w:val="00426E56"/>
    <w:rsid w:val="00427A30"/>
    <w:rsid w:val="00430ADF"/>
    <w:rsid w:val="004316F2"/>
    <w:rsid w:val="00431948"/>
    <w:rsid w:val="0043241C"/>
    <w:rsid w:val="004325DE"/>
    <w:rsid w:val="00432C7A"/>
    <w:rsid w:val="0043363B"/>
    <w:rsid w:val="00433BEC"/>
    <w:rsid w:val="00433D14"/>
    <w:rsid w:val="00433DCD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185C"/>
    <w:rsid w:val="00441988"/>
    <w:rsid w:val="00441CC1"/>
    <w:rsid w:val="00442119"/>
    <w:rsid w:val="004426FE"/>
    <w:rsid w:val="004456DA"/>
    <w:rsid w:val="00447E6C"/>
    <w:rsid w:val="00450A7F"/>
    <w:rsid w:val="004510D3"/>
    <w:rsid w:val="00451630"/>
    <w:rsid w:val="0045194C"/>
    <w:rsid w:val="00452681"/>
    <w:rsid w:val="00452A56"/>
    <w:rsid w:val="0045307D"/>
    <w:rsid w:val="0045580C"/>
    <w:rsid w:val="00455BF0"/>
    <w:rsid w:val="004569CF"/>
    <w:rsid w:val="004570A2"/>
    <w:rsid w:val="00460B0D"/>
    <w:rsid w:val="00462608"/>
    <w:rsid w:val="00463090"/>
    <w:rsid w:val="00463EB1"/>
    <w:rsid w:val="00464447"/>
    <w:rsid w:val="004656C3"/>
    <w:rsid w:val="004659AB"/>
    <w:rsid w:val="0046601C"/>
    <w:rsid w:val="004676E9"/>
    <w:rsid w:val="00467C83"/>
    <w:rsid w:val="00470A8E"/>
    <w:rsid w:val="00471CE0"/>
    <w:rsid w:val="004724BB"/>
    <w:rsid w:val="00472699"/>
    <w:rsid w:val="00472890"/>
    <w:rsid w:val="00472E43"/>
    <w:rsid w:val="004731E1"/>
    <w:rsid w:val="00475462"/>
    <w:rsid w:val="00475751"/>
    <w:rsid w:val="00475A24"/>
    <w:rsid w:val="0047672D"/>
    <w:rsid w:val="00477C91"/>
    <w:rsid w:val="00477F4B"/>
    <w:rsid w:val="0048040D"/>
    <w:rsid w:val="00481743"/>
    <w:rsid w:val="0048264F"/>
    <w:rsid w:val="0048282B"/>
    <w:rsid w:val="00483057"/>
    <w:rsid w:val="00483D3E"/>
    <w:rsid w:val="00485FBE"/>
    <w:rsid w:val="004864B6"/>
    <w:rsid w:val="00486586"/>
    <w:rsid w:val="00486A4A"/>
    <w:rsid w:val="00487F6C"/>
    <w:rsid w:val="00490364"/>
    <w:rsid w:val="0049138C"/>
    <w:rsid w:val="00491692"/>
    <w:rsid w:val="00491BE2"/>
    <w:rsid w:val="004936AE"/>
    <w:rsid w:val="00493C8D"/>
    <w:rsid w:val="00494373"/>
    <w:rsid w:val="00495774"/>
    <w:rsid w:val="00495F3A"/>
    <w:rsid w:val="00495F8B"/>
    <w:rsid w:val="00496A4F"/>
    <w:rsid w:val="00496C8A"/>
    <w:rsid w:val="00497959"/>
    <w:rsid w:val="004A0620"/>
    <w:rsid w:val="004A070C"/>
    <w:rsid w:val="004A116A"/>
    <w:rsid w:val="004A11D0"/>
    <w:rsid w:val="004A2072"/>
    <w:rsid w:val="004A644B"/>
    <w:rsid w:val="004A658B"/>
    <w:rsid w:val="004A6772"/>
    <w:rsid w:val="004A730D"/>
    <w:rsid w:val="004A7E15"/>
    <w:rsid w:val="004B0233"/>
    <w:rsid w:val="004B1062"/>
    <w:rsid w:val="004B2D0D"/>
    <w:rsid w:val="004B2E92"/>
    <w:rsid w:val="004B336D"/>
    <w:rsid w:val="004B35CB"/>
    <w:rsid w:val="004B43C3"/>
    <w:rsid w:val="004B4EB9"/>
    <w:rsid w:val="004B5003"/>
    <w:rsid w:val="004B6024"/>
    <w:rsid w:val="004B6E0F"/>
    <w:rsid w:val="004B748B"/>
    <w:rsid w:val="004B7A0D"/>
    <w:rsid w:val="004B7A21"/>
    <w:rsid w:val="004C0DC2"/>
    <w:rsid w:val="004C16DB"/>
    <w:rsid w:val="004C1CB1"/>
    <w:rsid w:val="004C22A0"/>
    <w:rsid w:val="004C243E"/>
    <w:rsid w:val="004C2FCC"/>
    <w:rsid w:val="004C359D"/>
    <w:rsid w:val="004C38C6"/>
    <w:rsid w:val="004C4152"/>
    <w:rsid w:val="004C47F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815"/>
    <w:rsid w:val="004E039D"/>
    <w:rsid w:val="004E0B15"/>
    <w:rsid w:val="004E0F9A"/>
    <w:rsid w:val="004E1906"/>
    <w:rsid w:val="004E3FD4"/>
    <w:rsid w:val="004E4836"/>
    <w:rsid w:val="004E4FB7"/>
    <w:rsid w:val="004E5240"/>
    <w:rsid w:val="004E6574"/>
    <w:rsid w:val="004E6D7F"/>
    <w:rsid w:val="004E6FD8"/>
    <w:rsid w:val="004F063C"/>
    <w:rsid w:val="004F0F77"/>
    <w:rsid w:val="004F12CB"/>
    <w:rsid w:val="004F18C9"/>
    <w:rsid w:val="004F19BC"/>
    <w:rsid w:val="004F1A5D"/>
    <w:rsid w:val="004F22F1"/>
    <w:rsid w:val="004F33FC"/>
    <w:rsid w:val="004F38DB"/>
    <w:rsid w:val="004F4B8E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888"/>
    <w:rsid w:val="005109D1"/>
    <w:rsid w:val="00512BF1"/>
    <w:rsid w:val="00517F69"/>
    <w:rsid w:val="00520CA8"/>
    <w:rsid w:val="005223AC"/>
    <w:rsid w:val="00523C97"/>
    <w:rsid w:val="00524691"/>
    <w:rsid w:val="00525501"/>
    <w:rsid w:val="00525B41"/>
    <w:rsid w:val="00525E00"/>
    <w:rsid w:val="005260A3"/>
    <w:rsid w:val="00526C97"/>
    <w:rsid w:val="00527A8B"/>
    <w:rsid w:val="00530996"/>
    <w:rsid w:val="00530A55"/>
    <w:rsid w:val="005313E0"/>
    <w:rsid w:val="0053192A"/>
    <w:rsid w:val="00532B59"/>
    <w:rsid w:val="00532EA1"/>
    <w:rsid w:val="00534756"/>
    <w:rsid w:val="0053559B"/>
    <w:rsid w:val="00535E7B"/>
    <w:rsid w:val="005364D7"/>
    <w:rsid w:val="00536BDB"/>
    <w:rsid w:val="00537C72"/>
    <w:rsid w:val="0054028A"/>
    <w:rsid w:val="0054079B"/>
    <w:rsid w:val="00540AD4"/>
    <w:rsid w:val="005421BA"/>
    <w:rsid w:val="005422D2"/>
    <w:rsid w:val="00542BFB"/>
    <w:rsid w:val="00542DCC"/>
    <w:rsid w:val="00542F59"/>
    <w:rsid w:val="005436F0"/>
    <w:rsid w:val="00544657"/>
    <w:rsid w:val="00544DA8"/>
    <w:rsid w:val="005457DA"/>
    <w:rsid w:val="0054647B"/>
    <w:rsid w:val="00546642"/>
    <w:rsid w:val="00547E2D"/>
    <w:rsid w:val="005508B3"/>
    <w:rsid w:val="00551379"/>
    <w:rsid w:val="00551A15"/>
    <w:rsid w:val="00551E92"/>
    <w:rsid w:val="005522E6"/>
    <w:rsid w:val="005527E6"/>
    <w:rsid w:val="005534D6"/>
    <w:rsid w:val="00553797"/>
    <w:rsid w:val="00554AE5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07F4"/>
    <w:rsid w:val="0056154B"/>
    <w:rsid w:val="0056288B"/>
    <w:rsid w:val="00563035"/>
    <w:rsid w:val="0056341A"/>
    <w:rsid w:val="005642BB"/>
    <w:rsid w:val="0056540B"/>
    <w:rsid w:val="00565AD0"/>
    <w:rsid w:val="00565CE1"/>
    <w:rsid w:val="005667E0"/>
    <w:rsid w:val="005671DF"/>
    <w:rsid w:val="005672AE"/>
    <w:rsid w:val="00571DCF"/>
    <w:rsid w:val="00572EC5"/>
    <w:rsid w:val="005730AC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77C9D"/>
    <w:rsid w:val="00580090"/>
    <w:rsid w:val="005810DA"/>
    <w:rsid w:val="0058236D"/>
    <w:rsid w:val="00583958"/>
    <w:rsid w:val="005839A6"/>
    <w:rsid w:val="00583B88"/>
    <w:rsid w:val="00584BE4"/>
    <w:rsid w:val="00584FFB"/>
    <w:rsid w:val="005851DB"/>
    <w:rsid w:val="0058631A"/>
    <w:rsid w:val="005863F1"/>
    <w:rsid w:val="00586739"/>
    <w:rsid w:val="00590197"/>
    <w:rsid w:val="00591AD6"/>
    <w:rsid w:val="00592C4A"/>
    <w:rsid w:val="00593AA1"/>
    <w:rsid w:val="00593C24"/>
    <w:rsid w:val="0059474F"/>
    <w:rsid w:val="00595F38"/>
    <w:rsid w:val="0059657F"/>
    <w:rsid w:val="00596B18"/>
    <w:rsid w:val="005970DC"/>
    <w:rsid w:val="0059725E"/>
    <w:rsid w:val="0059789A"/>
    <w:rsid w:val="00597953"/>
    <w:rsid w:val="00597A32"/>
    <w:rsid w:val="005A0283"/>
    <w:rsid w:val="005A113B"/>
    <w:rsid w:val="005A1254"/>
    <w:rsid w:val="005A320A"/>
    <w:rsid w:val="005A3F1C"/>
    <w:rsid w:val="005A5E1D"/>
    <w:rsid w:val="005A6346"/>
    <w:rsid w:val="005A642B"/>
    <w:rsid w:val="005B0A88"/>
    <w:rsid w:val="005B12FF"/>
    <w:rsid w:val="005B203F"/>
    <w:rsid w:val="005B2362"/>
    <w:rsid w:val="005B2FE6"/>
    <w:rsid w:val="005B333E"/>
    <w:rsid w:val="005B421C"/>
    <w:rsid w:val="005B5722"/>
    <w:rsid w:val="005B749D"/>
    <w:rsid w:val="005C139B"/>
    <w:rsid w:val="005C17A0"/>
    <w:rsid w:val="005C2973"/>
    <w:rsid w:val="005C2FFE"/>
    <w:rsid w:val="005C380A"/>
    <w:rsid w:val="005C4AAF"/>
    <w:rsid w:val="005C5998"/>
    <w:rsid w:val="005C64BA"/>
    <w:rsid w:val="005C6720"/>
    <w:rsid w:val="005C7329"/>
    <w:rsid w:val="005C743F"/>
    <w:rsid w:val="005D01A6"/>
    <w:rsid w:val="005D05F2"/>
    <w:rsid w:val="005D2FF4"/>
    <w:rsid w:val="005D31FF"/>
    <w:rsid w:val="005D32F4"/>
    <w:rsid w:val="005D562A"/>
    <w:rsid w:val="005D6467"/>
    <w:rsid w:val="005D6850"/>
    <w:rsid w:val="005D6876"/>
    <w:rsid w:val="005D687D"/>
    <w:rsid w:val="005D7123"/>
    <w:rsid w:val="005D7366"/>
    <w:rsid w:val="005D7E6F"/>
    <w:rsid w:val="005E052F"/>
    <w:rsid w:val="005E17BC"/>
    <w:rsid w:val="005E1CE2"/>
    <w:rsid w:val="005E20B9"/>
    <w:rsid w:val="005E48A2"/>
    <w:rsid w:val="005E4D4D"/>
    <w:rsid w:val="005E67FE"/>
    <w:rsid w:val="005E7A03"/>
    <w:rsid w:val="005E7AD1"/>
    <w:rsid w:val="005F0291"/>
    <w:rsid w:val="005F058A"/>
    <w:rsid w:val="005F0805"/>
    <w:rsid w:val="005F0D61"/>
    <w:rsid w:val="005F25B1"/>
    <w:rsid w:val="005F2CD3"/>
    <w:rsid w:val="005F4082"/>
    <w:rsid w:val="005F421C"/>
    <w:rsid w:val="005F4626"/>
    <w:rsid w:val="005F46AB"/>
    <w:rsid w:val="005F53BF"/>
    <w:rsid w:val="005F58EB"/>
    <w:rsid w:val="005F59E9"/>
    <w:rsid w:val="005F5A67"/>
    <w:rsid w:val="005F6DC5"/>
    <w:rsid w:val="005F7018"/>
    <w:rsid w:val="005F717F"/>
    <w:rsid w:val="0060027A"/>
    <w:rsid w:val="0060055A"/>
    <w:rsid w:val="006018F3"/>
    <w:rsid w:val="00602A8C"/>
    <w:rsid w:val="006041E7"/>
    <w:rsid w:val="006051E3"/>
    <w:rsid w:val="00605295"/>
    <w:rsid w:val="00605796"/>
    <w:rsid w:val="0060581A"/>
    <w:rsid w:val="00605E18"/>
    <w:rsid w:val="006065CC"/>
    <w:rsid w:val="006071B5"/>
    <w:rsid w:val="00607A4B"/>
    <w:rsid w:val="00607DC0"/>
    <w:rsid w:val="0061005A"/>
    <w:rsid w:val="00610423"/>
    <w:rsid w:val="00611A8B"/>
    <w:rsid w:val="00611AFF"/>
    <w:rsid w:val="00611C0F"/>
    <w:rsid w:val="006128E6"/>
    <w:rsid w:val="00612CFA"/>
    <w:rsid w:val="006135F1"/>
    <w:rsid w:val="0061403D"/>
    <w:rsid w:val="0061417A"/>
    <w:rsid w:val="00614242"/>
    <w:rsid w:val="006152C4"/>
    <w:rsid w:val="00615369"/>
    <w:rsid w:val="00615BE6"/>
    <w:rsid w:val="00616956"/>
    <w:rsid w:val="00617E2D"/>
    <w:rsid w:val="006201CE"/>
    <w:rsid w:val="00620641"/>
    <w:rsid w:val="006226DE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AEF"/>
    <w:rsid w:val="00625E9D"/>
    <w:rsid w:val="00626024"/>
    <w:rsid w:val="006260ED"/>
    <w:rsid w:val="00626458"/>
    <w:rsid w:val="00626CEF"/>
    <w:rsid w:val="00627AB6"/>
    <w:rsid w:val="00630F68"/>
    <w:rsid w:val="006326AE"/>
    <w:rsid w:val="0063366B"/>
    <w:rsid w:val="00633E90"/>
    <w:rsid w:val="00634F6C"/>
    <w:rsid w:val="006357AC"/>
    <w:rsid w:val="006360A2"/>
    <w:rsid w:val="00636E4B"/>
    <w:rsid w:val="00636FEB"/>
    <w:rsid w:val="00637C8B"/>
    <w:rsid w:val="00640AA9"/>
    <w:rsid w:val="00640F70"/>
    <w:rsid w:val="006410F2"/>
    <w:rsid w:val="006419A2"/>
    <w:rsid w:val="006420FA"/>
    <w:rsid w:val="006435FA"/>
    <w:rsid w:val="00644647"/>
    <w:rsid w:val="006447CF"/>
    <w:rsid w:val="00645483"/>
    <w:rsid w:val="006455F7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8AF"/>
    <w:rsid w:val="00655D1A"/>
    <w:rsid w:val="00656181"/>
    <w:rsid w:val="006573D9"/>
    <w:rsid w:val="00657646"/>
    <w:rsid w:val="006578BA"/>
    <w:rsid w:val="006608CA"/>
    <w:rsid w:val="00662FA2"/>
    <w:rsid w:val="0066324D"/>
    <w:rsid w:val="00663366"/>
    <w:rsid w:val="00663A59"/>
    <w:rsid w:val="00663DB5"/>
    <w:rsid w:val="00664086"/>
    <w:rsid w:val="00664B56"/>
    <w:rsid w:val="00664E73"/>
    <w:rsid w:val="006659A7"/>
    <w:rsid w:val="006662E2"/>
    <w:rsid w:val="0066668F"/>
    <w:rsid w:val="00667DFB"/>
    <w:rsid w:val="00670F0C"/>
    <w:rsid w:val="00671759"/>
    <w:rsid w:val="00671E25"/>
    <w:rsid w:val="00672108"/>
    <w:rsid w:val="006724FF"/>
    <w:rsid w:val="006735C2"/>
    <w:rsid w:val="00673632"/>
    <w:rsid w:val="006736DB"/>
    <w:rsid w:val="00674856"/>
    <w:rsid w:val="00675102"/>
    <w:rsid w:val="00676C1E"/>
    <w:rsid w:val="00677C39"/>
    <w:rsid w:val="006804DC"/>
    <w:rsid w:val="00680702"/>
    <w:rsid w:val="0068071F"/>
    <w:rsid w:val="00681CEA"/>
    <w:rsid w:val="00681FC1"/>
    <w:rsid w:val="00682F8C"/>
    <w:rsid w:val="00684C55"/>
    <w:rsid w:val="00686107"/>
    <w:rsid w:val="006861B1"/>
    <w:rsid w:val="00687407"/>
    <w:rsid w:val="00687655"/>
    <w:rsid w:val="006876D6"/>
    <w:rsid w:val="006877D8"/>
    <w:rsid w:val="00690FA8"/>
    <w:rsid w:val="0069108F"/>
    <w:rsid w:val="00692148"/>
    <w:rsid w:val="00692B20"/>
    <w:rsid w:val="006933B2"/>
    <w:rsid w:val="00694575"/>
    <w:rsid w:val="00694AB0"/>
    <w:rsid w:val="00696469"/>
    <w:rsid w:val="00696717"/>
    <w:rsid w:val="0069793E"/>
    <w:rsid w:val="006A06A7"/>
    <w:rsid w:val="006A09D0"/>
    <w:rsid w:val="006A13C8"/>
    <w:rsid w:val="006A1860"/>
    <w:rsid w:val="006A2608"/>
    <w:rsid w:val="006A3847"/>
    <w:rsid w:val="006A3B48"/>
    <w:rsid w:val="006A3BE9"/>
    <w:rsid w:val="006A58CC"/>
    <w:rsid w:val="006A6EE3"/>
    <w:rsid w:val="006A7089"/>
    <w:rsid w:val="006B0E54"/>
    <w:rsid w:val="006B1B2B"/>
    <w:rsid w:val="006B1DAF"/>
    <w:rsid w:val="006B27F7"/>
    <w:rsid w:val="006B3205"/>
    <w:rsid w:val="006B37ED"/>
    <w:rsid w:val="006B3E55"/>
    <w:rsid w:val="006B45B6"/>
    <w:rsid w:val="006B4A9B"/>
    <w:rsid w:val="006B4B29"/>
    <w:rsid w:val="006B5E42"/>
    <w:rsid w:val="006B6381"/>
    <w:rsid w:val="006B7F4B"/>
    <w:rsid w:val="006C000B"/>
    <w:rsid w:val="006C0AC3"/>
    <w:rsid w:val="006C1CB1"/>
    <w:rsid w:val="006C1D71"/>
    <w:rsid w:val="006C2753"/>
    <w:rsid w:val="006C564C"/>
    <w:rsid w:val="006C5B9A"/>
    <w:rsid w:val="006C5C19"/>
    <w:rsid w:val="006C6689"/>
    <w:rsid w:val="006C70C4"/>
    <w:rsid w:val="006C70FF"/>
    <w:rsid w:val="006C711C"/>
    <w:rsid w:val="006C7193"/>
    <w:rsid w:val="006C72B9"/>
    <w:rsid w:val="006C78AC"/>
    <w:rsid w:val="006C7A85"/>
    <w:rsid w:val="006D08BE"/>
    <w:rsid w:val="006D0A2F"/>
    <w:rsid w:val="006D145C"/>
    <w:rsid w:val="006D18D9"/>
    <w:rsid w:val="006D3194"/>
    <w:rsid w:val="006D3939"/>
    <w:rsid w:val="006D3F5E"/>
    <w:rsid w:val="006D65A8"/>
    <w:rsid w:val="006D684D"/>
    <w:rsid w:val="006D6BCF"/>
    <w:rsid w:val="006D7FE1"/>
    <w:rsid w:val="006E03C6"/>
    <w:rsid w:val="006E1429"/>
    <w:rsid w:val="006E19E7"/>
    <w:rsid w:val="006E19F9"/>
    <w:rsid w:val="006E2698"/>
    <w:rsid w:val="006E319D"/>
    <w:rsid w:val="006E38BC"/>
    <w:rsid w:val="006E3B00"/>
    <w:rsid w:val="006E5353"/>
    <w:rsid w:val="006E5873"/>
    <w:rsid w:val="006E5B9E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4A47"/>
    <w:rsid w:val="006F5967"/>
    <w:rsid w:val="006F73B2"/>
    <w:rsid w:val="006F7884"/>
    <w:rsid w:val="00700440"/>
    <w:rsid w:val="00700812"/>
    <w:rsid w:val="0070164F"/>
    <w:rsid w:val="00701BF6"/>
    <w:rsid w:val="00701C00"/>
    <w:rsid w:val="0070215B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EE9"/>
    <w:rsid w:val="007114B4"/>
    <w:rsid w:val="00711E70"/>
    <w:rsid w:val="0071267F"/>
    <w:rsid w:val="00713E68"/>
    <w:rsid w:val="007141D4"/>
    <w:rsid w:val="0071456B"/>
    <w:rsid w:val="00714665"/>
    <w:rsid w:val="00715AAB"/>
    <w:rsid w:val="007163C2"/>
    <w:rsid w:val="0071646C"/>
    <w:rsid w:val="0071662F"/>
    <w:rsid w:val="0071686E"/>
    <w:rsid w:val="00716A4C"/>
    <w:rsid w:val="00717570"/>
    <w:rsid w:val="00717D71"/>
    <w:rsid w:val="00720BD6"/>
    <w:rsid w:val="0072147C"/>
    <w:rsid w:val="00723C32"/>
    <w:rsid w:val="00724696"/>
    <w:rsid w:val="00725894"/>
    <w:rsid w:val="00725BD0"/>
    <w:rsid w:val="007263D7"/>
    <w:rsid w:val="0072672F"/>
    <w:rsid w:val="0072770E"/>
    <w:rsid w:val="00727CF2"/>
    <w:rsid w:val="00732068"/>
    <w:rsid w:val="00733417"/>
    <w:rsid w:val="00733682"/>
    <w:rsid w:val="0073409F"/>
    <w:rsid w:val="00734431"/>
    <w:rsid w:val="00734613"/>
    <w:rsid w:val="00734913"/>
    <w:rsid w:val="00734ADC"/>
    <w:rsid w:val="00735CA6"/>
    <w:rsid w:val="007364D9"/>
    <w:rsid w:val="007365AE"/>
    <w:rsid w:val="007366D0"/>
    <w:rsid w:val="00736AD0"/>
    <w:rsid w:val="00737C1A"/>
    <w:rsid w:val="007402F9"/>
    <w:rsid w:val="00740488"/>
    <w:rsid w:val="00740578"/>
    <w:rsid w:val="00741111"/>
    <w:rsid w:val="007423DF"/>
    <w:rsid w:val="00742752"/>
    <w:rsid w:val="00743531"/>
    <w:rsid w:val="00743B8E"/>
    <w:rsid w:val="00744629"/>
    <w:rsid w:val="00744850"/>
    <w:rsid w:val="0074496B"/>
    <w:rsid w:val="00744BC2"/>
    <w:rsid w:val="00744E43"/>
    <w:rsid w:val="00744F29"/>
    <w:rsid w:val="00745997"/>
    <w:rsid w:val="00746036"/>
    <w:rsid w:val="007479CC"/>
    <w:rsid w:val="00752407"/>
    <w:rsid w:val="00752919"/>
    <w:rsid w:val="00753DE9"/>
    <w:rsid w:val="00754468"/>
    <w:rsid w:val="00754701"/>
    <w:rsid w:val="0075474F"/>
    <w:rsid w:val="00754BDE"/>
    <w:rsid w:val="0075664B"/>
    <w:rsid w:val="00757944"/>
    <w:rsid w:val="00757A97"/>
    <w:rsid w:val="00760DE8"/>
    <w:rsid w:val="00761BB7"/>
    <w:rsid w:val="00761F25"/>
    <w:rsid w:val="007621DB"/>
    <w:rsid w:val="007626E1"/>
    <w:rsid w:val="00762D44"/>
    <w:rsid w:val="00762E28"/>
    <w:rsid w:val="00762F57"/>
    <w:rsid w:val="00763133"/>
    <w:rsid w:val="007633A1"/>
    <w:rsid w:val="007640ED"/>
    <w:rsid w:val="007642B0"/>
    <w:rsid w:val="00765312"/>
    <w:rsid w:val="007654C4"/>
    <w:rsid w:val="007662C8"/>
    <w:rsid w:val="00766F7E"/>
    <w:rsid w:val="00767B50"/>
    <w:rsid w:val="00767D41"/>
    <w:rsid w:val="007715C3"/>
    <w:rsid w:val="007721E7"/>
    <w:rsid w:val="0077249C"/>
    <w:rsid w:val="00772C5A"/>
    <w:rsid w:val="007733FB"/>
    <w:rsid w:val="00775B49"/>
    <w:rsid w:val="00775C1A"/>
    <w:rsid w:val="00776F97"/>
    <w:rsid w:val="0077712B"/>
    <w:rsid w:val="00777263"/>
    <w:rsid w:val="007777AE"/>
    <w:rsid w:val="00777D7C"/>
    <w:rsid w:val="007816C3"/>
    <w:rsid w:val="0078174E"/>
    <w:rsid w:val="00781792"/>
    <w:rsid w:val="00781E27"/>
    <w:rsid w:val="00782CB8"/>
    <w:rsid w:val="00783544"/>
    <w:rsid w:val="00783625"/>
    <w:rsid w:val="0078389C"/>
    <w:rsid w:val="007850D0"/>
    <w:rsid w:val="00785495"/>
    <w:rsid w:val="00785BCA"/>
    <w:rsid w:val="007871C6"/>
    <w:rsid w:val="00787627"/>
    <w:rsid w:val="0079072E"/>
    <w:rsid w:val="007907EA"/>
    <w:rsid w:val="00790805"/>
    <w:rsid w:val="00790B5F"/>
    <w:rsid w:val="00790F10"/>
    <w:rsid w:val="0079177E"/>
    <w:rsid w:val="0079235D"/>
    <w:rsid w:val="00792948"/>
    <w:rsid w:val="00794129"/>
    <w:rsid w:val="0079471B"/>
    <w:rsid w:val="00794B63"/>
    <w:rsid w:val="00794D43"/>
    <w:rsid w:val="00795F3C"/>
    <w:rsid w:val="0079672D"/>
    <w:rsid w:val="00797062"/>
    <w:rsid w:val="00797151"/>
    <w:rsid w:val="007972B6"/>
    <w:rsid w:val="007A0508"/>
    <w:rsid w:val="007A0BDC"/>
    <w:rsid w:val="007A0DB1"/>
    <w:rsid w:val="007A17B1"/>
    <w:rsid w:val="007A2250"/>
    <w:rsid w:val="007A2C6C"/>
    <w:rsid w:val="007A4D04"/>
    <w:rsid w:val="007A5318"/>
    <w:rsid w:val="007A563C"/>
    <w:rsid w:val="007A6F37"/>
    <w:rsid w:val="007A75BA"/>
    <w:rsid w:val="007A7D7E"/>
    <w:rsid w:val="007B015B"/>
    <w:rsid w:val="007B072F"/>
    <w:rsid w:val="007B0CAE"/>
    <w:rsid w:val="007B11A6"/>
    <w:rsid w:val="007B2BA0"/>
    <w:rsid w:val="007B2BF8"/>
    <w:rsid w:val="007B4891"/>
    <w:rsid w:val="007B4D0D"/>
    <w:rsid w:val="007B4F2A"/>
    <w:rsid w:val="007B58C4"/>
    <w:rsid w:val="007B5B17"/>
    <w:rsid w:val="007B6768"/>
    <w:rsid w:val="007B6970"/>
    <w:rsid w:val="007C1BE2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75F7"/>
    <w:rsid w:val="007C7AD3"/>
    <w:rsid w:val="007C7B4B"/>
    <w:rsid w:val="007D0399"/>
    <w:rsid w:val="007D0812"/>
    <w:rsid w:val="007D168E"/>
    <w:rsid w:val="007D1B5A"/>
    <w:rsid w:val="007D256B"/>
    <w:rsid w:val="007D25F2"/>
    <w:rsid w:val="007D2F71"/>
    <w:rsid w:val="007D368A"/>
    <w:rsid w:val="007D3983"/>
    <w:rsid w:val="007D3B04"/>
    <w:rsid w:val="007D5084"/>
    <w:rsid w:val="007D57E1"/>
    <w:rsid w:val="007D652D"/>
    <w:rsid w:val="007D6C83"/>
    <w:rsid w:val="007D7183"/>
    <w:rsid w:val="007D7597"/>
    <w:rsid w:val="007E0C60"/>
    <w:rsid w:val="007E10FD"/>
    <w:rsid w:val="007E1781"/>
    <w:rsid w:val="007E1A5B"/>
    <w:rsid w:val="007E1AD0"/>
    <w:rsid w:val="007E1FE5"/>
    <w:rsid w:val="007E275E"/>
    <w:rsid w:val="007E2B94"/>
    <w:rsid w:val="007E32DE"/>
    <w:rsid w:val="007E34D7"/>
    <w:rsid w:val="007E35AB"/>
    <w:rsid w:val="007E3775"/>
    <w:rsid w:val="007E4099"/>
    <w:rsid w:val="007E45EB"/>
    <w:rsid w:val="007E50DA"/>
    <w:rsid w:val="007E542B"/>
    <w:rsid w:val="007E7270"/>
    <w:rsid w:val="007E7507"/>
    <w:rsid w:val="007E7979"/>
    <w:rsid w:val="007E7F61"/>
    <w:rsid w:val="007F06F0"/>
    <w:rsid w:val="007F07A9"/>
    <w:rsid w:val="007F0D99"/>
    <w:rsid w:val="007F25BC"/>
    <w:rsid w:val="007F2871"/>
    <w:rsid w:val="007F49B8"/>
    <w:rsid w:val="007F5423"/>
    <w:rsid w:val="007F66C2"/>
    <w:rsid w:val="007F6713"/>
    <w:rsid w:val="007F6988"/>
    <w:rsid w:val="007F69C2"/>
    <w:rsid w:val="007F6DA9"/>
    <w:rsid w:val="007F7135"/>
    <w:rsid w:val="007F725A"/>
    <w:rsid w:val="00801260"/>
    <w:rsid w:val="00801719"/>
    <w:rsid w:val="00801A09"/>
    <w:rsid w:val="00802B7C"/>
    <w:rsid w:val="008030DC"/>
    <w:rsid w:val="00803F0A"/>
    <w:rsid w:val="0080438C"/>
    <w:rsid w:val="00804B54"/>
    <w:rsid w:val="00805758"/>
    <w:rsid w:val="00805CBB"/>
    <w:rsid w:val="00805D54"/>
    <w:rsid w:val="008062BF"/>
    <w:rsid w:val="0080719D"/>
    <w:rsid w:val="00807794"/>
    <w:rsid w:val="00810D22"/>
    <w:rsid w:val="00812236"/>
    <w:rsid w:val="00812E1F"/>
    <w:rsid w:val="00813C6C"/>
    <w:rsid w:val="00814EBE"/>
    <w:rsid w:val="00816A02"/>
    <w:rsid w:val="0081735C"/>
    <w:rsid w:val="00817F51"/>
    <w:rsid w:val="00821E77"/>
    <w:rsid w:val="0082284C"/>
    <w:rsid w:val="00823A74"/>
    <w:rsid w:val="00824876"/>
    <w:rsid w:val="0082533C"/>
    <w:rsid w:val="008253D9"/>
    <w:rsid w:val="008265C2"/>
    <w:rsid w:val="008265FF"/>
    <w:rsid w:val="00827356"/>
    <w:rsid w:val="00827F2C"/>
    <w:rsid w:val="008311A0"/>
    <w:rsid w:val="008319E8"/>
    <w:rsid w:val="0083280A"/>
    <w:rsid w:val="00833468"/>
    <w:rsid w:val="008337C7"/>
    <w:rsid w:val="00833C4E"/>
    <w:rsid w:val="00834223"/>
    <w:rsid w:val="0083515A"/>
    <w:rsid w:val="00835487"/>
    <w:rsid w:val="0083583D"/>
    <w:rsid w:val="00835F54"/>
    <w:rsid w:val="00836C66"/>
    <w:rsid w:val="008376FC"/>
    <w:rsid w:val="00837B63"/>
    <w:rsid w:val="00840AB3"/>
    <w:rsid w:val="008413B6"/>
    <w:rsid w:val="00842FF9"/>
    <w:rsid w:val="008436AA"/>
    <w:rsid w:val="00844070"/>
    <w:rsid w:val="008443D7"/>
    <w:rsid w:val="00844892"/>
    <w:rsid w:val="008448A4"/>
    <w:rsid w:val="008452CD"/>
    <w:rsid w:val="00845A91"/>
    <w:rsid w:val="00845D9E"/>
    <w:rsid w:val="00846D8E"/>
    <w:rsid w:val="00847215"/>
    <w:rsid w:val="0085055B"/>
    <w:rsid w:val="00850788"/>
    <w:rsid w:val="00850F58"/>
    <w:rsid w:val="008510E7"/>
    <w:rsid w:val="008515A3"/>
    <w:rsid w:val="00851606"/>
    <w:rsid w:val="008525C5"/>
    <w:rsid w:val="0085269A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5E1D"/>
    <w:rsid w:val="0085679F"/>
    <w:rsid w:val="00857B3E"/>
    <w:rsid w:val="00857C01"/>
    <w:rsid w:val="00860D81"/>
    <w:rsid w:val="008611C8"/>
    <w:rsid w:val="0086162D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0829"/>
    <w:rsid w:val="0087254F"/>
    <w:rsid w:val="008727D4"/>
    <w:rsid w:val="008729EB"/>
    <w:rsid w:val="00873569"/>
    <w:rsid w:val="0087356E"/>
    <w:rsid w:val="00873947"/>
    <w:rsid w:val="00874256"/>
    <w:rsid w:val="00876064"/>
    <w:rsid w:val="00880B49"/>
    <w:rsid w:val="0088358A"/>
    <w:rsid w:val="00883936"/>
    <w:rsid w:val="00885244"/>
    <w:rsid w:val="0088537C"/>
    <w:rsid w:val="008859E6"/>
    <w:rsid w:val="00885F75"/>
    <w:rsid w:val="00886043"/>
    <w:rsid w:val="008874E5"/>
    <w:rsid w:val="00890113"/>
    <w:rsid w:val="008901A1"/>
    <w:rsid w:val="00890C9D"/>
    <w:rsid w:val="00890DAF"/>
    <w:rsid w:val="008932C0"/>
    <w:rsid w:val="00894115"/>
    <w:rsid w:val="00894E75"/>
    <w:rsid w:val="008969F7"/>
    <w:rsid w:val="00896D88"/>
    <w:rsid w:val="008A0A68"/>
    <w:rsid w:val="008A0E2B"/>
    <w:rsid w:val="008A0E44"/>
    <w:rsid w:val="008A1AF5"/>
    <w:rsid w:val="008A27A3"/>
    <w:rsid w:val="008A3055"/>
    <w:rsid w:val="008A395B"/>
    <w:rsid w:val="008A3CEE"/>
    <w:rsid w:val="008A3EDF"/>
    <w:rsid w:val="008A44B9"/>
    <w:rsid w:val="008A55F3"/>
    <w:rsid w:val="008A6463"/>
    <w:rsid w:val="008A73A4"/>
    <w:rsid w:val="008B0522"/>
    <w:rsid w:val="008B0CD3"/>
    <w:rsid w:val="008B1C33"/>
    <w:rsid w:val="008B1CF0"/>
    <w:rsid w:val="008B2076"/>
    <w:rsid w:val="008B2456"/>
    <w:rsid w:val="008B24D2"/>
    <w:rsid w:val="008B24F2"/>
    <w:rsid w:val="008B2A97"/>
    <w:rsid w:val="008B3A3D"/>
    <w:rsid w:val="008B3FF9"/>
    <w:rsid w:val="008B49CF"/>
    <w:rsid w:val="008B5111"/>
    <w:rsid w:val="008B525A"/>
    <w:rsid w:val="008B5429"/>
    <w:rsid w:val="008B5AFB"/>
    <w:rsid w:val="008B6C54"/>
    <w:rsid w:val="008B6CD0"/>
    <w:rsid w:val="008C0F75"/>
    <w:rsid w:val="008C151F"/>
    <w:rsid w:val="008C30AA"/>
    <w:rsid w:val="008C3265"/>
    <w:rsid w:val="008C3469"/>
    <w:rsid w:val="008C48FE"/>
    <w:rsid w:val="008C5AC7"/>
    <w:rsid w:val="008C614F"/>
    <w:rsid w:val="008D0EBB"/>
    <w:rsid w:val="008D123D"/>
    <w:rsid w:val="008D1651"/>
    <w:rsid w:val="008D198C"/>
    <w:rsid w:val="008D22DD"/>
    <w:rsid w:val="008D4EB8"/>
    <w:rsid w:val="008D59A6"/>
    <w:rsid w:val="008D5AA8"/>
    <w:rsid w:val="008D648D"/>
    <w:rsid w:val="008D7449"/>
    <w:rsid w:val="008E169A"/>
    <w:rsid w:val="008E1DEF"/>
    <w:rsid w:val="008E25D1"/>
    <w:rsid w:val="008E3A44"/>
    <w:rsid w:val="008E3D0F"/>
    <w:rsid w:val="008E3DBF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6505"/>
    <w:rsid w:val="008F6B35"/>
    <w:rsid w:val="008F721F"/>
    <w:rsid w:val="008F7C4F"/>
    <w:rsid w:val="00900DDD"/>
    <w:rsid w:val="00900F8F"/>
    <w:rsid w:val="00901A01"/>
    <w:rsid w:val="0090200F"/>
    <w:rsid w:val="00903006"/>
    <w:rsid w:val="00903286"/>
    <w:rsid w:val="00903862"/>
    <w:rsid w:val="00903F72"/>
    <w:rsid w:val="0090432B"/>
    <w:rsid w:val="00904B42"/>
    <w:rsid w:val="00904E50"/>
    <w:rsid w:val="009056E1"/>
    <w:rsid w:val="0090600E"/>
    <w:rsid w:val="00906096"/>
    <w:rsid w:val="0090771F"/>
    <w:rsid w:val="00907C11"/>
    <w:rsid w:val="00907D5A"/>
    <w:rsid w:val="009112B5"/>
    <w:rsid w:val="00911786"/>
    <w:rsid w:val="00911C9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3B31"/>
    <w:rsid w:val="00926453"/>
    <w:rsid w:val="00927AA0"/>
    <w:rsid w:val="009312E6"/>
    <w:rsid w:val="0093417D"/>
    <w:rsid w:val="00934CFB"/>
    <w:rsid w:val="00935DAB"/>
    <w:rsid w:val="00935E44"/>
    <w:rsid w:val="0093658E"/>
    <w:rsid w:val="00936A22"/>
    <w:rsid w:val="009374C8"/>
    <w:rsid w:val="00937C75"/>
    <w:rsid w:val="0094023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969"/>
    <w:rsid w:val="00945C58"/>
    <w:rsid w:val="00945CBC"/>
    <w:rsid w:val="0094691E"/>
    <w:rsid w:val="00947F2F"/>
    <w:rsid w:val="00947FB5"/>
    <w:rsid w:val="00950048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B80"/>
    <w:rsid w:val="00954CFE"/>
    <w:rsid w:val="00955082"/>
    <w:rsid w:val="0095518F"/>
    <w:rsid w:val="009553D1"/>
    <w:rsid w:val="00955AC1"/>
    <w:rsid w:val="0095653C"/>
    <w:rsid w:val="00961678"/>
    <w:rsid w:val="00961856"/>
    <w:rsid w:val="0096257A"/>
    <w:rsid w:val="00962D0E"/>
    <w:rsid w:val="0096391B"/>
    <w:rsid w:val="00963C7A"/>
    <w:rsid w:val="00964912"/>
    <w:rsid w:val="00964F09"/>
    <w:rsid w:val="00965AB8"/>
    <w:rsid w:val="00966053"/>
    <w:rsid w:val="0096702D"/>
    <w:rsid w:val="00967D3C"/>
    <w:rsid w:val="00967F92"/>
    <w:rsid w:val="009714CB"/>
    <w:rsid w:val="00971B8C"/>
    <w:rsid w:val="00971BAE"/>
    <w:rsid w:val="0097200D"/>
    <w:rsid w:val="0097238F"/>
    <w:rsid w:val="0097318E"/>
    <w:rsid w:val="00974BA6"/>
    <w:rsid w:val="009751B4"/>
    <w:rsid w:val="00975900"/>
    <w:rsid w:val="00976156"/>
    <w:rsid w:val="00976A3C"/>
    <w:rsid w:val="00977094"/>
    <w:rsid w:val="00977831"/>
    <w:rsid w:val="00977BB8"/>
    <w:rsid w:val="0098026A"/>
    <w:rsid w:val="009802E7"/>
    <w:rsid w:val="0098081C"/>
    <w:rsid w:val="00981265"/>
    <w:rsid w:val="0098396F"/>
    <w:rsid w:val="00983C9A"/>
    <w:rsid w:val="00984629"/>
    <w:rsid w:val="00985969"/>
    <w:rsid w:val="009871C8"/>
    <w:rsid w:val="0098732C"/>
    <w:rsid w:val="0098737E"/>
    <w:rsid w:val="0098793D"/>
    <w:rsid w:val="00990883"/>
    <w:rsid w:val="0099089D"/>
    <w:rsid w:val="00990945"/>
    <w:rsid w:val="00990AB7"/>
    <w:rsid w:val="00991116"/>
    <w:rsid w:val="00991201"/>
    <w:rsid w:val="00992318"/>
    <w:rsid w:val="0099278D"/>
    <w:rsid w:val="009927D0"/>
    <w:rsid w:val="0099291D"/>
    <w:rsid w:val="00993022"/>
    <w:rsid w:val="0099349A"/>
    <w:rsid w:val="009943CF"/>
    <w:rsid w:val="00994BEE"/>
    <w:rsid w:val="00995D67"/>
    <w:rsid w:val="00997FC2"/>
    <w:rsid w:val="009A07C5"/>
    <w:rsid w:val="009A10B6"/>
    <w:rsid w:val="009A215A"/>
    <w:rsid w:val="009A2B4A"/>
    <w:rsid w:val="009A2BFB"/>
    <w:rsid w:val="009A32CC"/>
    <w:rsid w:val="009A3FFB"/>
    <w:rsid w:val="009A4249"/>
    <w:rsid w:val="009A55F4"/>
    <w:rsid w:val="009A585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62D"/>
    <w:rsid w:val="009B38E2"/>
    <w:rsid w:val="009B3F61"/>
    <w:rsid w:val="009B4510"/>
    <w:rsid w:val="009B4947"/>
    <w:rsid w:val="009B4D10"/>
    <w:rsid w:val="009B5FFB"/>
    <w:rsid w:val="009B6E6C"/>
    <w:rsid w:val="009B72F8"/>
    <w:rsid w:val="009B778C"/>
    <w:rsid w:val="009C0A33"/>
    <w:rsid w:val="009C0DC4"/>
    <w:rsid w:val="009C1B43"/>
    <w:rsid w:val="009C1F6E"/>
    <w:rsid w:val="009C2626"/>
    <w:rsid w:val="009C28A6"/>
    <w:rsid w:val="009C2D8C"/>
    <w:rsid w:val="009C2FE8"/>
    <w:rsid w:val="009C39FA"/>
    <w:rsid w:val="009C4ED7"/>
    <w:rsid w:val="009C7D70"/>
    <w:rsid w:val="009D0633"/>
    <w:rsid w:val="009D14A8"/>
    <w:rsid w:val="009D1711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D7242"/>
    <w:rsid w:val="009E1073"/>
    <w:rsid w:val="009E13F7"/>
    <w:rsid w:val="009E152C"/>
    <w:rsid w:val="009E1699"/>
    <w:rsid w:val="009E1AE2"/>
    <w:rsid w:val="009E2212"/>
    <w:rsid w:val="009E2E88"/>
    <w:rsid w:val="009E3E9A"/>
    <w:rsid w:val="009E4DAC"/>
    <w:rsid w:val="009E544C"/>
    <w:rsid w:val="009E5C59"/>
    <w:rsid w:val="009E65A5"/>
    <w:rsid w:val="009E6977"/>
    <w:rsid w:val="009E7924"/>
    <w:rsid w:val="009F161B"/>
    <w:rsid w:val="009F1969"/>
    <w:rsid w:val="009F238E"/>
    <w:rsid w:val="009F23FF"/>
    <w:rsid w:val="009F24D5"/>
    <w:rsid w:val="009F2F9D"/>
    <w:rsid w:val="009F3291"/>
    <w:rsid w:val="009F484A"/>
    <w:rsid w:val="009F5215"/>
    <w:rsid w:val="009F5D48"/>
    <w:rsid w:val="009F5F23"/>
    <w:rsid w:val="009F6A9B"/>
    <w:rsid w:val="00A0072F"/>
    <w:rsid w:val="00A00893"/>
    <w:rsid w:val="00A009FA"/>
    <w:rsid w:val="00A00DF8"/>
    <w:rsid w:val="00A0275A"/>
    <w:rsid w:val="00A0330C"/>
    <w:rsid w:val="00A03BA2"/>
    <w:rsid w:val="00A04B97"/>
    <w:rsid w:val="00A04E68"/>
    <w:rsid w:val="00A05F1B"/>
    <w:rsid w:val="00A06BA0"/>
    <w:rsid w:val="00A06BCA"/>
    <w:rsid w:val="00A07049"/>
    <w:rsid w:val="00A10557"/>
    <w:rsid w:val="00A112DD"/>
    <w:rsid w:val="00A12207"/>
    <w:rsid w:val="00A13282"/>
    <w:rsid w:val="00A136FA"/>
    <w:rsid w:val="00A206FB"/>
    <w:rsid w:val="00A209CB"/>
    <w:rsid w:val="00A21949"/>
    <w:rsid w:val="00A21DCE"/>
    <w:rsid w:val="00A2286E"/>
    <w:rsid w:val="00A22ED7"/>
    <w:rsid w:val="00A23188"/>
    <w:rsid w:val="00A23A17"/>
    <w:rsid w:val="00A241A9"/>
    <w:rsid w:val="00A246E7"/>
    <w:rsid w:val="00A25D5A"/>
    <w:rsid w:val="00A260FD"/>
    <w:rsid w:val="00A2674C"/>
    <w:rsid w:val="00A27C96"/>
    <w:rsid w:val="00A318F7"/>
    <w:rsid w:val="00A31ED5"/>
    <w:rsid w:val="00A3218F"/>
    <w:rsid w:val="00A348F9"/>
    <w:rsid w:val="00A3543C"/>
    <w:rsid w:val="00A35DD4"/>
    <w:rsid w:val="00A37594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29B0"/>
    <w:rsid w:val="00A4329C"/>
    <w:rsid w:val="00A44DFF"/>
    <w:rsid w:val="00A4512E"/>
    <w:rsid w:val="00A45312"/>
    <w:rsid w:val="00A4556B"/>
    <w:rsid w:val="00A45CCF"/>
    <w:rsid w:val="00A45FDB"/>
    <w:rsid w:val="00A50045"/>
    <w:rsid w:val="00A5013A"/>
    <w:rsid w:val="00A50A8A"/>
    <w:rsid w:val="00A514EC"/>
    <w:rsid w:val="00A52095"/>
    <w:rsid w:val="00A53299"/>
    <w:rsid w:val="00A532DC"/>
    <w:rsid w:val="00A53D51"/>
    <w:rsid w:val="00A57079"/>
    <w:rsid w:val="00A57222"/>
    <w:rsid w:val="00A57892"/>
    <w:rsid w:val="00A579F2"/>
    <w:rsid w:val="00A60528"/>
    <w:rsid w:val="00A615CB"/>
    <w:rsid w:val="00A62726"/>
    <w:rsid w:val="00A62B33"/>
    <w:rsid w:val="00A63F96"/>
    <w:rsid w:val="00A645DD"/>
    <w:rsid w:val="00A649B3"/>
    <w:rsid w:val="00A6527B"/>
    <w:rsid w:val="00A66030"/>
    <w:rsid w:val="00A668D0"/>
    <w:rsid w:val="00A66E7C"/>
    <w:rsid w:val="00A672E6"/>
    <w:rsid w:val="00A67897"/>
    <w:rsid w:val="00A705B9"/>
    <w:rsid w:val="00A71161"/>
    <w:rsid w:val="00A71B93"/>
    <w:rsid w:val="00A71D3E"/>
    <w:rsid w:val="00A71E1E"/>
    <w:rsid w:val="00A7304E"/>
    <w:rsid w:val="00A7442F"/>
    <w:rsid w:val="00A74486"/>
    <w:rsid w:val="00A74663"/>
    <w:rsid w:val="00A746C7"/>
    <w:rsid w:val="00A74FEE"/>
    <w:rsid w:val="00A76029"/>
    <w:rsid w:val="00A760AE"/>
    <w:rsid w:val="00A76502"/>
    <w:rsid w:val="00A767D5"/>
    <w:rsid w:val="00A77711"/>
    <w:rsid w:val="00A77EFD"/>
    <w:rsid w:val="00A80967"/>
    <w:rsid w:val="00A814E5"/>
    <w:rsid w:val="00A81CDC"/>
    <w:rsid w:val="00A820CC"/>
    <w:rsid w:val="00A8240F"/>
    <w:rsid w:val="00A8356E"/>
    <w:rsid w:val="00A83DC3"/>
    <w:rsid w:val="00A84742"/>
    <w:rsid w:val="00A84EEA"/>
    <w:rsid w:val="00A85A21"/>
    <w:rsid w:val="00A85D96"/>
    <w:rsid w:val="00A868B9"/>
    <w:rsid w:val="00A86D90"/>
    <w:rsid w:val="00A9055A"/>
    <w:rsid w:val="00A912AE"/>
    <w:rsid w:val="00A9190D"/>
    <w:rsid w:val="00A91B75"/>
    <w:rsid w:val="00A9316C"/>
    <w:rsid w:val="00A93670"/>
    <w:rsid w:val="00A9401A"/>
    <w:rsid w:val="00A9542B"/>
    <w:rsid w:val="00A95A74"/>
    <w:rsid w:val="00A9615C"/>
    <w:rsid w:val="00A96EEC"/>
    <w:rsid w:val="00AA0815"/>
    <w:rsid w:val="00AA0FAC"/>
    <w:rsid w:val="00AA24C5"/>
    <w:rsid w:val="00AA299E"/>
    <w:rsid w:val="00AA3500"/>
    <w:rsid w:val="00AA4097"/>
    <w:rsid w:val="00AA5FA9"/>
    <w:rsid w:val="00AA796E"/>
    <w:rsid w:val="00AB45BD"/>
    <w:rsid w:val="00AB4B16"/>
    <w:rsid w:val="00AB4ECB"/>
    <w:rsid w:val="00AB5E0D"/>
    <w:rsid w:val="00AB619E"/>
    <w:rsid w:val="00AB61D6"/>
    <w:rsid w:val="00AB6340"/>
    <w:rsid w:val="00AB64E7"/>
    <w:rsid w:val="00AB656B"/>
    <w:rsid w:val="00AB6BA3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4EB"/>
    <w:rsid w:val="00AC6075"/>
    <w:rsid w:val="00AC6253"/>
    <w:rsid w:val="00AC6856"/>
    <w:rsid w:val="00AC7289"/>
    <w:rsid w:val="00AD05E6"/>
    <w:rsid w:val="00AD1568"/>
    <w:rsid w:val="00AD168A"/>
    <w:rsid w:val="00AD3736"/>
    <w:rsid w:val="00AD39F5"/>
    <w:rsid w:val="00AD41BB"/>
    <w:rsid w:val="00AD421C"/>
    <w:rsid w:val="00AD483F"/>
    <w:rsid w:val="00AD4CAE"/>
    <w:rsid w:val="00AD5132"/>
    <w:rsid w:val="00AD5900"/>
    <w:rsid w:val="00AD6457"/>
    <w:rsid w:val="00AD68A1"/>
    <w:rsid w:val="00AD6A1F"/>
    <w:rsid w:val="00AD7F7B"/>
    <w:rsid w:val="00AE08F8"/>
    <w:rsid w:val="00AE0C18"/>
    <w:rsid w:val="00AE2AFC"/>
    <w:rsid w:val="00AE376B"/>
    <w:rsid w:val="00AE381C"/>
    <w:rsid w:val="00AE38AF"/>
    <w:rsid w:val="00AE3DAB"/>
    <w:rsid w:val="00AE49C4"/>
    <w:rsid w:val="00AE5ED7"/>
    <w:rsid w:val="00AE63BA"/>
    <w:rsid w:val="00AE6D5E"/>
    <w:rsid w:val="00AF01F6"/>
    <w:rsid w:val="00AF07EF"/>
    <w:rsid w:val="00AF2C79"/>
    <w:rsid w:val="00AF3116"/>
    <w:rsid w:val="00AF550A"/>
    <w:rsid w:val="00AF5C46"/>
    <w:rsid w:val="00AF6FA1"/>
    <w:rsid w:val="00AF77FB"/>
    <w:rsid w:val="00AF7A88"/>
    <w:rsid w:val="00B00532"/>
    <w:rsid w:val="00B00D05"/>
    <w:rsid w:val="00B0254F"/>
    <w:rsid w:val="00B02E6B"/>
    <w:rsid w:val="00B0392D"/>
    <w:rsid w:val="00B03C2D"/>
    <w:rsid w:val="00B04793"/>
    <w:rsid w:val="00B0537E"/>
    <w:rsid w:val="00B058D1"/>
    <w:rsid w:val="00B060A8"/>
    <w:rsid w:val="00B070B5"/>
    <w:rsid w:val="00B104FC"/>
    <w:rsid w:val="00B1118E"/>
    <w:rsid w:val="00B114DB"/>
    <w:rsid w:val="00B1248B"/>
    <w:rsid w:val="00B134B7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1A9"/>
    <w:rsid w:val="00B23A9A"/>
    <w:rsid w:val="00B23EBD"/>
    <w:rsid w:val="00B247DB"/>
    <w:rsid w:val="00B24A48"/>
    <w:rsid w:val="00B24DF2"/>
    <w:rsid w:val="00B26938"/>
    <w:rsid w:val="00B26CA4"/>
    <w:rsid w:val="00B26FCB"/>
    <w:rsid w:val="00B27990"/>
    <w:rsid w:val="00B305B5"/>
    <w:rsid w:val="00B30EBF"/>
    <w:rsid w:val="00B30F7E"/>
    <w:rsid w:val="00B311C9"/>
    <w:rsid w:val="00B32DB4"/>
    <w:rsid w:val="00B33189"/>
    <w:rsid w:val="00B33242"/>
    <w:rsid w:val="00B34D03"/>
    <w:rsid w:val="00B35246"/>
    <w:rsid w:val="00B3577C"/>
    <w:rsid w:val="00B36147"/>
    <w:rsid w:val="00B3686A"/>
    <w:rsid w:val="00B40C75"/>
    <w:rsid w:val="00B41297"/>
    <w:rsid w:val="00B41A2A"/>
    <w:rsid w:val="00B4464F"/>
    <w:rsid w:val="00B44818"/>
    <w:rsid w:val="00B44B77"/>
    <w:rsid w:val="00B45346"/>
    <w:rsid w:val="00B46278"/>
    <w:rsid w:val="00B4694E"/>
    <w:rsid w:val="00B47307"/>
    <w:rsid w:val="00B47800"/>
    <w:rsid w:val="00B51C65"/>
    <w:rsid w:val="00B51CC0"/>
    <w:rsid w:val="00B52AEC"/>
    <w:rsid w:val="00B53459"/>
    <w:rsid w:val="00B53864"/>
    <w:rsid w:val="00B543BA"/>
    <w:rsid w:val="00B55636"/>
    <w:rsid w:val="00B5605E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5D1C"/>
    <w:rsid w:val="00B6637F"/>
    <w:rsid w:val="00B66701"/>
    <w:rsid w:val="00B66BFD"/>
    <w:rsid w:val="00B66DF3"/>
    <w:rsid w:val="00B67156"/>
    <w:rsid w:val="00B67DA3"/>
    <w:rsid w:val="00B704D3"/>
    <w:rsid w:val="00B70F78"/>
    <w:rsid w:val="00B71F42"/>
    <w:rsid w:val="00B72329"/>
    <w:rsid w:val="00B72B5E"/>
    <w:rsid w:val="00B745D7"/>
    <w:rsid w:val="00B74A59"/>
    <w:rsid w:val="00B75112"/>
    <w:rsid w:val="00B7776A"/>
    <w:rsid w:val="00B80DC9"/>
    <w:rsid w:val="00B815A6"/>
    <w:rsid w:val="00B81BAB"/>
    <w:rsid w:val="00B81D3F"/>
    <w:rsid w:val="00B82165"/>
    <w:rsid w:val="00B8295D"/>
    <w:rsid w:val="00B84106"/>
    <w:rsid w:val="00B84294"/>
    <w:rsid w:val="00B859E4"/>
    <w:rsid w:val="00B8611D"/>
    <w:rsid w:val="00B87DCC"/>
    <w:rsid w:val="00B91F43"/>
    <w:rsid w:val="00B92114"/>
    <w:rsid w:val="00B94243"/>
    <w:rsid w:val="00B94429"/>
    <w:rsid w:val="00B94A04"/>
    <w:rsid w:val="00B954B6"/>
    <w:rsid w:val="00B9554C"/>
    <w:rsid w:val="00B95B37"/>
    <w:rsid w:val="00B95FF2"/>
    <w:rsid w:val="00B96096"/>
    <w:rsid w:val="00B9623E"/>
    <w:rsid w:val="00B96BCE"/>
    <w:rsid w:val="00B97369"/>
    <w:rsid w:val="00B97AB9"/>
    <w:rsid w:val="00BA076C"/>
    <w:rsid w:val="00BA0D31"/>
    <w:rsid w:val="00BA1110"/>
    <w:rsid w:val="00BA2663"/>
    <w:rsid w:val="00BA57DD"/>
    <w:rsid w:val="00BA5FEB"/>
    <w:rsid w:val="00BA6D1F"/>
    <w:rsid w:val="00BA7422"/>
    <w:rsid w:val="00BA76FD"/>
    <w:rsid w:val="00BA7DEC"/>
    <w:rsid w:val="00BB15AA"/>
    <w:rsid w:val="00BB1A7E"/>
    <w:rsid w:val="00BB1E1E"/>
    <w:rsid w:val="00BB2582"/>
    <w:rsid w:val="00BB32B4"/>
    <w:rsid w:val="00BB331E"/>
    <w:rsid w:val="00BB3DD1"/>
    <w:rsid w:val="00BB3F5B"/>
    <w:rsid w:val="00BB59C1"/>
    <w:rsid w:val="00BB6056"/>
    <w:rsid w:val="00BB659C"/>
    <w:rsid w:val="00BB691F"/>
    <w:rsid w:val="00BB6B95"/>
    <w:rsid w:val="00BB7481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D0A33"/>
    <w:rsid w:val="00BD0E1C"/>
    <w:rsid w:val="00BD1250"/>
    <w:rsid w:val="00BD1A9D"/>
    <w:rsid w:val="00BD3E05"/>
    <w:rsid w:val="00BD57CB"/>
    <w:rsid w:val="00BD6118"/>
    <w:rsid w:val="00BD6BB6"/>
    <w:rsid w:val="00BE03A3"/>
    <w:rsid w:val="00BE08B8"/>
    <w:rsid w:val="00BE0D68"/>
    <w:rsid w:val="00BE14CD"/>
    <w:rsid w:val="00BE1FBC"/>
    <w:rsid w:val="00BE22B0"/>
    <w:rsid w:val="00BE37F3"/>
    <w:rsid w:val="00BE49B4"/>
    <w:rsid w:val="00BE5191"/>
    <w:rsid w:val="00BE7112"/>
    <w:rsid w:val="00BF0193"/>
    <w:rsid w:val="00BF14D9"/>
    <w:rsid w:val="00BF3BC2"/>
    <w:rsid w:val="00BF4A1C"/>
    <w:rsid w:val="00BF509C"/>
    <w:rsid w:val="00BF50E7"/>
    <w:rsid w:val="00BF5359"/>
    <w:rsid w:val="00BF7286"/>
    <w:rsid w:val="00BF74D2"/>
    <w:rsid w:val="00C003A2"/>
    <w:rsid w:val="00C010D0"/>
    <w:rsid w:val="00C01277"/>
    <w:rsid w:val="00C01D73"/>
    <w:rsid w:val="00C02124"/>
    <w:rsid w:val="00C025C9"/>
    <w:rsid w:val="00C02A4F"/>
    <w:rsid w:val="00C02A89"/>
    <w:rsid w:val="00C02DB8"/>
    <w:rsid w:val="00C03C01"/>
    <w:rsid w:val="00C04912"/>
    <w:rsid w:val="00C057A1"/>
    <w:rsid w:val="00C05DD6"/>
    <w:rsid w:val="00C06AD2"/>
    <w:rsid w:val="00C077C4"/>
    <w:rsid w:val="00C102AD"/>
    <w:rsid w:val="00C10AE7"/>
    <w:rsid w:val="00C10D4A"/>
    <w:rsid w:val="00C11A6A"/>
    <w:rsid w:val="00C11E84"/>
    <w:rsid w:val="00C11E90"/>
    <w:rsid w:val="00C125A5"/>
    <w:rsid w:val="00C13B86"/>
    <w:rsid w:val="00C140E5"/>
    <w:rsid w:val="00C14B9F"/>
    <w:rsid w:val="00C15CEF"/>
    <w:rsid w:val="00C166FD"/>
    <w:rsid w:val="00C170C9"/>
    <w:rsid w:val="00C17883"/>
    <w:rsid w:val="00C205EE"/>
    <w:rsid w:val="00C2138D"/>
    <w:rsid w:val="00C21473"/>
    <w:rsid w:val="00C2147D"/>
    <w:rsid w:val="00C22024"/>
    <w:rsid w:val="00C23E64"/>
    <w:rsid w:val="00C2406F"/>
    <w:rsid w:val="00C258F5"/>
    <w:rsid w:val="00C26B4D"/>
    <w:rsid w:val="00C30144"/>
    <w:rsid w:val="00C306B2"/>
    <w:rsid w:val="00C31276"/>
    <w:rsid w:val="00C32810"/>
    <w:rsid w:val="00C336D2"/>
    <w:rsid w:val="00C35FC4"/>
    <w:rsid w:val="00C368D2"/>
    <w:rsid w:val="00C377E0"/>
    <w:rsid w:val="00C37866"/>
    <w:rsid w:val="00C37983"/>
    <w:rsid w:val="00C40C45"/>
    <w:rsid w:val="00C40E60"/>
    <w:rsid w:val="00C40FCA"/>
    <w:rsid w:val="00C41EAB"/>
    <w:rsid w:val="00C41F3B"/>
    <w:rsid w:val="00C425B3"/>
    <w:rsid w:val="00C42E9A"/>
    <w:rsid w:val="00C44D94"/>
    <w:rsid w:val="00C44E80"/>
    <w:rsid w:val="00C4651A"/>
    <w:rsid w:val="00C46883"/>
    <w:rsid w:val="00C470E4"/>
    <w:rsid w:val="00C50011"/>
    <w:rsid w:val="00C509F9"/>
    <w:rsid w:val="00C54FC8"/>
    <w:rsid w:val="00C555EE"/>
    <w:rsid w:val="00C55F07"/>
    <w:rsid w:val="00C561F8"/>
    <w:rsid w:val="00C579E9"/>
    <w:rsid w:val="00C57C26"/>
    <w:rsid w:val="00C60158"/>
    <w:rsid w:val="00C607A3"/>
    <w:rsid w:val="00C607D4"/>
    <w:rsid w:val="00C61385"/>
    <w:rsid w:val="00C6161A"/>
    <w:rsid w:val="00C6178F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0E69"/>
    <w:rsid w:val="00C713BD"/>
    <w:rsid w:val="00C716FF"/>
    <w:rsid w:val="00C7193D"/>
    <w:rsid w:val="00C722D9"/>
    <w:rsid w:val="00C72336"/>
    <w:rsid w:val="00C72A41"/>
    <w:rsid w:val="00C7393F"/>
    <w:rsid w:val="00C744DF"/>
    <w:rsid w:val="00C7517D"/>
    <w:rsid w:val="00C75AAF"/>
    <w:rsid w:val="00C7628C"/>
    <w:rsid w:val="00C776FB"/>
    <w:rsid w:val="00C77D0F"/>
    <w:rsid w:val="00C80C40"/>
    <w:rsid w:val="00C80E37"/>
    <w:rsid w:val="00C814E8"/>
    <w:rsid w:val="00C81567"/>
    <w:rsid w:val="00C8185C"/>
    <w:rsid w:val="00C84B48"/>
    <w:rsid w:val="00C85594"/>
    <w:rsid w:val="00C859B1"/>
    <w:rsid w:val="00C868EA"/>
    <w:rsid w:val="00C86982"/>
    <w:rsid w:val="00C87A90"/>
    <w:rsid w:val="00C87D96"/>
    <w:rsid w:val="00C90F35"/>
    <w:rsid w:val="00C9149F"/>
    <w:rsid w:val="00C91F42"/>
    <w:rsid w:val="00C92357"/>
    <w:rsid w:val="00C9241B"/>
    <w:rsid w:val="00C924EF"/>
    <w:rsid w:val="00C92572"/>
    <w:rsid w:val="00C927AA"/>
    <w:rsid w:val="00C927E5"/>
    <w:rsid w:val="00C92B49"/>
    <w:rsid w:val="00C930E2"/>
    <w:rsid w:val="00C93899"/>
    <w:rsid w:val="00C9393C"/>
    <w:rsid w:val="00C94D70"/>
    <w:rsid w:val="00C9541C"/>
    <w:rsid w:val="00C96153"/>
    <w:rsid w:val="00C96C69"/>
    <w:rsid w:val="00C974FB"/>
    <w:rsid w:val="00CA06A2"/>
    <w:rsid w:val="00CA095E"/>
    <w:rsid w:val="00CA2979"/>
    <w:rsid w:val="00CA3708"/>
    <w:rsid w:val="00CA3F12"/>
    <w:rsid w:val="00CA4090"/>
    <w:rsid w:val="00CA4F6E"/>
    <w:rsid w:val="00CA5246"/>
    <w:rsid w:val="00CA5F1F"/>
    <w:rsid w:val="00CA6040"/>
    <w:rsid w:val="00CA6F91"/>
    <w:rsid w:val="00CA7885"/>
    <w:rsid w:val="00CB0ACD"/>
    <w:rsid w:val="00CB0F81"/>
    <w:rsid w:val="00CB1428"/>
    <w:rsid w:val="00CB1551"/>
    <w:rsid w:val="00CB1B2A"/>
    <w:rsid w:val="00CB1D15"/>
    <w:rsid w:val="00CB2096"/>
    <w:rsid w:val="00CB2AD5"/>
    <w:rsid w:val="00CB31B2"/>
    <w:rsid w:val="00CB41DA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3E74"/>
    <w:rsid w:val="00CC4061"/>
    <w:rsid w:val="00CC520D"/>
    <w:rsid w:val="00CC62CC"/>
    <w:rsid w:val="00CC63C6"/>
    <w:rsid w:val="00CC6BB8"/>
    <w:rsid w:val="00CC7272"/>
    <w:rsid w:val="00CC775E"/>
    <w:rsid w:val="00CC7DEB"/>
    <w:rsid w:val="00CD13D5"/>
    <w:rsid w:val="00CD1F87"/>
    <w:rsid w:val="00CD350C"/>
    <w:rsid w:val="00CD3CD4"/>
    <w:rsid w:val="00CD3E89"/>
    <w:rsid w:val="00CD49A5"/>
    <w:rsid w:val="00CD4B28"/>
    <w:rsid w:val="00CD564A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7D4"/>
    <w:rsid w:val="00CE69FA"/>
    <w:rsid w:val="00CE735F"/>
    <w:rsid w:val="00CE7568"/>
    <w:rsid w:val="00CF0ED5"/>
    <w:rsid w:val="00CF13E6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613D"/>
    <w:rsid w:val="00CF6520"/>
    <w:rsid w:val="00CF6CDF"/>
    <w:rsid w:val="00CF7903"/>
    <w:rsid w:val="00CF7C6F"/>
    <w:rsid w:val="00D00169"/>
    <w:rsid w:val="00D0108F"/>
    <w:rsid w:val="00D01375"/>
    <w:rsid w:val="00D015EF"/>
    <w:rsid w:val="00D020FC"/>
    <w:rsid w:val="00D03AE6"/>
    <w:rsid w:val="00D03F32"/>
    <w:rsid w:val="00D04946"/>
    <w:rsid w:val="00D04BD9"/>
    <w:rsid w:val="00D05820"/>
    <w:rsid w:val="00D05970"/>
    <w:rsid w:val="00D079C5"/>
    <w:rsid w:val="00D10615"/>
    <w:rsid w:val="00D10DE0"/>
    <w:rsid w:val="00D1177B"/>
    <w:rsid w:val="00D12962"/>
    <w:rsid w:val="00D135EA"/>
    <w:rsid w:val="00D14E40"/>
    <w:rsid w:val="00D15E2F"/>
    <w:rsid w:val="00D16EC6"/>
    <w:rsid w:val="00D175BE"/>
    <w:rsid w:val="00D175DC"/>
    <w:rsid w:val="00D1794D"/>
    <w:rsid w:val="00D20110"/>
    <w:rsid w:val="00D217EA"/>
    <w:rsid w:val="00D21ABD"/>
    <w:rsid w:val="00D21D48"/>
    <w:rsid w:val="00D239A4"/>
    <w:rsid w:val="00D246D9"/>
    <w:rsid w:val="00D24934"/>
    <w:rsid w:val="00D251DA"/>
    <w:rsid w:val="00D2565F"/>
    <w:rsid w:val="00D26319"/>
    <w:rsid w:val="00D27964"/>
    <w:rsid w:val="00D27A83"/>
    <w:rsid w:val="00D302EA"/>
    <w:rsid w:val="00D31D0A"/>
    <w:rsid w:val="00D32320"/>
    <w:rsid w:val="00D32D05"/>
    <w:rsid w:val="00D33420"/>
    <w:rsid w:val="00D343BB"/>
    <w:rsid w:val="00D35115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BE4"/>
    <w:rsid w:val="00D43F49"/>
    <w:rsid w:val="00D44ABA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3405"/>
    <w:rsid w:val="00D573D2"/>
    <w:rsid w:val="00D5749C"/>
    <w:rsid w:val="00D57F20"/>
    <w:rsid w:val="00D61E43"/>
    <w:rsid w:val="00D62075"/>
    <w:rsid w:val="00D6222B"/>
    <w:rsid w:val="00D637D4"/>
    <w:rsid w:val="00D63C48"/>
    <w:rsid w:val="00D644F5"/>
    <w:rsid w:val="00D6657E"/>
    <w:rsid w:val="00D66CB4"/>
    <w:rsid w:val="00D67E2F"/>
    <w:rsid w:val="00D70BC6"/>
    <w:rsid w:val="00D71154"/>
    <w:rsid w:val="00D719A1"/>
    <w:rsid w:val="00D72C5F"/>
    <w:rsid w:val="00D72D3C"/>
    <w:rsid w:val="00D731AB"/>
    <w:rsid w:val="00D73C0D"/>
    <w:rsid w:val="00D73D55"/>
    <w:rsid w:val="00D740F9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FA2"/>
    <w:rsid w:val="00D833B9"/>
    <w:rsid w:val="00D837F6"/>
    <w:rsid w:val="00D840DE"/>
    <w:rsid w:val="00D8412C"/>
    <w:rsid w:val="00D851F3"/>
    <w:rsid w:val="00D85289"/>
    <w:rsid w:val="00D859DB"/>
    <w:rsid w:val="00D85ECD"/>
    <w:rsid w:val="00D86394"/>
    <w:rsid w:val="00D86C7C"/>
    <w:rsid w:val="00D87886"/>
    <w:rsid w:val="00D90F82"/>
    <w:rsid w:val="00D92581"/>
    <w:rsid w:val="00D93E7D"/>
    <w:rsid w:val="00D944FF"/>
    <w:rsid w:val="00D94ABD"/>
    <w:rsid w:val="00D94E24"/>
    <w:rsid w:val="00D95EB7"/>
    <w:rsid w:val="00D97E83"/>
    <w:rsid w:val="00DA05A9"/>
    <w:rsid w:val="00DA0BB9"/>
    <w:rsid w:val="00DA17F4"/>
    <w:rsid w:val="00DA1CFC"/>
    <w:rsid w:val="00DA1EEB"/>
    <w:rsid w:val="00DA2289"/>
    <w:rsid w:val="00DA235E"/>
    <w:rsid w:val="00DA2B4C"/>
    <w:rsid w:val="00DA2C87"/>
    <w:rsid w:val="00DA4297"/>
    <w:rsid w:val="00DA4A4C"/>
    <w:rsid w:val="00DA6449"/>
    <w:rsid w:val="00DA77DF"/>
    <w:rsid w:val="00DA7BE6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A4C"/>
    <w:rsid w:val="00DB6EBE"/>
    <w:rsid w:val="00DC0C67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1DBD"/>
    <w:rsid w:val="00DD2540"/>
    <w:rsid w:val="00DD2BC3"/>
    <w:rsid w:val="00DD33D0"/>
    <w:rsid w:val="00DD3B3E"/>
    <w:rsid w:val="00DD3B59"/>
    <w:rsid w:val="00DD3E81"/>
    <w:rsid w:val="00DD43A7"/>
    <w:rsid w:val="00DD461B"/>
    <w:rsid w:val="00DD533C"/>
    <w:rsid w:val="00DD5565"/>
    <w:rsid w:val="00DD595F"/>
    <w:rsid w:val="00DD66FB"/>
    <w:rsid w:val="00DD72C5"/>
    <w:rsid w:val="00DE0757"/>
    <w:rsid w:val="00DE3187"/>
    <w:rsid w:val="00DE628D"/>
    <w:rsid w:val="00DE6BF9"/>
    <w:rsid w:val="00DE77AC"/>
    <w:rsid w:val="00DF0FEB"/>
    <w:rsid w:val="00DF2600"/>
    <w:rsid w:val="00DF3B47"/>
    <w:rsid w:val="00DF4129"/>
    <w:rsid w:val="00DF442C"/>
    <w:rsid w:val="00DF50C1"/>
    <w:rsid w:val="00DF55C3"/>
    <w:rsid w:val="00DF636B"/>
    <w:rsid w:val="00DF6E76"/>
    <w:rsid w:val="00DF79AF"/>
    <w:rsid w:val="00DF7B20"/>
    <w:rsid w:val="00E012E2"/>
    <w:rsid w:val="00E0390F"/>
    <w:rsid w:val="00E044F8"/>
    <w:rsid w:val="00E0644A"/>
    <w:rsid w:val="00E06E67"/>
    <w:rsid w:val="00E0736B"/>
    <w:rsid w:val="00E0781F"/>
    <w:rsid w:val="00E1050A"/>
    <w:rsid w:val="00E10E6F"/>
    <w:rsid w:val="00E10FA1"/>
    <w:rsid w:val="00E115E8"/>
    <w:rsid w:val="00E11F1D"/>
    <w:rsid w:val="00E128E9"/>
    <w:rsid w:val="00E129C9"/>
    <w:rsid w:val="00E12EDD"/>
    <w:rsid w:val="00E13F78"/>
    <w:rsid w:val="00E13F7B"/>
    <w:rsid w:val="00E14F27"/>
    <w:rsid w:val="00E1659E"/>
    <w:rsid w:val="00E166C8"/>
    <w:rsid w:val="00E16904"/>
    <w:rsid w:val="00E16991"/>
    <w:rsid w:val="00E17B59"/>
    <w:rsid w:val="00E17E50"/>
    <w:rsid w:val="00E2003B"/>
    <w:rsid w:val="00E200BB"/>
    <w:rsid w:val="00E2010F"/>
    <w:rsid w:val="00E21A20"/>
    <w:rsid w:val="00E220CF"/>
    <w:rsid w:val="00E225BD"/>
    <w:rsid w:val="00E225E2"/>
    <w:rsid w:val="00E22E6B"/>
    <w:rsid w:val="00E23A28"/>
    <w:rsid w:val="00E2445F"/>
    <w:rsid w:val="00E24913"/>
    <w:rsid w:val="00E24C16"/>
    <w:rsid w:val="00E24F18"/>
    <w:rsid w:val="00E24F31"/>
    <w:rsid w:val="00E24F93"/>
    <w:rsid w:val="00E25166"/>
    <w:rsid w:val="00E25915"/>
    <w:rsid w:val="00E25A38"/>
    <w:rsid w:val="00E2676F"/>
    <w:rsid w:val="00E26B50"/>
    <w:rsid w:val="00E275BB"/>
    <w:rsid w:val="00E30290"/>
    <w:rsid w:val="00E30B5C"/>
    <w:rsid w:val="00E30C2B"/>
    <w:rsid w:val="00E31A36"/>
    <w:rsid w:val="00E32AF4"/>
    <w:rsid w:val="00E35085"/>
    <w:rsid w:val="00E3576F"/>
    <w:rsid w:val="00E36376"/>
    <w:rsid w:val="00E36DC3"/>
    <w:rsid w:val="00E37D16"/>
    <w:rsid w:val="00E4039D"/>
    <w:rsid w:val="00E409DC"/>
    <w:rsid w:val="00E410CF"/>
    <w:rsid w:val="00E41EC4"/>
    <w:rsid w:val="00E426A9"/>
    <w:rsid w:val="00E42773"/>
    <w:rsid w:val="00E429EB"/>
    <w:rsid w:val="00E42B2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50982"/>
    <w:rsid w:val="00E50F8D"/>
    <w:rsid w:val="00E5136E"/>
    <w:rsid w:val="00E5176C"/>
    <w:rsid w:val="00E51C7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4B"/>
    <w:rsid w:val="00E56C73"/>
    <w:rsid w:val="00E57F4C"/>
    <w:rsid w:val="00E607BA"/>
    <w:rsid w:val="00E60832"/>
    <w:rsid w:val="00E60D7B"/>
    <w:rsid w:val="00E620A0"/>
    <w:rsid w:val="00E62751"/>
    <w:rsid w:val="00E63458"/>
    <w:rsid w:val="00E64265"/>
    <w:rsid w:val="00E64D7F"/>
    <w:rsid w:val="00E66277"/>
    <w:rsid w:val="00E6634C"/>
    <w:rsid w:val="00E6650C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758B2"/>
    <w:rsid w:val="00E800B9"/>
    <w:rsid w:val="00E8160C"/>
    <w:rsid w:val="00E81975"/>
    <w:rsid w:val="00E826A6"/>
    <w:rsid w:val="00E8282F"/>
    <w:rsid w:val="00E842D8"/>
    <w:rsid w:val="00E85B63"/>
    <w:rsid w:val="00E86D97"/>
    <w:rsid w:val="00E86E5C"/>
    <w:rsid w:val="00E87D7F"/>
    <w:rsid w:val="00E912B8"/>
    <w:rsid w:val="00E91B99"/>
    <w:rsid w:val="00E9259C"/>
    <w:rsid w:val="00E92C37"/>
    <w:rsid w:val="00E92D6F"/>
    <w:rsid w:val="00E92EBA"/>
    <w:rsid w:val="00E93753"/>
    <w:rsid w:val="00E93897"/>
    <w:rsid w:val="00E95836"/>
    <w:rsid w:val="00E95A32"/>
    <w:rsid w:val="00E95CEB"/>
    <w:rsid w:val="00E96A55"/>
    <w:rsid w:val="00E96DE8"/>
    <w:rsid w:val="00E97058"/>
    <w:rsid w:val="00E97150"/>
    <w:rsid w:val="00EA18F7"/>
    <w:rsid w:val="00EA220C"/>
    <w:rsid w:val="00EA3C01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1AE"/>
    <w:rsid w:val="00EB679F"/>
    <w:rsid w:val="00EB7A4B"/>
    <w:rsid w:val="00EC0415"/>
    <w:rsid w:val="00EC1F1A"/>
    <w:rsid w:val="00EC3773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7686"/>
    <w:rsid w:val="00EE00EF"/>
    <w:rsid w:val="00EE014E"/>
    <w:rsid w:val="00EE076A"/>
    <w:rsid w:val="00EE11B2"/>
    <w:rsid w:val="00EE292E"/>
    <w:rsid w:val="00EE2ECD"/>
    <w:rsid w:val="00EE3382"/>
    <w:rsid w:val="00EE368E"/>
    <w:rsid w:val="00EE3F99"/>
    <w:rsid w:val="00EE405F"/>
    <w:rsid w:val="00EE4931"/>
    <w:rsid w:val="00EE5103"/>
    <w:rsid w:val="00EE5934"/>
    <w:rsid w:val="00EE5DD0"/>
    <w:rsid w:val="00EE5E4F"/>
    <w:rsid w:val="00EE6682"/>
    <w:rsid w:val="00EE702C"/>
    <w:rsid w:val="00EF1472"/>
    <w:rsid w:val="00EF24DB"/>
    <w:rsid w:val="00EF4168"/>
    <w:rsid w:val="00EF4358"/>
    <w:rsid w:val="00EF43D4"/>
    <w:rsid w:val="00EF6BAE"/>
    <w:rsid w:val="00EF74A3"/>
    <w:rsid w:val="00F0000E"/>
    <w:rsid w:val="00F0307E"/>
    <w:rsid w:val="00F04DE9"/>
    <w:rsid w:val="00F05659"/>
    <w:rsid w:val="00F0721B"/>
    <w:rsid w:val="00F07475"/>
    <w:rsid w:val="00F0753E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C54"/>
    <w:rsid w:val="00F17B0B"/>
    <w:rsid w:val="00F20887"/>
    <w:rsid w:val="00F20ACE"/>
    <w:rsid w:val="00F22118"/>
    <w:rsid w:val="00F23CE8"/>
    <w:rsid w:val="00F241AB"/>
    <w:rsid w:val="00F24740"/>
    <w:rsid w:val="00F24A57"/>
    <w:rsid w:val="00F2612F"/>
    <w:rsid w:val="00F26B01"/>
    <w:rsid w:val="00F26B3D"/>
    <w:rsid w:val="00F27439"/>
    <w:rsid w:val="00F27644"/>
    <w:rsid w:val="00F27A8B"/>
    <w:rsid w:val="00F307EE"/>
    <w:rsid w:val="00F308D7"/>
    <w:rsid w:val="00F329E5"/>
    <w:rsid w:val="00F32F93"/>
    <w:rsid w:val="00F32FDA"/>
    <w:rsid w:val="00F3426E"/>
    <w:rsid w:val="00F34708"/>
    <w:rsid w:val="00F3471B"/>
    <w:rsid w:val="00F349DA"/>
    <w:rsid w:val="00F34C4F"/>
    <w:rsid w:val="00F34E7F"/>
    <w:rsid w:val="00F34F85"/>
    <w:rsid w:val="00F35A99"/>
    <w:rsid w:val="00F365F3"/>
    <w:rsid w:val="00F37F98"/>
    <w:rsid w:val="00F408FA"/>
    <w:rsid w:val="00F41172"/>
    <w:rsid w:val="00F41479"/>
    <w:rsid w:val="00F417C9"/>
    <w:rsid w:val="00F45069"/>
    <w:rsid w:val="00F473C8"/>
    <w:rsid w:val="00F47779"/>
    <w:rsid w:val="00F47872"/>
    <w:rsid w:val="00F47E33"/>
    <w:rsid w:val="00F47F1B"/>
    <w:rsid w:val="00F5073E"/>
    <w:rsid w:val="00F50E51"/>
    <w:rsid w:val="00F51238"/>
    <w:rsid w:val="00F51729"/>
    <w:rsid w:val="00F51939"/>
    <w:rsid w:val="00F51D43"/>
    <w:rsid w:val="00F51F04"/>
    <w:rsid w:val="00F54520"/>
    <w:rsid w:val="00F54D1A"/>
    <w:rsid w:val="00F5502A"/>
    <w:rsid w:val="00F56159"/>
    <w:rsid w:val="00F56641"/>
    <w:rsid w:val="00F579EC"/>
    <w:rsid w:val="00F57F7D"/>
    <w:rsid w:val="00F6088B"/>
    <w:rsid w:val="00F61054"/>
    <w:rsid w:val="00F61D5C"/>
    <w:rsid w:val="00F62A77"/>
    <w:rsid w:val="00F641E3"/>
    <w:rsid w:val="00F651FE"/>
    <w:rsid w:val="00F65968"/>
    <w:rsid w:val="00F65B1F"/>
    <w:rsid w:val="00F66419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5983"/>
    <w:rsid w:val="00F75A07"/>
    <w:rsid w:val="00F76673"/>
    <w:rsid w:val="00F76815"/>
    <w:rsid w:val="00F76F1B"/>
    <w:rsid w:val="00F77536"/>
    <w:rsid w:val="00F77EF0"/>
    <w:rsid w:val="00F8082B"/>
    <w:rsid w:val="00F81AD6"/>
    <w:rsid w:val="00F81D30"/>
    <w:rsid w:val="00F82125"/>
    <w:rsid w:val="00F83676"/>
    <w:rsid w:val="00F84019"/>
    <w:rsid w:val="00F855C2"/>
    <w:rsid w:val="00F863A5"/>
    <w:rsid w:val="00F863A8"/>
    <w:rsid w:val="00F869E2"/>
    <w:rsid w:val="00F87611"/>
    <w:rsid w:val="00F87BA6"/>
    <w:rsid w:val="00F87C57"/>
    <w:rsid w:val="00F906FD"/>
    <w:rsid w:val="00F90EA6"/>
    <w:rsid w:val="00F9102D"/>
    <w:rsid w:val="00F91C5D"/>
    <w:rsid w:val="00F92621"/>
    <w:rsid w:val="00F928B5"/>
    <w:rsid w:val="00F93725"/>
    <w:rsid w:val="00F94D1E"/>
    <w:rsid w:val="00F96204"/>
    <w:rsid w:val="00F96C11"/>
    <w:rsid w:val="00F97E7D"/>
    <w:rsid w:val="00FA1535"/>
    <w:rsid w:val="00FA19BA"/>
    <w:rsid w:val="00FA1A9C"/>
    <w:rsid w:val="00FA1EEE"/>
    <w:rsid w:val="00FA3320"/>
    <w:rsid w:val="00FA4FD9"/>
    <w:rsid w:val="00FA551D"/>
    <w:rsid w:val="00FA6CFD"/>
    <w:rsid w:val="00FA73B4"/>
    <w:rsid w:val="00FA7FDA"/>
    <w:rsid w:val="00FB06C1"/>
    <w:rsid w:val="00FB12E0"/>
    <w:rsid w:val="00FB2254"/>
    <w:rsid w:val="00FB2CAA"/>
    <w:rsid w:val="00FB4E44"/>
    <w:rsid w:val="00FB5DCF"/>
    <w:rsid w:val="00FB5F9E"/>
    <w:rsid w:val="00FB7247"/>
    <w:rsid w:val="00FB78CC"/>
    <w:rsid w:val="00FC1B4C"/>
    <w:rsid w:val="00FC1DD8"/>
    <w:rsid w:val="00FC217D"/>
    <w:rsid w:val="00FC2438"/>
    <w:rsid w:val="00FC323B"/>
    <w:rsid w:val="00FC373B"/>
    <w:rsid w:val="00FC447F"/>
    <w:rsid w:val="00FC4974"/>
    <w:rsid w:val="00FC4975"/>
    <w:rsid w:val="00FC4F6E"/>
    <w:rsid w:val="00FC61E5"/>
    <w:rsid w:val="00FC6724"/>
    <w:rsid w:val="00FC6E32"/>
    <w:rsid w:val="00FD0313"/>
    <w:rsid w:val="00FD0693"/>
    <w:rsid w:val="00FD2366"/>
    <w:rsid w:val="00FD2BBF"/>
    <w:rsid w:val="00FD32EF"/>
    <w:rsid w:val="00FD42DE"/>
    <w:rsid w:val="00FD4353"/>
    <w:rsid w:val="00FD4BF7"/>
    <w:rsid w:val="00FD62B9"/>
    <w:rsid w:val="00FD75F1"/>
    <w:rsid w:val="00FE02ED"/>
    <w:rsid w:val="00FE4908"/>
    <w:rsid w:val="00FE4F77"/>
    <w:rsid w:val="00FE5B2F"/>
    <w:rsid w:val="00FE7977"/>
    <w:rsid w:val="00FF0458"/>
    <w:rsid w:val="00FF0488"/>
    <w:rsid w:val="00FF0530"/>
    <w:rsid w:val="00FF05E9"/>
    <w:rsid w:val="00FF08A1"/>
    <w:rsid w:val="00FF0FE2"/>
    <w:rsid w:val="00FF1876"/>
    <w:rsid w:val="00FF1B84"/>
    <w:rsid w:val="00FF1DA6"/>
    <w:rsid w:val="00FF3728"/>
    <w:rsid w:val="00FF3A69"/>
    <w:rsid w:val="00FF43E7"/>
    <w:rsid w:val="00FF456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1"/>
    <o:shapelayout v:ext="edit">
      <o:idmap v:ext="edit" data="1"/>
    </o:shapelayout>
  </w:shapeDefaults>
  <w:decimalSymbol w:val="."/>
  <w:listSeparator w:val=","/>
  <w14:docId w14:val="188DE415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360" w:lineRule="auto"/>
      <w:ind w:left="960"/>
      <w:jc w:val="both"/>
    </w:pPr>
    <w:rPr>
      <w:sz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983C9A"/>
    <w:rPr>
      <w:sz w:val="18"/>
      <w:szCs w:val="18"/>
    </w:rPr>
  </w:style>
  <w:style w:type="paragraph" w:styleId="a9">
    <w:name w:val="annotation text"/>
    <w:basedOn w:val="a"/>
    <w:link w:val="aa"/>
    <w:semiHidden/>
    <w:rsid w:val="00983C9A"/>
  </w:style>
  <w:style w:type="paragraph" w:styleId="ab">
    <w:name w:val="annotation subject"/>
    <w:basedOn w:val="a9"/>
    <w:next w:val="a9"/>
    <w:semiHidden/>
    <w:rsid w:val="00983C9A"/>
    <w:rPr>
      <w:b/>
      <w:bCs/>
    </w:rPr>
  </w:style>
  <w:style w:type="paragraph" w:styleId="ac">
    <w:name w:val="Balloon Text"/>
    <w:basedOn w:val="a"/>
    <w:semiHidden/>
    <w:rsid w:val="00983C9A"/>
    <w:rPr>
      <w:rFonts w:ascii="Arial" w:hAnsi="Arial"/>
      <w:sz w:val="18"/>
      <w:szCs w:val="18"/>
    </w:rPr>
  </w:style>
  <w:style w:type="paragraph" w:styleId="ad">
    <w:name w:val="footnote text"/>
    <w:basedOn w:val="a"/>
    <w:link w:val="ae"/>
    <w:semiHidden/>
    <w:rsid w:val="00983C9A"/>
    <w:pPr>
      <w:snapToGrid w:val="0"/>
    </w:pPr>
    <w:rPr>
      <w:sz w:val="20"/>
      <w:szCs w:val="20"/>
    </w:rPr>
  </w:style>
  <w:style w:type="character" w:styleId="af">
    <w:name w:val="footnote reference"/>
    <w:semiHidden/>
    <w:rsid w:val="00983C9A"/>
    <w:rPr>
      <w:vertAlign w:val="superscript"/>
    </w:rPr>
  </w:style>
  <w:style w:type="character" w:styleId="af0">
    <w:name w:val="Hyperlink"/>
    <w:rsid w:val="00936A22"/>
    <w:rPr>
      <w:color w:val="0000FF"/>
      <w:u w:val="single"/>
    </w:rPr>
  </w:style>
  <w:style w:type="character" w:customStyle="1" w:styleId="a4">
    <w:name w:val="頁首 字元"/>
    <w:link w:val="a3"/>
    <w:uiPriority w:val="99"/>
    <w:rsid w:val="00923B31"/>
    <w:rPr>
      <w:kern w:val="2"/>
    </w:rPr>
  </w:style>
  <w:style w:type="character" w:customStyle="1" w:styleId="20">
    <w:name w:val="本文縮排 2 字元"/>
    <w:link w:val="2"/>
    <w:rsid w:val="00A45CCF"/>
    <w:rPr>
      <w:kern w:val="2"/>
      <w:sz w:val="26"/>
      <w:szCs w:val="24"/>
    </w:rPr>
  </w:style>
  <w:style w:type="character" w:customStyle="1" w:styleId="aa">
    <w:name w:val="註解文字 字元"/>
    <w:link w:val="a9"/>
    <w:semiHidden/>
    <w:rsid w:val="00411756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336D"/>
    <w:pPr>
      <w:ind w:leftChars="200" w:left="480"/>
    </w:pPr>
  </w:style>
  <w:style w:type="character" w:customStyle="1" w:styleId="ae">
    <w:name w:val="註腳文字 字元"/>
    <w:basedOn w:val="a0"/>
    <w:link w:val="ad"/>
    <w:semiHidden/>
    <w:rsid w:val="004E4836"/>
    <w:rPr>
      <w:kern w:val="2"/>
    </w:rPr>
  </w:style>
  <w:style w:type="character" w:styleId="af3">
    <w:name w:val="Placeholder Text"/>
    <w:basedOn w:val="a0"/>
    <w:uiPriority w:val="99"/>
    <w:semiHidden/>
    <w:rsid w:val="00016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microsoft.com/office/2018/08/relationships/commentsExtensible" Target="commentsExtensi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494D384FE459B97494FAE13246B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EB06BF-B74C-45B0-9216-196787D42FD5}"/>
      </w:docPartPr>
      <w:docPartBody>
        <w:p w:rsidR="00CC2485" w:rsidRDefault="003D4F0E" w:rsidP="00CC2485">
          <w:pPr>
            <w:pStyle w:val="98D494D384FE459B97494FAE13246BBF54"/>
          </w:pPr>
          <w:r w:rsidRPr="00016984">
            <w:rPr>
              <w:rStyle w:val="a3"/>
              <w:rFonts w:hint="eastAsia"/>
              <w:sz w:val="22"/>
              <w:szCs w:val="22"/>
            </w:rPr>
            <w:t>N</w:t>
          </w:r>
          <w:r w:rsidRPr="00016984">
            <w:rPr>
              <w:rStyle w:val="a3"/>
              <w:sz w:val="22"/>
              <w:szCs w:val="22"/>
            </w:rPr>
            <w:t>o</w:t>
          </w:r>
        </w:p>
      </w:docPartBody>
    </w:docPart>
    <w:docPart>
      <w:docPartPr>
        <w:name w:val="E2D6D22C33FE4D87AA1EC3CE5B06F3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20D187-FBDD-4D92-AC1C-2483F9A59C14}"/>
      </w:docPartPr>
      <w:docPartBody>
        <w:p w:rsidR="00CC2485" w:rsidRDefault="003D4F0E" w:rsidP="00CC2485">
          <w:pPr>
            <w:pStyle w:val="E2D6D22C33FE4D87AA1EC3CE5B06F31B54"/>
          </w:pPr>
          <w:r w:rsidRPr="00016984">
            <w:rPr>
              <w:rStyle w:val="a3"/>
              <w:rFonts w:hint="eastAsia"/>
              <w:sz w:val="22"/>
              <w:szCs w:val="22"/>
            </w:rPr>
            <w:t>N</w:t>
          </w:r>
          <w:r w:rsidRPr="00016984">
            <w:rPr>
              <w:rStyle w:val="a3"/>
              <w:sz w:val="22"/>
              <w:szCs w:val="22"/>
            </w:rPr>
            <w:t>o</w:t>
          </w:r>
        </w:p>
      </w:docPartBody>
    </w:docPart>
    <w:docPart>
      <w:docPartPr>
        <w:name w:val="218AC4A1312A49C2AE68B822144BD6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BAD7C7-6CEC-482A-9833-B20CA646E2D8}"/>
      </w:docPartPr>
      <w:docPartBody>
        <w:p w:rsidR="00CC2485" w:rsidRDefault="003D4F0E" w:rsidP="00CC2485">
          <w:pPr>
            <w:pStyle w:val="218AC4A1312A49C2AE68B822144BD67454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>nter Name of IT Project</w:t>
          </w:r>
        </w:p>
      </w:docPartBody>
    </w:docPart>
    <w:docPart>
      <w:docPartPr>
        <w:name w:val="0CA0CC59705A4B44A58C4A8BDE7483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FA233-E909-4E4D-8F9E-31890DD05289}"/>
      </w:docPartPr>
      <w:docPartBody>
        <w:p w:rsidR="00CC2485" w:rsidRDefault="003D4F0E" w:rsidP="00CC2485">
          <w:pPr>
            <w:pStyle w:val="0CA0CC59705A4B44A58C4A8BDE7483B354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>nter Name of IT Project</w:t>
          </w:r>
        </w:p>
      </w:docPartBody>
    </w:docPart>
    <w:docPart>
      <w:docPartPr>
        <w:name w:val="10027809279645EF8B22C26FE17EDD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875517-CD9D-4F7B-A6BD-EBFD488C54E7}"/>
      </w:docPartPr>
      <w:docPartBody>
        <w:p w:rsidR="00CC2485" w:rsidRDefault="003D4F0E" w:rsidP="00CC2485">
          <w:pPr>
            <w:pStyle w:val="10027809279645EF8B22C26FE17EDDD054"/>
          </w:pPr>
          <w:r w:rsidRPr="00016984">
            <w:rPr>
              <w:rStyle w:val="a3"/>
              <w:rFonts w:hint="eastAsia"/>
              <w:sz w:val="22"/>
              <w:szCs w:val="22"/>
            </w:rPr>
            <w:t>S</w:t>
          </w:r>
          <w:r w:rsidRPr="00016984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D4262176E1684F2A8BD3F2E4545B7B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8F3FA0-57E5-4898-8104-9A496C9A5984}"/>
      </w:docPartPr>
      <w:docPartBody>
        <w:p w:rsidR="00CC2485" w:rsidRDefault="003D4F0E" w:rsidP="00CC2485">
          <w:pPr>
            <w:pStyle w:val="D4262176E1684F2A8BD3F2E4545B7B2B54"/>
          </w:pPr>
          <w:r w:rsidRPr="00016984">
            <w:rPr>
              <w:rStyle w:val="a3"/>
              <w:rFonts w:hint="eastAsia"/>
              <w:sz w:val="22"/>
              <w:szCs w:val="22"/>
            </w:rPr>
            <w:t>S</w:t>
          </w:r>
          <w:r w:rsidRPr="00016984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8790EDDAF41A4D0FBC191CE616E7A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30E520-F862-45EF-81E4-31054E0CD0D7}"/>
      </w:docPartPr>
      <w:docPartBody>
        <w:p w:rsidR="00CC2485" w:rsidRDefault="003D4F0E" w:rsidP="00CC2485">
          <w:pPr>
            <w:pStyle w:val="8790EDDAF41A4D0FBC191CE616E7A6B654"/>
          </w:pPr>
          <w:r>
            <w:rPr>
              <w:rStyle w:val="a3"/>
              <w:sz w:val="22"/>
              <w:szCs w:val="22"/>
            </w:rPr>
            <w:t>End</w:t>
          </w:r>
          <w:r w:rsidRPr="00016984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7C708FE467D1441CB7CC0501F6D27A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DECC4D-726B-4591-92D7-4782E0780F32}"/>
      </w:docPartPr>
      <w:docPartBody>
        <w:p w:rsidR="00CC2485" w:rsidRDefault="003D4F0E" w:rsidP="00CC2485">
          <w:pPr>
            <w:pStyle w:val="7C708FE467D1441CB7CC0501F6D27A4554"/>
          </w:pPr>
          <w:r>
            <w:rPr>
              <w:rStyle w:val="a3"/>
              <w:sz w:val="22"/>
              <w:szCs w:val="22"/>
            </w:rPr>
            <w:t>End</w:t>
          </w:r>
          <w:r w:rsidRPr="00016984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F7F43344DE7E41EB8AA99A68C8D3AE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1CBEF4-5620-44CE-A82F-8746A381608D}"/>
      </w:docPartPr>
      <w:docPartBody>
        <w:p w:rsidR="00CC2485" w:rsidRDefault="003D4F0E" w:rsidP="00CC2485">
          <w:pPr>
            <w:pStyle w:val="F7F43344DE7E41EB8AA99A68C8D3AE6954"/>
          </w:pPr>
          <w:r>
            <w:rPr>
              <w:rStyle w:val="a3"/>
              <w:sz w:val="22"/>
              <w:szCs w:val="22"/>
            </w:rPr>
            <w:t>End</w:t>
          </w:r>
          <w:r w:rsidRPr="00016984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B9F19606E99A4A8285E6CF38B77A29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19F389-FF6B-497F-9154-E96FE0FC69B4}"/>
      </w:docPartPr>
      <w:docPartBody>
        <w:p w:rsidR="00CC2485" w:rsidRDefault="003D4F0E" w:rsidP="00CC2485">
          <w:pPr>
            <w:pStyle w:val="B9F19606E99A4A8285E6CF38B77A29F654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A7ECD58095054DACB6EE2A405EDD50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D17364-9E00-4E68-8ABA-E6917796EDD2}"/>
      </w:docPartPr>
      <w:docPartBody>
        <w:p w:rsidR="00CC2485" w:rsidRDefault="003D4F0E" w:rsidP="00CC2485">
          <w:pPr>
            <w:pStyle w:val="A7ECD58095054DACB6EE2A405EDD500354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1A043CE924744D488CC14603F66BDB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B3E1C-7FA2-4764-9150-1DB90B6D3FC5}"/>
      </w:docPartPr>
      <w:docPartBody>
        <w:p w:rsidR="00CC2485" w:rsidRDefault="003D4F0E" w:rsidP="00CC2485">
          <w:pPr>
            <w:pStyle w:val="1A043CE924744D488CC14603F66BDB8454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CCB8DE8554BA49C0B04D5310361B93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1BF2AA-1825-4BD4-A69F-6A0503CEB440}"/>
      </w:docPartPr>
      <w:docPartBody>
        <w:p w:rsidR="00CC2485" w:rsidRDefault="003D4F0E" w:rsidP="00CC2485">
          <w:pPr>
            <w:pStyle w:val="CCB8DE8554BA49C0B04D5310361B930A54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EA53FE8588D94D19A45D2D4FA90020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456522-FFE5-4BE9-9635-91E90BFAC8E4}"/>
      </w:docPartPr>
      <w:docPartBody>
        <w:p w:rsidR="00CC2485" w:rsidRDefault="003D4F0E" w:rsidP="00CC2485">
          <w:pPr>
            <w:pStyle w:val="EA53FE8588D94D19A45D2D4FA900205B53"/>
          </w:pPr>
          <w:r w:rsidRPr="00016984">
            <w:rPr>
              <w:rStyle w:val="a3"/>
              <w:rFonts w:hint="eastAsia"/>
              <w:sz w:val="22"/>
              <w:szCs w:val="22"/>
            </w:rPr>
            <w:t>N</w:t>
          </w:r>
          <w:r w:rsidRPr="00016984">
            <w:rPr>
              <w:rStyle w:val="a3"/>
              <w:sz w:val="22"/>
              <w:szCs w:val="22"/>
            </w:rPr>
            <w:t>o</w:t>
          </w:r>
        </w:p>
      </w:docPartBody>
    </w:docPart>
    <w:docPart>
      <w:docPartPr>
        <w:name w:val="5024AD59C9B14308A1CC0F811FFDD0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4C726-17E0-42BB-8800-82A7D45EFADD}"/>
      </w:docPartPr>
      <w:docPartBody>
        <w:p w:rsidR="00CC2485" w:rsidRDefault="003D4F0E" w:rsidP="00CC2485">
          <w:pPr>
            <w:pStyle w:val="5024AD59C9B14308A1CC0F811FFDD0A653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>nter Name of IT Project</w:t>
          </w:r>
        </w:p>
      </w:docPartBody>
    </w:docPart>
    <w:docPart>
      <w:docPartPr>
        <w:name w:val="9415B9DF95B74B3087ACF16522726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F3CFDA-6987-4CCE-8E59-9658E2490AA7}"/>
      </w:docPartPr>
      <w:docPartBody>
        <w:p w:rsidR="00CC2485" w:rsidRDefault="003D4F0E" w:rsidP="00CC2485">
          <w:pPr>
            <w:pStyle w:val="9415B9DF95B74B3087ACF1652272622F53"/>
          </w:pPr>
          <w:r w:rsidRPr="00016984">
            <w:rPr>
              <w:rStyle w:val="a3"/>
              <w:rFonts w:hint="eastAsia"/>
              <w:sz w:val="22"/>
              <w:szCs w:val="22"/>
            </w:rPr>
            <w:t>S</w:t>
          </w:r>
          <w:r w:rsidRPr="00016984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555409012E6543F59020C70E5F0E6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661779-C75A-4BAC-95F6-7E50D36C9EBE}"/>
      </w:docPartPr>
      <w:docPartBody>
        <w:p w:rsidR="00CC2485" w:rsidRDefault="003D4F0E" w:rsidP="00CC2485">
          <w:pPr>
            <w:pStyle w:val="555409012E6543F59020C70E5F0E6EE638"/>
          </w:pPr>
          <w:r w:rsidRPr="00967F92">
            <w:rPr>
              <w:rStyle w:val="a3"/>
              <w:rFonts w:hint="eastAsia"/>
              <w:sz w:val="22"/>
              <w:szCs w:val="22"/>
            </w:rPr>
            <w:t>E</w:t>
          </w:r>
          <w:r w:rsidRPr="00967F92">
            <w:rPr>
              <w:rStyle w:val="a3"/>
              <w:sz w:val="22"/>
              <w:szCs w:val="22"/>
            </w:rPr>
            <w:t>nter Name of IT Application System</w:t>
          </w:r>
        </w:p>
      </w:docPartBody>
    </w:docPart>
    <w:docPart>
      <w:docPartPr>
        <w:name w:val="3ADC7BF719664F95A02D433046F796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C99D2D-A4F5-4A49-8C08-112FBCED5729}"/>
      </w:docPartPr>
      <w:docPartBody>
        <w:p w:rsidR="00CC2485" w:rsidRDefault="003D4F0E" w:rsidP="00CC2485">
          <w:pPr>
            <w:pStyle w:val="3ADC7BF719664F95A02D433046F796C538"/>
          </w:pPr>
          <w:r w:rsidRPr="00967F92">
            <w:rPr>
              <w:rStyle w:val="a3"/>
              <w:rFonts w:hint="eastAsia"/>
              <w:sz w:val="22"/>
              <w:szCs w:val="22"/>
            </w:rPr>
            <w:t>E</w:t>
          </w:r>
          <w:r w:rsidRPr="00967F92">
            <w:rPr>
              <w:rStyle w:val="a3"/>
              <w:sz w:val="22"/>
              <w:szCs w:val="22"/>
            </w:rPr>
            <w:t>nter Name of IT Application System</w:t>
          </w:r>
        </w:p>
      </w:docPartBody>
    </w:docPart>
    <w:docPart>
      <w:docPartPr>
        <w:name w:val="AD6EEA9AB2B44D4DAF33791B4B941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A24217-F83B-4F95-B9F0-43A6C9BF9233}"/>
      </w:docPartPr>
      <w:docPartBody>
        <w:p w:rsidR="00CC2485" w:rsidRDefault="003D4F0E" w:rsidP="00CC2485">
          <w:pPr>
            <w:pStyle w:val="AD6EEA9AB2B44D4DAF33791B4B9419F538"/>
          </w:pPr>
          <w:r w:rsidRPr="00A50045">
            <w:rPr>
              <w:rStyle w:val="a3"/>
              <w:rFonts w:hint="eastAsia"/>
              <w:sz w:val="22"/>
              <w:szCs w:val="22"/>
            </w:rPr>
            <w:t>E</w:t>
          </w:r>
          <w:r w:rsidRPr="00A50045">
            <w:rPr>
              <w:rStyle w:val="a3"/>
              <w:sz w:val="22"/>
              <w:szCs w:val="22"/>
            </w:rPr>
            <w:t xml:space="preserve">nter </w:t>
          </w:r>
          <w:r w:rsidRPr="00A50045">
            <w:rPr>
              <w:rStyle w:val="a3"/>
              <w:rFonts w:hint="eastAsia"/>
              <w:sz w:val="22"/>
              <w:szCs w:val="22"/>
            </w:rPr>
            <w:t>T</w:t>
          </w:r>
          <w:r w:rsidRPr="00A50045">
            <w:rPr>
              <w:rStyle w:val="a3"/>
              <w:sz w:val="22"/>
              <w:szCs w:val="22"/>
            </w:rPr>
            <w:t>ype of System</w:t>
          </w:r>
        </w:p>
      </w:docPartBody>
    </w:docPart>
    <w:docPart>
      <w:docPartPr>
        <w:name w:val="437E9D9BCB004821A7E8FC9D1422D0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06FBAF-48C6-4739-9826-B921BB0A183D}"/>
      </w:docPartPr>
      <w:docPartBody>
        <w:p w:rsidR="00CC2485" w:rsidRDefault="003D4F0E" w:rsidP="00CC2485">
          <w:pPr>
            <w:pStyle w:val="437E9D9BCB004821A7E8FC9D1422D0FF38"/>
          </w:pPr>
          <w:r w:rsidRPr="00A50045">
            <w:rPr>
              <w:rStyle w:val="a3"/>
              <w:rFonts w:hint="eastAsia"/>
              <w:sz w:val="22"/>
              <w:szCs w:val="22"/>
            </w:rPr>
            <w:t>E</w:t>
          </w:r>
          <w:r w:rsidRPr="00A50045">
            <w:rPr>
              <w:rStyle w:val="a3"/>
              <w:sz w:val="22"/>
              <w:szCs w:val="22"/>
            </w:rPr>
            <w:t xml:space="preserve">nter </w:t>
          </w:r>
          <w:r w:rsidRPr="00A50045">
            <w:rPr>
              <w:rStyle w:val="a3"/>
              <w:rFonts w:hint="eastAsia"/>
              <w:sz w:val="22"/>
              <w:szCs w:val="22"/>
            </w:rPr>
            <w:t>T</w:t>
          </w:r>
          <w:r w:rsidRPr="00A50045">
            <w:rPr>
              <w:rStyle w:val="a3"/>
              <w:sz w:val="22"/>
              <w:szCs w:val="22"/>
            </w:rPr>
            <w:t>ype of System</w:t>
          </w:r>
        </w:p>
      </w:docPartBody>
    </w:docPart>
    <w:docPart>
      <w:docPartPr>
        <w:name w:val="09D10F5F8B9747B7B261665CA6EF09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479FBA-EC73-41B8-9303-96292E845B26}"/>
      </w:docPartPr>
      <w:docPartBody>
        <w:p w:rsidR="00CC2485" w:rsidRDefault="003D4F0E" w:rsidP="00CC2485">
          <w:pPr>
            <w:pStyle w:val="09D10F5F8B9747B7B261665CA6EF096D32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No. of IT Manpower</w:t>
          </w:r>
        </w:p>
      </w:docPartBody>
    </w:docPart>
    <w:docPart>
      <w:docPartPr>
        <w:name w:val="0D78C3171BC845489E2909469DEE61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F236E1-3D0E-4DA1-A55C-1B6B855ED4F4}"/>
      </w:docPartPr>
      <w:docPartBody>
        <w:p w:rsidR="00CC2485" w:rsidRDefault="003D4F0E" w:rsidP="00CC2485">
          <w:pPr>
            <w:pStyle w:val="0D78C3171BC845489E2909469DEE619A32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Rank / Post</w:t>
          </w:r>
        </w:p>
      </w:docPartBody>
    </w:docPart>
    <w:docPart>
      <w:docPartPr>
        <w:name w:val="9D3368EF2EF24BA5887A24E6082FE2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FC5F0C-6093-44FB-AA3A-6EA435E5D6AC}"/>
      </w:docPartPr>
      <w:docPartBody>
        <w:p w:rsidR="00CC2485" w:rsidRDefault="003D4F0E" w:rsidP="00CC2485">
          <w:pPr>
            <w:pStyle w:val="9D3368EF2EF24BA5887A24E6082FE2B33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No. of IT Manpower</w:t>
          </w:r>
        </w:p>
      </w:docPartBody>
    </w:docPart>
    <w:docPart>
      <w:docPartPr>
        <w:name w:val="C03CAB32550F47C0B2672A311309AB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F7E83-242A-47FF-98FA-CB7D12A168A8}"/>
      </w:docPartPr>
      <w:docPartBody>
        <w:p w:rsidR="00CC2485" w:rsidRDefault="003D4F0E" w:rsidP="00CC2485">
          <w:pPr>
            <w:pStyle w:val="C03CAB32550F47C0B2672A311309ABEB3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Rank / Post</w:t>
          </w:r>
        </w:p>
      </w:docPartBody>
    </w:docPart>
    <w:docPart>
      <w:docPartPr>
        <w:name w:val="9A2873C5B1A24860AB8B009323A61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CD138D-C80A-4AD4-8B8F-96381765520E}"/>
      </w:docPartPr>
      <w:docPartBody>
        <w:p w:rsidR="00CC2485" w:rsidRDefault="003D4F0E" w:rsidP="00CC2485">
          <w:pPr>
            <w:pStyle w:val="9A2873C5B1A24860AB8B009323A616C93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Name of the Proposed IT Project</w:t>
          </w:r>
        </w:p>
      </w:docPartBody>
    </w:docPart>
    <w:docPart>
      <w:docPartPr>
        <w:name w:val="9BE2087C7381461EAEE4EC48E1CCF4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95810D-6522-42B8-808B-AACAFF2ADB0F}"/>
      </w:docPartPr>
      <w:docPartBody>
        <w:p w:rsidR="00CC2485" w:rsidRDefault="003D4F0E" w:rsidP="00CC2485">
          <w:pPr>
            <w:pStyle w:val="9BE2087C7381461EAEE4EC48E1CCF42231"/>
          </w:pPr>
          <w:r w:rsidRPr="00FC373B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FEE959B8CA99493EBB9730678AB4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BC9A4F-9760-46ED-B5AF-111DF6F86140}"/>
      </w:docPartPr>
      <w:docPartBody>
        <w:p w:rsidR="00CC2485" w:rsidRDefault="003D4F0E" w:rsidP="00CC2485">
          <w:pPr>
            <w:pStyle w:val="FEE959B8CA99493EBB9730678AB4E08B31"/>
          </w:pPr>
          <w:r w:rsidRPr="00FC373B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570A96E14BE24112BEA37A90F76DE7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CDA1A-610F-41A7-A589-BA19CCC55DD7}"/>
      </w:docPartPr>
      <w:docPartBody>
        <w:p w:rsidR="00CC2485" w:rsidRDefault="003D4F0E" w:rsidP="00CC2485">
          <w:pPr>
            <w:pStyle w:val="570A96E14BE24112BEA37A90F76DE77131"/>
          </w:pPr>
          <w:r w:rsidRPr="00FC373B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DC39CDEF9DC643119ED4CE1001260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67587D-D23A-4A45-B28E-9595F9D10528}"/>
      </w:docPartPr>
      <w:docPartBody>
        <w:p w:rsidR="00CC2485" w:rsidRDefault="003D4F0E" w:rsidP="00CC2485">
          <w:pPr>
            <w:pStyle w:val="DC39CDEF9DC643119ED4CE1001260E2331"/>
          </w:pPr>
          <w:r w:rsidRPr="00700812">
            <w:rPr>
              <w:rStyle w:val="a3"/>
              <w:rFonts w:hint="eastAsia"/>
              <w:sz w:val="22"/>
              <w:szCs w:val="22"/>
            </w:rPr>
            <w:t>E</w:t>
          </w:r>
          <w:r w:rsidRPr="00700812">
            <w:rPr>
              <w:rStyle w:val="a3"/>
              <w:sz w:val="22"/>
              <w:szCs w:val="22"/>
            </w:rPr>
            <w:t>nter No. of Workstations</w:t>
          </w:r>
        </w:p>
      </w:docPartBody>
    </w:docPart>
    <w:docPart>
      <w:docPartPr>
        <w:name w:val="50FE258712C842509FEEDA278521CF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7C0D26-A9E1-43C5-8EE6-1FB4B95F8694}"/>
      </w:docPartPr>
      <w:docPartBody>
        <w:p w:rsidR="00CC2485" w:rsidRDefault="003D4F0E" w:rsidP="00CC2485">
          <w:pPr>
            <w:pStyle w:val="50FE258712C842509FEEDA278521CFFC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6EA8D475D9B94BEC93F0CE1BFC0E5A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552E21-8B2D-4334-97CB-0F04A0170EE9}"/>
      </w:docPartPr>
      <w:docPartBody>
        <w:p w:rsidR="00CC2485" w:rsidRDefault="003D4F0E" w:rsidP="00CC2485">
          <w:pPr>
            <w:pStyle w:val="6EA8D475D9B94BEC93F0CE1BFC0E5A6B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51F3C3F21FE84B74BB833927003F81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0623B5-23D3-4CA8-9B2D-5E7AF5A90325}"/>
      </w:docPartPr>
      <w:docPartBody>
        <w:p w:rsidR="00CC2485" w:rsidRDefault="003D4F0E" w:rsidP="00CC2485">
          <w:pPr>
            <w:pStyle w:val="51F3C3F21FE84B74BB833927003F81E9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5F904B7333C943F6B7268948D93EC3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6ECA3-ECB7-4CA5-905B-2C9C5BA1D74F}"/>
      </w:docPartPr>
      <w:docPartBody>
        <w:p w:rsidR="00CC2485" w:rsidRDefault="003D4F0E" w:rsidP="00CC2485">
          <w:pPr>
            <w:pStyle w:val="5F904B7333C943F6B7268948D93EC39B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6E490F081E90456890F5B0BFABAD5D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0DACB4-0026-4DCC-B874-6E579E1727F6}"/>
      </w:docPartPr>
      <w:docPartBody>
        <w:p w:rsidR="00CC2485" w:rsidRDefault="003D4F0E" w:rsidP="00CC2485">
          <w:pPr>
            <w:pStyle w:val="6E490F081E90456890F5B0BFABAD5DBB25"/>
          </w:pPr>
          <w:r w:rsidRPr="00700812">
            <w:rPr>
              <w:rStyle w:val="a3"/>
              <w:rFonts w:hint="eastAsia"/>
              <w:sz w:val="22"/>
              <w:szCs w:val="22"/>
            </w:rPr>
            <w:t>E</w:t>
          </w:r>
          <w:r w:rsidRPr="00700812">
            <w:rPr>
              <w:rStyle w:val="a3"/>
              <w:sz w:val="22"/>
              <w:szCs w:val="22"/>
            </w:rPr>
            <w:t>nter No. of Data Center(s) / Server Room(s)</w:t>
          </w:r>
        </w:p>
      </w:docPartBody>
    </w:docPart>
    <w:docPart>
      <w:docPartPr>
        <w:name w:val="A73176B6623246548AABC9057B041B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15F9C4-C05B-46FC-8AF8-108CBF15CA60}"/>
      </w:docPartPr>
      <w:docPartBody>
        <w:p w:rsidR="00CC2485" w:rsidRDefault="003D4F0E" w:rsidP="00CC2485">
          <w:pPr>
            <w:pStyle w:val="A73176B6623246548AABC9057B041B9125"/>
          </w:pPr>
          <w:r w:rsidRPr="00700812">
            <w:rPr>
              <w:rStyle w:val="a3"/>
              <w:rFonts w:hint="eastAsia"/>
              <w:sz w:val="22"/>
              <w:szCs w:val="22"/>
            </w:rPr>
            <w:t>E</w:t>
          </w:r>
          <w:r w:rsidRPr="00700812">
            <w:rPr>
              <w:rStyle w:val="a3"/>
              <w:sz w:val="22"/>
              <w:szCs w:val="22"/>
            </w:rPr>
            <w:t>nter No. of Data Center(s) / Server Room(s)</w:t>
          </w:r>
        </w:p>
      </w:docPartBody>
    </w:docPart>
    <w:docPart>
      <w:docPartPr>
        <w:name w:val="FD1D5DF6182145539CD3EA8293066E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FB79A-F13C-4F9F-BDCC-46E1BA17BEFC}"/>
      </w:docPartPr>
      <w:docPartBody>
        <w:p w:rsidR="00CC2485" w:rsidRDefault="003D4F0E" w:rsidP="00CC2485">
          <w:pPr>
            <w:pStyle w:val="FD1D5DF6182145539CD3EA8293066ED722"/>
          </w:pPr>
          <w:r w:rsidRPr="00782CB8">
            <w:rPr>
              <w:rStyle w:val="a3"/>
              <w:sz w:val="22"/>
              <w:szCs w:val="22"/>
            </w:rPr>
            <w:t>Enter other connection</w:t>
          </w:r>
        </w:p>
      </w:docPartBody>
    </w:docPart>
    <w:docPart>
      <w:docPartPr>
        <w:name w:val="C1B3C5B7A08D43DCB20D37ADECC77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28E235-0022-4FBA-89DB-08B288FC93A7}"/>
      </w:docPartPr>
      <w:docPartBody>
        <w:p w:rsidR="00CC2485" w:rsidRDefault="003D4F0E" w:rsidP="00CC2485">
          <w:pPr>
            <w:pStyle w:val="C1B3C5B7A08D43DCB20D37ADECC7724620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7168E1F1E6D04CD18234012FCE3596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FB1387-4ABC-42BC-9D4E-75F7E482FCEF}"/>
      </w:docPartPr>
      <w:docPartBody>
        <w:p w:rsidR="00CC2485" w:rsidRDefault="003D4F0E" w:rsidP="00CC2485">
          <w:pPr>
            <w:pStyle w:val="7168E1F1E6D04CD18234012FCE35968E20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18E82683A971459A9DD0BF72427A91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1B04E4-20F9-4A75-B4FF-4B6BFD106C2D}"/>
      </w:docPartPr>
      <w:docPartBody>
        <w:p w:rsidR="00CC2485" w:rsidRDefault="003D4F0E" w:rsidP="00CC2485">
          <w:pPr>
            <w:pStyle w:val="18E82683A971459A9DD0BF72427A913A20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82E71233069F443BAF03903E41A3E8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1B1163-871F-40D8-8808-723754A255FC}"/>
      </w:docPartPr>
      <w:docPartBody>
        <w:p w:rsidR="00CC2485" w:rsidRDefault="003D4F0E" w:rsidP="00CC2485">
          <w:pPr>
            <w:pStyle w:val="82E71233069F443BAF03903E41A3E80820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7724162651784E1498DEF89B91F945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177866-E663-4648-A148-F16CFAF795CD}"/>
      </w:docPartPr>
      <w:docPartBody>
        <w:p w:rsidR="00CC2485" w:rsidRDefault="003D4F0E" w:rsidP="00CC2485">
          <w:pPr>
            <w:pStyle w:val="7724162651784E1498DEF89B91F9456920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98E173962E8C47909188C906FB7E3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CD7274-50A5-4D77-832F-452FF1D529D0}"/>
      </w:docPartPr>
      <w:docPartBody>
        <w:p w:rsidR="00CC2485" w:rsidRDefault="003D4F0E" w:rsidP="00CC2485">
          <w:pPr>
            <w:pStyle w:val="98E173962E8C47909188C906FB7E3D9320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2544436E920D4B8B824EAEEAC11715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1F74FD-6B0A-4041-9D46-258ED4A579FA}"/>
      </w:docPartPr>
      <w:docPartBody>
        <w:p w:rsidR="00CC2485" w:rsidRDefault="003D4F0E" w:rsidP="00CC2485">
          <w:pPr>
            <w:pStyle w:val="2544436E920D4B8B824EAEEAC117154419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290BE50DF16246F4AD5F3BA88649D9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D586AF-D6EA-4A00-91E8-CDF5AD5E8559}"/>
      </w:docPartPr>
      <w:docPartBody>
        <w:p w:rsidR="00CC2485" w:rsidRDefault="003D4F0E" w:rsidP="00CC2485">
          <w:pPr>
            <w:pStyle w:val="290BE50DF16246F4AD5F3BA88649D90E19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D1D91A01B13847C7A2ED713ECF537F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4A214-B095-446E-9134-6740382BBC05}"/>
      </w:docPartPr>
      <w:docPartBody>
        <w:p w:rsidR="00CC2485" w:rsidRDefault="003D4F0E" w:rsidP="00CC2485">
          <w:pPr>
            <w:pStyle w:val="D1D91A01B13847C7A2ED713ECF537F41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16E76D70CF5D4207A0AE17779A036F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A5C9A3-ECA5-4992-94B0-FDE581656900}"/>
      </w:docPartPr>
      <w:docPartBody>
        <w:p w:rsidR="00CC2485" w:rsidRDefault="003D4F0E" w:rsidP="00CC2485">
          <w:pPr>
            <w:pStyle w:val="16E76D70CF5D4207A0AE17779A036F27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4D5279BD54474D688CD2E4773719A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6F5537-922D-466D-96D0-DF1E7B271785}"/>
      </w:docPartPr>
      <w:docPartBody>
        <w:p w:rsidR="00CC2485" w:rsidRDefault="003D4F0E" w:rsidP="00CC2485">
          <w:pPr>
            <w:pStyle w:val="4D5279BD54474D688CD2E4773719A1D4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708BF2A5E3AA416EBC3EFE5BDB8DD3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F4EAC5-D611-471B-87E0-7FE4015F82DF}"/>
      </w:docPartPr>
      <w:docPartBody>
        <w:p w:rsidR="00CC2485" w:rsidRDefault="003D4F0E" w:rsidP="00CC2485">
          <w:pPr>
            <w:pStyle w:val="708BF2A5E3AA416EBC3EFE5BDB8DD307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FF9FA509A7884014B941FE36EBC239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8F08DB-6F30-43B2-920D-3DE1EB04BCD8}"/>
      </w:docPartPr>
      <w:docPartBody>
        <w:p w:rsidR="00CC2485" w:rsidRDefault="003D4F0E" w:rsidP="00CC2485">
          <w:pPr>
            <w:pStyle w:val="FF9FA509A7884014B941FE36EBC2397F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68639DE6157467883A41194FEF2E1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6A2879-95F9-4ACB-9BFA-B40ED44C131A}"/>
      </w:docPartPr>
      <w:docPartBody>
        <w:p w:rsidR="00CC2485" w:rsidRDefault="003D4F0E" w:rsidP="00CC2485">
          <w:pPr>
            <w:pStyle w:val="568639DE6157467883A41194FEF2E1DE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0E9FABB2D98844C78C5DC366FDCD23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41C1D-C700-4D94-90BF-5EE774160DB9}"/>
      </w:docPartPr>
      <w:docPartBody>
        <w:p w:rsidR="00CC2485" w:rsidRDefault="003D4F0E" w:rsidP="00CC2485">
          <w:pPr>
            <w:pStyle w:val="0E9FABB2D98844C78C5DC366FDCD237A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CE0ED34D90284D509F686304CB63C1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0580B9-423C-4F23-97EF-DB599980DD39}"/>
      </w:docPartPr>
      <w:docPartBody>
        <w:p w:rsidR="00CC2485" w:rsidRDefault="003D4F0E" w:rsidP="00CC2485">
          <w:pPr>
            <w:pStyle w:val="CE0ED34D90284D509F686304CB63C15A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BDF8A88324EE478698073F01459864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A23BAE-316D-4E29-9846-95CC9A02EA76}"/>
      </w:docPartPr>
      <w:docPartBody>
        <w:p w:rsidR="00CC2485" w:rsidRDefault="003D4F0E" w:rsidP="00CC2485">
          <w:pPr>
            <w:pStyle w:val="BDF8A88324EE478698073F0145986442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D61BA6F7CC174465A94605C9379FCD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F34043-D5FE-4304-AB08-0F9DEFAFDD36}"/>
      </w:docPartPr>
      <w:docPartBody>
        <w:p w:rsidR="00CC2485" w:rsidRDefault="003D4F0E" w:rsidP="00CC2485">
          <w:pPr>
            <w:pStyle w:val="D61BA6F7CC174465A94605C9379FCD75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17802B2697FC4DBE914D3DA41F3C5B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4DC9EF-B0E6-489E-911B-0EAE9FE48B06}"/>
      </w:docPartPr>
      <w:docPartBody>
        <w:p w:rsidR="00CC2485" w:rsidRDefault="003D4F0E" w:rsidP="00CC2485">
          <w:pPr>
            <w:pStyle w:val="17802B2697FC4DBE914D3DA41F3C5B06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652F6F4A21E6494D9B1CE19894856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7D6051-8C08-4064-BAA8-D2ADD6F258F9}"/>
      </w:docPartPr>
      <w:docPartBody>
        <w:p w:rsidR="00CC2485" w:rsidRDefault="003D4F0E" w:rsidP="00CC2485">
          <w:pPr>
            <w:pStyle w:val="652F6F4A21E6494D9B1CE1989485679D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16A964783B9B46C58B79385855ED70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B566A-7B08-4ECB-88C4-2D0F7F8D9F80}"/>
      </w:docPartPr>
      <w:docPartBody>
        <w:p w:rsidR="00CC2485" w:rsidRDefault="003D4F0E" w:rsidP="00CC2485">
          <w:pPr>
            <w:pStyle w:val="16A964783B9B46C58B79385855ED70CF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40949E7F80CC4FF18FD6B549501390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EB3A8-E03C-4A6A-8671-705B43C01A96}"/>
      </w:docPartPr>
      <w:docPartBody>
        <w:p w:rsidR="00CC2485" w:rsidRDefault="003D4F0E" w:rsidP="00CC2485">
          <w:pPr>
            <w:pStyle w:val="40949E7F80CC4FF18FD6B54950139083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94E31CA17CA541CB989C0C260FB328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CEA12-F112-4920-895D-3B7352B8E951}"/>
      </w:docPartPr>
      <w:docPartBody>
        <w:p w:rsidR="00CC2485" w:rsidRDefault="003D4F0E" w:rsidP="00CC2485">
          <w:pPr>
            <w:pStyle w:val="94E31CA17CA541CB989C0C260FB328C2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A8C99B394B7340FDB000A145DC9578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497CAC-263D-4B73-A3A9-76F587DCBC68}"/>
      </w:docPartPr>
      <w:docPartBody>
        <w:p w:rsidR="00CC2485" w:rsidRDefault="003D4F0E" w:rsidP="00CC2485">
          <w:pPr>
            <w:pStyle w:val="A8C99B394B7340FDB000A145DC9578C6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16A5E9D4DC7E44119BFACD232723CE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C4107B-318D-4D4F-9089-8616199ED9F0}"/>
      </w:docPartPr>
      <w:docPartBody>
        <w:p w:rsidR="00CC2485" w:rsidRDefault="003D4F0E" w:rsidP="00CC2485">
          <w:pPr>
            <w:pStyle w:val="16A5E9D4DC7E44119BFACD232723CEF0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0AB1A71651CE4995B6F0B4CC2A451C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A844EF-BCCB-4BD3-BD4C-A501CDC3019A}"/>
      </w:docPartPr>
      <w:docPartBody>
        <w:p w:rsidR="00CC2485" w:rsidRDefault="003D4F0E" w:rsidP="00CC2485">
          <w:pPr>
            <w:pStyle w:val="0AB1A71651CE4995B6F0B4CC2A451CAA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B1CBB8F05BF2422098F44955EED4FE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DE05AC-3C7F-4698-9990-2FA5A90711C3}"/>
      </w:docPartPr>
      <w:docPartBody>
        <w:p w:rsidR="00CC2485" w:rsidRDefault="003D4F0E" w:rsidP="00CC2485">
          <w:pPr>
            <w:pStyle w:val="B1CBB8F05BF2422098F44955EED4FE10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AF1A1650FEF94BCEACB7328343A12D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87F294-4C06-44EE-9A61-9A0FB4EA51C7}"/>
      </w:docPartPr>
      <w:docPartBody>
        <w:p w:rsidR="00CC2485" w:rsidRDefault="003D4F0E" w:rsidP="00CC2485">
          <w:pPr>
            <w:pStyle w:val="AF1A1650FEF94BCEACB7328343A12D98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89C4558A543D42178354788B972D38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F7E8C4-3E6D-49FC-BF30-4B16B7EECA28}"/>
      </w:docPartPr>
      <w:docPartBody>
        <w:p w:rsidR="00CC2485" w:rsidRDefault="003D4F0E" w:rsidP="00CC2485">
          <w:pPr>
            <w:pStyle w:val="89C4558A543D42178354788B972D389A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3C0EF367FADB437E8A4C0AA866F036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4BDE7A-707F-4FF2-AF0B-59E7EFDAE6EB}"/>
      </w:docPartPr>
      <w:docPartBody>
        <w:p w:rsidR="00CC2485" w:rsidRDefault="003D4F0E" w:rsidP="00CC2485">
          <w:pPr>
            <w:pStyle w:val="3C0EF367FADB437E8A4C0AA866F03684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94453D405E5C4D1A83147CBF603FF1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7B7F48-F5B5-48A7-BB39-6D04E15F401A}"/>
      </w:docPartPr>
      <w:docPartBody>
        <w:p w:rsidR="00CC2485" w:rsidRDefault="003D4F0E" w:rsidP="00CC2485">
          <w:pPr>
            <w:pStyle w:val="94453D405E5C4D1A83147CBF603FF1FD19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Sub-total</w:t>
          </w:r>
        </w:p>
      </w:docPartBody>
    </w:docPart>
    <w:docPart>
      <w:docPartPr>
        <w:name w:val="60FFF4948CCF4345ABA7255EB1D1C6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667D1C-C33D-4D33-BF23-580FFA9CBAF4}"/>
      </w:docPartPr>
      <w:docPartBody>
        <w:p w:rsidR="00CC2485" w:rsidRDefault="003D4F0E" w:rsidP="00CC2485">
          <w:pPr>
            <w:pStyle w:val="60FFF4948CCF4345ABA7255EB1D1C63A19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9102488294A5449BA484548909D862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12C94-D023-4304-9982-7C20951CD453}"/>
      </w:docPartPr>
      <w:docPartBody>
        <w:p w:rsidR="00CC2485" w:rsidRDefault="003D4F0E" w:rsidP="00CC2485">
          <w:pPr>
            <w:pStyle w:val="9102488294A5449BA484548909D8626019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B2D9665695AB4972903A8C76BB458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122464-5F4A-453C-BDA1-F8CE2A7AADE0}"/>
      </w:docPartPr>
      <w:docPartBody>
        <w:p w:rsidR="00CC2485" w:rsidRDefault="003D4F0E" w:rsidP="00CC2485">
          <w:pPr>
            <w:pStyle w:val="B2D9665695AB4972903A8C76BB4586BD19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C4B32764040B429D9EA0C028922A9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C5C31-C9B4-437B-BEC3-8D81CD9B3BFA}"/>
      </w:docPartPr>
      <w:docPartBody>
        <w:p w:rsidR="00CC2485" w:rsidRDefault="003D4F0E" w:rsidP="00CC2485">
          <w:pPr>
            <w:pStyle w:val="C4B32764040B429D9EA0C028922A9E6D19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A69C2C7F70864D8CA7DB16C7D8FC76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8BC7B-8526-43BA-B56E-AB58525A280B}"/>
      </w:docPartPr>
      <w:docPartBody>
        <w:p w:rsidR="00CC2485" w:rsidRDefault="003D4F0E" w:rsidP="00CC2485">
          <w:pPr>
            <w:pStyle w:val="A69C2C7F70864D8CA7DB16C7D8FC762D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177DC60691447849CC13AE84464C4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DD1AB8-5F88-4C75-9F68-EF7A07FCE44C}"/>
      </w:docPartPr>
      <w:docPartBody>
        <w:p w:rsidR="00CC2485" w:rsidRDefault="003D4F0E" w:rsidP="00CC2485">
          <w:pPr>
            <w:pStyle w:val="5177DC60691447849CC13AE84464C473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815B8E1F47FB4CF3B256A70B76BEE4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F0D402-B51E-489B-96C4-9641AFB84122}"/>
      </w:docPartPr>
      <w:docPartBody>
        <w:p w:rsidR="00CC2485" w:rsidRDefault="003D4F0E" w:rsidP="00CC2485">
          <w:pPr>
            <w:pStyle w:val="815B8E1F47FB4CF3B256A70B76BEE494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2DC6667628D451D9D3CD0208DEBD3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A1AF5-309B-4792-8BC4-EFC9BCDD3FD8}"/>
      </w:docPartPr>
      <w:docPartBody>
        <w:p w:rsidR="00CC2485" w:rsidRDefault="003D4F0E" w:rsidP="00CC2485">
          <w:pPr>
            <w:pStyle w:val="52DC6667628D451D9D3CD0208DEBD3FB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A5E356591E754A56B124936E5ACBD2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797BF5-7E2C-4EB9-9CB5-5EAC27556D3F}"/>
      </w:docPartPr>
      <w:docPartBody>
        <w:p w:rsidR="00CC2485" w:rsidRDefault="003D4F0E" w:rsidP="00CC2485">
          <w:pPr>
            <w:pStyle w:val="A5E356591E754A56B124936E5ACBD2BB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25FE871626BF4CC2932893C0684687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A33B46-B97A-4568-BD77-7385D7745058}"/>
      </w:docPartPr>
      <w:docPartBody>
        <w:p w:rsidR="00CC2485" w:rsidRDefault="003D4F0E" w:rsidP="00CC2485">
          <w:pPr>
            <w:pStyle w:val="25FE871626BF4CC2932893C0684687B0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CDA66A84E1D14D35B2BF0D5186EA76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EE27A1-E449-4454-83EA-F69AA7498894}"/>
      </w:docPartPr>
      <w:docPartBody>
        <w:p w:rsidR="00CC2485" w:rsidRDefault="003D4F0E" w:rsidP="00CC2485">
          <w:pPr>
            <w:pStyle w:val="CDA66A84E1D14D35B2BF0D5186EA766A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39E795F01356433585716B344E629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25566C-9AF5-4E91-9DB8-BE2F18E28C4F}"/>
      </w:docPartPr>
      <w:docPartBody>
        <w:p w:rsidR="00CC2485" w:rsidRDefault="003D4F0E" w:rsidP="00CC2485">
          <w:pPr>
            <w:pStyle w:val="39E795F01356433585716B344E629A4419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37E9D6B82BFF45049E04F336BDA82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FF8A3-BF9D-4C36-B7B8-876B1BEE7BD8}"/>
      </w:docPartPr>
      <w:docPartBody>
        <w:p w:rsidR="00CC2485" w:rsidRDefault="003D4F0E" w:rsidP="00CC2485">
          <w:pPr>
            <w:pStyle w:val="37E9D6B82BFF45049E04F336BDA8219B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780B026D43D9419A9EA4C3E15464E9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3935CC-5BA5-4A45-9387-334CFF48191C}"/>
      </w:docPartPr>
      <w:docPartBody>
        <w:p w:rsidR="00CC2485" w:rsidRDefault="003D4F0E" w:rsidP="00CC2485">
          <w:pPr>
            <w:pStyle w:val="780B026D43D9419A9EA4C3E15464E9D3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CD49ABAEF9E64DF68B0A639382469A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094F77-C52C-42C4-93B8-10A9BAC4A064}"/>
      </w:docPartPr>
      <w:docPartBody>
        <w:p w:rsidR="00CC2485" w:rsidRDefault="003D4F0E" w:rsidP="00CC2485">
          <w:pPr>
            <w:pStyle w:val="CD49ABAEF9E64DF68B0A639382469A5A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D35B0F42F5F04FB499846F4F11EF2E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7034D5-B225-46CE-AF6E-3D0803989ED3}"/>
      </w:docPartPr>
      <w:docPartBody>
        <w:p w:rsidR="00CC2485" w:rsidRDefault="003D4F0E" w:rsidP="00CC2485">
          <w:pPr>
            <w:pStyle w:val="D35B0F42F5F04FB499846F4F11EF2E28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20D0DA6E8E344FB591A909C7A5CB1B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22EDC8-0851-49C1-9216-8C7F7E01A07C}"/>
      </w:docPartPr>
      <w:docPartBody>
        <w:p w:rsidR="00CC2485" w:rsidRDefault="003D4F0E" w:rsidP="00CC2485">
          <w:pPr>
            <w:pStyle w:val="20D0DA6E8E344FB591A909C7A5CB1BC2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D21FFE4316BE4C1E9933218C04C9A9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19497-B4BC-4C31-8586-480CA40A1050}"/>
      </w:docPartPr>
      <w:docPartBody>
        <w:p w:rsidR="00CC2485" w:rsidRDefault="003D4F0E" w:rsidP="00CC2485">
          <w:pPr>
            <w:pStyle w:val="D21FFE4316BE4C1E9933218C04C9A988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88BE6453A3454F5F8A9BF5034FD980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149936-A96E-4AAE-A9CF-CE0F327C926F}"/>
      </w:docPartPr>
      <w:docPartBody>
        <w:p w:rsidR="00CC2485" w:rsidRDefault="003D4F0E" w:rsidP="00CC2485">
          <w:pPr>
            <w:pStyle w:val="88BE6453A3454F5F8A9BF5034FD980C5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F909FD4B7D954388AB8A70AC9AA620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63924A-86E8-4D11-A2B8-ACC13C9DEC01}"/>
      </w:docPartPr>
      <w:docPartBody>
        <w:p w:rsidR="00CC2485" w:rsidRDefault="003D4F0E" w:rsidP="00CC2485">
          <w:pPr>
            <w:pStyle w:val="F909FD4B7D954388AB8A70AC9AA620D0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617444AAD5874214A34CA89382AE99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357D75-DDEA-43F3-B58C-3CF0F658AFCA}"/>
      </w:docPartPr>
      <w:docPartBody>
        <w:p w:rsidR="00CC2485" w:rsidRDefault="003D4F0E" w:rsidP="00CC2485">
          <w:pPr>
            <w:pStyle w:val="617444AAD5874214A34CA89382AE99F619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</w:t>
          </w:r>
          <w:r>
            <w:rPr>
              <w:rStyle w:val="a3"/>
              <w:sz w:val="22"/>
              <w:szCs w:val="22"/>
            </w:rPr>
            <w:t xml:space="preserve"> Sub-t</w:t>
          </w:r>
          <w:r w:rsidRPr="00F863A8">
            <w:rPr>
              <w:rStyle w:val="a3"/>
              <w:sz w:val="22"/>
              <w:szCs w:val="22"/>
            </w:rPr>
            <w:t xml:space="preserve">otal </w:t>
          </w:r>
        </w:p>
      </w:docPartBody>
    </w:docPart>
    <w:docPart>
      <w:docPartPr>
        <w:name w:val="1F6A5A0E7A5E426080A4210BF93757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CE30E2-F4A2-476B-AB06-53C0F03EEED1}"/>
      </w:docPartPr>
      <w:docPartBody>
        <w:p w:rsidR="00CC2485" w:rsidRDefault="003D4F0E" w:rsidP="00CC2485">
          <w:pPr>
            <w:pStyle w:val="1F6A5A0E7A5E426080A4210BF937577318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F7FE5DA9C5AB40A6AABEA229A05BA1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7A4CB9-2EEC-4564-B834-EE9D436E1224}"/>
      </w:docPartPr>
      <w:docPartBody>
        <w:p w:rsidR="00CC2485" w:rsidRDefault="003D4F0E" w:rsidP="00CC2485">
          <w:pPr>
            <w:pStyle w:val="F7FE5DA9C5AB40A6AABEA229A05BA1A518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DF44A57A058C43DE83EC07802317C2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428F9E-6377-476F-B4E9-D574E1FCB9A0}"/>
      </w:docPartPr>
      <w:docPartBody>
        <w:p w:rsidR="00CC2485" w:rsidRDefault="003D4F0E" w:rsidP="00CC2485">
          <w:pPr>
            <w:pStyle w:val="DF44A57A058C43DE83EC07802317C27118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087D08014A394E93894B28E0580CEF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377ED7-A5D1-4E67-AF70-3BE846432BD6}"/>
      </w:docPartPr>
      <w:docPartBody>
        <w:p w:rsidR="00CC2485" w:rsidRDefault="003D4F0E" w:rsidP="00CC2485">
          <w:pPr>
            <w:pStyle w:val="087D08014A394E93894B28E0580CEF6F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A67D9613401A4060AAE3987B06162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AD922B-BF63-4B07-9A4A-68FED812D455}"/>
      </w:docPartPr>
      <w:docPartBody>
        <w:p w:rsidR="00CC2485" w:rsidRDefault="003D4F0E" w:rsidP="00CC2485">
          <w:pPr>
            <w:pStyle w:val="A67D9613401A4060AAE3987B0616201C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A8E6614FA77645129878B4288CE758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D6C84-225F-43AE-B9C6-E48BC9DDEBDD}"/>
      </w:docPartPr>
      <w:docPartBody>
        <w:p w:rsidR="00CC2485" w:rsidRDefault="003D4F0E" w:rsidP="00CC2485">
          <w:pPr>
            <w:pStyle w:val="A8E6614FA77645129878B4288CE7588B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5A5269EE225D4EA9B470C95079D2F2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799E58-C014-4484-8AE3-A652DCBD48D2}"/>
      </w:docPartPr>
      <w:docPartBody>
        <w:p w:rsidR="00CC2485" w:rsidRDefault="003D4F0E" w:rsidP="00CC2485">
          <w:pPr>
            <w:pStyle w:val="5A5269EE225D4EA9B470C95079D2F29C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0304B667CC074C39B6706ADC8C4BF4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60586C-10CA-4F54-82C8-8AA654432E57}"/>
      </w:docPartPr>
      <w:docPartBody>
        <w:p w:rsidR="00CC2485" w:rsidRDefault="003D4F0E" w:rsidP="00CC2485">
          <w:pPr>
            <w:pStyle w:val="0304B667CC074C39B6706ADC8C4BF4EC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54B38B79FB4F4D2393CFD70F4A85DE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82FDF-0395-4D2A-98AA-8230B138E173}"/>
      </w:docPartPr>
      <w:docPartBody>
        <w:p w:rsidR="00CC2485" w:rsidRDefault="003D4F0E" w:rsidP="00CC2485">
          <w:pPr>
            <w:pStyle w:val="54B38B79FB4F4D2393CFD70F4A85DE16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1B7EF0ED01BB42C2A071FD3AAF612C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912594-F4F4-40E0-A2E5-F890DC605B4E}"/>
      </w:docPartPr>
      <w:docPartBody>
        <w:p w:rsidR="00CC2485" w:rsidRDefault="003D4F0E" w:rsidP="00CC2485">
          <w:pPr>
            <w:pStyle w:val="1B7EF0ED01BB42C2A071FD3AAF612CCE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4F619CAC934B4A89A0D4F38780E259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AF29D3-D49A-4AAD-97BA-6AB7F3A5CA45}"/>
      </w:docPartPr>
      <w:docPartBody>
        <w:p w:rsidR="00CC2485" w:rsidRDefault="003D4F0E" w:rsidP="00CC2485">
          <w:pPr>
            <w:pStyle w:val="4F619CAC934B4A89A0D4F38780E2593318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BC506A94B36A4B64A1BC81F7971107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8CA04E-7C7B-4992-8160-F00AB90540A7}"/>
      </w:docPartPr>
      <w:docPartBody>
        <w:p w:rsidR="00CC2485" w:rsidRDefault="003D4F0E" w:rsidP="00CC2485">
          <w:pPr>
            <w:pStyle w:val="BC506A94B36A4B64A1BC81F79711075E18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DD67BBAE74994354A3FF49B90882B2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F8F56C-C4BC-4CF9-A917-06B31F915E5E}"/>
      </w:docPartPr>
      <w:docPartBody>
        <w:p w:rsidR="00CC2485" w:rsidRDefault="003D4F0E" w:rsidP="00CC2485">
          <w:pPr>
            <w:pStyle w:val="DD67BBAE74994354A3FF49B90882B2EF18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E1C5FD2112E64336B3B080BB9A702A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D2AB72-8BA7-466E-A9AD-D4B1BE9E5F97}"/>
      </w:docPartPr>
      <w:docPartBody>
        <w:p w:rsidR="00CC2485" w:rsidRDefault="003D4F0E" w:rsidP="00CC2485">
          <w:pPr>
            <w:pStyle w:val="E1C5FD2112E64336B3B080BB9A702A96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EC24CA7CF3744A7183A591E0A6C051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ABC85F-3098-4D71-9EB6-188B84A3541A}"/>
      </w:docPartPr>
      <w:docPartBody>
        <w:p w:rsidR="00CC2485" w:rsidRDefault="003D4F0E" w:rsidP="00CC2485">
          <w:pPr>
            <w:pStyle w:val="EC24CA7CF3744A7183A591E0A6C051F2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DE399D321CE542B09FECB93B29B29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E1225-D541-4091-8249-D0EC14EFBF5F}"/>
      </w:docPartPr>
      <w:docPartBody>
        <w:p w:rsidR="00CC2485" w:rsidRDefault="003D4F0E" w:rsidP="00CC2485">
          <w:pPr>
            <w:pStyle w:val="DE399D321CE542B09FECB93B29B29B33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B641D6B9B40E49BDBEB0665C6EEDAB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2C3548-59D7-4EB9-8641-3CF46B37C191}"/>
      </w:docPartPr>
      <w:docPartBody>
        <w:p w:rsidR="00CC2485" w:rsidRDefault="003D4F0E" w:rsidP="00CC2485">
          <w:pPr>
            <w:pStyle w:val="B641D6B9B40E49BDBEB0665C6EEDAB6C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A6FE0DC929844CCC8E801027AB75F9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DA171-B0D1-4802-BE9B-67ECA8647419}"/>
      </w:docPartPr>
      <w:docPartBody>
        <w:p w:rsidR="00CC2485" w:rsidRDefault="003D4F0E" w:rsidP="00CC2485">
          <w:pPr>
            <w:pStyle w:val="A6FE0DC929844CCC8E801027AB75F924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B87D633CA87D48E6BA93E71B3C5DD5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EA6480-30AF-46B2-9773-FB8DB87BF777}"/>
      </w:docPartPr>
      <w:docPartBody>
        <w:p w:rsidR="00CC2485" w:rsidRDefault="003D4F0E" w:rsidP="00CC2485">
          <w:pPr>
            <w:pStyle w:val="B87D633CA87D48E6BA93E71B3C5DD501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57295718C4AA4C769E716BA582C07F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9CEFCD-5738-49F7-96DC-D0C89380F1D6}"/>
      </w:docPartPr>
      <w:docPartBody>
        <w:p w:rsidR="00CC2485" w:rsidRDefault="003D4F0E" w:rsidP="00CC2485">
          <w:pPr>
            <w:pStyle w:val="57295718C4AA4C769E716BA582C07F97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F48D6F078A1F42AF945BCFCDBD4C9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830240-A3E9-4BA9-93BF-6091171D7B31}"/>
      </w:docPartPr>
      <w:docPartBody>
        <w:p w:rsidR="00CC2485" w:rsidRDefault="003D4F0E" w:rsidP="00CC2485">
          <w:pPr>
            <w:pStyle w:val="F48D6F078A1F42AF945BCFCDBD4C9D74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B7E5DF0577F540A18D84EF3A5A3CD5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DD3681-40FB-4C73-900B-574C079EC331}"/>
      </w:docPartPr>
      <w:docPartBody>
        <w:p w:rsidR="00CC2485" w:rsidRDefault="003D4F0E" w:rsidP="00CC2485">
          <w:pPr>
            <w:pStyle w:val="B7E5DF0577F540A18D84EF3A5A3CD56F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F53297592BFA42DDBC037458FF1BC5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6F2D3-6511-4008-AAC3-99244BEF362B}"/>
      </w:docPartPr>
      <w:docPartBody>
        <w:p w:rsidR="00CC2485" w:rsidRDefault="003D4F0E" w:rsidP="00CC2485">
          <w:pPr>
            <w:pStyle w:val="F53297592BFA42DDBC037458FF1BC55118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8496431CD84A4385849AF2A0401268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1977FE-396C-43A1-95AB-86FAEC09EB22}"/>
      </w:docPartPr>
      <w:docPartBody>
        <w:p w:rsidR="00CC2485" w:rsidRDefault="003D4F0E" w:rsidP="00CC2485">
          <w:pPr>
            <w:pStyle w:val="8496431CD84A4385849AF2A0401268B118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696CDE2A45CC4A6C9C897B84EA7D57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446F32-DC4C-44BC-A42E-9F5C77D1D280}"/>
      </w:docPartPr>
      <w:docPartBody>
        <w:p w:rsidR="00CC2485" w:rsidRDefault="003D4F0E" w:rsidP="00CC2485">
          <w:pPr>
            <w:pStyle w:val="696CDE2A45CC4A6C9C897B84EA7D571418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1664504B491C4EEBBEC4FCB9D7EF97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0CA6F7-9A92-4E2A-BEDE-4094F224034A}"/>
      </w:docPartPr>
      <w:docPartBody>
        <w:p w:rsidR="00CC2485" w:rsidRDefault="003D4F0E" w:rsidP="00CC2485">
          <w:pPr>
            <w:pStyle w:val="1664504B491C4EEBBEC4FCB9D7EF972118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F949414A9C8D4922A2C89CF07C6F68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8EF95-A455-4309-B36D-64A5B3BB8DD8}"/>
      </w:docPartPr>
      <w:docPartBody>
        <w:p w:rsidR="00CC2485" w:rsidRDefault="003D4F0E" w:rsidP="00CC2485">
          <w:pPr>
            <w:pStyle w:val="F949414A9C8D4922A2C89CF07C6F685E18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A1292E4577C84047A4AE71A34EBDB9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AF4BBD-4B20-491A-A466-9788077D9290}"/>
      </w:docPartPr>
      <w:docPartBody>
        <w:p w:rsidR="00CC2485" w:rsidRDefault="003D4F0E" w:rsidP="00CC2485">
          <w:pPr>
            <w:pStyle w:val="A1292E4577C84047A4AE71A34EBDB92918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B45A4DFCA42A4D6DABA01A4A583362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8DC26B-EE05-4E49-B405-9903BDC57F89}"/>
      </w:docPartPr>
      <w:docPartBody>
        <w:p w:rsidR="00CC2485" w:rsidRDefault="003D4F0E" w:rsidP="00CC2485">
          <w:pPr>
            <w:pStyle w:val="B45A4DFCA42A4D6DABA01A4A583362EC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E93AD3ED56DF4F23B3B2EDAA0175F4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F3E70-4FF3-4289-9534-863E67497C98}"/>
      </w:docPartPr>
      <w:docPartBody>
        <w:p w:rsidR="00CC2485" w:rsidRDefault="003D4F0E" w:rsidP="00CC2485">
          <w:pPr>
            <w:pStyle w:val="E93AD3ED56DF4F23B3B2EDAA0175F4AF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645D534BAB57497B8E67786C0EB09F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628DD-667F-412B-A790-92F42C751700}"/>
      </w:docPartPr>
      <w:docPartBody>
        <w:p w:rsidR="00CC2485" w:rsidRDefault="003D4F0E" w:rsidP="00CC2485">
          <w:pPr>
            <w:pStyle w:val="645D534BAB57497B8E67786C0EB09FC9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B8915103756D40B79912D9931425C7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03903F-6DB4-4B51-A8EB-A13185BD4A1F}"/>
      </w:docPartPr>
      <w:docPartBody>
        <w:p w:rsidR="00CC2485" w:rsidRDefault="003D4F0E" w:rsidP="00CC2485">
          <w:pPr>
            <w:pStyle w:val="B8915103756D40B79912D9931425C7C3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D277E16BD9804B5EB6CB2DDB316A3B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7C90BF-784F-41E1-8D47-82E4EE5AA5D8}"/>
      </w:docPartPr>
      <w:docPartBody>
        <w:p w:rsidR="00CC2485" w:rsidRDefault="003D4F0E" w:rsidP="00CC2485">
          <w:pPr>
            <w:pStyle w:val="D277E16BD9804B5EB6CB2DDB316A3B6F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2C9188E1ABA94381A2BC4CA987A1FD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A0CD40-953A-4A14-B192-30772C3B8BC1}"/>
      </w:docPartPr>
      <w:docPartBody>
        <w:p w:rsidR="00CC2485" w:rsidRDefault="003D4F0E" w:rsidP="00CC2485">
          <w:pPr>
            <w:pStyle w:val="2C9188E1ABA94381A2BC4CA987A1FDA018"/>
          </w:pPr>
          <w:r w:rsidRPr="00102D0F">
            <w:rPr>
              <w:rStyle w:val="a3"/>
              <w:rFonts w:hint="eastAsia"/>
              <w:sz w:val="22"/>
              <w:szCs w:val="22"/>
            </w:rPr>
            <w:t>E</w:t>
          </w:r>
          <w:r w:rsidRPr="00102D0F">
            <w:rPr>
              <w:rStyle w:val="a3"/>
              <w:sz w:val="22"/>
              <w:szCs w:val="22"/>
            </w:rPr>
            <w:t>nter Staff Category</w:t>
          </w:r>
        </w:p>
      </w:docPartBody>
    </w:docPart>
    <w:docPart>
      <w:docPartPr>
        <w:name w:val="A8908CE3D5CB4BEEAB1A482F702391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5120BE-842A-4E3D-A1AE-C0E353C1375B}"/>
      </w:docPartPr>
      <w:docPartBody>
        <w:p w:rsidR="00CC2485" w:rsidRDefault="003D4F0E" w:rsidP="00CC2485">
          <w:pPr>
            <w:pStyle w:val="A8908CE3D5CB4BEEAB1A482F702391B018"/>
          </w:pPr>
          <w:r w:rsidRPr="00102D0F">
            <w:rPr>
              <w:rStyle w:val="a3"/>
              <w:rFonts w:hint="eastAsia"/>
              <w:sz w:val="22"/>
              <w:szCs w:val="22"/>
            </w:rPr>
            <w:t>E</w:t>
          </w:r>
          <w:r w:rsidRPr="00102D0F">
            <w:rPr>
              <w:rStyle w:val="a3"/>
              <w:sz w:val="22"/>
              <w:szCs w:val="22"/>
            </w:rPr>
            <w:t>nter Staff Category</w:t>
          </w:r>
        </w:p>
      </w:docPartBody>
    </w:docPart>
    <w:docPart>
      <w:docPartPr>
        <w:name w:val="ACB1CE4000A84AFAB00AAC8721F739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14C6F8-22ED-4CEC-BC46-F4CE5C233BD9}"/>
      </w:docPartPr>
      <w:docPartBody>
        <w:p w:rsidR="00CC2485" w:rsidRDefault="003D4F0E" w:rsidP="00CC2485">
          <w:pPr>
            <w:pStyle w:val="ACB1CE4000A84AFAB00AAC8721F739B1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872BACD0974F4E3CAA601ACDC7F5E1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B73CA-0262-4CEC-A141-332353B5095C}"/>
      </w:docPartPr>
      <w:docPartBody>
        <w:p w:rsidR="00CC2485" w:rsidRDefault="003D4F0E" w:rsidP="00CC2485">
          <w:pPr>
            <w:pStyle w:val="872BACD0974F4E3CAA601ACDC7F5E1E4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550BAE8518E744689162FC94A64EB1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4E8445-B058-44D6-B35E-6BD2BC5980F1}"/>
      </w:docPartPr>
      <w:docPartBody>
        <w:p w:rsidR="00CC2485" w:rsidRDefault="003D4F0E" w:rsidP="00CC2485">
          <w:pPr>
            <w:pStyle w:val="550BAE8518E744689162FC94A64EB188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n-days</w:t>
          </w:r>
        </w:p>
      </w:docPartBody>
    </w:docPart>
    <w:docPart>
      <w:docPartPr>
        <w:name w:val="D244AB6887784FEC900C40FC24F7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F4BC45-B828-4006-AF91-80EC8D0B92C8}"/>
      </w:docPartPr>
      <w:docPartBody>
        <w:p w:rsidR="00CC2485" w:rsidRDefault="003D4F0E" w:rsidP="00CC2485">
          <w:pPr>
            <w:pStyle w:val="D244AB6887784FEC900C40FC24F702DB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n-days</w:t>
          </w:r>
        </w:p>
      </w:docPartBody>
    </w:docPart>
    <w:docPart>
      <w:docPartPr>
        <w:name w:val="75F9D2B461564917B2B7A331A85EDD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0D25AF-DB03-41D2-9EEE-E68AB05A3B3A}"/>
      </w:docPartPr>
      <w:docPartBody>
        <w:p w:rsidR="00CC2485" w:rsidRDefault="003D4F0E" w:rsidP="00CC2485">
          <w:pPr>
            <w:pStyle w:val="75F9D2B461564917B2B7A331A85EDDD7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n-days</w:t>
          </w:r>
        </w:p>
      </w:docPartBody>
    </w:docPart>
    <w:docPart>
      <w:docPartPr>
        <w:name w:val="E9B3A26A7AE44E79A54ACDCF68102E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ACD82B-5D79-42D9-BCC4-C7D03A3D3B5F}"/>
      </w:docPartPr>
      <w:docPartBody>
        <w:p w:rsidR="00CC2485" w:rsidRDefault="003D4F0E" w:rsidP="00CC2485">
          <w:pPr>
            <w:pStyle w:val="E9B3A26A7AE44E79A54ACDCF68102EB0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079AF5BD38754B189FB8FB9BE015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1B8B91-FB8F-4100-8A98-88FD696CB060}"/>
      </w:docPartPr>
      <w:docPartBody>
        <w:p w:rsidR="00CC2485" w:rsidRDefault="003D4F0E" w:rsidP="00CC2485">
          <w:pPr>
            <w:pStyle w:val="079AF5BD38754B189FB8FB9BE0152480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6DB11D45FCFD4926B1387B4A82EFF3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63DDC4-7768-4F29-A86C-9A2C23EEC961}"/>
      </w:docPartPr>
      <w:docPartBody>
        <w:p w:rsidR="00CC2485" w:rsidRDefault="003D4F0E" w:rsidP="00CC2485">
          <w:pPr>
            <w:pStyle w:val="6DB11D45FCFD4926B1387B4A82EFF36F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D652BFC28B1747A5BED77F6E5984A8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C6AF95-DD8A-41F6-B7A1-1D5AAEACEC54}"/>
      </w:docPartPr>
      <w:docPartBody>
        <w:p w:rsidR="00CC2485" w:rsidRDefault="003D4F0E" w:rsidP="00CC2485">
          <w:pPr>
            <w:pStyle w:val="D652BFC28B1747A5BED77F6E5984A8A2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2DA8E70AEE194FB781C4F5E8685775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810274-31B9-447B-BA2A-B782DB068EDC}"/>
      </w:docPartPr>
      <w:docPartBody>
        <w:p w:rsidR="00CC2485" w:rsidRDefault="003D4F0E" w:rsidP="00CC2485">
          <w:pPr>
            <w:pStyle w:val="2DA8E70AEE194FB781C4F5E8685775AE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0AAAEF96EC3A40BF8F13BE7D5FE7FF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6236B-B367-4EFD-B4F4-AF1CA2438308}"/>
      </w:docPartPr>
      <w:docPartBody>
        <w:p w:rsidR="00CC2485" w:rsidRDefault="003D4F0E" w:rsidP="00CC2485">
          <w:pPr>
            <w:pStyle w:val="0AAAEF96EC3A40BF8F13BE7D5FE7FF3E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5E81628E0B8241E0AECF49DA255788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9CC6C4-6FB3-4648-AF89-DB40A5707473}"/>
      </w:docPartPr>
      <w:docPartBody>
        <w:p w:rsidR="00CC2485" w:rsidRDefault="003D4F0E" w:rsidP="00CC2485">
          <w:pPr>
            <w:pStyle w:val="5E81628E0B8241E0AECF49DA2557888E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A67080BC89B642D3A5442ED91870DF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E29AE3-CB64-4FF5-B8CB-EA0CEA054992}"/>
      </w:docPartPr>
      <w:docPartBody>
        <w:p w:rsidR="00CC2485" w:rsidRDefault="003D4F0E" w:rsidP="00CC2485">
          <w:pPr>
            <w:pStyle w:val="A67080BC89B642D3A5442ED91870DF34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7F34C8AF15424D3CB2C0880724C275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333D90-6CFB-4B2A-9CAF-C35E5D3C7E94}"/>
      </w:docPartPr>
      <w:docPartBody>
        <w:p w:rsidR="00CC2485" w:rsidRDefault="003D4F0E" w:rsidP="00CC2485">
          <w:pPr>
            <w:pStyle w:val="7F34C8AF15424D3CB2C0880724C27545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BC0F01AD57C545AA9298F48ED3FD76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4D78C5-9B42-4774-9E54-DA120FA2E223}"/>
      </w:docPartPr>
      <w:docPartBody>
        <w:p w:rsidR="00CC2485" w:rsidRDefault="003D4F0E" w:rsidP="00CC2485">
          <w:pPr>
            <w:pStyle w:val="BC0F01AD57C545AA9298F48ED3FD761B18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E7C0198C51AA45A687FEEC7393EDE0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A8818-7EE5-4C1B-83A3-0AC1F9BFEE6B}"/>
      </w:docPartPr>
      <w:docPartBody>
        <w:p w:rsidR="00CC2485" w:rsidRDefault="003D4F0E" w:rsidP="00CC2485">
          <w:pPr>
            <w:pStyle w:val="E7C0198C51AA45A687FEEC7393EDE04D18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2FD30C60C0624BF7B1C4CA4ABE26C6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5D5451-7DCC-4E46-8CF6-C0B72EB9A7A6}"/>
      </w:docPartPr>
      <w:docPartBody>
        <w:p w:rsidR="00CC2485" w:rsidRDefault="003D4F0E" w:rsidP="00CC2485">
          <w:pPr>
            <w:pStyle w:val="2FD30C60C0624BF7B1C4CA4ABE26C64518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CB95E5A34D7240C5B0B37DD0085E84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AA65DF-4DD6-4FD1-A39B-24597BBC3021}"/>
      </w:docPartPr>
      <w:docPartBody>
        <w:p w:rsidR="00CC2485" w:rsidRDefault="003D4F0E" w:rsidP="00CC2485">
          <w:pPr>
            <w:pStyle w:val="CB95E5A34D7240C5B0B37DD0085E84F618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24F69AD5E10A448AB71B9F0F8CF9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488F1E-3B03-464A-82F2-04E2DAB8F5BD}"/>
      </w:docPartPr>
      <w:docPartBody>
        <w:p w:rsidR="00CC2485" w:rsidRDefault="003D4F0E" w:rsidP="00CC2485">
          <w:pPr>
            <w:pStyle w:val="24F69AD5E10A448AB71B9F0F8CF9D76F18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FFDF7366806142058AD2116D189425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160078-3EC1-4648-85A9-236775BA669F}"/>
      </w:docPartPr>
      <w:docPartBody>
        <w:p w:rsidR="00CC2485" w:rsidRDefault="003D4F0E" w:rsidP="00CC2485">
          <w:pPr>
            <w:pStyle w:val="FFDF7366806142058AD2116D1894252B18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2DC4AD5673D24236830CDE29DCE811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B9E21-38C2-4E5B-A6EA-DEB461F48EAB}"/>
      </w:docPartPr>
      <w:docPartBody>
        <w:p w:rsidR="00CC2485" w:rsidRDefault="003D4F0E" w:rsidP="00CC2485">
          <w:pPr>
            <w:pStyle w:val="2DC4AD5673D24236830CDE29DCE811C218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D2FE992D51D74C198D23EF2D6EAE3B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ADE22-2989-4EFC-BBF9-FEEF93CD2F11}"/>
      </w:docPartPr>
      <w:docPartBody>
        <w:p w:rsidR="00CC2485" w:rsidRDefault="003D4F0E" w:rsidP="00CC2485">
          <w:pPr>
            <w:pStyle w:val="D2FE992D51D74C198D23EF2D6EAE3BEB18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9630A4C1223941F099497E8D7DE3C0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C6A5DF-DD39-468D-BA8F-0F7C28CC49F5}"/>
      </w:docPartPr>
      <w:docPartBody>
        <w:p w:rsidR="00CC2485" w:rsidRDefault="003D4F0E" w:rsidP="00CC2485">
          <w:pPr>
            <w:pStyle w:val="9630A4C1223941F099497E8D7DE3C08418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2EEC8DA7274846B492660697F63EA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006830-D298-4C4F-B587-E01D8AAE0153}"/>
      </w:docPartPr>
      <w:docPartBody>
        <w:p w:rsidR="00CC2485" w:rsidRDefault="003D4F0E" w:rsidP="00CC2485">
          <w:pPr>
            <w:pStyle w:val="2EEC8DA7274846B492660697F63EA69618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1995983E1BF84B08842B33D77D5CF3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27CC2-E11B-4EEB-ACA7-1BEDF2AAAB5F}"/>
      </w:docPartPr>
      <w:docPartBody>
        <w:p w:rsidR="00CC2485" w:rsidRDefault="003D4F0E" w:rsidP="00CC2485">
          <w:pPr>
            <w:pStyle w:val="1995983E1BF84B08842B33D77D5CF36C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25A602ADAB4747E5890DB78155C06F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F3579-7A5F-4753-9A7B-2D41A9A3091E}"/>
      </w:docPartPr>
      <w:docPartBody>
        <w:p w:rsidR="00CC2485" w:rsidRDefault="003D4F0E" w:rsidP="00CC2485">
          <w:pPr>
            <w:pStyle w:val="25A602ADAB4747E5890DB78155C06FAE18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1D273A892F0143C7908B2D50B6DB3E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818794-8783-419E-885E-037033A10CD9}"/>
      </w:docPartPr>
      <w:docPartBody>
        <w:p w:rsidR="00CC2485" w:rsidRDefault="003D4F0E" w:rsidP="00CC2485">
          <w:pPr>
            <w:pStyle w:val="1D273A892F0143C7908B2D50B6DB3E1D17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3C10A3DCF74D4206ADE2040237017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3D90EB-1B8C-4EA6-A0A1-134785B6C983}"/>
      </w:docPartPr>
      <w:docPartBody>
        <w:p w:rsidR="00CC2485" w:rsidRDefault="003D4F0E" w:rsidP="00CC2485">
          <w:pPr>
            <w:pStyle w:val="3C10A3DCF74D4206ADE204023701768217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F4A70FDB6F724DE38832C2322C2073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2C30FC-F0CE-4752-84CC-174CA826F82E}"/>
      </w:docPartPr>
      <w:docPartBody>
        <w:p w:rsidR="00CC2485" w:rsidRDefault="003D4F0E" w:rsidP="00CC2485">
          <w:pPr>
            <w:pStyle w:val="F4A70FDB6F724DE38832C2322C2073D917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428B33735E044316B5373A8F6517C0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EF42BB-AE92-4F30-B927-6DBBED70DFBE}"/>
      </w:docPartPr>
      <w:docPartBody>
        <w:p w:rsidR="00CC2485" w:rsidRDefault="003D4F0E" w:rsidP="00CC2485">
          <w:pPr>
            <w:pStyle w:val="428B33735E044316B5373A8F6517C07517"/>
          </w:pPr>
          <w:r w:rsidRPr="00102D0F">
            <w:rPr>
              <w:rStyle w:val="a3"/>
              <w:rFonts w:hint="eastAsia"/>
              <w:sz w:val="22"/>
              <w:szCs w:val="22"/>
            </w:rPr>
            <w:t>E</w:t>
          </w:r>
          <w:r w:rsidRPr="00102D0F">
            <w:rPr>
              <w:rStyle w:val="a3"/>
              <w:sz w:val="22"/>
              <w:szCs w:val="22"/>
            </w:rPr>
            <w:t>nter Staff Category</w:t>
          </w:r>
        </w:p>
      </w:docPartBody>
    </w:docPart>
    <w:docPart>
      <w:docPartPr>
        <w:name w:val="62BC05FEC3674A77AB33DFC58FC3EA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F8AA94-1253-4836-85A6-2C8B45B51290}"/>
      </w:docPartPr>
      <w:docPartBody>
        <w:p w:rsidR="00CC2485" w:rsidRDefault="003D4F0E" w:rsidP="00CC2485">
          <w:pPr>
            <w:pStyle w:val="62BC05FEC3674A77AB33DFC58FC3EA5317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F92AC7A716C84A559EFCCFD4D9C12B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1A76B7-1300-4312-8850-3EE4B37D60D4}"/>
      </w:docPartPr>
      <w:docPartBody>
        <w:p w:rsidR="00CC2485" w:rsidRDefault="003D4F0E" w:rsidP="00CC2485">
          <w:pPr>
            <w:pStyle w:val="F92AC7A716C84A559EFCCFD4D9C12B6017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2700A4B2402443EA323116BDD6083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5B0F0D-1C0F-4AB4-91EC-09B0CF0C6730}"/>
      </w:docPartPr>
      <w:docPartBody>
        <w:p w:rsidR="00FB7F3F" w:rsidRDefault="003D4F0E">
          <w:r w:rsidRPr="00A246E7">
            <w:rPr>
              <w:rStyle w:val="a3"/>
              <w:rFonts w:hint="eastAsia"/>
              <w:sz w:val="22"/>
            </w:rPr>
            <w:t>E</w:t>
          </w:r>
          <w:r w:rsidRPr="00A246E7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Fax</w:t>
          </w:r>
          <w:r w:rsidRPr="00A246E7">
            <w:rPr>
              <w:rStyle w:val="a3"/>
              <w:sz w:val="22"/>
            </w:rPr>
            <w:t xml:space="preserve"> No.</w:t>
          </w:r>
        </w:p>
      </w:docPartBody>
    </w:docPart>
    <w:docPart>
      <w:docPartPr>
        <w:name w:val="EC52C45584DE47FBBE5CEEB7E518A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243947-1FED-4003-94D8-D0D0A736CD63}"/>
      </w:docPartPr>
      <w:docPartBody>
        <w:p w:rsidR="00FB7F3F" w:rsidRDefault="003D4F0E">
          <w:r w:rsidRPr="00A246E7">
            <w:rPr>
              <w:rStyle w:val="a3"/>
              <w:rFonts w:hint="eastAsia"/>
              <w:sz w:val="22"/>
            </w:rPr>
            <w:t>E</w:t>
          </w:r>
          <w:r w:rsidRPr="00A246E7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Email</w:t>
          </w:r>
        </w:p>
      </w:docPartBody>
    </w:docPart>
    <w:docPart>
      <w:docPartPr>
        <w:name w:val="1C80B86CB2454B2FA05381F304E7BB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72A22F-9AB4-4E0A-8FE1-DB7604376E40}"/>
      </w:docPartPr>
      <w:docPartBody>
        <w:p w:rsidR="00FB7F3F" w:rsidRDefault="003D4F0E">
          <w:r w:rsidRPr="00A246E7">
            <w:rPr>
              <w:rStyle w:val="a3"/>
              <w:rFonts w:hint="eastAsia"/>
              <w:sz w:val="22"/>
            </w:rPr>
            <w:t>E</w:t>
          </w:r>
          <w:r w:rsidRPr="00A246E7">
            <w:rPr>
              <w:rStyle w:val="a3"/>
              <w:sz w:val="22"/>
            </w:rPr>
            <w:t>nter Name of NGO</w:t>
          </w:r>
        </w:p>
      </w:docPartBody>
    </w:docPart>
    <w:docPart>
      <w:docPartPr>
        <w:name w:val="49BB9B5EFC56480CBBDAD48CDA39D3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4ACBE2-0069-4535-9AAB-F00B744E1E25}"/>
      </w:docPartPr>
      <w:docPartBody>
        <w:p w:rsidR="00FB7F3F" w:rsidRDefault="003D4F0E">
          <w:r w:rsidRPr="00A246E7">
            <w:rPr>
              <w:rStyle w:val="a3"/>
              <w:rFonts w:hint="eastAsia"/>
              <w:sz w:val="22"/>
            </w:rPr>
            <w:t>E</w:t>
          </w:r>
          <w:r w:rsidRPr="00A246E7">
            <w:rPr>
              <w:rStyle w:val="a3"/>
              <w:sz w:val="22"/>
            </w:rPr>
            <w:t>nter Name of NGO</w:t>
          </w:r>
        </w:p>
      </w:docPartBody>
    </w:docPart>
    <w:docPart>
      <w:docPartPr>
        <w:name w:val="FFEE2932CD8D4F658F8979F25C0DAC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EFDBA0-9A8A-499E-A947-21287A58A860}"/>
      </w:docPartPr>
      <w:docPartBody>
        <w:p w:rsidR="00FB7F3F" w:rsidRDefault="003D4F0E">
          <w:r>
            <w:rPr>
              <w:rStyle w:val="a3"/>
              <w:sz w:val="22"/>
            </w:rPr>
            <w:t>No.</w:t>
          </w:r>
        </w:p>
      </w:docPartBody>
    </w:docPart>
    <w:docPart>
      <w:docPartPr>
        <w:name w:val="AD6EAAD41DDF4A98A5CAFD5937F4D5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4C245C-E374-4160-9E6A-D7548BECF873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Total Amount</w:t>
          </w:r>
        </w:p>
      </w:docPartBody>
    </w:docPart>
    <w:docPart>
      <w:docPartPr>
        <w:name w:val="852B326850DD4633A4E67C67EFDA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D04A2-8BB0-41B6-A02F-75FB4ACFD0AD}"/>
      </w:docPartPr>
      <w:docPartBody>
        <w:p w:rsidR="00FB7F3F" w:rsidRDefault="003D4F0E">
          <w:r w:rsidRPr="00DA1EEB">
            <w:rPr>
              <w:rStyle w:val="a3"/>
              <w:rFonts w:hint="eastAsia"/>
              <w:sz w:val="22"/>
            </w:rPr>
            <w:t>E</w:t>
          </w:r>
          <w:r w:rsidRPr="00DA1EEB">
            <w:rPr>
              <w:rStyle w:val="a3"/>
              <w:sz w:val="22"/>
            </w:rPr>
            <w:t>nter Name of NGO</w:t>
          </w:r>
        </w:p>
      </w:docPartBody>
    </w:docPart>
    <w:docPart>
      <w:docPartPr>
        <w:name w:val="7D9733C7907D4E7CB926E9ED710E1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88B17B-057A-4B94-AAC3-96EAC7A92464}"/>
      </w:docPartPr>
      <w:docPartBody>
        <w:p w:rsidR="00FB7F3F" w:rsidRDefault="003D4F0E">
          <w:r w:rsidRPr="00A246E7">
            <w:rPr>
              <w:rStyle w:val="a3"/>
              <w:rFonts w:hint="eastAsia"/>
              <w:sz w:val="22"/>
            </w:rPr>
            <w:t>E</w:t>
          </w:r>
          <w:r w:rsidRPr="00A246E7">
            <w:rPr>
              <w:rStyle w:val="a3"/>
              <w:sz w:val="22"/>
            </w:rPr>
            <w:t xml:space="preserve">nter </w:t>
          </w:r>
          <w:r w:rsidRPr="00A246E7">
            <w:rPr>
              <w:rStyle w:val="a3"/>
              <w:rFonts w:hint="eastAsia"/>
              <w:sz w:val="22"/>
            </w:rPr>
            <w:t>N</w:t>
          </w:r>
          <w:r w:rsidRPr="00A246E7">
            <w:rPr>
              <w:rStyle w:val="a3"/>
              <w:sz w:val="22"/>
            </w:rPr>
            <w:t>ame of Contact Person</w:t>
          </w:r>
        </w:p>
      </w:docPartBody>
    </w:docPart>
    <w:docPart>
      <w:docPartPr>
        <w:name w:val="D2616931EB9E442AB336C4F180ADB2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CF2AF5-43FF-49B5-85E8-C715EDDEC9D7}"/>
      </w:docPartPr>
      <w:docPartBody>
        <w:p w:rsidR="00FB7F3F" w:rsidRDefault="003D4F0E">
          <w:r w:rsidRPr="00A246E7">
            <w:rPr>
              <w:rStyle w:val="a3"/>
              <w:rFonts w:hint="eastAsia"/>
              <w:sz w:val="22"/>
            </w:rPr>
            <w:t>E</w:t>
          </w:r>
          <w:r w:rsidRPr="00A246E7">
            <w:rPr>
              <w:rStyle w:val="a3"/>
              <w:sz w:val="22"/>
            </w:rPr>
            <w:t>nter Correspondence Address</w:t>
          </w:r>
        </w:p>
      </w:docPartBody>
    </w:docPart>
    <w:docPart>
      <w:docPartPr>
        <w:name w:val="002AA809B9FD4DC98ABD1346C1308A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DC867-9058-4EB2-8D7A-7A3F73BEB770}"/>
      </w:docPartPr>
      <w:docPartBody>
        <w:p w:rsidR="00FB7F3F" w:rsidRDefault="003D4F0E">
          <w:r w:rsidRPr="00A246E7">
            <w:rPr>
              <w:rStyle w:val="a3"/>
              <w:rFonts w:hint="eastAsia"/>
              <w:sz w:val="22"/>
            </w:rPr>
            <w:t>E</w:t>
          </w:r>
          <w:r w:rsidRPr="00A246E7">
            <w:rPr>
              <w:rStyle w:val="a3"/>
              <w:sz w:val="22"/>
            </w:rPr>
            <w:t>nter Telephone No.</w:t>
          </w:r>
        </w:p>
      </w:docPartBody>
    </w:docPart>
    <w:docPart>
      <w:docPartPr>
        <w:name w:val="75177F70FE0B4E47B99B35FDA3CB0F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29010F-06C7-4A49-819B-D1988934AF23}"/>
      </w:docPartPr>
      <w:docPartBody>
        <w:p w:rsidR="00FB7F3F" w:rsidRDefault="003D4F0E">
          <w:r w:rsidRPr="00A71161">
            <w:rPr>
              <w:rStyle w:val="a3"/>
              <w:rFonts w:hint="eastAsia"/>
              <w:sz w:val="22"/>
            </w:rPr>
            <w:t>E</w:t>
          </w:r>
          <w:r w:rsidRPr="00A71161">
            <w:rPr>
              <w:rStyle w:val="a3"/>
              <w:sz w:val="22"/>
            </w:rPr>
            <w:t>nter Name of NGO</w:t>
          </w:r>
        </w:p>
      </w:docPartBody>
    </w:docPart>
    <w:docPart>
      <w:docPartPr>
        <w:name w:val="815AE92D27A24C19A5DC90E13FFC3B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A45163-614E-482E-9001-57BE8C624C83}"/>
      </w:docPartPr>
      <w:docPartBody>
        <w:p w:rsidR="00FB7F3F" w:rsidRDefault="003D4F0E">
          <w:r w:rsidRPr="00A71161">
            <w:rPr>
              <w:rStyle w:val="a3"/>
              <w:rFonts w:hint="eastAsia"/>
              <w:sz w:val="22"/>
            </w:rPr>
            <w:t>E</w:t>
          </w:r>
          <w:r w:rsidRPr="00A71161">
            <w:rPr>
              <w:rStyle w:val="a3"/>
              <w:sz w:val="22"/>
            </w:rPr>
            <w:t>nter Project Cost</w:t>
          </w:r>
        </w:p>
      </w:docPartBody>
    </w:docPart>
    <w:docPart>
      <w:docPartPr>
        <w:name w:val="FC933DE01CB94682A136F2A57084B1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0C375-88B1-4F8F-848E-7B709A3ED2A7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>nter Proposed Administrative Support</w:t>
          </w:r>
        </w:p>
      </w:docPartBody>
    </w:docPart>
    <w:docPart>
      <w:docPartPr>
        <w:name w:val="95D150921C2D41DF96A4AC13B1272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F54C29-01CC-4835-91EC-F9CE417F2033}"/>
      </w:docPartPr>
      <w:docPartBody>
        <w:p w:rsidR="00FB7F3F" w:rsidRDefault="003D4F0E"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251F44CAAA2441E097BA82BE9D71C8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5D7A8F-D531-4B7D-BA14-2C929D57F626}"/>
      </w:docPartPr>
      <w:docPartBody>
        <w:p w:rsidR="00FB7F3F" w:rsidRDefault="003D4F0E"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C8FA6374CFA3442EB1308DC9E9FA32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1CEBD9-8B7F-481F-8E65-809FA925092D}"/>
      </w:docPartPr>
      <w:docPartBody>
        <w:p w:rsidR="00FB7F3F" w:rsidRDefault="003D4F0E"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73DA453022DA4E76ACC4F242EEA21B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CA4E30-E428-4960-809B-0EF2E4B69E3B}"/>
      </w:docPartPr>
      <w:docPartBody>
        <w:p w:rsidR="00FB7F3F" w:rsidRDefault="003D4F0E"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8F113E2D784A48A2AD3B1A481E912E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3993E-317D-4698-9A72-C6464B89EF09}"/>
      </w:docPartPr>
      <w:docPartBody>
        <w:p w:rsidR="00FB7F3F" w:rsidRDefault="003D4F0E"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E762804358A347758E8AEDBF36B7CE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273667-3070-4688-9EE6-8CD242D956A1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19A2F75F650C48B9B6F8729F50C31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DC95E-567C-4FFD-AB77-88CB9EF80DC7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73E3B02D7D7E4EBB93DA745A40F80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FF3FEF-0448-4055-80EB-D94FA36F16AE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 xml:space="preserve"> Amount</w:t>
          </w:r>
        </w:p>
      </w:docPartBody>
    </w:docPart>
    <w:docPart>
      <w:docPartPr>
        <w:name w:val="181D2B86C85646D48ED611182FA74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C08C3-A779-4432-9A83-ED4D3AF35685}"/>
      </w:docPartPr>
      <w:docPartBody>
        <w:p w:rsidR="00FB7F3F" w:rsidRDefault="003D4F0E">
          <w:r>
            <w:rPr>
              <w:rStyle w:val="a3"/>
              <w:sz w:val="22"/>
            </w:rPr>
            <w:t>No.</w:t>
          </w:r>
        </w:p>
      </w:docPartBody>
    </w:docPart>
    <w:docPart>
      <w:docPartPr>
        <w:name w:val="15BFF982DAF84E0C9C8159C9811FCF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3E5492-C4AC-4EC1-961F-04E8E68A12FB}"/>
      </w:docPartPr>
      <w:docPartBody>
        <w:p w:rsidR="00FB7F3F" w:rsidRDefault="003D4F0E">
          <w:r w:rsidRPr="00A71161">
            <w:rPr>
              <w:rStyle w:val="a3"/>
              <w:rFonts w:hint="eastAsia"/>
              <w:sz w:val="22"/>
            </w:rPr>
            <w:t>E</w:t>
          </w:r>
          <w:r w:rsidRPr="00A71161">
            <w:rPr>
              <w:rStyle w:val="a3"/>
              <w:sz w:val="22"/>
            </w:rPr>
            <w:t>nter Name of NGO</w:t>
          </w:r>
        </w:p>
      </w:docPartBody>
    </w:docPart>
    <w:docPart>
      <w:docPartPr>
        <w:name w:val="9CEDEB45BED144719BAFE9251338A4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2D2499-18ED-45E5-B542-EBA76C0DB2F5}"/>
      </w:docPartPr>
      <w:docPartBody>
        <w:p w:rsidR="00FB7F3F" w:rsidRDefault="003D4F0E">
          <w:r w:rsidRPr="00A71161">
            <w:rPr>
              <w:rStyle w:val="a3"/>
              <w:rFonts w:hint="eastAsia"/>
              <w:sz w:val="22"/>
            </w:rPr>
            <w:t>E</w:t>
          </w:r>
          <w:r w:rsidRPr="00A71161">
            <w:rPr>
              <w:rStyle w:val="a3"/>
              <w:sz w:val="22"/>
            </w:rPr>
            <w:t>nter Project Cost</w:t>
          </w:r>
        </w:p>
      </w:docPartBody>
    </w:docPart>
    <w:docPart>
      <w:docPartPr>
        <w:name w:val="477EE28349DC4B48AB0507D14DFE14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4D4FBE-83AA-413D-8F4B-1492EEC641DD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>nter Proposed Administrative Support</w:t>
          </w:r>
        </w:p>
      </w:docPartBody>
    </w:docPart>
    <w:docPart>
      <w:docPartPr>
        <w:name w:val="31D7496FC6B74F6681E499912D8E20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022BB8-5AE2-4D62-AF8E-0AA375B79F9C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Total Amount</w:t>
          </w:r>
        </w:p>
      </w:docPartBody>
    </w:docPart>
    <w:docPart>
      <w:docPartPr>
        <w:name w:val="57BD35A678B447B0891DDC617C02E6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415ADB-DC8F-4CBB-AA14-E28FED7CBC10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6FE304BBFDBD47C0AA96B072DDC0D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009FA5-3F6C-4C9A-A719-A891CB54F05A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B77B6ABC2A2B490E9989E3128E9F42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A62497-1A56-41B3-871D-95462F41541B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 xml:space="preserve"> Amount</w:t>
          </w:r>
        </w:p>
      </w:docPartBody>
    </w:docPart>
    <w:docPart>
      <w:docPartPr>
        <w:name w:val="8002D6770EC94A238E0136006ACA88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E8D617-B769-4A32-A6F7-6EF04F0685A6}"/>
      </w:docPartPr>
      <w:docPartBody>
        <w:p w:rsidR="00FB7F3F" w:rsidRDefault="003D4F0E">
          <w:r>
            <w:rPr>
              <w:rStyle w:val="a3"/>
              <w:sz w:val="22"/>
            </w:rPr>
            <w:t>No.</w:t>
          </w:r>
        </w:p>
      </w:docPartBody>
    </w:docPart>
    <w:docPart>
      <w:docPartPr>
        <w:name w:val="0BE2869C636545298FFDA58DA91F81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37A52A-0B82-4E20-9244-A75596F386EE}"/>
      </w:docPartPr>
      <w:docPartBody>
        <w:p w:rsidR="00FB7F3F" w:rsidRDefault="003D4F0E">
          <w:r w:rsidRPr="00A71161">
            <w:rPr>
              <w:rStyle w:val="a3"/>
              <w:rFonts w:hint="eastAsia"/>
              <w:sz w:val="22"/>
            </w:rPr>
            <w:t>E</w:t>
          </w:r>
          <w:r w:rsidRPr="00A71161">
            <w:rPr>
              <w:rStyle w:val="a3"/>
              <w:sz w:val="22"/>
            </w:rPr>
            <w:t>nter Name of NGO</w:t>
          </w:r>
        </w:p>
      </w:docPartBody>
    </w:docPart>
    <w:docPart>
      <w:docPartPr>
        <w:name w:val="4865E65F64634E0BA3F88E48A6270F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FE0A64-1D66-4426-8E81-28E774BFE149}"/>
      </w:docPartPr>
      <w:docPartBody>
        <w:p w:rsidR="00FB7F3F" w:rsidRDefault="003D4F0E">
          <w:r w:rsidRPr="00A71161">
            <w:rPr>
              <w:rStyle w:val="a3"/>
              <w:rFonts w:hint="eastAsia"/>
              <w:sz w:val="22"/>
            </w:rPr>
            <w:t>E</w:t>
          </w:r>
          <w:r w:rsidRPr="00A71161">
            <w:rPr>
              <w:rStyle w:val="a3"/>
              <w:sz w:val="22"/>
            </w:rPr>
            <w:t>nter Project Cost</w:t>
          </w:r>
        </w:p>
      </w:docPartBody>
    </w:docPart>
    <w:docPart>
      <w:docPartPr>
        <w:name w:val="1EE3234EE14B4BE290F994634A3BA8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3C5E0B-1BCD-4DE3-8D39-ED226DB5246A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>nter Proposed Administrative Support</w:t>
          </w:r>
        </w:p>
      </w:docPartBody>
    </w:docPart>
    <w:docPart>
      <w:docPartPr>
        <w:name w:val="1ABE654F85014A5A936273DF643721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B809C-EA74-4E12-BED4-D94F312646BD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Total Amount</w:t>
          </w:r>
        </w:p>
      </w:docPartBody>
    </w:docPart>
    <w:docPart>
      <w:docPartPr>
        <w:name w:val="5D485F2922804514858E5312815ECF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2A8DFD-9FE6-4A66-B0A6-E9782F86B5FB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305382598D8948C3A63A8391D583B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B13243-5FA0-4659-BBB8-57CBEE4176AD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7FA2644BA4DC474FA058D476AC893C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856BCB-96C7-42DB-AD31-15C1D8B703F7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 xml:space="preserve"> Amount</w:t>
          </w:r>
        </w:p>
      </w:docPartBody>
    </w:docPart>
    <w:docPart>
      <w:docPartPr>
        <w:name w:val="F57CE9C7064842729EC9A46CEEB0F2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3D2572-E277-41A1-9997-8FFBF84A0E5A}"/>
      </w:docPartPr>
      <w:docPartBody>
        <w:p w:rsidR="00FB7F3F" w:rsidRDefault="003D4F0E">
          <w:r w:rsidRPr="00A71161">
            <w:rPr>
              <w:rStyle w:val="a3"/>
              <w:rFonts w:hint="eastAsia"/>
              <w:sz w:val="22"/>
            </w:rPr>
            <w:t>E</w:t>
          </w:r>
          <w:r w:rsidRPr="00A71161">
            <w:rPr>
              <w:rStyle w:val="a3"/>
              <w:sz w:val="22"/>
            </w:rPr>
            <w:t>nter Project Cost</w:t>
          </w:r>
        </w:p>
      </w:docPartBody>
    </w:docPart>
    <w:docPart>
      <w:docPartPr>
        <w:name w:val="8BF76B667AA14DECBC59190A88097C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FD9176-8A9C-418D-A9F0-78964ACA8FD3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>nter Proposed Administrative Support</w:t>
          </w:r>
        </w:p>
      </w:docPartBody>
    </w:docPart>
    <w:docPart>
      <w:docPartPr>
        <w:name w:val="93B09FDB4C1C43E0A1BE5AA912911A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D38403-5200-46EA-AA4F-2C2BACF4AA8A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4CA5AF21E5144A8190DDAFB6F76FA4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0D0EAD-1998-4637-8E18-EFAD2F406C75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Amount</w:t>
          </w:r>
        </w:p>
      </w:docPartBody>
    </w:docPart>
    <w:docPart>
      <w:docPartPr>
        <w:name w:val="B24742243D8C4FF8AC48A891B144E0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80F7DD-4260-4B82-B222-F9F2AC4E0208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 xml:space="preserve"> Amount</w:t>
          </w:r>
        </w:p>
      </w:docPartBody>
    </w:docPart>
    <w:docPart>
      <w:docPartPr>
        <w:name w:val="72801C6DF19446F591CDB1913915DE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148F40-1A2B-4EEE-BB74-64E03D7D1CBD}"/>
      </w:docPartPr>
      <w:docPartBody>
        <w:p w:rsidR="00FB7F3F" w:rsidRDefault="003D4F0E">
          <w:r w:rsidRPr="005C5998">
            <w:rPr>
              <w:rStyle w:val="a3"/>
              <w:rFonts w:hint="eastAsia"/>
              <w:sz w:val="22"/>
            </w:rPr>
            <w:t>E</w:t>
          </w:r>
          <w:r w:rsidRPr="005C5998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Total Amount</w:t>
          </w:r>
        </w:p>
      </w:docPartBody>
    </w:docPart>
    <w:docPart>
      <w:docPartPr>
        <w:name w:val="6F2E44993A734916802E9A226C9989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2252BB-D1BA-40A3-9EE2-D1EE50EC7CFA}"/>
      </w:docPartPr>
      <w:docPartBody>
        <w:p w:rsidR="00FB7F3F" w:rsidRDefault="003D4F0E"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77B7C5842DCB437CA69F9D98778D7A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B1068E-2800-4ACA-9908-211F68F7044D}"/>
      </w:docPartPr>
      <w:docPartBody>
        <w:p w:rsidR="00FB7F3F" w:rsidRDefault="003D4F0E">
          <w:r w:rsidRPr="00542BFB">
            <w:rPr>
              <w:rStyle w:val="a3"/>
              <w:rFonts w:hint="eastAsia"/>
              <w:sz w:val="22"/>
            </w:rPr>
            <w:t>E</w:t>
          </w:r>
          <w:r w:rsidRPr="00542BFB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o</w:t>
          </w:r>
          <w:r w:rsidRPr="00542BFB">
            <w:rPr>
              <w:rStyle w:val="a3"/>
              <w:sz w:val="22"/>
            </w:rPr>
            <w:t xml:space="preserve">thers </w:t>
          </w:r>
          <w:r>
            <w:rPr>
              <w:rStyle w:val="a3"/>
              <w:sz w:val="22"/>
            </w:rPr>
            <w:t>s</w:t>
          </w:r>
          <w:r w:rsidRPr="00542BFB">
            <w:rPr>
              <w:rStyle w:val="a3"/>
              <w:sz w:val="22"/>
            </w:rPr>
            <w:t xml:space="preserve">ecurity </w:t>
          </w:r>
          <w:r>
            <w:rPr>
              <w:rStyle w:val="a3"/>
              <w:sz w:val="22"/>
            </w:rPr>
            <w:t>s</w:t>
          </w:r>
          <w:r w:rsidRPr="00542BFB">
            <w:rPr>
              <w:rStyle w:val="a3"/>
              <w:sz w:val="22"/>
            </w:rPr>
            <w:t>afeguards</w:t>
          </w:r>
        </w:p>
      </w:docPartBody>
    </w:docPart>
    <w:docPart>
      <w:docPartPr>
        <w:name w:val="47F10FEF9C974519AFD34652A4E9F2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8456D1-00BA-403F-8667-0E96D2D20455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7D73F16B77434328BFFBFA3AAC4856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2CBC75-E6F4-4D6C-A99F-E7B560369B06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6FC460CDF0D24DB495060B620AAEA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7D6C6F-B832-4392-8C9D-48E3DD908D73}"/>
      </w:docPartPr>
      <w:docPartBody>
        <w:p w:rsidR="00FB7F3F" w:rsidRDefault="003D4F0E">
          <w:r w:rsidRPr="00727FC4">
            <w:rPr>
              <w:rStyle w:val="a3"/>
              <w:rFonts w:hint="eastAsia"/>
              <w:sz w:val="22"/>
            </w:rPr>
            <w:t>O</w:t>
          </w:r>
          <w:r w:rsidRPr="00727FC4">
            <w:rPr>
              <w:rStyle w:val="a3"/>
              <w:sz w:val="22"/>
            </w:rPr>
            <w:t>ptional</w:t>
          </w:r>
        </w:p>
      </w:docPartBody>
    </w:docPart>
    <w:docPart>
      <w:docPartPr>
        <w:name w:val="31606B10A2104618882AA773AF5EA5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6AF374-1139-4793-8A2F-F9BBA077E335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B72F334622EF4CA489733B76A9BD0F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416A91-DD08-4B59-92FB-660505BD1C98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2C09216BAA264C0A9D3DE838440B65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12ED4D-A62F-4408-AA23-5FC155F4A170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60942408A9D444A692BDFB04E0FBB7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342AF5-8A28-4597-9B72-C9DC46139719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CC77E186FC904D09997E2B8FEC3219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7AEF33-CE53-45D8-AC31-04192F8E22EA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1F0D7965D48244E88DC699029DDA5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D2FF6D-51BE-45AB-BB1B-95DE64F1FC6A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7C8024D5BC7F494895DA01DC65D163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DCBD0C-268E-4886-BDB9-3CC48E348E72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D61E7FA24C7E4D4E8AA5B1DEBB3A6A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DDC0E-BE91-493F-9300-552AA47BF98D}"/>
      </w:docPartPr>
      <w:docPartBody>
        <w:p w:rsidR="00FB7F3F" w:rsidRDefault="003D4F0E">
          <w:r>
            <w:rPr>
              <w:rStyle w:val="a3"/>
              <w:sz w:val="22"/>
            </w:rPr>
            <w:t>Optional</w:t>
          </w:r>
        </w:p>
      </w:docPartBody>
    </w:docPart>
    <w:docPart>
      <w:docPartPr>
        <w:name w:val="D34FC6A281CE402A8B68D34779BC0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C2822-7300-46D3-A87D-55A9DDCDBDFD}"/>
      </w:docPartPr>
      <w:docPartBody>
        <w:p w:rsidR="00FB7F3F" w:rsidRDefault="003D4F0E">
          <w:r w:rsidRPr="00295ECB">
            <w:rPr>
              <w:rStyle w:val="a3"/>
              <w:rFonts w:hint="eastAsia"/>
              <w:sz w:val="22"/>
            </w:rPr>
            <w:t>E</w:t>
          </w:r>
          <w:r w:rsidRPr="00295ECB">
            <w:rPr>
              <w:rStyle w:val="a3"/>
              <w:sz w:val="22"/>
            </w:rPr>
            <w:t>nter additional information, if any</w:t>
          </w:r>
        </w:p>
      </w:docPartBody>
    </w:docPart>
    <w:docPart>
      <w:docPartPr>
        <w:name w:val="76DF964124674C228A043662E9E8F3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D1A523-E6B4-4426-80FB-5150E5758024}"/>
      </w:docPartPr>
      <w:docPartBody>
        <w:p w:rsidR="00FB7F3F" w:rsidRDefault="003D4F0E">
          <w:r w:rsidRPr="00790F10">
            <w:rPr>
              <w:rStyle w:val="a3"/>
              <w:rFonts w:hint="eastAsia"/>
              <w:sz w:val="22"/>
            </w:rPr>
            <w:t>E</w:t>
          </w:r>
          <w:r w:rsidRPr="00790F10">
            <w:rPr>
              <w:rStyle w:val="a3"/>
              <w:sz w:val="22"/>
            </w:rPr>
            <w:t>nter Reason</w:t>
          </w:r>
        </w:p>
      </w:docPartBody>
    </w:docPart>
    <w:docPart>
      <w:docPartPr>
        <w:name w:val="098BEB93076044A5BF0575F42D4C70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0476A-B30F-4721-9D8F-1F67873EEE37}"/>
      </w:docPartPr>
      <w:docPartBody>
        <w:p w:rsidR="00FB7F3F" w:rsidRDefault="003D4F0E">
          <w:r w:rsidRPr="004F4B8E">
            <w:rPr>
              <w:rStyle w:val="a3"/>
              <w:rFonts w:hint="eastAsia"/>
              <w:sz w:val="22"/>
            </w:rPr>
            <w:t>E</w:t>
          </w:r>
          <w:r w:rsidRPr="004F4B8E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1D35CCB3DBF142E3867F190D413833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9F1373-58E6-4A29-B0B9-3D6A0AE28BE4}"/>
      </w:docPartPr>
      <w:docPartBody>
        <w:p w:rsidR="00FB7F3F" w:rsidRDefault="003D4F0E">
          <w:r w:rsidRPr="004F4B8E">
            <w:rPr>
              <w:rStyle w:val="a3"/>
              <w:rFonts w:hint="eastAsia"/>
              <w:sz w:val="22"/>
            </w:rPr>
            <w:t>E</w:t>
          </w:r>
          <w:r w:rsidRPr="004F4B8E">
            <w:rPr>
              <w:rStyle w:val="a3"/>
              <w:sz w:val="22"/>
            </w:rPr>
            <w:t>nter saving revenue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E663DA6F8DD7456287EE66C6E78E0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1A9CA-5FEE-42DF-87FB-500E77AA2F72}"/>
      </w:docPartPr>
      <w:docPartBody>
        <w:p w:rsidR="00FB7F3F" w:rsidRDefault="003D4F0E">
          <w:r w:rsidRPr="003E2CD8">
            <w:rPr>
              <w:rStyle w:val="a3"/>
              <w:rFonts w:hint="eastAsia"/>
              <w:sz w:val="22"/>
            </w:rPr>
            <w:t>E</w:t>
          </w:r>
          <w:r w:rsidRPr="003E2CD8">
            <w:rPr>
              <w:rStyle w:val="a3"/>
              <w:sz w:val="22"/>
            </w:rPr>
            <w:t>nter other intangible benefits</w:t>
          </w:r>
        </w:p>
      </w:docPartBody>
    </w:docPart>
    <w:docPart>
      <w:docPartPr>
        <w:name w:val="4BCAB44CF4C44C78A6B4A326DA55F7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8BA79D-B6F1-45E5-96B0-19A6AEF295F6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250565CB69A54CE0B05BE8FD2E6F47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CB566B-3901-4CA7-BD40-BB415CA45B37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993475FA51D4D11B73FBB07F4425B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BF1FA-C3F3-49CB-8CC3-8ADC7A99F725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16B8D1A03B0448BA913CCE074F181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83075C-DD42-47F4-840C-AA434C500363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B630418B1FFC4EACB2F261DA3CC159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315425-4FB9-4B16-A7C8-463E4DF09F2E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6EBDE48DF2146E7960B2B8AD2E5C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26D0BC-2719-40B7-85FD-42F5EDC999BA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6A07C3F3871847E0A0772103E2F3F0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4C5422-5992-4AC4-8D87-875BE815FE68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1835382DE4EC434A99E32DE31121C4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E0514E-98D8-4A91-9B61-1E9C89DEA400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86D7AE366BD419495BDBBB2374CC2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D099CE-9DFE-444E-A747-79C292CFDBC2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F305506A2AA147E0B6B8EEBC6E6CB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6513C5-0CDC-421D-9B6E-EA42F482A9EA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C6D29F5A7ACD42AA8B114279ACF266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D8CD54-CDA4-4D99-8912-C62724839F9A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24B83021291B4FEF873DDF7E6F33E1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09CCF2-FDC4-4A79-B73E-F233816EC9E9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370B95EB534A4A07B5479EAEA851AF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0EFC7-2AA5-4EA4-8D9A-4DB669C754B4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25C54E7218FD4ED1B60E83E4F01BB2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1B3812-4256-41C2-B621-5D1BD6585911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682D0D582A554FEE8525D4D129111E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A59B86-F5E8-42E0-8B73-86186B4AE923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E6749543BEA54E66977CE435EDB76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0903C1-2155-4D74-BB26-7DFD3DEDAD60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DC6456948B1C4E728E9EAFC4A3F5F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8081F2-2401-4B15-AD83-6488C846948D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AA968E7CEED04DC199DF6101B25963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352254-A539-47C0-AD79-AEDB0563C6C4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2652446356084E059661F52374A7B5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7DAE69-1E96-47E6-91EB-D8662033F9FC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5076D9E4B258462AB6A1A326F5DF84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873468-F7DA-4325-BC1F-8CD881FA1ACD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85449AE28936412B820B24E8F38B92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EE315-4621-440C-B863-C2B712F5BF48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ACB8269BEB724D4BB74783C50CA47D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418624-B3B9-4D56-B887-015F2D3CEC22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F924144BE1F94C0392ABA868E3C698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7A8A8-7E17-4351-B626-0F6A5ACB4F44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B0C283609BF47AB8DC12FC6528864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A7F8A8-76C4-44DD-B5A3-6F3F8D7A0994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B2AA1E1DAB83412B8DD3FA628192A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51F88-22E1-4C66-A9B7-FDF858BB98C5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9C063C18E72440628E1B3213AC901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147161-6564-4325-AA5B-1903296BFA8B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CD8760E962264877BFA9547FB67355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2213B1-DCF4-44F4-8F11-EB171684F9EB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055A4092FDD44B1AA7A7691A879A87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BFE57E-9052-4FE1-93D8-77A1A1393042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780D42A3B4D540CE89C32886F3F6F9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535DB1-39CC-41E6-B05A-E5519017E29A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E39BC80302B44B53A85D6CE46200AB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12D78A-2C0F-4C6B-A127-08D9516D6C99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6ED02FCDDE5A45E985658F90831DFC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301DC-3582-4306-BF72-D62C14287F9A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8691A73DFA6E4E598E5540EDC61701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80DE57-9D21-42D6-8455-0671ECAF2E8E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3489DFDE56544529A41210841A153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3A574-8989-4AD7-B233-DECF993F948E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EB5DD54D12C3488385F6A04DBB331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F1B23-B13D-4BEE-84B8-FA4FB496A3AE}"/>
      </w:docPartPr>
      <w:docPartBody>
        <w:p w:rsidR="00FB7F3F" w:rsidRDefault="003D4F0E">
          <w:r w:rsidRPr="00290FC3">
            <w:rPr>
              <w:rStyle w:val="a3"/>
              <w:rFonts w:hint="eastAsia"/>
              <w:sz w:val="22"/>
            </w:rPr>
            <w:t>S</w:t>
          </w:r>
          <w:r w:rsidRPr="00290FC3">
            <w:rPr>
              <w:rStyle w:val="a3"/>
              <w:sz w:val="22"/>
            </w:rPr>
            <w:t>tart Date</w:t>
          </w:r>
        </w:p>
      </w:docPartBody>
    </w:docPart>
    <w:docPart>
      <w:docPartPr>
        <w:name w:val="8637528429234984982B124AD9C04E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26578F-E25C-4652-A8D2-C1C672A3126E}"/>
      </w:docPartPr>
      <w:docPartBody>
        <w:p w:rsidR="00FB7F3F" w:rsidRDefault="003D4F0E">
          <w:r>
            <w:rPr>
              <w:rStyle w:val="a3"/>
              <w:sz w:val="22"/>
            </w:rPr>
            <w:t>End</w:t>
          </w:r>
          <w:r w:rsidRPr="00290FC3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A6738C98EC64090A8D18CD5183680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C49757-7E98-4438-A7EE-3E62F033AAF5}"/>
      </w:docPartPr>
      <w:docPartBody>
        <w:p w:rsidR="00FB7F3F" w:rsidRDefault="003D4F0E">
          <w:r w:rsidRPr="00A45312">
            <w:rPr>
              <w:rStyle w:val="a3"/>
              <w:rFonts w:hint="eastAsia"/>
              <w:sz w:val="22"/>
            </w:rPr>
            <w:t>E</w:t>
          </w:r>
          <w:r w:rsidRPr="00A45312">
            <w:rPr>
              <w:rStyle w:val="a3"/>
              <w:sz w:val="22"/>
            </w:rPr>
            <w:t>nter No. of Month(s)</w:t>
          </w:r>
        </w:p>
      </w:docPartBody>
    </w:docPart>
    <w:docPart>
      <w:docPartPr>
        <w:name w:val="CC767CDE76294600B7DB2E95D8AB94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847ECC-2C2C-4186-9B5D-917A0BF136AD}"/>
      </w:docPartPr>
      <w:docPartBody>
        <w:p w:rsidR="00FB7F3F" w:rsidRDefault="003D4F0E">
          <w:r w:rsidRPr="00E96A55">
            <w:rPr>
              <w:rStyle w:val="a3"/>
              <w:rFonts w:hint="eastAsia"/>
              <w:sz w:val="22"/>
            </w:rPr>
            <w:t>E</w:t>
          </w:r>
          <w:r w:rsidRPr="00E96A55">
            <w:rPr>
              <w:rStyle w:val="a3"/>
              <w:sz w:val="22"/>
            </w:rPr>
            <w:t>nter Total duration</w:t>
          </w:r>
        </w:p>
      </w:docPartBody>
    </w:docPart>
    <w:docPart>
      <w:docPartPr>
        <w:name w:val="B6BF7E95F20B4DBCADEA31B74993DF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CB8EE3-C124-4B28-9D3E-D668EAB231B5}"/>
      </w:docPartPr>
      <w:docPartBody>
        <w:p w:rsidR="00FB7F3F" w:rsidRDefault="003D4F0E">
          <w:r w:rsidRPr="003C2B1B">
            <w:rPr>
              <w:rStyle w:val="a3"/>
              <w:rFonts w:hint="eastAsia"/>
              <w:sz w:val="22"/>
            </w:rPr>
            <w:t>E</w:t>
          </w:r>
          <w:r w:rsidRPr="003C2B1B">
            <w:rPr>
              <w:rStyle w:val="a3"/>
              <w:sz w:val="22"/>
            </w:rPr>
            <w:t>nter specify of senior staff</w:t>
          </w:r>
        </w:p>
      </w:docPartBody>
    </w:docPart>
    <w:docPart>
      <w:docPartPr>
        <w:name w:val="E8891C4BE8E748619632CF450A3F9E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69B6AD-4493-437D-A5C7-D8D9E5DAB492}"/>
      </w:docPartPr>
      <w:docPartBody>
        <w:p w:rsidR="00FB7F3F" w:rsidRDefault="003D4F0E">
          <w:r w:rsidRPr="003C2B1B">
            <w:rPr>
              <w:rStyle w:val="a3"/>
              <w:rFonts w:hint="eastAsia"/>
              <w:sz w:val="22"/>
            </w:rPr>
            <w:t>E</w:t>
          </w:r>
          <w:r w:rsidRPr="003C2B1B">
            <w:rPr>
              <w:rStyle w:val="a3"/>
              <w:sz w:val="22"/>
            </w:rPr>
            <w:t>nter specify</w:t>
          </w:r>
        </w:p>
      </w:docPartBody>
    </w:docPart>
    <w:docPart>
      <w:docPartPr>
        <w:name w:val="E631277965AD4853A0E7A67C6F80BF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CE436F-A096-4446-96CE-B062CADE22C2}"/>
      </w:docPartPr>
      <w:docPartBody>
        <w:p w:rsidR="00FB7F3F" w:rsidRDefault="003D4F0E">
          <w:r w:rsidRPr="007A75BA">
            <w:rPr>
              <w:rStyle w:val="a3"/>
              <w:rFonts w:hint="eastAsia"/>
              <w:sz w:val="22"/>
            </w:rPr>
            <w:t>E</w:t>
          </w:r>
          <w:r w:rsidRPr="007A75BA">
            <w:rPr>
              <w:rStyle w:val="a3"/>
              <w:sz w:val="22"/>
            </w:rPr>
            <w:t>nter details</w:t>
          </w:r>
        </w:p>
      </w:docPartBody>
    </w:docPart>
    <w:docPart>
      <w:docPartPr>
        <w:name w:val="A5B21607D56E4C368CBDF2A86ED2A4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65199-45AA-4322-8254-D86CB56A5EA9}"/>
      </w:docPartPr>
      <w:docPartBody>
        <w:p w:rsidR="00FB7F3F" w:rsidRDefault="003D4F0E">
          <w:r w:rsidRPr="007A75BA">
            <w:rPr>
              <w:rStyle w:val="a3"/>
              <w:rFonts w:hint="eastAsia"/>
              <w:sz w:val="22"/>
            </w:rPr>
            <w:t>E</w:t>
          </w:r>
          <w:r w:rsidRPr="007A75BA">
            <w:rPr>
              <w:rStyle w:val="a3"/>
              <w:sz w:val="22"/>
            </w:rPr>
            <w:t>nter details</w:t>
          </w:r>
        </w:p>
      </w:docPartBody>
    </w:docPart>
    <w:docPart>
      <w:docPartPr>
        <w:name w:val="8E7E19F754CF4283827C35BD2FEB46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52308D-D67C-4EDD-AFAF-7E522079BEB6}"/>
      </w:docPartPr>
      <w:docPartBody>
        <w:p w:rsidR="00FB7F3F" w:rsidRDefault="003D4F0E">
          <w:r w:rsidRPr="007A75BA">
            <w:rPr>
              <w:rStyle w:val="a3"/>
              <w:rFonts w:hint="eastAsia"/>
              <w:sz w:val="22"/>
            </w:rPr>
            <w:t>E</w:t>
          </w:r>
          <w:r w:rsidRPr="007A75BA">
            <w:rPr>
              <w:rStyle w:val="a3"/>
              <w:sz w:val="22"/>
            </w:rPr>
            <w:t>nter details</w:t>
          </w:r>
        </w:p>
      </w:docPartBody>
    </w:docPart>
    <w:docPart>
      <w:docPartPr>
        <w:name w:val="FDFAE16B6B074DD99FB8CD5A5925C2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610F57-C14D-4361-A72B-216925D540EA}"/>
      </w:docPartPr>
      <w:docPartBody>
        <w:p w:rsidR="00FB7F3F" w:rsidRDefault="003D4F0E">
          <w:r w:rsidRPr="007A75BA">
            <w:rPr>
              <w:rStyle w:val="a3"/>
              <w:rFonts w:hint="eastAsia"/>
              <w:sz w:val="22"/>
            </w:rPr>
            <w:t>E</w:t>
          </w:r>
          <w:r w:rsidRPr="007A75BA">
            <w:rPr>
              <w:rStyle w:val="a3"/>
              <w:sz w:val="22"/>
            </w:rPr>
            <w:t>nter details</w:t>
          </w:r>
        </w:p>
      </w:docPartBody>
    </w:docPart>
    <w:docPart>
      <w:docPartPr>
        <w:name w:val="FEA5D62194244C59AA158BEE94ABB7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720A6D-1450-463F-B524-948675CF714F}"/>
      </w:docPartPr>
      <w:docPartBody>
        <w:p w:rsidR="00FB7F3F" w:rsidRDefault="003D4F0E">
          <w:r w:rsidRPr="00737C1A">
            <w:rPr>
              <w:rStyle w:val="a3"/>
              <w:rFonts w:hint="eastAsia"/>
              <w:sz w:val="22"/>
            </w:rPr>
            <w:t>E</w:t>
          </w:r>
          <w:r w:rsidRPr="00737C1A">
            <w:rPr>
              <w:rStyle w:val="a3"/>
              <w:sz w:val="22"/>
            </w:rPr>
            <w:t>nter Quantity</w:t>
          </w:r>
        </w:p>
      </w:docPartBody>
    </w:docPart>
    <w:docPart>
      <w:docPartPr>
        <w:name w:val="03331381EDB44CF5ADC1D19D7ADFF5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A9863F-FC9F-429F-BC5F-8E9E360FE6DC}"/>
      </w:docPartPr>
      <w:docPartBody>
        <w:p w:rsidR="00FB7F3F" w:rsidRDefault="003D4F0E">
          <w:r w:rsidRPr="00737C1A">
            <w:rPr>
              <w:rStyle w:val="a3"/>
              <w:rFonts w:hint="eastAsia"/>
              <w:sz w:val="22"/>
            </w:rPr>
            <w:t>E</w:t>
          </w:r>
          <w:r w:rsidRPr="00737C1A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Costs</w:t>
          </w:r>
        </w:p>
      </w:docPartBody>
    </w:docPart>
    <w:docPart>
      <w:docPartPr>
        <w:name w:val="747A0BFB83AA430A99BB777D0A4F56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A1B4E9-53A4-4141-A13C-03E4386151B5}"/>
      </w:docPartPr>
      <w:docPartBody>
        <w:p w:rsidR="00207B27" w:rsidRDefault="003D4F0E">
          <w:r w:rsidRPr="005970DC">
            <w:rPr>
              <w:rStyle w:val="a3"/>
              <w:rFonts w:hint="eastAsia"/>
              <w:sz w:val="22"/>
            </w:rPr>
            <w:t>E</w:t>
          </w:r>
          <w:r w:rsidRPr="005970DC">
            <w:rPr>
              <w:rStyle w:val="a3"/>
              <w:sz w:val="22"/>
            </w:rPr>
            <w:t>nter Item and Description</w:t>
          </w:r>
        </w:p>
      </w:docPartBody>
    </w:docPart>
    <w:docPart>
      <w:docPartPr>
        <w:name w:val="52C546DB7C7C4364B20EAE3A297F00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2DD7BF-D694-4DE9-84DE-D26BFC7B19A2}"/>
      </w:docPartPr>
      <w:docPartBody>
        <w:p w:rsidR="00982AE2" w:rsidRDefault="003D4F0E"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E4AD06EF0743431C82E5B4AA8AFE75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E8FCD7-7D3E-43E9-9143-FD25CCC9D076}"/>
      </w:docPartPr>
      <w:docPartBody>
        <w:p w:rsidR="00982AE2" w:rsidRDefault="003D4F0E"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85"/>
    <w:rsid w:val="00207B27"/>
    <w:rsid w:val="003D4F0E"/>
    <w:rsid w:val="00982AE2"/>
    <w:rsid w:val="00CC2485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F0E"/>
    <w:rPr>
      <w:color w:val="808080"/>
    </w:rPr>
  </w:style>
  <w:style w:type="paragraph" w:customStyle="1" w:styleId="98D494D384FE459B97494FAE13246BBF">
    <w:name w:val="98D494D384FE459B97494FAE13246BBF"/>
    <w:rsid w:val="00CC2485"/>
    <w:pPr>
      <w:widowControl w:val="0"/>
    </w:pPr>
  </w:style>
  <w:style w:type="paragraph" w:customStyle="1" w:styleId="E2D6D22C33FE4D87AA1EC3CE5B06F31B">
    <w:name w:val="E2D6D22C33FE4D87AA1EC3CE5B06F31B"/>
    <w:rsid w:val="00CC2485"/>
    <w:pPr>
      <w:widowControl w:val="0"/>
    </w:pPr>
  </w:style>
  <w:style w:type="paragraph" w:customStyle="1" w:styleId="218AC4A1312A49C2AE68B822144BD674">
    <w:name w:val="218AC4A1312A49C2AE68B822144BD674"/>
    <w:rsid w:val="00CC2485"/>
    <w:pPr>
      <w:widowControl w:val="0"/>
    </w:pPr>
  </w:style>
  <w:style w:type="paragraph" w:customStyle="1" w:styleId="0CA0CC59705A4B44A58C4A8BDE7483B3">
    <w:name w:val="0CA0CC59705A4B44A58C4A8BDE7483B3"/>
    <w:rsid w:val="00CC2485"/>
    <w:pPr>
      <w:widowControl w:val="0"/>
    </w:pPr>
  </w:style>
  <w:style w:type="paragraph" w:customStyle="1" w:styleId="10027809279645EF8B22C26FE17EDDD0">
    <w:name w:val="10027809279645EF8B22C26FE17EDDD0"/>
    <w:rsid w:val="00CC2485"/>
    <w:pPr>
      <w:widowControl w:val="0"/>
    </w:pPr>
  </w:style>
  <w:style w:type="paragraph" w:customStyle="1" w:styleId="D4262176E1684F2A8BD3F2E4545B7B2B">
    <w:name w:val="D4262176E1684F2A8BD3F2E4545B7B2B"/>
    <w:rsid w:val="00CC2485"/>
    <w:pPr>
      <w:widowControl w:val="0"/>
    </w:pPr>
  </w:style>
  <w:style w:type="paragraph" w:customStyle="1" w:styleId="659C5966B94840CD8AC64A8769A3633D">
    <w:name w:val="659C5966B94840CD8AC64A8769A3633D"/>
    <w:rsid w:val="00CC2485"/>
    <w:pPr>
      <w:widowControl w:val="0"/>
    </w:pPr>
  </w:style>
  <w:style w:type="paragraph" w:customStyle="1" w:styleId="D97DC97F5B524D7A837658152D5D1E07">
    <w:name w:val="D97DC97F5B524D7A837658152D5D1E07"/>
    <w:rsid w:val="00CC2485"/>
    <w:pPr>
      <w:widowControl w:val="0"/>
    </w:pPr>
  </w:style>
  <w:style w:type="paragraph" w:customStyle="1" w:styleId="8790EDDAF41A4D0FBC191CE616E7A6B6">
    <w:name w:val="8790EDDAF41A4D0FBC191CE616E7A6B6"/>
    <w:rsid w:val="00CC2485"/>
    <w:pPr>
      <w:widowControl w:val="0"/>
    </w:pPr>
  </w:style>
  <w:style w:type="paragraph" w:customStyle="1" w:styleId="7C708FE467D1441CB7CC0501F6D27A45">
    <w:name w:val="7C708FE467D1441CB7CC0501F6D27A45"/>
    <w:rsid w:val="00CC2485"/>
    <w:pPr>
      <w:widowControl w:val="0"/>
    </w:pPr>
  </w:style>
  <w:style w:type="paragraph" w:customStyle="1" w:styleId="F7F43344DE7E41EB8AA99A68C8D3AE69">
    <w:name w:val="F7F43344DE7E41EB8AA99A68C8D3AE69"/>
    <w:rsid w:val="00CC2485"/>
    <w:pPr>
      <w:widowControl w:val="0"/>
    </w:pPr>
  </w:style>
  <w:style w:type="paragraph" w:customStyle="1" w:styleId="B9F19606E99A4A8285E6CF38B77A29F6">
    <w:name w:val="B9F19606E99A4A8285E6CF38B77A29F6"/>
    <w:rsid w:val="00CC2485"/>
    <w:pPr>
      <w:widowControl w:val="0"/>
    </w:pPr>
  </w:style>
  <w:style w:type="paragraph" w:customStyle="1" w:styleId="A7ECD58095054DACB6EE2A405EDD5003">
    <w:name w:val="A7ECD58095054DACB6EE2A405EDD5003"/>
    <w:rsid w:val="00CC2485"/>
    <w:pPr>
      <w:widowControl w:val="0"/>
    </w:pPr>
  </w:style>
  <w:style w:type="paragraph" w:customStyle="1" w:styleId="1A043CE924744D488CC14603F66BDB84">
    <w:name w:val="1A043CE924744D488CC14603F66BDB84"/>
    <w:rsid w:val="00CC2485"/>
    <w:pPr>
      <w:widowControl w:val="0"/>
    </w:pPr>
  </w:style>
  <w:style w:type="paragraph" w:customStyle="1" w:styleId="A5A5C3E6F0564BCEB533154CDB4CD6DA">
    <w:name w:val="A5A5C3E6F0564BCEB533154CDB4CD6DA"/>
    <w:rsid w:val="00CC2485"/>
    <w:pPr>
      <w:widowControl w:val="0"/>
    </w:pPr>
  </w:style>
  <w:style w:type="paragraph" w:customStyle="1" w:styleId="CCB8DE8554BA49C0B04D5310361B930A">
    <w:name w:val="CCB8DE8554BA49C0B04D5310361B930A"/>
    <w:rsid w:val="00CC2485"/>
    <w:pPr>
      <w:widowControl w:val="0"/>
    </w:pPr>
  </w:style>
  <w:style w:type="paragraph" w:customStyle="1" w:styleId="A343A84E4F9E400689449E4AD1954442">
    <w:name w:val="A343A84E4F9E400689449E4AD1954442"/>
    <w:rsid w:val="00CC2485"/>
    <w:pPr>
      <w:widowControl w:val="0"/>
    </w:pPr>
  </w:style>
  <w:style w:type="paragraph" w:customStyle="1" w:styleId="41D1AF96219B4B2B89BEB2F05995D1D4">
    <w:name w:val="41D1AF96219B4B2B89BEB2F05995D1D4"/>
    <w:rsid w:val="00CC2485"/>
    <w:pPr>
      <w:widowControl w:val="0"/>
    </w:pPr>
  </w:style>
  <w:style w:type="paragraph" w:customStyle="1" w:styleId="EA53FE8588D94D19A45D2D4FA900205B">
    <w:name w:val="EA53FE8588D94D19A45D2D4FA900205B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">
    <w:name w:val="5024AD59C9B14308A1CC0F811FFDD0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">
    <w:name w:val="9415B9DF95B74B3087ACF1652272622F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">
    <w:name w:val="8790EDDAF41A4D0FBC191CE616E7A6B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">
    <w:name w:val="B9F19606E99A4A8285E6CF38B77A29F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">
    <w:name w:val="98D494D384FE459B97494FAE13246BB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">
    <w:name w:val="218AC4A1312A49C2AE68B822144BD67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">
    <w:name w:val="10027809279645EF8B22C26FE17EDDD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">
    <w:name w:val="7C708FE467D1441CB7CC0501F6D27A4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">
    <w:name w:val="A7ECD58095054DACB6EE2A405EDD500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">
    <w:name w:val="E2D6D22C33FE4D87AA1EC3CE5B06F31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">
    <w:name w:val="0CA0CC59705A4B44A58C4A8BDE7483B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">
    <w:name w:val="D4262176E1684F2A8BD3F2E4545B7B2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">
    <w:name w:val="F7F43344DE7E41EB8AA99A68C8D3AE69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">
    <w:name w:val="1A043CE924744D488CC14603F66BDB8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">
    <w:name w:val="CCB8DE8554BA49C0B04D5310361B930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">
    <w:name w:val="D70DAD961FF4483B84C35E61200C85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">
    <w:name w:val="A343A84E4F9E400689449E4AD195444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">
    <w:name w:val="41D1AF96219B4B2B89BEB2F05995D1D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">
    <w:name w:val="EA53FE8588D94D19A45D2D4FA900205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">
    <w:name w:val="5024AD59C9B14308A1CC0F811FFDD0A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">
    <w:name w:val="9415B9DF95B74B3087ACF1652272622F1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">
    <w:name w:val="8790EDDAF41A4D0FBC191CE616E7A6B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">
    <w:name w:val="B9F19606E99A4A8285E6CF38B77A29F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">
    <w:name w:val="98D494D384FE459B97494FAE13246BB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">
    <w:name w:val="218AC4A1312A49C2AE68B822144BD67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">
    <w:name w:val="10027809279645EF8B22C26FE17EDDD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">
    <w:name w:val="7C708FE467D1441CB7CC0501F6D27A4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">
    <w:name w:val="A7ECD58095054DACB6EE2A405EDD500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">
    <w:name w:val="E2D6D22C33FE4D87AA1EC3CE5B06F31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">
    <w:name w:val="0CA0CC59705A4B44A58C4A8BDE7483B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">
    <w:name w:val="D4262176E1684F2A8BD3F2E4545B7B2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">
    <w:name w:val="F7F43344DE7E41EB8AA99A68C8D3AE69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">
    <w:name w:val="1A043CE924744D488CC14603F66BDB8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">
    <w:name w:val="CCB8DE8554BA49C0B04D5310361B930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">
    <w:name w:val="D70DAD961FF4483B84C35E61200C85A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2">
    <w:name w:val="A343A84E4F9E400689449E4AD195444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2">
    <w:name w:val="41D1AF96219B4B2B89BEB2F05995D1D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2">
    <w:name w:val="EA53FE8588D94D19A45D2D4FA900205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">
    <w:name w:val="5024AD59C9B14308A1CC0F811FFDD0A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">
    <w:name w:val="9415B9DF95B74B3087ACF1652272622F2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">
    <w:name w:val="8790EDDAF41A4D0FBC191CE616E7A6B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">
    <w:name w:val="B9F19606E99A4A8285E6CF38B77A29F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">
    <w:name w:val="98D494D384FE459B97494FAE13246BB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">
    <w:name w:val="218AC4A1312A49C2AE68B822144BD67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">
    <w:name w:val="10027809279645EF8B22C26FE17EDDD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">
    <w:name w:val="7C708FE467D1441CB7CC0501F6D27A4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">
    <w:name w:val="A7ECD58095054DACB6EE2A405EDD500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">
    <w:name w:val="E2D6D22C33FE4D87AA1EC3CE5B06F31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">
    <w:name w:val="0CA0CC59705A4B44A58C4A8BDE7483B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">
    <w:name w:val="D4262176E1684F2A8BD3F2E4545B7B2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">
    <w:name w:val="F7F43344DE7E41EB8AA99A68C8D3AE69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">
    <w:name w:val="1A043CE924744D488CC14603F66BDB8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">
    <w:name w:val="CCB8DE8554BA49C0B04D5310361B930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2">
    <w:name w:val="D70DAD961FF4483B84C35E61200C85A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3">
    <w:name w:val="A343A84E4F9E400689449E4AD195444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3">
    <w:name w:val="41D1AF96219B4B2B89BEB2F05995D1D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3473EB61F246A3AF6B8FD242FF5E40">
    <w:name w:val="A23473EB61F246A3AF6B8FD242FF5E40"/>
    <w:rsid w:val="00CC2485"/>
    <w:pPr>
      <w:widowControl w:val="0"/>
    </w:pPr>
  </w:style>
  <w:style w:type="paragraph" w:customStyle="1" w:styleId="EA53FE8588D94D19A45D2D4FA900205B3">
    <w:name w:val="EA53FE8588D94D19A45D2D4FA900205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">
    <w:name w:val="5024AD59C9B14308A1CC0F811FFDD0A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">
    <w:name w:val="9415B9DF95B74B3087ACF1652272622F3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">
    <w:name w:val="8790EDDAF41A4D0FBC191CE616E7A6B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">
    <w:name w:val="B9F19606E99A4A8285E6CF38B77A29F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">
    <w:name w:val="98D494D384FE459B97494FAE13246BB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">
    <w:name w:val="218AC4A1312A49C2AE68B822144BD67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">
    <w:name w:val="10027809279645EF8B22C26FE17EDDD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">
    <w:name w:val="7C708FE467D1441CB7CC0501F6D27A4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">
    <w:name w:val="A7ECD58095054DACB6EE2A405EDD500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">
    <w:name w:val="E2D6D22C33FE4D87AA1EC3CE5B06F31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">
    <w:name w:val="0CA0CC59705A4B44A58C4A8BDE7483B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">
    <w:name w:val="D4262176E1684F2A8BD3F2E4545B7B2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">
    <w:name w:val="F7F43344DE7E41EB8AA99A68C8D3AE69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">
    <w:name w:val="1A043CE924744D488CC14603F66BDB8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">
    <w:name w:val="CCB8DE8554BA49C0B04D5310361B930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3">
    <w:name w:val="D70DAD961FF4483B84C35E61200C85A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4">
    <w:name w:val="A343A84E4F9E400689449E4AD195444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4">
    <w:name w:val="41D1AF96219B4B2B89BEB2F05995D1D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0A67F542C894914B9B9CE40421BAF83">
    <w:name w:val="00A67F542C894914B9B9CE40421BAF83"/>
    <w:rsid w:val="00CC2485"/>
    <w:pPr>
      <w:widowControl w:val="0"/>
    </w:pPr>
  </w:style>
  <w:style w:type="paragraph" w:customStyle="1" w:styleId="E6425EE088354BE1B765B92DCBDACFD2">
    <w:name w:val="E6425EE088354BE1B765B92DCBDACFD2"/>
    <w:rsid w:val="00CC2485"/>
    <w:pPr>
      <w:widowControl w:val="0"/>
    </w:pPr>
  </w:style>
  <w:style w:type="paragraph" w:customStyle="1" w:styleId="E87F295898F34C43941592315133467C">
    <w:name w:val="E87F295898F34C43941592315133467C"/>
    <w:rsid w:val="00CC2485"/>
    <w:pPr>
      <w:widowControl w:val="0"/>
    </w:pPr>
  </w:style>
  <w:style w:type="paragraph" w:customStyle="1" w:styleId="DF7298BD9C534E8FB82189853F06AE65">
    <w:name w:val="DF7298BD9C534E8FB82189853F06AE65"/>
    <w:rsid w:val="00CC2485"/>
    <w:pPr>
      <w:widowControl w:val="0"/>
    </w:pPr>
  </w:style>
  <w:style w:type="paragraph" w:customStyle="1" w:styleId="EA53FE8588D94D19A45D2D4FA900205B4">
    <w:name w:val="EA53FE8588D94D19A45D2D4FA900205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">
    <w:name w:val="5024AD59C9B14308A1CC0F811FFDD0A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">
    <w:name w:val="9415B9DF95B74B3087ACF1652272622F4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5">
    <w:name w:val="8790EDDAF41A4D0FBC191CE616E7A6B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5">
    <w:name w:val="B9F19606E99A4A8285E6CF38B77A29F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5">
    <w:name w:val="98D494D384FE459B97494FAE13246BB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5">
    <w:name w:val="218AC4A1312A49C2AE68B822144BD67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5">
    <w:name w:val="10027809279645EF8B22C26FE17EDDD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5">
    <w:name w:val="7C708FE467D1441CB7CC0501F6D27A4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5">
    <w:name w:val="A7ECD58095054DACB6EE2A405EDD500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5">
    <w:name w:val="E2D6D22C33FE4D87AA1EC3CE5B06F31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5">
    <w:name w:val="0CA0CC59705A4B44A58C4A8BDE7483B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5">
    <w:name w:val="D4262176E1684F2A8BD3F2E4545B7B2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5">
    <w:name w:val="F7F43344DE7E41EB8AA99A68C8D3AE69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5">
    <w:name w:val="1A043CE924744D488CC14603F66BDB8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5">
    <w:name w:val="CCB8DE8554BA49C0B04D5310361B930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4">
    <w:name w:val="D70DAD961FF4483B84C35E61200C85A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5">
    <w:name w:val="A343A84E4F9E400689449E4AD195444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5">
    <w:name w:val="41D1AF96219B4B2B89BEB2F05995D1D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5">
    <w:name w:val="EA53FE8588D94D19A45D2D4FA900205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5">
    <w:name w:val="5024AD59C9B14308A1CC0F811FFDD0A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5">
    <w:name w:val="9415B9DF95B74B3087ACF1652272622F5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6">
    <w:name w:val="8790EDDAF41A4D0FBC191CE616E7A6B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6">
    <w:name w:val="B9F19606E99A4A8285E6CF38B77A29F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6">
    <w:name w:val="98D494D384FE459B97494FAE13246BB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6">
    <w:name w:val="218AC4A1312A49C2AE68B822144BD67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6">
    <w:name w:val="10027809279645EF8B22C26FE17EDDD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6">
    <w:name w:val="7C708FE467D1441CB7CC0501F6D27A4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6">
    <w:name w:val="A7ECD58095054DACB6EE2A405EDD500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6">
    <w:name w:val="E2D6D22C33FE4D87AA1EC3CE5B06F31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6">
    <w:name w:val="0CA0CC59705A4B44A58C4A8BDE7483B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6">
    <w:name w:val="D4262176E1684F2A8BD3F2E4545B7B2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6">
    <w:name w:val="F7F43344DE7E41EB8AA99A68C8D3AE69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6">
    <w:name w:val="1A043CE924744D488CC14603F66BDB8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6">
    <w:name w:val="CCB8DE8554BA49C0B04D5310361B930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5">
    <w:name w:val="D70DAD961FF4483B84C35E61200C85A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6">
    <w:name w:val="A343A84E4F9E400689449E4AD195444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6">
    <w:name w:val="41D1AF96219B4B2B89BEB2F05995D1D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6">
    <w:name w:val="EA53FE8588D94D19A45D2D4FA900205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6">
    <w:name w:val="5024AD59C9B14308A1CC0F811FFDD0A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6">
    <w:name w:val="9415B9DF95B74B3087ACF1652272622F6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7">
    <w:name w:val="8790EDDAF41A4D0FBC191CE616E7A6B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7">
    <w:name w:val="B9F19606E99A4A8285E6CF38B77A29F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7">
    <w:name w:val="98D494D384FE459B97494FAE13246BB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7">
    <w:name w:val="218AC4A1312A49C2AE68B822144BD67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7">
    <w:name w:val="10027809279645EF8B22C26FE17EDDD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7">
    <w:name w:val="7C708FE467D1441CB7CC0501F6D27A4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7">
    <w:name w:val="A7ECD58095054DACB6EE2A405EDD500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7">
    <w:name w:val="E2D6D22C33FE4D87AA1EC3CE5B06F31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7">
    <w:name w:val="0CA0CC59705A4B44A58C4A8BDE7483B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7">
    <w:name w:val="D4262176E1684F2A8BD3F2E4545B7B2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7">
    <w:name w:val="F7F43344DE7E41EB8AA99A68C8D3AE69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7">
    <w:name w:val="1A043CE924744D488CC14603F66BDB8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7">
    <w:name w:val="CCB8DE8554BA49C0B04D5310361B930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6">
    <w:name w:val="D70DAD961FF4483B84C35E61200C85A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7">
    <w:name w:val="A343A84E4F9E400689449E4AD195444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7">
    <w:name w:val="41D1AF96219B4B2B89BEB2F05995D1D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7">
    <w:name w:val="EA53FE8588D94D19A45D2D4FA900205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7">
    <w:name w:val="5024AD59C9B14308A1CC0F811FFDD0A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7">
    <w:name w:val="9415B9DF95B74B3087ACF1652272622F7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8">
    <w:name w:val="8790EDDAF41A4D0FBC191CE616E7A6B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8">
    <w:name w:val="B9F19606E99A4A8285E6CF38B77A29F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8">
    <w:name w:val="98D494D384FE459B97494FAE13246BB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8">
    <w:name w:val="218AC4A1312A49C2AE68B822144BD67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8">
    <w:name w:val="10027809279645EF8B22C26FE17EDDD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8">
    <w:name w:val="7C708FE467D1441CB7CC0501F6D27A4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8">
    <w:name w:val="A7ECD58095054DACB6EE2A405EDD500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8">
    <w:name w:val="E2D6D22C33FE4D87AA1EC3CE5B06F31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8">
    <w:name w:val="0CA0CC59705A4B44A58C4A8BDE7483B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8">
    <w:name w:val="D4262176E1684F2A8BD3F2E4545B7B2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8">
    <w:name w:val="F7F43344DE7E41EB8AA99A68C8D3AE69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8">
    <w:name w:val="1A043CE924744D488CC14603F66BDB8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8">
    <w:name w:val="CCB8DE8554BA49C0B04D5310361B930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7">
    <w:name w:val="D70DAD961FF4483B84C35E61200C85A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8">
    <w:name w:val="A343A84E4F9E400689449E4AD195444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8">
    <w:name w:val="41D1AF96219B4B2B89BEB2F05995D1D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8">
    <w:name w:val="EA53FE8588D94D19A45D2D4FA900205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8">
    <w:name w:val="5024AD59C9B14308A1CC0F811FFDD0A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8">
    <w:name w:val="9415B9DF95B74B3087ACF1652272622F8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9">
    <w:name w:val="8790EDDAF41A4D0FBC191CE616E7A6B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9">
    <w:name w:val="B9F19606E99A4A8285E6CF38B77A29F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9">
    <w:name w:val="98D494D384FE459B97494FAE13246BB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9">
    <w:name w:val="218AC4A1312A49C2AE68B822144BD67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9">
    <w:name w:val="10027809279645EF8B22C26FE17EDDD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9">
    <w:name w:val="7C708FE467D1441CB7CC0501F6D27A4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9">
    <w:name w:val="A7ECD58095054DACB6EE2A405EDD500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9">
    <w:name w:val="E2D6D22C33FE4D87AA1EC3CE5B06F31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9">
    <w:name w:val="0CA0CC59705A4B44A58C4A8BDE7483B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9">
    <w:name w:val="D4262176E1684F2A8BD3F2E4545B7B2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9">
    <w:name w:val="F7F43344DE7E41EB8AA99A68C8D3AE69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9">
    <w:name w:val="1A043CE924744D488CC14603F66BDB8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9">
    <w:name w:val="CCB8DE8554BA49C0B04D5310361B930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8">
    <w:name w:val="D70DAD961FF4483B84C35E61200C85A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9">
    <w:name w:val="A343A84E4F9E400689449E4AD195444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9">
    <w:name w:val="41D1AF96219B4B2B89BEB2F05995D1D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">
    <w:name w:val="83A34439F8564CA19CBDDC8144D4094C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">
    <w:name w:val="B3FEF588E1264EFD97006424474CF2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9">
    <w:name w:val="EA53FE8588D94D19A45D2D4FA900205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9">
    <w:name w:val="5024AD59C9B14308A1CC0F811FFDD0A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9">
    <w:name w:val="9415B9DF95B74B3087ACF1652272622F9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0">
    <w:name w:val="8790EDDAF41A4D0FBC191CE616E7A6B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0">
    <w:name w:val="B9F19606E99A4A8285E6CF38B77A29F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0">
    <w:name w:val="98D494D384FE459B97494FAE13246BB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0">
    <w:name w:val="218AC4A1312A49C2AE68B822144BD67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0">
    <w:name w:val="10027809279645EF8B22C26FE17EDDD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0">
    <w:name w:val="7C708FE467D1441CB7CC0501F6D27A4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0">
    <w:name w:val="A7ECD58095054DACB6EE2A405EDD500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0">
    <w:name w:val="E2D6D22C33FE4D87AA1EC3CE5B06F31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0">
    <w:name w:val="0CA0CC59705A4B44A58C4A8BDE7483B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0">
    <w:name w:val="D4262176E1684F2A8BD3F2E4545B7B2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0">
    <w:name w:val="F7F43344DE7E41EB8AA99A68C8D3AE69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0">
    <w:name w:val="1A043CE924744D488CC14603F66BDB8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0">
    <w:name w:val="CCB8DE8554BA49C0B04D5310361B930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9">
    <w:name w:val="D70DAD961FF4483B84C35E61200C85A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0">
    <w:name w:val="A343A84E4F9E400689449E4AD195444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0">
    <w:name w:val="41D1AF96219B4B2B89BEB2F05995D1D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1">
    <w:name w:val="83A34439F8564CA19CBDDC8144D4094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1">
    <w:name w:val="B3FEF588E1264EFD97006424474CF24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0">
    <w:name w:val="EA53FE8588D94D19A45D2D4FA900205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0">
    <w:name w:val="5024AD59C9B14308A1CC0F811FFDD0A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0">
    <w:name w:val="9415B9DF95B74B3087ACF1652272622F10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1">
    <w:name w:val="8790EDDAF41A4D0FBC191CE616E7A6B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1">
    <w:name w:val="B9F19606E99A4A8285E6CF38B77A29F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1">
    <w:name w:val="98D494D384FE459B97494FAE13246BB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1">
    <w:name w:val="218AC4A1312A49C2AE68B822144BD67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1">
    <w:name w:val="10027809279645EF8B22C26FE17EDDD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1">
    <w:name w:val="7C708FE467D1441CB7CC0501F6D27A4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1">
    <w:name w:val="A7ECD58095054DACB6EE2A405EDD500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1">
    <w:name w:val="E2D6D22C33FE4D87AA1EC3CE5B06F31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1">
    <w:name w:val="0CA0CC59705A4B44A58C4A8BDE7483B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1">
    <w:name w:val="D4262176E1684F2A8BD3F2E4545B7B2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1">
    <w:name w:val="F7F43344DE7E41EB8AA99A68C8D3AE69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1">
    <w:name w:val="1A043CE924744D488CC14603F66BDB8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1">
    <w:name w:val="CCB8DE8554BA49C0B04D5310361B930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0">
    <w:name w:val="D70DAD961FF4483B84C35E61200C85A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1">
    <w:name w:val="A343A84E4F9E400689449E4AD195444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1">
    <w:name w:val="41D1AF96219B4B2B89BEB2F05995D1D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2">
    <w:name w:val="83A34439F8564CA19CBDDC8144D4094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2">
    <w:name w:val="B3FEF588E1264EFD97006424474CF24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1">
    <w:name w:val="EA53FE8588D94D19A45D2D4FA900205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1">
    <w:name w:val="5024AD59C9B14308A1CC0F811FFDD0A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1">
    <w:name w:val="9415B9DF95B74B3087ACF1652272622F11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2">
    <w:name w:val="8790EDDAF41A4D0FBC191CE616E7A6B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2">
    <w:name w:val="B9F19606E99A4A8285E6CF38B77A29F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2">
    <w:name w:val="98D494D384FE459B97494FAE13246BB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2">
    <w:name w:val="218AC4A1312A49C2AE68B822144BD67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2">
    <w:name w:val="10027809279645EF8B22C26FE17EDDD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2">
    <w:name w:val="7C708FE467D1441CB7CC0501F6D27A4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2">
    <w:name w:val="A7ECD58095054DACB6EE2A405EDD500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2">
    <w:name w:val="E2D6D22C33FE4D87AA1EC3CE5B06F31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2">
    <w:name w:val="0CA0CC59705A4B44A58C4A8BDE7483B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2">
    <w:name w:val="D4262176E1684F2A8BD3F2E4545B7B2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2">
    <w:name w:val="F7F43344DE7E41EB8AA99A68C8D3AE69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2">
    <w:name w:val="1A043CE924744D488CC14603F66BDB8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2">
    <w:name w:val="CCB8DE8554BA49C0B04D5310361B930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1">
    <w:name w:val="D70DAD961FF4483B84C35E61200C85A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2">
    <w:name w:val="A343A84E4F9E400689449E4AD195444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2">
    <w:name w:val="41D1AF96219B4B2B89BEB2F05995D1D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3">
    <w:name w:val="83A34439F8564CA19CBDDC8144D4094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3">
    <w:name w:val="B3FEF588E1264EFD97006424474CF24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2">
    <w:name w:val="EA53FE8588D94D19A45D2D4FA900205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2">
    <w:name w:val="5024AD59C9B14308A1CC0F811FFDD0A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2">
    <w:name w:val="9415B9DF95B74B3087ACF1652272622F12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3">
    <w:name w:val="8790EDDAF41A4D0FBC191CE616E7A6B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3">
    <w:name w:val="B9F19606E99A4A8285E6CF38B77A29F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3">
    <w:name w:val="98D494D384FE459B97494FAE13246BB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3">
    <w:name w:val="218AC4A1312A49C2AE68B822144BD67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3">
    <w:name w:val="10027809279645EF8B22C26FE17EDDD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3">
    <w:name w:val="7C708FE467D1441CB7CC0501F6D27A4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3">
    <w:name w:val="A7ECD58095054DACB6EE2A405EDD500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3">
    <w:name w:val="E2D6D22C33FE4D87AA1EC3CE5B06F31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3">
    <w:name w:val="0CA0CC59705A4B44A58C4A8BDE7483B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3">
    <w:name w:val="D4262176E1684F2A8BD3F2E4545B7B2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3">
    <w:name w:val="F7F43344DE7E41EB8AA99A68C8D3AE69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3">
    <w:name w:val="1A043CE924744D488CC14603F66BDB8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3">
    <w:name w:val="CCB8DE8554BA49C0B04D5310361B930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2">
    <w:name w:val="D70DAD961FF4483B84C35E61200C85A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3">
    <w:name w:val="A343A84E4F9E400689449E4AD195444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3">
    <w:name w:val="41D1AF96219B4B2B89BEB2F05995D1D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4">
    <w:name w:val="83A34439F8564CA19CBDDC8144D4094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4">
    <w:name w:val="B3FEF588E1264EFD97006424474CF24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3">
    <w:name w:val="EA53FE8588D94D19A45D2D4FA900205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3">
    <w:name w:val="5024AD59C9B14308A1CC0F811FFDD0A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3">
    <w:name w:val="9415B9DF95B74B3087ACF1652272622F13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4">
    <w:name w:val="8790EDDAF41A4D0FBC191CE616E7A6B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4">
    <w:name w:val="B9F19606E99A4A8285E6CF38B77A29F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4">
    <w:name w:val="98D494D384FE459B97494FAE13246BB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4">
    <w:name w:val="218AC4A1312A49C2AE68B822144BD67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4">
    <w:name w:val="10027809279645EF8B22C26FE17EDDD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4">
    <w:name w:val="7C708FE467D1441CB7CC0501F6D27A4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4">
    <w:name w:val="A7ECD58095054DACB6EE2A405EDD500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4">
    <w:name w:val="E2D6D22C33FE4D87AA1EC3CE5B06F31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4">
    <w:name w:val="0CA0CC59705A4B44A58C4A8BDE7483B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4">
    <w:name w:val="D4262176E1684F2A8BD3F2E4545B7B2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4">
    <w:name w:val="F7F43344DE7E41EB8AA99A68C8D3AE69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4">
    <w:name w:val="1A043CE924744D488CC14603F66BDB8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4">
    <w:name w:val="CCB8DE8554BA49C0B04D5310361B930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3">
    <w:name w:val="D70DAD961FF4483B84C35E61200C85A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4">
    <w:name w:val="A343A84E4F9E400689449E4AD195444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4">
    <w:name w:val="41D1AF96219B4B2B89BEB2F05995D1D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5">
    <w:name w:val="83A34439F8564CA19CBDDC8144D4094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5">
    <w:name w:val="B3FEF588E1264EFD97006424474CF24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">
    <w:name w:val="A29DB8D5105147A8B739A718E1C53F6D"/>
    <w:rsid w:val="00CC2485"/>
    <w:pPr>
      <w:widowControl w:val="0"/>
    </w:pPr>
  </w:style>
  <w:style w:type="paragraph" w:customStyle="1" w:styleId="EA53FE8588D94D19A45D2D4FA900205B14">
    <w:name w:val="EA53FE8588D94D19A45D2D4FA900205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4">
    <w:name w:val="5024AD59C9B14308A1CC0F811FFDD0A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4">
    <w:name w:val="9415B9DF95B74B3087ACF1652272622F14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5">
    <w:name w:val="8790EDDAF41A4D0FBC191CE616E7A6B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5">
    <w:name w:val="B9F19606E99A4A8285E6CF38B77A29F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5">
    <w:name w:val="98D494D384FE459B97494FAE13246BB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5">
    <w:name w:val="218AC4A1312A49C2AE68B822144BD67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5">
    <w:name w:val="10027809279645EF8B22C26FE17EDDD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5">
    <w:name w:val="7C708FE467D1441CB7CC0501F6D27A4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5">
    <w:name w:val="A7ECD58095054DACB6EE2A405EDD500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5">
    <w:name w:val="E2D6D22C33FE4D87AA1EC3CE5B06F31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5">
    <w:name w:val="0CA0CC59705A4B44A58C4A8BDE7483B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5">
    <w:name w:val="D4262176E1684F2A8BD3F2E4545B7B2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5">
    <w:name w:val="F7F43344DE7E41EB8AA99A68C8D3AE69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5">
    <w:name w:val="1A043CE924744D488CC14603F66BDB8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5">
    <w:name w:val="CCB8DE8554BA49C0B04D5310361B930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4">
    <w:name w:val="D70DAD961FF4483B84C35E61200C85A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5">
    <w:name w:val="A343A84E4F9E400689449E4AD195444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5">
    <w:name w:val="41D1AF96219B4B2B89BEB2F05995D1D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6">
    <w:name w:val="83A34439F8564CA19CBDDC8144D4094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6">
    <w:name w:val="B3FEF588E1264EFD97006424474CF24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1">
    <w:name w:val="A29DB8D5105147A8B739A718E1C53F6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5">
    <w:name w:val="EA53FE8588D94D19A45D2D4FA900205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5">
    <w:name w:val="5024AD59C9B14308A1CC0F811FFDD0A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5">
    <w:name w:val="9415B9DF95B74B3087ACF1652272622F15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6">
    <w:name w:val="8790EDDAF41A4D0FBC191CE616E7A6B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6">
    <w:name w:val="B9F19606E99A4A8285E6CF38B77A29F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6">
    <w:name w:val="98D494D384FE459B97494FAE13246BB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6">
    <w:name w:val="218AC4A1312A49C2AE68B822144BD67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6">
    <w:name w:val="10027809279645EF8B22C26FE17EDDD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6">
    <w:name w:val="7C708FE467D1441CB7CC0501F6D27A4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6">
    <w:name w:val="A7ECD58095054DACB6EE2A405EDD500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6">
    <w:name w:val="E2D6D22C33FE4D87AA1EC3CE5B06F31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6">
    <w:name w:val="0CA0CC59705A4B44A58C4A8BDE7483B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6">
    <w:name w:val="D4262176E1684F2A8BD3F2E4545B7B2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6">
    <w:name w:val="F7F43344DE7E41EB8AA99A68C8D3AE69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6">
    <w:name w:val="1A043CE924744D488CC14603F66BDB8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6">
    <w:name w:val="CCB8DE8554BA49C0B04D5310361B930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5">
    <w:name w:val="D70DAD961FF4483B84C35E61200C85A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6">
    <w:name w:val="A343A84E4F9E400689449E4AD195444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6">
    <w:name w:val="41D1AF96219B4B2B89BEB2F05995D1D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7">
    <w:name w:val="83A34439F8564CA19CBDDC8144D4094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7">
    <w:name w:val="B3FEF588E1264EFD97006424474CF24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2">
    <w:name w:val="A29DB8D5105147A8B739A718E1C53F6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">
    <w:name w:val="DB8DFAB459BA4436A8497935CA101E5C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">
    <w:name w:val="555409012E6543F59020C70E5F0E6EE6"/>
    <w:rsid w:val="00CC2485"/>
    <w:pPr>
      <w:widowControl w:val="0"/>
    </w:pPr>
  </w:style>
  <w:style w:type="paragraph" w:customStyle="1" w:styleId="3ADC7BF719664F95A02D433046F796C5">
    <w:name w:val="3ADC7BF719664F95A02D433046F796C5"/>
    <w:rsid w:val="00CC2485"/>
    <w:pPr>
      <w:widowControl w:val="0"/>
    </w:pPr>
  </w:style>
  <w:style w:type="paragraph" w:customStyle="1" w:styleId="AD6EEA9AB2B44D4DAF33791B4B9419F5">
    <w:name w:val="AD6EEA9AB2B44D4DAF33791B4B9419F5"/>
    <w:rsid w:val="00CC2485"/>
    <w:pPr>
      <w:widowControl w:val="0"/>
    </w:pPr>
  </w:style>
  <w:style w:type="paragraph" w:customStyle="1" w:styleId="437E9D9BCB004821A7E8FC9D1422D0FF">
    <w:name w:val="437E9D9BCB004821A7E8FC9D1422D0FF"/>
    <w:rsid w:val="00CC2485"/>
    <w:pPr>
      <w:widowControl w:val="0"/>
    </w:pPr>
  </w:style>
  <w:style w:type="paragraph" w:customStyle="1" w:styleId="EA53FE8588D94D19A45D2D4FA900205B16">
    <w:name w:val="EA53FE8588D94D19A45D2D4FA900205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6">
    <w:name w:val="5024AD59C9B14308A1CC0F811FFDD0A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6">
    <w:name w:val="9415B9DF95B74B3087ACF1652272622F16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7">
    <w:name w:val="8790EDDAF41A4D0FBC191CE616E7A6B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7">
    <w:name w:val="B9F19606E99A4A8285E6CF38B77A29F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7">
    <w:name w:val="98D494D384FE459B97494FAE13246BB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7">
    <w:name w:val="218AC4A1312A49C2AE68B822144BD67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7">
    <w:name w:val="10027809279645EF8B22C26FE17EDDD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7">
    <w:name w:val="7C708FE467D1441CB7CC0501F6D27A4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7">
    <w:name w:val="A7ECD58095054DACB6EE2A405EDD500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7">
    <w:name w:val="E2D6D22C33FE4D87AA1EC3CE5B06F31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7">
    <w:name w:val="0CA0CC59705A4B44A58C4A8BDE7483B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7">
    <w:name w:val="D4262176E1684F2A8BD3F2E4545B7B2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7">
    <w:name w:val="F7F43344DE7E41EB8AA99A68C8D3AE69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7">
    <w:name w:val="1A043CE924744D488CC14603F66BDB8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7">
    <w:name w:val="CCB8DE8554BA49C0B04D5310361B930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6">
    <w:name w:val="D70DAD961FF4483B84C35E61200C85A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7">
    <w:name w:val="A343A84E4F9E400689449E4AD195444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7">
    <w:name w:val="41D1AF96219B4B2B89BEB2F05995D1D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8">
    <w:name w:val="83A34439F8564CA19CBDDC8144D4094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8">
    <w:name w:val="B3FEF588E1264EFD97006424474CF24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3">
    <w:name w:val="A29DB8D5105147A8B739A718E1C53F6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1">
    <w:name w:val="DB8DFAB459BA4436A8497935CA101E5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">
    <w:name w:val="F5FC8BC25C9549838DE40CF9E630CE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">
    <w:name w:val="D60C5D9A97714EBEA801B07FC0CCF5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">
    <w:name w:val="6E4995CF6A654F3380E77F411EE4839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">
    <w:name w:val="555409012E6543F59020C70E5F0E6EE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">
    <w:name w:val="AD6EEA9AB2B44D4DAF33791B4B9419F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">
    <w:name w:val="3ADC7BF719664F95A02D433046F796C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">
    <w:name w:val="437E9D9BCB004821A7E8FC9D1422D0F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7">
    <w:name w:val="EA53FE8588D94D19A45D2D4FA900205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7">
    <w:name w:val="5024AD59C9B14308A1CC0F811FFDD0A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7">
    <w:name w:val="9415B9DF95B74B3087ACF1652272622F17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8">
    <w:name w:val="8790EDDAF41A4D0FBC191CE616E7A6B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8">
    <w:name w:val="B9F19606E99A4A8285E6CF38B77A29F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8">
    <w:name w:val="98D494D384FE459B97494FAE13246BB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8">
    <w:name w:val="218AC4A1312A49C2AE68B822144BD67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8">
    <w:name w:val="10027809279645EF8B22C26FE17EDDD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8">
    <w:name w:val="7C708FE467D1441CB7CC0501F6D27A4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8">
    <w:name w:val="A7ECD58095054DACB6EE2A405EDD500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8">
    <w:name w:val="E2D6D22C33FE4D87AA1EC3CE5B06F31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8">
    <w:name w:val="0CA0CC59705A4B44A58C4A8BDE7483B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8">
    <w:name w:val="D4262176E1684F2A8BD3F2E4545B7B2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8">
    <w:name w:val="F7F43344DE7E41EB8AA99A68C8D3AE69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8">
    <w:name w:val="1A043CE924744D488CC14603F66BDB8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8">
    <w:name w:val="CCB8DE8554BA49C0B04D5310361B930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7">
    <w:name w:val="D70DAD961FF4483B84C35E61200C85A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8">
    <w:name w:val="A343A84E4F9E400689449E4AD195444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8">
    <w:name w:val="41D1AF96219B4B2B89BEB2F05995D1D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9">
    <w:name w:val="83A34439F8564CA19CBDDC8144D4094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9">
    <w:name w:val="B3FEF588E1264EFD97006424474CF24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4">
    <w:name w:val="A29DB8D5105147A8B739A718E1C53F6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2">
    <w:name w:val="DB8DFAB459BA4436A8497935CA101E5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">
    <w:name w:val="F5FC8BC25C9549838DE40CF9E630CE5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">
    <w:name w:val="D60C5D9A97714EBEA801B07FC0CCF50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">
    <w:name w:val="6E4995CF6A654F3380E77F411EE4839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">
    <w:name w:val="555409012E6543F59020C70E5F0E6EE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">
    <w:name w:val="AD6EEA9AB2B44D4DAF33791B4B9419F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">
    <w:name w:val="3ADC7BF719664F95A02D433046F796C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">
    <w:name w:val="437E9D9BCB004821A7E8FC9D1422D0F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8">
    <w:name w:val="EA53FE8588D94D19A45D2D4FA900205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8">
    <w:name w:val="5024AD59C9B14308A1CC0F811FFDD0A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8">
    <w:name w:val="9415B9DF95B74B3087ACF1652272622F18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9">
    <w:name w:val="8790EDDAF41A4D0FBC191CE616E7A6B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9">
    <w:name w:val="B9F19606E99A4A8285E6CF38B77A29F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9">
    <w:name w:val="98D494D384FE459B97494FAE13246BBF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9">
    <w:name w:val="218AC4A1312A49C2AE68B822144BD67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9">
    <w:name w:val="10027809279645EF8B22C26FE17EDDD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9">
    <w:name w:val="7C708FE467D1441CB7CC0501F6D27A45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9">
    <w:name w:val="A7ECD58095054DACB6EE2A405EDD500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9">
    <w:name w:val="E2D6D22C33FE4D87AA1EC3CE5B06F31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9">
    <w:name w:val="0CA0CC59705A4B44A58C4A8BDE7483B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9">
    <w:name w:val="D4262176E1684F2A8BD3F2E4545B7B2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9">
    <w:name w:val="F7F43344DE7E41EB8AA99A68C8D3AE69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9">
    <w:name w:val="1A043CE924744D488CC14603F66BDB8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9">
    <w:name w:val="CCB8DE8554BA49C0B04D5310361B930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8">
    <w:name w:val="D70DAD961FF4483B84C35E61200C85A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19">
    <w:name w:val="A343A84E4F9E400689449E4AD1954442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19">
    <w:name w:val="41D1AF96219B4B2B89BEB2F05995D1D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10">
    <w:name w:val="83A34439F8564CA19CBDDC8144D4094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10">
    <w:name w:val="B3FEF588E1264EFD97006424474CF24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5">
    <w:name w:val="A29DB8D5105147A8B739A718E1C53F6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3">
    <w:name w:val="DB8DFAB459BA4436A8497935CA101E5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">
    <w:name w:val="F5FC8BC25C9549838DE40CF9E630CE5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">
    <w:name w:val="D60C5D9A97714EBEA801B07FC0CCF50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">
    <w:name w:val="6E4995CF6A654F3380E77F411EE4839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">
    <w:name w:val="555409012E6543F59020C70E5F0E6EE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">
    <w:name w:val="AD6EEA9AB2B44D4DAF33791B4B9419F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">
    <w:name w:val="3ADC7BF719664F95A02D433046F796C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">
    <w:name w:val="437E9D9BCB004821A7E8FC9D1422D0F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9">
    <w:name w:val="EA53FE8588D94D19A45D2D4FA900205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9">
    <w:name w:val="5024AD59C9B14308A1CC0F811FFDD0A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9">
    <w:name w:val="9415B9DF95B74B3087ACF1652272622F19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0">
    <w:name w:val="8790EDDAF41A4D0FBC191CE616E7A6B6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0">
    <w:name w:val="B9F19606E99A4A8285E6CF38B77A29F6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0">
    <w:name w:val="98D494D384FE459B97494FAE13246BBF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0">
    <w:name w:val="218AC4A1312A49C2AE68B822144BD674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0">
    <w:name w:val="10027809279645EF8B22C26FE17EDDD0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0">
    <w:name w:val="7C708FE467D1441CB7CC0501F6D27A45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0">
    <w:name w:val="A7ECD58095054DACB6EE2A405EDD5003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0">
    <w:name w:val="E2D6D22C33FE4D87AA1EC3CE5B06F31B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0">
    <w:name w:val="0CA0CC59705A4B44A58C4A8BDE7483B3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0">
    <w:name w:val="D4262176E1684F2A8BD3F2E4545B7B2B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0">
    <w:name w:val="F7F43344DE7E41EB8AA99A68C8D3AE69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0">
    <w:name w:val="1A043CE924744D488CC14603F66BDB84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0">
    <w:name w:val="CCB8DE8554BA49C0B04D5310361B930A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19">
    <w:name w:val="D70DAD961FF4483B84C35E61200C85A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20">
    <w:name w:val="A343A84E4F9E400689449E4AD1954442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20">
    <w:name w:val="41D1AF96219B4B2B89BEB2F05995D1D4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11">
    <w:name w:val="83A34439F8564CA19CBDDC8144D4094C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11">
    <w:name w:val="B3FEF588E1264EFD97006424474CF24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6">
    <w:name w:val="A29DB8D5105147A8B739A718E1C53F6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4">
    <w:name w:val="DB8DFAB459BA4436A8497935CA101E5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">
    <w:name w:val="F5FC8BC25C9549838DE40CF9E630CE5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">
    <w:name w:val="D60C5D9A97714EBEA801B07FC0CCF50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">
    <w:name w:val="6E4995CF6A654F3380E77F411EE4839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4">
    <w:name w:val="555409012E6543F59020C70E5F0E6EE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4">
    <w:name w:val="AD6EEA9AB2B44D4DAF33791B4B9419F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4">
    <w:name w:val="3ADC7BF719664F95A02D433046F796C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4">
    <w:name w:val="437E9D9BCB004821A7E8FC9D1422D0F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20">
    <w:name w:val="EA53FE8588D94D19A45D2D4FA900205B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0">
    <w:name w:val="5024AD59C9B14308A1CC0F811FFDD0A6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0">
    <w:name w:val="9415B9DF95B74B3087ACF1652272622F20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1">
    <w:name w:val="8790EDDAF41A4D0FBC191CE616E7A6B6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1">
    <w:name w:val="B9F19606E99A4A8285E6CF38B77A29F6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1">
    <w:name w:val="98D494D384FE459B97494FAE13246BBF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1">
    <w:name w:val="218AC4A1312A49C2AE68B822144BD674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1">
    <w:name w:val="10027809279645EF8B22C26FE17EDDD0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1">
    <w:name w:val="7C708FE467D1441CB7CC0501F6D27A45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1">
    <w:name w:val="A7ECD58095054DACB6EE2A405EDD5003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1">
    <w:name w:val="E2D6D22C33FE4D87AA1EC3CE5B06F31B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1">
    <w:name w:val="0CA0CC59705A4B44A58C4A8BDE7483B3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1">
    <w:name w:val="D4262176E1684F2A8BD3F2E4545B7B2B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1">
    <w:name w:val="F7F43344DE7E41EB8AA99A68C8D3AE69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1">
    <w:name w:val="1A043CE924744D488CC14603F66BDB84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1">
    <w:name w:val="CCB8DE8554BA49C0B04D5310361B930A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20">
    <w:name w:val="D70DAD961FF4483B84C35E61200C85A6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21">
    <w:name w:val="A343A84E4F9E400689449E4AD1954442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21">
    <w:name w:val="41D1AF96219B4B2B89BEB2F05995D1D4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12">
    <w:name w:val="83A34439F8564CA19CBDDC8144D4094C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12">
    <w:name w:val="B3FEF588E1264EFD97006424474CF24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7">
    <w:name w:val="A29DB8D5105147A8B739A718E1C53F6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5">
    <w:name w:val="DB8DFAB459BA4436A8497935CA101E5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4">
    <w:name w:val="F5FC8BC25C9549838DE40CF9E630CE5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4">
    <w:name w:val="D60C5D9A97714EBEA801B07FC0CCF50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4">
    <w:name w:val="6E4995CF6A654F3380E77F411EE4839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5">
    <w:name w:val="555409012E6543F59020C70E5F0E6EE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5">
    <w:name w:val="AD6EEA9AB2B44D4DAF33791B4B9419F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5">
    <w:name w:val="3ADC7BF719664F95A02D433046F796C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5">
    <w:name w:val="437E9D9BCB004821A7E8FC9D1422D0F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21">
    <w:name w:val="EA53FE8588D94D19A45D2D4FA900205B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1">
    <w:name w:val="5024AD59C9B14308A1CC0F811FFDD0A6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1">
    <w:name w:val="9415B9DF95B74B3087ACF1652272622F21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2">
    <w:name w:val="8790EDDAF41A4D0FBC191CE616E7A6B6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2">
    <w:name w:val="B9F19606E99A4A8285E6CF38B77A29F6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2">
    <w:name w:val="98D494D384FE459B97494FAE13246BBF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2">
    <w:name w:val="218AC4A1312A49C2AE68B822144BD674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2">
    <w:name w:val="10027809279645EF8B22C26FE17EDDD0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2">
    <w:name w:val="7C708FE467D1441CB7CC0501F6D27A45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2">
    <w:name w:val="A7ECD58095054DACB6EE2A405EDD5003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2">
    <w:name w:val="E2D6D22C33FE4D87AA1EC3CE5B06F31B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2">
    <w:name w:val="0CA0CC59705A4B44A58C4A8BDE7483B3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2">
    <w:name w:val="D4262176E1684F2A8BD3F2E4545B7B2B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2">
    <w:name w:val="F7F43344DE7E41EB8AA99A68C8D3AE69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2">
    <w:name w:val="1A043CE924744D488CC14603F66BDB84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2">
    <w:name w:val="CCB8DE8554BA49C0B04D5310361B930A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0DAD961FF4483B84C35E61200C85A621">
    <w:name w:val="D70DAD961FF4483B84C35E61200C85A6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3A84E4F9E400689449E4AD195444222">
    <w:name w:val="A343A84E4F9E400689449E4AD1954442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D1AF96219B4B2B89BEB2F05995D1D422">
    <w:name w:val="41D1AF96219B4B2B89BEB2F05995D1D4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13">
    <w:name w:val="83A34439F8564CA19CBDDC8144D4094C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13">
    <w:name w:val="B3FEF588E1264EFD97006424474CF24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8">
    <w:name w:val="A29DB8D5105147A8B739A718E1C53F6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6">
    <w:name w:val="DB8DFAB459BA4436A8497935CA101E5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5">
    <w:name w:val="F5FC8BC25C9549838DE40CF9E630CE5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5">
    <w:name w:val="D60C5D9A97714EBEA801B07FC0CCF50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5">
    <w:name w:val="6E4995CF6A654F3380E77F411EE4839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6">
    <w:name w:val="555409012E6543F59020C70E5F0E6EE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6">
    <w:name w:val="AD6EEA9AB2B44D4DAF33791B4B9419F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6">
    <w:name w:val="3ADC7BF719664F95A02D433046F796C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6">
    <w:name w:val="437E9D9BCB004821A7E8FC9D1422D0F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">
    <w:name w:val="09D10F5F8B9747B7B261665CA6EF096D"/>
    <w:rsid w:val="00CC2485"/>
    <w:pPr>
      <w:widowControl w:val="0"/>
    </w:pPr>
  </w:style>
  <w:style w:type="paragraph" w:customStyle="1" w:styleId="0D78C3171BC845489E2909469DEE619A">
    <w:name w:val="0D78C3171BC845489E2909469DEE619A"/>
    <w:rsid w:val="00CC2485"/>
    <w:pPr>
      <w:widowControl w:val="0"/>
    </w:pPr>
  </w:style>
  <w:style w:type="paragraph" w:customStyle="1" w:styleId="31C016D3C7EF4959BFC09F187FCDDA7A">
    <w:name w:val="31C016D3C7EF4959BFC09F187FCDDA7A"/>
    <w:rsid w:val="00CC2485"/>
    <w:pPr>
      <w:widowControl w:val="0"/>
    </w:pPr>
  </w:style>
  <w:style w:type="paragraph" w:customStyle="1" w:styleId="9115CA73E8DF42F3813DD78CAC70741D">
    <w:name w:val="9115CA73E8DF42F3813DD78CAC70741D"/>
    <w:rsid w:val="00CC2485"/>
    <w:pPr>
      <w:widowControl w:val="0"/>
    </w:pPr>
  </w:style>
  <w:style w:type="paragraph" w:customStyle="1" w:styleId="C3F346A0F3C349F3B5C1140DFD994850">
    <w:name w:val="C3F346A0F3C349F3B5C1140DFD994850"/>
    <w:rsid w:val="00CC2485"/>
    <w:pPr>
      <w:widowControl w:val="0"/>
    </w:pPr>
  </w:style>
  <w:style w:type="paragraph" w:customStyle="1" w:styleId="5473A8A345F747A5B6E916D720CFF23B">
    <w:name w:val="5473A8A345F747A5B6E916D720CFF23B"/>
    <w:rsid w:val="00CC2485"/>
    <w:pPr>
      <w:widowControl w:val="0"/>
    </w:pPr>
  </w:style>
  <w:style w:type="paragraph" w:customStyle="1" w:styleId="1D20CD0217E847758FCF237A7D5AD8F9">
    <w:name w:val="1D20CD0217E847758FCF237A7D5AD8F9"/>
    <w:rsid w:val="00CC2485"/>
    <w:pPr>
      <w:widowControl w:val="0"/>
    </w:pPr>
  </w:style>
  <w:style w:type="paragraph" w:customStyle="1" w:styleId="87AA6D5C02FE4771A40B97EDD577F629">
    <w:name w:val="87AA6D5C02FE4771A40B97EDD577F629"/>
    <w:rsid w:val="00CC2485"/>
    <w:pPr>
      <w:widowControl w:val="0"/>
    </w:pPr>
  </w:style>
  <w:style w:type="paragraph" w:customStyle="1" w:styleId="596DB14E26FF4CB58001C227E23C9CEC">
    <w:name w:val="596DB14E26FF4CB58001C227E23C9CEC"/>
    <w:rsid w:val="00CC2485"/>
    <w:pPr>
      <w:widowControl w:val="0"/>
    </w:pPr>
  </w:style>
  <w:style w:type="paragraph" w:customStyle="1" w:styleId="963A0689A878435E9D478A77CBD6069C">
    <w:name w:val="963A0689A878435E9D478A77CBD6069C"/>
    <w:rsid w:val="00CC2485"/>
    <w:pPr>
      <w:widowControl w:val="0"/>
    </w:pPr>
  </w:style>
  <w:style w:type="paragraph" w:customStyle="1" w:styleId="B33532DB7FDD4B29B1ADE878308ADF6E">
    <w:name w:val="B33532DB7FDD4B29B1ADE878308ADF6E"/>
    <w:rsid w:val="00CC2485"/>
    <w:pPr>
      <w:widowControl w:val="0"/>
    </w:pPr>
  </w:style>
  <w:style w:type="paragraph" w:customStyle="1" w:styleId="EA53FE8588D94D19A45D2D4FA900205B22">
    <w:name w:val="EA53FE8588D94D19A45D2D4FA900205B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2">
    <w:name w:val="5024AD59C9B14308A1CC0F811FFDD0A6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2">
    <w:name w:val="9415B9DF95B74B3087ACF1652272622F22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3">
    <w:name w:val="8790EDDAF41A4D0FBC191CE616E7A6B6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3">
    <w:name w:val="B9F19606E99A4A8285E6CF38B77A29F6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3">
    <w:name w:val="98D494D384FE459B97494FAE13246BBF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3">
    <w:name w:val="218AC4A1312A49C2AE68B822144BD674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3">
    <w:name w:val="10027809279645EF8B22C26FE17EDDD0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3">
    <w:name w:val="7C708FE467D1441CB7CC0501F6D27A45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3">
    <w:name w:val="A7ECD58095054DACB6EE2A405EDD5003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3">
    <w:name w:val="E2D6D22C33FE4D87AA1EC3CE5B06F31B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3">
    <w:name w:val="0CA0CC59705A4B44A58C4A8BDE7483B3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3">
    <w:name w:val="D4262176E1684F2A8BD3F2E4545B7B2B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3">
    <w:name w:val="F7F43344DE7E41EB8AA99A68C8D3AE69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3">
    <w:name w:val="1A043CE924744D488CC14603F66BDB84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3">
    <w:name w:val="CCB8DE8554BA49C0B04D5310361B930A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C016D3C7EF4959BFC09F187FCDDA7A1">
    <w:name w:val="31C016D3C7EF4959BFC09F187FCDDA7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15CA73E8DF42F3813DD78CAC70741D1">
    <w:name w:val="9115CA73E8DF42F3813DD78CAC70741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346A0F3C349F3B5C1140DFD9948501">
    <w:name w:val="C3F346A0F3C349F3B5C1140DFD99485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A34439F8564CA19CBDDC8144D4094C14">
    <w:name w:val="83A34439F8564CA19CBDDC8144D4094C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FEF588E1264EFD97006424474CF24614">
    <w:name w:val="B3FEF588E1264EFD97006424474CF24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9">
    <w:name w:val="A29DB8D5105147A8B739A718E1C53F6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7">
    <w:name w:val="DB8DFAB459BA4436A8497935CA101E5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6">
    <w:name w:val="F5FC8BC25C9549838DE40CF9E630CE5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6">
    <w:name w:val="D60C5D9A97714EBEA801B07FC0CCF50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6">
    <w:name w:val="6E4995CF6A654F3380E77F411EE4839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7">
    <w:name w:val="555409012E6543F59020C70E5F0E6EE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7">
    <w:name w:val="AD6EEA9AB2B44D4DAF33791B4B9419F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7">
    <w:name w:val="3ADC7BF719664F95A02D433046F796C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7">
    <w:name w:val="437E9D9BCB004821A7E8FC9D1422D0F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">
    <w:name w:val="9D3368EF2EF24BA5887A24E6082FE2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">
    <w:name w:val="C03CAB32550F47C0B2672A311309ABEB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">
    <w:name w:val="09D10F5F8B9747B7B261665CA6EF096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">
    <w:name w:val="0D78C3171BC845489E2909469DEE619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">
    <w:name w:val="9A2873C5B1A24860AB8B009323A616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">
    <w:name w:val="9BE2087C7381461EAEE4EC48E1CCF422"/>
    <w:rsid w:val="00CC2485"/>
    <w:pPr>
      <w:widowControl w:val="0"/>
    </w:pPr>
  </w:style>
  <w:style w:type="paragraph" w:customStyle="1" w:styleId="FEE959B8CA99493EBB9730678AB4E08B">
    <w:name w:val="FEE959B8CA99493EBB9730678AB4E08B"/>
    <w:rsid w:val="00CC2485"/>
    <w:pPr>
      <w:widowControl w:val="0"/>
    </w:pPr>
  </w:style>
  <w:style w:type="paragraph" w:customStyle="1" w:styleId="570A96E14BE24112BEA37A90F76DE771">
    <w:name w:val="570A96E14BE24112BEA37A90F76DE771"/>
    <w:rsid w:val="00CC2485"/>
    <w:pPr>
      <w:widowControl w:val="0"/>
    </w:pPr>
  </w:style>
  <w:style w:type="paragraph" w:customStyle="1" w:styleId="DC39CDEF9DC643119ED4CE1001260E23">
    <w:name w:val="DC39CDEF9DC643119ED4CE1001260E23"/>
    <w:rsid w:val="00CC2485"/>
    <w:pPr>
      <w:widowControl w:val="0"/>
    </w:pPr>
  </w:style>
  <w:style w:type="paragraph" w:customStyle="1" w:styleId="994F7E21D5BC4503844B1A3DF904F923">
    <w:name w:val="994F7E21D5BC4503844B1A3DF904F923"/>
    <w:rsid w:val="00CC2485"/>
    <w:pPr>
      <w:widowControl w:val="0"/>
    </w:pPr>
  </w:style>
  <w:style w:type="paragraph" w:customStyle="1" w:styleId="EA53FE8588D94D19A45D2D4FA900205B23">
    <w:name w:val="EA53FE8588D94D19A45D2D4FA900205B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3">
    <w:name w:val="5024AD59C9B14308A1CC0F811FFDD0A6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3">
    <w:name w:val="9415B9DF95B74B3087ACF1652272622F23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4">
    <w:name w:val="8790EDDAF41A4D0FBC191CE616E7A6B6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4">
    <w:name w:val="B9F19606E99A4A8285E6CF38B77A29F6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4">
    <w:name w:val="98D494D384FE459B97494FAE13246BBF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4">
    <w:name w:val="218AC4A1312A49C2AE68B822144BD674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4">
    <w:name w:val="10027809279645EF8B22C26FE17EDDD0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4">
    <w:name w:val="7C708FE467D1441CB7CC0501F6D27A45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4">
    <w:name w:val="A7ECD58095054DACB6EE2A405EDD5003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4">
    <w:name w:val="E2D6D22C33FE4D87AA1EC3CE5B06F31B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4">
    <w:name w:val="0CA0CC59705A4B44A58C4A8BDE7483B3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4">
    <w:name w:val="D4262176E1684F2A8BD3F2E4545B7B2B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4">
    <w:name w:val="F7F43344DE7E41EB8AA99A68C8D3AE69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4">
    <w:name w:val="1A043CE924744D488CC14603F66BDB84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4">
    <w:name w:val="CCB8DE8554BA49C0B04D5310361B930A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">
    <w:name w:val="9BE2087C7381461EAEE4EC48E1CCF42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">
    <w:name w:val="FEE959B8CA99493EBB9730678AB4E08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">
    <w:name w:val="570A96E14BE24112BEA37A90F76DE77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">
    <w:name w:val="DC39CDEF9DC643119ED4CE1001260E2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4F7E21D5BC4503844B1A3DF904F9231">
    <w:name w:val="994F7E21D5BC4503844B1A3DF904F92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10">
    <w:name w:val="A29DB8D5105147A8B739A718E1C53F6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8">
    <w:name w:val="DB8DFAB459BA4436A8497935CA101E5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7">
    <w:name w:val="F5FC8BC25C9549838DE40CF9E630CE5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7">
    <w:name w:val="D60C5D9A97714EBEA801B07FC0CCF50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7">
    <w:name w:val="6E4995CF6A654F3380E77F411EE4839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8">
    <w:name w:val="555409012E6543F59020C70E5F0E6EE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8">
    <w:name w:val="AD6EEA9AB2B44D4DAF33791B4B9419F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8">
    <w:name w:val="3ADC7BF719664F95A02D433046F796C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8">
    <w:name w:val="437E9D9BCB004821A7E8FC9D1422D0F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">
    <w:name w:val="9D3368EF2EF24BA5887A24E6082FE2B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">
    <w:name w:val="C03CAB32550F47C0B2672A311309ABE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">
    <w:name w:val="09D10F5F8B9747B7B261665CA6EF096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">
    <w:name w:val="0D78C3171BC845489E2909469DEE619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">
    <w:name w:val="9A2873C5B1A24860AB8B009323A616C9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24">
    <w:name w:val="EA53FE8588D94D19A45D2D4FA900205B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4">
    <w:name w:val="5024AD59C9B14308A1CC0F811FFDD0A6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4">
    <w:name w:val="9415B9DF95B74B3087ACF1652272622F24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5">
    <w:name w:val="8790EDDAF41A4D0FBC191CE616E7A6B6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5">
    <w:name w:val="B9F19606E99A4A8285E6CF38B77A29F6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5">
    <w:name w:val="98D494D384FE459B97494FAE13246BBF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5">
    <w:name w:val="218AC4A1312A49C2AE68B822144BD674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5">
    <w:name w:val="10027809279645EF8B22C26FE17EDDD0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5">
    <w:name w:val="7C708FE467D1441CB7CC0501F6D27A45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5">
    <w:name w:val="A7ECD58095054DACB6EE2A405EDD5003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5">
    <w:name w:val="E2D6D22C33FE4D87AA1EC3CE5B06F31B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5">
    <w:name w:val="0CA0CC59705A4B44A58C4A8BDE7483B3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5">
    <w:name w:val="D4262176E1684F2A8BD3F2E4545B7B2B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5">
    <w:name w:val="F7F43344DE7E41EB8AA99A68C8D3AE69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5">
    <w:name w:val="1A043CE924744D488CC14603F66BDB84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5">
    <w:name w:val="CCB8DE8554BA49C0B04D5310361B930A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">
    <w:name w:val="9BE2087C7381461EAEE4EC48E1CCF42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">
    <w:name w:val="FEE959B8CA99493EBB9730678AB4E08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">
    <w:name w:val="570A96E14BE24112BEA37A90F76DE77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">
    <w:name w:val="DC39CDEF9DC643119ED4CE1001260E2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4F7E21D5BC4503844B1A3DF904F9232">
    <w:name w:val="994F7E21D5BC4503844B1A3DF904F92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11">
    <w:name w:val="A29DB8D5105147A8B739A718E1C53F6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9">
    <w:name w:val="DB8DFAB459BA4436A8497935CA101E5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8">
    <w:name w:val="F5FC8BC25C9549838DE40CF9E630CE5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8">
    <w:name w:val="D60C5D9A97714EBEA801B07FC0CCF50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8">
    <w:name w:val="6E4995CF6A654F3380E77F411EE4839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9">
    <w:name w:val="555409012E6543F59020C70E5F0E6EE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9">
    <w:name w:val="AD6EEA9AB2B44D4DAF33791B4B9419F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9">
    <w:name w:val="3ADC7BF719664F95A02D433046F796C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9">
    <w:name w:val="437E9D9BCB004821A7E8FC9D1422D0F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">
    <w:name w:val="9D3368EF2EF24BA5887A24E6082FE2B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">
    <w:name w:val="C03CAB32550F47C0B2672A311309ABE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3">
    <w:name w:val="09D10F5F8B9747B7B261665CA6EF096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3">
    <w:name w:val="0D78C3171BC845489E2909469DEE619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">
    <w:name w:val="9A2873C5B1A24860AB8B009323A616C9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25">
    <w:name w:val="EA53FE8588D94D19A45D2D4FA900205B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5">
    <w:name w:val="5024AD59C9B14308A1CC0F811FFDD0A6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5">
    <w:name w:val="9415B9DF95B74B3087ACF1652272622F25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6">
    <w:name w:val="8790EDDAF41A4D0FBC191CE616E7A6B6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6">
    <w:name w:val="B9F19606E99A4A8285E6CF38B77A29F6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6">
    <w:name w:val="98D494D384FE459B97494FAE13246BBF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6">
    <w:name w:val="218AC4A1312A49C2AE68B822144BD674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6">
    <w:name w:val="10027809279645EF8B22C26FE17EDDD0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6">
    <w:name w:val="7C708FE467D1441CB7CC0501F6D27A45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6">
    <w:name w:val="A7ECD58095054DACB6EE2A405EDD5003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6">
    <w:name w:val="E2D6D22C33FE4D87AA1EC3CE5B06F31B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6">
    <w:name w:val="0CA0CC59705A4B44A58C4A8BDE7483B3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6">
    <w:name w:val="D4262176E1684F2A8BD3F2E4545B7B2B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6">
    <w:name w:val="F7F43344DE7E41EB8AA99A68C8D3AE69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6">
    <w:name w:val="1A043CE924744D488CC14603F66BDB84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6">
    <w:name w:val="CCB8DE8554BA49C0B04D5310361B930A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3">
    <w:name w:val="9BE2087C7381461EAEE4EC48E1CCF42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3">
    <w:name w:val="FEE959B8CA99493EBB9730678AB4E08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3">
    <w:name w:val="570A96E14BE24112BEA37A90F76DE77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3">
    <w:name w:val="DC39CDEF9DC643119ED4CE1001260E2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4F7E21D5BC4503844B1A3DF904F9233">
    <w:name w:val="994F7E21D5BC4503844B1A3DF904F92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9DB8D5105147A8B739A718E1C53F6D12">
    <w:name w:val="A29DB8D5105147A8B739A718E1C53F6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8DFAB459BA4436A8497935CA101E5C10">
    <w:name w:val="DB8DFAB459BA4436A8497935CA101E5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9">
    <w:name w:val="F5FC8BC25C9549838DE40CF9E630CE5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9">
    <w:name w:val="D60C5D9A97714EBEA801B07FC0CCF50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9">
    <w:name w:val="6E4995CF6A654F3380E77F411EE4839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0">
    <w:name w:val="555409012E6543F59020C70E5F0E6EE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0">
    <w:name w:val="AD6EEA9AB2B44D4DAF33791B4B9419F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0">
    <w:name w:val="3ADC7BF719664F95A02D433046F796C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0">
    <w:name w:val="437E9D9BCB004821A7E8FC9D1422D0F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3">
    <w:name w:val="9D3368EF2EF24BA5887A24E6082FE2B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3">
    <w:name w:val="C03CAB32550F47C0B2672A311309ABE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4">
    <w:name w:val="09D10F5F8B9747B7B261665CA6EF096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4">
    <w:name w:val="0D78C3171BC845489E2909469DEE619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3">
    <w:name w:val="9A2873C5B1A24860AB8B009323A616C9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175CAFEACB4E7892EF52C0DF660E73">
    <w:name w:val="5B175CAFEACB4E7892EF52C0DF660E73"/>
    <w:rsid w:val="00CC2485"/>
    <w:pPr>
      <w:widowControl w:val="0"/>
    </w:pPr>
  </w:style>
  <w:style w:type="paragraph" w:customStyle="1" w:styleId="C4984DD19AB84F8788F74DEB3E2D352D">
    <w:name w:val="C4984DD19AB84F8788F74DEB3E2D352D"/>
    <w:rsid w:val="00CC2485"/>
    <w:pPr>
      <w:widowControl w:val="0"/>
    </w:pPr>
  </w:style>
  <w:style w:type="paragraph" w:customStyle="1" w:styleId="8E7675052C07454CAD547AA40766DE32">
    <w:name w:val="8E7675052C07454CAD547AA40766DE32"/>
    <w:rsid w:val="00CC2485"/>
    <w:pPr>
      <w:widowControl w:val="0"/>
    </w:pPr>
  </w:style>
  <w:style w:type="paragraph" w:customStyle="1" w:styleId="47F9B8DBC8554A22AD942792B86634C3">
    <w:name w:val="47F9B8DBC8554A22AD942792B86634C3"/>
    <w:rsid w:val="00CC2485"/>
    <w:pPr>
      <w:widowControl w:val="0"/>
    </w:pPr>
  </w:style>
  <w:style w:type="paragraph" w:customStyle="1" w:styleId="EA53FE8588D94D19A45D2D4FA900205B26">
    <w:name w:val="EA53FE8588D94D19A45D2D4FA900205B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6">
    <w:name w:val="5024AD59C9B14308A1CC0F811FFDD0A6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6">
    <w:name w:val="9415B9DF95B74B3087ACF1652272622F26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7">
    <w:name w:val="8790EDDAF41A4D0FBC191CE616E7A6B6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7">
    <w:name w:val="B9F19606E99A4A8285E6CF38B77A29F6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7">
    <w:name w:val="98D494D384FE459B97494FAE13246BBF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7">
    <w:name w:val="218AC4A1312A49C2AE68B822144BD674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7">
    <w:name w:val="10027809279645EF8B22C26FE17EDDD0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7">
    <w:name w:val="7C708FE467D1441CB7CC0501F6D27A45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7">
    <w:name w:val="A7ECD58095054DACB6EE2A405EDD5003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7">
    <w:name w:val="E2D6D22C33FE4D87AA1EC3CE5B06F31B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7">
    <w:name w:val="0CA0CC59705A4B44A58C4A8BDE7483B3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7">
    <w:name w:val="D4262176E1684F2A8BD3F2E4545B7B2B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7">
    <w:name w:val="F7F43344DE7E41EB8AA99A68C8D3AE69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7">
    <w:name w:val="1A043CE924744D488CC14603F66BDB84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7">
    <w:name w:val="CCB8DE8554BA49C0B04D5310361B930A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4">
    <w:name w:val="9BE2087C7381461EAEE4EC48E1CCF42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4">
    <w:name w:val="FEE959B8CA99493EBB9730678AB4E08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4">
    <w:name w:val="570A96E14BE24112BEA37A90F76DE77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4">
    <w:name w:val="DC39CDEF9DC643119ED4CE1001260E2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4F7E21D5BC4503844B1A3DF904F9234">
    <w:name w:val="994F7E21D5BC4503844B1A3DF904F92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175CAFEACB4E7892EF52C0DF660E731">
    <w:name w:val="5B175CAFEACB4E7892EF52C0DF660E7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984DD19AB84F8788F74DEB3E2D352D1">
    <w:name w:val="C4984DD19AB84F8788F74DEB3E2D352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0">
    <w:name w:val="F5FC8BC25C9549838DE40CF9E630CE5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0">
    <w:name w:val="D60C5D9A97714EBEA801B07FC0CCF50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0">
    <w:name w:val="6E4995CF6A654F3380E77F411EE4839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1">
    <w:name w:val="555409012E6543F59020C70E5F0E6EE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1">
    <w:name w:val="AD6EEA9AB2B44D4DAF33791B4B9419F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1">
    <w:name w:val="3ADC7BF719664F95A02D433046F796C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1">
    <w:name w:val="437E9D9BCB004821A7E8FC9D1422D0F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4">
    <w:name w:val="9D3368EF2EF24BA5887A24E6082FE2B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4">
    <w:name w:val="C03CAB32550F47C0B2672A311309ABE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5">
    <w:name w:val="09D10F5F8B9747B7B261665CA6EF096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5">
    <w:name w:val="0D78C3171BC845489E2909469DEE619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4">
    <w:name w:val="9A2873C5B1A24860AB8B009323A616C9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07DB7340F3A4DB0AC6BB14EE81D8870">
    <w:name w:val="807DB7340F3A4DB0AC6BB14EE81D8870"/>
    <w:rsid w:val="00CC2485"/>
    <w:pPr>
      <w:widowControl w:val="0"/>
    </w:pPr>
  </w:style>
  <w:style w:type="paragraph" w:customStyle="1" w:styleId="7CCCCB25E99845B5ABE04BB24EAB1140">
    <w:name w:val="7CCCCB25E99845B5ABE04BB24EAB1140"/>
    <w:rsid w:val="00CC2485"/>
    <w:pPr>
      <w:widowControl w:val="0"/>
    </w:pPr>
  </w:style>
  <w:style w:type="paragraph" w:customStyle="1" w:styleId="ACB0FFDAD0784FA0BFDE9EBF9A67AA98">
    <w:name w:val="ACB0FFDAD0784FA0BFDE9EBF9A67AA98"/>
    <w:rsid w:val="00CC2485"/>
    <w:pPr>
      <w:widowControl w:val="0"/>
    </w:pPr>
  </w:style>
  <w:style w:type="paragraph" w:customStyle="1" w:styleId="50FE258712C842509FEEDA278521CFFC">
    <w:name w:val="50FE258712C842509FEEDA278521CFFC"/>
    <w:rsid w:val="00CC2485"/>
    <w:pPr>
      <w:widowControl w:val="0"/>
    </w:pPr>
  </w:style>
  <w:style w:type="paragraph" w:customStyle="1" w:styleId="6EA8D475D9B94BEC93F0CE1BFC0E5A6B">
    <w:name w:val="6EA8D475D9B94BEC93F0CE1BFC0E5A6B"/>
    <w:rsid w:val="00CC2485"/>
    <w:pPr>
      <w:widowControl w:val="0"/>
    </w:pPr>
  </w:style>
  <w:style w:type="paragraph" w:customStyle="1" w:styleId="EA53FE8588D94D19A45D2D4FA900205B27">
    <w:name w:val="EA53FE8588D94D19A45D2D4FA900205B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7">
    <w:name w:val="5024AD59C9B14308A1CC0F811FFDD0A6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7">
    <w:name w:val="9415B9DF95B74B3087ACF1652272622F27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8">
    <w:name w:val="8790EDDAF41A4D0FBC191CE616E7A6B6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8">
    <w:name w:val="B9F19606E99A4A8285E6CF38B77A29F6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8">
    <w:name w:val="98D494D384FE459B97494FAE13246BBF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8">
    <w:name w:val="218AC4A1312A49C2AE68B822144BD674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8">
    <w:name w:val="10027809279645EF8B22C26FE17EDDD0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8">
    <w:name w:val="7C708FE467D1441CB7CC0501F6D27A45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8">
    <w:name w:val="A7ECD58095054DACB6EE2A405EDD5003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8">
    <w:name w:val="E2D6D22C33FE4D87AA1EC3CE5B06F31B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8">
    <w:name w:val="0CA0CC59705A4B44A58C4A8BDE7483B3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8">
    <w:name w:val="D4262176E1684F2A8BD3F2E4545B7B2B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8">
    <w:name w:val="F7F43344DE7E41EB8AA99A68C8D3AE69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8">
    <w:name w:val="1A043CE924744D488CC14603F66BDB84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8">
    <w:name w:val="CCB8DE8554BA49C0B04D5310361B930A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5">
    <w:name w:val="9BE2087C7381461EAEE4EC48E1CCF42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5">
    <w:name w:val="FEE959B8CA99493EBB9730678AB4E08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5">
    <w:name w:val="570A96E14BE24112BEA37A90F76DE77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5">
    <w:name w:val="DC39CDEF9DC643119ED4CE1001260E2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4F7E21D5BC4503844B1A3DF904F9235">
    <w:name w:val="994F7E21D5BC4503844B1A3DF904F92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175CAFEACB4E7892EF52C0DF660E732">
    <w:name w:val="5B175CAFEACB4E7892EF52C0DF660E7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984DD19AB84F8788F74DEB3E2D352D2">
    <w:name w:val="C4984DD19AB84F8788F74DEB3E2D352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1">
    <w:name w:val="F5FC8BC25C9549838DE40CF9E630CE5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1">
    <w:name w:val="D60C5D9A97714EBEA801B07FC0CCF50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1">
    <w:name w:val="6E4995CF6A654F3380E77F411EE4839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2">
    <w:name w:val="555409012E6543F59020C70E5F0E6EE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2">
    <w:name w:val="AD6EEA9AB2B44D4DAF33791B4B9419F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2">
    <w:name w:val="3ADC7BF719664F95A02D433046F796C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2">
    <w:name w:val="437E9D9BCB004821A7E8FC9D1422D0F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5">
    <w:name w:val="9D3368EF2EF24BA5887A24E6082FE2B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5">
    <w:name w:val="C03CAB32550F47C0B2672A311309ABE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6">
    <w:name w:val="09D10F5F8B9747B7B261665CA6EF096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6">
    <w:name w:val="0D78C3171BC845489E2909469DEE619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5">
    <w:name w:val="9A2873C5B1A24860AB8B009323A616C9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9ED1F41D7547CB9F95D509FA00CCCE">
    <w:name w:val="C79ED1F41D7547CB9F95D509FA00CCCE"/>
    <w:rsid w:val="00CC2485"/>
    <w:pPr>
      <w:widowControl w:val="0"/>
    </w:pPr>
  </w:style>
  <w:style w:type="paragraph" w:customStyle="1" w:styleId="520354B92E57454D88E5F727BF543FAE">
    <w:name w:val="520354B92E57454D88E5F727BF543FAE"/>
    <w:rsid w:val="00CC2485"/>
    <w:pPr>
      <w:widowControl w:val="0"/>
    </w:pPr>
  </w:style>
  <w:style w:type="paragraph" w:customStyle="1" w:styleId="914F24D550A0473EA8EC640DB8E25F77">
    <w:name w:val="914F24D550A0473EA8EC640DB8E25F77"/>
    <w:rsid w:val="00CC2485"/>
    <w:pPr>
      <w:widowControl w:val="0"/>
    </w:pPr>
  </w:style>
  <w:style w:type="paragraph" w:customStyle="1" w:styleId="51F3C3F21FE84B74BB833927003F81E9">
    <w:name w:val="51F3C3F21FE84B74BB833927003F81E9"/>
    <w:rsid w:val="00CC2485"/>
    <w:pPr>
      <w:widowControl w:val="0"/>
    </w:pPr>
  </w:style>
  <w:style w:type="paragraph" w:customStyle="1" w:styleId="5F904B7333C943F6B7268948D93EC39B">
    <w:name w:val="5F904B7333C943F6B7268948D93EC39B"/>
    <w:rsid w:val="00CC2485"/>
    <w:pPr>
      <w:widowControl w:val="0"/>
    </w:pPr>
  </w:style>
  <w:style w:type="paragraph" w:customStyle="1" w:styleId="EA53FE8588D94D19A45D2D4FA900205B28">
    <w:name w:val="EA53FE8588D94D19A45D2D4FA900205B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8">
    <w:name w:val="5024AD59C9B14308A1CC0F811FFDD0A6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8">
    <w:name w:val="9415B9DF95B74B3087ACF1652272622F28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29">
    <w:name w:val="8790EDDAF41A4D0FBC191CE616E7A6B6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29">
    <w:name w:val="B9F19606E99A4A8285E6CF38B77A29F6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29">
    <w:name w:val="98D494D384FE459B97494FAE13246BBF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29">
    <w:name w:val="218AC4A1312A49C2AE68B822144BD674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29">
    <w:name w:val="10027809279645EF8B22C26FE17EDDD0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29">
    <w:name w:val="7C708FE467D1441CB7CC0501F6D27A45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29">
    <w:name w:val="A7ECD58095054DACB6EE2A405EDD5003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29">
    <w:name w:val="E2D6D22C33FE4D87AA1EC3CE5B06F31B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29">
    <w:name w:val="0CA0CC59705A4B44A58C4A8BDE7483B3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29">
    <w:name w:val="D4262176E1684F2A8BD3F2E4545B7B2B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29">
    <w:name w:val="F7F43344DE7E41EB8AA99A68C8D3AE69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29">
    <w:name w:val="1A043CE924744D488CC14603F66BDB84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29">
    <w:name w:val="CCB8DE8554BA49C0B04D5310361B930A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6">
    <w:name w:val="9BE2087C7381461EAEE4EC48E1CCF42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6">
    <w:name w:val="FEE959B8CA99493EBB9730678AB4E08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6">
    <w:name w:val="570A96E14BE24112BEA37A90F76DE77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6">
    <w:name w:val="DC39CDEF9DC643119ED4CE1001260E2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4F7E21D5BC4503844B1A3DF904F9236">
    <w:name w:val="994F7E21D5BC4503844B1A3DF904F92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175CAFEACB4E7892EF52C0DF660E733">
    <w:name w:val="5B175CAFEACB4E7892EF52C0DF660E7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984DD19AB84F8788F74DEB3E2D352D3">
    <w:name w:val="C4984DD19AB84F8788F74DEB3E2D352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2">
    <w:name w:val="F5FC8BC25C9549838DE40CF9E630CE5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2">
    <w:name w:val="D60C5D9A97714EBEA801B07FC0CCF50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2">
    <w:name w:val="6E4995CF6A654F3380E77F411EE4839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3">
    <w:name w:val="555409012E6543F59020C70E5F0E6EE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3">
    <w:name w:val="AD6EEA9AB2B44D4DAF33791B4B9419F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3">
    <w:name w:val="3ADC7BF719664F95A02D433046F796C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3">
    <w:name w:val="437E9D9BCB004821A7E8FC9D1422D0F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6">
    <w:name w:val="9D3368EF2EF24BA5887A24E6082FE2B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6">
    <w:name w:val="C03CAB32550F47C0B2672A311309ABE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7">
    <w:name w:val="09D10F5F8B9747B7B261665CA6EF096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7">
    <w:name w:val="0D78C3171BC845489E2909469DEE619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6">
    <w:name w:val="9A2873C5B1A24860AB8B009323A616C9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">
    <w:name w:val="6E490F081E90456890F5B0BFABAD5DBB"/>
    <w:rsid w:val="00CC2485"/>
    <w:pPr>
      <w:widowControl w:val="0"/>
    </w:pPr>
  </w:style>
  <w:style w:type="paragraph" w:customStyle="1" w:styleId="A73176B6623246548AABC9057B041B91">
    <w:name w:val="A73176B6623246548AABC9057B041B91"/>
    <w:rsid w:val="00CC2485"/>
    <w:pPr>
      <w:widowControl w:val="0"/>
    </w:pPr>
  </w:style>
  <w:style w:type="paragraph" w:customStyle="1" w:styleId="EA53FE8588D94D19A45D2D4FA900205B29">
    <w:name w:val="EA53FE8588D94D19A45D2D4FA900205B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29">
    <w:name w:val="5024AD59C9B14308A1CC0F811FFDD0A6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29">
    <w:name w:val="9415B9DF95B74B3087ACF1652272622F29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0">
    <w:name w:val="8790EDDAF41A4D0FBC191CE616E7A6B6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0">
    <w:name w:val="B9F19606E99A4A8285E6CF38B77A29F6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0">
    <w:name w:val="98D494D384FE459B97494FAE13246BBF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0">
    <w:name w:val="218AC4A1312A49C2AE68B822144BD674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0">
    <w:name w:val="10027809279645EF8B22C26FE17EDDD0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0">
    <w:name w:val="7C708FE467D1441CB7CC0501F6D27A45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0">
    <w:name w:val="A7ECD58095054DACB6EE2A405EDD5003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0">
    <w:name w:val="E2D6D22C33FE4D87AA1EC3CE5B06F31B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0">
    <w:name w:val="0CA0CC59705A4B44A58C4A8BDE7483B3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0">
    <w:name w:val="D4262176E1684F2A8BD3F2E4545B7B2B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0">
    <w:name w:val="F7F43344DE7E41EB8AA99A68C8D3AE69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0">
    <w:name w:val="1A043CE924744D488CC14603F66BDB84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0">
    <w:name w:val="CCB8DE8554BA49C0B04D5310361B930A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7">
    <w:name w:val="9BE2087C7381461EAEE4EC48E1CCF42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7">
    <w:name w:val="FEE959B8CA99493EBB9730678AB4E08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7">
    <w:name w:val="570A96E14BE24112BEA37A90F76DE77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7">
    <w:name w:val="DC39CDEF9DC643119ED4CE1001260E2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">
    <w:name w:val="6E490F081E90456890F5B0BFABAD5DB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">
    <w:name w:val="A73176B6623246548AABC9057B041B9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984DD19AB84F8788F74DEB3E2D352D4">
    <w:name w:val="C4984DD19AB84F8788F74DEB3E2D352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3">
    <w:name w:val="F5FC8BC25C9549838DE40CF9E630CE5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3">
    <w:name w:val="D60C5D9A97714EBEA801B07FC0CCF50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3">
    <w:name w:val="6E4995CF6A654F3380E77F411EE4839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4">
    <w:name w:val="555409012E6543F59020C70E5F0E6EE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4">
    <w:name w:val="AD6EEA9AB2B44D4DAF33791B4B9419F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4">
    <w:name w:val="3ADC7BF719664F95A02D433046F796C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4">
    <w:name w:val="437E9D9BCB004821A7E8FC9D1422D0F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7">
    <w:name w:val="9D3368EF2EF24BA5887A24E6082FE2B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7">
    <w:name w:val="C03CAB32550F47C0B2672A311309ABE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8">
    <w:name w:val="09D10F5F8B9747B7B261665CA6EF096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8">
    <w:name w:val="0D78C3171BC845489E2909469DEE619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7">
    <w:name w:val="9A2873C5B1A24860AB8B009323A616C9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30">
    <w:name w:val="EA53FE8588D94D19A45D2D4FA900205B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0">
    <w:name w:val="5024AD59C9B14308A1CC0F811FFDD0A6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0">
    <w:name w:val="9415B9DF95B74B3087ACF1652272622F30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1">
    <w:name w:val="8790EDDAF41A4D0FBC191CE616E7A6B6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1">
    <w:name w:val="B9F19606E99A4A8285E6CF38B77A29F6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1">
    <w:name w:val="98D494D384FE459B97494FAE13246BBF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1">
    <w:name w:val="218AC4A1312A49C2AE68B822144BD674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1">
    <w:name w:val="10027809279645EF8B22C26FE17EDDD0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1">
    <w:name w:val="7C708FE467D1441CB7CC0501F6D27A45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1">
    <w:name w:val="A7ECD58095054DACB6EE2A405EDD5003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1">
    <w:name w:val="E2D6D22C33FE4D87AA1EC3CE5B06F31B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1">
    <w:name w:val="0CA0CC59705A4B44A58C4A8BDE7483B3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1">
    <w:name w:val="D4262176E1684F2A8BD3F2E4545B7B2B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1">
    <w:name w:val="F7F43344DE7E41EB8AA99A68C8D3AE69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1">
    <w:name w:val="1A043CE924744D488CC14603F66BDB84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1">
    <w:name w:val="CCB8DE8554BA49C0B04D5310361B930A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8">
    <w:name w:val="9BE2087C7381461EAEE4EC48E1CCF42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8">
    <w:name w:val="FEE959B8CA99493EBB9730678AB4E08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8">
    <w:name w:val="570A96E14BE24112BEA37A90F76DE77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8">
    <w:name w:val="DC39CDEF9DC643119ED4CE1001260E2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2">
    <w:name w:val="6E490F081E90456890F5B0BFABAD5DB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2">
    <w:name w:val="A73176B6623246548AABC9057B041B9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984DD19AB84F8788F74DEB3E2D352D5">
    <w:name w:val="C4984DD19AB84F8788F74DEB3E2D352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4">
    <w:name w:val="F5FC8BC25C9549838DE40CF9E630CE5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4">
    <w:name w:val="D60C5D9A97714EBEA801B07FC0CCF50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4">
    <w:name w:val="6E4995CF6A654F3380E77F411EE4839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5">
    <w:name w:val="555409012E6543F59020C70E5F0E6EE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5">
    <w:name w:val="AD6EEA9AB2B44D4DAF33791B4B9419F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5">
    <w:name w:val="3ADC7BF719664F95A02D433046F796C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5">
    <w:name w:val="437E9D9BCB004821A7E8FC9D1422D0F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8">
    <w:name w:val="9D3368EF2EF24BA5887A24E6082FE2B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8">
    <w:name w:val="C03CAB32550F47C0B2672A311309ABE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9">
    <w:name w:val="09D10F5F8B9747B7B261665CA6EF096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9">
    <w:name w:val="0D78C3171BC845489E2909469DEE619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8">
    <w:name w:val="9A2873C5B1A24860AB8B009323A616C9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31">
    <w:name w:val="EA53FE8588D94D19A45D2D4FA900205B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1">
    <w:name w:val="5024AD59C9B14308A1CC0F811FFDD0A6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1">
    <w:name w:val="9415B9DF95B74B3087ACF1652272622F31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2">
    <w:name w:val="8790EDDAF41A4D0FBC191CE616E7A6B6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2">
    <w:name w:val="B9F19606E99A4A8285E6CF38B77A29F6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2">
    <w:name w:val="98D494D384FE459B97494FAE13246BBF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2">
    <w:name w:val="218AC4A1312A49C2AE68B822144BD674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2">
    <w:name w:val="10027809279645EF8B22C26FE17EDDD0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2">
    <w:name w:val="7C708FE467D1441CB7CC0501F6D27A45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2">
    <w:name w:val="A7ECD58095054DACB6EE2A405EDD5003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2">
    <w:name w:val="E2D6D22C33FE4D87AA1EC3CE5B06F31B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2">
    <w:name w:val="0CA0CC59705A4B44A58C4A8BDE7483B3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2">
    <w:name w:val="D4262176E1684F2A8BD3F2E4545B7B2B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2">
    <w:name w:val="F7F43344DE7E41EB8AA99A68C8D3AE69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2">
    <w:name w:val="1A043CE924744D488CC14603F66BDB84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2">
    <w:name w:val="CCB8DE8554BA49C0B04D5310361B930A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9">
    <w:name w:val="9BE2087C7381461EAEE4EC48E1CCF42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9">
    <w:name w:val="FEE959B8CA99493EBB9730678AB4E08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9">
    <w:name w:val="570A96E14BE24112BEA37A90F76DE77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9">
    <w:name w:val="DC39CDEF9DC643119ED4CE1001260E2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3">
    <w:name w:val="6E490F081E90456890F5B0BFABAD5DB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3">
    <w:name w:val="A73176B6623246548AABC9057B041B9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984DD19AB84F8788F74DEB3E2D352D6">
    <w:name w:val="C4984DD19AB84F8788F74DEB3E2D352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5">
    <w:name w:val="F5FC8BC25C9549838DE40CF9E630CE5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5">
    <w:name w:val="D60C5D9A97714EBEA801B07FC0CCF50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5">
    <w:name w:val="6E4995CF6A654F3380E77F411EE4839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6">
    <w:name w:val="555409012E6543F59020C70E5F0E6EE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6">
    <w:name w:val="AD6EEA9AB2B44D4DAF33791B4B9419F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6">
    <w:name w:val="3ADC7BF719664F95A02D433046F796C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6">
    <w:name w:val="437E9D9BCB004821A7E8FC9D1422D0F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9">
    <w:name w:val="9D3368EF2EF24BA5887A24E6082FE2B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9">
    <w:name w:val="C03CAB32550F47C0B2672A311309ABE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0">
    <w:name w:val="09D10F5F8B9747B7B261665CA6EF096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0">
    <w:name w:val="0D78C3171BC845489E2909469DEE619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9">
    <w:name w:val="9A2873C5B1A24860AB8B009323A616C9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">
    <w:name w:val="FD1D5DF6182145539CD3EA8293066ED7"/>
    <w:rsid w:val="00CC2485"/>
    <w:pPr>
      <w:widowControl w:val="0"/>
    </w:pPr>
  </w:style>
  <w:style w:type="paragraph" w:customStyle="1" w:styleId="EA53FE8588D94D19A45D2D4FA900205B32">
    <w:name w:val="EA53FE8588D94D19A45D2D4FA900205B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2">
    <w:name w:val="5024AD59C9B14308A1CC0F811FFDD0A6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2">
    <w:name w:val="9415B9DF95B74B3087ACF1652272622F32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3">
    <w:name w:val="8790EDDAF41A4D0FBC191CE616E7A6B6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3">
    <w:name w:val="B9F19606E99A4A8285E6CF38B77A29F6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3">
    <w:name w:val="98D494D384FE459B97494FAE13246BBF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3">
    <w:name w:val="218AC4A1312A49C2AE68B822144BD674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3">
    <w:name w:val="10027809279645EF8B22C26FE17EDDD0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3">
    <w:name w:val="7C708FE467D1441CB7CC0501F6D27A45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3">
    <w:name w:val="A7ECD58095054DACB6EE2A405EDD5003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3">
    <w:name w:val="E2D6D22C33FE4D87AA1EC3CE5B06F31B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3">
    <w:name w:val="0CA0CC59705A4B44A58C4A8BDE7483B3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3">
    <w:name w:val="D4262176E1684F2A8BD3F2E4545B7B2B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3">
    <w:name w:val="F7F43344DE7E41EB8AA99A68C8D3AE69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3">
    <w:name w:val="1A043CE924744D488CC14603F66BDB84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3">
    <w:name w:val="CCB8DE8554BA49C0B04D5310361B930A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0">
    <w:name w:val="9BE2087C7381461EAEE4EC48E1CCF42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0">
    <w:name w:val="FEE959B8CA99493EBB9730678AB4E08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0">
    <w:name w:val="570A96E14BE24112BEA37A90F76DE77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0">
    <w:name w:val="DC39CDEF9DC643119ED4CE1001260E2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4">
    <w:name w:val="6E490F081E90456890F5B0BFABAD5DB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4">
    <w:name w:val="A73176B6623246548AABC9057B041B9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">
    <w:name w:val="FD1D5DF6182145539CD3EA8293066ED7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6">
    <w:name w:val="F5FC8BC25C9549838DE40CF9E630CE5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6">
    <w:name w:val="D60C5D9A97714EBEA801B07FC0CCF50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6">
    <w:name w:val="6E4995CF6A654F3380E77F411EE4839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7">
    <w:name w:val="555409012E6543F59020C70E5F0E6EE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7">
    <w:name w:val="AD6EEA9AB2B44D4DAF33791B4B9419F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7">
    <w:name w:val="3ADC7BF719664F95A02D433046F796C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7">
    <w:name w:val="437E9D9BCB004821A7E8FC9D1422D0F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0">
    <w:name w:val="9D3368EF2EF24BA5887A24E6082FE2B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0">
    <w:name w:val="C03CAB32550F47C0B2672A311309ABE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1">
    <w:name w:val="09D10F5F8B9747B7B261665CA6EF096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1">
    <w:name w:val="0D78C3171BC845489E2909469DEE619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0">
    <w:name w:val="9A2873C5B1A24860AB8B009323A616C9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33">
    <w:name w:val="EA53FE8588D94D19A45D2D4FA900205B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3">
    <w:name w:val="5024AD59C9B14308A1CC0F811FFDD0A6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3">
    <w:name w:val="9415B9DF95B74B3087ACF1652272622F33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4">
    <w:name w:val="8790EDDAF41A4D0FBC191CE616E7A6B6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4">
    <w:name w:val="B9F19606E99A4A8285E6CF38B77A29F6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4">
    <w:name w:val="98D494D384FE459B97494FAE13246BBF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4">
    <w:name w:val="218AC4A1312A49C2AE68B822144BD674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4">
    <w:name w:val="10027809279645EF8B22C26FE17EDDD0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4">
    <w:name w:val="7C708FE467D1441CB7CC0501F6D27A45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4">
    <w:name w:val="A7ECD58095054DACB6EE2A405EDD5003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4">
    <w:name w:val="E2D6D22C33FE4D87AA1EC3CE5B06F31B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4">
    <w:name w:val="0CA0CC59705A4B44A58C4A8BDE7483B3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4">
    <w:name w:val="D4262176E1684F2A8BD3F2E4545B7B2B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4">
    <w:name w:val="F7F43344DE7E41EB8AA99A68C8D3AE69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4">
    <w:name w:val="1A043CE924744D488CC14603F66BDB84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4">
    <w:name w:val="CCB8DE8554BA49C0B04D5310361B930A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1">
    <w:name w:val="9BE2087C7381461EAEE4EC48E1CCF42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1">
    <w:name w:val="FEE959B8CA99493EBB9730678AB4E08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1">
    <w:name w:val="570A96E14BE24112BEA37A90F76DE77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1">
    <w:name w:val="DC39CDEF9DC643119ED4CE1001260E2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5">
    <w:name w:val="6E490F081E90456890F5B0BFABAD5DB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5">
    <w:name w:val="A73176B6623246548AABC9057B041B9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2">
    <w:name w:val="FD1D5DF6182145539CD3EA8293066ED7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7">
    <w:name w:val="F5FC8BC25C9549838DE40CF9E630CE5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7">
    <w:name w:val="D60C5D9A97714EBEA801B07FC0CCF50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7">
    <w:name w:val="6E4995CF6A654F3380E77F411EE4839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8">
    <w:name w:val="555409012E6543F59020C70E5F0E6EE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8">
    <w:name w:val="AD6EEA9AB2B44D4DAF33791B4B9419F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8">
    <w:name w:val="3ADC7BF719664F95A02D433046F796C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8">
    <w:name w:val="437E9D9BCB004821A7E8FC9D1422D0F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1">
    <w:name w:val="9D3368EF2EF24BA5887A24E6082FE2B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1">
    <w:name w:val="C03CAB32550F47C0B2672A311309ABE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2">
    <w:name w:val="09D10F5F8B9747B7B261665CA6EF096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2">
    <w:name w:val="0D78C3171BC845489E2909469DEE619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1">
    <w:name w:val="9A2873C5B1A24860AB8B009323A616C9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">
    <w:name w:val="C1B3C5B7A08D43DCB20D37ADECC77246"/>
    <w:rsid w:val="00CC2485"/>
    <w:pPr>
      <w:widowControl w:val="0"/>
    </w:pPr>
  </w:style>
  <w:style w:type="paragraph" w:customStyle="1" w:styleId="7168E1F1E6D04CD18234012FCE35968E">
    <w:name w:val="7168E1F1E6D04CD18234012FCE35968E"/>
    <w:rsid w:val="00CC2485"/>
    <w:pPr>
      <w:widowControl w:val="0"/>
    </w:pPr>
  </w:style>
  <w:style w:type="paragraph" w:customStyle="1" w:styleId="18E82683A971459A9DD0BF72427A913A">
    <w:name w:val="18E82683A971459A9DD0BF72427A913A"/>
    <w:rsid w:val="00CC2485"/>
    <w:pPr>
      <w:widowControl w:val="0"/>
    </w:pPr>
  </w:style>
  <w:style w:type="paragraph" w:customStyle="1" w:styleId="82E71233069F443BAF03903E41A3E808">
    <w:name w:val="82E71233069F443BAF03903E41A3E808"/>
    <w:rsid w:val="00CC2485"/>
    <w:pPr>
      <w:widowControl w:val="0"/>
    </w:pPr>
  </w:style>
  <w:style w:type="paragraph" w:customStyle="1" w:styleId="7724162651784E1498DEF89B91F94569">
    <w:name w:val="7724162651784E1498DEF89B91F94569"/>
    <w:rsid w:val="00CC2485"/>
    <w:pPr>
      <w:widowControl w:val="0"/>
    </w:pPr>
  </w:style>
  <w:style w:type="paragraph" w:customStyle="1" w:styleId="98E173962E8C47909188C906FB7E3D93">
    <w:name w:val="98E173962E8C47909188C906FB7E3D93"/>
    <w:rsid w:val="00CC2485"/>
    <w:pPr>
      <w:widowControl w:val="0"/>
    </w:pPr>
  </w:style>
  <w:style w:type="paragraph" w:customStyle="1" w:styleId="EA53FE8588D94D19A45D2D4FA900205B34">
    <w:name w:val="EA53FE8588D94D19A45D2D4FA900205B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4">
    <w:name w:val="5024AD59C9B14308A1CC0F811FFDD0A6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4">
    <w:name w:val="9415B9DF95B74B3087ACF1652272622F34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5">
    <w:name w:val="8790EDDAF41A4D0FBC191CE616E7A6B6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5">
    <w:name w:val="B9F19606E99A4A8285E6CF38B77A29F6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5">
    <w:name w:val="98D494D384FE459B97494FAE13246BBF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5">
    <w:name w:val="218AC4A1312A49C2AE68B822144BD674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5">
    <w:name w:val="10027809279645EF8B22C26FE17EDDD0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5">
    <w:name w:val="7C708FE467D1441CB7CC0501F6D27A45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5">
    <w:name w:val="A7ECD58095054DACB6EE2A405EDD5003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5">
    <w:name w:val="E2D6D22C33FE4D87AA1EC3CE5B06F31B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5">
    <w:name w:val="0CA0CC59705A4B44A58C4A8BDE7483B3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5">
    <w:name w:val="D4262176E1684F2A8BD3F2E4545B7B2B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5">
    <w:name w:val="F7F43344DE7E41EB8AA99A68C8D3AE69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5">
    <w:name w:val="1A043CE924744D488CC14603F66BDB84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5">
    <w:name w:val="CCB8DE8554BA49C0B04D5310361B930A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2">
    <w:name w:val="9BE2087C7381461EAEE4EC48E1CCF42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2">
    <w:name w:val="FEE959B8CA99493EBB9730678AB4E08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2">
    <w:name w:val="570A96E14BE24112BEA37A90F76DE77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2">
    <w:name w:val="DC39CDEF9DC643119ED4CE1001260E2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6">
    <w:name w:val="6E490F081E90456890F5B0BFABAD5DB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6">
    <w:name w:val="A73176B6623246548AABC9057B041B9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3">
    <w:name w:val="FD1D5DF6182145539CD3EA8293066ED7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8">
    <w:name w:val="F5FC8BC25C9549838DE40CF9E630CE5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8">
    <w:name w:val="D60C5D9A97714EBEA801B07FC0CCF50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8">
    <w:name w:val="6E4995CF6A654F3380E77F411EE4839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9">
    <w:name w:val="555409012E6543F59020C70E5F0E6EE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9">
    <w:name w:val="AD6EEA9AB2B44D4DAF33791B4B9419F5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9">
    <w:name w:val="3ADC7BF719664F95A02D433046F796C5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9">
    <w:name w:val="437E9D9BCB004821A7E8FC9D1422D0FF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2">
    <w:name w:val="9D3368EF2EF24BA5887A24E6082FE2B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2">
    <w:name w:val="C03CAB32550F47C0B2672A311309ABE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3">
    <w:name w:val="09D10F5F8B9747B7B261665CA6EF096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3">
    <w:name w:val="0D78C3171BC845489E2909469DEE619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2">
    <w:name w:val="9A2873C5B1A24860AB8B009323A616C9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">
    <w:name w:val="2544436E920D4B8B824EAEEAC11715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">
    <w:name w:val="290BE50DF16246F4AD5F3BA88649D90E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">
    <w:name w:val="C1B3C5B7A08D43DCB20D37ADECC7724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">
    <w:name w:val="7168E1F1E6D04CD18234012FCE35968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">
    <w:name w:val="18E82683A971459A9DD0BF72427A913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">
    <w:name w:val="82E71233069F443BAF03903E41A3E808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">
    <w:name w:val="7724162651784E1498DEF89B91F94569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">
    <w:name w:val="98E173962E8C47909188C906FB7E3D9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007E59A6B374D16831074F7BE675BF5">
    <w:name w:val="9007E59A6B374D16831074F7BE675BF5"/>
    <w:rsid w:val="00CC2485"/>
    <w:pPr>
      <w:widowControl w:val="0"/>
    </w:pPr>
  </w:style>
  <w:style w:type="paragraph" w:customStyle="1" w:styleId="D1D91A01B13847C7A2ED713ECF537F41">
    <w:name w:val="D1D91A01B13847C7A2ED713ECF537F41"/>
    <w:rsid w:val="00CC2485"/>
    <w:pPr>
      <w:widowControl w:val="0"/>
    </w:pPr>
  </w:style>
  <w:style w:type="paragraph" w:customStyle="1" w:styleId="16E76D70CF5D4207A0AE17779A036F27">
    <w:name w:val="16E76D70CF5D4207A0AE17779A036F27"/>
    <w:rsid w:val="00CC2485"/>
    <w:pPr>
      <w:widowControl w:val="0"/>
    </w:pPr>
  </w:style>
  <w:style w:type="paragraph" w:customStyle="1" w:styleId="4D5279BD54474D688CD2E4773719A1D4">
    <w:name w:val="4D5279BD54474D688CD2E4773719A1D4"/>
    <w:rsid w:val="00CC2485"/>
    <w:pPr>
      <w:widowControl w:val="0"/>
    </w:pPr>
  </w:style>
  <w:style w:type="paragraph" w:customStyle="1" w:styleId="708BF2A5E3AA416EBC3EFE5BDB8DD307">
    <w:name w:val="708BF2A5E3AA416EBC3EFE5BDB8DD307"/>
    <w:rsid w:val="00CC2485"/>
    <w:pPr>
      <w:widowControl w:val="0"/>
    </w:pPr>
  </w:style>
  <w:style w:type="paragraph" w:customStyle="1" w:styleId="FF9FA509A7884014B941FE36EBC2397F">
    <w:name w:val="FF9FA509A7884014B941FE36EBC2397F"/>
    <w:rsid w:val="00CC2485"/>
    <w:pPr>
      <w:widowControl w:val="0"/>
    </w:pPr>
  </w:style>
  <w:style w:type="paragraph" w:customStyle="1" w:styleId="568639DE6157467883A41194FEF2E1DE">
    <w:name w:val="568639DE6157467883A41194FEF2E1DE"/>
    <w:rsid w:val="00CC2485"/>
    <w:pPr>
      <w:widowControl w:val="0"/>
    </w:pPr>
  </w:style>
  <w:style w:type="paragraph" w:customStyle="1" w:styleId="0E9FABB2D98844C78C5DC366FDCD237A">
    <w:name w:val="0E9FABB2D98844C78C5DC366FDCD237A"/>
    <w:rsid w:val="00CC2485"/>
    <w:pPr>
      <w:widowControl w:val="0"/>
    </w:pPr>
  </w:style>
  <w:style w:type="paragraph" w:customStyle="1" w:styleId="CE0ED34D90284D509F686304CB63C15A">
    <w:name w:val="CE0ED34D90284D509F686304CB63C15A"/>
    <w:rsid w:val="00CC2485"/>
    <w:pPr>
      <w:widowControl w:val="0"/>
    </w:pPr>
  </w:style>
  <w:style w:type="paragraph" w:customStyle="1" w:styleId="BDF8A88324EE478698073F0145986442">
    <w:name w:val="BDF8A88324EE478698073F0145986442"/>
    <w:rsid w:val="00CC2485"/>
    <w:pPr>
      <w:widowControl w:val="0"/>
    </w:pPr>
  </w:style>
  <w:style w:type="paragraph" w:customStyle="1" w:styleId="D61BA6F7CC174465A94605C9379FCD75">
    <w:name w:val="D61BA6F7CC174465A94605C9379FCD75"/>
    <w:rsid w:val="00CC2485"/>
    <w:pPr>
      <w:widowControl w:val="0"/>
    </w:pPr>
  </w:style>
  <w:style w:type="paragraph" w:customStyle="1" w:styleId="17802B2697FC4DBE914D3DA41F3C5B06">
    <w:name w:val="17802B2697FC4DBE914D3DA41F3C5B06"/>
    <w:rsid w:val="00CC2485"/>
    <w:pPr>
      <w:widowControl w:val="0"/>
    </w:pPr>
  </w:style>
  <w:style w:type="paragraph" w:customStyle="1" w:styleId="652F6F4A21E6494D9B1CE1989485679D">
    <w:name w:val="652F6F4A21E6494D9B1CE1989485679D"/>
    <w:rsid w:val="00CC2485"/>
    <w:pPr>
      <w:widowControl w:val="0"/>
    </w:pPr>
  </w:style>
  <w:style w:type="paragraph" w:customStyle="1" w:styleId="16A964783B9B46C58B79385855ED70CF">
    <w:name w:val="16A964783B9B46C58B79385855ED70CF"/>
    <w:rsid w:val="00CC2485"/>
    <w:pPr>
      <w:widowControl w:val="0"/>
    </w:pPr>
  </w:style>
  <w:style w:type="paragraph" w:customStyle="1" w:styleId="40949E7F80CC4FF18FD6B54950139083">
    <w:name w:val="40949E7F80CC4FF18FD6B54950139083"/>
    <w:rsid w:val="00CC2485"/>
    <w:pPr>
      <w:widowControl w:val="0"/>
    </w:pPr>
  </w:style>
  <w:style w:type="paragraph" w:customStyle="1" w:styleId="94E31CA17CA541CB989C0C260FB328C2">
    <w:name w:val="94E31CA17CA541CB989C0C260FB328C2"/>
    <w:rsid w:val="00CC2485"/>
    <w:pPr>
      <w:widowControl w:val="0"/>
    </w:pPr>
  </w:style>
  <w:style w:type="paragraph" w:customStyle="1" w:styleId="A8C99B394B7340FDB000A145DC9578C6">
    <w:name w:val="A8C99B394B7340FDB000A145DC9578C6"/>
    <w:rsid w:val="00CC2485"/>
    <w:pPr>
      <w:widowControl w:val="0"/>
    </w:pPr>
  </w:style>
  <w:style w:type="paragraph" w:customStyle="1" w:styleId="16A5E9D4DC7E44119BFACD232723CEF0">
    <w:name w:val="16A5E9D4DC7E44119BFACD232723CEF0"/>
    <w:rsid w:val="00CC2485"/>
    <w:pPr>
      <w:widowControl w:val="0"/>
    </w:pPr>
  </w:style>
  <w:style w:type="paragraph" w:customStyle="1" w:styleId="0AB1A71651CE4995B6F0B4CC2A451CAA">
    <w:name w:val="0AB1A71651CE4995B6F0B4CC2A451CAA"/>
    <w:rsid w:val="00CC2485"/>
    <w:pPr>
      <w:widowControl w:val="0"/>
    </w:pPr>
  </w:style>
  <w:style w:type="paragraph" w:customStyle="1" w:styleId="B1CBB8F05BF2422098F44955EED4FE10">
    <w:name w:val="B1CBB8F05BF2422098F44955EED4FE10"/>
    <w:rsid w:val="00CC2485"/>
    <w:pPr>
      <w:widowControl w:val="0"/>
    </w:pPr>
  </w:style>
  <w:style w:type="paragraph" w:customStyle="1" w:styleId="AF1A1650FEF94BCEACB7328343A12D98">
    <w:name w:val="AF1A1650FEF94BCEACB7328343A12D98"/>
    <w:rsid w:val="00CC2485"/>
    <w:pPr>
      <w:widowControl w:val="0"/>
    </w:pPr>
  </w:style>
  <w:style w:type="paragraph" w:customStyle="1" w:styleId="89C4558A543D42178354788B972D389A">
    <w:name w:val="89C4558A543D42178354788B972D389A"/>
    <w:rsid w:val="00CC2485"/>
    <w:pPr>
      <w:widowControl w:val="0"/>
    </w:pPr>
  </w:style>
  <w:style w:type="paragraph" w:customStyle="1" w:styleId="3C0EF367FADB437E8A4C0AA866F03684">
    <w:name w:val="3C0EF367FADB437E8A4C0AA866F03684"/>
    <w:rsid w:val="00CC2485"/>
    <w:pPr>
      <w:widowControl w:val="0"/>
    </w:pPr>
  </w:style>
  <w:style w:type="paragraph" w:customStyle="1" w:styleId="94453D405E5C4D1A83147CBF603FF1FD">
    <w:name w:val="94453D405E5C4D1A83147CBF603FF1FD"/>
    <w:rsid w:val="00CC2485"/>
    <w:pPr>
      <w:widowControl w:val="0"/>
    </w:pPr>
  </w:style>
  <w:style w:type="paragraph" w:customStyle="1" w:styleId="60FFF4948CCF4345ABA7255EB1D1C63A">
    <w:name w:val="60FFF4948CCF4345ABA7255EB1D1C63A"/>
    <w:rsid w:val="00CC2485"/>
    <w:pPr>
      <w:widowControl w:val="0"/>
    </w:pPr>
  </w:style>
  <w:style w:type="paragraph" w:customStyle="1" w:styleId="9102488294A5449BA484548909D86260">
    <w:name w:val="9102488294A5449BA484548909D86260"/>
    <w:rsid w:val="00CC2485"/>
    <w:pPr>
      <w:widowControl w:val="0"/>
    </w:pPr>
  </w:style>
  <w:style w:type="paragraph" w:customStyle="1" w:styleId="B2D9665695AB4972903A8C76BB4586BD">
    <w:name w:val="B2D9665695AB4972903A8C76BB4586BD"/>
    <w:rsid w:val="00CC2485"/>
    <w:pPr>
      <w:widowControl w:val="0"/>
    </w:pPr>
  </w:style>
  <w:style w:type="paragraph" w:customStyle="1" w:styleId="C4B32764040B429D9EA0C028922A9E6D">
    <w:name w:val="C4B32764040B429D9EA0C028922A9E6D"/>
    <w:rsid w:val="00CC2485"/>
    <w:pPr>
      <w:widowControl w:val="0"/>
    </w:pPr>
  </w:style>
  <w:style w:type="paragraph" w:customStyle="1" w:styleId="A69C2C7F70864D8CA7DB16C7D8FC762D">
    <w:name w:val="A69C2C7F70864D8CA7DB16C7D8FC762D"/>
    <w:rsid w:val="00CC2485"/>
    <w:pPr>
      <w:widowControl w:val="0"/>
    </w:pPr>
  </w:style>
  <w:style w:type="paragraph" w:customStyle="1" w:styleId="5177DC60691447849CC13AE84464C473">
    <w:name w:val="5177DC60691447849CC13AE84464C473"/>
    <w:rsid w:val="00CC2485"/>
    <w:pPr>
      <w:widowControl w:val="0"/>
    </w:pPr>
  </w:style>
  <w:style w:type="paragraph" w:customStyle="1" w:styleId="815B8E1F47FB4CF3B256A70B76BEE494">
    <w:name w:val="815B8E1F47FB4CF3B256A70B76BEE494"/>
    <w:rsid w:val="00CC2485"/>
    <w:pPr>
      <w:widowControl w:val="0"/>
    </w:pPr>
  </w:style>
  <w:style w:type="paragraph" w:customStyle="1" w:styleId="52DC6667628D451D9D3CD0208DEBD3FB">
    <w:name w:val="52DC6667628D451D9D3CD0208DEBD3FB"/>
    <w:rsid w:val="00CC2485"/>
    <w:pPr>
      <w:widowControl w:val="0"/>
    </w:pPr>
  </w:style>
  <w:style w:type="paragraph" w:customStyle="1" w:styleId="A5E356591E754A56B124936E5ACBD2BB">
    <w:name w:val="A5E356591E754A56B124936E5ACBD2BB"/>
    <w:rsid w:val="00CC2485"/>
    <w:pPr>
      <w:widowControl w:val="0"/>
    </w:pPr>
  </w:style>
  <w:style w:type="paragraph" w:customStyle="1" w:styleId="25FE871626BF4CC2932893C0684687B0">
    <w:name w:val="25FE871626BF4CC2932893C0684687B0"/>
    <w:rsid w:val="00CC2485"/>
    <w:pPr>
      <w:widowControl w:val="0"/>
    </w:pPr>
  </w:style>
  <w:style w:type="paragraph" w:customStyle="1" w:styleId="CDA66A84E1D14D35B2BF0D5186EA766A">
    <w:name w:val="CDA66A84E1D14D35B2BF0D5186EA766A"/>
    <w:rsid w:val="00CC2485"/>
    <w:pPr>
      <w:widowControl w:val="0"/>
    </w:pPr>
  </w:style>
  <w:style w:type="paragraph" w:customStyle="1" w:styleId="39E795F01356433585716B344E629A44">
    <w:name w:val="39E795F01356433585716B344E629A44"/>
    <w:rsid w:val="00CC2485"/>
    <w:pPr>
      <w:widowControl w:val="0"/>
    </w:pPr>
  </w:style>
  <w:style w:type="paragraph" w:customStyle="1" w:styleId="37E9D6B82BFF45049E04F336BDA8219B">
    <w:name w:val="37E9D6B82BFF45049E04F336BDA8219B"/>
    <w:rsid w:val="00CC2485"/>
    <w:pPr>
      <w:widowControl w:val="0"/>
    </w:pPr>
  </w:style>
  <w:style w:type="paragraph" w:customStyle="1" w:styleId="780B026D43D9419A9EA4C3E15464E9D3">
    <w:name w:val="780B026D43D9419A9EA4C3E15464E9D3"/>
    <w:rsid w:val="00CC2485"/>
    <w:pPr>
      <w:widowControl w:val="0"/>
    </w:pPr>
  </w:style>
  <w:style w:type="paragraph" w:customStyle="1" w:styleId="CD49ABAEF9E64DF68B0A639382469A5A">
    <w:name w:val="CD49ABAEF9E64DF68B0A639382469A5A"/>
    <w:rsid w:val="00CC2485"/>
    <w:pPr>
      <w:widowControl w:val="0"/>
    </w:pPr>
  </w:style>
  <w:style w:type="paragraph" w:customStyle="1" w:styleId="D35B0F42F5F04FB499846F4F11EF2E28">
    <w:name w:val="D35B0F42F5F04FB499846F4F11EF2E28"/>
    <w:rsid w:val="00CC2485"/>
    <w:pPr>
      <w:widowControl w:val="0"/>
    </w:pPr>
  </w:style>
  <w:style w:type="paragraph" w:customStyle="1" w:styleId="20D0DA6E8E344FB591A909C7A5CB1BC2">
    <w:name w:val="20D0DA6E8E344FB591A909C7A5CB1BC2"/>
    <w:rsid w:val="00CC2485"/>
    <w:pPr>
      <w:widowControl w:val="0"/>
    </w:pPr>
  </w:style>
  <w:style w:type="paragraph" w:customStyle="1" w:styleId="D21FFE4316BE4C1E9933218C04C9A988">
    <w:name w:val="D21FFE4316BE4C1E9933218C04C9A988"/>
    <w:rsid w:val="00CC2485"/>
    <w:pPr>
      <w:widowControl w:val="0"/>
    </w:pPr>
  </w:style>
  <w:style w:type="paragraph" w:customStyle="1" w:styleId="88BE6453A3454F5F8A9BF5034FD980C5">
    <w:name w:val="88BE6453A3454F5F8A9BF5034FD980C5"/>
    <w:rsid w:val="00CC2485"/>
    <w:pPr>
      <w:widowControl w:val="0"/>
    </w:pPr>
  </w:style>
  <w:style w:type="paragraph" w:customStyle="1" w:styleId="F909FD4B7D954388AB8A70AC9AA620D0">
    <w:name w:val="F909FD4B7D954388AB8A70AC9AA620D0"/>
    <w:rsid w:val="00CC2485"/>
    <w:pPr>
      <w:widowControl w:val="0"/>
    </w:pPr>
  </w:style>
  <w:style w:type="paragraph" w:customStyle="1" w:styleId="617444AAD5874214A34CA89382AE99F6">
    <w:name w:val="617444AAD5874214A34CA89382AE99F6"/>
    <w:rsid w:val="00CC2485"/>
    <w:pPr>
      <w:widowControl w:val="0"/>
    </w:pPr>
  </w:style>
  <w:style w:type="paragraph" w:customStyle="1" w:styleId="1F6A5A0E7A5E426080A4210BF9375773">
    <w:name w:val="1F6A5A0E7A5E426080A4210BF9375773"/>
    <w:rsid w:val="00CC2485"/>
    <w:pPr>
      <w:widowControl w:val="0"/>
    </w:pPr>
  </w:style>
  <w:style w:type="paragraph" w:customStyle="1" w:styleId="F7FE5DA9C5AB40A6AABEA229A05BA1A5">
    <w:name w:val="F7FE5DA9C5AB40A6AABEA229A05BA1A5"/>
    <w:rsid w:val="00CC2485"/>
    <w:pPr>
      <w:widowControl w:val="0"/>
    </w:pPr>
  </w:style>
  <w:style w:type="paragraph" w:customStyle="1" w:styleId="DF44A57A058C43DE83EC07802317C271">
    <w:name w:val="DF44A57A058C43DE83EC07802317C271"/>
    <w:rsid w:val="00CC2485"/>
    <w:pPr>
      <w:widowControl w:val="0"/>
    </w:pPr>
  </w:style>
  <w:style w:type="paragraph" w:customStyle="1" w:styleId="087D08014A394E93894B28E0580CEF6F">
    <w:name w:val="087D08014A394E93894B28E0580CEF6F"/>
    <w:rsid w:val="00CC2485"/>
    <w:pPr>
      <w:widowControl w:val="0"/>
    </w:pPr>
  </w:style>
  <w:style w:type="paragraph" w:customStyle="1" w:styleId="A67D9613401A4060AAE3987B0616201C">
    <w:name w:val="A67D9613401A4060AAE3987B0616201C"/>
    <w:rsid w:val="00CC2485"/>
    <w:pPr>
      <w:widowControl w:val="0"/>
    </w:pPr>
  </w:style>
  <w:style w:type="paragraph" w:customStyle="1" w:styleId="A8E6614FA77645129878B4288CE7588B">
    <w:name w:val="A8E6614FA77645129878B4288CE7588B"/>
    <w:rsid w:val="00CC2485"/>
    <w:pPr>
      <w:widowControl w:val="0"/>
    </w:pPr>
  </w:style>
  <w:style w:type="paragraph" w:customStyle="1" w:styleId="5A5269EE225D4EA9B470C95079D2F29C">
    <w:name w:val="5A5269EE225D4EA9B470C95079D2F29C"/>
    <w:rsid w:val="00CC2485"/>
    <w:pPr>
      <w:widowControl w:val="0"/>
    </w:pPr>
  </w:style>
  <w:style w:type="paragraph" w:customStyle="1" w:styleId="0304B667CC074C39B6706ADC8C4BF4EC">
    <w:name w:val="0304B667CC074C39B6706ADC8C4BF4EC"/>
    <w:rsid w:val="00CC2485"/>
    <w:pPr>
      <w:widowControl w:val="0"/>
    </w:pPr>
  </w:style>
  <w:style w:type="paragraph" w:customStyle="1" w:styleId="54B38B79FB4F4D2393CFD70F4A85DE16">
    <w:name w:val="54B38B79FB4F4D2393CFD70F4A85DE16"/>
    <w:rsid w:val="00CC2485"/>
    <w:pPr>
      <w:widowControl w:val="0"/>
    </w:pPr>
  </w:style>
  <w:style w:type="paragraph" w:customStyle="1" w:styleId="1B7EF0ED01BB42C2A071FD3AAF612CCE">
    <w:name w:val="1B7EF0ED01BB42C2A071FD3AAF612CCE"/>
    <w:rsid w:val="00CC2485"/>
    <w:pPr>
      <w:widowControl w:val="0"/>
    </w:pPr>
  </w:style>
  <w:style w:type="paragraph" w:customStyle="1" w:styleId="4F619CAC934B4A89A0D4F38780E25933">
    <w:name w:val="4F619CAC934B4A89A0D4F38780E25933"/>
    <w:rsid w:val="00CC2485"/>
    <w:pPr>
      <w:widowControl w:val="0"/>
    </w:pPr>
  </w:style>
  <w:style w:type="paragraph" w:customStyle="1" w:styleId="BC506A94B36A4B64A1BC81F79711075E">
    <w:name w:val="BC506A94B36A4B64A1BC81F79711075E"/>
    <w:rsid w:val="00CC2485"/>
    <w:pPr>
      <w:widowControl w:val="0"/>
    </w:pPr>
  </w:style>
  <w:style w:type="paragraph" w:customStyle="1" w:styleId="DD67BBAE74994354A3FF49B90882B2EF">
    <w:name w:val="DD67BBAE74994354A3FF49B90882B2EF"/>
    <w:rsid w:val="00CC2485"/>
    <w:pPr>
      <w:widowControl w:val="0"/>
    </w:pPr>
  </w:style>
  <w:style w:type="paragraph" w:customStyle="1" w:styleId="E1C5FD2112E64336B3B080BB9A702A96">
    <w:name w:val="E1C5FD2112E64336B3B080BB9A702A96"/>
    <w:rsid w:val="00CC2485"/>
    <w:pPr>
      <w:widowControl w:val="0"/>
    </w:pPr>
  </w:style>
  <w:style w:type="paragraph" w:customStyle="1" w:styleId="EC24CA7CF3744A7183A591E0A6C051F2">
    <w:name w:val="EC24CA7CF3744A7183A591E0A6C051F2"/>
    <w:rsid w:val="00CC2485"/>
    <w:pPr>
      <w:widowControl w:val="0"/>
    </w:pPr>
  </w:style>
  <w:style w:type="paragraph" w:customStyle="1" w:styleId="DE399D321CE542B09FECB93B29B29B33">
    <w:name w:val="DE399D321CE542B09FECB93B29B29B33"/>
    <w:rsid w:val="00CC2485"/>
    <w:pPr>
      <w:widowControl w:val="0"/>
    </w:pPr>
  </w:style>
  <w:style w:type="paragraph" w:customStyle="1" w:styleId="B641D6B9B40E49BDBEB0665C6EEDAB6C">
    <w:name w:val="B641D6B9B40E49BDBEB0665C6EEDAB6C"/>
    <w:rsid w:val="00CC2485"/>
    <w:pPr>
      <w:widowControl w:val="0"/>
    </w:pPr>
  </w:style>
  <w:style w:type="paragraph" w:customStyle="1" w:styleId="A6FE0DC929844CCC8E801027AB75F924">
    <w:name w:val="A6FE0DC929844CCC8E801027AB75F924"/>
    <w:rsid w:val="00CC2485"/>
    <w:pPr>
      <w:widowControl w:val="0"/>
    </w:pPr>
  </w:style>
  <w:style w:type="paragraph" w:customStyle="1" w:styleId="B87D633CA87D48E6BA93E71B3C5DD501">
    <w:name w:val="B87D633CA87D48E6BA93E71B3C5DD501"/>
    <w:rsid w:val="00CC2485"/>
    <w:pPr>
      <w:widowControl w:val="0"/>
    </w:pPr>
  </w:style>
  <w:style w:type="paragraph" w:customStyle="1" w:styleId="57295718C4AA4C769E716BA582C07F97">
    <w:name w:val="57295718C4AA4C769E716BA582C07F97"/>
    <w:rsid w:val="00CC2485"/>
    <w:pPr>
      <w:widowControl w:val="0"/>
    </w:pPr>
  </w:style>
  <w:style w:type="paragraph" w:customStyle="1" w:styleId="F48D6F078A1F42AF945BCFCDBD4C9D74">
    <w:name w:val="F48D6F078A1F42AF945BCFCDBD4C9D74"/>
    <w:rsid w:val="00CC2485"/>
    <w:pPr>
      <w:widowControl w:val="0"/>
    </w:pPr>
  </w:style>
  <w:style w:type="paragraph" w:customStyle="1" w:styleId="B7E5DF0577F540A18D84EF3A5A3CD56F">
    <w:name w:val="B7E5DF0577F540A18D84EF3A5A3CD56F"/>
    <w:rsid w:val="00CC2485"/>
    <w:pPr>
      <w:widowControl w:val="0"/>
    </w:pPr>
  </w:style>
  <w:style w:type="paragraph" w:customStyle="1" w:styleId="F53297592BFA42DDBC037458FF1BC551">
    <w:name w:val="F53297592BFA42DDBC037458FF1BC551"/>
    <w:rsid w:val="00CC2485"/>
    <w:pPr>
      <w:widowControl w:val="0"/>
    </w:pPr>
  </w:style>
  <w:style w:type="paragraph" w:customStyle="1" w:styleId="8496431CD84A4385849AF2A0401268B1">
    <w:name w:val="8496431CD84A4385849AF2A0401268B1"/>
    <w:rsid w:val="00CC2485"/>
    <w:pPr>
      <w:widowControl w:val="0"/>
    </w:pPr>
  </w:style>
  <w:style w:type="paragraph" w:customStyle="1" w:styleId="696CDE2A45CC4A6C9C897B84EA7D5714">
    <w:name w:val="696CDE2A45CC4A6C9C897B84EA7D5714"/>
    <w:rsid w:val="00CC2485"/>
    <w:pPr>
      <w:widowControl w:val="0"/>
    </w:pPr>
  </w:style>
  <w:style w:type="paragraph" w:customStyle="1" w:styleId="1664504B491C4EEBBEC4FCB9D7EF9721">
    <w:name w:val="1664504B491C4EEBBEC4FCB9D7EF9721"/>
    <w:rsid w:val="00CC2485"/>
    <w:pPr>
      <w:widowControl w:val="0"/>
    </w:pPr>
  </w:style>
  <w:style w:type="paragraph" w:customStyle="1" w:styleId="F949414A9C8D4922A2C89CF07C6F685E">
    <w:name w:val="F949414A9C8D4922A2C89CF07C6F685E"/>
    <w:rsid w:val="00CC2485"/>
    <w:pPr>
      <w:widowControl w:val="0"/>
    </w:pPr>
  </w:style>
  <w:style w:type="paragraph" w:customStyle="1" w:styleId="A1292E4577C84047A4AE71A34EBDB929">
    <w:name w:val="A1292E4577C84047A4AE71A34EBDB929"/>
    <w:rsid w:val="00CC2485"/>
    <w:pPr>
      <w:widowControl w:val="0"/>
    </w:pPr>
  </w:style>
  <w:style w:type="paragraph" w:customStyle="1" w:styleId="B45A4DFCA42A4D6DABA01A4A583362EC">
    <w:name w:val="B45A4DFCA42A4D6DABA01A4A583362EC"/>
    <w:rsid w:val="00CC2485"/>
    <w:pPr>
      <w:widowControl w:val="0"/>
    </w:pPr>
  </w:style>
  <w:style w:type="paragraph" w:customStyle="1" w:styleId="E93AD3ED56DF4F23B3B2EDAA0175F4AF">
    <w:name w:val="E93AD3ED56DF4F23B3B2EDAA0175F4AF"/>
    <w:rsid w:val="00CC2485"/>
    <w:pPr>
      <w:widowControl w:val="0"/>
    </w:pPr>
  </w:style>
  <w:style w:type="paragraph" w:customStyle="1" w:styleId="645D534BAB57497B8E67786C0EB09FC9">
    <w:name w:val="645D534BAB57497B8E67786C0EB09FC9"/>
    <w:rsid w:val="00CC2485"/>
    <w:pPr>
      <w:widowControl w:val="0"/>
    </w:pPr>
  </w:style>
  <w:style w:type="paragraph" w:customStyle="1" w:styleId="B8915103756D40B79912D9931425C7C3">
    <w:name w:val="B8915103756D40B79912D9931425C7C3"/>
    <w:rsid w:val="00CC2485"/>
    <w:pPr>
      <w:widowControl w:val="0"/>
    </w:pPr>
  </w:style>
  <w:style w:type="paragraph" w:customStyle="1" w:styleId="D277E16BD9804B5EB6CB2DDB316A3B6F">
    <w:name w:val="D277E16BD9804B5EB6CB2DDB316A3B6F"/>
    <w:rsid w:val="00CC2485"/>
    <w:pPr>
      <w:widowControl w:val="0"/>
    </w:pPr>
  </w:style>
  <w:style w:type="paragraph" w:customStyle="1" w:styleId="2C9188E1ABA94381A2BC4CA987A1FDA0">
    <w:name w:val="2C9188E1ABA94381A2BC4CA987A1FDA0"/>
    <w:rsid w:val="00CC2485"/>
    <w:pPr>
      <w:widowControl w:val="0"/>
    </w:pPr>
  </w:style>
  <w:style w:type="paragraph" w:customStyle="1" w:styleId="A8908CE3D5CB4BEEAB1A482F702391B0">
    <w:name w:val="A8908CE3D5CB4BEEAB1A482F702391B0"/>
    <w:rsid w:val="00CC2485"/>
    <w:pPr>
      <w:widowControl w:val="0"/>
    </w:pPr>
  </w:style>
  <w:style w:type="paragraph" w:customStyle="1" w:styleId="ACB1CE4000A84AFAB00AAC8721F739B1">
    <w:name w:val="ACB1CE4000A84AFAB00AAC8721F739B1"/>
    <w:rsid w:val="00CC2485"/>
    <w:pPr>
      <w:widowControl w:val="0"/>
    </w:pPr>
  </w:style>
  <w:style w:type="paragraph" w:customStyle="1" w:styleId="872BACD0974F4E3CAA601ACDC7F5E1E4">
    <w:name w:val="872BACD0974F4E3CAA601ACDC7F5E1E4"/>
    <w:rsid w:val="00CC2485"/>
    <w:pPr>
      <w:widowControl w:val="0"/>
    </w:pPr>
  </w:style>
  <w:style w:type="paragraph" w:customStyle="1" w:styleId="550BAE8518E744689162FC94A64EB188">
    <w:name w:val="550BAE8518E744689162FC94A64EB188"/>
    <w:rsid w:val="00CC2485"/>
    <w:pPr>
      <w:widowControl w:val="0"/>
    </w:pPr>
  </w:style>
  <w:style w:type="paragraph" w:customStyle="1" w:styleId="44E802EF46764523814BCE3430E2ECDC">
    <w:name w:val="44E802EF46764523814BCE3430E2ECDC"/>
    <w:rsid w:val="00CC2485"/>
    <w:pPr>
      <w:widowControl w:val="0"/>
    </w:pPr>
  </w:style>
  <w:style w:type="paragraph" w:customStyle="1" w:styleId="D244AB6887784FEC900C40FC24F702DB">
    <w:name w:val="D244AB6887784FEC900C40FC24F702DB"/>
    <w:rsid w:val="00CC2485"/>
    <w:pPr>
      <w:widowControl w:val="0"/>
    </w:pPr>
  </w:style>
  <w:style w:type="paragraph" w:customStyle="1" w:styleId="75F9D2B461564917B2B7A331A85EDDD7">
    <w:name w:val="75F9D2B461564917B2B7A331A85EDDD7"/>
    <w:rsid w:val="00CC2485"/>
    <w:pPr>
      <w:widowControl w:val="0"/>
    </w:pPr>
  </w:style>
  <w:style w:type="paragraph" w:customStyle="1" w:styleId="E9B3A26A7AE44E79A54ACDCF68102EB0">
    <w:name w:val="E9B3A26A7AE44E79A54ACDCF68102EB0"/>
    <w:rsid w:val="00CC2485"/>
    <w:pPr>
      <w:widowControl w:val="0"/>
    </w:pPr>
  </w:style>
  <w:style w:type="paragraph" w:customStyle="1" w:styleId="079AF5BD38754B189FB8FB9BE0152480">
    <w:name w:val="079AF5BD38754B189FB8FB9BE0152480"/>
    <w:rsid w:val="00CC2485"/>
    <w:pPr>
      <w:widowControl w:val="0"/>
    </w:pPr>
  </w:style>
  <w:style w:type="paragraph" w:customStyle="1" w:styleId="6DB11D45FCFD4926B1387B4A82EFF36F">
    <w:name w:val="6DB11D45FCFD4926B1387B4A82EFF36F"/>
    <w:rsid w:val="00CC2485"/>
    <w:pPr>
      <w:widowControl w:val="0"/>
    </w:pPr>
  </w:style>
  <w:style w:type="paragraph" w:customStyle="1" w:styleId="D652BFC28B1747A5BED77F6E5984A8A2">
    <w:name w:val="D652BFC28B1747A5BED77F6E5984A8A2"/>
    <w:rsid w:val="00CC2485"/>
    <w:pPr>
      <w:widowControl w:val="0"/>
    </w:pPr>
  </w:style>
  <w:style w:type="paragraph" w:customStyle="1" w:styleId="2DA8E70AEE194FB781C4F5E8685775AE">
    <w:name w:val="2DA8E70AEE194FB781C4F5E8685775AE"/>
    <w:rsid w:val="00CC2485"/>
    <w:pPr>
      <w:widowControl w:val="0"/>
    </w:pPr>
  </w:style>
  <w:style w:type="paragraph" w:customStyle="1" w:styleId="0AAAEF96EC3A40BF8F13BE7D5FE7FF3E">
    <w:name w:val="0AAAEF96EC3A40BF8F13BE7D5FE7FF3E"/>
    <w:rsid w:val="00CC2485"/>
    <w:pPr>
      <w:widowControl w:val="0"/>
    </w:pPr>
  </w:style>
  <w:style w:type="paragraph" w:customStyle="1" w:styleId="5E81628E0B8241E0AECF49DA2557888E">
    <w:name w:val="5E81628E0B8241E0AECF49DA2557888E"/>
    <w:rsid w:val="00CC2485"/>
    <w:pPr>
      <w:widowControl w:val="0"/>
    </w:pPr>
  </w:style>
  <w:style w:type="paragraph" w:customStyle="1" w:styleId="A67080BC89B642D3A5442ED91870DF34">
    <w:name w:val="A67080BC89B642D3A5442ED91870DF34"/>
    <w:rsid w:val="00CC2485"/>
    <w:pPr>
      <w:widowControl w:val="0"/>
    </w:pPr>
  </w:style>
  <w:style w:type="paragraph" w:customStyle="1" w:styleId="7F34C8AF15424D3CB2C0880724C27545">
    <w:name w:val="7F34C8AF15424D3CB2C0880724C27545"/>
    <w:rsid w:val="00CC2485"/>
    <w:pPr>
      <w:widowControl w:val="0"/>
    </w:pPr>
  </w:style>
  <w:style w:type="paragraph" w:customStyle="1" w:styleId="BC0F01AD57C545AA9298F48ED3FD761B">
    <w:name w:val="BC0F01AD57C545AA9298F48ED3FD761B"/>
    <w:rsid w:val="00CC2485"/>
    <w:pPr>
      <w:widowControl w:val="0"/>
    </w:pPr>
  </w:style>
  <w:style w:type="paragraph" w:customStyle="1" w:styleId="146F4165F6824AEF9408CAA691C316CF">
    <w:name w:val="146F4165F6824AEF9408CAA691C316CF"/>
    <w:rsid w:val="00CC2485"/>
    <w:pPr>
      <w:widowControl w:val="0"/>
    </w:pPr>
  </w:style>
  <w:style w:type="paragraph" w:customStyle="1" w:styleId="97A2559113DB4E85AB5E075FB4909CFC">
    <w:name w:val="97A2559113DB4E85AB5E075FB4909CFC"/>
    <w:rsid w:val="00CC2485"/>
    <w:pPr>
      <w:widowControl w:val="0"/>
    </w:pPr>
  </w:style>
  <w:style w:type="paragraph" w:customStyle="1" w:styleId="3CEC44F85CDA43E49CB1F225E17325CD">
    <w:name w:val="3CEC44F85CDA43E49CB1F225E17325CD"/>
    <w:rsid w:val="00CC2485"/>
    <w:pPr>
      <w:widowControl w:val="0"/>
    </w:pPr>
  </w:style>
  <w:style w:type="paragraph" w:customStyle="1" w:styleId="EA53FE8588D94D19A45D2D4FA900205B35">
    <w:name w:val="EA53FE8588D94D19A45D2D4FA900205B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5">
    <w:name w:val="5024AD59C9B14308A1CC0F811FFDD0A6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5">
    <w:name w:val="9415B9DF95B74B3087ACF1652272622F35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6">
    <w:name w:val="8790EDDAF41A4D0FBC191CE616E7A6B6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6">
    <w:name w:val="B9F19606E99A4A8285E6CF38B77A29F6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6">
    <w:name w:val="98D494D384FE459B97494FAE13246BBF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6">
    <w:name w:val="218AC4A1312A49C2AE68B822144BD674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6">
    <w:name w:val="10027809279645EF8B22C26FE17EDDD0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6">
    <w:name w:val="7C708FE467D1441CB7CC0501F6D27A45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6">
    <w:name w:val="A7ECD58095054DACB6EE2A405EDD5003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6">
    <w:name w:val="E2D6D22C33FE4D87AA1EC3CE5B06F31B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6">
    <w:name w:val="0CA0CC59705A4B44A58C4A8BDE7483B3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6">
    <w:name w:val="D4262176E1684F2A8BD3F2E4545B7B2B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6">
    <w:name w:val="F7F43344DE7E41EB8AA99A68C8D3AE69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6">
    <w:name w:val="1A043CE924744D488CC14603F66BDB84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6">
    <w:name w:val="CCB8DE8554BA49C0B04D5310361B930A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3">
    <w:name w:val="9BE2087C7381461EAEE4EC48E1CCF42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3">
    <w:name w:val="FEE959B8CA99493EBB9730678AB4E08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3">
    <w:name w:val="570A96E14BE24112BEA37A90F76DE77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3">
    <w:name w:val="DC39CDEF9DC643119ED4CE1001260E2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7">
    <w:name w:val="6E490F081E90456890F5B0BFABAD5DB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7">
    <w:name w:val="A73176B6623246548AABC9057B041B9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4">
    <w:name w:val="FD1D5DF6182145539CD3EA8293066ED7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19">
    <w:name w:val="F5FC8BC25C9549838DE40CF9E630CE5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19">
    <w:name w:val="D60C5D9A97714EBEA801B07FC0CCF50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19">
    <w:name w:val="6E4995CF6A654F3380E77F411EE48392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0">
    <w:name w:val="555409012E6543F59020C70E5F0E6EE6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0">
    <w:name w:val="AD6EEA9AB2B44D4DAF33791B4B9419F5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0">
    <w:name w:val="3ADC7BF719664F95A02D433046F796C5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0">
    <w:name w:val="437E9D9BCB004821A7E8FC9D1422D0FF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3">
    <w:name w:val="9D3368EF2EF24BA5887A24E6082FE2B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3">
    <w:name w:val="C03CAB32550F47C0B2672A311309ABE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4">
    <w:name w:val="09D10F5F8B9747B7B261665CA6EF096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4">
    <w:name w:val="0D78C3171BC845489E2909469DEE619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3">
    <w:name w:val="9A2873C5B1A24860AB8B009323A616C9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">
    <w:name w:val="2544436E920D4B8B824EAEEAC117154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">
    <w:name w:val="290BE50DF16246F4AD5F3BA88649D90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2">
    <w:name w:val="C1B3C5B7A08D43DCB20D37ADECC7724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2">
    <w:name w:val="7168E1F1E6D04CD18234012FCE35968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2">
    <w:name w:val="18E82683A971459A9DD0BF72427A913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2">
    <w:name w:val="82E71233069F443BAF03903E41A3E808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2">
    <w:name w:val="7724162651784E1498DEF89B91F94569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2">
    <w:name w:val="98E173962E8C47909188C906FB7E3D9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">
    <w:name w:val="E7C0198C51AA45A687FEEC7393EDE04D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">
    <w:name w:val="2FD30C60C0624BF7B1C4CA4ABE26C6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">
    <w:name w:val="CB95E5A34D7240C5B0B37DD0085E84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">
    <w:name w:val="16A964783B9B46C58B79385855ED70C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">
    <w:name w:val="0AB1A71651CE4995B6F0B4CC2A451CA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">
    <w:name w:val="D1D91A01B13847C7A2ED713ECF537F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">
    <w:name w:val="FF9FA509A7884014B941FE36EBC2397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">
    <w:name w:val="BDF8A88324EE478698073F014598644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">
    <w:name w:val="40949E7F80CC4FF18FD6B5495013908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">
    <w:name w:val="B1CBB8F05BF2422098F44955EED4FE1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">
    <w:name w:val="16E76D70CF5D4207A0AE17779A036F27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">
    <w:name w:val="568639DE6157467883A41194FEF2E1D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">
    <w:name w:val="D61BA6F7CC174465A94605C9379FCD7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">
    <w:name w:val="94E31CA17CA541CB989C0C260FB328C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">
    <w:name w:val="AF1A1650FEF94BCEACB7328343A12D98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">
    <w:name w:val="4D5279BD54474D688CD2E4773719A1D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">
    <w:name w:val="0E9FABB2D98844C78C5DC366FDCD237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">
    <w:name w:val="17802B2697FC4DBE914D3DA41F3C5B0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">
    <w:name w:val="A8C99B394B7340FDB000A145DC9578C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">
    <w:name w:val="89C4558A543D42178354788B972D389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">
    <w:name w:val="708BF2A5E3AA416EBC3EFE5BDB8DD307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">
    <w:name w:val="CE0ED34D90284D509F686304CB63C15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">
    <w:name w:val="652F6F4A21E6494D9B1CE1989485679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">
    <w:name w:val="16A5E9D4DC7E44119BFACD232723CEF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">
    <w:name w:val="3C0EF367FADB437E8A4C0AA866F0368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">
    <w:name w:val="94453D405E5C4D1A83147CBF603FF1F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">
    <w:name w:val="24F69AD5E10A448AB71B9F0F8CF9D76F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">
    <w:name w:val="FFDF7366806142058AD2116D1894252B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">
    <w:name w:val="2DC4AD5673D24236830CDE29DCE811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">
    <w:name w:val="D2FE992D51D74C198D23EF2D6EAE3BEB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">
    <w:name w:val="9630A4C1223941F099497E8D7DE3C08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">
    <w:name w:val="60FFF4948CCF4345ABA7255EB1D1C63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">
    <w:name w:val="A69C2C7F70864D8CA7DB16C7D8FC762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">
    <w:name w:val="A5E356591E754A56B124936E5ACBD2B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">
    <w:name w:val="37E9D6B82BFF45049E04F336BDA8219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">
    <w:name w:val="20D0DA6E8E344FB591A909C7A5CB1BC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">
    <w:name w:val="9102488294A5449BA484548909D8626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">
    <w:name w:val="5177DC60691447849CC13AE84464C47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">
    <w:name w:val="25FE871626BF4CC2932893C0684687B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">
    <w:name w:val="780B026D43D9419A9EA4C3E15464E9D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">
    <w:name w:val="D21FFE4316BE4C1E9933218C04C9A988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">
    <w:name w:val="B2D9665695AB4972903A8C76BB4586B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">
    <w:name w:val="815B8E1F47FB4CF3B256A70B76BEE49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">
    <w:name w:val="CDA66A84E1D14D35B2BF0D5186EA766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">
    <w:name w:val="CD49ABAEF9E64DF68B0A639382469A5A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">
    <w:name w:val="88BE6453A3454F5F8A9BF5034FD980C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">
    <w:name w:val="C4B32764040B429D9EA0C028922A9E6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">
    <w:name w:val="52DC6667628D451D9D3CD0208DEBD3F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">
    <w:name w:val="39E795F01356433585716B344E629A4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">
    <w:name w:val="D35B0F42F5F04FB499846F4F11EF2E28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">
    <w:name w:val="F909FD4B7D954388AB8A70AC9AA620D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">
    <w:name w:val="617444AAD5874214A34CA89382AE99F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">
    <w:name w:val="2EEC8DA7274846B492660697F63EA69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">
    <w:name w:val="1995983E1BF84B08842B33D77D5CF36C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">
    <w:name w:val="25A602ADAB4747E5890DB78155C06FAE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">
    <w:name w:val="1F6A5A0E7A5E426080A4210BF937577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">
    <w:name w:val="087D08014A394E93894B28E0580CEF6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">
    <w:name w:val="5A5269EE225D4EA9B470C95079D2F29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">
    <w:name w:val="F7FE5DA9C5AB40A6AABEA229A05BA1A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">
    <w:name w:val="A67D9613401A4060AAE3987B0616201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">
    <w:name w:val="0304B667CC074C39B6706ADC8C4BF4E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">
    <w:name w:val="DF44A57A058C43DE83EC07802317C27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">
    <w:name w:val="A8E6614FA77645129878B4288CE7588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">
    <w:name w:val="54B38B79FB4F4D2393CFD70F4A85DE1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">
    <w:name w:val="1B7EF0ED01BB42C2A071FD3AAF612CC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">
    <w:name w:val="1D273A892F0143C7908B2D50B6DB3E1D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">
    <w:name w:val="E1C5FD2112E64336B3B080BB9A702A9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">
    <w:name w:val="A6FE0DC929844CCC8E801027AB75F92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">
    <w:name w:val="4F619CAC934B4A89A0D4F38780E2593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">
    <w:name w:val="EC24CA7CF3744A7183A591E0A6C051F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">
    <w:name w:val="B87D633CA87D48E6BA93E71B3C5DD5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">
    <w:name w:val="BC506A94B36A4B64A1BC81F79711075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">
    <w:name w:val="DE399D321CE542B09FECB93B29B29B3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">
    <w:name w:val="57295718C4AA4C769E716BA582C07F97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">
    <w:name w:val="DD67BBAE74994354A3FF49B90882B2E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">
    <w:name w:val="B641D6B9B40E49BDBEB0665C6EEDAB6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">
    <w:name w:val="F48D6F078A1F42AF945BCFCDBD4C9D7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">
    <w:name w:val="B7E5DF0577F540A18D84EF3A5A3CD56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">
    <w:name w:val="3C10A3DCF74D4206ADE204023701768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">
    <w:name w:val="F4A70FDB6F724DE38832C2322C2073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">
    <w:name w:val="B45A4DFCA42A4D6DABA01A4A583362E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">
    <w:name w:val="F53297592BFA42DDBC037458FF1BC5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">
    <w:name w:val="1664504B491C4EEBBEC4FCB9D7EF97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">
    <w:name w:val="E93AD3ED56DF4F23B3B2EDAA0175F4A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">
    <w:name w:val="8496431CD84A4385849AF2A0401268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">
    <w:name w:val="F949414A9C8D4922A2C89CF07C6F685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">
    <w:name w:val="645D534BAB57497B8E67786C0EB09FC9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">
    <w:name w:val="696CDE2A45CC4A6C9C897B84EA7D571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">
    <w:name w:val="A1292E4577C84047A4AE71A34EBDB929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">
    <w:name w:val="B8915103756D40B79912D9931425C7C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">
    <w:name w:val="D277E16BD9804B5EB6CB2DDB316A3B6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">
    <w:name w:val="428B33735E044316B5373A8F6517C07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">
    <w:name w:val="62BC05FEC3674A77AB33DFC58FC3EA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">
    <w:name w:val="550BAE8518E744689162FC94A64EB188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">
    <w:name w:val="E9B3A26A7AE44E79A54ACDCF68102EB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">
    <w:name w:val="2C9188E1ABA94381A2BC4CA987A1FDA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">
    <w:name w:val="ACB1CE4000A84AFAB00AAC8721F739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">
    <w:name w:val="D244AB6887784FEC900C40FC24F702D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">
    <w:name w:val="079AF5BD38754B189FB8FB9BE015248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">
    <w:name w:val="A8908CE3D5CB4BEEAB1A482F702391B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">
    <w:name w:val="872BACD0974F4E3CAA601ACDC7F5E1E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">
    <w:name w:val="75F9D2B461564917B2B7A331A85EDDD7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">
    <w:name w:val="6DB11D45FCFD4926B1387B4A82EFF36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">
    <w:name w:val="D652BFC28B1747A5BED77F6E5984A8A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">
    <w:name w:val="F92AC7A716C84A559EFCCFD4D9C12B6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">
    <w:name w:val="0AAAEF96EC3A40BF8F13BE7D5FE7FF3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">
    <w:name w:val="2DA8E70AEE194FB781C4F5E8685775A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">
    <w:name w:val="5E81628E0B8241E0AECF49DA2557888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">
    <w:name w:val="A67080BC89B642D3A5442ED91870DF3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">
    <w:name w:val="7F34C8AF15424D3CB2C0880724C2754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">
    <w:name w:val="BC0F01AD57C545AA9298F48ED3FD761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1">
    <w:name w:val="146F4165F6824AEF9408CAA691C316C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1">
    <w:name w:val="97A2559113DB4E85AB5E075FB4909CF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1">
    <w:name w:val="3CEC44F85CDA43E49CB1F225E17325C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36">
    <w:name w:val="EA53FE8588D94D19A45D2D4FA900205B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6">
    <w:name w:val="5024AD59C9B14308A1CC0F811FFDD0A6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6">
    <w:name w:val="9415B9DF95B74B3087ACF1652272622F36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7">
    <w:name w:val="8790EDDAF41A4D0FBC191CE616E7A6B6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7">
    <w:name w:val="B9F19606E99A4A8285E6CF38B77A29F6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7">
    <w:name w:val="98D494D384FE459B97494FAE13246BBF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7">
    <w:name w:val="218AC4A1312A49C2AE68B822144BD674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7">
    <w:name w:val="10027809279645EF8B22C26FE17EDDD0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7">
    <w:name w:val="7C708FE467D1441CB7CC0501F6D27A45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7">
    <w:name w:val="A7ECD58095054DACB6EE2A405EDD5003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7">
    <w:name w:val="E2D6D22C33FE4D87AA1EC3CE5B06F31B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7">
    <w:name w:val="0CA0CC59705A4B44A58C4A8BDE7483B3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7">
    <w:name w:val="D4262176E1684F2A8BD3F2E4545B7B2B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7">
    <w:name w:val="F7F43344DE7E41EB8AA99A68C8D3AE69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7">
    <w:name w:val="1A043CE924744D488CC14603F66BDB84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7">
    <w:name w:val="CCB8DE8554BA49C0B04D5310361B930A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4">
    <w:name w:val="9BE2087C7381461EAEE4EC48E1CCF42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4">
    <w:name w:val="FEE959B8CA99493EBB9730678AB4E08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4">
    <w:name w:val="570A96E14BE24112BEA37A90F76DE77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4">
    <w:name w:val="DC39CDEF9DC643119ED4CE1001260E2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8">
    <w:name w:val="6E490F081E90456890F5B0BFABAD5DB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8">
    <w:name w:val="A73176B6623246548AABC9057B041B9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5">
    <w:name w:val="FD1D5DF6182145539CD3EA8293066ED7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0">
    <w:name w:val="F5FC8BC25C9549838DE40CF9E630CE50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0">
    <w:name w:val="D60C5D9A97714EBEA801B07FC0CCF504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0">
    <w:name w:val="6E4995CF6A654F3380E77F411EE48392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1">
    <w:name w:val="555409012E6543F59020C70E5F0E6EE6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1">
    <w:name w:val="AD6EEA9AB2B44D4DAF33791B4B9419F5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1">
    <w:name w:val="3ADC7BF719664F95A02D433046F796C5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1">
    <w:name w:val="437E9D9BCB004821A7E8FC9D1422D0FF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4">
    <w:name w:val="9D3368EF2EF24BA5887A24E6082FE2B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4">
    <w:name w:val="C03CAB32550F47C0B2672A311309ABE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5">
    <w:name w:val="09D10F5F8B9747B7B261665CA6EF096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5">
    <w:name w:val="0D78C3171BC845489E2909469DEE619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4">
    <w:name w:val="9A2873C5B1A24860AB8B009323A616C9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2">
    <w:name w:val="2544436E920D4B8B824EAEEAC117154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2">
    <w:name w:val="290BE50DF16246F4AD5F3BA88649D90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3">
    <w:name w:val="C1B3C5B7A08D43DCB20D37ADECC7724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3">
    <w:name w:val="7168E1F1E6D04CD18234012FCE35968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3">
    <w:name w:val="18E82683A971459A9DD0BF72427A913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3">
    <w:name w:val="82E71233069F443BAF03903E41A3E808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3">
    <w:name w:val="7724162651784E1498DEF89B91F94569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3">
    <w:name w:val="98E173962E8C47909188C906FB7E3D9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">
    <w:name w:val="E7C0198C51AA45A687FEEC7393EDE04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">
    <w:name w:val="2FD30C60C0624BF7B1C4CA4ABE26C64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">
    <w:name w:val="CB95E5A34D7240C5B0B37DD0085E84F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2">
    <w:name w:val="16A964783B9B46C58B79385855ED70C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2">
    <w:name w:val="0AB1A71651CE4995B6F0B4CC2A451CA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2">
    <w:name w:val="D1D91A01B13847C7A2ED713ECF537F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2">
    <w:name w:val="FF9FA509A7884014B941FE36EBC2397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2">
    <w:name w:val="BDF8A88324EE478698073F014598644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2">
    <w:name w:val="40949E7F80CC4FF18FD6B5495013908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2">
    <w:name w:val="B1CBB8F05BF2422098F44955EED4FE1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2">
    <w:name w:val="16E76D70CF5D4207A0AE17779A036F27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2">
    <w:name w:val="568639DE6157467883A41194FEF2E1D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2">
    <w:name w:val="D61BA6F7CC174465A94605C9379FCD7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2">
    <w:name w:val="94E31CA17CA541CB989C0C260FB328C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2">
    <w:name w:val="AF1A1650FEF94BCEACB7328343A12D98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2">
    <w:name w:val="4D5279BD54474D688CD2E4773719A1D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2">
    <w:name w:val="0E9FABB2D98844C78C5DC366FDCD237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2">
    <w:name w:val="17802B2697FC4DBE914D3DA41F3C5B0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2">
    <w:name w:val="A8C99B394B7340FDB000A145DC9578C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2">
    <w:name w:val="89C4558A543D42178354788B972D389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2">
    <w:name w:val="708BF2A5E3AA416EBC3EFE5BDB8DD307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2">
    <w:name w:val="CE0ED34D90284D509F686304CB63C15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2">
    <w:name w:val="652F6F4A21E6494D9B1CE1989485679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2">
    <w:name w:val="16A5E9D4DC7E44119BFACD232723CEF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2">
    <w:name w:val="3C0EF367FADB437E8A4C0AA866F0368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2">
    <w:name w:val="94453D405E5C4D1A83147CBF603FF1F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">
    <w:name w:val="24F69AD5E10A448AB71B9F0F8CF9D76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">
    <w:name w:val="FFDF7366806142058AD2116D1894252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">
    <w:name w:val="2DC4AD5673D24236830CDE29DCE811C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">
    <w:name w:val="D2FE992D51D74C198D23EF2D6EAE3BE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">
    <w:name w:val="9630A4C1223941F099497E8D7DE3C08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2">
    <w:name w:val="60FFF4948CCF4345ABA7255EB1D1C63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2">
    <w:name w:val="A69C2C7F70864D8CA7DB16C7D8FC762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2">
    <w:name w:val="A5E356591E754A56B124936E5ACBD2B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2">
    <w:name w:val="37E9D6B82BFF45049E04F336BDA8219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2">
    <w:name w:val="20D0DA6E8E344FB591A909C7A5CB1BC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2">
    <w:name w:val="9102488294A5449BA484548909D8626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2">
    <w:name w:val="5177DC60691447849CC13AE84464C47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2">
    <w:name w:val="25FE871626BF4CC2932893C0684687B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2">
    <w:name w:val="780B026D43D9419A9EA4C3E15464E9D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2">
    <w:name w:val="D21FFE4316BE4C1E9933218C04C9A988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2">
    <w:name w:val="B2D9665695AB4972903A8C76BB4586B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2">
    <w:name w:val="815B8E1F47FB4CF3B256A70B76BEE49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2">
    <w:name w:val="CDA66A84E1D14D35B2BF0D5186EA766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2">
    <w:name w:val="CD49ABAEF9E64DF68B0A639382469A5A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2">
    <w:name w:val="88BE6453A3454F5F8A9BF5034FD980C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2">
    <w:name w:val="C4B32764040B429D9EA0C028922A9E6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2">
    <w:name w:val="52DC6667628D451D9D3CD0208DEBD3F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2">
    <w:name w:val="39E795F01356433585716B344E629A4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2">
    <w:name w:val="D35B0F42F5F04FB499846F4F11EF2E28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2">
    <w:name w:val="F909FD4B7D954388AB8A70AC9AA620D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2">
    <w:name w:val="617444AAD5874214A34CA89382AE99F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">
    <w:name w:val="2EEC8DA7274846B492660697F63EA696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">
    <w:name w:val="1995983E1BF84B08842B33D77D5CF36C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">
    <w:name w:val="25A602ADAB4747E5890DB78155C06FA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2">
    <w:name w:val="1F6A5A0E7A5E426080A4210BF937577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2">
    <w:name w:val="087D08014A394E93894B28E0580CEF6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2">
    <w:name w:val="5A5269EE225D4EA9B470C95079D2F29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2">
    <w:name w:val="F7FE5DA9C5AB40A6AABEA229A05BA1A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2">
    <w:name w:val="A67D9613401A4060AAE3987B0616201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2">
    <w:name w:val="0304B667CC074C39B6706ADC8C4BF4E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2">
    <w:name w:val="DF44A57A058C43DE83EC07802317C27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2">
    <w:name w:val="A8E6614FA77645129878B4288CE7588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2">
    <w:name w:val="54B38B79FB4F4D2393CFD70F4A85DE1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2">
    <w:name w:val="1B7EF0ED01BB42C2A071FD3AAF612CC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">
    <w:name w:val="1D273A892F0143C7908B2D50B6DB3E1D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2">
    <w:name w:val="E1C5FD2112E64336B3B080BB9A702A9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2">
    <w:name w:val="A6FE0DC929844CCC8E801027AB75F92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2">
    <w:name w:val="4F619CAC934B4A89A0D4F38780E2593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2">
    <w:name w:val="EC24CA7CF3744A7183A591E0A6C051F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2">
    <w:name w:val="B87D633CA87D48E6BA93E71B3C5DD5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2">
    <w:name w:val="BC506A94B36A4B64A1BC81F79711075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2">
    <w:name w:val="DE399D321CE542B09FECB93B29B29B3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2">
    <w:name w:val="57295718C4AA4C769E716BA582C07F97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2">
    <w:name w:val="DD67BBAE74994354A3FF49B90882B2E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2">
    <w:name w:val="B641D6B9B40E49BDBEB0665C6EEDAB6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2">
    <w:name w:val="F48D6F078A1F42AF945BCFCDBD4C9D7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2">
    <w:name w:val="B7E5DF0577F540A18D84EF3A5A3CD56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">
    <w:name w:val="3C10A3DCF74D4206ADE204023701768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">
    <w:name w:val="F4A70FDB6F724DE38832C2322C2073D9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2">
    <w:name w:val="B45A4DFCA42A4D6DABA01A4A583362E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2">
    <w:name w:val="F53297592BFA42DDBC037458FF1BC5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2">
    <w:name w:val="1664504B491C4EEBBEC4FCB9D7EF97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2">
    <w:name w:val="E93AD3ED56DF4F23B3B2EDAA0175F4A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2">
    <w:name w:val="8496431CD84A4385849AF2A0401268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2">
    <w:name w:val="F949414A9C8D4922A2C89CF07C6F685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2">
    <w:name w:val="645D534BAB57497B8E67786C0EB09FC9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2">
    <w:name w:val="696CDE2A45CC4A6C9C897B84EA7D571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2">
    <w:name w:val="A1292E4577C84047A4AE71A34EBDB929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2">
    <w:name w:val="B8915103756D40B79912D9931425C7C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2">
    <w:name w:val="D277E16BD9804B5EB6CB2DDB316A3B6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">
    <w:name w:val="428B33735E044316B5373A8F6517C07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">
    <w:name w:val="62BC05FEC3674A77AB33DFC58FC3EA5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2">
    <w:name w:val="550BAE8518E744689162FC94A64EB188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2">
    <w:name w:val="E9B3A26A7AE44E79A54ACDCF68102EB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2">
    <w:name w:val="2C9188E1ABA94381A2BC4CA987A1FDA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2">
    <w:name w:val="ACB1CE4000A84AFAB00AAC8721F739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2">
    <w:name w:val="D244AB6887784FEC900C40FC24F702D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2">
    <w:name w:val="079AF5BD38754B189FB8FB9BE015248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2">
    <w:name w:val="A8908CE3D5CB4BEEAB1A482F702391B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2">
    <w:name w:val="872BACD0974F4E3CAA601ACDC7F5E1E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2">
    <w:name w:val="75F9D2B461564917B2B7A331A85EDDD7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2">
    <w:name w:val="6DB11D45FCFD4926B1387B4A82EFF36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2">
    <w:name w:val="D652BFC28B1747A5BED77F6E5984A8A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">
    <w:name w:val="F92AC7A716C84A559EFCCFD4D9C12B60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2">
    <w:name w:val="0AAAEF96EC3A40BF8F13BE7D5FE7FF3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2">
    <w:name w:val="2DA8E70AEE194FB781C4F5E8685775A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2">
    <w:name w:val="5E81628E0B8241E0AECF49DA2557888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2">
    <w:name w:val="A67080BC89B642D3A5442ED91870DF3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2">
    <w:name w:val="7F34C8AF15424D3CB2C0880724C2754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2">
    <w:name w:val="BC0F01AD57C545AA9298F48ED3FD761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2">
    <w:name w:val="146F4165F6824AEF9408CAA691C316C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2">
    <w:name w:val="97A2559113DB4E85AB5E075FB4909CF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2">
    <w:name w:val="3CEC44F85CDA43E49CB1F225E17325C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37">
    <w:name w:val="EA53FE8588D94D19A45D2D4FA900205B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7">
    <w:name w:val="5024AD59C9B14308A1CC0F811FFDD0A6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7">
    <w:name w:val="9415B9DF95B74B3087ACF1652272622F37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8">
    <w:name w:val="8790EDDAF41A4D0FBC191CE616E7A6B6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8">
    <w:name w:val="B9F19606E99A4A8285E6CF38B77A29F6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8">
    <w:name w:val="98D494D384FE459B97494FAE13246BBF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8">
    <w:name w:val="218AC4A1312A49C2AE68B822144BD674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8">
    <w:name w:val="10027809279645EF8B22C26FE17EDDD0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8">
    <w:name w:val="7C708FE467D1441CB7CC0501F6D27A45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8">
    <w:name w:val="A7ECD58095054DACB6EE2A405EDD5003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8">
    <w:name w:val="E2D6D22C33FE4D87AA1EC3CE5B06F31B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8">
    <w:name w:val="0CA0CC59705A4B44A58C4A8BDE7483B3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8">
    <w:name w:val="D4262176E1684F2A8BD3F2E4545B7B2B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8">
    <w:name w:val="F7F43344DE7E41EB8AA99A68C8D3AE69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8">
    <w:name w:val="1A043CE924744D488CC14603F66BDB84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8">
    <w:name w:val="CCB8DE8554BA49C0B04D5310361B930A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5">
    <w:name w:val="9BE2087C7381461EAEE4EC48E1CCF42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5">
    <w:name w:val="FEE959B8CA99493EBB9730678AB4E08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5">
    <w:name w:val="570A96E14BE24112BEA37A90F76DE77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5">
    <w:name w:val="DC39CDEF9DC643119ED4CE1001260E2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9">
    <w:name w:val="6E490F081E90456890F5B0BFABAD5DB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9">
    <w:name w:val="A73176B6623246548AABC9057B041B9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6">
    <w:name w:val="FD1D5DF6182145539CD3EA8293066ED7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1">
    <w:name w:val="F5FC8BC25C9549838DE40CF9E630CE50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1">
    <w:name w:val="D60C5D9A97714EBEA801B07FC0CCF504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1">
    <w:name w:val="6E4995CF6A654F3380E77F411EE48392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2">
    <w:name w:val="555409012E6543F59020C70E5F0E6EE6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2">
    <w:name w:val="AD6EEA9AB2B44D4DAF33791B4B9419F5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2">
    <w:name w:val="3ADC7BF719664F95A02D433046F796C5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2">
    <w:name w:val="437E9D9BCB004821A7E8FC9D1422D0FF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5">
    <w:name w:val="9D3368EF2EF24BA5887A24E6082FE2B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5">
    <w:name w:val="C03CAB32550F47C0B2672A311309ABE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6">
    <w:name w:val="09D10F5F8B9747B7B261665CA6EF096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6">
    <w:name w:val="0D78C3171BC845489E2909469DEE619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5">
    <w:name w:val="9A2873C5B1A24860AB8B009323A616C9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3">
    <w:name w:val="2544436E920D4B8B824EAEEAC117154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3">
    <w:name w:val="290BE50DF16246F4AD5F3BA88649D90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4">
    <w:name w:val="C1B3C5B7A08D43DCB20D37ADECC7724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4">
    <w:name w:val="7168E1F1E6D04CD18234012FCE35968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4">
    <w:name w:val="18E82683A971459A9DD0BF72427A913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4">
    <w:name w:val="82E71233069F443BAF03903E41A3E808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4">
    <w:name w:val="7724162651784E1498DEF89B91F94569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4">
    <w:name w:val="98E173962E8C47909188C906FB7E3D9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2">
    <w:name w:val="E7C0198C51AA45A687FEEC7393EDE04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2">
    <w:name w:val="2FD30C60C0624BF7B1C4CA4ABE26C64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2">
    <w:name w:val="CB95E5A34D7240C5B0B37DD0085E84F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3">
    <w:name w:val="16A964783B9B46C58B79385855ED70C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3">
    <w:name w:val="0AB1A71651CE4995B6F0B4CC2A451CA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3">
    <w:name w:val="D1D91A01B13847C7A2ED713ECF537F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3">
    <w:name w:val="FF9FA509A7884014B941FE36EBC2397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3">
    <w:name w:val="BDF8A88324EE478698073F014598644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3">
    <w:name w:val="40949E7F80CC4FF18FD6B5495013908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3">
    <w:name w:val="B1CBB8F05BF2422098F44955EED4FE1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3">
    <w:name w:val="16E76D70CF5D4207A0AE17779A036F27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3">
    <w:name w:val="568639DE6157467883A41194FEF2E1D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3">
    <w:name w:val="D61BA6F7CC174465A94605C9379FCD7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3">
    <w:name w:val="94E31CA17CA541CB989C0C260FB328C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3">
    <w:name w:val="AF1A1650FEF94BCEACB7328343A12D98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3">
    <w:name w:val="4D5279BD54474D688CD2E4773719A1D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3">
    <w:name w:val="0E9FABB2D98844C78C5DC366FDCD237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3">
    <w:name w:val="17802B2697FC4DBE914D3DA41F3C5B0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3">
    <w:name w:val="A8C99B394B7340FDB000A145DC9578C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3">
    <w:name w:val="89C4558A543D42178354788B972D389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3">
    <w:name w:val="708BF2A5E3AA416EBC3EFE5BDB8DD307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3">
    <w:name w:val="CE0ED34D90284D509F686304CB63C15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3">
    <w:name w:val="652F6F4A21E6494D9B1CE1989485679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3">
    <w:name w:val="16A5E9D4DC7E44119BFACD232723CEF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3">
    <w:name w:val="3C0EF367FADB437E8A4C0AA866F0368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3">
    <w:name w:val="94453D405E5C4D1A83147CBF603FF1F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2">
    <w:name w:val="24F69AD5E10A448AB71B9F0F8CF9D76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2">
    <w:name w:val="FFDF7366806142058AD2116D1894252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2">
    <w:name w:val="2DC4AD5673D24236830CDE29DCE811C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2">
    <w:name w:val="D2FE992D51D74C198D23EF2D6EAE3BE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2">
    <w:name w:val="9630A4C1223941F099497E8D7DE3C08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3">
    <w:name w:val="60FFF4948CCF4345ABA7255EB1D1C63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3">
    <w:name w:val="A69C2C7F70864D8CA7DB16C7D8FC762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3">
    <w:name w:val="A5E356591E754A56B124936E5ACBD2B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3">
    <w:name w:val="37E9D6B82BFF45049E04F336BDA8219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3">
    <w:name w:val="20D0DA6E8E344FB591A909C7A5CB1BC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3">
    <w:name w:val="9102488294A5449BA484548909D8626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3">
    <w:name w:val="5177DC60691447849CC13AE84464C47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3">
    <w:name w:val="25FE871626BF4CC2932893C0684687B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3">
    <w:name w:val="780B026D43D9419A9EA4C3E15464E9D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3">
    <w:name w:val="D21FFE4316BE4C1E9933218C04C9A988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3">
    <w:name w:val="B2D9665695AB4972903A8C76BB4586B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3">
    <w:name w:val="815B8E1F47FB4CF3B256A70B76BEE49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3">
    <w:name w:val="CDA66A84E1D14D35B2BF0D5186EA766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3">
    <w:name w:val="CD49ABAEF9E64DF68B0A639382469A5A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3">
    <w:name w:val="88BE6453A3454F5F8A9BF5034FD980C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3">
    <w:name w:val="C4B32764040B429D9EA0C028922A9E6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3">
    <w:name w:val="52DC6667628D451D9D3CD0208DEBD3F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3">
    <w:name w:val="39E795F01356433585716B344E629A4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3">
    <w:name w:val="D35B0F42F5F04FB499846F4F11EF2E28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3">
    <w:name w:val="F909FD4B7D954388AB8A70AC9AA620D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3">
    <w:name w:val="617444AAD5874214A34CA89382AE99F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2">
    <w:name w:val="2EEC8DA7274846B492660697F63EA696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2">
    <w:name w:val="1995983E1BF84B08842B33D77D5CF36C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2">
    <w:name w:val="25A602ADAB4747E5890DB78155C06FA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3">
    <w:name w:val="1F6A5A0E7A5E426080A4210BF937577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3">
    <w:name w:val="087D08014A394E93894B28E0580CEF6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3">
    <w:name w:val="5A5269EE225D4EA9B470C95079D2F29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3">
    <w:name w:val="F7FE5DA9C5AB40A6AABEA229A05BA1A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3">
    <w:name w:val="A67D9613401A4060AAE3987B0616201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3">
    <w:name w:val="0304B667CC074C39B6706ADC8C4BF4E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3">
    <w:name w:val="DF44A57A058C43DE83EC07802317C27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3">
    <w:name w:val="A8E6614FA77645129878B4288CE7588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3">
    <w:name w:val="54B38B79FB4F4D2393CFD70F4A85DE1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3">
    <w:name w:val="1B7EF0ED01BB42C2A071FD3AAF612CC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2">
    <w:name w:val="1D273A892F0143C7908B2D50B6DB3E1D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3">
    <w:name w:val="E1C5FD2112E64336B3B080BB9A702A9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3">
    <w:name w:val="A6FE0DC929844CCC8E801027AB75F92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3">
    <w:name w:val="4F619CAC934B4A89A0D4F38780E2593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3">
    <w:name w:val="EC24CA7CF3744A7183A591E0A6C051F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3">
    <w:name w:val="B87D633CA87D48E6BA93E71B3C5DD5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3">
    <w:name w:val="BC506A94B36A4B64A1BC81F79711075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3">
    <w:name w:val="DE399D321CE542B09FECB93B29B29B3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3">
    <w:name w:val="57295718C4AA4C769E716BA582C07F97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3">
    <w:name w:val="DD67BBAE74994354A3FF49B90882B2E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3">
    <w:name w:val="B641D6B9B40E49BDBEB0665C6EEDAB6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3">
    <w:name w:val="F48D6F078A1F42AF945BCFCDBD4C9D7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3">
    <w:name w:val="B7E5DF0577F540A18D84EF3A5A3CD56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2">
    <w:name w:val="3C10A3DCF74D4206ADE204023701768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2">
    <w:name w:val="F4A70FDB6F724DE38832C2322C2073D9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3">
    <w:name w:val="B45A4DFCA42A4D6DABA01A4A583362E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3">
    <w:name w:val="F53297592BFA42DDBC037458FF1BC5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3">
    <w:name w:val="1664504B491C4EEBBEC4FCB9D7EF97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3">
    <w:name w:val="E93AD3ED56DF4F23B3B2EDAA0175F4A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3">
    <w:name w:val="8496431CD84A4385849AF2A0401268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3">
    <w:name w:val="F949414A9C8D4922A2C89CF07C6F685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3">
    <w:name w:val="645D534BAB57497B8E67786C0EB09FC9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3">
    <w:name w:val="696CDE2A45CC4A6C9C897B84EA7D571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3">
    <w:name w:val="A1292E4577C84047A4AE71A34EBDB929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3">
    <w:name w:val="B8915103756D40B79912D9931425C7C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3">
    <w:name w:val="D277E16BD9804B5EB6CB2DDB316A3B6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2">
    <w:name w:val="428B33735E044316B5373A8F6517C07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2">
    <w:name w:val="62BC05FEC3674A77AB33DFC58FC3EA5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3">
    <w:name w:val="550BAE8518E744689162FC94A64EB188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3">
    <w:name w:val="E9B3A26A7AE44E79A54ACDCF68102EB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3">
    <w:name w:val="2C9188E1ABA94381A2BC4CA987A1FDA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3">
    <w:name w:val="ACB1CE4000A84AFAB00AAC8721F739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3">
    <w:name w:val="D244AB6887784FEC900C40FC24F702D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3">
    <w:name w:val="079AF5BD38754B189FB8FB9BE015248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3">
    <w:name w:val="A8908CE3D5CB4BEEAB1A482F702391B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3">
    <w:name w:val="872BACD0974F4E3CAA601ACDC7F5E1E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3">
    <w:name w:val="75F9D2B461564917B2B7A331A85EDDD7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3">
    <w:name w:val="6DB11D45FCFD4926B1387B4A82EFF36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3">
    <w:name w:val="D652BFC28B1747A5BED77F6E5984A8A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2">
    <w:name w:val="F92AC7A716C84A559EFCCFD4D9C12B60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3">
    <w:name w:val="0AAAEF96EC3A40BF8F13BE7D5FE7FF3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3">
    <w:name w:val="2DA8E70AEE194FB781C4F5E8685775A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3">
    <w:name w:val="5E81628E0B8241E0AECF49DA2557888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3">
    <w:name w:val="A67080BC89B642D3A5442ED91870DF3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3">
    <w:name w:val="7F34C8AF15424D3CB2C0880724C2754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3">
    <w:name w:val="BC0F01AD57C545AA9298F48ED3FD761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3">
    <w:name w:val="146F4165F6824AEF9408CAA691C316C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3">
    <w:name w:val="97A2559113DB4E85AB5E075FB4909CF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3">
    <w:name w:val="3CEC44F85CDA43E49CB1F225E17325C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38">
    <w:name w:val="EA53FE8588D94D19A45D2D4FA900205B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8">
    <w:name w:val="5024AD59C9B14308A1CC0F811FFDD0A6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8">
    <w:name w:val="9415B9DF95B74B3087ACF1652272622F38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39">
    <w:name w:val="8790EDDAF41A4D0FBC191CE616E7A6B6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39">
    <w:name w:val="B9F19606E99A4A8285E6CF38B77A29F6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39">
    <w:name w:val="98D494D384FE459B97494FAE13246BBF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39">
    <w:name w:val="218AC4A1312A49C2AE68B822144BD674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39">
    <w:name w:val="10027809279645EF8B22C26FE17EDDD0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39">
    <w:name w:val="7C708FE467D1441CB7CC0501F6D27A45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39">
    <w:name w:val="A7ECD58095054DACB6EE2A405EDD5003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39">
    <w:name w:val="E2D6D22C33FE4D87AA1EC3CE5B06F31B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39">
    <w:name w:val="0CA0CC59705A4B44A58C4A8BDE7483B3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39">
    <w:name w:val="D4262176E1684F2A8BD3F2E4545B7B2B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39">
    <w:name w:val="F7F43344DE7E41EB8AA99A68C8D3AE69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39">
    <w:name w:val="1A043CE924744D488CC14603F66BDB84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39">
    <w:name w:val="CCB8DE8554BA49C0B04D5310361B930A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6">
    <w:name w:val="9BE2087C7381461EAEE4EC48E1CCF42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6">
    <w:name w:val="FEE959B8CA99493EBB9730678AB4E08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6">
    <w:name w:val="570A96E14BE24112BEA37A90F76DE77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6">
    <w:name w:val="DC39CDEF9DC643119ED4CE1001260E2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0">
    <w:name w:val="6E490F081E90456890F5B0BFABAD5DB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0">
    <w:name w:val="A73176B6623246548AABC9057B041B9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7">
    <w:name w:val="FD1D5DF6182145539CD3EA8293066ED7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2">
    <w:name w:val="F5FC8BC25C9549838DE40CF9E630CE50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2">
    <w:name w:val="D60C5D9A97714EBEA801B07FC0CCF504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2">
    <w:name w:val="6E4995CF6A654F3380E77F411EE48392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3">
    <w:name w:val="555409012E6543F59020C70E5F0E6EE6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3">
    <w:name w:val="AD6EEA9AB2B44D4DAF33791B4B9419F5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3">
    <w:name w:val="3ADC7BF719664F95A02D433046F796C5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3">
    <w:name w:val="437E9D9BCB004821A7E8FC9D1422D0FF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6">
    <w:name w:val="9D3368EF2EF24BA5887A24E6082FE2B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6">
    <w:name w:val="C03CAB32550F47C0B2672A311309ABE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7">
    <w:name w:val="09D10F5F8B9747B7B261665CA6EF096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7">
    <w:name w:val="0D78C3171BC845489E2909469DEE619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6">
    <w:name w:val="9A2873C5B1A24860AB8B009323A616C9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4">
    <w:name w:val="2544436E920D4B8B824EAEEAC117154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4">
    <w:name w:val="290BE50DF16246F4AD5F3BA88649D90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5">
    <w:name w:val="C1B3C5B7A08D43DCB20D37ADECC7724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5">
    <w:name w:val="7168E1F1E6D04CD18234012FCE35968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5">
    <w:name w:val="18E82683A971459A9DD0BF72427A913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5">
    <w:name w:val="82E71233069F443BAF03903E41A3E808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5">
    <w:name w:val="7724162651784E1498DEF89B91F94569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5">
    <w:name w:val="98E173962E8C47909188C906FB7E3D9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3">
    <w:name w:val="E7C0198C51AA45A687FEEC7393EDE04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3">
    <w:name w:val="2FD30C60C0624BF7B1C4CA4ABE26C64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3">
    <w:name w:val="CB95E5A34D7240C5B0B37DD0085E84F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4">
    <w:name w:val="16A964783B9B46C58B79385855ED70C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4">
    <w:name w:val="0AB1A71651CE4995B6F0B4CC2A451CA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4">
    <w:name w:val="D1D91A01B13847C7A2ED713ECF537F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4">
    <w:name w:val="FF9FA509A7884014B941FE36EBC2397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4">
    <w:name w:val="BDF8A88324EE478698073F014598644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4">
    <w:name w:val="40949E7F80CC4FF18FD6B5495013908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4">
    <w:name w:val="B1CBB8F05BF2422098F44955EED4FE1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4">
    <w:name w:val="16E76D70CF5D4207A0AE17779A036F27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4">
    <w:name w:val="568639DE6157467883A41194FEF2E1D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4">
    <w:name w:val="D61BA6F7CC174465A94605C9379FCD7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4">
    <w:name w:val="94E31CA17CA541CB989C0C260FB328C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4">
    <w:name w:val="AF1A1650FEF94BCEACB7328343A12D98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4">
    <w:name w:val="4D5279BD54474D688CD2E4773719A1D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4">
    <w:name w:val="0E9FABB2D98844C78C5DC366FDCD237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4">
    <w:name w:val="17802B2697FC4DBE914D3DA41F3C5B0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4">
    <w:name w:val="A8C99B394B7340FDB000A145DC9578C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4">
    <w:name w:val="89C4558A543D42178354788B972D389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4">
    <w:name w:val="708BF2A5E3AA416EBC3EFE5BDB8DD307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4">
    <w:name w:val="CE0ED34D90284D509F686304CB63C15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4">
    <w:name w:val="652F6F4A21E6494D9B1CE1989485679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4">
    <w:name w:val="16A5E9D4DC7E44119BFACD232723CEF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4">
    <w:name w:val="3C0EF367FADB437E8A4C0AA866F0368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4">
    <w:name w:val="94453D405E5C4D1A83147CBF603FF1F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3">
    <w:name w:val="24F69AD5E10A448AB71B9F0F8CF9D76F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3">
    <w:name w:val="FFDF7366806142058AD2116D1894252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3">
    <w:name w:val="2DC4AD5673D24236830CDE29DCE811C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3">
    <w:name w:val="D2FE992D51D74C198D23EF2D6EAE3BE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3">
    <w:name w:val="9630A4C1223941F099497E8D7DE3C08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4">
    <w:name w:val="60FFF4948CCF4345ABA7255EB1D1C63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4">
    <w:name w:val="A69C2C7F70864D8CA7DB16C7D8FC762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4">
    <w:name w:val="A5E356591E754A56B124936E5ACBD2B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4">
    <w:name w:val="37E9D6B82BFF45049E04F336BDA8219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4">
    <w:name w:val="20D0DA6E8E344FB591A909C7A5CB1BC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4">
    <w:name w:val="9102488294A5449BA484548909D8626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4">
    <w:name w:val="5177DC60691447849CC13AE84464C47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4">
    <w:name w:val="25FE871626BF4CC2932893C0684687B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4">
    <w:name w:val="780B026D43D9419A9EA4C3E15464E9D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4">
    <w:name w:val="D21FFE4316BE4C1E9933218C04C9A988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4">
    <w:name w:val="B2D9665695AB4972903A8C76BB4586B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4">
    <w:name w:val="815B8E1F47FB4CF3B256A70B76BEE49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4">
    <w:name w:val="CDA66A84E1D14D35B2BF0D5186EA766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4">
    <w:name w:val="CD49ABAEF9E64DF68B0A639382469A5A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4">
    <w:name w:val="88BE6453A3454F5F8A9BF5034FD980C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4">
    <w:name w:val="C4B32764040B429D9EA0C028922A9E6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4">
    <w:name w:val="52DC6667628D451D9D3CD0208DEBD3F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4">
    <w:name w:val="39E795F01356433585716B344E629A4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4">
    <w:name w:val="D35B0F42F5F04FB499846F4F11EF2E28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4">
    <w:name w:val="F909FD4B7D954388AB8A70AC9AA620D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4">
    <w:name w:val="617444AAD5874214A34CA89382AE99F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3">
    <w:name w:val="2EEC8DA7274846B492660697F63EA696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3">
    <w:name w:val="1995983E1BF84B08842B33D77D5CF36C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3">
    <w:name w:val="25A602ADAB4747E5890DB78155C06FA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4">
    <w:name w:val="1F6A5A0E7A5E426080A4210BF937577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4">
    <w:name w:val="087D08014A394E93894B28E0580CEF6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4">
    <w:name w:val="5A5269EE225D4EA9B470C95079D2F29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4">
    <w:name w:val="F7FE5DA9C5AB40A6AABEA229A05BA1A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4">
    <w:name w:val="A67D9613401A4060AAE3987B0616201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4">
    <w:name w:val="0304B667CC074C39B6706ADC8C4BF4E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4">
    <w:name w:val="DF44A57A058C43DE83EC07802317C27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4">
    <w:name w:val="A8E6614FA77645129878B4288CE7588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4">
    <w:name w:val="54B38B79FB4F4D2393CFD70F4A85DE1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4">
    <w:name w:val="1B7EF0ED01BB42C2A071FD3AAF612CC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3">
    <w:name w:val="1D273A892F0143C7908B2D50B6DB3E1D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4">
    <w:name w:val="E1C5FD2112E64336B3B080BB9A702A9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4">
    <w:name w:val="A6FE0DC929844CCC8E801027AB75F92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4">
    <w:name w:val="4F619CAC934B4A89A0D4F38780E2593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4">
    <w:name w:val="EC24CA7CF3744A7183A591E0A6C051F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4">
    <w:name w:val="B87D633CA87D48E6BA93E71B3C5DD5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4">
    <w:name w:val="BC506A94B36A4B64A1BC81F79711075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4">
    <w:name w:val="DE399D321CE542B09FECB93B29B29B3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4">
    <w:name w:val="57295718C4AA4C769E716BA582C07F97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4">
    <w:name w:val="DD67BBAE74994354A3FF49B90882B2E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4">
    <w:name w:val="B641D6B9B40E49BDBEB0665C6EEDAB6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4">
    <w:name w:val="F48D6F078A1F42AF945BCFCDBD4C9D7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4">
    <w:name w:val="B7E5DF0577F540A18D84EF3A5A3CD56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3">
    <w:name w:val="3C10A3DCF74D4206ADE204023701768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3">
    <w:name w:val="F4A70FDB6F724DE38832C2322C2073D9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4">
    <w:name w:val="B45A4DFCA42A4D6DABA01A4A583362E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4">
    <w:name w:val="F53297592BFA42DDBC037458FF1BC5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4">
    <w:name w:val="1664504B491C4EEBBEC4FCB9D7EF97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4">
    <w:name w:val="E93AD3ED56DF4F23B3B2EDAA0175F4A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4">
    <w:name w:val="8496431CD84A4385849AF2A0401268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4">
    <w:name w:val="F949414A9C8D4922A2C89CF07C6F685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4">
    <w:name w:val="645D534BAB57497B8E67786C0EB09FC9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4">
    <w:name w:val="696CDE2A45CC4A6C9C897B84EA7D571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4">
    <w:name w:val="A1292E4577C84047A4AE71A34EBDB929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4">
    <w:name w:val="B8915103756D40B79912D9931425C7C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4">
    <w:name w:val="D277E16BD9804B5EB6CB2DDB316A3B6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3">
    <w:name w:val="428B33735E044316B5373A8F6517C07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3">
    <w:name w:val="62BC05FEC3674A77AB33DFC58FC3EA5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4">
    <w:name w:val="550BAE8518E744689162FC94A64EB188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4">
    <w:name w:val="E9B3A26A7AE44E79A54ACDCF68102EB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4">
    <w:name w:val="2C9188E1ABA94381A2BC4CA987A1FDA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4">
    <w:name w:val="ACB1CE4000A84AFAB00AAC8721F739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4">
    <w:name w:val="D244AB6887784FEC900C40FC24F702D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4">
    <w:name w:val="079AF5BD38754B189FB8FB9BE015248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4">
    <w:name w:val="A8908CE3D5CB4BEEAB1A482F702391B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4">
    <w:name w:val="872BACD0974F4E3CAA601ACDC7F5E1E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4">
    <w:name w:val="75F9D2B461564917B2B7A331A85EDDD7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4">
    <w:name w:val="6DB11D45FCFD4926B1387B4A82EFF36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4">
    <w:name w:val="D652BFC28B1747A5BED77F6E5984A8A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3">
    <w:name w:val="F92AC7A716C84A559EFCCFD4D9C12B60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4">
    <w:name w:val="0AAAEF96EC3A40BF8F13BE7D5FE7FF3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4">
    <w:name w:val="2DA8E70AEE194FB781C4F5E8685775A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4">
    <w:name w:val="5E81628E0B8241E0AECF49DA2557888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4">
    <w:name w:val="A67080BC89B642D3A5442ED91870DF3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4">
    <w:name w:val="7F34C8AF15424D3CB2C0880724C2754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4">
    <w:name w:val="BC0F01AD57C545AA9298F48ED3FD761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4">
    <w:name w:val="146F4165F6824AEF9408CAA691C316C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4">
    <w:name w:val="97A2559113DB4E85AB5E075FB4909CF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4">
    <w:name w:val="3CEC44F85CDA43E49CB1F225E17325C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39">
    <w:name w:val="EA53FE8588D94D19A45D2D4FA900205B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39">
    <w:name w:val="5024AD59C9B14308A1CC0F811FFDD0A6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39">
    <w:name w:val="9415B9DF95B74B3087ACF1652272622F39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0">
    <w:name w:val="8790EDDAF41A4D0FBC191CE616E7A6B6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0">
    <w:name w:val="B9F19606E99A4A8285E6CF38B77A29F6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0">
    <w:name w:val="98D494D384FE459B97494FAE13246BBF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0">
    <w:name w:val="218AC4A1312A49C2AE68B822144BD674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0">
    <w:name w:val="10027809279645EF8B22C26FE17EDDD0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0">
    <w:name w:val="7C708FE467D1441CB7CC0501F6D27A45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0">
    <w:name w:val="A7ECD58095054DACB6EE2A405EDD5003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0">
    <w:name w:val="E2D6D22C33FE4D87AA1EC3CE5B06F31B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0">
    <w:name w:val="0CA0CC59705A4B44A58C4A8BDE7483B3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0">
    <w:name w:val="D4262176E1684F2A8BD3F2E4545B7B2B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0">
    <w:name w:val="F7F43344DE7E41EB8AA99A68C8D3AE69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0">
    <w:name w:val="1A043CE924744D488CC14603F66BDB84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0">
    <w:name w:val="CCB8DE8554BA49C0B04D5310361B930A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7">
    <w:name w:val="9BE2087C7381461EAEE4EC48E1CCF42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7">
    <w:name w:val="FEE959B8CA99493EBB9730678AB4E08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7">
    <w:name w:val="570A96E14BE24112BEA37A90F76DE77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7">
    <w:name w:val="DC39CDEF9DC643119ED4CE1001260E2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1">
    <w:name w:val="6E490F081E90456890F5B0BFABAD5DB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1">
    <w:name w:val="A73176B6623246548AABC9057B041B9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8">
    <w:name w:val="FD1D5DF6182145539CD3EA8293066ED7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3">
    <w:name w:val="F5FC8BC25C9549838DE40CF9E630CE50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3">
    <w:name w:val="D60C5D9A97714EBEA801B07FC0CCF504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3">
    <w:name w:val="6E4995CF6A654F3380E77F411EE48392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4">
    <w:name w:val="555409012E6543F59020C70E5F0E6EE6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4">
    <w:name w:val="AD6EEA9AB2B44D4DAF33791B4B9419F5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4">
    <w:name w:val="3ADC7BF719664F95A02D433046F796C5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4">
    <w:name w:val="437E9D9BCB004821A7E8FC9D1422D0FF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7">
    <w:name w:val="9D3368EF2EF24BA5887A24E6082FE2B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7">
    <w:name w:val="C03CAB32550F47C0B2672A311309ABE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8">
    <w:name w:val="09D10F5F8B9747B7B261665CA6EF096D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8">
    <w:name w:val="0D78C3171BC845489E2909469DEE619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7">
    <w:name w:val="9A2873C5B1A24860AB8B009323A616C9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5">
    <w:name w:val="2544436E920D4B8B824EAEEAC117154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5">
    <w:name w:val="290BE50DF16246F4AD5F3BA88649D90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6">
    <w:name w:val="C1B3C5B7A08D43DCB20D37ADECC7724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6">
    <w:name w:val="7168E1F1E6D04CD18234012FCE35968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6">
    <w:name w:val="18E82683A971459A9DD0BF72427A913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6">
    <w:name w:val="82E71233069F443BAF03903E41A3E808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6">
    <w:name w:val="7724162651784E1498DEF89B91F94569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6">
    <w:name w:val="98E173962E8C47909188C906FB7E3D9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4">
    <w:name w:val="E7C0198C51AA45A687FEEC7393EDE04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4">
    <w:name w:val="2FD30C60C0624BF7B1C4CA4ABE26C64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4">
    <w:name w:val="CB95E5A34D7240C5B0B37DD0085E84F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5">
    <w:name w:val="16A964783B9B46C58B79385855ED70C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5">
    <w:name w:val="0AB1A71651CE4995B6F0B4CC2A451CA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5">
    <w:name w:val="D1D91A01B13847C7A2ED713ECF537F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5">
    <w:name w:val="FF9FA509A7884014B941FE36EBC2397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5">
    <w:name w:val="BDF8A88324EE478698073F014598644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5">
    <w:name w:val="40949E7F80CC4FF18FD6B5495013908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5">
    <w:name w:val="B1CBB8F05BF2422098F44955EED4FE1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5">
    <w:name w:val="16E76D70CF5D4207A0AE17779A036F27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5">
    <w:name w:val="568639DE6157467883A41194FEF2E1D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5">
    <w:name w:val="D61BA6F7CC174465A94605C9379FCD7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5">
    <w:name w:val="94E31CA17CA541CB989C0C260FB328C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5">
    <w:name w:val="AF1A1650FEF94BCEACB7328343A12D98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5">
    <w:name w:val="4D5279BD54474D688CD2E4773719A1D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5">
    <w:name w:val="0E9FABB2D98844C78C5DC366FDCD237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5">
    <w:name w:val="17802B2697FC4DBE914D3DA41F3C5B0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5">
    <w:name w:val="A8C99B394B7340FDB000A145DC9578C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5">
    <w:name w:val="89C4558A543D42178354788B972D389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5">
    <w:name w:val="708BF2A5E3AA416EBC3EFE5BDB8DD307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5">
    <w:name w:val="CE0ED34D90284D509F686304CB63C15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5">
    <w:name w:val="652F6F4A21E6494D9B1CE1989485679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5">
    <w:name w:val="16A5E9D4DC7E44119BFACD232723CEF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5">
    <w:name w:val="3C0EF367FADB437E8A4C0AA866F0368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5">
    <w:name w:val="94453D405E5C4D1A83147CBF603FF1F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4">
    <w:name w:val="24F69AD5E10A448AB71B9F0F8CF9D76F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4">
    <w:name w:val="FFDF7366806142058AD2116D1894252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4">
    <w:name w:val="2DC4AD5673D24236830CDE29DCE811C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4">
    <w:name w:val="D2FE992D51D74C198D23EF2D6EAE3BE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4">
    <w:name w:val="9630A4C1223941F099497E8D7DE3C08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5">
    <w:name w:val="60FFF4948CCF4345ABA7255EB1D1C63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5">
    <w:name w:val="A69C2C7F70864D8CA7DB16C7D8FC762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5">
    <w:name w:val="A5E356591E754A56B124936E5ACBD2B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5">
    <w:name w:val="37E9D6B82BFF45049E04F336BDA8219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5">
    <w:name w:val="20D0DA6E8E344FB591A909C7A5CB1BC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5">
    <w:name w:val="9102488294A5449BA484548909D8626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5">
    <w:name w:val="5177DC60691447849CC13AE84464C47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5">
    <w:name w:val="25FE871626BF4CC2932893C0684687B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5">
    <w:name w:val="780B026D43D9419A9EA4C3E15464E9D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5">
    <w:name w:val="D21FFE4316BE4C1E9933218C04C9A988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5">
    <w:name w:val="B2D9665695AB4972903A8C76BB4586B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5">
    <w:name w:val="815B8E1F47FB4CF3B256A70B76BEE49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5">
    <w:name w:val="CDA66A84E1D14D35B2BF0D5186EA766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5">
    <w:name w:val="CD49ABAEF9E64DF68B0A639382469A5A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5">
    <w:name w:val="88BE6453A3454F5F8A9BF5034FD980C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5">
    <w:name w:val="C4B32764040B429D9EA0C028922A9E6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5">
    <w:name w:val="52DC6667628D451D9D3CD0208DEBD3F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5">
    <w:name w:val="39E795F01356433585716B344E629A4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5">
    <w:name w:val="D35B0F42F5F04FB499846F4F11EF2E28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5">
    <w:name w:val="F909FD4B7D954388AB8A70AC9AA620D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5">
    <w:name w:val="617444AAD5874214A34CA89382AE99F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4">
    <w:name w:val="2EEC8DA7274846B492660697F63EA696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4">
    <w:name w:val="1995983E1BF84B08842B33D77D5CF36C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4">
    <w:name w:val="25A602ADAB4747E5890DB78155C06FA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5">
    <w:name w:val="1F6A5A0E7A5E426080A4210BF937577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5">
    <w:name w:val="087D08014A394E93894B28E0580CEF6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5">
    <w:name w:val="5A5269EE225D4EA9B470C95079D2F29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5">
    <w:name w:val="F7FE5DA9C5AB40A6AABEA229A05BA1A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5">
    <w:name w:val="A67D9613401A4060AAE3987B0616201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5">
    <w:name w:val="0304B667CC074C39B6706ADC8C4BF4E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5">
    <w:name w:val="DF44A57A058C43DE83EC07802317C27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5">
    <w:name w:val="A8E6614FA77645129878B4288CE7588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5">
    <w:name w:val="54B38B79FB4F4D2393CFD70F4A85DE1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5">
    <w:name w:val="1B7EF0ED01BB42C2A071FD3AAF612CC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4">
    <w:name w:val="1D273A892F0143C7908B2D50B6DB3E1D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5">
    <w:name w:val="E1C5FD2112E64336B3B080BB9A702A9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5">
    <w:name w:val="A6FE0DC929844CCC8E801027AB75F92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5">
    <w:name w:val="4F619CAC934B4A89A0D4F38780E2593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5">
    <w:name w:val="EC24CA7CF3744A7183A591E0A6C051F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5">
    <w:name w:val="B87D633CA87D48E6BA93E71B3C5DD5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5">
    <w:name w:val="BC506A94B36A4B64A1BC81F79711075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5">
    <w:name w:val="DE399D321CE542B09FECB93B29B29B3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5">
    <w:name w:val="57295718C4AA4C769E716BA582C07F97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5">
    <w:name w:val="DD67BBAE74994354A3FF49B90882B2E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5">
    <w:name w:val="B641D6B9B40E49BDBEB0665C6EEDAB6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5">
    <w:name w:val="F48D6F078A1F42AF945BCFCDBD4C9D7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5">
    <w:name w:val="B7E5DF0577F540A18D84EF3A5A3CD56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4">
    <w:name w:val="3C10A3DCF74D4206ADE204023701768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4">
    <w:name w:val="F4A70FDB6F724DE38832C2322C2073D9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5">
    <w:name w:val="B45A4DFCA42A4D6DABA01A4A583362E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5">
    <w:name w:val="F53297592BFA42DDBC037458FF1BC5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5">
    <w:name w:val="1664504B491C4EEBBEC4FCB9D7EF97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5">
    <w:name w:val="E93AD3ED56DF4F23B3B2EDAA0175F4A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5">
    <w:name w:val="8496431CD84A4385849AF2A0401268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5">
    <w:name w:val="F949414A9C8D4922A2C89CF07C6F685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5">
    <w:name w:val="645D534BAB57497B8E67786C0EB09FC9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5">
    <w:name w:val="696CDE2A45CC4A6C9C897B84EA7D571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5">
    <w:name w:val="A1292E4577C84047A4AE71A34EBDB929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5">
    <w:name w:val="B8915103756D40B79912D9931425C7C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5">
    <w:name w:val="D277E16BD9804B5EB6CB2DDB316A3B6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4">
    <w:name w:val="428B33735E044316B5373A8F6517C07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4">
    <w:name w:val="62BC05FEC3674A77AB33DFC58FC3EA5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5">
    <w:name w:val="550BAE8518E744689162FC94A64EB188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5">
    <w:name w:val="E9B3A26A7AE44E79A54ACDCF68102EB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5">
    <w:name w:val="2C9188E1ABA94381A2BC4CA987A1FDA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5">
    <w:name w:val="ACB1CE4000A84AFAB00AAC8721F739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5">
    <w:name w:val="D244AB6887784FEC900C40FC24F702D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5">
    <w:name w:val="079AF5BD38754B189FB8FB9BE015248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5">
    <w:name w:val="A8908CE3D5CB4BEEAB1A482F702391B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5">
    <w:name w:val="872BACD0974F4E3CAA601ACDC7F5E1E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5">
    <w:name w:val="75F9D2B461564917B2B7A331A85EDDD7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5">
    <w:name w:val="6DB11D45FCFD4926B1387B4A82EFF36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5">
    <w:name w:val="D652BFC28B1747A5BED77F6E5984A8A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4">
    <w:name w:val="F92AC7A716C84A559EFCCFD4D9C12B60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5">
    <w:name w:val="0AAAEF96EC3A40BF8F13BE7D5FE7FF3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5">
    <w:name w:val="2DA8E70AEE194FB781C4F5E8685775A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5">
    <w:name w:val="5E81628E0B8241E0AECF49DA2557888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5">
    <w:name w:val="A67080BC89B642D3A5442ED91870DF3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5">
    <w:name w:val="7F34C8AF15424D3CB2C0880724C2754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5">
    <w:name w:val="BC0F01AD57C545AA9298F48ED3FD761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5">
    <w:name w:val="146F4165F6824AEF9408CAA691C316C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5">
    <w:name w:val="97A2559113DB4E85AB5E075FB4909CF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5">
    <w:name w:val="3CEC44F85CDA43E49CB1F225E17325C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0">
    <w:name w:val="EA53FE8588D94D19A45D2D4FA900205B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0">
    <w:name w:val="5024AD59C9B14308A1CC0F811FFDD0A64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0">
    <w:name w:val="9415B9DF95B74B3087ACF1652272622F40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1">
    <w:name w:val="8790EDDAF41A4D0FBC191CE616E7A6B6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1">
    <w:name w:val="B9F19606E99A4A8285E6CF38B77A29F6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1">
    <w:name w:val="98D494D384FE459B97494FAE13246BBF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1">
    <w:name w:val="218AC4A1312A49C2AE68B822144BD674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1">
    <w:name w:val="10027809279645EF8B22C26FE17EDDD0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1">
    <w:name w:val="7C708FE467D1441CB7CC0501F6D27A45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1">
    <w:name w:val="A7ECD58095054DACB6EE2A405EDD5003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1">
    <w:name w:val="E2D6D22C33FE4D87AA1EC3CE5B06F31B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1">
    <w:name w:val="0CA0CC59705A4B44A58C4A8BDE7483B3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1">
    <w:name w:val="D4262176E1684F2A8BD3F2E4545B7B2B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1">
    <w:name w:val="F7F43344DE7E41EB8AA99A68C8D3AE69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1">
    <w:name w:val="1A043CE924744D488CC14603F66BDB84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1">
    <w:name w:val="CCB8DE8554BA49C0B04D5310361B930A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8">
    <w:name w:val="9BE2087C7381461EAEE4EC48E1CCF42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8">
    <w:name w:val="FEE959B8CA99493EBB9730678AB4E08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8">
    <w:name w:val="570A96E14BE24112BEA37A90F76DE77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8">
    <w:name w:val="DC39CDEF9DC643119ED4CE1001260E2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2">
    <w:name w:val="6E490F081E90456890F5B0BFABAD5DB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2">
    <w:name w:val="A73176B6623246548AABC9057B041B9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9">
    <w:name w:val="FD1D5DF6182145539CD3EA8293066ED7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4">
    <w:name w:val="F5FC8BC25C9549838DE40CF9E630CE50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4">
    <w:name w:val="D60C5D9A97714EBEA801B07FC0CCF504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4">
    <w:name w:val="6E4995CF6A654F3380E77F411EE48392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5">
    <w:name w:val="555409012E6543F59020C70E5F0E6EE6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5">
    <w:name w:val="AD6EEA9AB2B44D4DAF33791B4B9419F5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5">
    <w:name w:val="3ADC7BF719664F95A02D433046F796C5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5">
    <w:name w:val="437E9D9BCB004821A7E8FC9D1422D0FF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8">
    <w:name w:val="9D3368EF2EF24BA5887A24E6082FE2B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8">
    <w:name w:val="C03CAB32550F47C0B2672A311309ABE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9">
    <w:name w:val="09D10F5F8B9747B7B261665CA6EF096D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9">
    <w:name w:val="0D78C3171BC845489E2909469DEE619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8">
    <w:name w:val="9A2873C5B1A24860AB8B009323A616C9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6">
    <w:name w:val="2544436E920D4B8B824EAEEAC117154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6">
    <w:name w:val="290BE50DF16246F4AD5F3BA88649D90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7">
    <w:name w:val="C1B3C5B7A08D43DCB20D37ADECC7724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7">
    <w:name w:val="7168E1F1E6D04CD18234012FCE35968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7">
    <w:name w:val="18E82683A971459A9DD0BF72427A913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7">
    <w:name w:val="82E71233069F443BAF03903E41A3E808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7">
    <w:name w:val="7724162651784E1498DEF89B91F94569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7">
    <w:name w:val="98E173962E8C47909188C906FB7E3D9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5">
    <w:name w:val="E7C0198C51AA45A687FEEC7393EDE04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5">
    <w:name w:val="2FD30C60C0624BF7B1C4CA4ABE26C64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5">
    <w:name w:val="CB95E5A34D7240C5B0B37DD0085E84F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6">
    <w:name w:val="16A964783B9B46C58B79385855ED70C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6">
    <w:name w:val="0AB1A71651CE4995B6F0B4CC2A451CA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6">
    <w:name w:val="D1D91A01B13847C7A2ED713ECF537F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6">
    <w:name w:val="FF9FA509A7884014B941FE36EBC2397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6">
    <w:name w:val="BDF8A88324EE478698073F014598644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6">
    <w:name w:val="40949E7F80CC4FF18FD6B5495013908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6">
    <w:name w:val="B1CBB8F05BF2422098F44955EED4FE1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6">
    <w:name w:val="16E76D70CF5D4207A0AE17779A036F27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6">
    <w:name w:val="568639DE6157467883A41194FEF2E1D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6">
    <w:name w:val="D61BA6F7CC174465A94605C9379FCD7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6">
    <w:name w:val="94E31CA17CA541CB989C0C260FB328C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6">
    <w:name w:val="AF1A1650FEF94BCEACB7328343A12D98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6">
    <w:name w:val="4D5279BD54474D688CD2E4773719A1D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6">
    <w:name w:val="0E9FABB2D98844C78C5DC366FDCD237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6">
    <w:name w:val="17802B2697FC4DBE914D3DA41F3C5B0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6">
    <w:name w:val="A8C99B394B7340FDB000A145DC9578C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6">
    <w:name w:val="89C4558A543D42178354788B972D389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6">
    <w:name w:val="708BF2A5E3AA416EBC3EFE5BDB8DD307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6">
    <w:name w:val="CE0ED34D90284D509F686304CB63C15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6">
    <w:name w:val="652F6F4A21E6494D9B1CE1989485679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6">
    <w:name w:val="16A5E9D4DC7E44119BFACD232723CEF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6">
    <w:name w:val="3C0EF367FADB437E8A4C0AA866F0368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6">
    <w:name w:val="94453D405E5C4D1A83147CBF603FF1F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5">
    <w:name w:val="24F69AD5E10A448AB71B9F0F8CF9D76F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5">
    <w:name w:val="FFDF7366806142058AD2116D1894252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5">
    <w:name w:val="2DC4AD5673D24236830CDE29DCE811C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5">
    <w:name w:val="D2FE992D51D74C198D23EF2D6EAE3BE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5">
    <w:name w:val="9630A4C1223941F099497E8D7DE3C08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6">
    <w:name w:val="60FFF4948CCF4345ABA7255EB1D1C63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6">
    <w:name w:val="A69C2C7F70864D8CA7DB16C7D8FC762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6">
    <w:name w:val="A5E356591E754A56B124936E5ACBD2B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6">
    <w:name w:val="37E9D6B82BFF45049E04F336BDA8219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6">
    <w:name w:val="20D0DA6E8E344FB591A909C7A5CB1BC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6">
    <w:name w:val="9102488294A5449BA484548909D8626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6">
    <w:name w:val="5177DC60691447849CC13AE84464C47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6">
    <w:name w:val="25FE871626BF4CC2932893C0684687B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6">
    <w:name w:val="780B026D43D9419A9EA4C3E15464E9D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6">
    <w:name w:val="D21FFE4316BE4C1E9933218C04C9A988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6">
    <w:name w:val="B2D9665695AB4972903A8C76BB4586B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6">
    <w:name w:val="815B8E1F47FB4CF3B256A70B76BEE49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6">
    <w:name w:val="CDA66A84E1D14D35B2BF0D5186EA766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6">
    <w:name w:val="CD49ABAEF9E64DF68B0A639382469A5A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6">
    <w:name w:val="88BE6453A3454F5F8A9BF5034FD980C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6">
    <w:name w:val="C4B32764040B429D9EA0C028922A9E6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6">
    <w:name w:val="52DC6667628D451D9D3CD0208DEBD3F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6">
    <w:name w:val="39E795F01356433585716B344E629A4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6">
    <w:name w:val="D35B0F42F5F04FB499846F4F11EF2E28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6">
    <w:name w:val="F909FD4B7D954388AB8A70AC9AA620D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6">
    <w:name w:val="617444AAD5874214A34CA89382AE99F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5">
    <w:name w:val="2EEC8DA7274846B492660697F63EA696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5">
    <w:name w:val="1995983E1BF84B08842B33D77D5CF36C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5">
    <w:name w:val="25A602ADAB4747E5890DB78155C06FA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6">
    <w:name w:val="1F6A5A0E7A5E426080A4210BF937577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6">
    <w:name w:val="087D08014A394E93894B28E0580CEF6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6">
    <w:name w:val="5A5269EE225D4EA9B470C95079D2F29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6">
    <w:name w:val="F7FE5DA9C5AB40A6AABEA229A05BA1A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6">
    <w:name w:val="A67D9613401A4060AAE3987B0616201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6">
    <w:name w:val="0304B667CC074C39B6706ADC8C4BF4E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6">
    <w:name w:val="DF44A57A058C43DE83EC07802317C27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6">
    <w:name w:val="A8E6614FA77645129878B4288CE7588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6">
    <w:name w:val="54B38B79FB4F4D2393CFD70F4A85DE1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6">
    <w:name w:val="1B7EF0ED01BB42C2A071FD3AAF612CC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5">
    <w:name w:val="1D273A892F0143C7908B2D50B6DB3E1D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6">
    <w:name w:val="E1C5FD2112E64336B3B080BB9A702A9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6">
    <w:name w:val="A6FE0DC929844CCC8E801027AB75F92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6">
    <w:name w:val="4F619CAC934B4A89A0D4F38780E2593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6">
    <w:name w:val="EC24CA7CF3744A7183A591E0A6C051F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6">
    <w:name w:val="B87D633CA87D48E6BA93E71B3C5DD5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6">
    <w:name w:val="BC506A94B36A4B64A1BC81F79711075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6">
    <w:name w:val="DE399D321CE542B09FECB93B29B29B3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6">
    <w:name w:val="57295718C4AA4C769E716BA582C07F97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6">
    <w:name w:val="DD67BBAE74994354A3FF49B90882B2E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6">
    <w:name w:val="B641D6B9B40E49BDBEB0665C6EEDAB6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6">
    <w:name w:val="F48D6F078A1F42AF945BCFCDBD4C9D7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6">
    <w:name w:val="B7E5DF0577F540A18D84EF3A5A3CD56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5">
    <w:name w:val="3C10A3DCF74D4206ADE204023701768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5">
    <w:name w:val="F4A70FDB6F724DE38832C2322C2073D9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6">
    <w:name w:val="B45A4DFCA42A4D6DABA01A4A583362E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6">
    <w:name w:val="F53297592BFA42DDBC037458FF1BC5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6">
    <w:name w:val="1664504B491C4EEBBEC4FCB9D7EF97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6">
    <w:name w:val="E93AD3ED56DF4F23B3B2EDAA0175F4A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6">
    <w:name w:val="8496431CD84A4385849AF2A0401268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6">
    <w:name w:val="F949414A9C8D4922A2C89CF07C6F685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6">
    <w:name w:val="645D534BAB57497B8E67786C0EB09FC9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6">
    <w:name w:val="696CDE2A45CC4A6C9C897B84EA7D571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6">
    <w:name w:val="A1292E4577C84047A4AE71A34EBDB929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6">
    <w:name w:val="B8915103756D40B79912D9931425C7C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6">
    <w:name w:val="D277E16BD9804B5EB6CB2DDB316A3B6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5">
    <w:name w:val="428B33735E044316B5373A8F6517C075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5">
    <w:name w:val="62BC05FEC3674A77AB33DFC58FC3EA5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6">
    <w:name w:val="550BAE8518E744689162FC94A64EB188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6">
    <w:name w:val="E9B3A26A7AE44E79A54ACDCF68102EB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6">
    <w:name w:val="2C9188E1ABA94381A2BC4CA987A1FDA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6">
    <w:name w:val="ACB1CE4000A84AFAB00AAC8721F739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6">
    <w:name w:val="D244AB6887784FEC900C40FC24F702D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6">
    <w:name w:val="079AF5BD38754B189FB8FB9BE015248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6">
    <w:name w:val="A8908CE3D5CB4BEEAB1A482F702391B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6">
    <w:name w:val="872BACD0974F4E3CAA601ACDC7F5E1E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6">
    <w:name w:val="75F9D2B461564917B2B7A331A85EDDD7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6">
    <w:name w:val="6DB11D45FCFD4926B1387B4A82EFF36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6">
    <w:name w:val="D652BFC28B1747A5BED77F6E5984A8A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5">
    <w:name w:val="F92AC7A716C84A559EFCCFD4D9C12B60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6">
    <w:name w:val="0AAAEF96EC3A40BF8F13BE7D5FE7FF3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6">
    <w:name w:val="2DA8E70AEE194FB781C4F5E8685775A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6">
    <w:name w:val="5E81628E0B8241E0AECF49DA2557888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6">
    <w:name w:val="A67080BC89B642D3A5442ED91870DF3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6">
    <w:name w:val="7F34C8AF15424D3CB2C0880724C2754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6">
    <w:name w:val="BC0F01AD57C545AA9298F48ED3FD761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6">
    <w:name w:val="146F4165F6824AEF9408CAA691C316C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6">
    <w:name w:val="97A2559113DB4E85AB5E075FB4909CF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6">
    <w:name w:val="3CEC44F85CDA43E49CB1F225E17325C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1">
    <w:name w:val="EA53FE8588D94D19A45D2D4FA900205B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1">
    <w:name w:val="5024AD59C9B14308A1CC0F811FFDD0A6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1">
    <w:name w:val="9415B9DF95B74B3087ACF1652272622F41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2">
    <w:name w:val="8790EDDAF41A4D0FBC191CE616E7A6B6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2">
    <w:name w:val="B9F19606E99A4A8285E6CF38B77A29F6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2">
    <w:name w:val="98D494D384FE459B97494FAE13246BBF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2">
    <w:name w:val="218AC4A1312A49C2AE68B822144BD674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2">
    <w:name w:val="10027809279645EF8B22C26FE17EDDD0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2">
    <w:name w:val="7C708FE467D1441CB7CC0501F6D27A45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2">
    <w:name w:val="A7ECD58095054DACB6EE2A405EDD5003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2">
    <w:name w:val="E2D6D22C33FE4D87AA1EC3CE5B06F31B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2">
    <w:name w:val="0CA0CC59705A4B44A58C4A8BDE7483B3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2">
    <w:name w:val="D4262176E1684F2A8BD3F2E4545B7B2B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2">
    <w:name w:val="F7F43344DE7E41EB8AA99A68C8D3AE69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2">
    <w:name w:val="1A043CE924744D488CC14603F66BDB84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2">
    <w:name w:val="CCB8DE8554BA49C0B04D5310361B930A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9">
    <w:name w:val="9BE2087C7381461EAEE4EC48E1CCF422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9">
    <w:name w:val="FEE959B8CA99493EBB9730678AB4E08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9">
    <w:name w:val="570A96E14BE24112BEA37A90F76DE771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9">
    <w:name w:val="DC39CDEF9DC643119ED4CE1001260E2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3">
    <w:name w:val="6E490F081E90456890F5B0BFABAD5DB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3">
    <w:name w:val="A73176B6623246548AABC9057B041B9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0">
    <w:name w:val="FD1D5DF6182145539CD3EA8293066ED7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5">
    <w:name w:val="F5FC8BC25C9549838DE40CF9E630CE50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5">
    <w:name w:val="D60C5D9A97714EBEA801B07FC0CCF504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5">
    <w:name w:val="6E4995CF6A654F3380E77F411EE48392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6">
    <w:name w:val="555409012E6543F59020C70E5F0E6EE6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6">
    <w:name w:val="AD6EEA9AB2B44D4DAF33791B4B9419F5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6">
    <w:name w:val="3ADC7BF719664F95A02D433046F796C5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6">
    <w:name w:val="437E9D9BCB004821A7E8FC9D1422D0FF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9">
    <w:name w:val="9D3368EF2EF24BA5887A24E6082FE2B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9">
    <w:name w:val="C03CAB32550F47C0B2672A311309ABE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0">
    <w:name w:val="09D10F5F8B9747B7B261665CA6EF096D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0">
    <w:name w:val="0D78C3171BC845489E2909469DEE619A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9">
    <w:name w:val="9A2873C5B1A24860AB8B009323A616C9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7">
    <w:name w:val="2544436E920D4B8B824EAEEAC117154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7">
    <w:name w:val="290BE50DF16246F4AD5F3BA88649D90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8">
    <w:name w:val="C1B3C5B7A08D43DCB20D37ADECC7724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8">
    <w:name w:val="7168E1F1E6D04CD18234012FCE35968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8">
    <w:name w:val="18E82683A971459A9DD0BF72427A913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8">
    <w:name w:val="82E71233069F443BAF03903E41A3E808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8">
    <w:name w:val="7724162651784E1498DEF89B91F94569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8">
    <w:name w:val="98E173962E8C47909188C906FB7E3D9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6">
    <w:name w:val="E7C0198C51AA45A687FEEC7393EDE04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6">
    <w:name w:val="2FD30C60C0624BF7B1C4CA4ABE26C64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6">
    <w:name w:val="CB95E5A34D7240C5B0B37DD0085E84F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7">
    <w:name w:val="16A964783B9B46C58B79385855ED70C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7">
    <w:name w:val="0AB1A71651CE4995B6F0B4CC2A451CA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7">
    <w:name w:val="D1D91A01B13847C7A2ED713ECF537F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7">
    <w:name w:val="FF9FA509A7884014B941FE36EBC2397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7">
    <w:name w:val="BDF8A88324EE478698073F014598644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7">
    <w:name w:val="40949E7F80CC4FF18FD6B5495013908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7">
    <w:name w:val="B1CBB8F05BF2422098F44955EED4FE1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7">
    <w:name w:val="16E76D70CF5D4207A0AE17779A036F27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7">
    <w:name w:val="568639DE6157467883A41194FEF2E1D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7">
    <w:name w:val="D61BA6F7CC174465A94605C9379FCD7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7">
    <w:name w:val="94E31CA17CA541CB989C0C260FB328C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7">
    <w:name w:val="AF1A1650FEF94BCEACB7328343A12D98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7">
    <w:name w:val="4D5279BD54474D688CD2E4773719A1D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7">
    <w:name w:val="0E9FABB2D98844C78C5DC366FDCD237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7">
    <w:name w:val="17802B2697FC4DBE914D3DA41F3C5B0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7">
    <w:name w:val="A8C99B394B7340FDB000A145DC9578C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7">
    <w:name w:val="89C4558A543D42178354788B972D389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7">
    <w:name w:val="708BF2A5E3AA416EBC3EFE5BDB8DD307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7">
    <w:name w:val="CE0ED34D90284D509F686304CB63C15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7">
    <w:name w:val="652F6F4A21E6494D9B1CE1989485679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7">
    <w:name w:val="16A5E9D4DC7E44119BFACD232723CEF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7">
    <w:name w:val="3C0EF367FADB437E8A4C0AA866F0368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7">
    <w:name w:val="94453D405E5C4D1A83147CBF603FF1F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6">
    <w:name w:val="24F69AD5E10A448AB71B9F0F8CF9D76F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6">
    <w:name w:val="FFDF7366806142058AD2116D1894252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6">
    <w:name w:val="2DC4AD5673D24236830CDE29DCE811C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6">
    <w:name w:val="D2FE992D51D74C198D23EF2D6EAE3BE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6">
    <w:name w:val="9630A4C1223941F099497E8D7DE3C08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7">
    <w:name w:val="60FFF4948CCF4345ABA7255EB1D1C63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7">
    <w:name w:val="A69C2C7F70864D8CA7DB16C7D8FC762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7">
    <w:name w:val="A5E356591E754A56B124936E5ACBD2B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7">
    <w:name w:val="37E9D6B82BFF45049E04F336BDA8219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7">
    <w:name w:val="20D0DA6E8E344FB591A909C7A5CB1BC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7">
    <w:name w:val="9102488294A5449BA484548909D8626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7">
    <w:name w:val="5177DC60691447849CC13AE84464C47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7">
    <w:name w:val="25FE871626BF4CC2932893C0684687B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7">
    <w:name w:val="780B026D43D9419A9EA4C3E15464E9D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7">
    <w:name w:val="D21FFE4316BE4C1E9933218C04C9A988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7">
    <w:name w:val="B2D9665695AB4972903A8C76BB4586B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7">
    <w:name w:val="815B8E1F47FB4CF3B256A70B76BEE49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7">
    <w:name w:val="CDA66A84E1D14D35B2BF0D5186EA766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7">
    <w:name w:val="CD49ABAEF9E64DF68B0A639382469A5A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7">
    <w:name w:val="88BE6453A3454F5F8A9BF5034FD980C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7">
    <w:name w:val="C4B32764040B429D9EA0C028922A9E6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7">
    <w:name w:val="52DC6667628D451D9D3CD0208DEBD3F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7">
    <w:name w:val="39E795F01356433585716B344E629A4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7">
    <w:name w:val="D35B0F42F5F04FB499846F4F11EF2E28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7">
    <w:name w:val="F909FD4B7D954388AB8A70AC9AA620D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7">
    <w:name w:val="617444AAD5874214A34CA89382AE99F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6">
    <w:name w:val="2EEC8DA7274846B492660697F63EA696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6">
    <w:name w:val="1995983E1BF84B08842B33D77D5CF36C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6">
    <w:name w:val="25A602ADAB4747E5890DB78155C06FA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7">
    <w:name w:val="1F6A5A0E7A5E426080A4210BF937577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7">
    <w:name w:val="087D08014A394E93894B28E0580CEF6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7">
    <w:name w:val="5A5269EE225D4EA9B470C95079D2F29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7">
    <w:name w:val="F7FE5DA9C5AB40A6AABEA229A05BA1A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7">
    <w:name w:val="A67D9613401A4060AAE3987B0616201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7">
    <w:name w:val="0304B667CC074C39B6706ADC8C4BF4E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7">
    <w:name w:val="DF44A57A058C43DE83EC07802317C27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7">
    <w:name w:val="A8E6614FA77645129878B4288CE7588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7">
    <w:name w:val="54B38B79FB4F4D2393CFD70F4A85DE1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7">
    <w:name w:val="1B7EF0ED01BB42C2A071FD3AAF612CC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6">
    <w:name w:val="1D273A892F0143C7908B2D50B6DB3E1D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7">
    <w:name w:val="E1C5FD2112E64336B3B080BB9A702A9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7">
    <w:name w:val="A6FE0DC929844CCC8E801027AB75F92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7">
    <w:name w:val="4F619CAC934B4A89A0D4F38780E2593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7">
    <w:name w:val="EC24CA7CF3744A7183A591E0A6C051F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7">
    <w:name w:val="B87D633CA87D48E6BA93E71B3C5DD5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7">
    <w:name w:val="BC506A94B36A4B64A1BC81F79711075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7">
    <w:name w:val="DE399D321CE542B09FECB93B29B29B3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7">
    <w:name w:val="57295718C4AA4C769E716BA582C07F97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7">
    <w:name w:val="DD67BBAE74994354A3FF49B90882B2E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7">
    <w:name w:val="B641D6B9B40E49BDBEB0665C6EEDAB6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7">
    <w:name w:val="F48D6F078A1F42AF945BCFCDBD4C9D7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7">
    <w:name w:val="B7E5DF0577F540A18D84EF3A5A3CD56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6">
    <w:name w:val="3C10A3DCF74D4206ADE204023701768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6">
    <w:name w:val="F4A70FDB6F724DE38832C2322C2073D9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7">
    <w:name w:val="B45A4DFCA42A4D6DABA01A4A583362E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7">
    <w:name w:val="F53297592BFA42DDBC037458FF1BC5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7">
    <w:name w:val="1664504B491C4EEBBEC4FCB9D7EF97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7">
    <w:name w:val="E93AD3ED56DF4F23B3B2EDAA0175F4A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7">
    <w:name w:val="8496431CD84A4385849AF2A0401268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7">
    <w:name w:val="F949414A9C8D4922A2C89CF07C6F685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7">
    <w:name w:val="645D534BAB57497B8E67786C0EB09FC9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7">
    <w:name w:val="696CDE2A45CC4A6C9C897B84EA7D571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7">
    <w:name w:val="A1292E4577C84047A4AE71A34EBDB929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7">
    <w:name w:val="B8915103756D40B79912D9931425C7C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7">
    <w:name w:val="D277E16BD9804B5EB6CB2DDB316A3B6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6">
    <w:name w:val="428B33735E044316B5373A8F6517C075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6">
    <w:name w:val="62BC05FEC3674A77AB33DFC58FC3EA5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7">
    <w:name w:val="550BAE8518E744689162FC94A64EB188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7">
    <w:name w:val="E9B3A26A7AE44E79A54ACDCF68102EB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7">
    <w:name w:val="2C9188E1ABA94381A2BC4CA987A1FDA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7">
    <w:name w:val="ACB1CE4000A84AFAB00AAC8721F739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7">
    <w:name w:val="D244AB6887784FEC900C40FC24F702D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7">
    <w:name w:val="079AF5BD38754B189FB8FB9BE015248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7">
    <w:name w:val="A8908CE3D5CB4BEEAB1A482F702391B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7">
    <w:name w:val="872BACD0974F4E3CAA601ACDC7F5E1E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7">
    <w:name w:val="75F9D2B461564917B2B7A331A85EDDD7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7">
    <w:name w:val="6DB11D45FCFD4926B1387B4A82EFF36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7">
    <w:name w:val="D652BFC28B1747A5BED77F6E5984A8A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6">
    <w:name w:val="F92AC7A716C84A559EFCCFD4D9C12B60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7">
    <w:name w:val="0AAAEF96EC3A40BF8F13BE7D5FE7FF3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7">
    <w:name w:val="2DA8E70AEE194FB781C4F5E8685775A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7">
    <w:name w:val="5E81628E0B8241E0AECF49DA2557888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7">
    <w:name w:val="A67080BC89B642D3A5442ED91870DF3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7">
    <w:name w:val="7F34C8AF15424D3CB2C0880724C2754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7">
    <w:name w:val="BC0F01AD57C545AA9298F48ED3FD761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7">
    <w:name w:val="146F4165F6824AEF9408CAA691C316C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7">
    <w:name w:val="97A2559113DB4E85AB5E075FB4909CF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7">
    <w:name w:val="3CEC44F85CDA43E49CB1F225E17325C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">
    <w:name w:val="DA6A3A8651E142689AF0A1FA7777625B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2">
    <w:name w:val="EA53FE8588D94D19A45D2D4FA900205B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2">
    <w:name w:val="5024AD59C9B14308A1CC0F811FFDD0A6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2">
    <w:name w:val="9415B9DF95B74B3087ACF1652272622F42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3">
    <w:name w:val="8790EDDAF41A4D0FBC191CE616E7A6B6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3">
    <w:name w:val="B9F19606E99A4A8285E6CF38B77A29F6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3">
    <w:name w:val="98D494D384FE459B97494FAE13246BBF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3">
    <w:name w:val="218AC4A1312A49C2AE68B822144BD674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3">
    <w:name w:val="10027809279645EF8B22C26FE17EDDD0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3">
    <w:name w:val="7C708FE467D1441CB7CC0501F6D27A45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3">
    <w:name w:val="A7ECD58095054DACB6EE2A405EDD5003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3">
    <w:name w:val="E2D6D22C33FE4D87AA1EC3CE5B06F31B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3">
    <w:name w:val="0CA0CC59705A4B44A58C4A8BDE7483B3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3">
    <w:name w:val="D4262176E1684F2A8BD3F2E4545B7B2B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3">
    <w:name w:val="F7F43344DE7E41EB8AA99A68C8D3AE69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3">
    <w:name w:val="1A043CE924744D488CC14603F66BDB84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3">
    <w:name w:val="CCB8DE8554BA49C0B04D5310361B930A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0">
    <w:name w:val="9BE2087C7381461EAEE4EC48E1CCF422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0">
    <w:name w:val="FEE959B8CA99493EBB9730678AB4E08B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0">
    <w:name w:val="570A96E14BE24112BEA37A90F76DE771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0">
    <w:name w:val="DC39CDEF9DC643119ED4CE1001260E23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4">
    <w:name w:val="6E490F081E90456890F5B0BFABAD5DB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4">
    <w:name w:val="A73176B6623246548AABC9057B041B9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1">
    <w:name w:val="FD1D5DF6182145539CD3EA8293066ED7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6">
    <w:name w:val="F5FC8BC25C9549838DE40CF9E630CE50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6">
    <w:name w:val="D60C5D9A97714EBEA801B07FC0CCF504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6">
    <w:name w:val="6E4995CF6A654F3380E77F411EE48392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7">
    <w:name w:val="555409012E6543F59020C70E5F0E6EE6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7">
    <w:name w:val="AD6EEA9AB2B44D4DAF33791B4B9419F5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7">
    <w:name w:val="3ADC7BF719664F95A02D433046F796C5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7">
    <w:name w:val="437E9D9BCB004821A7E8FC9D1422D0FF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0">
    <w:name w:val="9D3368EF2EF24BA5887A24E6082FE2B3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0">
    <w:name w:val="C03CAB32550F47C0B2672A311309ABEB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1">
    <w:name w:val="09D10F5F8B9747B7B261665CA6EF096D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1">
    <w:name w:val="0D78C3171BC845489E2909469DEE619A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0">
    <w:name w:val="9A2873C5B1A24860AB8B009323A616C9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8">
    <w:name w:val="2544436E920D4B8B824EAEEAC117154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8">
    <w:name w:val="290BE50DF16246F4AD5F3BA88649D90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9">
    <w:name w:val="C1B3C5B7A08D43DCB20D37ADECC7724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9">
    <w:name w:val="7168E1F1E6D04CD18234012FCE35968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9">
    <w:name w:val="18E82683A971459A9DD0BF72427A913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9">
    <w:name w:val="82E71233069F443BAF03903E41A3E808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9">
    <w:name w:val="7724162651784E1498DEF89B91F94569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9">
    <w:name w:val="98E173962E8C47909188C906FB7E3D9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7">
    <w:name w:val="E7C0198C51AA45A687FEEC7393EDE04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7">
    <w:name w:val="2FD30C60C0624BF7B1C4CA4ABE26C64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7">
    <w:name w:val="CB95E5A34D7240C5B0B37DD0085E84F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8">
    <w:name w:val="16A964783B9B46C58B79385855ED70C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8">
    <w:name w:val="0AB1A71651CE4995B6F0B4CC2A451CA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8">
    <w:name w:val="D1D91A01B13847C7A2ED713ECF537F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8">
    <w:name w:val="FF9FA509A7884014B941FE36EBC2397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8">
    <w:name w:val="BDF8A88324EE478698073F014598644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8">
    <w:name w:val="40949E7F80CC4FF18FD6B5495013908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8">
    <w:name w:val="B1CBB8F05BF2422098F44955EED4FE1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8">
    <w:name w:val="16E76D70CF5D4207A0AE17779A036F27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8">
    <w:name w:val="568639DE6157467883A41194FEF2E1D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8">
    <w:name w:val="D61BA6F7CC174465A94605C9379FCD7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8">
    <w:name w:val="94E31CA17CA541CB989C0C260FB328C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8">
    <w:name w:val="AF1A1650FEF94BCEACB7328343A12D98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8">
    <w:name w:val="4D5279BD54474D688CD2E4773719A1D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8">
    <w:name w:val="0E9FABB2D98844C78C5DC366FDCD237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8">
    <w:name w:val="17802B2697FC4DBE914D3DA41F3C5B0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8">
    <w:name w:val="A8C99B394B7340FDB000A145DC9578C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8">
    <w:name w:val="89C4558A543D42178354788B972D389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8">
    <w:name w:val="708BF2A5E3AA416EBC3EFE5BDB8DD307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8">
    <w:name w:val="CE0ED34D90284D509F686304CB63C15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8">
    <w:name w:val="652F6F4A21E6494D9B1CE1989485679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8">
    <w:name w:val="16A5E9D4DC7E44119BFACD232723CEF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8">
    <w:name w:val="3C0EF367FADB437E8A4C0AA866F0368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8">
    <w:name w:val="94453D405E5C4D1A83147CBF603FF1F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7">
    <w:name w:val="24F69AD5E10A448AB71B9F0F8CF9D76F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7">
    <w:name w:val="FFDF7366806142058AD2116D1894252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7">
    <w:name w:val="2DC4AD5673D24236830CDE29DCE811C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7">
    <w:name w:val="D2FE992D51D74C198D23EF2D6EAE3BE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7">
    <w:name w:val="9630A4C1223941F099497E8D7DE3C08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8">
    <w:name w:val="60FFF4948CCF4345ABA7255EB1D1C63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8">
    <w:name w:val="A69C2C7F70864D8CA7DB16C7D8FC762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8">
    <w:name w:val="A5E356591E754A56B124936E5ACBD2B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8">
    <w:name w:val="37E9D6B82BFF45049E04F336BDA8219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8">
    <w:name w:val="20D0DA6E8E344FB591A909C7A5CB1BC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8">
    <w:name w:val="9102488294A5449BA484548909D8626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8">
    <w:name w:val="5177DC60691447849CC13AE84464C47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8">
    <w:name w:val="25FE871626BF4CC2932893C0684687B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8">
    <w:name w:val="780B026D43D9419A9EA4C3E15464E9D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8">
    <w:name w:val="D21FFE4316BE4C1E9933218C04C9A988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8">
    <w:name w:val="B2D9665695AB4972903A8C76BB4586B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8">
    <w:name w:val="815B8E1F47FB4CF3B256A70B76BEE49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8">
    <w:name w:val="CDA66A84E1D14D35B2BF0D5186EA766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8">
    <w:name w:val="CD49ABAEF9E64DF68B0A639382469A5A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8">
    <w:name w:val="88BE6453A3454F5F8A9BF5034FD980C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8">
    <w:name w:val="C4B32764040B429D9EA0C028922A9E6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8">
    <w:name w:val="52DC6667628D451D9D3CD0208DEBD3F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8">
    <w:name w:val="39E795F01356433585716B344E629A4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8">
    <w:name w:val="D35B0F42F5F04FB499846F4F11EF2E28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8">
    <w:name w:val="F909FD4B7D954388AB8A70AC9AA620D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8">
    <w:name w:val="617444AAD5874214A34CA89382AE99F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7">
    <w:name w:val="2EEC8DA7274846B492660697F63EA696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7">
    <w:name w:val="1995983E1BF84B08842B33D77D5CF36C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7">
    <w:name w:val="25A602ADAB4747E5890DB78155C06FA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8">
    <w:name w:val="1F6A5A0E7A5E426080A4210BF937577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8">
    <w:name w:val="087D08014A394E93894B28E0580CEF6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8">
    <w:name w:val="5A5269EE225D4EA9B470C95079D2F29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8">
    <w:name w:val="F7FE5DA9C5AB40A6AABEA229A05BA1A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8">
    <w:name w:val="A67D9613401A4060AAE3987B0616201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8">
    <w:name w:val="0304B667CC074C39B6706ADC8C4BF4E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8">
    <w:name w:val="DF44A57A058C43DE83EC07802317C27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8">
    <w:name w:val="A8E6614FA77645129878B4288CE7588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8">
    <w:name w:val="54B38B79FB4F4D2393CFD70F4A85DE1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8">
    <w:name w:val="1B7EF0ED01BB42C2A071FD3AAF612CC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7">
    <w:name w:val="1D273A892F0143C7908B2D50B6DB3E1D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8">
    <w:name w:val="E1C5FD2112E64336B3B080BB9A702A9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8">
    <w:name w:val="A6FE0DC929844CCC8E801027AB75F92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8">
    <w:name w:val="4F619CAC934B4A89A0D4F38780E2593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8">
    <w:name w:val="EC24CA7CF3744A7183A591E0A6C051F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8">
    <w:name w:val="B87D633CA87D48E6BA93E71B3C5DD5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8">
    <w:name w:val="BC506A94B36A4B64A1BC81F79711075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8">
    <w:name w:val="DE399D321CE542B09FECB93B29B29B3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8">
    <w:name w:val="57295718C4AA4C769E716BA582C07F97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8">
    <w:name w:val="DD67BBAE74994354A3FF49B90882B2E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8">
    <w:name w:val="B641D6B9B40E49BDBEB0665C6EEDAB6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8">
    <w:name w:val="F48D6F078A1F42AF945BCFCDBD4C9D7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8">
    <w:name w:val="B7E5DF0577F540A18D84EF3A5A3CD56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7">
    <w:name w:val="3C10A3DCF74D4206ADE204023701768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7">
    <w:name w:val="F4A70FDB6F724DE38832C2322C2073D9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8">
    <w:name w:val="B45A4DFCA42A4D6DABA01A4A583362E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8">
    <w:name w:val="F53297592BFA42DDBC037458FF1BC5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8">
    <w:name w:val="1664504B491C4EEBBEC4FCB9D7EF97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8">
    <w:name w:val="E93AD3ED56DF4F23B3B2EDAA0175F4A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8">
    <w:name w:val="8496431CD84A4385849AF2A0401268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8">
    <w:name w:val="F949414A9C8D4922A2C89CF07C6F685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8">
    <w:name w:val="645D534BAB57497B8E67786C0EB09FC9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8">
    <w:name w:val="696CDE2A45CC4A6C9C897B84EA7D571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8">
    <w:name w:val="A1292E4577C84047A4AE71A34EBDB929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8">
    <w:name w:val="B8915103756D40B79912D9931425C7C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8">
    <w:name w:val="D277E16BD9804B5EB6CB2DDB316A3B6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7">
    <w:name w:val="428B33735E044316B5373A8F6517C075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7">
    <w:name w:val="62BC05FEC3674A77AB33DFC58FC3EA5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8">
    <w:name w:val="550BAE8518E744689162FC94A64EB188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8">
    <w:name w:val="E9B3A26A7AE44E79A54ACDCF68102EB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8">
    <w:name w:val="2C9188E1ABA94381A2BC4CA987A1FDA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8">
    <w:name w:val="ACB1CE4000A84AFAB00AAC8721F739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8">
    <w:name w:val="D244AB6887784FEC900C40FC24F702D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8">
    <w:name w:val="079AF5BD38754B189FB8FB9BE015248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8">
    <w:name w:val="A8908CE3D5CB4BEEAB1A482F702391B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8">
    <w:name w:val="872BACD0974F4E3CAA601ACDC7F5E1E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8">
    <w:name w:val="75F9D2B461564917B2B7A331A85EDDD7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8">
    <w:name w:val="6DB11D45FCFD4926B1387B4A82EFF36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8">
    <w:name w:val="D652BFC28B1747A5BED77F6E5984A8A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7">
    <w:name w:val="F92AC7A716C84A559EFCCFD4D9C12B60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8">
    <w:name w:val="0AAAEF96EC3A40BF8F13BE7D5FE7FF3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8">
    <w:name w:val="2DA8E70AEE194FB781C4F5E8685775A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8">
    <w:name w:val="5E81628E0B8241E0AECF49DA2557888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8">
    <w:name w:val="A67080BC89B642D3A5442ED91870DF3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8">
    <w:name w:val="7F34C8AF15424D3CB2C0880724C2754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8">
    <w:name w:val="BC0F01AD57C545AA9298F48ED3FD761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8">
    <w:name w:val="146F4165F6824AEF9408CAA691C316C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8">
    <w:name w:val="97A2559113DB4E85AB5E075FB4909CF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8">
    <w:name w:val="3CEC44F85CDA43E49CB1F225E17325C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1">
    <w:name w:val="DA6A3A8651E142689AF0A1FA7777625B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3">
    <w:name w:val="EA53FE8588D94D19A45D2D4FA900205B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3">
    <w:name w:val="5024AD59C9B14308A1CC0F811FFDD0A64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3">
    <w:name w:val="9415B9DF95B74B3087ACF1652272622F43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4">
    <w:name w:val="8790EDDAF41A4D0FBC191CE616E7A6B6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4">
    <w:name w:val="B9F19606E99A4A8285E6CF38B77A29F6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4">
    <w:name w:val="98D494D384FE459B97494FAE13246BBF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4">
    <w:name w:val="218AC4A1312A49C2AE68B822144BD674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4">
    <w:name w:val="10027809279645EF8B22C26FE17EDDD0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4">
    <w:name w:val="7C708FE467D1441CB7CC0501F6D27A45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4">
    <w:name w:val="A7ECD58095054DACB6EE2A405EDD5003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4">
    <w:name w:val="E2D6D22C33FE4D87AA1EC3CE5B06F31B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4">
    <w:name w:val="0CA0CC59705A4B44A58C4A8BDE7483B3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4">
    <w:name w:val="D4262176E1684F2A8BD3F2E4545B7B2B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4">
    <w:name w:val="F7F43344DE7E41EB8AA99A68C8D3AE69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4">
    <w:name w:val="1A043CE924744D488CC14603F66BDB84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4">
    <w:name w:val="CCB8DE8554BA49C0B04D5310361B930A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1">
    <w:name w:val="9BE2087C7381461EAEE4EC48E1CCF422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1">
    <w:name w:val="FEE959B8CA99493EBB9730678AB4E08B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1">
    <w:name w:val="570A96E14BE24112BEA37A90F76DE771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1">
    <w:name w:val="DC39CDEF9DC643119ED4CE1001260E23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5">
    <w:name w:val="6E490F081E90456890F5B0BFABAD5DB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5">
    <w:name w:val="A73176B6623246548AABC9057B041B9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2">
    <w:name w:val="FD1D5DF6182145539CD3EA8293066ED7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7">
    <w:name w:val="F5FC8BC25C9549838DE40CF9E630CE50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7">
    <w:name w:val="D60C5D9A97714EBEA801B07FC0CCF504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7">
    <w:name w:val="6E4995CF6A654F3380E77F411EE48392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8">
    <w:name w:val="555409012E6543F59020C70E5F0E6EE6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8">
    <w:name w:val="AD6EEA9AB2B44D4DAF33791B4B9419F5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8">
    <w:name w:val="3ADC7BF719664F95A02D433046F796C5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8">
    <w:name w:val="437E9D9BCB004821A7E8FC9D1422D0FF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1">
    <w:name w:val="9D3368EF2EF24BA5887A24E6082FE2B3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1">
    <w:name w:val="C03CAB32550F47C0B2672A311309ABEB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2">
    <w:name w:val="09D10F5F8B9747B7B261665CA6EF096D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2">
    <w:name w:val="0D78C3171BC845489E2909469DEE619A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1">
    <w:name w:val="9A2873C5B1A24860AB8B009323A616C9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9">
    <w:name w:val="2544436E920D4B8B824EAEEAC117154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9">
    <w:name w:val="290BE50DF16246F4AD5F3BA88649D90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0">
    <w:name w:val="C1B3C5B7A08D43DCB20D37ADECC7724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0">
    <w:name w:val="7168E1F1E6D04CD18234012FCE35968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0">
    <w:name w:val="18E82683A971459A9DD0BF72427A913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0">
    <w:name w:val="82E71233069F443BAF03903E41A3E808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0">
    <w:name w:val="7724162651784E1498DEF89B91F94569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0">
    <w:name w:val="98E173962E8C47909188C906FB7E3D9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8">
    <w:name w:val="E7C0198C51AA45A687FEEC7393EDE04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8">
    <w:name w:val="2FD30C60C0624BF7B1C4CA4ABE26C64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8">
    <w:name w:val="CB95E5A34D7240C5B0B37DD0085E84F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9">
    <w:name w:val="16A964783B9B46C58B79385855ED70C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9">
    <w:name w:val="0AB1A71651CE4995B6F0B4CC2A451CA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9">
    <w:name w:val="D1D91A01B13847C7A2ED713ECF537F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9">
    <w:name w:val="FF9FA509A7884014B941FE36EBC2397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9">
    <w:name w:val="BDF8A88324EE478698073F014598644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9">
    <w:name w:val="40949E7F80CC4FF18FD6B5495013908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9">
    <w:name w:val="B1CBB8F05BF2422098F44955EED4FE1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9">
    <w:name w:val="16E76D70CF5D4207A0AE17779A036F27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9">
    <w:name w:val="568639DE6157467883A41194FEF2E1D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9">
    <w:name w:val="D61BA6F7CC174465A94605C9379FCD7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9">
    <w:name w:val="94E31CA17CA541CB989C0C260FB328C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9">
    <w:name w:val="AF1A1650FEF94BCEACB7328343A12D98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9">
    <w:name w:val="4D5279BD54474D688CD2E4773719A1D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9">
    <w:name w:val="0E9FABB2D98844C78C5DC366FDCD237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9">
    <w:name w:val="17802B2697FC4DBE914D3DA41F3C5B0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9">
    <w:name w:val="A8C99B394B7340FDB000A145DC9578C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9">
    <w:name w:val="89C4558A543D42178354788B972D389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9">
    <w:name w:val="708BF2A5E3AA416EBC3EFE5BDB8DD307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9">
    <w:name w:val="CE0ED34D90284D509F686304CB63C15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9">
    <w:name w:val="652F6F4A21E6494D9B1CE1989485679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9">
    <w:name w:val="16A5E9D4DC7E44119BFACD232723CEF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9">
    <w:name w:val="3C0EF367FADB437E8A4C0AA866F0368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9">
    <w:name w:val="94453D405E5C4D1A83147CBF603FF1F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8">
    <w:name w:val="24F69AD5E10A448AB71B9F0F8CF9D76F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8">
    <w:name w:val="FFDF7366806142058AD2116D1894252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8">
    <w:name w:val="2DC4AD5673D24236830CDE29DCE811C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8">
    <w:name w:val="D2FE992D51D74C198D23EF2D6EAE3BE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8">
    <w:name w:val="9630A4C1223941F099497E8D7DE3C08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9">
    <w:name w:val="60FFF4948CCF4345ABA7255EB1D1C63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9">
    <w:name w:val="A69C2C7F70864D8CA7DB16C7D8FC762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9">
    <w:name w:val="A5E356591E754A56B124936E5ACBD2B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9">
    <w:name w:val="37E9D6B82BFF45049E04F336BDA8219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9">
    <w:name w:val="20D0DA6E8E344FB591A909C7A5CB1BC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9">
    <w:name w:val="9102488294A5449BA484548909D8626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9">
    <w:name w:val="5177DC60691447849CC13AE84464C47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9">
    <w:name w:val="25FE871626BF4CC2932893C0684687B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9">
    <w:name w:val="780B026D43D9419A9EA4C3E15464E9D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9">
    <w:name w:val="D21FFE4316BE4C1E9933218C04C9A988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9">
    <w:name w:val="B2D9665695AB4972903A8C76BB4586B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9">
    <w:name w:val="815B8E1F47FB4CF3B256A70B76BEE49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9">
    <w:name w:val="CDA66A84E1D14D35B2BF0D5186EA766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9">
    <w:name w:val="CD49ABAEF9E64DF68B0A639382469A5A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9">
    <w:name w:val="88BE6453A3454F5F8A9BF5034FD980C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9">
    <w:name w:val="C4B32764040B429D9EA0C028922A9E6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9">
    <w:name w:val="52DC6667628D451D9D3CD0208DEBD3F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9">
    <w:name w:val="39E795F01356433585716B344E629A4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9">
    <w:name w:val="D35B0F42F5F04FB499846F4F11EF2E28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9">
    <w:name w:val="F909FD4B7D954388AB8A70AC9AA620D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9">
    <w:name w:val="617444AAD5874214A34CA89382AE99F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8">
    <w:name w:val="2EEC8DA7274846B492660697F63EA696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8">
    <w:name w:val="1995983E1BF84B08842B33D77D5CF36C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8">
    <w:name w:val="25A602ADAB4747E5890DB78155C06FA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9">
    <w:name w:val="1F6A5A0E7A5E426080A4210BF937577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9">
    <w:name w:val="087D08014A394E93894B28E0580CEF6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9">
    <w:name w:val="5A5269EE225D4EA9B470C95079D2F29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9">
    <w:name w:val="F7FE5DA9C5AB40A6AABEA229A05BA1A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9">
    <w:name w:val="A67D9613401A4060AAE3987B0616201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9">
    <w:name w:val="0304B667CC074C39B6706ADC8C4BF4E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9">
    <w:name w:val="DF44A57A058C43DE83EC07802317C27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9">
    <w:name w:val="A8E6614FA77645129878B4288CE7588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9">
    <w:name w:val="54B38B79FB4F4D2393CFD70F4A85DE1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9">
    <w:name w:val="1B7EF0ED01BB42C2A071FD3AAF612CC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8">
    <w:name w:val="1D273A892F0143C7908B2D50B6DB3E1D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9">
    <w:name w:val="E1C5FD2112E64336B3B080BB9A702A9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9">
    <w:name w:val="A6FE0DC929844CCC8E801027AB75F92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9">
    <w:name w:val="4F619CAC934B4A89A0D4F38780E2593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9">
    <w:name w:val="EC24CA7CF3744A7183A591E0A6C051F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9">
    <w:name w:val="B87D633CA87D48E6BA93E71B3C5DD5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9">
    <w:name w:val="BC506A94B36A4B64A1BC81F79711075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9">
    <w:name w:val="DE399D321CE542B09FECB93B29B29B3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9">
    <w:name w:val="57295718C4AA4C769E716BA582C07F97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9">
    <w:name w:val="DD67BBAE74994354A3FF49B90882B2E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9">
    <w:name w:val="B641D6B9B40E49BDBEB0665C6EEDAB6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9">
    <w:name w:val="F48D6F078A1F42AF945BCFCDBD4C9D7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9">
    <w:name w:val="B7E5DF0577F540A18D84EF3A5A3CD56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8">
    <w:name w:val="3C10A3DCF74D4206ADE204023701768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8">
    <w:name w:val="F4A70FDB6F724DE38832C2322C2073D9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9">
    <w:name w:val="B45A4DFCA42A4D6DABA01A4A583362E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9">
    <w:name w:val="F53297592BFA42DDBC037458FF1BC55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9">
    <w:name w:val="1664504B491C4EEBBEC4FCB9D7EF972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9">
    <w:name w:val="E93AD3ED56DF4F23B3B2EDAA0175F4A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9">
    <w:name w:val="8496431CD84A4385849AF2A0401268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9">
    <w:name w:val="F949414A9C8D4922A2C89CF07C6F685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9">
    <w:name w:val="645D534BAB57497B8E67786C0EB09FC9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9">
    <w:name w:val="696CDE2A45CC4A6C9C897B84EA7D571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9">
    <w:name w:val="A1292E4577C84047A4AE71A34EBDB929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9">
    <w:name w:val="B8915103756D40B79912D9931425C7C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9">
    <w:name w:val="D277E16BD9804B5EB6CB2DDB316A3B6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8">
    <w:name w:val="428B33735E044316B5373A8F6517C075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8">
    <w:name w:val="62BC05FEC3674A77AB33DFC58FC3EA5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9">
    <w:name w:val="550BAE8518E744689162FC94A64EB188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9">
    <w:name w:val="E9B3A26A7AE44E79A54ACDCF68102EB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9">
    <w:name w:val="2C9188E1ABA94381A2BC4CA987A1FDA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9">
    <w:name w:val="ACB1CE4000A84AFAB00AAC8721F739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9">
    <w:name w:val="D244AB6887784FEC900C40FC24F702D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9">
    <w:name w:val="079AF5BD38754B189FB8FB9BE015248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9">
    <w:name w:val="A8908CE3D5CB4BEEAB1A482F702391B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9">
    <w:name w:val="872BACD0974F4E3CAA601ACDC7F5E1E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9">
    <w:name w:val="75F9D2B461564917B2B7A331A85EDDD7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9">
    <w:name w:val="6DB11D45FCFD4926B1387B4A82EFF36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9">
    <w:name w:val="D652BFC28B1747A5BED77F6E5984A8A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8">
    <w:name w:val="F92AC7A716C84A559EFCCFD4D9C12B60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9">
    <w:name w:val="0AAAEF96EC3A40BF8F13BE7D5FE7FF3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9">
    <w:name w:val="2DA8E70AEE194FB781C4F5E8685775A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9">
    <w:name w:val="5E81628E0B8241E0AECF49DA2557888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9">
    <w:name w:val="A67080BC89B642D3A5442ED91870DF3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9">
    <w:name w:val="7F34C8AF15424D3CB2C0880724C2754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9">
    <w:name w:val="BC0F01AD57C545AA9298F48ED3FD761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9">
    <w:name w:val="146F4165F6824AEF9408CAA691C316C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9">
    <w:name w:val="97A2559113DB4E85AB5E075FB4909CF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9">
    <w:name w:val="3CEC44F85CDA43E49CB1F225E17325C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2">
    <w:name w:val="DA6A3A8651E142689AF0A1FA7777625B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4">
    <w:name w:val="EA53FE8588D94D19A45D2D4FA900205B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4">
    <w:name w:val="5024AD59C9B14308A1CC0F811FFDD0A6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4">
    <w:name w:val="9415B9DF95B74B3087ACF1652272622F44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5">
    <w:name w:val="8790EDDAF41A4D0FBC191CE616E7A6B6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5">
    <w:name w:val="B9F19606E99A4A8285E6CF38B77A29F6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5">
    <w:name w:val="98D494D384FE459B97494FAE13246BBF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5">
    <w:name w:val="218AC4A1312A49C2AE68B822144BD674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5">
    <w:name w:val="10027809279645EF8B22C26FE17EDDD0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5">
    <w:name w:val="7C708FE467D1441CB7CC0501F6D27A45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5">
    <w:name w:val="A7ECD58095054DACB6EE2A405EDD5003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5">
    <w:name w:val="E2D6D22C33FE4D87AA1EC3CE5B06F31B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5">
    <w:name w:val="0CA0CC59705A4B44A58C4A8BDE7483B3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5">
    <w:name w:val="D4262176E1684F2A8BD3F2E4545B7B2B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5">
    <w:name w:val="F7F43344DE7E41EB8AA99A68C8D3AE69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5">
    <w:name w:val="1A043CE924744D488CC14603F66BDB84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5">
    <w:name w:val="CCB8DE8554BA49C0B04D5310361B930A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2">
    <w:name w:val="9BE2087C7381461EAEE4EC48E1CCF422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2">
    <w:name w:val="FEE959B8CA99493EBB9730678AB4E08B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2">
    <w:name w:val="570A96E14BE24112BEA37A90F76DE771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2">
    <w:name w:val="DC39CDEF9DC643119ED4CE1001260E23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6">
    <w:name w:val="6E490F081E90456890F5B0BFABAD5DB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6">
    <w:name w:val="A73176B6623246548AABC9057B041B9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3">
    <w:name w:val="FD1D5DF6182145539CD3EA8293066ED7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8">
    <w:name w:val="F5FC8BC25C9549838DE40CF9E630CE50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8">
    <w:name w:val="D60C5D9A97714EBEA801B07FC0CCF504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8">
    <w:name w:val="6E4995CF6A654F3380E77F411EE48392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29">
    <w:name w:val="555409012E6543F59020C70E5F0E6EE6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29">
    <w:name w:val="AD6EEA9AB2B44D4DAF33791B4B9419F5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29">
    <w:name w:val="3ADC7BF719664F95A02D433046F796C5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29">
    <w:name w:val="437E9D9BCB004821A7E8FC9D1422D0FF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2">
    <w:name w:val="9D3368EF2EF24BA5887A24E6082FE2B3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2">
    <w:name w:val="C03CAB32550F47C0B2672A311309ABEB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3">
    <w:name w:val="09D10F5F8B9747B7B261665CA6EF096D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3">
    <w:name w:val="0D78C3171BC845489E2909469DEE619A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2">
    <w:name w:val="9A2873C5B1A24860AB8B009323A616C9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0">
    <w:name w:val="2544436E920D4B8B824EAEEAC117154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0">
    <w:name w:val="290BE50DF16246F4AD5F3BA88649D90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1">
    <w:name w:val="C1B3C5B7A08D43DCB20D37ADECC7724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1">
    <w:name w:val="7168E1F1E6D04CD18234012FCE35968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1">
    <w:name w:val="18E82683A971459A9DD0BF72427A913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1">
    <w:name w:val="82E71233069F443BAF03903E41A3E808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1">
    <w:name w:val="7724162651784E1498DEF89B91F94569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1">
    <w:name w:val="98E173962E8C47909188C906FB7E3D9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9">
    <w:name w:val="E7C0198C51AA45A687FEEC7393EDE04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9">
    <w:name w:val="2FD30C60C0624BF7B1C4CA4ABE26C64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9">
    <w:name w:val="CB95E5A34D7240C5B0B37DD0085E84F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0">
    <w:name w:val="16A964783B9B46C58B79385855ED70C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0">
    <w:name w:val="0AB1A71651CE4995B6F0B4CC2A451CA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0">
    <w:name w:val="D1D91A01B13847C7A2ED713ECF537F4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0">
    <w:name w:val="FF9FA509A7884014B941FE36EBC2397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0">
    <w:name w:val="BDF8A88324EE478698073F014598644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0">
    <w:name w:val="40949E7F80CC4FF18FD6B5495013908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0">
    <w:name w:val="B1CBB8F05BF2422098F44955EED4FE1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0">
    <w:name w:val="16E76D70CF5D4207A0AE17779A036F27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0">
    <w:name w:val="568639DE6157467883A41194FEF2E1D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0">
    <w:name w:val="D61BA6F7CC174465A94605C9379FCD7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0">
    <w:name w:val="94E31CA17CA541CB989C0C260FB328C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0">
    <w:name w:val="AF1A1650FEF94BCEACB7328343A12D98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0">
    <w:name w:val="4D5279BD54474D688CD2E4773719A1D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0">
    <w:name w:val="0E9FABB2D98844C78C5DC366FDCD237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0">
    <w:name w:val="17802B2697FC4DBE914D3DA41F3C5B0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0">
    <w:name w:val="A8C99B394B7340FDB000A145DC9578C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0">
    <w:name w:val="89C4558A543D42178354788B972D389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0">
    <w:name w:val="708BF2A5E3AA416EBC3EFE5BDB8DD307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0">
    <w:name w:val="CE0ED34D90284D509F686304CB63C15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0">
    <w:name w:val="652F6F4A21E6494D9B1CE1989485679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0">
    <w:name w:val="16A5E9D4DC7E44119BFACD232723CEF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0">
    <w:name w:val="3C0EF367FADB437E8A4C0AA866F0368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0">
    <w:name w:val="94453D405E5C4D1A83147CBF603FF1F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9">
    <w:name w:val="24F69AD5E10A448AB71B9F0F8CF9D76F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9">
    <w:name w:val="FFDF7366806142058AD2116D1894252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9">
    <w:name w:val="2DC4AD5673D24236830CDE29DCE811C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9">
    <w:name w:val="D2FE992D51D74C198D23EF2D6EAE3BE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9">
    <w:name w:val="9630A4C1223941F099497E8D7DE3C08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0">
    <w:name w:val="60FFF4948CCF4345ABA7255EB1D1C63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0">
    <w:name w:val="A69C2C7F70864D8CA7DB16C7D8FC762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0">
    <w:name w:val="A5E356591E754A56B124936E5ACBD2B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0">
    <w:name w:val="37E9D6B82BFF45049E04F336BDA8219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0">
    <w:name w:val="20D0DA6E8E344FB591A909C7A5CB1BC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0">
    <w:name w:val="9102488294A5449BA484548909D8626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0">
    <w:name w:val="5177DC60691447849CC13AE84464C47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0">
    <w:name w:val="25FE871626BF4CC2932893C0684687B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0">
    <w:name w:val="780B026D43D9419A9EA4C3E15464E9D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0">
    <w:name w:val="D21FFE4316BE4C1E9933218C04C9A988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0">
    <w:name w:val="B2D9665695AB4972903A8C76BB4586B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0">
    <w:name w:val="815B8E1F47FB4CF3B256A70B76BEE49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0">
    <w:name w:val="CDA66A84E1D14D35B2BF0D5186EA766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0">
    <w:name w:val="CD49ABAEF9E64DF68B0A639382469A5A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0">
    <w:name w:val="88BE6453A3454F5F8A9BF5034FD980C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0">
    <w:name w:val="C4B32764040B429D9EA0C028922A9E6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0">
    <w:name w:val="52DC6667628D451D9D3CD0208DEBD3F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0">
    <w:name w:val="39E795F01356433585716B344E629A4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0">
    <w:name w:val="D35B0F42F5F04FB499846F4F11EF2E28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0">
    <w:name w:val="F909FD4B7D954388AB8A70AC9AA620D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0">
    <w:name w:val="617444AAD5874214A34CA89382AE99F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9">
    <w:name w:val="2EEC8DA7274846B492660697F63EA696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9">
    <w:name w:val="1995983E1BF84B08842B33D77D5CF36C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9">
    <w:name w:val="25A602ADAB4747E5890DB78155C06FAE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0">
    <w:name w:val="1F6A5A0E7A5E426080A4210BF937577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0">
    <w:name w:val="087D08014A394E93894B28E0580CEF6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0">
    <w:name w:val="5A5269EE225D4EA9B470C95079D2F29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0">
    <w:name w:val="F7FE5DA9C5AB40A6AABEA229A05BA1A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0">
    <w:name w:val="A67D9613401A4060AAE3987B0616201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0">
    <w:name w:val="0304B667CC074C39B6706ADC8C4BF4E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0">
    <w:name w:val="DF44A57A058C43DE83EC07802317C27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0">
    <w:name w:val="A8E6614FA77645129878B4288CE7588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0">
    <w:name w:val="54B38B79FB4F4D2393CFD70F4A85DE1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0">
    <w:name w:val="1B7EF0ED01BB42C2A071FD3AAF612CC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9">
    <w:name w:val="1D273A892F0143C7908B2D50B6DB3E1D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0">
    <w:name w:val="E1C5FD2112E64336B3B080BB9A702A9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0">
    <w:name w:val="A6FE0DC929844CCC8E801027AB75F92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0">
    <w:name w:val="4F619CAC934B4A89A0D4F38780E2593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0">
    <w:name w:val="EC24CA7CF3744A7183A591E0A6C051F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0">
    <w:name w:val="B87D633CA87D48E6BA93E71B3C5DD50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0">
    <w:name w:val="BC506A94B36A4B64A1BC81F79711075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0">
    <w:name w:val="DE399D321CE542B09FECB93B29B29B3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0">
    <w:name w:val="57295718C4AA4C769E716BA582C07F97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0">
    <w:name w:val="DD67BBAE74994354A3FF49B90882B2E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0">
    <w:name w:val="B641D6B9B40E49BDBEB0665C6EEDAB6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0">
    <w:name w:val="F48D6F078A1F42AF945BCFCDBD4C9D7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0">
    <w:name w:val="B7E5DF0577F540A18D84EF3A5A3CD56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9">
    <w:name w:val="3C10A3DCF74D4206ADE204023701768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9">
    <w:name w:val="F4A70FDB6F724DE38832C2322C2073D9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0">
    <w:name w:val="B45A4DFCA42A4D6DABA01A4A583362E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0">
    <w:name w:val="F53297592BFA42DDBC037458FF1BC55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0">
    <w:name w:val="1664504B491C4EEBBEC4FCB9D7EF972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0">
    <w:name w:val="E93AD3ED56DF4F23B3B2EDAA0175F4A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0">
    <w:name w:val="8496431CD84A4385849AF2A0401268B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0">
    <w:name w:val="F949414A9C8D4922A2C89CF07C6F685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0">
    <w:name w:val="645D534BAB57497B8E67786C0EB09FC9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0">
    <w:name w:val="696CDE2A45CC4A6C9C897B84EA7D571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0">
    <w:name w:val="A1292E4577C84047A4AE71A34EBDB929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0">
    <w:name w:val="B8915103756D40B79912D9931425C7C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0">
    <w:name w:val="D277E16BD9804B5EB6CB2DDB316A3B6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9">
    <w:name w:val="428B33735E044316B5373A8F6517C075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9">
    <w:name w:val="62BC05FEC3674A77AB33DFC58FC3EA53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0">
    <w:name w:val="550BAE8518E744689162FC94A64EB188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0">
    <w:name w:val="E9B3A26A7AE44E79A54ACDCF68102EB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0">
    <w:name w:val="2C9188E1ABA94381A2BC4CA987A1FDA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0">
    <w:name w:val="ACB1CE4000A84AFAB00AAC8721F739B1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0">
    <w:name w:val="D244AB6887784FEC900C40FC24F702D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0">
    <w:name w:val="079AF5BD38754B189FB8FB9BE015248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0">
    <w:name w:val="A8908CE3D5CB4BEEAB1A482F702391B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0">
    <w:name w:val="872BACD0974F4E3CAA601ACDC7F5E1E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0">
    <w:name w:val="75F9D2B461564917B2B7A331A85EDDD7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0">
    <w:name w:val="6DB11D45FCFD4926B1387B4A82EFF36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0">
    <w:name w:val="D652BFC28B1747A5BED77F6E5984A8A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9">
    <w:name w:val="F92AC7A716C84A559EFCCFD4D9C12B60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0">
    <w:name w:val="0AAAEF96EC3A40BF8F13BE7D5FE7FF3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0">
    <w:name w:val="2DA8E70AEE194FB781C4F5E8685775A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0">
    <w:name w:val="5E81628E0B8241E0AECF49DA2557888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0">
    <w:name w:val="A67080BC89B642D3A5442ED91870DF3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0">
    <w:name w:val="7F34C8AF15424D3CB2C0880724C2754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0">
    <w:name w:val="BC0F01AD57C545AA9298F48ED3FD761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6F4165F6824AEF9408CAA691C316CF10">
    <w:name w:val="146F4165F6824AEF9408CAA691C316C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A2559113DB4E85AB5E075FB4909CFC10">
    <w:name w:val="97A2559113DB4E85AB5E075FB4909CF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EC44F85CDA43E49CB1F225E17325CD10">
    <w:name w:val="3CEC44F85CDA43E49CB1F225E17325C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3">
    <w:name w:val="DA6A3A8651E142689AF0A1FA7777625B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">
    <w:name w:val="FC49E9860BDA4BDDA78736CE706EE1AE"/>
    <w:rsid w:val="00CC2485"/>
    <w:pPr>
      <w:widowControl w:val="0"/>
    </w:pPr>
  </w:style>
  <w:style w:type="paragraph" w:customStyle="1" w:styleId="95F3AA0D9BE24AFFBE1DDF4B68B3E303">
    <w:name w:val="95F3AA0D9BE24AFFBE1DDF4B68B3E303"/>
    <w:rsid w:val="00CC2485"/>
    <w:pPr>
      <w:widowControl w:val="0"/>
    </w:pPr>
  </w:style>
  <w:style w:type="paragraph" w:customStyle="1" w:styleId="01EE28BA041A4598A04417ED6D55A8E2">
    <w:name w:val="01EE28BA041A4598A04417ED6D55A8E2"/>
    <w:rsid w:val="00CC2485"/>
    <w:pPr>
      <w:widowControl w:val="0"/>
    </w:pPr>
  </w:style>
  <w:style w:type="paragraph" w:customStyle="1" w:styleId="EA53FE8588D94D19A45D2D4FA900205B45">
    <w:name w:val="EA53FE8588D94D19A45D2D4FA900205B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5">
    <w:name w:val="5024AD59C9B14308A1CC0F811FFDD0A64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5">
    <w:name w:val="9415B9DF95B74B3087ACF1652272622F45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6">
    <w:name w:val="8790EDDAF41A4D0FBC191CE616E7A6B6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6">
    <w:name w:val="B9F19606E99A4A8285E6CF38B77A29F6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6">
    <w:name w:val="98D494D384FE459B97494FAE13246BBF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6">
    <w:name w:val="218AC4A1312A49C2AE68B822144BD674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6">
    <w:name w:val="10027809279645EF8B22C26FE17EDDD0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6">
    <w:name w:val="7C708FE467D1441CB7CC0501F6D27A45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6">
    <w:name w:val="A7ECD58095054DACB6EE2A405EDD5003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6">
    <w:name w:val="E2D6D22C33FE4D87AA1EC3CE5B06F31B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6">
    <w:name w:val="0CA0CC59705A4B44A58C4A8BDE7483B3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6">
    <w:name w:val="D4262176E1684F2A8BD3F2E4545B7B2B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6">
    <w:name w:val="F7F43344DE7E41EB8AA99A68C8D3AE69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6">
    <w:name w:val="1A043CE924744D488CC14603F66BDB84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6">
    <w:name w:val="CCB8DE8554BA49C0B04D5310361B930A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3">
    <w:name w:val="9BE2087C7381461EAEE4EC48E1CCF422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3">
    <w:name w:val="FEE959B8CA99493EBB9730678AB4E08B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3">
    <w:name w:val="570A96E14BE24112BEA37A90F76DE771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3">
    <w:name w:val="DC39CDEF9DC643119ED4CE1001260E23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7">
    <w:name w:val="6E490F081E90456890F5B0BFABAD5DB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7">
    <w:name w:val="A73176B6623246548AABC9057B041B9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4">
    <w:name w:val="FD1D5DF6182145539CD3EA8293066ED7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29">
    <w:name w:val="F5FC8BC25C9549838DE40CF9E630CE50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29">
    <w:name w:val="D60C5D9A97714EBEA801B07FC0CCF504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29">
    <w:name w:val="6E4995CF6A654F3380E77F411EE48392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0">
    <w:name w:val="555409012E6543F59020C70E5F0E6EE6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0">
    <w:name w:val="AD6EEA9AB2B44D4DAF33791B4B9419F5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0">
    <w:name w:val="3ADC7BF719664F95A02D433046F796C5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0">
    <w:name w:val="437E9D9BCB004821A7E8FC9D1422D0FF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3">
    <w:name w:val="9D3368EF2EF24BA5887A24E6082FE2B3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3">
    <w:name w:val="C03CAB32550F47C0B2672A311309ABEB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4">
    <w:name w:val="09D10F5F8B9747B7B261665CA6EF096D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4">
    <w:name w:val="0D78C3171BC845489E2909469DEE619A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3">
    <w:name w:val="9A2873C5B1A24860AB8B009323A616C9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1">
    <w:name w:val="2544436E920D4B8B824EAEEAC117154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1">
    <w:name w:val="290BE50DF16246F4AD5F3BA88649D90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2">
    <w:name w:val="C1B3C5B7A08D43DCB20D37ADECC7724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2">
    <w:name w:val="7168E1F1E6D04CD18234012FCE35968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2">
    <w:name w:val="18E82683A971459A9DD0BF72427A913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2">
    <w:name w:val="82E71233069F443BAF03903E41A3E808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2">
    <w:name w:val="7724162651784E1498DEF89B91F94569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2">
    <w:name w:val="98E173962E8C47909188C906FB7E3D9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0">
    <w:name w:val="E7C0198C51AA45A687FEEC7393EDE04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0">
    <w:name w:val="2FD30C60C0624BF7B1C4CA4ABE26C64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0">
    <w:name w:val="CB95E5A34D7240C5B0B37DD0085E84F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1">
    <w:name w:val="16A964783B9B46C58B79385855ED70C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1">
    <w:name w:val="0AB1A71651CE4995B6F0B4CC2A451CA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1">
    <w:name w:val="D1D91A01B13847C7A2ED713ECF537F4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1">
    <w:name w:val="FF9FA509A7884014B941FE36EBC2397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1">
    <w:name w:val="BDF8A88324EE478698073F014598644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1">
    <w:name w:val="40949E7F80CC4FF18FD6B5495013908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1">
    <w:name w:val="B1CBB8F05BF2422098F44955EED4FE1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1">
    <w:name w:val="16E76D70CF5D4207A0AE17779A036F27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1">
    <w:name w:val="568639DE6157467883A41194FEF2E1D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1">
    <w:name w:val="D61BA6F7CC174465A94605C9379FCD7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1">
    <w:name w:val="94E31CA17CA541CB989C0C260FB328C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1">
    <w:name w:val="AF1A1650FEF94BCEACB7328343A12D98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1">
    <w:name w:val="4D5279BD54474D688CD2E4773719A1D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1">
    <w:name w:val="0E9FABB2D98844C78C5DC366FDCD237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1">
    <w:name w:val="17802B2697FC4DBE914D3DA41F3C5B0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1">
    <w:name w:val="A8C99B394B7340FDB000A145DC9578C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1">
    <w:name w:val="89C4558A543D42178354788B972D389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1">
    <w:name w:val="708BF2A5E3AA416EBC3EFE5BDB8DD307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1">
    <w:name w:val="CE0ED34D90284D509F686304CB63C15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1">
    <w:name w:val="652F6F4A21E6494D9B1CE1989485679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1">
    <w:name w:val="16A5E9D4DC7E44119BFACD232723CEF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1">
    <w:name w:val="3C0EF367FADB437E8A4C0AA866F0368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1">
    <w:name w:val="94453D405E5C4D1A83147CBF603FF1F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0">
    <w:name w:val="24F69AD5E10A448AB71B9F0F8CF9D76F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0">
    <w:name w:val="FFDF7366806142058AD2116D1894252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0">
    <w:name w:val="2DC4AD5673D24236830CDE29DCE811C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0">
    <w:name w:val="D2FE992D51D74C198D23EF2D6EAE3BE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0">
    <w:name w:val="9630A4C1223941F099497E8D7DE3C084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1">
    <w:name w:val="60FFF4948CCF4345ABA7255EB1D1C63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1">
    <w:name w:val="A69C2C7F70864D8CA7DB16C7D8FC762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1">
    <w:name w:val="A5E356591E754A56B124936E5ACBD2B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1">
    <w:name w:val="37E9D6B82BFF45049E04F336BDA8219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1">
    <w:name w:val="20D0DA6E8E344FB591A909C7A5CB1BC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1">
    <w:name w:val="9102488294A5449BA484548909D8626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1">
    <w:name w:val="5177DC60691447849CC13AE84464C47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1">
    <w:name w:val="25FE871626BF4CC2932893C0684687B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1">
    <w:name w:val="780B026D43D9419A9EA4C3E15464E9D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1">
    <w:name w:val="D21FFE4316BE4C1E9933218C04C9A988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1">
    <w:name w:val="B2D9665695AB4972903A8C76BB4586B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1">
    <w:name w:val="815B8E1F47FB4CF3B256A70B76BEE49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1">
    <w:name w:val="CDA66A84E1D14D35B2BF0D5186EA766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1">
    <w:name w:val="CD49ABAEF9E64DF68B0A639382469A5A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1">
    <w:name w:val="88BE6453A3454F5F8A9BF5034FD980C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1">
    <w:name w:val="C4B32764040B429D9EA0C028922A9E6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1">
    <w:name w:val="52DC6667628D451D9D3CD0208DEBD3F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1">
    <w:name w:val="39E795F01356433585716B344E629A4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1">
    <w:name w:val="D35B0F42F5F04FB499846F4F11EF2E28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1">
    <w:name w:val="F909FD4B7D954388AB8A70AC9AA620D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1">
    <w:name w:val="617444AAD5874214A34CA89382AE99F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0">
    <w:name w:val="2EEC8DA7274846B492660697F63EA696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0">
    <w:name w:val="1995983E1BF84B08842B33D77D5CF36C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0">
    <w:name w:val="25A602ADAB4747E5890DB78155C06FAE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1">
    <w:name w:val="1F6A5A0E7A5E426080A4210BF937577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1">
    <w:name w:val="087D08014A394E93894B28E0580CEF6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1">
    <w:name w:val="5A5269EE225D4EA9B470C95079D2F29C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1">
    <w:name w:val="F7FE5DA9C5AB40A6AABEA229A05BA1A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1">
    <w:name w:val="A67D9613401A4060AAE3987B0616201C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1">
    <w:name w:val="0304B667CC074C39B6706ADC8C4BF4EC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1">
    <w:name w:val="DF44A57A058C43DE83EC07802317C27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1">
    <w:name w:val="A8E6614FA77645129878B4288CE7588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1">
    <w:name w:val="54B38B79FB4F4D2393CFD70F4A85DE1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1">
    <w:name w:val="1B7EF0ED01BB42C2A071FD3AAF612CC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0">
    <w:name w:val="1D273A892F0143C7908B2D50B6DB3E1D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1">
    <w:name w:val="E1C5FD2112E64336B3B080BB9A702A9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1">
    <w:name w:val="A6FE0DC929844CCC8E801027AB75F92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1">
    <w:name w:val="4F619CAC934B4A89A0D4F38780E2593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1">
    <w:name w:val="EC24CA7CF3744A7183A591E0A6C051F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1">
    <w:name w:val="B87D633CA87D48E6BA93E71B3C5DD50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1">
    <w:name w:val="BC506A94B36A4B64A1BC81F79711075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1">
    <w:name w:val="DE399D321CE542B09FECB93B29B29B3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1">
    <w:name w:val="57295718C4AA4C769E716BA582C07F97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1">
    <w:name w:val="DD67BBAE74994354A3FF49B90882B2E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1">
    <w:name w:val="B641D6B9B40E49BDBEB0665C6EEDAB6C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1">
    <w:name w:val="F48D6F078A1F42AF945BCFCDBD4C9D7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1">
    <w:name w:val="B7E5DF0577F540A18D84EF3A5A3CD56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0">
    <w:name w:val="3C10A3DCF74D4206ADE2040237017682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0">
    <w:name w:val="F4A70FDB6F724DE38832C2322C2073D9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1">
    <w:name w:val="B45A4DFCA42A4D6DABA01A4A583362EC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1">
    <w:name w:val="F53297592BFA42DDBC037458FF1BC55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1">
    <w:name w:val="1664504B491C4EEBBEC4FCB9D7EF972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1">
    <w:name w:val="E93AD3ED56DF4F23B3B2EDAA0175F4A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1">
    <w:name w:val="8496431CD84A4385849AF2A0401268B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1">
    <w:name w:val="F949414A9C8D4922A2C89CF07C6F685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1">
    <w:name w:val="645D534BAB57497B8E67786C0EB09FC9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1">
    <w:name w:val="696CDE2A45CC4A6C9C897B84EA7D571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1">
    <w:name w:val="A1292E4577C84047A4AE71A34EBDB929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1">
    <w:name w:val="B8915103756D40B79912D9931425C7C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1">
    <w:name w:val="D277E16BD9804B5EB6CB2DDB316A3B6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0">
    <w:name w:val="428B33735E044316B5373A8F6517C075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0">
    <w:name w:val="62BC05FEC3674A77AB33DFC58FC3EA53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1">
    <w:name w:val="550BAE8518E744689162FC94A64EB188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1">
    <w:name w:val="E9B3A26A7AE44E79A54ACDCF68102EB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1">
    <w:name w:val="2C9188E1ABA94381A2BC4CA987A1FDA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1">
    <w:name w:val="ACB1CE4000A84AFAB00AAC8721F739B1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1">
    <w:name w:val="D244AB6887784FEC900C40FC24F702D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1">
    <w:name w:val="079AF5BD38754B189FB8FB9BE015248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1">
    <w:name w:val="A8908CE3D5CB4BEEAB1A482F702391B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1">
    <w:name w:val="872BACD0974F4E3CAA601ACDC7F5E1E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1">
    <w:name w:val="75F9D2B461564917B2B7A331A85EDDD7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1">
    <w:name w:val="6DB11D45FCFD4926B1387B4A82EFF36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1">
    <w:name w:val="D652BFC28B1747A5BED77F6E5984A8A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0">
    <w:name w:val="F92AC7A716C84A559EFCCFD4D9C12B60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1">
    <w:name w:val="0AAAEF96EC3A40BF8F13BE7D5FE7FF3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1">
    <w:name w:val="2DA8E70AEE194FB781C4F5E8685775A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1">
    <w:name w:val="5E81628E0B8241E0AECF49DA2557888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1">
    <w:name w:val="A67080BC89B642D3A5442ED91870DF3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1">
    <w:name w:val="7F34C8AF15424D3CB2C0880724C2754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1">
    <w:name w:val="BC0F01AD57C545AA9298F48ED3FD761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1">
    <w:name w:val="FC49E9860BDA4BDDA78736CE706EE1AE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1">
    <w:name w:val="95F3AA0D9BE24AFFBE1DDF4B68B3E30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1">
    <w:name w:val="01EE28BA041A4598A04417ED6D55A8E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4">
    <w:name w:val="DA6A3A8651E142689AF0A1FA7777625B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6">
    <w:name w:val="EA53FE8588D94D19A45D2D4FA900205B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6">
    <w:name w:val="5024AD59C9B14308A1CC0F811FFDD0A64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6">
    <w:name w:val="9415B9DF95B74B3087ACF1652272622F46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7">
    <w:name w:val="8790EDDAF41A4D0FBC191CE616E7A6B6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7">
    <w:name w:val="B9F19606E99A4A8285E6CF38B77A29F6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7">
    <w:name w:val="98D494D384FE459B97494FAE13246BBF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7">
    <w:name w:val="218AC4A1312A49C2AE68B822144BD674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7">
    <w:name w:val="10027809279645EF8B22C26FE17EDDD0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7">
    <w:name w:val="7C708FE467D1441CB7CC0501F6D27A45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7">
    <w:name w:val="A7ECD58095054DACB6EE2A405EDD5003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7">
    <w:name w:val="E2D6D22C33FE4D87AA1EC3CE5B06F31B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7">
    <w:name w:val="0CA0CC59705A4B44A58C4A8BDE7483B3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7">
    <w:name w:val="D4262176E1684F2A8BD3F2E4545B7B2B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7">
    <w:name w:val="F7F43344DE7E41EB8AA99A68C8D3AE69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7">
    <w:name w:val="1A043CE924744D488CC14603F66BDB84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7">
    <w:name w:val="CCB8DE8554BA49C0B04D5310361B930A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4">
    <w:name w:val="9BE2087C7381461EAEE4EC48E1CCF422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4">
    <w:name w:val="FEE959B8CA99493EBB9730678AB4E08B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4">
    <w:name w:val="570A96E14BE24112BEA37A90F76DE771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4">
    <w:name w:val="DC39CDEF9DC643119ED4CE1001260E23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8">
    <w:name w:val="6E490F081E90456890F5B0BFABAD5DB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8">
    <w:name w:val="A73176B6623246548AABC9057B041B9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5">
    <w:name w:val="FD1D5DF6182145539CD3EA8293066ED7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0">
    <w:name w:val="F5FC8BC25C9549838DE40CF9E630CE50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0">
    <w:name w:val="D60C5D9A97714EBEA801B07FC0CCF504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0">
    <w:name w:val="6E4995CF6A654F3380E77F411EE48392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1">
    <w:name w:val="555409012E6543F59020C70E5F0E6EE6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1">
    <w:name w:val="AD6EEA9AB2B44D4DAF33791B4B9419F5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1">
    <w:name w:val="3ADC7BF719664F95A02D433046F796C5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1">
    <w:name w:val="437E9D9BCB004821A7E8FC9D1422D0FF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4">
    <w:name w:val="9D3368EF2EF24BA5887A24E6082FE2B3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4">
    <w:name w:val="C03CAB32550F47C0B2672A311309ABEB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5">
    <w:name w:val="09D10F5F8B9747B7B261665CA6EF096D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5">
    <w:name w:val="0D78C3171BC845489E2909469DEE619A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4">
    <w:name w:val="9A2873C5B1A24860AB8B009323A616C9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2">
    <w:name w:val="2544436E920D4B8B824EAEEAC117154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2">
    <w:name w:val="290BE50DF16246F4AD5F3BA88649D90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3">
    <w:name w:val="C1B3C5B7A08D43DCB20D37ADECC7724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3">
    <w:name w:val="7168E1F1E6D04CD18234012FCE35968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3">
    <w:name w:val="18E82683A971459A9DD0BF72427A913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3">
    <w:name w:val="82E71233069F443BAF03903E41A3E808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3">
    <w:name w:val="7724162651784E1498DEF89B91F94569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3">
    <w:name w:val="98E173962E8C47909188C906FB7E3D9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1">
    <w:name w:val="E7C0198C51AA45A687FEEC7393EDE04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1">
    <w:name w:val="2FD30C60C0624BF7B1C4CA4ABE26C64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1">
    <w:name w:val="CB95E5A34D7240C5B0B37DD0085E84F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2">
    <w:name w:val="16A964783B9B46C58B79385855ED70C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2">
    <w:name w:val="0AB1A71651CE4995B6F0B4CC2A451CA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2">
    <w:name w:val="D1D91A01B13847C7A2ED713ECF537F4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2">
    <w:name w:val="FF9FA509A7884014B941FE36EBC2397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2">
    <w:name w:val="BDF8A88324EE478698073F014598644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2">
    <w:name w:val="40949E7F80CC4FF18FD6B5495013908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2">
    <w:name w:val="B1CBB8F05BF2422098F44955EED4FE1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2">
    <w:name w:val="16E76D70CF5D4207A0AE17779A036F27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2">
    <w:name w:val="568639DE6157467883A41194FEF2E1D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2">
    <w:name w:val="D61BA6F7CC174465A94605C9379FCD7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2">
    <w:name w:val="94E31CA17CA541CB989C0C260FB328C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2">
    <w:name w:val="AF1A1650FEF94BCEACB7328343A12D98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2">
    <w:name w:val="4D5279BD54474D688CD2E4773719A1D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2">
    <w:name w:val="0E9FABB2D98844C78C5DC366FDCD237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2">
    <w:name w:val="17802B2697FC4DBE914D3DA41F3C5B0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2">
    <w:name w:val="A8C99B394B7340FDB000A145DC9578C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2">
    <w:name w:val="89C4558A543D42178354788B972D389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2">
    <w:name w:val="708BF2A5E3AA416EBC3EFE5BDB8DD307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2">
    <w:name w:val="CE0ED34D90284D509F686304CB63C15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2">
    <w:name w:val="652F6F4A21E6494D9B1CE1989485679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2">
    <w:name w:val="16A5E9D4DC7E44119BFACD232723CEF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2">
    <w:name w:val="3C0EF367FADB437E8A4C0AA866F0368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2">
    <w:name w:val="94453D405E5C4D1A83147CBF603FF1F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1">
    <w:name w:val="24F69AD5E10A448AB71B9F0F8CF9D76F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1">
    <w:name w:val="FFDF7366806142058AD2116D1894252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1">
    <w:name w:val="2DC4AD5673D24236830CDE29DCE811C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1">
    <w:name w:val="D2FE992D51D74C198D23EF2D6EAE3BE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1">
    <w:name w:val="9630A4C1223941F099497E8D7DE3C084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2">
    <w:name w:val="60FFF4948CCF4345ABA7255EB1D1C63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2">
    <w:name w:val="A69C2C7F70864D8CA7DB16C7D8FC762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2">
    <w:name w:val="A5E356591E754A56B124936E5ACBD2B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2">
    <w:name w:val="37E9D6B82BFF45049E04F336BDA8219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2">
    <w:name w:val="20D0DA6E8E344FB591A909C7A5CB1BC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2">
    <w:name w:val="9102488294A5449BA484548909D8626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2">
    <w:name w:val="5177DC60691447849CC13AE84464C47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2">
    <w:name w:val="25FE871626BF4CC2932893C0684687B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2">
    <w:name w:val="780B026D43D9419A9EA4C3E15464E9D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2">
    <w:name w:val="D21FFE4316BE4C1E9933218C04C9A988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2">
    <w:name w:val="B2D9665695AB4972903A8C76BB4586B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2">
    <w:name w:val="815B8E1F47FB4CF3B256A70B76BEE49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2">
    <w:name w:val="CDA66A84E1D14D35B2BF0D5186EA766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2">
    <w:name w:val="CD49ABAEF9E64DF68B0A639382469A5A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2">
    <w:name w:val="88BE6453A3454F5F8A9BF5034FD980C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2">
    <w:name w:val="C4B32764040B429D9EA0C028922A9E6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2">
    <w:name w:val="52DC6667628D451D9D3CD0208DEBD3F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2">
    <w:name w:val="39E795F01356433585716B344E629A4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2">
    <w:name w:val="D35B0F42F5F04FB499846F4F11EF2E28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2">
    <w:name w:val="F909FD4B7D954388AB8A70AC9AA620D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2">
    <w:name w:val="617444AAD5874214A34CA89382AE99F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1">
    <w:name w:val="2EEC8DA7274846B492660697F63EA696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1">
    <w:name w:val="1995983E1BF84B08842B33D77D5CF36C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1">
    <w:name w:val="25A602ADAB4747E5890DB78155C06FAE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2">
    <w:name w:val="1F6A5A0E7A5E426080A4210BF937577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2">
    <w:name w:val="087D08014A394E93894B28E0580CEF6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2">
    <w:name w:val="5A5269EE225D4EA9B470C95079D2F29C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2">
    <w:name w:val="F7FE5DA9C5AB40A6AABEA229A05BA1A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2">
    <w:name w:val="A67D9613401A4060AAE3987B0616201C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2">
    <w:name w:val="0304B667CC074C39B6706ADC8C4BF4EC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2">
    <w:name w:val="DF44A57A058C43DE83EC07802317C27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2">
    <w:name w:val="A8E6614FA77645129878B4288CE7588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2">
    <w:name w:val="54B38B79FB4F4D2393CFD70F4A85DE1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2">
    <w:name w:val="1B7EF0ED01BB42C2A071FD3AAF612CC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1">
    <w:name w:val="1D273A892F0143C7908B2D50B6DB3E1D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2">
    <w:name w:val="E1C5FD2112E64336B3B080BB9A702A9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2">
    <w:name w:val="A6FE0DC929844CCC8E801027AB75F92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2">
    <w:name w:val="4F619CAC934B4A89A0D4F38780E2593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2">
    <w:name w:val="EC24CA7CF3744A7183A591E0A6C051F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2">
    <w:name w:val="B87D633CA87D48E6BA93E71B3C5DD50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2">
    <w:name w:val="BC506A94B36A4B64A1BC81F79711075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2">
    <w:name w:val="DE399D321CE542B09FECB93B29B29B3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2">
    <w:name w:val="57295718C4AA4C769E716BA582C07F97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2">
    <w:name w:val="DD67BBAE74994354A3FF49B90882B2E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2">
    <w:name w:val="B641D6B9B40E49BDBEB0665C6EEDAB6C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2">
    <w:name w:val="F48D6F078A1F42AF945BCFCDBD4C9D7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2">
    <w:name w:val="B7E5DF0577F540A18D84EF3A5A3CD56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1">
    <w:name w:val="3C10A3DCF74D4206ADE2040237017682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1">
    <w:name w:val="F4A70FDB6F724DE38832C2322C2073D9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2">
    <w:name w:val="B45A4DFCA42A4D6DABA01A4A583362EC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2">
    <w:name w:val="F53297592BFA42DDBC037458FF1BC55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2">
    <w:name w:val="1664504B491C4EEBBEC4FCB9D7EF972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2">
    <w:name w:val="E93AD3ED56DF4F23B3B2EDAA0175F4A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2">
    <w:name w:val="8496431CD84A4385849AF2A0401268B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2">
    <w:name w:val="F949414A9C8D4922A2C89CF07C6F685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2">
    <w:name w:val="645D534BAB57497B8E67786C0EB09FC9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2">
    <w:name w:val="696CDE2A45CC4A6C9C897B84EA7D571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2">
    <w:name w:val="A1292E4577C84047A4AE71A34EBDB929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2">
    <w:name w:val="B8915103756D40B79912D9931425C7C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2">
    <w:name w:val="D277E16BD9804B5EB6CB2DDB316A3B6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1">
    <w:name w:val="428B33735E044316B5373A8F6517C075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1">
    <w:name w:val="62BC05FEC3674A77AB33DFC58FC3EA53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2">
    <w:name w:val="550BAE8518E744689162FC94A64EB188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2">
    <w:name w:val="E9B3A26A7AE44E79A54ACDCF68102EB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2">
    <w:name w:val="2C9188E1ABA94381A2BC4CA987A1FDA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2">
    <w:name w:val="ACB1CE4000A84AFAB00AAC8721F739B1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2">
    <w:name w:val="D244AB6887784FEC900C40FC24F702D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2">
    <w:name w:val="079AF5BD38754B189FB8FB9BE015248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2">
    <w:name w:val="A8908CE3D5CB4BEEAB1A482F702391B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2">
    <w:name w:val="872BACD0974F4E3CAA601ACDC7F5E1E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2">
    <w:name w:val="75F9D2B461564917B2B7A331A85EDDD7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2">
    <w:name w:val="6DB11D45FCFD4926B1387B4A82EFF36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2">
    <w:name w:val="D652BFC28B1747A5BED77F6E5984A8A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1">
    <w:name w:val="F92AC7A716C84A559EFCCFD4D9C12B60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2">
    <w:name w:val="0AAAEF96EC3A40BF8F13BE7D5FE7FF3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2">
    <w:name w:val="2DA8E70AEE194FB781C4F5E8685775A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2">
    <w:name w:val="5E81628E0B8241E0AECF49DA2557888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2">
    <w:name w:val="A67080BC89B642D3A5442ED91870DF3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2">
    <w:name w:val="7F34C8AF15424D3CB2C0880724C2754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2">
    <w:name w:val="BC0F01AD57C545AA9298F48ED3FD761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2">
    <w:name w:val="FC49E9860BDA4BDDA78736CE706EE1AE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2">
    <w:name w:val="95F3AA0D9BE24AFFBE1DDF4B68B3E30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2">
    <w:name w:val="01EE28BA041A4598A04417ED6D55A8E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5">
    <w:name w:val="DA6A3A8651E142689AF0A1FA7777625B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7">
    <w:name w:val="EA53FE8588D94D19A45D2D4FA900205B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7">
    <w:name w:val="5024AD59C9B14308A1CC0F811FFDD0A64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7">
    <w:name w:val="9415B9DF95B74B3087ACF1652272622F47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8">
    <w:name w:val="8790EDDAF41A4D0FBC191CE616E7A6B6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8">
    <w:name w:val="B9F19606E99A4A8285E6CF38B77A29F6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8">
    <w:name w:val="98D494D384FE459B97494FAE13246BBF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8">
    <w:name w:val="218AC4A1312A49C2AE68B822144BD674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8">
    <w:name w:val="10027809279645EF8B22C26FE17EDDD0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8">
    <w:name w:val="7C708FE467D1441CB7CC0501F6D27A45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8">
    <w:name w:val="A7ECD58095054DACB6EE2A405EDD5003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8">
    <w:name w:val="E2D6D22C33FE4D87AA1EC3CE5B06F31B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8">
    <w:name w:val="0CA0CC59705A4B44A58C4A8BDE7483B3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8">
    <w:name w:val="D4262176E1684F2A8BD3F2E4545B7B2B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8">
    <w:name w:val="F7F43344DE7E41EB8AA99A68C8D3AE69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8">
    <w:name w:val="1A043CE924744D488CC14603F66BDB84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8">
    <w:name w:val="CCB8DE8554BA49C0B04D5310361B930A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5">
    <w:name w:val="9BE2087C7381461EAEE4EC48E1CCF422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5">
    <w:name w:val="FEE959B8CA99493EBB9730678AB4E08B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5">
    <w:name w:val="570A96E14BE24112BEA37A90F76DE771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5">
    <w:name w:val="DC39CDEF9DC643119ED4CE1001260E23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9">
    <w:name w:val="6E490F081E90456890F5B0BFABAD5DB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9">
    <w:name w:val="A73176B6623246548AABC9057B041B91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6">
    <w:name w:val="FD1D5DF6182145539CD3EA8293066ED7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1">
    <w:name w:val="F5FC8BC25C9549838DE40CF9E630CE50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1">
    <w:name w:val="D60C5D9A97714EBEA801B07FC0CCF504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1">
    <w:name w:val="6E4995CF6A654F3380E77F411EE48392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2">
    <w:name w:val="555409012E6543F59020C70E5F0E6EE6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2">
    <w:name w:val="AD6EEA9AB2B44D4DAF33791B4B9419F5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2">
    <w:name w:val="3ADC7BF719664F95A02D433046F796C5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2">
    <w:name w:val="437E9D9BCB004821A7E8FC9D1422D0FF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5">
    <w:name w:val="9D3368EF2EF24BA5887A24E6082FE2B3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5">
    <w:name w:val="C03CAB32550F47C0B2672A311309ABEB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6">
    <w:name w:val="09D10F5F8B9747B7B261665CA6EF096D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6">
    <w:name w:val="0D78C3171BC845489E2909469DEE619A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5">
    <w:name w:val="9A2873C5B1A24860AB8B009323A616C9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3">
    <w:name w:val="2544436E920D4B8B824EAEEAC117154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3">
    <w:name w:val="290BE50DF16246F4AD5F3BA88649D90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4">
    <w:name w:val="C1B3C5B7A08D43DCB20D37ADECC7724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4">
    <w:name w:val="7168E1F1E6D04CD18234012FCE35968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4">
    <w:name w:val="18E82683A971459A9DD0BF72427A913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4">
    <w:name w:val="82E71233069F443BAF03903E41A3E808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4">
    <w:name w:val="7724162651784E1498DEF89B91F94569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4">
    <w:name w:val="98E173962E8C47909188C906FB7E3D9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2">
    <w:name w:val="E7C0198C51AA45A687FEEC7393EDE04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2">
    <w:name w:val="2FD30C60C0624BF7B1C4CA4ABE26C64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2">
    <w:name w:val="CB95E5A34D7240C5B0B37DD0085E84F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3">
    <w:name w:val="16A964783B9B46C58B79385855ED70C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3">
    <w:name w:val="0AB1A71651CE4995B6F0B4CC2A451CA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3">
    <w:name w:val="D1D91A01B13847C7A2ED713ECF537F4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3">
    <w:name w:val="FF9FA509A7884014B941FE36EBC2397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3">
    <w:name w:val="BDF8A88324EE478698073F014598644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3">
    <w:name w:val="40949E7F80CC4FF18FD6B5495013908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3">
    <w:name w:val="B1CBB8F05BF2422098F44955EED4FE1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3">
    <w:name w:val="16E76D70CF5D4207A0AE17779A036F27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3">
    <w:name w:val="568639DE6157467883A41194FEF2E1D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3">
    <w:name w:val="D61BA6F7CC174465A94605C9379FCD7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3">
    <w:name w:val="94E31CA17CA541CB989C0C260FB328C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3">
    <w:name w:val="AF1A1650FEF94BCEACB7328343A12D98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3">
    <w:name w:val="4D5279BD54474D688CD2E4773719A1D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3">
    <w:name w:val="0E9FABB2D98844C78C5DC366FDCD237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3">
    <w:name w:val="17802B2697FC4DBE914D3DA41F3C5B0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3">
    <w:name w:val="A8C99B394B7340FDB000A145DC9578C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3">
    <w:name w:val="89C4558A543D42178354788B972D389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3">
    <w:name w:val="708BF2A5E3AA416EBC3EFE5BDB8DD307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3">
    <w:name w:val="CE0ED34D90284D509F686304CB63C15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3">
    <w:name w:val="652F6F4A21E6494D9B1CE1989485679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3">
    <w:name w:val="16A5E9D4DC7E44119BFACD232723CEF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3">
    <w:name w:val="3C0EF367FADB437E8A4C0AA866F0368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3">
    <w:name w:val="94453D405E5C4D1A83147CBF603FF1F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2">
    <w:name w:val="24F69AD5E10A448AB71B9F0F8CF9D76F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2">
    <w:name w:val="FFDF7366806142058AD2116D1894252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2">
    <w:name w:val="2DC4AD5673D24236830CDE29DCE811C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2">
    <w:name w:val="D2FE992D51D74C198D23EF2D6EAE3BEB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2">
    <w:name w:val="9630A4C1223941F099497E8D7DE3C084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3">
    <w:name w:val="60FFF4948CCF4345ABA7255EB1D1C63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3">
    <w:name w:val="A69C2C7F70864D8CA7DB16C7D8FC762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3">
    <w:name w:val="A5E356591E754A56B124936E5ACBD2B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3">
    <w:name w:val="37E9D6B82BFF45049E04F336BDA8219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3">
    <w:name w:val="20D0DA6E8E344FB591A909C7A5CB1BC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3">
    <w:name w:val="9102488294A5449BA484548909D8626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3">
    <w:name w:val="5177DC60691447849CC13AE84464C47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3">
    <w:name w:val="25FE871626BF4CC2932893C0684687B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3">
    <w:name w:val="780B026D43D9419A9EA4C3E15464E9D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3">
    <w:name w:val="D21FFE4316BE4C1E9933218C04C9A988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3">
    <w:name w:val="B2D9665695AB4972903A8C76BB4586B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3">
    <w:name w:val="815B8E1F47FB4CF3B256A70B76BEE49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3">
    <w:name w:val="CDA66A84E1D14D35B2BF0D5186EA766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3">
    <w:name w:val="CD49ABAEF9E64DF68B0A639382469A5A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3">
    <w:name w:val="88BE6453A3454F5F8A9BF5034FD980C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3">
    <w:name w:val="C4B32764040B429D9EA0C028922A9E6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3">
    <w:name w:val="52DC6667628D451D9D3CD0208DEBD3F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3">
    <w:name w:val="39E795F01356433585716B344E629A4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3">
    <w:name w:val="D35B0F42F5F04FB499846F4F11EF2E28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3">
    <w:name w:val="F909FD4B7D954388AB8A70AC9AA620D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3">
    <w:name w:val="617444AAD5874214A34CA89382AE99F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2">
    <w:name w:val="2EEC8DA7274846B492660697F63EA696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2">
    <w:name w:val="1995983E1BF84B08842B33D77D5CF36C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2">
    <w:name w:val="25A602ADAB4747E5890DB78155C06FAE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3">
    <w:name w:val="1F6A5A0E7A5E426080A4210BF937577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3">
    <w:name w:val="087D08014A394E93894B28E0580CEF6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3">
    <w:name w:val="5A5269EE225D4EA9B470C95079D2F29C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3">
    <w:name w:val="F7FE5DA9C5AB40A6AABEA229A05BA1A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3">
    <w:name w:val="A67D9613401A4060AAE3987B0616201C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3">
    <w:name w:val="0304B667CC074C39B6706ADC8C4BF4EC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3">
    <w:name w:val="DF44A57A058C43DE83EC07802317C27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3">
    <w:name w:val="A8E6614FA77645129878B4288CE7588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3">
    <w:name w:val="54B38B79FB4F4D2393CFD70F4A85DE1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3">
    <w:name w:val="1B7EF0ED01BB42C2A071FD3AAF612CC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2">
    <w:name w:val="1D273A892F0143C7908B2D50B6DB3E1D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3">
    <w:name w:val="E1C5FD2112E64336B3B080BB9A702A9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3">
    <w:name w:val="A6FE0DC929844CCC8E801027AB75F92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3">
    <w:name w:val="4F619CAC934B4A89A0D4F38780E2593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3">
    <w:name w:val="EC24CA7CF3744A7183A591E0A6C051F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3">
    <w:name w:val="B87D633CA87D48E6BA93E71B3C5DD50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3">
    <w:name w:val="BC506A94B36A4B64A1BC81F79711075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3">
    <w:name w:val="DE399D321CE542B09FECB93B29B29B3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3">
    <w:name w:val="57295718C4AA4C769E716BA582C07F97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3">
    <w:name w:val="DD67BBAE74994354A3FF49B90882B2E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3">
    <w:name w:val="B641D6B9B40E49BDBEB0665C6EEDAB6C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3">
    <w:name w:val="F48D6F078A1F42AF945BCFCDBD4C9D7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3">
    <w:name w:val="B7E5DF0577F540A18D84EF3A5A3CD56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2">
    <w:name w:val="3C10A3DCF74D4206ADE2040237017682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2">
    <w:name w:val="F4A70FDB6F724DE38832C2322C2073D9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3">
    <w:name w:val="B45A4DFCA42A4D6DABA01A4A583362EC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3">
    <w:name w:val="F53297592BFA42DDBC037458FF1BC55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3">
    <w:name w:val="1664504B491C4EEBBEC4FCB9D7EF972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3">
    <w:name w:val="E93AD3ED56DF4F23B3B2EDAA0175F4A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3">
    <w:name w:val="8496431CD84A4385849AF2A0401268B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3">
    <w:name w:val="F949414A9C8D4922A2C89CF07C6F685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3">
    <w:name w:val="645D534BAB57497B8E67786C0EB09FC9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3">
    <w:name w:val="696CDE2A45CC4A6C9C897B84EA7D571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3">
    <w:name w:val="A1292E4577C84047A4AE71A34EBDB929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3">
    <w:name w:val="B8915103756D40B79912D9931425C7C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3">
    <w:name w:val="D277E16BD9804B5EB6CB2DDB316A3B6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2">
    <w:name w:val="428B33735E044316B5373A8F6517C075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2">
    <w:name w:val="62BC05FEC3674A77AB33DFC58FC3EA53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3">
    <w:name w:val="550BAE8518E744689162FC94A64EB188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3">
    <w:name w:val="E9B3A26A7AE44E79A54ACDCF68102EB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3">
    <w:name w:val="2C9188E1ABA94381A2BC4CA987A1FDA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3">
    <w:name w:val="ACB1CE4000A84AFAB00AAC8721F739B1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3">
    <w:name w:val="D244AB6887784FEC900C40FC24F702D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3">
    <w:name w:val="079AF5BD38754B189FB8FB9BE015248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3">
    <w:name w:val="A8908CE3D5CB4BEEAB1A482F702391B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3">
    <w:name w:val="872BACD0974F4E3CAA601ACDC7F5E1E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3">
    <w:name w:val="75F9D2B461564917B2B7A331A85EDDD7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3">
    <w:name w:val="6DB11D45FCFD4926B1387B4A82EFF36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3">
    <w:name w:val="D652BFC28B1747A5BED77F6E5984A8A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2">
    <w:name w:val="F92AC7A716C84A559EFCCFD4D9C12B601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3">
    <w:name w:val="0AAAEF96EC3A40BF8F13BE7D5FE7FF3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3">
    <w:name w:val="2DA8E70AEE194FB781C4F5E8685775A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3">
    <w:name w:val="5E81628E0B8241E0AECF49DA2557888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3">
    <w:name w:val="A67080BC89B642D3A5442ED91870DF3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3">
    <w:name w:val="7F34C8AF15424D3CB2C0880724C2754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3">
    <w:name w:val="BC0F01AD57C545AA9298F48ED3FD761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3">
    <w:name w:val="FC49E9860BDA4BDDA78736CE706EE1AE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3">
    <w:name w:val="95F3AA0D9BE24AFFBE1DDF4B68B3E30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3">
    <w:name w:val="01EE28BA041A4598A04417ED6D55A8E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6">
    <w:name w:val="DA6A3A8651E142689AF0A1FA7777625B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8">
    <w:name w:val="EA53FE8588D94D19A45D2D4FA900205B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8">
    <w:name w:val="5024AD59C9B14308A1CC0F811FFDD0A64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8">
    <w:name w:val="9415B9DF95B74B3087ACF1652272622F48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49">
    <w:name w:val="8790EDDAF41A4D0FBC191CE616E7A6B6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49">
    <w:name w:val="B9F19606E99A4A8285E6CF38B77A29F6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49">
    <w:name w:val="98D494D384FE459B97494FAE13246BBF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49">
    <w:name w:val="218AC4A1312A49C2AE68B822144BD674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49">
    <w:name w:val="10027809279645EF8B22C26FE17EDDD0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49">
    <w:name w:val="7C708FE467D1441CB7CC0501F6D27A45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49">
    <w:name w:val="A7ECD58095054DACB6EE2A405EDD5003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49">
    <w:name w:val="E2D6D22C33FE4D87AA1EC3CE5B06F31B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49">
    <w:name w:val="0CA0CC59705A4B44A58C4A8BDE7483B3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49">
    <w:name w:val="D4262176E1684F2A8BD3F2E4545B7B2B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49">
    <w:name w:val="F7F43344DE7E41EB8AA99A68C8D3AE69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49">
    <w:name w:val="1A043CE924744D488CC14603F66BDB84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49">
    <w:name w:val="CCB8DE8554BA49C0B04D5310361B930A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6">
    <w:name w:val="9BE2087C7381461EAEE4EC48E1CCF422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6">
    <w:name w:val="FEE959B8CA99493EBB9730678AB4E08B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6">
    <w:name w:val="570A96E14BE24112BEA37A90F76DE771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6">
    <w:name w:val="DC39CDEF9DC643119ED4CE1001260E23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20">
    <w:name w:val="6E490F081E90456890F5B0BFABAD5DBB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20">
    <w:name w:val="A73176B6623246548AABC9057B041B91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7">
    <w:name w:val="FD1D5DF6182145539CD3EA8293066ED7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2">
    <w:name w:val="F5FC8BC25C9549838DE40CF9E630CE50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2">
    <w:name w:val="D60C5D9A97714EBEA801B07FC0CCF504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2">
    <w:name w:val="6E4995CF6A654F3380E77F411EE48392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3">
    <w:name w:val="555409012E6543F59020C70E5F0E6EE6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3">
    <w:name w:val="AD6EEA9AB2B44D4DAF33791B4B9419F5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3">
    <w:name w:val="3ADC7BF719664F95A02D433046F796C5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3">
    <w:name w:val="437E9D9BCB004821A7E8FC9D1422D0FF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6">
    <w:name w:val="9D3368EF2EF24BA5887A24E6082FE2B3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6">
    <w:name w:val="C03CAB32550F47C0B2672A311309ABEB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7">
    <w:name w:val="09D10F5F8B9747B7B261665CA6EF096D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7">
    <w:name w:val="0D78C3171BC845489E2909469DEE619A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6">
    <w:name w:val="9A2873C5B1A24860AB8B009323A616C9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4">
    <w:name w:val="2544436E920D4B8B824EAEEAC117154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4">
    <w:name w:val="290BE50DF16246F4AD5F3BA88649D90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5">
    <w:name w:val="C1B3C5B7A08D43DCB20D37ADECC7724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5">
    <w:name w:val="7168E1F1E6D04CD18234012FCE35968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5">
    <w:name w:val="18E82683A971459A9DD0BF72427A913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5">
    <w:name w:val="82E71233069F443BAF03903E41A3E808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5">
    <w:name w:val="7724162651784E1498DEF89B91F94569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5">
    <w:name w:val="98E173962E8C47909188C906FB7E3D9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3">
    <w:name w:val="E7C0198C51AA45A687FEEC7393EDE04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3">
    <w:name w:val="2FD30C60C0624BF7B1C4CA4ABE26C64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3">
    <w:name w:val="CB95E5A34D7240C5B0B37DD0085E84F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4">
    <w:name w:val="16A964783B9B46C58B79385855ED70C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4">
    <w:name w:val="0AB1A71651CE4995B6F0B4CC2A451CA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4">
    <w:name w:val="D1D91A01B13847C7A2ED713ECF537F4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4">
    <w:name w:val="FF9FA509A7884014B941FE36EBC2397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4">
    <w:name w:val="BDF8A88324EE478698073F014598644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4">
    <w:name w:val="40949E7F80CC4FF18FD6B5495013908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4">
    <w:name w:val="B1CBB8F05BF2422098F44955EED4FE1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4">
    <w:name w:val="16E76D70CF5D4207A0AE17779A036F27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4">
    <w:name w:val="568639DE6157467883A41194FEF2E1D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4">
    <w:name w:val="D61BA6F7CC174465A94605C9379FCD7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4">
    <w:name w:val="94E31CA17CA541CB989C0C260FB328C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4">
    <w:name w:val="AF1A1650FEF94BCEACB7328343A12D98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4">
    <w:name w:val="4D5279BD54474D688CD2E4773719A1D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4">
    <w:name w:val="0E9FABB2D98844C78C5DC366FDCD237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4">
    <w:name w:val="17802B2697FC4DBE914D3DA41F3C5B0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4">
    <w:name w:val="A8C99B394B7340FDB000A145DC9578C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4">
    <w:name w:val="89C4558A543D42178354788B972D389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4">
    <w:name w:val="708BF2A5E3AA416EBC3EFE5BDB8DD307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4">
    <w:name w:val="CE0ED34D90284D509F686304CB63C15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4">
    <w:name w:val="652F6F4A21E6494D9B1CE1989485679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4">
    <w:name w:val="16A5E9D4DC7E44119BFACD232723CEF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4">
    <w:name w:val="3C0EF367FADB437E8A4C0AA866F0368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4">
    <w:name w:val="94453D405E5C4D1A83147CBF603FF1F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3">
    <w:name w:val="24F69AD5E10A448AB71B9F0F8CF9D76F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3">
    <w:name w:val="FFDF7366806142058AD2116D1894252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3">
    <w:name w:val="2DC4AD5673D24236830CDE29DCE811C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3">
    <w:name w:val="D2FE992D51D74C198D23EF2D6EAE3BEB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3">
    <w:name w:val="9630A4C1223941F099497E8D7DE3C084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4">
    <w:name w:val="60FFF4948CCF4345ABA7255EB1D1C63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4">
    <w:name w:val="A69C2C7F70864D8CA7DB16C7D8FC762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4">
    <w:name w:val="A5E356591E754A56B124936E5ACBD2B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4">
    <w:name w:val="37E9D6B82BFF45049E04F336BDA8219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4">
    <w:name w:val="20D0DA6E8E344FB591A909C7A5CB1BC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4">
    <w:name w:val="9102488294A5449BA484548909D8626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4">
    <w:name w:val="5177DC60691447849CC13AE84464C47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4">
    <w:name w:val="25FE871626BF4CC2932893C0684687B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4">
    <w:name w:val="780B026D43D9419A9EA4C3E15464E9D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4">
    <w:name w:val="D21FFE4316BE4C1E9933218C04C9A988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4">
    <w:name w:val="B2D9665695AB4972903A8C76BB4586B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4">
    <w:name w:val="815B8E1F47FB4CF3B256A70B76BEE49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4">
    <w:name w:val="CDA66A84E1D14D35B2BF0D5186EA766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4">
    <w:name w:val="CD49ABAEF9E64DF68B0A639382469A5A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4">
    <w:name w:val="88BE6453A3454F5F8A9BF5034FD980C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4">
    <w:name w:val="C4B32764040B429D9EA0C028922A9E6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4">
    <w:name w:val="52DC6667628D451D9D3CD0208DEBD3F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4">
    <w:name w:val="39E795F01356433585716B344E629A4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4">
    <w:name w:val="D35B0F42F5F04FB499846F4F11EF2E28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4">
    <w:name w:val="F909FD4B7D954388AB8A70AC9AA620D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4">
    <w:name w:val="617444AAD5874214A34CA89382AE99F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3">
    <w:name w:val="2EEC8DA7274846B492660697F63EA696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3">
    <w:name w:val="1995983E1BF84B08842B33D77D5CF36C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3">
    <w:name w:val="25A602ADAB4747E5890DB78155C06FAE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4">
    <w:name w:val="1F6A5A0E7A5E426080A4210BF937577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4">
    <w:name w:val="087D08014A394E93894B28E0580CEF6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4">
    <w:name w:val="5A5269EE225D4EA9B470C95079D2F29C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4">
    <w:name w:val="F7FE5DA9C5AB40A6AABEA229A05BA1A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4">
    <w:name w:val="A67D9613401A4060AAE3987B0616201C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4">
    <w:name w:val="0304B667CC074C39B6706ADC8C4BF4EC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4">
    <w:name w:val="DF44A57A058C43DE83EC07802317C27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4">
    <w:name w:val="A8E6614FA77645129878B4288CE7588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4">
    <w:name w:val="54B38B79FB4F4D2393CFD70F4A85DE1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4">
    <w:name w:val="1B7EF0ED01BB42C2A071FD3AAF612CC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3">
    <w:name w:val="1D273A892F0143C7908B2D50B6DB3E1D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4">
    <w:name w:val="E1C5FD2112E64336B3B080BB9A702A9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4">
    <w:name w:val="A6FE0DC929844CCC8E801027AB75F92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4">
    <w:name w:val="4F619CAC934B4A89A0D4F38780E2593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4">
    <w:name w:val="EC24CA7CF3744A7183A591E0A6C051F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4">
    <w:name w:val="B87D633CA87D48E6BA93E71B3C5DD50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4">
    <w:name w:val="BC506A94B36A4B64A1BC81F79711075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4">
    <w:name w:val="DE399D321CE542B09FECB93B29B29B3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4">
    <w:name w:val="57295718C4AA4C769E716BA582C07F97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4">
    <w:name w:val="DD67BBAE74994354A3FF49B90882B2E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4">
    <w:name w:val="B641D6B9B40E49BDBEB0665C6EEDAB6C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4">
    <w:name w:val="F48D6F078A1F42AF945BCFCDBD4C9D7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4">
    <w:name w:val="B7E5DF0577F540A18D84EF3A5A3CD56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3">
    <w:name w:val="3C10A3DCF74D4206ADE2040237017682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3">
    <w:name w:val="F4A70FDB6F724DE38832C2322C2073D9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4">
    <w:name w:val="B45A4DFCA42A4D6DABA01A4A583362EC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4">
    <w:name w:val="F53297592BFA42DDBC037458FF1BC55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4">
    <w:name w:val="1664504B491C4EEBBEC4FCB9D7EF972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4">
    <w:name w:val="E93AD3ED56DF4F23B3B2EDAA0175F4A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4">
    <w:name w:val="8496431CD84A4385849AF2A0401268B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4">
    <w:name w:val="F949414A9C8D4922A2C89CF07C6F685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4">
    <w:name w:val="645D534BAB57497B8E67786C0EB09FC9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4">
    <w:name w:val="696CDE2A45CC4A6C9C897B84EA7D571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4">
    <w:name w:val="A1292E4577C84047A4AE71A34EBDB929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4">
    <w:name w:val="B8915103756D40B79912D9931425C7C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4">
    <w:name w:val="D277E16BD9804B5EB6CB2DDB316A3B6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3">
    <w:name w:val="428B33735E044316B5373A8F6517C075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3">
    <w:name w:val="62BC05FEC3674A77AB33DFC58FC3EA53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4">
    <w:name w:val="550BAE8518E744689162FC94A64EB188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4">
    <w:name w:val="E9B3A26A7AE44E79A54ACDCF68102EB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4">
    <w:name w:val="2C9188E1ABA94381A2BC4CA987A1FDA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4">
    <w:name w:val="ACB1CE4000A84AFAB00AAC8721F739B1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4">
    <w:name w:val="D244AB6887784FEC900C40FC24F702D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4">
    <w:name w:val="079AF5BD38754B189FB8FB9BE015248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4">
    <w:name w:val="A8908CE3D5CB4BEEAB1A482F702391B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4">
    <w:name w:val="872BACD0974F4E3CAA601ACDC7F5E1E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4">
    <w:name w:val="75F9D2B461564917B2B7A331A85EDDD7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4">
    <w:name w:val="6DB11D45FCFD4926B1387B4A82EFF36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4">
    <w:name w:val="D652BFC28B1747A5BED77F6E5984A8A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3">
    <w:name w:val="F92AC7A716C84A559EFCCFD4D9C12B601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4">
    <w:name w:val="0AAAEF96EC3A40BF8F13BE7D5FE7FF3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4">
    <w:name w:val="2DA8E70AEE194FB781C4F5E8685775A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4">
    <w:name w:val="5E81628E0B8241E0AECF49DA2557888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4">
    <w:name w:val="A67080BC89B642D3A5442ED91870DF3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4">
    <w:name w:val="7F34C8AF15424D3CB2C0880724C2754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4">
    <w:name w:val="BC0F01AD57C545AA9298F48ED3FD761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4">
    <w:name w:val="FC49E9860BDA4BDDA78736CE706EE1AE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4">
    <w:name w:val="95F3AA0D9BE24AFFBE1DDF4B68B3E30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4">
    <w:name w:val="01EE28BA041A4598A04417ED6D55A8E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7">
    <w:name w:val="DA6A3A8651E142689AF0A1FA7777625B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49">
    <w:name w:val="EA53FE8588D94D19A45D2D4FA900205B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49">
    <w:name w:val="5024AD59C9B14308A1CC0F811FFDD0A64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49">
    <w:name w:val="9415B9DF95B74B3087ACF1652272622F49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50">
    <w:name w:val="8790EDDAF41A4D0FBC191CE616E7A6B6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50">
    <w:name w:val="B9F19606E99A4A8285E6CF38B77A29F6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50">
    <w:name w:val="98D494D384FE459B97494FAE13246BBF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50">
    <w:name w:val="218AC4A1312A49C2AE68B822144BD674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50">
    <w:name w:val="10027809279645EF8B22C26FE17EDDD0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50">
    <w:name w:val="7C708FE467D1441CB7CC0501F6D27A45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50">
    <w:name w:val="A7ECD58095054DACB6EE2A405EDD5003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50">
    <w:name w:val="E2D6D22C33FE4D87AA1EC3CE5B06F31B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50">
    <w:name w:val="0CA0CC59705A4B44A58C4A8BDE7483B3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50">
    <w:name w:val="D4262176E1684F2A8BD3F2E4545B7B2B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50">
    <w:name w:val="F7F43344DE7E41EB8AA99A68C8D3AE69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50">
    <w:name w:val="1A043CE924744D488CC14603F66BDB84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50">
    <w:name w:val="CCB8DE8554BA49C0B04D5310361B930A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7">
    <w:name w:val="9BE2087C7381461EAEE4EC48E1CCF422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7">
    <w:name w:val="FEE959B8CA99493EBB9730678AB4E08B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7">
    <w:name w:val="570A96E14BE24112BEA37A90F76DE771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7">
    <w:name w:val="DC39CDEF9DC643119ED4CE1001260E23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21">
    <w:name w:val="6E490F081E90456890F5B0BFABAD5DBB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21">
    <w:name w:val="A73176B6623246548AABC9057B041B91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8">
    <w:name w:val="FD1D5DF6182145539CD3EA8293066ED7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3">
    <w:name w:val="F5FC8BC25C9549838DE40CF9E630CE50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3">
    <w:name w:val="D60C5D9A97714EBEA801B07FC0CCF504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3">
    <w:name w:val="6E4995CF6A654F3380E77F411EE483923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4">
    <w:name w:val="555409012E6543F59020C70E5F0E6EE6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4">
    <w:name w:val="AD6EEA9AB2B44D4DAF33791B4B9419F5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4">
    <w:name w:val="3ADC7BF719664F95A02D433046F796C5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4">
    <w:name w:val="437E9D9BCB004821A7E8FC9D1422D0FF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7">
    <w:name w:val="9D3368EF2EF24BA5887A24E6082FE2B3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7">
    <w:name w:val="C03CAB32550F47C0B2672A311309ABEB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8">
    <w:name w:val="09D10F5F8B9747B7B261665CA6EF096D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8">
    <w:name w:val="0D78C3171BC845489E2909469DEE619A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7">
    <w:name w:val="9A2873C5B1A24860AB8B009323A616C9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5">
    <w:name w:val="2544436E920D4B8B824EAEEAC117154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5">
    <w:name w:val="290BE50DF16246F4AD5F3BA88649D90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6">
    <w:name w:val="C1B3C5B7A08D43DCB20D37ADECC7724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6">
    <w:name w:val="7168E1F1E6D04CD18234012FCE35968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6">
    <w:name w:val="18E82683A971459A9DD0BF72427A913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6">
    <w:name w:val="82E71233069F443BAF03903E41A3E808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6">
    <w:name w:val="7724162651784E1498DEF89B91F94569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6">
    <w:name w:val="98E173962E8C47909188C906FB7E3D9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4">
    <w:name w:val="E7C0198C51AA45A687FEEC7393EDE04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4">
    <w:name w:val="2FD30C60C0624BF7B1C4CA4ABE26C64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4">
    <w:name w:val="CB95E5A34D7240C5B0B37DD0085E84F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5">
    <w:name w:val="16A964783B9B46C58B79385855ED70C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5">
    <w:name w:val="0AB1A71651CE4995B6F0B4CC2A451CA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5">
    <w:name w:val="D1D91A01B13847C7A2ED713ECF537F4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5">
    <w:name w:val="FF9FA509A7884014B941FE36EBC2397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5">
    <w:name w:val="BDF8A88324EE478698073F014598644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5">
    <w:name w:val="40949E7F80CC4FF18FD6B5495013908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5">
    <w:name w:val="B1CBB8F05BF2422098F44955EED4FE1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5">
    <w:name w:val="16E76D70CF5D4207A0AE17779A036F27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5">
    <w:name w:val="568639DE6157467883A41194FEF2E1D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5">
    <w:name w:val="D61BA6F7CC174465A94605C9379FCD7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5">
    <w:name w:val="94E31CA17CA541CB989C0C260FB328C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5">
    <w:name w:val="AF1A1650FEF94BCEACB7328343A12D98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5">
    <w:name w:val="4D5279BD54474D688CD2E4773719A1D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5">
    <w:name w:val="0E9FABB2D98844C78C5DC366FDCD237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5">
    <w:name w:val="17802B2697FC4DBE914D3DA41F3C5B0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5">
    <w:name w:val="A8C99B394B7340FDB000A145DC9578C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5">
    <w:name w:val="89C4558A543D42178354788B972D389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5">
    <w:name w:val="708BF2A5E3AA416EBC3EFE5BDB8DD307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5">
    <w:name w:val="CE0ED34D90284D509F686304CB63C15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5">
    <w:name w:val="652F6F4A21E6494D9B1CE1989485679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5">
    <w:name w:val="16A5E9D4DC7E44119BFACD232723CEF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5">
    <w:name w:val="3C0EF367FADB437E8A4C0AA866F0368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5">
    <w:name w:val="94453D405E5C4D1A83147CBF603FF1F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4">
    <w:name w:val="24F69AD5E10A448AB71B9F0F8CF9D76F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4">
    <w:name w:val="FFDF7366806142058AD2116D1894252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4">
    <w:name w:val="2DC4AD5673D24236830CDE29DCE811C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4">
    <w:name w:val="D2FE992D51D74C198D23EF2D6EAE3BEB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4">
    <w:name w:val="9630A4C1223941F099497E8D7DE3C084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5">
    <w:name w:val="60FFF4948CCF4345ABA7255EB1D1C63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5">
    <w:name w:val="A69C2C7F70864D8CA7DB16C7D8FC762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5">
    <w:name w:val="A5E356591E754A56B124936E5ACBD2B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5">
    <w:name w:val="37E9D6B82BFF45049E04F336BDA8219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5">
    <w:name w:val="20D0DA6E8E344FB591A909C7A5CB1BC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5">
    <w:name w:val="9102488294A5449BA484548909D8626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5">
    <w:name w:val="5177DC60691447849CC13AE84464C47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5">
    <w:name w:val="25FE871626BF4CC2932893C0684687B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5">
    <w:name w:val="780B026D43D9419A9EA4C3E15464E9D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5">
    <w:name w:val="D21FFE4316BE4C1E9933218C04C9A988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5">
    <w:name w:val="B2D9665695AB4972903A8C76BB4586B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5">
    <w:name w:val="815B8E1F47FB4CF3B256A70B76BEE49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5">
    <w:name w:val="CDA66A84E1D14D35B2BF0D5186EA766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5">
    <w:name w:val="CD49ABAEF9E64DF68B0A639382469A5A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5">
    <w:name w:val="88BE6453A3454F5F8A9BF5034FD980C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5">
    <w:name w:val="C4B32764040B429D9EA0C028922A9E6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5">
    <w:name w:val="52DC6667628D451D9D3CD0208DEBD3F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5">
    <w:name w:val="39E795F01356433585716B344E629A4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5">
    <w:name w:val="D35B0F42F5F04FB499846F4F11EF2E28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5">
    <w:name w:val="F909FD4B7D954388AB8A70AC9AA620D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5">
    <w:name w:val="617444AAD5874214A34CA89382AE99F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4">
    <w:name w:val="2EEC8DA7274846B492660697F63EA696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4">
    <w:name w:val="1995983E1BF84B08842B33D77D5CF36C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4">
    <w:name w:val="25A602ADAB4747E5890DB78155C06FAE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5">
    <w:name w:val="1F6A5A0E7A5E426080A4210BF937577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5">
    <w:name w:val="087D08014A394E93894B28E0580CEF6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5">
    <w:name w:val="5A5269EE225D4EA9B470C95079D2F29C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5">
    <w:name w:val="F7FE5DA9C5AB40A6AABEA229A05BA1A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5">
    <w:name w:val="A67D9613401A4060AAE3987B0616201C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5">
    <w:name w:val="0304B667CC074C39B6706ADC8C4BF4EC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5">
    <w:name w:val="DF44A57A058C43DE83EC07802317C27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5">
    <w:name w:val="A8E6614FA77645129878B4288CE7588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5">
    <w:name w:val="54B38B79FB4F4D2393CFD70F4A85DE1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5">
    <w:name w:val="1B7EF0ED01BB42C2A071FD3AAF612CC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4">
    <w:name w:val="1D273A892F0143C7908B2D50B6DB3E1D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5">
    <w:name w:val="E1C5FD2112E64336B3B080BB9A702A9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5">
    <w:name w:val="A6FE0DC929844CCC8E801027AB75F92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5">
    <w:name w:val="4F619CAC934B4A89A0D4F38780E2593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5">
    <w:name w:val="EC24CA7CF3744A7183A591E0A6C051F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5">
    <w:name w:val="B87D633CA87D48E6BA93E71B3C5DD50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5">
    <w:name w:val="BC506A94B36A4B64A1BC81F79711075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5">
    <w:name w:val="DE399D321CE542B09FECB93B29B29B3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5">
    <w:name w:val="57295718C4AA4C769E716BA582C07F97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5">
    <w:name w:val="DD67BBAE74994354A3FF49B90882B2E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5">
    <w:name w:val="B641D6B9B40E49BDBEB0665C6EEDAB6C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5">
    <w:name w:val="F48D6F078A1F42AF945BCFCDBD4C9D7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5">
    <w:name w:val="B7E5DF0577F540A18D84EF3A5A3CD56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4">
    <w:name w:val="3C10A3DCF74D4206ADE2040237017682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4">
    <w:name w:val="F4A70FDB6F724DE38832C2322C2073D9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5">
    <w:name w:val="B45A4DFCA42A4D6DABA01A4A583362EC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5">
    <w:name w:val="F53297592BFA42DDBC037458FF1BC55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5">
    <w:name w:val="1664504B491C4EEBBEC4FCB9D7EF972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5">
    <w:name w:val="E93AD3ED56DF4F23B3B2EDAA0175F4A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5">
    <w:name w:val="8496431CD84A4385849AF2A0401268B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5">
    <w:name w:val="F949414A9C8D4922A2C89CF07C6F685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5">
    <w:name w:val="645D534BAB57497B8E67786C0EB09FC9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5">
    <w:name w:val="696CDE2A45CC4A6C9C897B84EA7D571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5">
    <w:name w:val="A1292E4577C84047A4AE71A34EBDB929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5">
    <w:name w:val="B8915103756D40B79912D9931425C7C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5">
    <w:name w:val="D277E16BD9804B5EB6CB2DDB316A3B6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4">
    <w:name w:val="428B33735E044316B5373A8F6517C075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4">
    <w:name w:val="62BC05FEC3674A77AB33DFC58FC3EA53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5">
    <w:name w:val="550BAE8518E744689162FC94A64EB188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5">
    <w:name w:val="E9B3A26A7AE44E79A54ACDCF68102EB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5">
    <w:name w:val="2C9188E1ABA94381A2BC4CA987A1FDA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5">
    <w:name w:val="ACB1CE4000A84AFAB00AAC8721F739B1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5">
    <w:name w:val="D244AB6887784FEC900C40FC24F702D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5">
    <w:name w:val="079AF5BD38754B189FB8FB9BE015248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5">
    <w:name w:val="A8908CE3D5CB4BEEAB1A482F702391B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5">
    <w:name w:val="872BACD0974F4E3CAA601ACDC7F5E1E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5">
    <w:name w:val="75F9D2B461564917B2B7A331A85EDDD7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5">
    <w:name w:val="6DB11D45FCFD4926B1387B4A82EFF36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5">
    <w:name w:val="D652BFC28B1747A5BED77F6E5984A8A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4">
    <w:name w:val="F92AC7A716C84A559EFCCFD4D9C12B601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5">
    <w:name w:val="0AAAEF96EC3A40BF8F13BE7D5FE7FF3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5">
    <w:name w:val="2DA8E70AEE194FB781C4F5E8685775A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5">
    <w:name w:val="5E81628E0B8241E0AECF49DA2557888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5">
    <w:name w:val="A67080BC89B642D3A5442ED91870DF3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5">
    <w:name w:val="7F34C8AF15424D3CB2C0880724C2754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5">
    <w:name w:val="BC0F01AD57C545AA9298F48ED3FD761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5">
    <w:name w:val="FC49E9860BDA4BDDA78736CE706EE1AE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5">
    <w:name w:val="95F3AA0D9BE24AFFBE1DDF4B68B3E30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5">
    <w:name w:val="01EE28BA041A4598A04417ED6D55A8E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8">
    <w:name w:val="DA6A3A8651E142689AF0A1FA7777625B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50">
    <w:name w:val="EA53FE8588D94D19A45D2D4FA900205B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50">
    <w:name w:val="5024AD59C9B14308A1CC0F811FFDD0A65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50">
    <w:name w:val="9415B9DF95B74B3087ACF1652272622F50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51">
    <w:name w:val="8790EDDAF41A4D0FBC191CE616E7A6B6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51">
    <w:name w:val="B9F19606E99A4A8285E6CF38B77A29F6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51">
    <w:name w:val="98D494D384FE459B97494FAE13246BBF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51">
    <w:name w:val="218AC4A1312A49C2AE68B822144BD674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51">
    <w:name w:val="10027809279645EF8B22C26FE17EDDD0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51">
    <w:name w:val="7C708FE467D1441CB7CC0501F6D27A45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51">
    <w:name w:val="A7ECD58095054DACB6EE2A405EDD5003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51">
    <w:name w:val="E2D6D22C33FE4D87AA1EC3CE5B06F31B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51">
    <w:name w:val="0CA0CC59705A4B44A58C4A8BDE7483B3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51">
    <w:name w:val="D4262176E1684F2A8BD3F2E4545B7B2B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51">
    <w:name w:val="F7F43344DE7E41EB8AA99A68C8D3AE69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51">
    <w:name w:val="1A043CE924744D488CC14603F66BDB84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51">
    <w:name w:val="CCB8DE8554BA49C0B04D5310361B930A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8">
    <w:name w:val="9BE2087C7381461EAEE4EC48E1CCF422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8">
    <w:name w:val="FEE959B8CA99493EBB9730678AB4E08B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8">
    <w:name w:val="570A96E14BE24112BEA37A90F76DE771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8">
    <w:name w:val="DC39CDEF9DC643119ED4CE1001260E23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22">
    <w:name w:val="6E490F081E90456890F5B0BFABAD5DBB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22">
    <w:name w:val="A73176B6623246548AABC9057B041B91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9">
    <w:name w:val="FD1D5DF6182145539CD3EA8293066ED7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4">
    <w:name w:val="F5FC8BC25C9549838DE40CF9E630CE50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4">
    <w:name w:val="D60C5D9A97714EBEA801B07FC0CCF504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4">
    <w:name w:val="6E4995CF6A654F3380E77F411EE483923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5">
    <w:name w:val="555409012E6543F59020C70E5F0E6EE6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5">
    <w:name w:val="AD6EEA9AB2B44D4DAF33791B4B9419F5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5">
    <w:name w:val="3ADC7BF719664F95A02D433046F796C5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5">
    <w:name w:val="437E9D9BCB004821A7E8FC9D1422D0FF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8">
    <w:name w:val="9D3368EF2EF24BA5887A24E6082FE2B3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8">
    <w:name w:val="C03CAB32550F47C0B2672A311309ABEB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29">
    <w:name w:val="09D10F5F8B9747B7B261665CA6EF096D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29">
    <w:name w:val="0D78C3171BC845489E2909469DEE619A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8">
    <w:name w:val="9A2873C5B1A24860AB8B009323A616C9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6">
    <w:name w:val="2544436E920D4B8B824EAEEAC117154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6">
    <w:name w:val="290BE50DF16246F4AD5F3BA88649D90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7">
    <w:name w:val="C1B3C5B7A08D43DCB20D37ADECC7724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7">
    <w:name w:val="7168E1F1E6D04CD18234012FCE35968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7">
    <w:name w:val="18E82683A971459A9DD0BF72427A913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7">
    <w:name w:val="82E71233069F443BAF03903E41A3E808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7">
    <w:name w:val="7724162651784E1498DEF89B91F94569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7">
    <w:name w:val="98E173962E8C47909188C906FB7E3D9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5">
    <w:name w:val="E7C0198C51AA45A687FEEC7393EDE04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5">
    <w:name w:val="2FD30C60C0624BF7B1C4CA4ABE26C64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5">
    <w:name w:val="CB95E5A34D7240C5B0B37DD0085E84F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6">
    <w:name w:val="16A964783B9B46C58B79385855ED70C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6">
    <w:name w:val="0AB1A71651CE4995B6F0B4CC2A451CA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6">
    <w:name w:val="D1D91A01B13847C7A2ED713ECF537F4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6">
    <w:name w:val="FF9FA509A7884014B941FE36EBC2397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6">
    <w:name w:val="BDF8A88324EE478698073F014598644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6">
    <w:name w:val="40949E7F80CC4FF18FD6B5495013908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6">
    <w:name w:val="B1CBB8F05BF2422098F44955EED4FE1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6">
    <w:name w:val="16E76D70CF5D4207A0AE17779A036F27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6">
    <w:name w:val="568639DE6157467883A41194FEF2E1D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6">
    <w:name w:val="D61BA6F7CC174465A94605C9379FCD7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6">
    <w:name w:val="94E31CA17CA541CB989C0C260FB328C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6">
    <w:name w:val="AF1A1650FEF94BCEACB7328343A12D98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6">
    <w:name w:val="4D5279BD54474D688CD2E4773719A1D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6">
    <w:name w:val="0E9FABB2D98844C78C5DC366FDCD237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6">
    <w:name w:val="17802B2697FC4DBE914D3DA41F3C5B0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6">
    <w:name w:val="A8C99B394B7340FDB000A145DC9578C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6">
    <w:name w:val="89C4558A543D42178354788B972D389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6">
    <w:name w:val="708BF2A5E3AA416EBC3EFE5BDB8DD307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6">
    <w:name w:val="CE0ED34D90284D509F686304CB63C15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6">
    <w:name w:val="652F6F4A21E6494D9B1CE1989485679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6">
    <w:name w:val="16A5E9D4DC7E44119BFACD232723CEF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6">
    <w:name w:val="3C0EF367FADB437E8A4C0AA866F0368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6">
    <w:name w:val="94453D405E5C4D1A83147CBF603FF1F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5">
    <w:name w:val="24F69AD5E10A448AB71B9F0F8CF9D76F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5">
    <w:name w:val="FFDF7366806142058AD2116D1894252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5">
    <w:name w:val="2DC4AD5673D24236830CDE29DCE811C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5">
    <w:name w:val="D2FE992D51D74C198D23EF2D6EAE3BEB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5">
    <w:name w:val="9630A4C1223941F099497E8D7DE3C084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6">
    <w:name w:val="60FFF4948CCF4345ABA7255EB1D1C63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6">
    <w:name w:val="A69C2C7F70864D8CA7DB16C7D8FC762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6">
    <w:name w:val="A5E356591E754A56B124936E5ACBD2B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6">
    <w:name w:val="37E9D6B82BFF45049E04F336BDA8219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6">
    <w:name w:val="20D0DA6E8E344FB591A909C7A5CB1BC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6">
    <w:name w:val="9102488294A5449BA484548909D8626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6">
    <w:name w:val="5177DC60691447849CC13AE84464C47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6">
    <w:name w:val="25FE871626BF4CC2932893C0684687B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6">
    <w:name w:val="780B026D43D9419A9EA4C3E15464E9D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6">
    <w:name w:val="D21FFE4316BE4C1E9933218C04C9A988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6">
    <w:name w:val="B2D9665695AB4972903A8C76BB4586B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6">
    <w:name w:val="815B8E1F47FB4CF3B256A70B76BEE49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6">
    <w:name w:val="CDA66A84E1D14D35B2BF0D5186EA766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6">
    <w:name w:val="CD49ABAEF9E64DF68B0A639382469A5A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6">
    <w:name w:val="88BE6453A3454F5F8A9BF5034FD980C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6">
    <w:name w:val="C4B32764040B429D9EA0C028922A9E6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6">
    <w:name w:val="52DC6667628D451D9D3CD0208DEBD3F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6">
    <w:name w:val="39E795F01356433585716B344E629A4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6">
    <w:name w:val="D35B0F42F5F04FB499846F4F11EF2E28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6">
    <w:name w:val="F909FD4B7D954388AB8A70AC9AA620D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6">
    <w:name w:val="617444AAD5874214A34CA89382AE99F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5">
    <w:name w:val="2EEC8DA7274846B492660697F63EA696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5">
    <w:name w:val="1995983E1BF84B08842B33D77D5CF36C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5">
    <w:name w:val="25A602ADAB4747E5890DB78155C06FAE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6">
    <w:name w:val="1F6A5A0E7A5E426080A4210BF937577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6">
    <w:name w:val="087D08014A394E93894B28E0580CEF6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6">
    <w:name w:val="5A5269EE225D4EA9B470C95079D2F29C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6">
    <w:name w:val="F7FE5DA9C5AB40A6AABEA229A05BA1A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6">
    <w:name w:val="A67D9613401A4060AAE3987B0616201C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6">
    <w:name w:val="0304B667CC074C39B6706ADC8C4BF4EC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6">
    <w:name w:val="DF44A57A058C43DE83EC07802317C27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6">
    <w:name w:val="A8E6614FA77645129878B4288CE7588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6">
    <w:name w:val="54B38B79FB4F4D2393CFD70F4A85DE1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6">
    <w:name w:val="1B7EF0ED01BB42C2A071FD3AAF612CC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5">
    <w:name w:val="1D273A892F0143C7908B2D50B6DB3E1D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6">
    <w:name w:val="E1C5FD2112E64336B3B080BB9A702A9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6">
    <w:name w:val="A6FE0DC929844CCC8E801027AB75F92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6">
    <w:name w:val="4F619CAC934B4A89A0D4F38780E2593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6">
    <w:name w:val="EC24CA7CF3744A7183A591E0A6C051F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6">
    <w:name w:val="B87D633CA87D48E6BA93E71B3C5DD50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6">
    <w:name w:val="BC506A94B36A4B64A1BC81F79711075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6">
    <w:name w:val="DE399D321CE542B09FECB93B29B29B3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6">
    <w:name w:val="57295718C4AA4C769E716BA582C07F97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6">
    <w:name w:val="DD67BBAE74994354A3FF49B90882B2E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6">
    <w:name w:val="B641D6B9B40E49BDBEB0665C6EEDAB6C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6">
    <w:name w:val="F48D6F078A1F42AF945BCFCDBD4C9D7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6">
    <w:name w:val="B7E5DF0577F540A18D84EF3A5A3CD56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5">
    <w:name w:val="3C10A3DCF74D4206ADE2040237017682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5">
    <w:name w:val="F4A70FDB6F724DE38832C2322C2073D9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6">
    <w:name w:val="B45A4DFCA42A4D6DABA01A4A583362EC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6">
    <w:name w:val="F53297592BFA42DDBC037458FF1BC55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6">
    <w:name w:val="1664504B491C4EEBBEC4FCB9D7EF972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6">
    <w:name w:val="E93AD3ED56DF4F23B3B2EDAA0175F4A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6">
    <w:name w:val="8496431CD84A4385849AF2A0401268B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6">
    <w:name w:val="F949414A9C8D4922A2C89CF07C6F685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6">
    <w:name w:val="645D534BAB57497B8E67786C0EB09FC9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6">
    <w:name w:val="696CDE2A45CC4A6C9C897B84EA7D571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6">
    <w:name w:val="A1292E4577C84047A4AE71A34EBDB929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6">
    <w:name w:val="B8915103756D40B79912D9931425C7C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6">
    <w:name w:val="D277E16BD9804B5EB6CB2DDB316A3B6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5">
    <w:name w:val="428B33735E044316B5373A8F6517C075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5">
    <w:name w:val="62BC05FEC3674A77AB33DFC58FC3EA53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6">
    <w:name w:val="550BAE8518E744689162FC94A64EB188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6">
    <w:name w:val="E9B3A26A7AE44E79A54ACDCF68102EB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6">
    <w:name w:val="2C9188E1ABA94381A2BC4CA987A1FDA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6">
    <w:name w:val="ACB1CE4000A84AFAB00AAC8721F739B1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6">
    <w:name w:val="D244AB6887784FEC900C40FC24F702D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6">
    <w:name w:val="079AF5BD38754B189FB8FB9BE015248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6">
    <w:name w:val="A8908CE3D5CB4BEEAB1A482F702391B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6">
    <w:name w:val="872BACD0974F4E3CAA601ACDC7F5E1E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6">
    <w:name w:val="75F9D2B461564917B2B7A331A85EDDD7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6">
    <w:name w:val="6DB11D45FCFD4926B1387B4A82EFF36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6">
    <w:name w:val="D652BFC28B1747A5BED77F6E5984A8A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5">
    <w:name w:val="F92AC7A716C84A559EFCCFD4D9C12B601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6">
    <w:name w:val="0AAAEF96EC3A40BF8F13BE7D5FE7FF3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6">
    <w:name w:val="2DA8E70AEE194FB781C4F5E8685775A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6">
    <w:name w:val="5E81628E0B8241E0AECF49DA2557888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6">
    <w:name w:val="A67080BC89B642D3A5442ED91870DF3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6">
    <w:name w:val="7F34C8AF15424D3CB2C0880724C2754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6">
    <w:name w:val="BC0F01AD57C545AA9298F48ED3FD761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6">
    <w:name w:val="FC49E9860BDA4BDDA78736CE706EE1AE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6">
    <w:name w:val="95F3AA0D9BE24AFFBE1DDF4B68B3E30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6">
    <w:name w:val="01EE28BA041A4598A04417ED6D55A8E2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9">
    <w:name w:val="DA6A3A8651E142689AF0A1FA7777625B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F13A67B76F46A8AD8EFEC9ADEF6144">
    <w:name w:val="04F13A67B76F46A8AD8EFEC9ADEF614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02061194B144398764CBE75F7368DF">
    <w:name w:val="9302061194B144398764CBE75F7368DF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51">
    <w:name w:val="EA53FE8588D94D19A45D2D4FA900205B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51">
    <w:name w:val="5024AD59C9B14308A1CC0F811FFDD0A65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51">
    <w:name w:val="9415B9DF95B74B3087ACF1652272622F51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52">
    <w:name w:val="8790EDDAF41A4D0FBC191CE616E7A6B6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52">
    <w:name w:val="B9F19606E99A4A8285E6CF38B77A29F6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52">
    <w:name w:val="98D494D384FE459B97494FAE13246BBF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52">
    <w:name w:val="218AC4A1312A49C2AE68B822144BD674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52">
    <w:name w:val="10027809279645EF8B22C26FE17EDDD0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52">
    <w:name w:val="7C708FE467D1441CB7CC0501F6D27A45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52">
    <w:name w:val="A7ECD58095054DACB6EE2A405EDD5003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52">
    <w:name w:val="E2D6D22C33FE4D87AA1EC3CE5B06F31B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52">
    <w:name w:val="0CA0CC59705A4B44A58C4A8BDE7483B3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52">
    <w:name w:val="D4262176E1684F2A8BD3F2E4545B7B2B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52">
    <w:name w:val="F7F43344DE7E41EB8AA99A68C8D3AE69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52">
    <w:name w:val="1A043CE924744D488CC14603F66BDB84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52">
    <w:name w:val="CCB8DE8554BA49C0B04D5310361B930A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29">
    <w:name w:val="9BE2087C7381461EAEE4EC48E1CCF422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29">
    <w:name w:val="FEE959B8CA99493EBB9730678AB4E08B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29">
    <w:name w:val="570A96E14BE24112BEA37A90F76DE771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29">
    <w:name w:val="DC39CDEF9DC643119ED4CE1001260E23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23">
    <w:name w:val="6E490F081E90456890F5B0BFABAD5DBB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23">
    <w:name w:val="A73176B6623246548AABC9057B041B912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20">
    <w:name w:val="FD1D5DF6182145539CD3EA8293066ED7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5">
    <w:name w:val="F5FC8BC25C9549838DE40CF9E630CE50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5">
    <w:name w:val="D60C5D9A97714EBEA801B07FC0CCF504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5">
    <w:name w:val="6E4995CF6A654F3380E77F411EE483923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6">
    <w:name w:val="555409012E6543F59020C70E5F0E6EE6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6">
    <w:name w:val="AD6EEA9AB2B44D4DAF33791B4B9419F5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6">
    <w:name w:val="3ADC7BF719664F95A02D433046F796C5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6">
    <w:name w:val="437E9D9BCB004821A7E8FC9D1422D0FF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29">
    <w:name w:val="9D3368EF2EF24BA5887A24E6082FE2B3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29">
    <w:name w:val="C03CAB32550F47C0B2672A311309ABEB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30">
    <w:name w:val="09D10F5F8B9747B7B261665CA6EF096D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30">
    <w:name w:val="0D78C3171BC845489E2909469DEE619A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29">
    <w:name w:val="9A2873C5B1A24860AB8B009323A616C92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7">
    <w:name w:val="2544436E920D4B8B824EAEEAC117154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7">
    <w:name w:val="290BE50DF16246F4AD5F3BA88649D90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8">
    <w:name w:val="C1B3C5B7A08D43DCB20D37ADECC7724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8">
    <w:name w:val="7168E1F1E6D04CD18234012FCE35968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8">
    <w:name w:val="18E82683A971459A9DD0BF72427A913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8">
    <w:name w:val="82E71233069F443BAF03903E41A3E808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8">
    <w:name w:val="7724162651784E1498DEF89B91F94569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8">
    <w:name w:val="98E173962E8C47909188C906FB7E3D9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6">
    <w:name w:val="E7C0198C51AA45A687FEEC7393EDE04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6">
    <w:name w:val="2FD30C60C0624BF7B1C4CA4ABE26C64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6">
    <w:name w:val="CB95E5A34D7240C5B0B37DD0085E84F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7">
    <w:name w:val="16A964783B9B46C58B79385855ED70C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7">
    <w:name w:val="0AB1A71651CE4995B6F0B4CC2A451CA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7">
    <w:name w:val="D1D91A01B13847C7A2ED713ECF537F4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7">
    <w:name w:val="FF9FA509A7884014B941FE36EBC2397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7">
    <w:name w:val="BDF8A88324EE478698073F014598644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7">
    <w:name w:val="40949E7F80CC4FF18FD6B5495013908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7">
    <w:name w:val="B1CBB8F05BF2422098F44955EED4FE1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7">
    <w:name w:val="16E76D70CF5D4207A0AE17779A036F27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7">
    <w:name w:val="568639DE6157467883A41194FEF2E1D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7">
    <w:name w:val="D61BA6F7CC174465A94605C9379FCD7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7">
    <w:name w:val="94E31CA17CA541CB989C0C260FB328C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7">
    <w:name w:val="AF1A1650FEF94BCEACB7328343A12D98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7">
    <w:name w:val="4D5279BD54474D688CD2E4773719A1D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7">
    <w:name w:val="0E9FABB2D98844C78C5DC366FDCD237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7">
    <w:name w:val="17802B2697FC4DBE914D3DA41F3C5B0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7">
    <w:name w:val="A8C99B394B7340FDB000A145DC9578C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7">
    <w:name w:val="89C4558A543D42178354788B972D389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7">
    <w:name w:val="708BF2A5E3AA416EBC3EFE5BDB8DD307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7">
    <w:name w:val="CE0ED34D90284D509F686304CB63C15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7">
    <w:name w:val="652F6F4A21E6494D9B1CE1989485679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7">
    <w:name w:val="16A5E9D4DC7E44119BFACD232723CEF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7">
    <w:name w:val="3C0EF367FADB437E8A4C0AA866F0368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7">
    <w:name w:val="94453D405E5C4D1A83147CBF603FF1F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6">
    <w:name w:val="24F69AD5E10A448AB71B9F0F8CF9D76F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6">
    <w:name w:val="FFDF7366806142058AD2116D1894252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6">
    <w:name w:val="2DC4AD5673D24236830CDE29DCE811C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6">
    <w:name w:val="D2FE992D51D74C198D23EF2D6EAE3BEB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6">
    <w:name w:val="9630A4C1223941F099497E8D7DE3C084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7">
    <w:name w:val="60FFF4948CCF4345ABA7255EB1D1C63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7">
    <w:name w:val="A69C2C7F70864D8CA7DB16C7D8FC762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7">
    <w:name w:val="A5E356591E754A56B124936E5ACBD2B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7">
    <w:name w:val="37E9D6B82BFF45049E04F336BDA8219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7">
    <w:name w:val="20D0DA6E8E344FB591A909C7A5CB1BC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7">
    <w:name w:val="9102488294A5449BA484548909D8626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7">
    <w:name w:val="5177DC60691447849CC13AE84464C47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7">
    <w:name w:val="25FE871626BF4CC2932893C0684687B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7">
    <w:name w:val="780B026D43D9419A9EA4C3E15464E9D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7">
    <w:name w:val="D21FFE4316BE4C1E9933218C04C9A988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7">
    <w:name w:val="B2D9665695AB4972903A8C76BB4586B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7">
    <w:name w:val="815B8E1F47FB4CF3B256A70B76BEE49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7">
    <w:name w:val="CDA66A84E1D14D35B2BF0D5186EA766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7">
    <w:name w:val="CD49ABAEF9E64DF68B0A639382469A5A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7">
    <w:name w:val="88BE6453A3454F5F8A9BF5034FD980C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7">
    <w:name w:val="C4B32764040B429D9EA0C028922A9E6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7">
    <w:name w:val="52DC6667628D451D9D3CD0208DEBD3F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7">
    <w:name w:val="39E795F01356433585716B344E629A4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7">
    <w:name w:val="D35B0F42F5F04FB499846F4F11EF2E28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7">
    <w:name w:val="F909FD4B7D954388AB8A70AC9AA620D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7">
    <w:name w:val="617444AAD5874214A34CA89382AE99F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6">
    <w:name w:val="2EEC8DA7274846B492660697F63EA696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6">
    <w:name w:val="1995983E1BF84B08842B33D77D5CF36C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6">
    <w:name w:val="25A602ADAB4747E5890DB78155C06FAE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7">
    <w:name w:val="1F6A5A0E7A5E426080A4210BF937577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7">
    <w:name w:val="087D08014A394E93894B28E0580CEF6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7">
    <w:name w:val="5A5269EE225D4EA9B470C95079D2F29C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7">
    <w:name w:val="F7FE5DA9C5AB40A6AABEA229A05BA1A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7">
    <w:name w:val="A67D9613401A4060AAE3987B0616201C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7">
    <w:name w:val="0304B667CC074C39B6706ADC8C4BF4EC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7">
    <w:name w:val="DF44A57A058C43DE83EC07802317C27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7">
    <w:name w:val="A8E6614FA77645129878B4288CE7588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7">
    <w:name w:val="54B38B79FB4F4D2393CFD70F4A85DE1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7">
    <w:name w:val="1B7EF0ED01BB42C2A071FD3AAF612CC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6">
    <w:name w:val="1D273A892F0143C7908B2D50B6DB3E1D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7">
    <w:name w:val="E1C5FD2112E64336B3B080BB9A702A9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7">
    <w:name w:val="A6FE0DC929844CCC8E801027AB75F92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7">
    <w:name w:val="4F619CAC934B4A89A0D4F38780E2593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7">
    <w:name w:val="EC24CA7CF3744A7183A591E0A6C051F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7">
    <w:name w:val="B87D633CA87D48E6BA93E71B3C5DD50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7">
    <w:name w:val="BC506A94B36A4B64A1BC81F79711075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7">
    <w:name w:val="DE399D321CE542B09FECB93B29B29B3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7">
    <w:name w:val="57295718C4AA4C769E716BA582C07F97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7">
    <w:name w:val="DD67BBAE74994354A3FF49B90882B2E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7">
    <w:name w:val="B641D6B9B40E49BDBEB0665C6EEDAB6C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7">
    <w:name w:val="F48D6F078A1F42AF945BCFCDBD4C9D7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7">
    <w:name w:val="B7E5DF0577F540A18D84EF3A5A3CD56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6">
    <w:name w:val="3C10A3DCF74D4206ADE2040237017682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6">
    <w:name w:val="F4A70FDB6F724DE38832C2322C2073D9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7">
    <w:name w:val="B45A4DFCA42A4D6DABA01A4A583362EC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7">
    <w:name w:val="F53297592BFA42DDBC037458FF1BC55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7">
    <w:name w:val="1664504B491C4EEBBEC4FCB9D7EF972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7">
    <w:name w:val="E93AD3ED56DF4F23B3B2EDAA0175F4A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7">
    <w:name w:val="8496431CD84A4385849AF2A0401268B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7">
    <w:name w:val="F949414A9C8D4922A2C89CF07C6F685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7">
    <w:name w:val="645D534BAB57497B8E67786C0EB09FC9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7">
    <w:name w:val="696CDE2A45CC4A6C9C897B84EA7D571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7">
    <w:name w:val="A1292E4577C84047A4AE71A34EBDB929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7">
    <w:name w:val="B8915103756D40B79912D9931425C7C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7">
    <w:name w:val="D277E16BD9804B5EB6CB2DDB316A3B6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6">
    <w:name w:val="428B33735E044316B5373A8F6517C075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6">
    <w:name w:val="62BC05FEC3674A77AB33DFC58FC3EA53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7">
    <w:name w:val="550BAE8518E744689162FC94A64EB188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7">
    <w:name w:val="E9B3A26A7AE44E79A54ACDCF68102EB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7">
    <w:name w:val="2C9188E1ABA94381A2BC4CA987A1FDA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7">
    <w:name w:val="ACB1CE4000A84AFAB00AAC8721F739B1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7">
    <w:name w:val="D244AB6887784FEC900C40FC24F702D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7">
    <w:name w:val="079AF5BD38754B189FB8FB9BE015248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7">
    <w:name w:val="A8908CE3D5CB4BEEAB1A482F702391B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7">
    <w:name w:val="872BACD0974F4E3CAA601ACDC7F5E1E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7">
    <w:name w:val="75F9D2B461564917B2B7A331A85EDDD7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7">
    <w:name w:val="6DB11D45FCFD4926B1387B4A82EFF36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7">
    <w:name w:val="D652BFC28B1747A5BED77F6E5984A8A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6">
    <w:name w:val="F92AC7A716C84A559EFCCFD4D9C12B601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7">
    <w:name w:val="0AAAEF96EC3A40BF8F13BE7D5FE7FF3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7">
    <w:name w:val="2DA8E70AEE194FB781C4F5E8685775A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7">
    <w:name w:val="5E81628E0B8241E0AECF49DA2557888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7">
    <w:name w:val="A67080BC89B642D3A5442ED91870DF3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7">
    <w:name w:val="7F34C8AF15424D3CB2C0880724C2754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7">
    <w:name w:val="BC0F01AD57C545AA9298F48ED3FD761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7">
    <w:name w:val="FC49E9860BDA4BDDA78736CE706EE1AE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7">
    <w:name w:val="95F3AA0D9BE24AFFBE1DDF4B68B3E30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7">
    <w:name w:val="01EE28BA041A4598A04417ED6D55A8E2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10">
    <w:name w:val="DA6A3A8651E142689AF0A1FA7777625B1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F13A67B76F46A8AD8EFEC9ADEF61441">
    <w:name w:val="04F13A67B76F46A8AD8EFEC9ADEF6144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02061194B144398764CBE75F7368DF1">
    <w:name w:val="9302061194B144398764CBE75F7368DF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52">
    <w:name w:val="EA53FE8588D94D19A45D2D4FA900205B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52">
    <w:name w:val="5024AD59C9B14308A1CC0F811FFDD0A65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52">
    <w:name w:val="9415B9DF95B74B3087ACF1652272622F52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53">
    <w:name w:val="8790EDDAF41A4D0FBC191CE616E7A6B6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53">
    <w:name w:val="B9F19606E99A4A8285E6CF38B77A29F6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53">
    <w:name w:val="98D494D384FE459B97494FAE13246BBF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53">
    <w:name w:val="218AC4A1312A49C2AE68B822144BD674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53">
    <w:name w:val="10027809279645EF8B22C26FE17EDDD0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53">
    <w:name w:val="7C708FE467D1441CB7CC0501F6D27A45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53">
    <w:name w:val="A7ECD58095054DACB6EE2A405EDD5003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53">
    <w:name w:val="E2D6D22C33FE4D87AA1EC3CE5B06F31B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53">
    <w:name w:val="0CA0CC59705A4B44A58C4A8BDE7483B3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53">
    <w:name w:val="D4262176E1684F2A8BD3F2E4545B7B2B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53">
    <w:name w:val="F7F43344DE7E41EB8AA99A68C8D3AE69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53">
    <w:name w:val="1A043CE924744D488CC14603F66BDB84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53">
    <w:name w:val="CCB8DE8554BA49C0B04D5310361B930A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30">
    <w:name w:val="9BE2087C7381461EAEE4EC48E1CCF422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30">
    <w:name w:val="FEE959B8CA99493EBB9730678AB4E08B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30">
    <w:name w:val="570A96E14BE24112BEA37A90F76DE771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30">
    <w:name w:val="DC39CDEF9DC643119ED4CE1001260E23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24">
    <w:name w:val="6E490F081E90456890F5B0BFABAD5DBB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24">
    <w:name w:val="A73176B6623246548AABC9057B041B912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21">
    <w:name w:val="FD1D5DF6182145539CD3EA8293066ED72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6">
    <w:name w:val="F5FC8BC25C9549838DE40CF9E630CE50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6">
    <w:name w:val="D60C5D9A97714EBEA801B07FC0CCF504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6">
    <w:name w:val="6E4995CF6A654F3380E77F411EE4839236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7">
    <w:name w:val="555409012E6543F59020C70E5F0E6EE6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7">
    <w:name w:val="AD6EEA9AB2B44D4DAF33791B4B9419F5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7">
    <w:name w:val="3ADC7BF719664F95A02D433046F796C5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7">
    <w:name w:val="437E9D9BCB004821A7E8FC9D1422D0FF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30">
    <w:name w:val="9D3368EF2EF24BA5887A24E6082FE2B3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30">
    <w:name w:val="C03CAB32550F47C0B2672A311309ABEB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31">
    <w:name w:val="09D10F5F8B9747B7B261665CA6EF096D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31">
    <w:name w:val="0D78C3171BC845489E2909469DEE619A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30">
    <w:name w:val="9A2873C5B1A24860AB8B009323A616C93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8">
    <w:name w:val="2544436E920D4B8B824EAEEAC117154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8">
    <w:name w:val="290BE50DF16246F4AD5F3BA88649D90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9">
    <w:name w:val="C1B3C5B7A08D43DCB20D37ADECC7724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9">
    <w:name w:val="7168E1F1E6D04CD18234012FCE35968E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9">
    <w:name w:val="18E82683A971459A9DD0BF72427A913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9">
    <w:name w:val="82E71233069F443BAF03903E41A3E808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9">
    <w:name w:val="7724162651784E1498DEF89B91F94569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9">
    <w:name w:val="98E173962E8C47909188C906FB7E3D9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7">
    <w:name w:val="E7C0198C51AA45A687FEEC7393EDE04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7">
    <w:name w:val="2FD30C60C0624BF7B1C4CA4ABE26C64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7">
    <w:name w:val="CB95E5A34D7240C5B0B37DD0085E84F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8">
    <w:name w:val="16A964783B9B46C58B79385855ED70C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8">
    <w:name w:val="0AB1A71651CE4995B6F0B4CC2A451CA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8">
    <w:name w:val="D1D91A01B13847C7A2ED713ECF537F4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8">
    <w:name w:val="FF9FA509A7884014B941FE36EBC2397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8">
    <w:name w:val="BDF8A88324EE478698073F014598644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8">
    <w:name w:val="40949E7F80CC4FF18FD6B5495013908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8">
    <w:name w:val="B1CBB8F05BF2422098F44955EED4FE1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8">
    <w:name w:val="16E76D70CF5D4207A0AE17779A036F27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8">
    <w:name w:val="568639DE6157467883A41194FEF2E1D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8">
    <w:name w:val="D61BA6F7CC174465A94605C9379FCD7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8">
    <w:name w:val="94E31CA17CA541CB989C0C260FB328C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8">
    <w:name w:val="AF1A1650FEF94BCEACB7328343A12D98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8">
    <w:name w:val="4D5279BD54474D688CD2E4773719A1D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8">
    <w:name w:val="0E9FABB2D98844C78C5DC366FDCD237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8">
    <w:name w:val="17802B2697FC4DBE914D3DA41F3C5B0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8">
    <w:name w:val="A8C99B394B7340FDB000A145DC9578C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8">
    <w:name w:val="89C4558A543D42178354788B972D389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8">
    <w:name w:val="708BF2A5E3AA416EBC3EFE5BDB8DD307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8">
    <w:name w:val="CE0ED34D90284D509F686304CB63C15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8">
    <w:name w:val="652F6F4A21E6494D9B1CE1989485679D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8">
    <w:name w:val="16A5E9D4DC7E44119BFACD232723CEF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8">
    <w:name w:val="3C0EF367FADB437E8A4C0AA866F0368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8">
    <w:name w:val="94453D405E5C4D1A83147CBF603FF1FD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7">
    <w:name w:val="24F69AD5E10A448AB71B9F0F8CF9D76F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7">
    <w:name w:val="FFDF7366806142058AD2116D1894252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7">
    <w:name w:val="2DC4AD5673D24236830CDE29DCE811C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7">
    <w:name w:val="D2FE992D51D74C198D23EF2D6EAE3BEB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7">
    <w:name w:val="9630A4C1223941F099497E8D7DE3C084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8">
    <w:name w:val="60FFF4948CCF4345ABA7255EB1D1C63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8">
    <w:name w:val="A69C2C7F70864D8CA7DB16C7D8FC762D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8">
    <w:name w:val="A5E356591E754A56B124936E5ACBD2B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8">
    <w:name w:val="37E9D6B82BFF45049E04F336BDA8219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8">
    <w:name w:val="20D0DA6E8E344FB591A909C7A5CB1BC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8">
    <w:name w:val="9102488294A5449BA484548909D8626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8">
    <w:name w:val="5177DC60691447849CC13AE84464C47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8">
    <w:name w:val="25FE871626BF4CC2932893C0684687B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8">
    <w:name w:val="780B026D43D9419A9EA4C3E15464E9D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8">
    <w:name w:val="D21FFE4316BE4C1E9933218C04C9A988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8">
    <w:name w:val="B2D9665695AB4972903A8C76BB4586BD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8">
    <w:name w:val="815B8E1F47FB4CF3B256A70B76BEE49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8">
    <w:name w:val="CDA66A84E1D14D35B2BF0D5186EA766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8">
    <w:name w:val="CD49ABAEF9E64DF68B0A639382469A5A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8">
    <w:name w:val="88BE6453A3454F5F8A9BF5034FD980C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8">
    <w:name w:val="C4B32764040B429D9EA0C028922A9E6D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8">
    <w:name w:val="52DC6667628D451D9D3CD0208DEBD3F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8">
    <w:name w:val="39E795F01356433585716B344E629A4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8">
    <w:name w:val="D35B0F42F5F04FB499846F4F11EF2E28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8">
    <w:name w:val="F909FD4B7D954388AB8A70AC9AA620D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8">
    <w:name w:val="617444AAD5874214A34CA89382AE99F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7">
    <w:name w:val="2EEC8DA7274846B492660697F63EA696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7">
    <w:name w:val="1995983E1BF84B08842B33D77D5CF36C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7">
    <w:name w:val="25A602ADAB4747E5890DB78155C06FAE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8">
    <w:name w:val="1F6A5A0E7A5E426080A4210BF937577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8">
    <w:name w:val="087D08014A394E93894B28E0580CEF6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8">
    <w:name w:val="5A5269EE225D4EA9B470C95079D2F29C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8">
    <w:name w:val="F7FE5DA9C5AB40A6AABEA229A05BA1A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8">
    <w:name w:val="A67D9613401A4060AAE3987B0616201C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8">
    <w:name w:val="0304B667CC074C39B6706ADC8C4BF4EC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8">
    <w:name w:val="DF44A57A058C43DE83EC07802317C27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8">
    <w:name w:val="A8E6614FA77645129878B4288CE7588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8">
    <w:name w:val="54B38B79FB4F4D2393CFD70F4A85DE1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8">
    <w:name w:val="1B7EF0ED01BB42C2A071FD3AAF612CC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7">
    <w:name w:val="1D273A892F0143C7908B2D50B6DB3E1D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8">
    <w:name w:val="E1C5FD2112E64336B3B080BB9A702A9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8">
    <w:name w:val="A6FE0DC929844CCC8E801027AB75F92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8">
    <w:name w:val="4F619CAC934B4A89A0D4F38780E2593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8">
    <w:name w:val="EC24CA7CF3744A7183A591E0A6C051F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8">
    <w:name w:val="B87D633CA87D48E6BA93E71B3C5DD50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8">
    <w:name w:val="BC506A94B36A4B64A1BC81F79711075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8">
    <w:name w:val="DE399D321CE542B09FECB93B29B29B3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8">
    <w:name w:val="57295718C4AA4C769E716BA582C07F97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8">
    <w:name w:val="DD67BBAE74994354A3FF49B90882B2E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8">
    <w:name w:val="B641D6B9B40E49BDBEB0665C6EEDAB6C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8">
    <w:name w:val="F48D6F078A1F42AF945BCFCDBD4C9D7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8">
    <w:name w:val="B7E5DF0577F540A18D84EF3A5A3CD56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7">
    <w:name w:val="3C10A3DCF74D4206ADE2040237017682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7">
    <w:name w:val="F4A70FDB6F724DE38832C2322C2073D9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8">
    <w:name w:val="B45A4DFCA42A4D6DABA01A4A583362EC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8">
    <w:name w:val="F53297592BFA42DDBC037458FF1BC55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8">
    <w:name w:val="1664504B491C4EEBBEC4FCB9D7EF972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8">
    <w:name w:val="E93AD3ED56DF4F23B3B2EDAA0175F4A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8">
    <w:name w:val="8496431CD84A4385849AF2A0401268B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8">
    <w:name w:val="F949414A9C8D4922A2C89CF07C6F685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8">
    <w:name w:val="645D534BAB57497B8E67786C0EB09FC9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8">
    <w:name w:val="696CDE2A45CC4A6C9C897B84EA7D571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8">
    <w:name w:val="A1292E4577C84047A4AE71A34EBDB929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8">
    <w:name w:val="B8915103756D40B79912D9931425C7C3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8">
    <w:name w:val="D277E16BD9804B5EB6CB2DDB316A3B6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7">
    <w:name w:val="428B33735E044316B5373A8F6517C075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7">
    <w:name w:val="62BC05FEC3674A77AB33DFC58FC3EA53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8">
    <w:name w:val="550BAE8518E744689162FC94A64EB188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8">
    <w:name w:val="E9B3A26A7AE44E79A54ACDCF68102EB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8">
    <w:name w:val="2C9188E1ABA94381A2BC4CA987A1FDA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8">
    <w:name w:val="ACB1CE4000A84AFAB00AAC8721F739B1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8">
    <w:name w:val="D244AB6887784FEC900C40FC24F702D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8">
    <w:name w:val="079AF5BD38754B189FB8FB9BE015248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8">
    <w:name w:val="A8908CE3D5CB4BEEAB1A482F702391B0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8">
    <w:name w:val="872BACD0974F4E3CAA601ACDC7F5E1E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8">
    <w:name w:val="75F9D2B461564917B2B7A331A85EDDD7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8">
    <w:name w:val="6DB11D45FCFD4926B1387B4A82EFF36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8">
    <w:name w:val="D652BFC28B1747A5BED77F6E5984A8A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7">
    <w:name w:val="F92AC7A716C84A559EFCCFD4D9C12B601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8">
    <w:name w:val="0AAAEF96EC3A40BF8F13BE7D5FE7FF3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8">
    <w:name w:val="2DA8E70AEE194FB781C4F5E8685775A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8">
    <w:name w:val="5E81628E0B8241E0AECF49DA2557888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8">
    <w:name w:val="A67080BC89B642D3A5442ED91870DF3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8">
    <w:name w:val="7F34C8AF15424D3CB2C0880724C2754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8">
    <w:name w:val="BC0F01AD57C545AA9298F48ED3FD761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49E9860BDA4BDDA78736CE706EE1AE8">
    <w:name w:val="FC49E9860BDA4BDDA78736CE706EE1AE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F3AA0D9BE24AFFBE1DDF4B68B3E3038">
    <w:name w:val="95F3AA0D9BE24AFFBE1DDF4B68B3E30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EE28BA041A4598A04417ED6D55A8E28">
    <w:name w:val="01EE28BA041A4598A04417ED6D55A8E2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6A3A8651E142689AF0A1FA7777625B11">
    <w:name w:val="DA6A3A8651E142689AF0A1FA7777625B1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F13A67B76F46A8AD8EFEC9ADEF61442">
    <w:name w:val="04F13A67B76F46A8AD8EFEC9ADEF6144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02061194B144398764CBE75F7368DF2">
    <w:name w:val="9302061194B144398764CBE75F7368DF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53">
    <w:name w:val="EA53FE8588D94D19A45D2D4FA900205B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53">
    <w:name w:val="5024AD59C9B14308A1CC0F811FFDD0A653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53">
    <w:name w:val="9415B9DF95B74B3087ACF1652272622F53"/>
    <w:rsid w:val="00CC24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54">
    <w:name w:val="8790EDDAF41A4D0FBC191CE616E7A6B6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54">
    <w:name w:val="B9F19606E99A4A8285E6CF38B77A29F6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54">
    <w:name w:val="98D494D384FE459B97494FAE13246BBF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54">
    <w:name w:val="218AC4A1312A49C2AE68B822144BD674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54">
    <w:name w:val="10027809279645EF8B22C26FE17EDDD0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54">
    <w:name w:val="7C708FE467D1441CB7CC0501F6D27A45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54">
    <w:name w:val="A7ECD58095054DACB6EE2A405EDD5003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54">
    <w:name w:val="E2D6D22C33FE4D87AA1EC3CE5B06F31B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54">
    <w:name w:val="0CA0CC59705A4B44A58C4A8BDE7483B3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54">
    <w:name w:val="D4262176E1684F2A8BD3F2E4545B7B2B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54">
    <w:name w:val="F7F43344DE7E41EB8AA99A68C8D3AE69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54">
    <w:name w:val="1A043CE924744D488CC14603F66BDB84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54">
    <w:name w:val="CCB8DE8554BA49C0B04D5310361B930A54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31">
    <w:name w:val="9BE2087C7381461EAEE4EC48E1CCF422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31">
    <w:name w:val="FEE959B8CA99493EBB9730678AB4E08B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31">
    <w:name w:val="570A96E14BE24112BEA37A90F76DE771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31">
    <w:name w:val="DC39CDEF9DC643119ED4CE1001260E23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25">
    <w:name w:val="6E490F081E90456890F5B0BFABAD5DBB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25">
    <w:name w:val="A73176B6623246548AABC9057B041B9125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22">
    <w:name w:val="FD1D5DF6182145539CD3EA8293066ED72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FC8BC25C9549838DE40CF9E630CE5037">
    <w:name w:val="F5FC8BC25C9549838DE40CF9E630CE50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0C5D9A97714EBEA801B07FC0CCF50437">
    <w:name w:val="D60C5D9A97714EBEA801B07FC0CCF504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95CF6A654F3380E77F411EE4839237">
    <w:name w:val="6E4995CF6A654F3380E77F411EE4839237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38">
    <w:name w:val="555409012E6543F59020C70E5F0E6EE6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38">
    <w:name w:val="AD6EEA9AB2B44D4DAF33791B4B9419F5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38">
    <w:name w:val="3ADC7BF719664F95A02D433046F796C5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38">
    <w:name w:val="437E9D9BCB004821A7E8FC9D1422D0FF3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31">
    <w:name w:val="9D3368EF2EF24BA5887A24E6082FE2B3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31">
    <w:name w:val="C03CAB32550F47C0B2672A311309ABEB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32">
    <w:name w:val="09D10F5F8B9747B7B261665CA6EF096D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32">
    <w:name w:val="0D78C3171BC845489E2909469DEE619A32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31">
    <w:name w:val="9A2873C5B1A24860AB8B009323A616C931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9">
    <w:name w:val="2544436E920D4B8B824EAEEAC117154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9">
    <w:name w:val="290BE50DF16246F4AD5F3BA88649D90E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20">
    <w:name w:val="C1B3C5B7A08D43DCB20D37ADECC77246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20">
    <w:name w:val="7168E1F1E6D04CD18234012FCE35968E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20">
    <w:name w:val="18E82683A971459A9DD0BF72427A913A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20">
    <w:name w:val="82E71233069F443BAF03903E41A3E808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20">
    <w:name w:val="7724162651784E1498DEF89B91F94569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20">
    <w:name w:val="98E173962E8C47909188C906FB7E3D9320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8">
    <w:name w:val="E7C0198C51AA45A687FEEC7393EDE04D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8">
    <w:name w:val="2FD30C60C0624BF7B1C4CA4ABE26C645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8">
    <w:name w:val="CB95E5A34D7240C5B0B37DD0085E84F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9">
    <w:name w:val="16A964783B9B46C58B79385855ED70CF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9">
    <w:name w:val="0AB1A71651CE4995B6F0B4CC2A451CA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9">
    <w:name w:val="D1D91A01B13847C7A2ED713ECF537F41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9">
    <w:name w:val="FF9FA509A7884014B941FE36EBC2397F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9">
    <w:name w:val="BDF8A88324EE478698073F0145986442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9">
    <w:name w:val="40949E7F80CC4FF18FD6B5495013908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9">
    <w:name w:val="B1CBB8F05BF2422098F44955EED4FE1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9">
    <w:name w:val="16E76D70CF5D4207A0AE17779A036F27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9">
    <w:name w:val="568639DE6157467883A41194FEF2E1DE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9">
    <w:name w:val="D61BA6F7CC174465A94605C9379FCD75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9">
    <w:name w:val="94E31CA17CA541CB989C0C260FB328C2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9">
    <w:name w:val="AF1A1650FEF94BCEACB7328343A12D98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9">
    <w:name w:val="4D5279BD54474D688CD2E4773719A1D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9">
    <w:name w:val="0E9FABB2D98844C78C5DC366FDCD237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9">
    <w:name w:val="17802B2697FC4DBE914D3DA41F3C5B0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9">
    <w:name w:val="A8C99B394B7340FDB000A145DC9578C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9">
    <w:name w:val="89C4558A543D42178354788B972D389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9">
    <w:name w:val="708BF2A5E3AA416EBC3EFE5BDB8DD307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9">
    <w:name w:val="CE0ED34D90284D509F686304CB63C15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9">
    <w:name w:val="652F6F4A21E6494D9B1CE1989485679D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9">
    <w:name w:val="16A5E9D4DC7E44119BFACD232723CEF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9">
    <w:name w:val="3C0EF367FADB437E8A4C0AA866F0368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9">
    <w:name w:val="94453D405E5C4D1A83147CBF603FF1FD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8">
    <w:name w:val="24F69AD5E10A448AB71B9F0F8CF9D76F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8">
    <w:name w:val="FFDF7366806142058AD2116D1894252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8">
    <w:name w:val="2DC4AD5673D24236830CDE29DCE811C2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8">
    <w:name w:val="D2FE992D51D74C198D23EF2D6EAE3BEB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8">
    <w:name w:val="9630A4C1223941F099497E8D7DE3C084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9">
    <w:name w:val="60FFF4948CCF4345ABA7255EB1D1C63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9">
    <w:name w:val="A69C2C7F70864D8CA7DB16C7D8FC762D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9">
    <w:name w:val="A5E356591E754A56B124936E5ACBD2B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9">
    <w:name w:val="37E9D6B82BFF45049E04F336BDA8219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9">
    <w:name w:val="20D0DA6E8E344FB591A909C7A5CB1BC2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9">
    <w:name w:val="9102488294A5449BA484548909D8626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9">
    <w:name w:val="5177DC60691447849CC13AE84464C47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9">
    <w:name w:val="25FE871626BF4CC2932893C0684687B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9">
    <w:name w:val="780B026D43D9419A9EA4C3E15464E9D3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9">
    <w:name w:val="D21FFE4316BE4C1E9933218C04C9A988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9">
    <w:name w:val="B2D9665695AB4972903A8C76BB4586BD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9">
    <w:name w:val="815B8E1F47FB4CF3B256A70B76BEE49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9">
    <w:name w:val="CDA66A84E1D14D35B2BF0D5186EA766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9">
    <w:name w:val="CD49ABAEF9E64DF68B0A639382469A5A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9">
    <w:name w:val="88BE6453A3454F5F8A9BF5034FD980C5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9">
    <w:name w:val="C4B32764040B429D9EA0C028922A9E6D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9">
    <w:name w:val="52DC6667628D451D9D3CD0208DEBD3FB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9">
    <w:name w:val="39E795F01356433585716B344E629A44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9">
    <w:name w:val="D35B0F42F5F04FB499846F4F11EF2E28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9">
    <w:name w:val="F909FD4B7D954388AB8A70AC9AA620D0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9">
    <w:name w:val="617444AAD5874214A34CA89382AE99F619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8">
    <w:name w:val="2EEC8DA7274846B492660697F63EA696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8">
    <w:name w:val="1995983E1BF84B08842B33D77D5CF36C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8">
    <w:name w:val="25A602ADAB4747E5890DB78155C06FAE18"/>
    <w:rsid w:val="00CC248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CE81EC8BA6D40B33D6C9EA41B4036" ma:contentTypeVersion="2" ma:contentTypeDescription="Create a new document." ma:contentTypeScope="" ma:versionID="ba355e254f68efa0842639a5418f97ce">
  <xsd:schema xmlns:xsd="http://www.w3.org/2001/XMLSchema" xmlns:xs="http://www.w3.org/2001/XMLSchema" xmlns:p="http://schemas.microsoft.com/office/2006/metadata/properties" xmlns:ns2="f4974671-22e3-49ca-bf07-53cc6755c4e7" targetNamespace="http://schemas.microsoft.com/office/2006/metadata/properties" ma:root="true" ma:fieldsID="755083591cf145b85fb019eeced1c5dc" ns2:_="">
    <xsd:import namespace="f4974671-22e3-49ca-bf07-53cc6755c4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4671-22e3-49ca-bf07-53cc6755c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45C2-FF7D-4358-BE8E-747128726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E0C5C-654B-4CC5-896D-357652B09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74671-22e3-49ca-bf07-53cc6755c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E0534-9E19-4BC1-9C24-90363E6F6039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4974671-22e3-49ca-bf07-53cc6755c4e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8CF4B4-E0A7-4D27-8315-02852B7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9</Pages>
  <Words>191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eme A of Special One-off Grant</vt:lpstr>
    </vt:vector>
  </TitlesOfParts>
  <Company>SWD</Company>
  <LinksUpToDate>false</LinksUpToDate>
  <CharactersWithSpaces>13653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A2)</dc:title>
  <dc:creator/>
  <cp:lastModifiedBy>A(S)4</cp:lastModifiedBy>
  <cp:revision>56</cp:revision>
  <cp:lastPrinted>2024-06-13T05:27:00Z</cp:lastPrinted>
  <dcterms:created xsi:type="dcterms:W3CDTF">2024-06-27T05:50:00Z</dcterms:created>
  <dcterms:modified xsi:type="dcterms:W3CDTF">2024-06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CE81EC8BA6D40B33D6C9EA41B4036</vt:lpwstr>
  </property>
</Properties>
</file>